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620A" w14:textId="77777777" w:rsidR="00087BA0" w:rsidRPr="00087BA0" w:rsidRDefault="00087BA0" w:rsidP="00087BA0">
      <w:pPr>
        <w:spacing w:line="360" w:lineRule="auto"/>
        <w:jc w:val="both"/>
        <w:rPr>
          <w:rFonts w:ascii="Times New Roman" w:hAnsi="Times New Roman" w:cs="Times New Roman"/>
          <w:sz w:val="24"/>
          <w:szCs w:val="24"/>
        </w:rPr>
      </w:pPr>
    </w:p>
    <w:p w14:paraId="5EFAEC21" w14:textId="77777777" w:rsidR="00087BA0" w:rsidRPr="00087BA0" w:rsidRDefault="00087BA0" w:rsidP="00087BA0">
      <w:pPr>
        <w:spacing w:line="360" w:lineRule="auto"/>
        <w:jc w:val="both"/>
        <w:rPr>
          <w:rFonts w:ascii="Times New Roman" w:hAnsi="Times New Roman" w:cs="Times New Roman"/>
          <w:sz w:val="24"/>
          <w:szCs w:val="24"/>
        </w:rPr>
      </w:pPr>
    </w:p>
    <w:p w14:paraId="5B4195B0" w14:textId="77777777" w:rsidR="00087BA0" w:rsidRPr="00087BA0" w:rsidRDefault="00087BA0" w:rsidP="00087BA0">
      <w:pPr>
        <w:spacing w:line="360" w:lineRule="auto"/>
        <w:jc w:val="both"/>
        <w:rPr>
          <w:rFonts w:ascii="Times New Roman" w:hAnsi="Times New Roman" w:cs="Times New Roman"/>
          <w:sz w:val="24"/>
          <w:szCs w:val="24"/>
        </w:rPr>
      </w:pPr>
    </w:p>
    <w:p w14:paraId="7E1869C2" w14:textId="77777777" w:rsidR="00087BA0" w:rsidRPr="00087BA0" w:rsidRDefault="00087BA0" w:rsidP="00087BA0">
      <w:pPr>
        <w:spacing w:line="360" w:lineRule="auto"/>
        <w:jc w:val="both"/>
        <w:rPr>
          <w:rFonts w:ascii="Times New Roman" w:hAnsi="Times New Roman" w:cs="Times New Roman"/>
          <w:sz w:val="24"/>
          <w:szCs w:val="24"/>
        </w:rPr>
      </w:pPr>
    </w:p>
    <w:p w14:paraId="099E3C1A" w14:textId="77777777" w:rsidR="00087BA0" w:rsidRDefault="00087BA0" w:rsidP="00087BA0">
      <w:pPr>
        <w:spacing w:line="360" w:lineRule="auto"/>
        <w:jc w:val="both"/>
        <w:rPr>
          <w:rFonts w:ascii="Times New Roman" w:hAnsi="Times New Roman" w:cs="Times New Roman"/>
          <w:b/>
          <w:bCs/>
          <w:sz w:val="24"/>
          <w:szCs w:val="24"/>
        </w:rPr>
      </w:pPr>
    </w:p>
    <w:p w14:paraId="16747868" w14:textId="77777777" w:rsidR="00087BA0" w:rsidRDefault="00087BA0" w:rsidP="00087BA0">
      <w:pPr>
        <w:spacing w:line="360" w:lineRule="auto"/>
        <w:jc w:val="both"/>
        <w:rPr>
          <w:rFonts w:ascii="Times New Roman" w:hAnsi="Times New Roman" w:cs="Times New Roman"/>
          <w:b/>
          <w:bCs/>
          <w:sz w:val="24"/>
          <w:szCs w:val="24"/>
        </w:rPr>
      </w:pPr>
    </w:p>
    <w:p w14:paraId="0D3BE1C9" w14:textId="77777777" w:rsidR="00087BA0" w:rsidRPr="00087BA0" w:rsidRDefault="00087BA0" w:rsidP="00DB5903">
      <w:pPr>
        <w:spacing w:line="360" w:lineRule="auto"/>
        <w:jc w:val="center"/>
        <w:rPr>
          <w:rFonts w:ascii="Times New Roman" w:hAnsi="Times New Roman" w:cs="Times New Roman"/>
          <w:b/>
          <w:bCs/>
          <w:sz w:val="32"/>
          <w:szCs w:val="32"/>
        </w:rPr>
      </w:pPr>
      <w:r w:rsidRPr="00087BA0">
        <w:rPr>
          <w:rFonts w:ascii="Times New Roman" w:hAnsi="Times New Roman" w:cs="Times New Roman" w:hint="cs"/>
          <w:b/>
          <w:bCs/>
          <w:sz w:val="32"/>
          <w:szCs w:val="32"/>
        </w:rPr>
        <w:t>VILJANDI KAARE KOOL</w:t>
      </w:r>
    </w:p>
    <w:p w14:paraId="4D5191BE" w14:textId="0DBD171E" w:rsidR="00087BA0" w:rsidRPr="00087BA0" w:rsidRDefault="5C45CF2F" w:rsidP="00DB5903">
      <w:pPr>
        <w:spacing w:line="360" w:lineRule="auto"/>
        <w:jc w:val="center"/>
        <w:rPr>
          <w:rFonts w:ascii="Times New Roman" w:hAnsi="Times New Roman" w:cs="Times New Roman"/>
          <w:b/>
          <w:bCs/>
          <w:sz w:val="32"/>
          <w:szCs w:val="32"/>
        </w:rPr>
      </w:pPr>
      <w:r w:rsidRPr="563F2BF2">
        <w:rPr>
          <w:rFonts w:ascii="Times New Roman" w:hAnsi="Times New Roman" w:cs="Times New Roman"/>
          <w:b/>
          <w:bCs/>
          <w:sz w:val="32"/>
          <w:szCs w:val="32"/>
        </w:rPr>
        <w:t>MUUSIKA</w:t>
      </w:r>
      <w:r w:rsidR="00087BA0" w:rsidRPr="563F2BF2">
        <w:rPr>
          <w:rFonts w:ascii="Times New Roman" w:hAnsi="Times New Roman" w:cs="Times New Roman"/>
          <w:b/>
          <w:bCs/>
          <w:sz w:val="32"/>
          <w:szCs w:val="32"/>
        </w:rPr>
        <w:t>ÕPETUSE AINEKAVA</w:t>
      </w:r>
    </w:p>
    <w:p w14:paraId="09CECD9B" w14:textId="7555F751" w:rsidR="1C88C2E9" w:rsidRDefault="1C88C2E9" w:rsidP="563F2BF2">
      <w:pPr>
        <w:spacing w:line="360" w:lineRule="auto"/>
        <w:jc w:val="center"/>
        <w:rPr>
          <w:rFonts w:ascii="Times New Roman" w:hAnsi="Times New Roman" w:cs="Times New Roman"/>
          <w:b/>
          <w:bCs/>
          <w:sz w:val="32"/>
          <w:szCs w:val="32"/>
        </w:rPr>
      </w:pPr>
      <w:r w:rsidRPr="563F2BF2">
        <w:rPr>
          <w:rFonts w:ascii="Times New Roman" w:hAnsi="Times New Roman" w:cs="Times New Roman"/>
          <w:b/>
          <w:bCs/>
          <w:sz w:val="32"/>
          <w:szCs w:val="32"/>
        </w:rPr>
        <w:t>PÕHIKOOLI LIHTSUSTATUD RIIKLIK ÕPPEKAVA</w:t>
      </w:r>
    </w:p>
    <w:p w14:paraId="4D5108EE" w14:textId="77777777" w:rsidR="00087BA0" w:rsidRPr="00087BA0" w:rsidRDefault="00087BA0" w:rsidP="00087BA0">
      <w:pPr>
        <w:spacing w:line="360" w:lineRule="auto"/>
        <w:jc w:val="both"/>
        <w:rPr>
          <w:rFonts w:ascii="Times New Roman" w:hAnsi="Times New Roman" w:cs="Times New Roman"/>
          <w:sz w:val="24"/>
          <w:szCs w:val="24"/>
        </w:rPr>
      </w:pPr>
    </w:p>
    <w:p w14:paraId="2D7EA72A" w14:textId="296A26AC" w:rsidR="00087BA0" w:rsidRPr="00087BA0" w:rsidRDefault="00087BA0" w:rsidP="563F2BF2">
      <w:pPr>
        <w:spacing w:line="360" w:lineRule="auto"/>
        <w:jc w:val="both"/>
        <w:rPr>
          <w:rFonts w:ascii="Times New Roman" w:hAnsi="Times New Roman" w:cs="Times New Roman"/>
          <w:sz w:val="24"/>
          <w:szCs w:val="24"/>
        </w:rPr>
      </w:pPr>
    </w:p>
    <w:p w14:paraId="6EDFCB73" w14:textId="77777777" w:rsidR="00087BA0" w:rsidRPr="00087BA0" w:rsidRDefault="00087BA0" w:rsidP="00087BA0">
      <w:pPr>
        <w:spacing w:line="360" w:lineRule="auto"/>
        <w:jc w:val="both"/>
        <w:rPr>
          <w:rFonts w:ascii="Times New Roman" w:hAnsi="Times New Roman" w:cs="Times New Roman"/>
          <w:sz w:val="24"/>
          <w:szCs w:val="24"/>
        </w:rPr>
      </w:pPr>
    </w:p>
    <w:p w14:paraId="1A8CE8C6" w14:textId="77777777" w:rsidR="00087BA0" w:rsidRPr="00087BA0" w:rsidRDefault="00087BA0" w:rsidP="00087BA0">
      <w:pPr>
        <w:spacing w:line="360" w:lineRule="auto"/>
        <w:jc w:val="both"/>
        <w:rPr>
          <w:rFonts w:ascii="Times New Roman" w:hAnsi="Times New Roman" w:cs="Times New Roman"/>
          <w:sz w:val="24"/>
          <w:szCs w:val="24"/>
        </w:rPr>
      </w:pPr>
    </w:p>
    <w:p w14:paraId="2ACAC049" w14:textId="77777777" w:rsidR="00087BA0" w:rsidRPr="00087BA0" w:rsidRDefault="00087BA0" w:rsidP="00087BA0">
      <w:pPr>
        <w:spacing w:line="360" w:lineRule="auto"/>
        <w:jc w:val="both"/>
        <w:rPr>
          <w:rFonts w:ascii="Times New Roman" w:hAnsi="Times New Roman" w:cs="Times New Roman"/>
          <w:sz w:val="24"/>
          <w:szCs w:val="24"/>
        </w:rPr>
      </w:pPr>
    </w:p>
    <w:p w14:paraId="3F3F6784" w14:textId="77777777" w:rsidR="00087BA0" w:rsidRPr="00087BA0" w:rsidRDefault="00087BA0" w:rsidP="00087BA0">
      <w:pPr>
        <w:spacing w:line="360" w:lineRule="auto"/>
        <w:ind w:right="-1440"/>
        <w:jc w:val="both"/>
        <w:rPr>
          <w:rFonts w:ascii="Times New Roman" w:hAnsi="Times New Roman" w:cs="Times New Roman"/>
          <w:sz w:val="24"/>
          <w:szCs w:val="24"/>
        </w:rPr>
      </w:pPr>
    </w:p>
    <w:p w14:paraId="7E73193A" w14:textId="77777777" w:rsidR="00087BA0" w:rsidRPr="00087BA0" w:rsidRDefault="00087BA0" w:rsidP="00087BA0">
      <w:pPr>
        <w:spacing w:line="360" w:lineRule="auto"/>
        <w:jc w:val="both"/>
        <w:rPr>
          <w:rFonts w:ascii="Times New Roman" w:hAnsi="Times New Roman" w:cs="Times New Roman"/>
          <w:sz w:val="24"/>
          <w:szCs w:val="24"/>
        </w:rPr>
      </w:pPr>
    </w:p>
    <w:p w14:paraId="209BC3F4" w14:textId="77777777" w:rsidR="00087BA0" w:rsidRPr="00087BA0" w:rsidRDefault="00087BA0" w:rsidP="00087BA0">
      <w:pPr>
        <w:spacing w:line="360" w:lineRule="auto"/>
        <w:jc w:val="both"/>
        <w:rPr>
          <w:rFonts w:ascii="Times New Roman" w:hAnsi="Times New Roman" w:cs="Times New Roman"/>
          <w:sz w:val="24"/>
          <w:szCs w:val="24"/>
        </w:rPr>
      </w:pPr>
    </w:p>
    <w:p w14:paraId="12B9211D" w14:textId="77777777" w:rsidR="00087BA0" w:rsidRPr="00087BA0" w:rsidRDefault="00087BA0" w:rsidP="00087BA0">
      <w:pPr>
        <w:spacing w:line="360" w:lineRule="auto"/>
        <w:jc w:val="both"/>
        <w:rPr>
          <w:rFonts w:ascii="Times New Roman" w:hAnsi="Times New Roman" w:cs="Times New Roman"/>
          <w:sz w:val="24"/>
          <w:szCs w:val="24"/>
        </w:rPr>
      </w:pPr>
    </w:p>
    <w:p w14:paraId="63381539" w14:textId="77777777" w:rsidR="00087BA0" w:rsidRPr="00087BA0" w:rsidRDefault="00087BA0" w:rsidP="00087BA0">
      <w:pPr>
        <w:spacing w:line="360" w:lineRule="auto"/>
        <w:jc w:val="both"/>
        <w:rPr>
          <w:rFonts w:ascii="Times New Roman" w:hAnsi="Times New Roman" w:cs="Times New Roman"/>
          <w:sz w:val="24"/>
          <w:szCs w:val="24"/>
        </w:rPr>
      </w:pPr>
    </w:p>
    <w:p w14:paraId="799314AE" w14:textId="77777777" w:rsidR="00087BA0" w:rsidRPr="00087BA0" w:rsidRDefault="00087BA0" w:rsidP="00087BA0">
      <w:pPr>
        <w:spacing w:line="360" w:lineRule="auto"/>
        <w:jc w:val="both"/>
        <w:rPr>
          <w:rFonts w:ascii="Times New Roman" w:hAnsi="Times New Roman" w:cs="Times New Roman"/>
          <w:sz w:val="24"/>
          <w:szCs w:val="24"/>
        </w:rPr>
      </w:pPr>
    </w:p>
    <w:p w14:paraId="1A8D4369" w14:textId="77777777" w:rsidR="00087BA0" w:rsidRPr="00087BA0" w:rsidRDefault="00087BA0" w:rsidP="00DB5903">
      <w:pPr>
        <w:spacing w:line="360" w:lineRule="auto"/>
        <w:jc w:val="center"/>
        <w:rPr>
          <w:rFonts w:ascii="Times New Roman" w:hAnsi="Times New Roman" w:cs="Times New Roman"/>
          <w:sz w:val="24"/>
          <w:szCs w:val="24"/>
        </w:rPr>
      </w:pPr>
    </w:p>
    <w:p w14:paraId="385FD1B6" w14:textId="77777777" w:rsidR="00087BA0" w:rsidRPr="00087BA0" w:rsidRDefault="00087BA0" w:rsidP="00AA29CA">
      <w:pPr>
        <w:spacing w:line="360" w:lineRule="auto"/>
        <w:jc w:val="center"/>
        <w:rPr>
          <w:rFonts w:ascii="Times New Roman" w:hAnsi="Times New Roman" w:cs="Times New Roman"/>
          <w:sz w:val="24"/>
          <w:szCs w:val="24"/>
        </w:rPr>
      </w:pPr>
      <w:r w:rsidRPr="00087BA0">
        <w:rPr>
          <w:rFonts w:ascii="Times New Roman" w:hAnsi="Times New Roman" w:cs="Times New Roman" w:hint="cs"/>
          <w:sz w:val="24"/>
          <w:szCs w:val="24"/>
        </w:rPr>
        <w:t>Viljandi 2024</w:t>
      </w:r>
    </w:p>
    <w:sdt>
      <w:sdtPr>
        <w:id w:val="315058682"/>
        <w:docPartObj>
          <w:docPartGallery w:val="Table of Contents"/>
          <w:docPartUnique/>
        </w:docPartObj>
      </w:sdtPr>
      <w:sdtContent>
        <w:p w14:paraId="4EFD004B" w14:textId="2F6CD476" w:rsidR="00AC7DFB" w:rsidRDefault="00AC7DFB" w:rsidP="2D27E865">
          <w:pPr>
            <w:pStyle w:val="SK1"/>
            <w:tabs>
              <w:tab w:val="clear" w:pos="9350"/>
              <w:tab w:val="right" w:leader="dot" w:pos="9345"/>
            </w:tabs>
            <w:rPr>
              <w:rStyle w:val="Hperlink"/>
              <w:noProof/>
              <w:kern w:val="2"/>
              <w:lang w:val="en-US"/>
              <w14:ligatures w14:val="standardContextual"/>
            </w:rPr>
          </w:pPr>
          <w:r>
            <w:fldChar w:fldCharType="begin"/>
          </w:r>
          <w:r w:rsidR="00087BA0">
            <w:instrText>TOC \o "1-9" \z \u \h</w:instrText>
          </w:r>
          <w:r>
            <w:fldChar w:fldCharType="separate"/>
          </w:r>
          <w:hyperlink w:anchor="_Toc31474744">
            <w:r w:rsidR="2D27E865" w:rsidRPr="2D27E865">
              <w:rPr>
                <w:rStyle w:val="Hperlink"/>
              </w:rPr>
              <w:t>1. Ainevaldkonna üldosa</w:t>
            </w:r>
            <w:r w:rsidR="00087BA0">
              <w:tab/>
            </w:r>
            <w:r w:rsidR="00087BA0">
              <w:fldChar w:fldCharType="begin"/>
            </w:r>
            <w:r w:rsidR="00087BA0">
              <w:instrText>PAGEREF _Toc31474744 \h</w:instrText>
            </w:r>
            <w:r w:rsidR="00087BA0">
              <w:fldChar w:fldCharType="separate"/>
            </w:r>
            <w:r w:rsidR="2D27E865" w:rsidRPr="2D27E865">
              <w:rPr>
                <w:rStyle w:val="Hperlink"/>
              </w:rPr>
              <w:t>2</w:t>
            </w:r>
            <w:r w:rsidR="00087BA0">
              <w:fldChar w:fldCharType="end"/>
            </w:r>
          </w:hyperlink>
        </w:p>
        <w:p w14:paraId="5B011A88" w14:textId="6D3A4F8E" w:rsidR="00AC7DFB" w:rsidRDefault="00000000" w:rsidP="2D27E865">
          <w:pPr>
            <w:pStyle w:val="SK2"/>
            <w:tabs>
              <w:tab w:val="right" w:leader="dot" w:pos="9345"/>
            </w:tabs>
            <w:rPr>
              <w:rStyle w:val="Hperlink"/>
              <w:noProof/>
              <w:kern w:val="2"/>
              <w:lang w:val="en-US"/>
              <w14:ligatures w14:val="standardContextual"/>
            </w:rPr>
          </w:pPr>
          <w:hyperlink w:anchor="_Toc423108862">
            <w:r w:rsidR="2D27E865" w:rsidRPr="2D27E865">
              <w:rPr>
                <w:rStyle w:val="Hperlink"/>
              </w:rPr>
              <w:t>1. 1.  Valdkonnapädevus</w:t>
            </w:r>
            <w:r w:rsidR="00AC7DFB">
              <w:tab/>
            </w:r>
            <w:r w:rsidR="00AC7DFB">
              <w:fldChar w:fldCharType="begin"/>
            </w:r>
            <w:r w:rsidR="00AC7DFB">
              <w:instrText>PAGEREF _Toc423108862 \h</w:instrText>
            </w:r>
            <w:r w:rsidR="00AC7DFB">
              <w:fldChar w:fldCharType="separate"/>
            </w:r>
            <w:r w:rsidR="2D27E865" w:rsidRPr="2D27E865">
              <w:rPr>
                <w:rStyle w:val="Hperlink"/>
              </w:rPr>
              <w:t>3</w:t>
            </w:r>
            <w:r w:rsidR="00AC7DFB">
              <w:fldChar w:fldCharType="end"/>
            </w:r>
          </w:hyperlink>
        </w:p>
        <w:p w14:paraId="5463B2B7" w14:textId="2C898164" w:rsidR="00AC7DFB" w:rsidRDefault="00000000" w:rsidP="2D27E865">
          <w:pPr>
            <w:pStyle w:val="SK2"/>
            <w:tabs>
              <w:tab w:val="right" w:leader="dot" w:pos="9345"/>
            </w:tabs>
            <w:rPr>
              <w:rStyle w:val="Hperlink"/>
              <w:noProof/>
              <w:kern w:val="2"/>
              <w:lang w:val="en-US"/>
              <w14:ligatures w14:val="standardContextual"/>
            </w:rPr>
          </w:pPr>
          <w:hyperlink w:anchor="_Toc1859382161">
            <w:r w:rsidR="2D27E865" w:rsidRPr="2D27E865">
              <w:rPr>
                <w:rStyle w:val="Hperlink"/>
              </w:rPr>
              <w:t>1.2.  Ainetundide jaotus</w:t>
            </w:r>
            <w:r w:rsidR="00AC7DFB">
              <w:tab/>
            </w:r>
            <w:r w:rsidR="00AC7DFB">
              <w:fldChar w:fldCharType="begin"/>
            </w:r>
            <w:r w:rsidR="00AC7DFB">
              <w:instrText>PAGEREF _Toc1859382161 \h</w:instrText>
            </w:r>
            <w:r w:rsidR="00AC7DFB">
              <w:fldChar w:fldCharType="separate"/>
            </w:r>
            <w:r w:rsidR="2D27E865" w:rsidRPr="2D27E865">
              <w:rPr>
                <w:rStyle w:val="Hperlink"/>
              </w:rPr>
              <w:t>3</w:t>
            </w:r>
            <w:r w:rsidR="00AC7DFB">
              <w:fldChar w:fldCharType="end"/>
            </w:r>
          </w:hyperlink>
        </w:p>
        <w:p w14:paraId="0FCBF21F" w14:textId="091A94B2" w:rsidR="00AC7DFB" w:rsidRDefault="00000000" w:rsidP="2D27E865">
          <w:pPr>
            <w:pStyle w:val="SK2"/>
            <w:tabs>
              <w:tab w:val="right" w:leader="dot" w:pos="9345"/>
            </w:tabs>
            <w:rPr>
              <w:rStyle w:val="Hperlink"/>
              <w:noProof/>
              <w:kern w:val="2"/>
              <w:lang w:val="en-US"/>
              <w14:ligatures w14:val="standardContextual"/>
            </w:rPr>
          </w:pPr>
          <w:hyperlink w:anchor="_Toc475984379">
            <w:r w:rsidR="2D27E865" w:rsidRPr="2D27E865">
              <w:rPr>
                <w:rStyle w:val="Hperlink"/>
              </w:rPr>
              <w:t>1.3.  Ainevaldkonna lõiming, üldpädevuste saavutamine ja õppekava läbivate teemade käsitlemine ainevaldkonnas</w:t>
            </w:r>
            <w:r w:rsidR="00AC7DFB">
              <w:tab/>
            </w:r>
            <w:r w:rsidR="00AC7DFB">
              <w:fldChar w:fldCharType="begin"/>
            </w:r>
            <w:r w:rsidR="00AC7DFB">
              <w:instrText>PAGEREF _Toc475984379 \h</w:instrText>
            </w:r>
            <w:r w:rsidR="00AC7DFB">
              <w:fldChar w:fldCharType="separate"/>
            </w:r>
            <w:r w:rsidR="2D27E865" w:rsidRPr="2D27E865">
              <w:rPr>
                <w:rStyle w:val="Hperlink"/>
              </w:rPr>
              <w:t>3</w:t>
            </w:r>
            <w:r w:rsidR="00AC7DFB">
              <w:fldChar w:fldCharType="end"/>
            </w:r>
          </w:hyperlink>
        </w:p>
        <w:p w14:paraId="1E14485C" w14:textId="7A74B66B" w:rsidR="00AC7DFB" w:rsidRDefault="00000000" w:rsidP="2D27E865">
          <w:pPr>
            <w:pStyle w:val="SK3"/>
            <w:tabs>
              <w:tab w:val="right" w:leader="dot" w:pos="9345"/>
            </w:tabs>
            <w:rPr>
              <w:rStyle w:val="Hperlink"/>
              <w:noProof/>
              <w:kern w:val="2"/>
              <w:lang w:val="en-US"/>
              <w14:ligatures w14:val="standardContextual"/>
            </w:rPr>
          </w:pPr>
          <w:hyperlink w:anchor="_Toc176905051">
            <w:r w:rsidR="2D27E865" w:rsidRPr="2D27E865">
              <w:rPr>
                <w:rStyle w:val="Hperlink"/>
              </w:rPr>
              <w:t>1.3.1. Lõiming teiste ainevaldkondadega</w:t>
            </w:r>
            <w:r w:rsidR="00AC7DFB">
              <w:tab/>
            </w:r>
            <w:r w:rsidR="00AC7DFB">
              <w:fldChar w:fldCharType="begin"/>
            </w:r>
            <w:r w:rsidR="00AC7DFB">
              <w:instrText>PAGEREF _Toc176905051 \h</w:instrText>
            </w:r>
            <w:r w:rsidR="00AC7DFB">
              <w:fldChar w:fldCharType="separate"/>
            </w:r>
            <w:r w:rsidR="2D27E865" w:rsidRPr="2D27E865">
              <w:rPr>
                <w:rStyle w:val="Hperlink"/>
              </w:rPr>
              <w:t>4</w:t>
            </w:r>
            <w:r w:rsidR="00AC7DFB">
              <w:fldChar w:fldCharType="end"/>
            </w:r>
          </w:hyperlink>
        </w:p>
        <w:p w14:paraId="0B28B4A3" w14:textId="7CE5EE5F" w:rsidR="00AC7DFB" w:rsidRDefault="00000000" w:rsidP="2D27E865">
          <w:pPr>
            <w:pStyle w:val="SK3"/>
            <w:tabs>
              <w:tab w:val="right" w:leader="dot" w:pos="9345"/>
            </w:tabs>
            <w:rPr>
              <w:rStyle w:val="Hperlink"/>
              <w:noProof/>
              <w:kern w:val="2"/>
              <w:lang w:val="en-US"/>
              <w14:ligatures w14:val="standardContextual"/>
            </w:rPr>
          </w:pPr>
          <w:hyperlink w:anchor="_Toc518310296">
            <w:r w:rsidR="2D27E865" w:rsidRPr="2D27E865">
              <w:rPr>
                <w:rStyle w:val="Hperlink"/>
              </w:rPr>
              <w:t>1.3.2. Üldpädevuste saavutamine</w:t>
            </w:r>
            <w:r w:rsidR="00AC7DFB">
              <w:tab/>
            </w:r>
            <w:r w:rsidR="00AC7DFB">
              <w:fldChar w:fldCharType="begin"/>
            </w:r>
            <w:r w:rsidR="00AC7DFB">
              <w:instrText>PAGEREF _Toc518310296 \h</w:instrText>
            </w:r>
            <w:r w:rsidR="00AC7DFB">
              <w:fldChar w:fldCharType="separate"/>
            </w:r>
            <w:r w:rsidR="2D27E865" w:rsidRPr="2D27E865">
              <w:rPr>
                <w:rStyle w:val="Hperlink"/>
              </w:rPr>
              <w:t>11</w:t>
            </w:r>
            <w:r w:rsidR="00AC7DFB">
              <w:fldChar w:fldCharType="end"/>
            </w:r>
          </w:hyperlink>
        </w:p>
        <w:p w14:paraId="33A68212" w14:textId="05205FBB" w:rsidR="00AC7DFB" w:rsidRDefault="00000000" w:rsidP="2D27E865">
          <w:pPr>
            <w:pStyle w:val="SK3"/>
            <w:tabs>
              <w:tab w:val="right" w:leader="dot" w:pos="9345"/>
            </w:tabs>
            <w:rPr>
              <w:rStyle w:val="Hperlink"/>
              <w:noProof/>
              <w:kern w:val="2"/>
              <w:lang w:val="en-US"/>
              <w14:ligatures w14:val="standardContextual"/>
            </w:rPr>
          </w:pPr>
          <w:hyperlink w:anchor="_Toc1676310981">
            <w:r w:rsidR="2D27E865" w:rsidRPr="2D27E865">
              <w:rPr>
                <w:rStyle w:val="Hperlink"/>
              </w:rPr>
              <w:t>1.3.3.  Läbivad teemad</w:t>
            </w:r>
            <w:r w:rsidR="00AC7DFB">
              <w:tab/>
            </w:r>
            <w:r w:rsidR="00AC7DFB">
              <w:fldChar w:fldCharType="begin"/>
            </w:r>
            <w:r w:rsidR="00AC7DFB">
              <w:instrText>PAGEREF _Toc1676310981 \h</w:instrText>
            </w:r>
            <w:r w:rsidR="00AC7DFB">
              <w:fldChar w:fldCharType="separate"/>
            </w:r>
            <w:r w:rsidR="2D27E865" w:rsidRPr="2D27E865">
              <w:rPr>
                <w:rStyle w:val="Hperlink"/>
              </w:rPr>
              <w:t>14</w:t>
            </w:r>
            <w:r w:rsidR="00AC7DFB">
              <w:fldChar w:fldCharType="end"/>
            </w:r>
          </w:hyperlink>
        </w:p>
        <w:p w14:paraId="15D8B080" w14:textId="3B116792" w:rsidR="00AC7DFB" w:rsidRDefault="00000000" w:rsidP="2D27E865">
          <w:pPr>
            <w:pStyle w:val="SK1"/>
            <w:tabs>
              <w:tab w:val="clear" w:pos="9350"/>
              <w:tab w:val="right" w:leader="dot" w:pos="9345"/>
            </w:tabs>
            <w:rPr>
              <w:rStyle w:val="Hperlink"/>
              <w:noProof/>
              <w:kern w:val="2"/>
              <w:lang w:val="en-US"/>
              <w14:ligatures w14:val="standardContextual"/>
            </w:rPr>
          </w:pPr>
          <w:hyperlink w:anchor="_Toc432839511">
            <w:r w:rsidR="2D27E865" w:rsidRPr="2D27E865">
              <w:rPr>
                <w:rStyle w:val="Hperlink"/>
              </w:rPr>
              <w:t>2. Õppeaine kirjeldus ja eesmärgid</w:t>
            </w:r>
            <w:r w:rsidR="00AC7DFB">
              <w:tab/>
            </w:r>
            <w:r w:rsidR="00AC7DFB">
              <w:fldChar w:fldCharType="begin"/>
            </w:r>
            <w:r w:rsidR="00AC7DFB">
              <w:instrText>PAGEREF _Toc432839511 \h</w:instrText>
            </w:r>
            <w:r w:rsidR="00AC7DFB">
              <w:fldChar w:fldCharType="separate"/>
            </w:r>
            <w:r w:rsidR="2D27E865" w:rsidRPr="2D27E865">
              <w:rPr>
                <w:rStyle w:val="Hperlink"/>
              </w:rPr>
              <w:t>17</w:t>
            </w:r>
            <w:r w:rsidR="00AC7DFB">
              <w:fldChar w:fldCharType="end"/>
            </w:r>
          </w:hyperlink>
        </w:p>
        <w:p w14:paraId="34F7EEAD" w14:textId="65298F2C" w:rsidR="00AC7DFB" w:rsidRDefault="00000000" w:rsidP="2D27E865">
          <w:pPr>
            <w:pStyle w:val="SK2"/>
            <w:tabs>
              <w:tab w:val="right" w:leader="dot" w:pos="9345"/>
            </w:tabs>
            <w:rPr>
              <w:rStyle w:val="Hperlink"/>
              <w:noProof/>
              <w:kern w:val="2"/>
              <w:lang w:val="en-US"/>
              <w14:ligatures w14:val="standardContextual"/>
            </w:rPr>
          </w:pPr>
          <w:hyperlink w:anchor="_Toc1131465975">
            <w:r w:rsidR="2D27E865" w:rsidRPr="2D27E865">
              <w:rPr>
                <w:rStyle w:val="Hperlink"/>
              </w:rPr>
              <w:t>2.1. Õppeaine kirjeldus – muusikaõpetus</w:t>
            </w:r>
            <w:r w:rsidR="00AC7DFB">
              <w:tab/>
            </w:r>
            <w:r w:rsidR="00AC7DFB">
              <w:fldChar w:fldCharType="begin"/>
            </w:r>
            <w:r w:rsidR="00AC7DFB">
              <w:instrText>PAGEREF _Toc1131465975 \h</w:instrText>
            </w:r>
            <w:r w:rsidR="00AC7DFB">
              <w:fldChar w:fldCharType="separate"/>
            </w:r>
            <w:r w:rsidR="2D27E865" w:rsidRPr="2D27E865">
              <w:rPr>
                <w:rStyle w:val="Hperlink"/>
              </w:rPr>
              <w:t>17</w:t>
            </w:r>
            <w:r w:rsidR="00AC7DFB">
              <w:fldChar w:fldCharType="end"/>
            </w:r>
          </w:hyperlink>
        </w:p>
        <w:p w14:paraId="268C23F6" w14:textId="24E28493" w:rsidR="00AC7DFB" w:rsidRDefault="00000000" w:rsidP="2D27E865">
          <w:pPr>
            <w:pStyle w:val="SK2"/>
            <w:tabs>
              <w:tab w:val="right" w:leader="dot" w:pos="9345"/>
            </w:tabs>
            <w:rPr>
              <w:rStyle w:val="Hperlink"/>
              <w:noProof/>
              <w:kern w:val="2"/>
              <w:lang w:val="en-US"/>
              <w14:ligatures w14:val="standardContextual"/>
            </w:rPr>
          </w:pPr>
          <w:hyperlink w:anchor="_Toc1615806857">
            <w:r w:rsidR="2D27E865" w:rsidRPr="2D27E865">
              <w:rPr>
                <w:rStyle w:val="Hperlink"/>
              </w:rPr>
              <w:t>2.2.  Muusikaõpetuse õppe- ja kasvatuseesmärgid</w:t>
            </w:r>
            <w:r w:rsidR="00AC7DFB">
              <w:tab/>
            </w:r>
            <w:r w:rsidR="00AC7DFB">
              <w:fldChar w:fldCharType="begin"/>
            </w:r>
            <w:r w:rsidR="00AC7DFB">
              <w:instrText>PAGEREF _Toc1615806857 \h</w:instrText>
            </w:r>
            <w:r w:rsidR="00AC7DFB">
              <w:fldChar w:fldCharType="separate"/>
            </w:r>
            <w:r w:rsidR="2D27E865" w:rsidRPr="2D27E865">
              <w:rPr>
                <w:rStyle w:val="Hperlink"/>
              </w:rPr>
              <w:t>18</w:t>
            </w:r>
            <w:r w:rsidR="00AC7DFB">
              <w:fldChar w:fldCharType="end"/>
            </w:r>
          </w:hyperlink>
        </w:p>
        <w:p w14:paraId="694C6849" w14:textId="6058B89D" w:rsidR="00AC7DFB" w:rsidRDefault="00000000" w:rsidP="2D27E865">
          <w:pPr>
            <w:pStyle w:val="SK1"/>
            <w:tabs>
              <w:tab w:val="clear" w:pos="9350"/>
              <w:tab w:val="right" w:leader="dot" w:pos="9345"/>
            </w:tabs>
            <w:rPr>
              <w:rStyle w:val="Hperlink"/>
              <w:noProof/>
              <w:kern w:val="2"/>
              <w:lang w:val="en-US"/>
              <w14:ligatures w14:val="standardContextual"/>
            </w:rPr>
          </w:pPr>
          <w:hyperlink w:anchor="_Toc2052966694">
            <w:r w:rsidR="2D27E865" w:rsidRPr="2D27E865">
              <w:rPr>
                <w:rStyle w:val="Hperlink"/>
              </w:rPr>
              <w:t>3. Ainekavad</w:t>
            </w:r>
            <w:r w:rsidR="00AC7DFB">
              <w:tab/>
            </w:r>
            <w:r w:rsidR="00AC7DFB">
              <w:fldChar w:fldCharType="begin"/>
            </w:r>
            <w:r w:rsidR="00AC7DFB">
              <w:instrText>PAGEREF _Toc2052966694 \h</w:instrText>
            </w:r>
            <w:r w:rsidR="00AC7DFB">
              <w:fldChar w:fldCharType="separate"/>
            </w:r>
            <w:r w:rsidR="2D27E865" w:rsidRPr="2D27E865">
              <w:rPr>
                <w:rStyle w:val="Hperlink"/>
              </w:rPr>
              <w:t>20</w:t>
            </w:r>
            <w:r w:rsidR="00AC7DFB">
              <w:fldChar w:fldCharType="end"/>
            </w:r>
          </w:hyperlink>
        </w:p>
        <w:p w14:paraId="3349A325" w14:textId="1FD7CC99" w:rsidR="00AC7DFB" w:rsidRDefault="00000000" w:rsidP="2D27E865">
          <w:pPr>
            <w:pStyle w:val="SK2"/>
            <w:tabs>
              <w:tab w:val="right" w:leader="dot" w:pos="9345"/>
            </w:tabs>
            <w:rPr>
              <w:rStyle w:val="Hperlink"/>
              <w:noProof/>
              <w:kern w:val="2"/>
              <w:lang w:val="en-US"/>
              <w14:ligatures w14:val="standardContextual"/>
            </w:rPr>
          </w:pPr>
          <w:hyperlink w:anchor="_Toc277094847">
            <w:r w:rsidR="2D27E865" w:rsidRPr="2D27E865">
              <w:rPr>
                <w:rStyle w:val="Hperlink"/>
              </w:rPr>
              <w:t>3.1. I kooliaste</w:t>
            </w:r>
            <w:r w:rsidR="00AC7DFB">
              <w:tab/>
            </w:r>
            <w:r w:rsidR="00AC7DFB">
              <w:fldChar w:fldCharType="begin"/>
            </w:r>
            <w:r w:rsidR="00AC7DFB">
              <w:instrText>PAGEREF _Toc277094847 \h</w:instrText>
            </w:r>
            <w:r w:rsidR="00AC7DFB">
              <w:fldChar w:fldCharType="separate"/>
            </w:r>
            <w:r w:rsidR="2D27E865" w:rsidRPr="2D27E865">
              <w:rPr>
                <w:rStyle w:val="Hperlink"/>
              </w:rPr>
              <w:t>21</w:t>
            </w:r>
            <w:r w:rsidR="00AC7DFB">
              <w:fldChar w:fldCharType="end"/>
            </w:r>
          </w:hyperlink>
        </w:p>
        <w:p w14:paraId="2B048820" w14:textId="7156615B" w:rsidR="00AC7DFB" w:rsidRDefault="00000000" w:rsidP="2D27E865">
          <w:pPr>
            <w:pStyle w:val="SK3"/>
            <w:tabs>
              <w:tab w:val="right" w:leader="dot" w:pos="9345"/>
            </w:tabs>
            <w:rPr>
              <w:rStyle w:val="Hperlink"/>
              <w:noProof/>
              <w:kern w:val="2"/>
              <w:lang w:val="en-US"/>
              <w14:ligatures w14:val="standardContextual"/>
            </w:rPr>
          </w:pPr>
          <w:hyperlink w:anchor="_Toc994145588">
            <w:r w:rsidR="2D27E865" w:rsidRPr="2D27E865">
              <w:rPr>
                <w:rStyle w:val="Hperlink"/>
              </w:rPr>
              <w:t>3.1.1. I kooliastme lõpuks taotletavad teadmised, oskused ja hoiakud</w:t>
            </w:r>
            <w:r w:rsidR="00AC7DFB">
              <w:tab/>
            </w:r>
            <w:r w:rsidR="00AC7DFB">
              <w:fldChar w:fldCharType="begin"/>
            </w:r>
            <w:r w:rsidR="00AC7DFB">
              <w:instrText>PAGEREF _Toc994145588 \h</w:instrText>
            </w:r>
            <w:r w:rsidR="00AC7DFB">
              <w:fldChar w:fldCharType="separate"/>
            </w:r>
            <w:r w:rsidR="2D27E865" w:rsidRPr="2D27E865">
              <w:rPr>
                <w:rStyle w:val="Hperlink"/>
              </w:rPr>
              <w:t>21</w:t>
            </w:r>
            <w:r w:rsidR="00AC7DFB">
              <w:fldChar w:fldCharType="end"/>
            </w:r>
          </w:hyperlink>
        </w:p>
        <w:p w14:paraId="67E70A9D" w14:textId="72E6CD2A" w:rsidR="00AC7DFB" w:rsidRDefault="00000000" w:rsidP="2D27E865">
          <w:pPr>
            <w:pStyle w:val="SK3"/>
            <w:tabs>
              <w:tab w:val="right" w:leader="dot" w:pos="9345"/>
            </w:tabs>
            <w:rPr>
              <w:rStyle w:val="Hperlink"/>
              <w:noProof/>
              <w:kern w:val="2"/>
              <w:lang w:val="en-US"/>
              <w14:ligatures w14:val="standardContextual"/>
            </w:rPr>
          </w:pPr>
          <w:hyperlink w:anchor="_Toc1142204739">
            <w:r w:rsidR="2D27E865" w:rsidRPr="2D27E865">
              <w:rPr>
                <w:rStyle w:val="Hperlink"/>
              </w:rPr>
              <w:t>3.1.2. I kooliastme õpitulemused</w:t>
            </w:r>
            <w:r w:rsidR="00AC7DFB">
              <w:tab/>
            </w:r>
            <w:r w:rsidR="00AC7DFB">
              <w:fldChar w:fldCharType="begin"/>
            </w:r>
            <w:r w:rsidR="00AC7DFB">
              <w:instrText>PAGEREF _Toc1142204739 \h</w:instrText>
            </w:r>
            <w:r w:rsidR="00AC7DFB">
              <w:fldChar w:fldCharType="separate"/>
            </w:r>
            <w:r w:rsidR="2D27E865" w:rsidRPr="2D27E865">
              <w:rPr>
                <w:rStyle w:val="Hperlink"/>
              </w:rPr>
              <w:t>21</w:t>
            </w:r>
            <w:r w:rsidR="00AC7DFB">
              <w:fldChar w:fldCharType="end"/>
            </w:r>
          </w:hyperlink>
        </w:p>
        <w:p w14:paraId="258F24D2" w14:textId="47414762" w:rsidR="00AC7DFB" w:rsidRDefault="00000000" w:rsidP="2D27E865">
          <w:pPr>
            <w:pStyle w:val="SK3"/>
            <w:tabs>
              <w:tab w:val="right" w:leader="dot" w:pos="9345"/>
            </w:tabs>
            <w:rPr>
              <w:rStyle w:val="Hperlink"/>
              <w:noProof/>
              <w:kern w:val="2"/>
              <w:lang w:val="en-US"/>
              <w14:ligatures w14:val="standardContextual"/>
            </w:rPr>
          </w:pPr>
          <w:hyperlink w:anchor="_Toc18117254">
            <w:r w:rsidR="2D27E865" w:rsidRPr="2D27E865">
              <w:rPr>
                <w:rStyle w:val="Hperlink"/>
              </w:rPr>
              <w:t>3.1.3.  Õpitulemused ja õppesisu  klassiti</w:t>
            </w:r>
            <w:r w:rsidR="00AC7DFB">
              <w:tab/>
            </w:r>
            <w:r w:rsidR="00AC7DFB">
              <w:fldChar w:fldCharType="begin"/>
            </w:r>
            <w:r w:rsidR="00AC7DFB">
              <w:instrText>PAGEREF _Toc18117254 \h</w:instrText>
            </w:r>
            <w:r w:rsidR="00AC7DFB">
              <w:fldChar w:fldCharType="separate"/>
            </w:r>
            <w:r w:rsidR="2D27E865" w:rsidRPr="2D27E865">
              <w:rPr>
                <w:rStyle w:val="Hperlink"/>
              </w:rPr>
              <w:t>22</w:t>
            </w:r>
            <w:r w:rsidR="00AC7DFB">
              <w:fldChar w:fldCharType="end"/>
            </w:r>
          </w:hyperlink>
        </w:p>
        <w:p w14:paraId="7F844275" w14:textId="145AB440" w:rsidR="00AC7DFB" w:rsidRDefault="00000000" w:rsidP="2D27E865">
          <w:pPr>
            <w:pStyle w:val="SK3"/>
            <w:tabs>
              <w:tab w:val="right" w:leader="dot" w:pos="9345"/>
            </w:tabs>
            <w:rPr>
              <w:rStyle w:val="Hperlink"/>
              <w:noProof/>
              <w:kern w:val="2"/>
              <w:lang w:val="en-US"/>
              <w14:ligatures w14:val="standardContextual"/>
            </w:rPr>
          </w:pPr>
          <w:hyperlink w:anchor="_Toc188590510">
            <w:r w:rsidR="2D27E865" w:rsidRPr="2D27E865">
              <w:rPr>
                <w:rStyle w:val="Hperlink"/>
              </w:rPr>
              <w:t>1. klass</w:t>
            </w:r>
            <w:r w:rsidR="00AC7DFB">
              <w:tab/>
            </w:r>
            <w:r w:rsidR="00AC7DFB">
              <w:fldChar w:fldCharType="begin"/>
            </w:r>
            <w:r w:rsidR="00AC7DFB">
              <w:instrText>PAGEREF _Toc188590510 \h</w:instrText>
            </w:r>
            <w:r w:rsidR="00AC7DFB">
              <w:fldChar w:fldCharType="separate"/>
            </w:r>
            <w:r w:rsidR="2D27E865" w:rsidRPr="2D27E865">
              <w:rPr>
                <w:rStyle w:val="Hperlink"/>
              </w:rPr>
              <w:t>23</w:t>
            </w:r>
            <w:r w:rsidR="00AC7DFB">
              <w:fldChar w:fldCharType="end"/>
            </w:r>
          </w:hyperlink>
        </w:p>
        <w:p w14:paraId="0FF68F39" w14:textId="563DCB32" w:rsidR="00AC7DFB" w:rsidRDefault="00000000" w:rsidP="2D27E865">
          <w:pPr>
            <w:pStyle w:val="SK3"/>
            <w:tabs>
              <w:tab w:val="right" w:leader="dot" w:pos="9345"/>
            </w:tabs>
            <w:rPr>
              <w:rStyle w:val="Hperlink"/>
              <w:noProof/>
              <w:kern w:val="2"/>
              <w:lang w:val="en-US"/>
              <w14:ligatures w14:val="standardContextual"/>
            </w:rPr>
          </w:pPr>
          <w:hyperlink w:anchor="_Toc1809419550">
            <w:r w:rsidR="2D27E865" w:rsidRPr="2D27E865">
              <w:rPr>
                <w:rStyle w:val="Hperlink"/>
              </w:rPr>
              <w:t>2. klass</w:t>
            </w:r>
            <w:r w:rsidR="00AC7DFB">
              <w:tab/>
            </w:r>
            <w:r w:rsidR="00AC7DFB">
              <w:fldChar w:fldCharType="begin"/>
            </w:r>
            <w:r w:rsidR="00AC7DFB">
              <w:instrText>PAGEREF _Toc1809419550 \h</w:instrText>
            </w:r>
            <w:r w:rsidR="00AC7DFB">
              <w:fldChar w:fldCharType="separate"/>
            </w:r>
            <w:r w:rsidR="2D27E865" w:rsidRPr="2D27E865">
              <w:rPr>
                <w:rStyle w:val="Hperlink"/>
              </w:rPr>
              <w:t>28</w:t>
            </w:r>
            <w:r w:rsidR="00AC7DFB">
              <w:fldChar w:fldCharType="end"/>
            </w:r>
          </w:hyperlink>
        </w:p>
        <w:p w14:paraId="00E135FB" w14:textId="218C7887" w:rsidR="00AC7DFB" w:rsidRDefault="00000000" w:rsidP="2D27E865">
          <w:pPr>
            <w:pStyle w:val="SK3"/>
            <w:tabs>
              <w:tab w:val="right" w:leader="dot" w:pos="9345"/>
            </w:tabs>
            <w:rPr>
              <w:rStyle w:val="Hperlink"/>
              <w:noProof/>
              <w:kern w:val="2"/>
              <w:lang w:val="en-US"/>
              <w14:ligatures w14:val="standardContextual"/>
            </w:rPr>
          </w:pPr>
          <w:hyperlink w:anchor="_Toc603691015">
            <w:r w:rsidR="2D27E865" w:rsidRPr="2D27E865">
              <w:rPr>
                <w:rStyle w:val="Hperlink"/>
              </w:rPr>
              <w:t>3. klass</w:t>
            </w:r>
            <w:r w:rsidR="00AC7DFB">
              <w:tab/>
            </w:r>
            <w:r w:rsidR="00AC7DFB">
              <w:fldChar w:fldCharType="begin"/>
            </w:r>
            <w:r w:rsidR="00AC7DFB">
              <w:instrText>PAGEREF _Toc603691015 \h</w:instrText>
            </w:r>
            <w:r w:rsidR="00AC7DFB">
              <w:fldChar w:fldCharType="separate"/>
            </w:r>
            <w:r w:rsidR="2D27E865" w:rsidRPr="2D27E865">
              <w:rPr>
                <w:rStyle w:val="Hperlink"/>
              </w:rPr>
              <w:t>30</w:t>
            </w:r>
            <w:r w:rsidR="00AC7DFB">
              <w:fldChar w:fldCharType="end"/>
            </w:r>
          </w:hyperlink>
        </w:p>
        <w:p w14:paraId="5AE0A178" w14:textId="6E40612C" w:rsidR="00AC7DFB" w:rsidRDefault="00000000" w:rsidP="2D27E865">
          <w:pPr>
            <w:pStyle w:val="SK2"/>
            <w:tabs>
              <w:tab w:val="right" w:leader="dot" w:pos="9345"/>
            </w:tabs>
            <w:rPr>
              <w:rStyle w:val="Hperlink"/>
              <w:noProof/>
              <w:kern w:val="2"/>
              <w:lang w:val="en-US"/>
              <w14:ligatures w14:val="standardContextual"/>
            </w:rPr>
          </w:pPr>
          <w:hyperlink w:anchor="_Toc10104258">
            <w:r w:rsidR="2D27E865" w:rsidRPr="2D27E865">
              <w:rPr>
                <w:rStyle w:val="Hperlink"/>
              </w:rPr>
              <w:t>3.2. II kooliaste</w:t>
            </w:r>
            <w:r w:rsidR="00AC7DFB">
              <w:tab/>
            </w:r>
            <w:r w:rsidR="00AC7DFB">
              <w:fldChar w:fldCharType="begin"/>
            </w:r>
            <w:r w:rsidR="00AC7DFB">
              <w:instrText>PAGEREF _Toc10104258 \h</w:instrText>
            </w:r>
            <w:r w:rsidR="00AC7DFB">
              <w:fldChar w:fldCharType="separate"/>
            </w:r>
            <w:r w:rsidR="2D27E865" w:rsidRPr="2D27E865">
              <w:rPr>
                <w:rStyle w:val="Hperlink"/>
              </w:rPr>
              <w:t>34</w:t>
            </w:r>
            <w:r w:rsidR="00AC7DFB">
              <w:fldChar w:fldCharType="end"/>
            </w:r>
          </w:hyperlink>
        </w:p>
        <w:p w14:paraId="769F56C7" w14:textId="18EB9731" w:rsidR="00AC7DFB" w:rsidRDefault="00000000" w:rsidP="2D27E865">
          <w:pPr>
            <w:pStyle w:val="SK3"/>
            <w:tabs>
              <w:tab w:val="right" w:leader="dot" w:pos="9345"/>
            </w:tabs>
            <w:rPr>
              <w:rStyle w:val="Hperlink"/>
              <w:noProof/>
              <w:kern w:val="2"/>
              <w:lang w:val="en-US"/>
              <w14:ligatures w14:val="standardContextual"/>
            </w:rPr>
          </w:pPr>
          <w:hyperlink w:anchor="_Toc1075973801">
            <w:r w:rsidR="2D27E865" w:rsidRPr="2D27E865">
              <w:rPr>
                <w:rStyle w:val="Hperlink"/>
              </w:rPr>
              <w:t>3.2.1. II kooliastme lõpuks taotletavad teadmised, oskused ja hoiakud</w:t>
            </w:r>
            <w:r w:rsidR="00AC7DFB">
              <w:tab/>
            </w:r>
            <w:r w:rsidR="00AC7DFB">
              <w:fldChar w:fldCharType="begin"/>
            </w:r>
            <w:r w:rsidR="00AC7DFB">
              <w:instrText>PAGEREF _Toc1075973801 \h</w:instrText>
            </w:r>
            <w:r w:rsidR="00AC7DFB">
              <w:fldChar w:fldCharType="separate"/>
            </w:r>
            <w:r w:rsidR="2D27E865" w:rsidRPr="2D27E865">
              <w:rPr>
                <w:rStyle w:val="Hperlink"/>
              </w:rPr>
              <w:t>35</w:t>
            </w:r>
            <w:r w:rsidR="00AC7DFB">
              <w:fldChar w:fldCharType="end"/>
            </w:r>
          </w:hyperlink>
        </w:p>
        <w:p w14:paraId="59D101F5" w14:textId="7DE47EAF" w:rsidR="00AC7DFB" w:rsidRDefault="00000000" w:rsidP="2D27E865">
          <w:pPr>
            <w:pStyle w:val="SK3"/>
            <w:tabs>
              <w:tab w:val="right" w:leader="dot" w:pos="9345"/>
            </w:tabs>
            <w:rPr>
              <w:rStyle w:val="Hperlink"/>
              <w:noProof/>
              <w:kern w:val="2"/>
              <w:lang w:val="en-US"/>
              <w14:ligatures w14:val="standardContextual"/>
            </w:rPr>
          </w:pPr>
          <w:hyperlink w:anchor="_Toc1485094220">
            <w:r w:rsidR="2D27E865" w:rsidRPr="2D27E865">
              <w:rPr>
                <w:rStyle w:val="Hperlink"/>
              </w:rPr>
              <w:t>3.2.2. II kooliastme õpitulemused</w:t>
            </w:r>
            <w:r w:rsidR="00AC7DFB">
              <w:tab/>
            </w:r>
            <w:r w:rsidR="00AC7DFB">
              <w:fldChar w:fldCharType="begin"/>
            </w:r>
            <w:r w:rsidR="00AC7DFB">
              <w:instrText>PAGEREF _Toc1485094220 \h</w:instrText>
            </w:r>
            <w:r w:rsidR="00AC7DFB">
              <w:fldChar w:fldCharType="separate"/>
            </w:r>
            <w:r w:rsidR="2D27E865" w:rsidRPr="2D27E865">
              <w:rPr>
                <w:rStyle w:val="Hperlink"/>
              </w:rPr>
              <w:t>35</w:t>
            </w:r>
            <w:r w:rsidR="00AC7DFB">
              <w:fldChar w:fldCharType="end"/>
            </w:r>
          </w:hyperlink>
        </w:p>
        <w:p w14:paraId="424502F9" w14:textId="19AACBD7" w:rsidR="00AC7DFB" w:rsidRDefault="00000000" w:rsidP="2D27E865">
          <w:pPr>
            <w:pStyle w:val="SK3"/>
            <w:tabs>
              <w:tab w:val="right" w:leader="dot" w:pos="9345"/>
            </w:tabs>
            <w:rPr>
              <w:rStyle w:val="Hperlink"/>
              <w:noProof/>
              <w:kern w:val="2"/>
              <w:lang w:val="en-US"/>
              <w14:ligatures w14:val="standardContextual"/>
            </w:rPr>
          </w:pPr>
          <w:hyperlink w:anchor="_Toc1119305233">
            <w:r w:rsidR="2D27E865" w:rsidRPr="2D27E865">
              <w:rPr>
                <w:rStyle w:val="Hperlink"/>
              </w:rPr>
              <w:t>3.2.3. Õpitulemused ja õppesisu klassiti</w:t>
            </w:r>
            <w:r w:rsidR="00AC7DFB">
              <w:tab/>
            </w:r>
            <w:r w:rsidR="00AC7DFB">
              <w:fldChar w:fldCharType="begin"/>
            </w:r>
            <w:r w:rsidR="00AC7DFB">
              <w:instrText>PAGEREF _Toc1119305233 \h</w:instrText>
            </w:r>
            <w:r w:rsidR="00AC7DFB">
              <w:fldChar w:fldCharType="separate"/>
            </w:r>
            <w:r w:rsidR="2D27E865" w:rsidRPr="2D27E865">
              <w:rPr>
                <w:rStyle w:val="Hperlink"/>
              </w:rPr>
              <w:t>36</w:t>
            </w:r>
            <w:r w:rsidR="00AC7DFB">
              <w:fldChar w:fldCharType="end"/>
            </w:r>
          </w:hyperlink>
        </w:p>
        <w:p w14:paraId="6C8FE4AB" w14:textId="6315A438" w:rsidR="00AC7DFB" w:rsidRDefault="00000000" w:rsidP="2D27E865">
          <w:pPr>
            <w:pStyle w:val="SK3"/>
            <w:tabs>
              <w:tab w:val="right" w:leader="dot" w:pos="9345"/>
            </w:tabs>
            <w:rPr>
              <w:rStyle w:val="Hperlink"/>
              <w:noProof/>
              <w:kern w:val="2"/>
              <w:lang w:val="en-US"/>
              <w14:ligatures w14:val="standardContextual"/>
            </w:rPr>
          </w:pPr>
          <w:hyperlink w:anchor="_Toc923211857">
            <w:r w:rsidR="2D27E865" w:rsidRPr="2D27E865">
              <w:rPr>
                <w:rStyle w:val="Hperlink"/>
              </w:rPr>
              <w:t>4. klass</w:t>
            </w:r>
            <w:r w:rsidR="00AC7DFB">
              <w:tab/>
            </w:r>
            <w:r w:rsidR="00AC7DFB">
              <w:fldChar w:fldCharType="begin"/>
            </w:r>
            <w:r w:rsidR="00AC7DFB">
              <w:instrText>PAGEREF _Toc923211857 \h</w:instrText>
            </w:r>
            <w:r w:rsidR="00AC7DFB">
              <w:fldChar w:fldCharType="separate"/>
            </w:r>
            <w:r w:rsidR="2D27E865" w:rsidRPr="2D27E865">
              <w:rPr>
                <w:rStyle w:val="Hperlink"/>
              </w:rPr>
              <w:t>37</w:t>
            </w:r>
            <w:r w:rsidR="00AC7DFB">
              <w:fldChar w:fldCharType="end"/>
            </w:r>
          </w:hyperlink>
        </w:p>
        <w:p w14:paraId="674468A2" w14:textId="538E598B" w:rsidR="00AC7DFB" w:rsidRDefault="00000000" w:rsidP="2D27E865">
          <w:pPr>
            <w:pStyle w:val="SK3"/>
            <w:tabs>
              <w:tab w:val="right" w:leader="dot" w:pos="9345"/>
            </w:tabs>
            <w:rPr>
              <w:rStyle w:val="Hperlink"/>
              <w:noProof/>
              <w:kern w:val="2"/>
              <w:lang w:val="en-US"/>
              <w14:ligatures w14:val="standardContextual"/>
            </w:rPr>
          </w:pPr>
          <w:hyperlink w:anchor="_Toc1852601621">
            <w:r w:rsidR="2D27E865" w:rsidRPr="2D27E865">
              <w:rPr>
                <w:rStyle w:val="Hperlink"/>
              </w:rPr>
              <w:t>5. klass</w:t>
            </w:r>
            <w:r w:rsidR="00AC7DFB">
              <w:tab/>
            </w:r>
            <w:r w:rsidR="00AC7DFB">
              <w:fldChar w:fldCharType="begin"/>
            </w:r>
            <w:r w:rsidR="00AC7DFB">
              <w:instrText>PAGEREF _Toc1852601621 \h</w:instrText>
            </w:r>
            <w:r w:rsidR="00AC7DFB">
              <w:fldChar w:fldCharType="separate"/>
            </w:r>
            <w:r w:rsidR="2D27E865" w:rsidRPr="2D27E865">
              <w:rPr>
                <w:rStyle w:val="Hperlink"/>
              </w:rPr>
              <w:t>42</w:t>
            </w:r>
            <w:r w:rsidR="00AC7DFB">
              <w:fldChar w:fldCharType="end"/>
            </w:r>
          </w:hyperlink>
        </w:p>
        <w:p w14:paraId="466EFA13" w14:textId="5C157484" w:rsidR="00AC7DFB" w:rsidRDefault="00000000" w:rsidP="2D27E865">
          <w:pPr>
            <w:pStyle w:val="SK3"/>
            <w:tabs>
              <w:tab w:val="right" w:leader="dot" w:pos="9345"/>
            </w:tabs>
            <w:rPr>
              <w:rStyle w:val="Hperlink"/>
              <w:noProof/>
              <w:kern w:val="2"/>
              <w:lang w:val="en-US"/>
              <w14:ligatures w14:val="standardContextual"/>
            </w:rPr>
          </w:pPr>
          <w:hyperlink w:anchor="_Toc647592740">
            <w:r w:rsidR="2D27E865" w:rsidRPr="2D27E865">
              <w:rPr>
                <w:rStyle w:val="Hperlink"/>
              </w:rPr>
              <w:t>6. klass</w:t>
            </w:r>
            <w:r w:rsidR="00AC7DFB">
              <w:tab/>
            </w:r>
            <w:r w:rsidR="00AC7DFB">
              <w:fldChar w:fldCharType="begin"/>
            </w:r>
            <w:r w:rsidR="00AC7DFB">
              <w:instrText>PAGEREF _Toc647592740 \h</w:instrText>
            </w:r>
            <w:r w:rsidR="00AC7DFB">
              <w:fldChar w:fldCharType="separate"/>
            </w:r>
            <w:r w:rsidR="2D27E865" w:rsidRPr="2D27E865">
              <w:rPr>
                <w:rStyle w:val="Hperlink"/>
              </w:rPr>
              <w:t>49</w:t>
            </w:r>
            <w:r w:rsidR="00AC7DFB">
              <w:fldChar w:fldCharType="end"/>
            </w:r>
          </w:hyperlink>
        </w:p>
        <w:p w14:paraId="2A7C81F8" w14:textId="6243EDEC" w:rsidR="00AC7DFB" w:rsidRDefault="00000000" w:rsidP="2D27E865">
          <w:pPr>
            <w:pStyle w:val="SK2"/>
            <w:tabs>
              <w:tab w:val="right" w:leader="dot" w:pos="9345"/>
            </w:tabs>
            <w:rPr>
              <w:rStyle w:val="Hperlink"/>
              <w:noProof/>
              <w:kern w:val="2"/>
              <w:lang w:val="en-US"/>
              <w14:ligatures w14:val="standardContextual"/>
            </w:rPr>
          </w:pPr>
          <w:hyperlink w:anchor="_Toc1189981640">
            <w:r w:rsidR="2D27E865" w:rsidRPr="2D27E865">
              <w:rPr>
                <w:rStyle w:val="Hperlink"/>
              </w:rPr>
              <w:t>3.3. III kooliaste</w:t>
            </w:r>
            <w:r w:rsidR="00AC7DFB">
              <w:tab/>
            </w:r>
            <w:r w:rsidR="00AC7DFB">
              <w:fldChar w:fldCharType="begin"/>
            </w:r>
            <w:r w:rsidR="00AC7DFB">
              <w:instrText>PAGEREF _Toc1189981640 \h</w:instrText>
            </w:r>
            <w:r w:rsidR="00AC7DFB">
              <w:fldChar w:fldCharType="separate"/>
            </w:r>
            <w:r w:rsidR="2D27E865" w:rsidRPr="2D27E865">
              <w:rPr>
                <w:rStyle w:val="Hperlink"/>
              </w:rPr>
              <w:t>57</w:t>
            </w:r>
            <w:r w:rsidR="00AC7DFB">
              <w:fldChar w:fldCharType="end"/>
            </w:r>
          </w:hyperlink>
        </w:p>
        <w:p w14:paraId="0592E37C" w14:textId="3DD86ADB" w:rsidR="00AC7DFB" w:rsidRDefault="00000000" w:rsidP="2D27E865">
          <w:pPr>
            <w:pStyle w:val="SK3"/>
            <w:tabs>
              <w:tab w:val="right" w:leader="dot" w:pos="9345"/>
            </w:tabs>
            <w:rPr>
              <w:rStyle w:val="Hperlink"/>
              <w:noProof/>
              <w:kern w:val="2"/>
              <w:lang w:val="en-US"/>
              <w14:ligatures w14:val="standardContextual"/>
            </w:rPr>
          </w:pPr>
          <w:hyperlink w:anchor="_Toc1634878441">
            <w:r w:rsidR="2D27E865" w:rsidRPr="2D27E865">
              <w:rPr>
                <w:rStyle w:val="Hperlink"/>
              </w:rPr>
              <w:t>3.3.1. III kooliastme lõpuks taotletavad teadmised, oskused ja hoiakud</w:t>
            </w:r>
            <w:r w:rsidR="00AC7DFB">
              <w:tab/>
            </w:r>
            <w:r w:rsidR="00AC7DFB">
              <w:fldChar w:fldCharType="begin"/>
            </w:r>
            <w:r w:rsidR="00AC7DFB">
              <w:instrText>PAGEREF _Toc1634878441 \h</w:instrText>
            </w:r>
            <w:r w:rsidR="00AC7DFB">
              <w:fldChar w:fldCharType="separate"/>
            </w:r>
            <w:r w:rsidR="2D27E865" w:rsidRPr="2D27E865">
              <w:rPr>
                <w:rStyle w:val="Hperlink"/>
              </w:rPr>
              <w:t>57</w:t>
            </w:r>
            <w:r w:rsidR="00AC7DFB">
              <w:fldChar w:fldCharType="end"/>
            </w:r>
          </w:hyperlink>
        </w:p>
        <w:p w14:paraId="6F2DBE19" w14:textId="05D334A4" w:rsidR="00AC7DFB" w:rsidRDefault="00000000" w:rsidP="2D27E865">
          <w:pPr>
            <w:pStyle w:val="SK3"/>
            <w:tabs>
              <w:tab w:val="right" w:leader="dot" w:pos="9345"/>
            </w:tabs>
            <w:rPr>
              <w:rStyle w:val="Hperlink"/>
              <w:noProof/>
              <w:kern w:val="2"/>
              <w:lang w:val="en-US"/>
              <w14:ligatures w14:val="standardContextual"/>
            </w:rPr>
          </w:pPr>
          <w:hyperlink w:anchor="_Toc1400351489">
            <w:r w:rsidR="2D27E865" w:rsidRPr="2D27E865">
              <w:rPr>
                <w:rStyle w:val="Hperlink"/>
              </w:rPr>
              <w:t>3.3.2 III kooliastme õpitulemused</w:t>
            </w:r>
            <w:r w:rsidR="00AC7DFB">
              <w:tab/>
            </w:r>
            <w:r w:rsidR="00AC7DFB">
              <w:fldChar w:fldCharType="begin"/>
            </w:r>
            <w:r w:rsidR="00AC7DFB">
              <w:instrText>PAGEREF _Toc1400351489 \h</w:instrText>
            </w:r>
            <w:r w:rsidR="00AC7DFB">
              <w:fldChar w:fldCharType="separate"/>
            </w:r>
            <w:r w:rsidR="2D27E865" w:rsidRPr="2D27E865">
              <w:rPr>
                <w:rStyle w:val="Hperlink"/>
              </w:rPr>
              <w:t>57</w:t>
            </w:r>
            <w:r w:rsidR="00AC7DFB">
              <w:fldChar w:fldCharType="end"/>
            </w:r>
          </w:hyperlink>
        </w:p>
        <w:p w14:paraId="48E2ABCF" w14:textId="33FA3F8A" w:rsidR="00AC7DFB" w:rsidRDefault="00000000" w:rsidP="2D27E865">
          <w:pPr>
            <w:pStyle w:val="SK3"/>
            <w:tabs>
              <w:tab w:val="right" w:leader="dot" w:pos="9345"/>
            </w:tabs>
            <w:rPr>
              <w:rStyle w:val="Hperlink"/>
              <w:noProof/>
              <w:kern w:val="2"/>
              <w:lang w:val="en-US"/>
              <w14:ligatures w14:val="standardContextual"/>
            </w:rPr>
          </w:pPr>
          <w:hyperlink w:anchor="_Toc1575674802">
            <w:r w:rsidR="2D27E865" w:rsidRPr="2D27E865">
              <w:rPr>
                <w:rStyle w:val="Hperlink"/>
              </w:rPr>
              <w:t>3.3.3. Õpitulemused ja õppesisu klassiti</w:t>
            </w:r>
            <w:r w:rsidR="00AC7DFB">
              <w:tab/>
            </w:r>
            <w:r w:rsidR="00AC7DFB">
              <w:fldChar w:fldCharType="begin"/>
            </w:r>
            <w:r w:rsidR="00AC7DFB">
              <w:instrText>PAGEREF _Toc1575674802 \h</w:instrText>
            </w:r>
            <w:r w:rsidR="00AC7DFB">
              <w:fldChar w:fldCharType="separate"/>
            </w:r>
            <w:r w:rsidR="2D27E865" w:rsidRPr="2D27E865">
              <w:rPr>
                <w:rStyle w:val="Hperlink"/>
              </w:rPr>
              <w:t>58</w:t>
            </w:r>
            <w:r w:rsidR="00AC7DFB">
              <w:fldChar w:fldCharType="end"/>
            </w:r>
          </w:hyperlink>
        </w:p>
        <w:p w14:paraId="3AE5FF3D" w14:textId="3AFCBC4A" w:rsidR="00AC7DFB" w:rsidRDefault="00000000" w:rsidP="2D27E865">
          <w:pPr>
            <w:pStyle w:val="SK3"/>
            <w:tabs>
              <w:tab w:val="right" w:leader="dot" w:pos="9345"/>
            </w:tabs>
            <w:rPr>
              <w:rStyle w:val="Hperlink"/>
              <w:noProof/>
              <w:kern w:val="2"/>
              <w:lang w:val="en-US"/>
              <w14:ligatures w14:val="standardContextual"/>
            </w:rPr>
          </w:pPr>
          <w:hyperlink w:anchor="_Toc1833646990">
            <w:r w:rsidR="2D27E865" w:rsidRPr="2D27E865">
              <w:rPr>
                <w:rStyle w:val="Hperlink"/>
              </w:rPr>
              <w:t>7. klass</w:t>
            </w:r>
            <w:r w:rsidR="00AC7DFB">
              <w:tab/>
            </w:r>
            <w:r w:rsidR="00AC7DFB">
              <w:fldChar w:fldCharType="begin"/>
            </w:r>
            <w:r w:rsidR="00AC7DFB">
              <w:instrText>PAGEREF _Toc1833646990 \h</w:instrText>
            </w:r>
            <w:r w:rsidR="00AC7DFB">
              <w:fldChar w:fldCharType="separate"/>
            </w:r>
            <w:r w:rsidR="2D27E865" w:rsidRPr="2D27E865">
              <w:rPr>
                <w:rStyle w:val="Hperlink"/>
              </w:rPr>
              <w:t>58</w:t>
            </w:r>
            <w:r w:rsidR="00AC7DFB">
              <w:fldChar w:fldCharType="end"/>
            </w:r>
          </w:hyperlink>
        </w:p>
        <w:p w14:paraId="247D953D" w14:textId="15A17EF5" w:rsidR="00AC7DFB" w:rsidRDefault="00000000" w:rsidP="2D27E865">
          <w:pPr>
            <w:pStyle w:val="SK3"/>
            <w:tabs>
              <w:tab w:val="right" w:leader="dot" w:pos="9345"/>
            </w:tabs>
            <w:rPr>
              <w:rStyle w:val="Hperlink"/>
              <w:noProof/>
              <w:kern w:val="2"/>
              <w:lang w:val="en-US"/>
              <w14:ligatures w14:val="standardContextual"/>
            </w:rPr>
          </w:pPr>
          <w:hyperlink w:anchor="_Toc324897431">
            <w:r w:rsidR="2D27E865" w:rsidRPr="2D27E865">
              <w:rPr>
                <w:rStyle w:val="Hperlink"/>
              </w:rPr>
              <w:t>8. klass</w:t>
            </w:r>
            <w:r w:rsidR="00AC7DFB">
              <w:tab/>
            </w:r>
            <w:r w:rsidR="00AC7DFB">
              <w:fldChar w:fldCharType="begin"/>
            </w:r>
            <w:r w:rsidR="00AC7DFB">
              <w:instrText>PAGEREF _Toc324897431 \h</w:instrText>
            </w:r>
            <w:r w:rsidR="00AC7DFB">
              <w:fldChar w:fldCharType="separate"/>
            </w:r>
            <w:r w:rsidR="2D27E865" w:rsidRPr="2D27E865">
              <w:rPr>
                <w:rStyle w:val="Hperlink"/>
              </w:rPr>
              <w:t>66</w:t>
            </w:r>
            <w:r w:rsidR="00AC7DFB">
              <w:fldChar w:fldCharType="end"/>
            </w:r>
          </w:hyperlink>
        </w:p>
        <w:p w14:paraId="00D302FB" w14:textId="5E84BF16" w:rsidR="00AC7DFB" w:rsidRDefault="00000000" w:rsidP="2D27E865">
          <w:pPr>
            <w:pStyle w:val="SK3"/>
            <w:tabs>
              <w:tab w:val="right" w:leader="dot" w:pos="9345"/>
            </w:tabs>
            <w:rPr>
              <w:rStyle w:val="Hperlink"/>
              <w:noProof/>
              <w:kern w:val="2"/>
              <w:lang w:val="en-US"/>
              <w14:ligatures w14:val="standardContextual"/>
            </w:rPr>
          </w:pPr>
          <w:hyperlink w:anchor="_Toc1673919415">
            <w:r w:rsidR="2D27E865" w:rsidRPr="2D27E865">
              <w:rPr>
                <w:rStyle w:val="Hperlink"/>
              </w:rPr>
              <w:t>9. klass</w:t>
            </w:r>
            <w:r w:rsidR="00AC7DFB">
              <w:tab/>
            </w:r>
            <w:r w:rsidR="00AC7DFB">
              <w:fldChar w:fldCharType="begin"/>
            </w:r>
            <w:r w:rsidR="00AC7DFB">
              <w:instrText>PAGEREF _Toc1673919415 \h</w:instrText>
            </w:r>
            <w:r w:rsidR="00AC7DFB">
              <w:fldChar w:fldCharType="separate"/>
            </w:r>
            <w:r w:rsidR="2D27E865" w:rsidRPr="2D27E865">
              <w:rPr>
                <w:rStyle w:val="Hperlink"/>
              </w:rPr>
              <w:t>73</w:t>
            </w:r>
            <w:r w:rsidR="00AC7DFB">
              <w:fldChar w:fldCharType="end"/>
            </w:r>
          </w:hyperlink>
          <w:r w:rsidR="00AC7DFB">
            <w:fldChar w:fldCharType="end"/>
          </w:r>
        </w:p>
      </w:sdtContent>
    </w:sdt>
    <w:p w14:paraId="3A26050A" w14:textId="77777777" w:rsidR="00087BA0" w:rsidRPr="00AA29CA" w:rsidRDefault="00087BA0" w:rsidP="00AA29CA">
      <w:pPr>
        <w:pStyle w:val="SK3"/>
        <w:tabs>
          <w:tab w:val="right" w:leader="dot" w:pos="9015"/>
        </w:tabs>
        <w:spacing w:line="360" w:lineRule="auto"/>
        <w:ind w:left="0"/>
        <w:jc w:val="both"/>
        <w:rPr>
          <w:rStyle w:val="Hperlink"/>
          <w:rFonts w:ascii="Times New Roman" w:hAnsi="Times New Roman" w:cs="Times New Roman"/>
          <w:color w:val="auto"/>
          <w:sz w:val="24"/>
          <w:szCs w:val="24"/>
          <w:u w:val="none"/>
        </w:rPr>
      </w:pPr>
    </w:p>
    <w:p w14:paraId="5F9C30C4" w14:textId="61151564" w:rsidR="00087BA0" w:rsidRPr="00087BA0" w:rsidRDefault="504C5919" w:rsidP="00302071">
      <w:pPr>
        <w:rPr>
          <w:rFonts w:ascii="Times New Roman" w:eastAsia="Times New Roman" w:hAnsi="Times New Roman" w:cs="Times New Roman"/>
          <w:sz w:val="24"/>
          <w:szCs w:val="24"/>
        </w:rPr>
      </w:pPr>
      <w:bookmarkStart w:id="0" w:name="_Toc31474744"/>
      <w:r w:rsidRPr="6104BA34">
        <w:rPr>
          <w:rFonts w:ascii="Times New Roman" w:eastAsia="Times New Roman" w:hAnsi="Times New Roman" w:cs="Times New Roman"/>
          <w:sz w:val="24"/>
          <w:szCs w:val="24"/>
        </w:rPr>
        <w:t>1. Ainevaldkonna üldosa</w:t>
      </w:r>
      <w:bookmarkEnd w:id="0"/>
    </w:p>
    <w:p w14:paraId="0607B63C" w14:textId="77777777" w:rsidR="00087BA0" w:rsidRPr="00087BA0" w:rsidRDefault="00087BA0" w:rsidP="2D27E865">
      <w:pPr>
        <w:pStyle w:val="Pealkiri2"/>
        <w:keepNext w:val="0"/>
        <w:keepLines w:val="0"/>
        <w:widowControl w:val="0"/>
        <w:spacing w:before="0" w:line="360" w:lineRule="auto"/>
        <w:jc w:val="both"/>
        <w:rPr>
          <w:rFonts w:ascii="Times New Roman" w:eastAsia="Times New Roman" w:hAnsi="Times New Roman" w:cs="Times New Roman"/>
          <w:sz w:val="24"/>
          <w:szCs w:val="24"/>
        </w:rPr>
      </w:pPr>
    </w:p>
    <w:p w14:paraId="70E6C5E7" w14:textId="77777777" w:rsidR="00087BA0" w:rsidRPr="00087BA0" w:rsidRDefault="504C5919" w:rsidP="2D27E865">
      <w:pPr>
        <w:pStyle w:val="Pealkiri2"/>
        <w:keepNext w:val="0"/>
        <w:keepLines w:val="0"/>
        <w:widowControl w:val="0"/>
        <w:spacing w:before="0" w:line="360" w:lineRule="auto"/>
        <w:jc w:val="both"/>
        <w:rPr>
          <w:rFonts w:ascii="Times New Roman" w:eastAsia="Times New Roman" w:hAnsi="Times New Roman" w:cs="Times New Roman"/>
          <w:color w:val="000000" w:themeColor="text1"/>
          <w:sz w:val="24"/>
          <w:szCs w:val="24"/>
          <w:lang w:eastAsia="et-EE"/>
        </w:rPr>
      </w:pPr>
      <w:bookmarkStart w:id="1" w:name="_Toc423108862"/>
      <w:r w:rsidRPr="6104BA34">
        <w:rPr>
          <w:rFonts w:ascii="Times New Roman" w:eastAsia="Times New Roman" w:hAnsi="Times New Roman" w:cs="Times New Roman"/>
          <w:sz w:val="24"/>
          <w:szCs w:val="24"/>
        </w:rPr>
        <w:t>1. 1.  Valdkonnapädevus</w:t>
      </w:r>
      <w:bookmarkEnd w:id="1"/>
      <w:r w:rsidRPr="6104BA34">
        <w:rPr>
          <w:rFonts w:ascii="Times New Roman" w:eastAsia="Times New Roman" w:hAnsi="Times New Roman" w:cs="Times New Roman"/>
          <w:sz w:val="24"/>
          <w:szCs w:val="24"/>
        </w:rPr>
        <w:t xml:space="preserve"> </w:t>
      </w:r>
    </w:p>
    <w:p w14:paraId="60433244" w14:textId="77777777" w:rsidR="00087BA0" w:rsidRPr="00087BA0" w:rsidRDefault="00087BA0" w:rsidP="2D27E865">
      <w:pPr>
        <w:widowControl w:val="0"/>
        <w:spacing w:after="0" w:line="360" w:lineRule="auto"/>
        <w:jc w:val="both"/>
        <w:rPr>
          <w:rFonts w:ascii="Times New Roman" w:eastAsia="Times New Roman" w:hAnsi="Times New Roman" w:cs="Times New Roman"/>
          <w:sz w:val="24"/>
          <w:szCs w:val="24"/>
        </w:rPr>
      </w:pPr>
    </w:p>
    <w:p w14:paraId="16682103" w14:textId="22D4A2FA" w:rsidR="00087BA0" w:rsidRPr="00087BA0" w:rsidRDefault="6B9711E8" w:rsidP="2D27E865">
      <w:pPr>
        <w:widowControl w:val="0"/>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Kunstiainete valdkonnapädevuse kujundamise esmane alus on äratada valdkonna vastu huvi ja seda järjekindlalt hoida. Kunstiainete valdkonnapädevus on universaalne ning väljendub selles, et põhikooli lõpuks õpilane eakohaselt: </w:t>
      </w:r>
    </w:p>
    <w:p w14:paraId="479DB2B0" w14:textId="1F726513" w:rsidR="00087BA0" w:rsidRPr="00087BA0" w:rsidRDefault="6B9711E8" w:rsidP="00DA4F68">
      <w:pPr>
        <w:pStyle w:val="Loendilik"/>
        <w:widowControl w:val="0"/>
        <w:numPr>
          <w:ilvl w:val="0"/>
          <w:numId w:val="45"/>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teadvustab oma sidet muusika, kunsti ja visuaalkultuuriga ning Eesti ja maailma kultuuripärandiga; </w:t>
      </w:r>
    </w:p>
    <w:p w14:paraId="0EB6B42E" w14:textId="7C73935F" w:rsidR="00087BA0" w:rsidRPr="00087BA0" w:rsidRDefault="6B9711E8" w:rsidP="00DA4F68">
      <w:pPr>
        <w:pStyle w:val="Loendilik"/>
        <w:widowControl w:val="0"/>
        <w:numPr>
          <w:ilvl w:val="0"/>
          <w:numId w:val="45"/>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loob, uurib ja tõlgendab, kasutades muusika, kunsti ja visuaalkultuuri väljendusvahendeid, teadmisi ning meetodeid; </w:t>
      </w:r>
    </w:p>
    <w:p w14:paraId="2D6A20D5" w14:textId="78FC820D" w:rsidR="00087BA0" w:rsidRPr="00087BA0" w:rsidRDefault="6B9711E8" w:rsidP="00DA4F68">
      <w:pPr>
        <w:pStyle w:val="Loendilik"/>
        <w:widowControl w:val="0"/>
        <w:numPr>
          <w:ilvl w:val="0"/>
          <w:numId w:val="45"/>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mõtestab ja reflekteerib eri kultuurinähtusi, enda ja kaasõppijate loometegevust; </w:t>
      </w:r>
    </w:p>
    <w:p w14:paraId="39F33419" w14:textId="23746AA6" w:rsidR="00087BA0" w:rsidRPr="00087BA0" w:rsidRDefault="6B9711E8" w:rsidP="00DA4F68">
      <w:pPr>
        <w:pStyle w:val="Loendilik"/>
        <w:widowControl w:val="0"/>
        <w:numPr>
          <w:ilvl w:val="0"/>
          <w:numId w:val="45"/>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mõistab muusika ja kunsti osatähtsust nüüdisaegses ühiskonnas; </w:t>
      </w:r>
    </w:p>
    <w:p w14:paraId="254725A3" w14:textId="4891B20B" w:rsidR="00087BA0" w:rsidRPr="00087BA0" w:rsidRDefault="6B9711E8" w:rsidP="00DA4F68">
      <w:pPr>
        <w:pStyle w:val="Loendilik"/>
        <w:widowControl w:val="0"/>
        <w:numPr>
          <w:ilvl w:val="0"/>
          <w:numId w:val="45"/>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osaleb kunstide suhtluses tõlgendamist vajava sõnumi </w:t>
      </w:r>
      <w:proofErr w:type="spellStart"/>
      <w:r w:rsidRPr="6104BA34">
        <w:rPr>
          <w:rFonts w:ascii="Times New Roman" w:eastAsia="Times New Roman" w:hAnsi="Times New Roman" w:cs="Times New Roman"/>
          <w:sz w:val="24"/>
          <w:szCs w:val="24"/>
        </w:rPr>
        <w:t>edastaja</w:t>
      </w:r>
      <w:proofErr w:type="spellEnd"/>
      <w:r w:rsidRPr="6104BA34">
        <w:rPr>
          <w:rFonts w:ascii="Times New Roman" w:eastAsia="Times New Roman" w:hAnsi="Times New Roman" w:cs="Times New Roman"/>
          <w:sz w:val="24"/>
          <w:szCs w:val="24"/>
        </w:rPr>
        <w:t xml:space="preserve"> ning vastuvõtjana informeeritult ja kriitiliselt; </w:t>
      </w:r>
    </w:p>
    <w:p w14:paraId="5F0FAE7E" w14:textId="2DEFE812" w:rsidR="00087BA0" w:rsidRPr="00087BA0" w:rsidRDefault="6B9711E8" w:rsidP="00DA4F68">
      <w:pPr>
        <w:pStyle w:val="Loendilik"/>
        <w:widowControl w:val="0"/>
        <w:numPr>
          <w:ilvl w:val="0"/>
          <w:numId w:val="45"/>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on loova eluhoiakuga ja lahendab probleeme loovalt</w:t>
      </w:r>
    </w:p>
    <w:p w14:paraId="2439E5AD" w14:textId="0706CF90" w:rsidR="2D27E865" w:rsidRDefault="2D27E865" w:rsidP="2D27E865">
      <w:pPr>
        <w:pStyle w:val="Loendilik"/>
        <w:widowControl w:val="0"/>
        <w:spacing w:after="0" w:line="360" w:lineRule="auto"/>
        <w:ind w:left="360"/>
        <w:jc w:val="both"/>
        <w:rPr>
          <w:rFonts w:ascii="Times New Roman" w:eastAsia="Times New Roman" w:hAnsi="Times New Roman" w:cs="Times New Roman"/>
          <w:sz w:val="24"/>
          <w:szCs w:val="24"/>
        </w:rPr>
      </w:pPr>
    </w:p>
    <w:p w14:paraId="16C93D1A" w14:textId="26CF2D0C" w:rsidR="2D27E865" w:rsidRDefault="2D27E865" w:rsidP="2D27E865">
      <w:pPr>
        <w:widowControl w:val="0"/>
        <w:spacing w:after="0" w:line="360" w:lineRule="auto"/>
        <w:jc w:val="both"/>
        <w:rPr>
          <w:rFonts w:ascii="Times New Roman" w:eastAsia="Times New Roman" w:hAnsi="Times New Roman" w:cs="Times New Roman"/>
          <w:sz w:val="24"/>
          <w:szCs w:val="24"/>
        </w:rPr>
      </w:pPr>
    </w:p>
    <w:p w14:paraId="77A5F19C" w14:textId="77777777" w:rsidR="00087BA0" w:rsidRPr="00087BA0" w:rsidRDefault="504C5919" w:rsidP="2D27E865">
      <w:pPr>
        <w:pStyle w:val="Pealkiri2"/>
        <w:keepNext w:val="0"/>
        <w:keepLines w:val="0"/>
        <w:widowControl w:val="0"/>
        <w:spacing w:before="0" w:line="360" w:lineRule="auto"/>
        <w:jc w:val="both"/>
        <w:rPr>
          <w:rFonts w:ascii="Times New Roman" w:eastAsia="Times New Roman" w:hAnsi="Times New Roman" w:cs="Times New Roman"/>
          <w:sz w:val="24"/>
          <w:szCs w:val="24"/>
        </w:rPr>
      </w:pPr>
      <w:bookmarkStart w:id="2" w:name="_Toc1859382161"/>
      <w:r w:rsidRPr="6104BA34">
        <w:rPr>
          <w:rFonts w:ascii="Times New Roman" w:eastAsia="Times New Roman" w:hAnsi="Times New Roman" w:cs="Times New Roman"/>
          <w:sz w:val="24"/>
          <w:szCs w:val="24"/>
        </w:rPr>
        <w:t>1.2.  Ainetundide jaotus</w:t>
      </w:r>
      <w:bookmarkEnd w:id="2"/>
    </w:p>
    <w:p w14:paraId="3432E5B5" w14:textId="77777777" w:rsidR="00087BA0" w:rsidRPr="00087BA0" w:rsidRDefault="00087BA0" w:rsidP="2D27E865">
      <w:pPr>
        <w:widowControl w:val="0"/>
        <w:spacing w:after="0" w:line="360" w:lineRule="auto"/>
        <w:jc w:val="both"/>
        <w:rPr>
          <w:rFonts w:ascii="Times New Roman" w:eastAsia="Times New Roman" w:hAnsi="Times New Roman" w:cs="Times New Roman"/>
          <w:sz w:val="24"/>
          <w:szCs w:val="24"/>
          <w:lang w:eastAsia="et-EE"/>
        </w:rPr>
      </w:pPr>
    </w:p>
    <w:p w14:paraId="1FA32A4C" w14:textId="0F3FB17D" w:rsidR="00087BA0" w:rsidRPr="00087BA0" w:rsidRDefault="77790F3C" w:rsidP="2D27E865">
      <w:pPr>
        <w:widowControl w:val="0"/>
        <w:spacing w:after="0" w:line="360" w:lineRule="auto"/>
        <w:jc w:val="both"/>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Muusika</w:t>
      </w:r>
      <w:r w:rsidR="504C5919" w:rsidRPr="6104BA34">
        <w:rPr>
          <w:rFonts w:ascii="Times New Roman" w:eastAsia="Times New Roman" w:hAnsi="Times New Roman" w:cs="Times New Roman"/>
          <w:color w:val="000000" w:themeColor="text1"/>
          <w:sz w:val="24"/>
          <w:szCs w:val="24"/>
          <w:lang w:eastAsia="et-EE"/>
        </w:rPr>
        <w:t>õpetust õpitakse 1.-9. klassini.  </w:t>
      </w:r>
    </w:p>
    <w:p w14:paraId="519A5B68" w14:textId="726652A4" w:rsidR="00087BA0" w:rsidRPr="00087BA0" w:rsidRDefault="504C5919" w:rsidP="2D27E865">
      <w:pPr>
        <w:widowControl w:val="0"/>
        <w:spacing w:after="0" w:line="360" w:lineRule="auto"/>
        <w:jc w:val="both"/>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 xml:space="preserve">Nädalatundide jaotumine </w:t>
      </w:r>
      <w:proofErr w:type="spellStart"/>
      <w:r w:rsidRPr="6104BA34">
        <w:rPr>
          <w:rFonts w:ascii="Times New Roman" w:eastAsia="Times New Roman" w:hAnsi="Times New Roman" w:cs="Times New Roman"/>
          <w:color w:val="000000" w:themeColor="text1"/>
          <w:sz w:val="24"/>
          <w:szCs w:val="24"/>
          <w:lang w:eastAsia="et-EE"/>
        </w:rPr>
        <w:t>klassiti</w:t>
      </w:r>
      <w:proofErr w:type="spellEnd"/>
      <w:r w:rsidRPr="6104BA34">
        <w:rPr>
          <w:rFonts w:ascii="Times New Roman" w:eastAsia="Times New Roman" w:hAnsi="Times New Roman" w:cs="Times New Roman"/>
          <w:color w:val="000000" w:themeColor="text1"/>
          <w:sz w:val="24"/>
          <w:szCs w:val="24"/>
          <w:lang w:eastAsia="et-EE"/>
        </w:rPr>
        <w:t>:  </w:t>
      </w:r>
    </w:p>
    <w:tbl>
      <w:tblPr>
        <w:tblW w:w="874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712"/>
        <w:gridCol w:w="802"/>
        <w:gridCol w:w="803"/>
        <w:gridCol w:w="803"/>
        <w:gridCol w:w="803"/>
        <w:gridCol w:w="803"/>
        <w:gridCol w:w="803"/>
        <w:gridCol w:w="803"/>
        <w:gridCol w:w="803"/>
      </w:tblGrid>
      <w:tr w:rsidR="00087BA0" w:rsidRPr="00087BA0" w14:paraId="0DF58E5E" w14:textId="77777777" w:rsidTr="6104BA34">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B18EA8" w14:textId="77777777"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  </w:t>
            </w:r>
          </w:p>
        </w:tc>
        <w:tc>
          <w:tcPr>
            <w:tcW w:w="7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A8FC3" w14:textId="3676887E"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 </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29DF50" w14:textId="32B41C57"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2.</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68F819" w14:textId="6475FEE7"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3.</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02B079" w14:textId="1F13B507"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4.</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38E02F" w14:textId="393F7E9C"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5.</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FD36D3" w14:textId="24771A0E"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6.</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D2EFF" w14:textId="48E80E4E"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7.</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0A729" w14:textId="7E0ADFF6"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8.</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97E0D" w14:textId="4D8C8796"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9.</w:t>
            </w:r>
          </w:p>
        </w:tc>
      </w:tr>
      <w:tr w:rsidR="00087BA0" w:rsidRPr="00087BA0" w14:paraId="73C64593" w14:textId="77777777" w:rsidTr="6104BA34">
        <w:trPr>
          <w:trHeight w:val="63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63773B" w14:textId="77866395" w:rsidR="00087BA0" w:rsidRPr="00087BA0" w:rsidRDefault="3DCAADBE" w:rsidP="2D27E865">
            <w:pPr>
              <w:widowControl w:val="0"/>
              <w:spacing w:after="0" w:line="360" w:lineRule="auto"/>
              <w:jc w:val="both"/>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Muusika</w:t>
            </w:r>
            <w:r w:rsidR="504C5919" w:rsidRPr="6104BA34">
              <w:rPr>
                <w:rFonts w:ascii="Times New Roman" w:eastAsia="Times New Roman" w:hAnsi="Times New Roman" w:cs="Times New Roman"/>
                <w:color w:val="000000" w:themeColor="text1"/>
                <w:sz w:val="24"/>
                <w:szCs w:val="24"/>
                <w:lang w:eastAsia="et-EE"/>
              </w:rPr>
              <w:t>õpetu</w:t>
            </w:r>
            <w:r w:rsidR="3B6BCAAD" w:rsidRPr="6104BA34">
              <w:rPr>
                <w:rFonts w:ascii="Times New Roman" w:eastAsia="Times New Roman" w:hAnsi="Times New Roman" w:cs="Times New Roman"/>
                <w:color w:val="000000" w:themeColor="text1"/>
                <w:sz w:val="24"/>
                <w:szCs w:val="24"/>
                <w:lang w:eastAsia="et-EE"/>
              </w:rPr>
              <w:t>s</w:t>
            </w:r>
          </w:p>
        </w:tc>
        <w:tc>
          <w:tcPr>
            <w:tcW w:w="7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1C610" w14:textId="77777777"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80D0F" w14:textId="77777777"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 </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99C998" w14:textId="77777777" w:rsidR="00087BA0" w:rsidRPr="00087BA0" w:rsidRDefault="504C5919"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 </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D7C18E" w14:textId="285A5D3E" w:rsidR="00087BA0" w:rsidRPr="00087BA0" w:rsidRDefault="105A3C53"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294FD0" w14:textId="6C3A8A7D" w:rsidR="00087BA0" w:rsidRPr="00087BA0" w:rsidRDefault="105A3C53"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E78F58" w14:textId="0309F841" w:rsidR="00087BA0" w:rsidRPr="00087BA0" w:rsidRDefault="105A3C53"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2DFF6" w14:textId="6D53F0F1" w:rsidR="00087BA0" w:rsidRPr="00087BA0" w:rsidRDefault="23FD6364"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6B4AA" w14:textId="2CCBABE9" w:rsidR="00087BA0" w:rsidRPr="00087BA0" w:rsidRDefault="23FD6364"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D9E7F" w14:textId="46A53355" w:rsidR="00087BA0" w:rsidRPr="00087BA0" w:rsidRDefault="23FD6364" w:rsidP="2D27E865">
            <w:pPr>
              <w:widowControl w:val="0"/>
              <w:spacing w:after="0" w:line="360" w:lineRule="auto"/>
              <w:jc w:val="center"/>
              <w:textAlignment w:val="baseline"/>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1</w:t>
            </w:r>
          </w:p>
        </w:tc>
      </w:tr>
    </w:tbl>
    <w:p w14:paraId="186817A2" w14:textId="77777777" w:rsidR="00087BA0" w:rsidRPr="00087BA0" w:rsidRDefault="00087BA0" w:rsidP="2D27E865">
      <w:pPr>
        <w:pStyle w:val="Loendilik"/>
        <w:widowControl w:val="0"/>
        <w:tabs>
          <w:tab w:val="left" w:pos="928"/>
        </w:tabs>
        <w:autoSpaceDE w:val="0"/>
        <w:autoSpaceDN w:val="0"/>
        <w:spacing w:after="0" w:line="360" w:lineRule="auto"/>
        <w:ind w:left="927" w:right="568"/>
        <w:jc w:val="both"/>
        <w:rPr>
          <w:rFonts w:ascii="Times New Roman" w:eastAsia="Times New Roman" w:hAnsi="Times New Roman" w:cs="Times New Roman"/>
          <w:sz w:val="24"/>
          <w:szCs w:val="24"/>
        </w:rPr>
      </w:pPr>
    </w:p>
    <w:p w14:paraId="386E8EC4" w14:textId="4485E4D1" w:rsidR="2D27E865" w:rsidRDefault="2D27E865" w:rsidP="2D27E865">
      <w:pPr>
        <w:widowControl w:val="0"/>
        <w:tabs>
          <w:tab w:val="left" w:pos="928"/>
        </w:tabs>
        <w:spacing w:after="0" w:line="360" w:lineRule="auto"/>
        <w:ind w:right="568"/>
        <w:jc w:val="both"/>
        <w:rPr>
          <w:rFonts w:ascii="Times New Roman" w:eastAsia="Times New Roman" w:hAnsi="Times New Roman" w:cs="Times New Roman"/>
          <w:sz w:val="24"/>
          <w:szCs w:val="24"/>
        </w:rPr>
      </w:pPr>
    </w:p>
    <w:p w14:paraId="0501F99A" w14:textId="1584CCA7" w:rsidR="2D27E865" w:rsidRDefault="2D27E865" w:rsidP="6104BA34">
      <w:pPr>
        <w:widowControl w:val="0"/>
        <w:spacing w:after="0"/>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br w:type="page"/>
      </w:r>
    </w:p>
    <w:p w14:paraId="22D1ACBD" w14:textId="77777777" w:rsidR="00087BA0" w:rsidRPr="00087BA0" w:rsidRDefault="504C5919" w:rsidP="2D27E865">
      <w:pPr>
        <w:pStyle w:val="Pealkiri2"/>
        <w:keepNext w:val="0"/>
        <w:keepLines w:val="0"/>
        <w:widowControl w:val="0"/>
        <w:tabs>
          <w:tab w:val="left" w:pos="928"/>
        </w:tabs>
        <w:spacing w:before="0" w:line="360" w:lineRule="auto"/>
        <w:jc w:val="both"/>
        <w:rPr>
          <w:rFonts w:ascii="Times New Roman" w:eastAsia="Times New Roman" w:hAnsi="Times New Roman" w:cs="Times New Roman"/>
          <w:sz w:val="24"/>
          <w:szCs w:val="24"/>
        </w:rPr>
      </w:pPr>
      <w:bookmarkStart w:id="3" w:name="_Toc475984379"/>
      <w:r w:rsidRPr="6104BA34">
        <w:rPr>
          <w:rFonts w:ascii="Times New Roman" w:eastAsia="Times New Roman" w:hAnsi="Times New Roman" w:cs="Times New Roman"/>
          <w:sz w:val="24"/>
          <w:szCs w:val="24"/>
        </w:rPr>
        <w:lastRenderedPageBreak/>
        <w:t>1.3.  Ainevaldkonna lõiming, üldpädevuste saavutamine ja õppekava läbivate teemade käsitlemine ainevaldkonnas</w:t>
      </w:r>
      <w:bookmarkEnd w:id="3"/>
    </w:p>
    <w:p w14:paraId="60DC8FEC" w14:textId="77777777" w:rsidR="00087BA0" w:rsidRPr="00087BA0" w:rsidRDefault="00087BA0" w:rsidP="6104BA34">
      <w:pPr>
        <w:pStyle w:val="Kehatekst"/>
        <w:spacing w:line="360" w:lineRule="auto"/>
        <w:jc w:val="both"/>
      </w:pPr>
    </w:p>
    <w:p w14:paraId="088A3298" w14:textId="77777777" w:rsidR="00087BA0" w:rsidRPr="00087BA0" w:rsidRDefault="504C5919" w:rsidP="6104BA34">
      <w:pPr>
        <w:pStyle w:val="Pealkiri3"/>
        <w:keepNext w:val="0"/>
        <w:keepLines w:val="0"/>
        <w:widowControl w:val="0"/>
        <w:spacing w:before="0" w:line="360" w:lineRule="auto"/>
        <w:jc w:val="both"/>
        <w:rPr>
          <w:rFonts w:ascii="Times New Roman" w:eastAsia="Times New Roman" w:hAnsi="Times New Roman" w:cs="Times New Roman"/>
        </w:rPr>
      </w:pPr>
      <w:bookmarkStart w:id="4" w:name="_Toc176905051"/>
      <w:r w:rsidRPr="6104BA34">
        <w:rPr>
          <w:rFonts w:ascii="Times New Roman" w:eastAsia="Times New Roman" w:hAnsi="Times New Roman" w:cs="Times New Roman"/>
        </w:rPr>
        <w:t>1.3.1. Lõiming</w:t>
      </w:r>
      <w:r w:rsidRPr="6104BA34">
        <w:rPr>
          <w:rFonts w:ascii="Times New Roman" w:eastAsia="Times New Roman" w:hAnsi="Times New Roman" w:cs="Times New Roman"/>
          <w:spacing w:val="-2"/>
        </w:rPr>
        <w:t xml:space="preserve"> </w:t>
      </w:r>
      <w:r w:rsidRPr="6104BA34">
        <w:rPr>
          <w:rFonts w:ascii="Times New Roman" w:eastAsia="Times New Roman" w:hAnsi="Times New Roman" w:cs="Times New Roman"/>
        </w:rPr>
        <w:t>teiste ainevaldkondadega</w:t>
      </w:r>
      <w:bookmarkEnd w:id="4"/>
    </w:p>
    <w:p w14:paraId="38C3AD3D" w14:textId="77777777" w:rsidR="00087BA0" w:rsidRPr="00087BA0" w:rsidRDefault="00087BA0" w:rsidP="6104BA34">
      <w:pPr>
        <w:pStyle w:val="Kehatekst"/>
        <w:spacing w:line="360" w:lineRule="auto"/>
        <w:jc w:val="both"/>
      </w:pPr>
    </w:p>
    <w:p w14:paraId="45D9C398" w14:textId="668833F1" w:rsidR="00087BA0" w:rsidRPr="00087BA0" w:rsidRDefault="5428D0E6"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Muusika</w:t>
      </w:r>
      <w:r w:rsidR="504C5919" w:rsidRPr="6104BA34">
        <w:rPr>
          <w:rFonts w:ascii="Times New Roman" w:eastAsia="Times New Roman" w:hAnsi="Times New Roman" w:cs="Times New Roman"/>
          <w:color w:val="000000" w:themeColor="text1"/>
          <w:sz w:val="24"/>
          <w:szCs w:val="24"/>
          <w:lang w:eastAsia="et-EE"/>
        </w:rPr>
        <w:t>õpetuse õpitegevuses on olulisel kohal lõimitud õpe teiste ainevaldkondadega.</w:t>
      </w:r>
      <w:r w:rsidR="504C5919" w:rsidRPr="6104BA34">
        <w:rPr>
          <w:rFonts w:ascii="Times New Roman" w:eastAsia="Times New Roman" w:hAnsi="Times New Roman" w:cs="Times New Roman"/>
          <w:color w:val="000000" w:themeColor="text1"/>
          <w:sz w:val="24"/>
          <w:szCs w:val="24"/>
        </w:rPr>
        <w:t xml:space="preserve"> </w:t>
      </w:r>
    </w:p>
    <w:p w14:paraId="72B2742B" w14:textId="6DD003E8"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2FD8CB9F" w14:textId="11BAB0E1"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 kooliaste</w:t>
      </w:r>
    </w:p>
    <w:p w14:paraId="4F2875D4" w14:textId="7A2ECC38"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38CB0D80" w14:textId="38A9C8D9"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Eesti keel</w:t>
      </w:r>
    </w:p>
    <w:p w14:paraId="1E280C40" w14:textId="3F5BAB0C" w:rsidR="2DEF3CAD" w:rsidRDefault="2DEF3CAD"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Õ</w:t>
      </w:r>
      <w:r w:rsidR="48D3B9F9" w:rsidRPr="6104BA34">
        <w:rPr>
          <w:rFonts w:ascii="Times New Roman" w:eastAsia="Times New Roman" w:hAnsi="Times New Roman" w:cs="Times New Roman"/>
          <w:color w:val="000000" w:themeColor="text1"/>
          <w:sz w:val="24"/>
          <w:szCs w:val="24"/>
          <w:lang w:eastAsia="et-EE"/>
        </w:rPr>
        <w:t>pilaste kõne arengu toetamine</w:t>
      </w:r>
      <w:r w:rsidR="290337F0" w:rsidRPr="6104BA34">
        <w:rPr>
          <w:rFonts w:ascii="Times New Roman" w:eastAsia="Times New Roman" w:hAnsi="Times New Roman" w:cs="Times New Roman"/>
          <w:color w:val="000000" w:themeColor="text1"/>
          <w:sz w:val="24"/>
          <w:szCs w:val="24"/>
          <w:lang w:eastAsia="et-EE"/>
        </w:rPr>
        <w:t xml:space="preserve"> - </w:t>
      </w:r>
      <w:r w:rsidR="48D3B9F9" w:rsidRPr="6104BA34">
        <w:rPr>
          <w:rFonts w:ascii="Times New Roman" w:eastAsia="Times New Roman" w:hAnsi="Times New Roman" w:cs="Times New Roman"/>
          <w:color w:val="000000" w:themeColor="text1"/>
          <w:sz w:val="24"/>
          <w:szCs w:val="24"/>
          <w:lang w:eastAsia="et-EE"/>
        </w:rPr>
        <w:t xml:space="preserve">hääle tugevuse ja diktsiooni selguse harjutamine;  tähestikulaulud - tähtede/tähestiku õppimine laulutekstide abil, muusika rütmi, meloodia ja harmoonia toetav mõju (videote puhul lisandub visuaalne tugi); silbitamine - laulusõnad on noodikirjas esitatud enamasti silbitatud tekstina;  häälikute häälimine (täis- ja kaashäälikud, </w:t>
      </w:r>
      <w:proofErr w:type="spellStart"/>
      <w:r w:rsidR="48D3B9F9" w:rsidRPr="6104BA34">
        <w:rPr>
          <w:rFonts w:ascii="Times New Roman" w:eastAsia="Times New Roman" w:hAnsi="Times New Roman" w:cs="Times New Roman"/>
          <w:color w:val="000000" w:themeColor="text1"/>
          <w:sz w:val="24"/>
          <w:szCs w:val="24"/>
          <w:lang w:eastAsia="et-EE"/>
        </w:rPr>
        <w:t>helilised</w:t>
      </w:r>
      <w:proofErr w:type="spellEnd"/>
      <w:r w:rsidR="48D3B9F9" w:rsidRPr="6104BA34">
        <w:rPr>
          <w:rFonts w:ascii="Times New Roman" w:eastAsia="Times New Roman" w:hAnsi="Times New Roman" w:cs="Times New Roman"/>
          <w:color w:val="000000" w:themeColor="text1"/>
          <w:sz w:val="24"/>
          <w:szCs w:val="24"/>
          <w:lang w:eastAsia="et-EE"/>
        </w:rPr>
        <w:t xml:space="preserve"> ja helitud kaashäälikud, sulghäälikud - nende laulmise võtted/põhimõtted). Laulutekstide analüüs, uued/vanad sõnad ja nende tähendus (rahvalaulude tekstid), rahvakombed ja rahvakalendri tähtpäevad. Korrektse kirjakeele ning kokkulepitud vormistusnõuete järgimine. Õpetaja ise saab toetada õpilaste keele arengut, teades, arvestades ja kasutades eesti keeles õpetatavaid lausemalle nii õppematerjali selgitamisel kui ka töökorralduste esitamisel.</w:t>
      </w:r>
    </w:p>
    <w:p w14:paraId="50737732" w14:textId="2279A6B9"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77D909AA" w14:textId="4B3B6772"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Matemaatika</w:t>
      </w:r>
    </w:p>
    <w:p w14:paraId="4A973057" w14:textId="6DD422ED" w:rsidR="68A0AF4C" w:rsidRDefault="68A0AF4C"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N</w:t>
      </w:r>
      <w:r w:rsidR="48D3B9F9" w:rsidRPr="6104BA34">
        <w:rPr>
          <w:rFonts w:ascii="Times New Roman" w:eastAsia="Times New Roman" w:hAnsi="Times New Roman" w:cs="Times New Roman"/>
          <w:color w:val="000000" w:themeColor="text1"/>
          <w:sz w:val="24"/>
          <w:szCs w:val="24"/>
          <w:lang w:eastAsia="et-EE"/>
        </w:rPr>
        <w:t xml:space="preserve">umbrilaulud - aitavad muusika rütmi, meloodia ja harmoonia toel paremini meelde jätta arve.  Erinevate muusikapalade kuulamine, rütmide kaasa mängimine aitab mõista erinevusi kiire ja aeglase tempo, kõrge ja madala heli vahel. Ruumisuhteid (kõrge-madal, </w:t>
      </w:r>
      <w:proofErr w:type="spellStart"/>
      <w:r w:rsidR="48D3B9F9" w:rsidRPr="6104BA34">
        <w:rPr>
          <w:rFonts w:ascii="Times New Roman" w:eastAsia="Times New Roman" w:hAnsi="Times New Roman" w:cs="Times New Roman"/>
          <w:color w:val="000000" w:themeColor="text1"/>
          <w:sz w:val="24"/>
          <w:szCs w:val="24"/>
          <w:lang w:eastAsia="et-EE"/>
        </w:rPr>
        <w:t>ees-taga</w:t>
      </w:r>
      <w:proofErr w:type="spellEnd"/>
      <w:r w:rsidR="48D3B9F9" w:rsidRPr="6104BA34">
        <w:rPr>
          <w:rFonts w:ascii="Times New Roman" w:eastAsia="Times New Roman" w:hAnsi="Times New Roman" w:cs="Times New Roman"/>
          <w:color w:val="000000" w:themeColor="text1"/>
          <w:sz w:val="24"/>
          <w:szCs w:val="24"/>
          <w:lang w:eastAsia="et-EE"/>
        </w:rPr>
        <w:t xml:space="preserve">, üleval-all), ruumis orienteerumise oskust saab kinnistada laulumängudega ning noodikirja jälgimisega laulu õppimisel - nootide asetus noodijoonestikul (joonel, vahes). Läbi erinevate </w:t>
      </w:r>
      <w:proofErr w:type="spellStart"/>
      <w:r w:rsidR="48D3B9F9" w:rsidRPr="6104BA34">
        <w:rPr>
          <w:rFonts w:ascii="Times New Roman" w:eastAsia="Times New Roman" w:hAnsi="Times New Roman" w:cs="Times New Roman"/>
          <w:color w:val="000000" w:themeColor="text1"/>
          <w:sz w:val="24"/>
          <w:szCs w:val="24"/>
          <w:lang w:eastAsia="et-EE"/>
        </w:rPr>
        <w:t>lastelaulude</w:t>
      </w:r>
      <w:proofErr w:type="spellEnd"/>
      <w:r w:rsidR="48D3B9F9" w:rsidRPr="6104BA34">
        <w:rPr>
          <w:rFonts w:ascii="Times New Roman" w:eastAsia="Times New Roman" w:hAnsi="Times New Roman" w:cs="Times New Roman"/>
          <w:color w:val="000000" w:themeColor="text1"/>
          <w:sz w:val="24"/>
          <w:szCs w:val="24"/>
          <w:lang w:eastAsia="et-EE"/>
        </w:rPr>
        <w:t xml:space="preserve">, liisutuste ja laulumängude saab kinnistada erinevaid õpitud matemaatikaalaseid teadmisi ja oskusi (nt arvu, hulga ja numbri seos; ajasuhted - kalender, kellaaeg); </w:t>
      </w:r>
      <w:proofErr w:type="spellStart"/>
      <w:r w:rsidR="48D3B9F9" w:rsidRPr="6104BA34">
        <w:rPr>
          <w:rFonts w:ascii="Times New Roman" w:eastAsia="Times New Roman" w:hAnsi="Times New Roman" w:cs="Times New Roman"/>
          <w:color w:val="000000" w:themeColor="text1"/>
          <w:sz w:val="24"/>
          <w:szCs w:val="24"/>
          <w:lang w:eastAsia="et-EE"/>
        </w:rPr>
        <w:t>helivätlused</w:t>
      </w:r>
      <w:proofErr w:type="spellEnd"/>
      <w:r w:rsidR="48D3B9F9" w:rsidRPr="6104BA34">
        <w:rPr>
          <w:rFonts w:ascii="Times New Roman" w:eastAsia="Times New Roman" w:hAnsi="Times New Roman" w:cs="Times New Roman"/>
          <w:color w:val="000000" w:themeColor="text1"/>
          <w:sz w:val="24"/>
          <w:szCs w:val="24"/>
          <w:lang w:eastAsia="et-EE"/>
        </w:rPr>
        <w:t xml:space="preserve"> (terve, pool), taktimõõt (2- ja 3-osaline)</w:t>
      </w:r>
      <w:r w:rsidR="60BCDA62" w:rsidRPr="6104BA34">
        <w:rPr>
          <w:rFonts w:ascii="Times New Roman" w:eastAsia="Times New Roman" w:hAnsi="Times New Roman" w:cs="Times New Roman"/>
          <w:color w:val="000000" w:themeColor="text1"/>
          <w:sz w:val="24"/>
          <w:szCs w:val="24"/>
          <w:lang w:eastAsia="et-EE"/>
        </w:rPr>
        <w:t>.</w:t>
      </w:r>
    </w:p>
    <w:p w14:paraId="1681B797" w14:textId="361768EB"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150725E3" w14:textId="57A9C349"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Loodusõpetus</w:t>
      </w:r>
    </w:p>
    <w:p w14:paraId="1FB1C994" w14:textId="4AB048E2" w:rsidR="7AB06E5D" w:rsidRDefault="7AB06E5D"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lastRenderedPageBreak/>
        <w:t>L</w:t>
      </w:r>
      <w:r w:rsidR="48D3B9F9" w:rsidRPr="6104BA34">
        <w:rPr>
          <w:rFonts w:ascii="Times New Roman" w:eastAsia="Times New Roman" w:hAnsi="Times New Roman" w:cs="Times New Roman"/>
          <w:color w:val="000000" w:themeColor="text1"/>
          <w:sz w:val="24"/>
          <w:szCs w:val="24"/>
          <w:lang w:eastAsia="et-EE"/>
        </w:rPr>
        <w:t>ooduse kirjeldamine, linnu- ja loomariik muusikas - loodushelide ning linnu- ja loomahäälte matkimine, liikumiste jäljendamine. Aastaaegade ja kuude nimetused lauludes ja lugudes.  Säästev eluviis, taaskasutus - rütmipillide valmistamine looduslikest materjalidest (puit, kivid, liiv, kõrred jm).  Rahvakombed - laulumängud looduslikus keskkonnas.  Muusikalise kuulamise harjutamine - loodushelide ja -häälte tuvastamine.</w:t>
      </w:r>
    </w:p>
    <w:p w14:paraId="252A1F2A" w14:textId="59B8F90C"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43CC5C57" w14:textId="3E724ADD"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nimeseõpetus</w:t>
      </w:r>
    </w:p>
    <w:p w14:paraId="01217D7C" w14:textId="19AAA9B5" w:rsidR="35F7F14A" w:rsidRDefault="35F7F14A"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E</w:t>
      </w:r>
      <w:r w:rsidR="48D3B9F9" w:rsidRPr="6104BA34">
        <w:rPr>
          <w:rFonts w:ascii="Times New Roman" w:eastAsia="Times New Roman" w:hAnsi="Times New Roman" w:cs="Times New Roman"/>
          <w:color w:val="000000" w:themeColor="text1"/>
          <w:sz w:val="24"/>
          <w:szCs w:val="24"/>
          <w:lang w:eastAsia="et-EE"/>
        </w:rPr>
        <w:t>neseteadlikkus, teiste märkamine ja teistega arvestamine ühistes muusikategevustes - kooslaulmised, pillimängud, tantsud ja liikumised. Kodu ja perega seotud teemad lauludes, sõnavara rikastamine. Aeg ja ajalugu, rahvalikud kombed ja rahvakalendri tähtpäevad ning nendega seotud laulud, laulumängud ja tantsud. Hääle tekitamine ja kuulamine. </w:t>
      </w:r>
    </w:p>
    <w:p w14:paraId="1F3C3473" w14:textId="4163875C"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73CCE39B" w14:textId="14261555" w:rsidR="48D3B9F9" w:rsidRDefault="48D3B9F9"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Liikumisõpetus</w:t>
      </w:r>
    </w:p>
    <w:p w14:paraId="3AC7D528" w14:textId="712C2863" w:rsidR="37F4FBC9" w:rsidRDefault="37F4FBC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L</w:t>
      </w:r>
      <w:r w:rsidR="48D3B9F9" w:rsidRPr="6104BA34">
        <w:rPr>
          <w:rFonts w:ascii="Times New Roman" w:eastAsia="Times New Roman" w:hAnsi="Times New Roman" w:cs="Times New Roman"/>
          <w:color w:val="000000" w:themeColor="text1"/>
          <w:sz w:val="24"/>
          <w:szCs w:val="24"/>
          <w:lang w:eastAsia="et-EE"/>
        </w:rPr>
        <w:t>aulu- ja ringmängud, rahvatantsud, rütmikaharjutused (</w:t>
      </w:r>
      <w:proofErr w:type="spellStart"/>
      <w:r w:rsidR="48D3B9F9" w:rsidRPr="6104BA34">
        <w:rPr>
          <w:rFonts w:ascii="Times New Roman" w:eastAsia="Times New Roman" w:hAnsi="Times New Roman" w:cs="Times New Roman"/>
          <w:color w:val="000000" w:themeColor="text1"/>
          <w:sz w:val="24"/>
          <w:szCs w:val="24"/>
          <w:lang w:eastAsia="et-EE"/>
        </w:rPr>
        <w:t>body</w:t>
      </w:r>
      <w:proofErr w:type="spellEnd"/>
      <w:r w:rsidR="48D3B9F9" w:rsidRPr="6104BA34">
        <w:rPr>
          <w:rFonts w:ascii="Times New Roman" w:eastAsia="Times New Roman" w:hAnsi="Times New Roman" w:cs="Times New Roman"/>
          <w:color w:val="000000" w:themeColor="text1"/>
          <w:sz w:val="24"/>
          <w:szCs w:val="24"/>
          <w:lang w:eastAsia="et-EE"/>
        </w:rPr>
        <w:t xml:space="preserve"> </w:t>
      </w:r>
      <w:proofErr w:type="spellStart"/>
      <w:r w:rsidR="48D3B9F9" w:rsidRPr="6104BA34">
        <w:rPr>
          <w:rFonts w:ascii="Times New Roman" w:eastAsia="Times New Roman" w:hAnsi="Times New Roman" w:cs="Times New Roman"/>
          <w:color w:val="000000" w:themeColor="text1"/>
          <w:sz w:val="24"/>
          <w:szCs w:val="24"/>
          <w:lang w:eastAsia="et-EE"/>
        </w:rPr>
        <w:t>percusson</w:t>
      </w:r>
      <w:proofErr w:type="spellEnd"/>
      <w:r w:rsidR="48D3B9F9" w:rsidRPr="6104BA34">
        <w:rPr>
          <w:rFonts w:ascii="Times New Roman" w:eastAsia="Times New Roman" w:hAnsi="Times New Roman" w:cs="Times New Roman"/>
          <w:color w:val="000000" w:themeColor="text1"/>
          <w:sz w:val="24"/>
          <w:szCs w:val="24"/>
          <w:lang w:eastAsia="et-EE"/>
        </w:rPr>
        <w:t>), kehapillisaated.   Liikumine muusika saatel ja muusikalise liikumise kujundamine laulu karakteri põhjal. Keha tunnetamine ja koordinatsioon, tempo, erinevad liikumisvormid, liikumine rütmilise kaasmänguga (</w:t>
      </w:r>
      <w:proofErr w:type="spellStart"/>
      <w:r w:rsidR="48D3B9F9" w:rsidRPr="6104BA34">
        <w:rPr>
          <w:rFonts w:ascii="Times New Roman" w:eastAsia="Times New Roman" w:hAnsi="Times New Roman" w:cs="Times New Roman"/>
          <w:color w:val="000000" w:themeColor="text1"/>
          <w:sz w:val="24"/>
          <w:szCs w:val="24"/>
          <w:lang w:eastAsia="et-EE"/>
        </w:rPr>
        <w:t>käteplaksud</w:t>
      </w:r>
      <w:proofErr w:type="spellEnd"/>
      <w:r w:rsidR="48D3B9F9" w:rsidRPr="6104BA34">
        <w:rPr>
          <w:rFonts w:ascii="Times New Roman" w:eastAsia="Times New Roman" w:hAnsi="Times New Roman" w:cs="Times New Roman"/>
          <w:color w:val="000000" w:themeColor="text1"/>
          <w:sz w:val="24"/>
          <w:szCs w:val="24"/>
          <w:lang w:eastAsia="et-EE"/>
        </w:rPr>
        <w:t xml:space="preserve"> eri taktiosadel jms).  Õige kehahoid ja keha tunnetamine lauldes.</w:t>
      </w:r>
    </w:p>
    <w:p w14:paraId="3BFBE8D5" w14:textId="6C1BFD1B"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2EA41470" w14:textId="25CB773A" w:rsidR="48D3B9F9" w:rsidRDefault="48D3B9F9"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Tööõpetus</w:t>
      </w:r>
    </w:p>
    <w:p w14:paraId="23FE4A7D" w14:textId="5F6ABC53" w:rsidR="0C6992D9" w:rsidRDefault="0C6992D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L</w:t>
      </w:r>
      <w:r w:rsidR="48D3B9F9" w:rsidRPr="6104BA34">
        <w:rPr>
          <w:rFonts w:ascii="Times New Roman" w:eastAsia="Times New Roman" w:hAnsi="Times New Roman" w:cs="Times New Roman"/>
          <w:color w:val="000000" w:themeColor="text1"/>
          <w:sz w:val="24"/>
          <w:szCs w:val="24"/>
          <w:lang w:eastAsia="et-EE"/>
        </w:rPr>
        <w:t>ihtsate rütmipillide valmistamine, pillide materjalid (puit, plastik, paber jms); valmistamise tehnoloogiad - töövõtted, tööriistad;  Laulud, mis tutvustavad tööriistu ja töövõtteid (Meistrimehed).</w:t>
      </w:r>
    </w:p>
    <w:p w14:paraId="117FCBDC" w14:textId="5D67A5DE"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68D0AE11" w14:textId="772168F4"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Kunst</w:t>
      </w:r>
    </w:p>
    <w:p w14:paraId="4BEBE714" w14:textId="1787962D" w:rsidR="55CEB279" w:rsidRDefault="55CEB27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K</w:t>
      </w:r>
      <w:r w:rsidR="48D3B9F9" w:rsidRPr="6104BA34">
        <w:rPr>
          <w:rFonts w:ascii="Times New Roman" w:eastAsia="Times New Roman" w:hAnsi="Times New Roman" w:cs="Times New Roman"/>
          <w:color w:val="000000" w:themeColor="text1"/>
          <w:sz w:val="24"/>
          <w:szCs w:val="24"/>
          <w:lang w:eastAsia="et-EE"/>
        </w:rPr>
        <w:t>uulatud muusika visualiseerimine, muusikapala karakteri, sisu, meeleolu jne väljendamine kunstitegevustes. Pillide/pillimängu kujutamine kunstitöödes. Enda valmistatud rütmipillide värvimine, kaunistuselementide kavandamine ja teostamine - motiivid ja sümbolid. </w:t>
      </w:r>
    </w:p>
    <w:p w14:paraId="01F5BCCE" w14:textId="65CA6855"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1668F2A1" w14:textId="477F3886" w:rsidR="48D3B9F9" w:rsidRDefault="48D3B9F9"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I kooliaste</w:t>
      </w:r>
    </w:p>
    <w:p w14:paraId="6B2CC9C7" w14:textId="56661F65"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18E7CFD6" w14:textId="34C9B027"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Eesti keel</w:t>
      </w:r>
    </w:p>
    <w:p w14:paraId="62DE1576" w14:textId="3F868564" w:rsidR="27E7F2D6" w:rsidRDefault="27E7F2D6"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lastRenderedPageBreak/>
        <w:t>K</w:t>
      </w:r>
      <w:r w:rsidR="48D3B9F9" w:rsidRPr="6104BA34">
        <w:rPr>
          <w:rFonts w:ascii="Times New Roman" w:eastAsia="Times New Roman" w:hAnsi="Times New Roman" w:cs="Times New Roman"/>
          <w:color w:val="000000" w:themeColor="text1"/>
          <w:sz w:val="24"/>
          <w:szCs w:val="24"/>
          <w:lang w:eastAsia="et-EE"/>
        </w:rPr>
        <w:t>orrektne hääldus ja õigekiri; sõnade silbitamine laulusõnades, lugemise harjutamine; sõnavara täiendamine (rahvalaulud jm ), laulusõnade tähenduse selgitamine; eri tüüpi tekstidest (laulusõnad, infotekstid, kirjeldused) vajaliku teabe leidmine; kirjalike tööde vormistamine vastavalt kokkulepetele. Emakeelele pühendatud laulud.</w:t>
      </w:r>
    </w:p>
    <w:p w14:paraId="5B9B09B8" w14:textId="620E83FE"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7412B72F" w14:textId="4D33364E"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Kirjandus</w:t>
      </w:r>
    </w:p>
    <w:p w14:paraId="26FA13DC" w14:textId="2C265057" w:rsidR="208DE4C8" w:rsidRDefault="208DE4C8"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L</w:t>
      </w:r>
      <w:r w:rsidR="48D3B9F9" w:rsidRPr="6104BA34">
        <w:rPr>
          <w:rFonts w:ascii="Times New Roman" w:eastAsia="Times New Roman" w:hAnsi="Times New Roman" w:cs="Times New Roman"/>
          <w:color w:val="000000" w:themeColor="text1"/>
          <w:sz w:val="24"/>
          <w:szCs w:val="24"/>
          <w:lang w:eastAsia="et-EE"/>
        </w:rPr>
        <w:t xml:space="preserve">uule ja laul - kirjanduslik tekst laulu sõnadena või inspiratsiooni allikana. </w:t>
      </w:r>
      <w:proofErr w:type="spellStart"/>
      <w:r w:rsidR="48D3B9F9" w:rsidRPr="6104BA34">
        <w:rPr>
          <w:rFonts w:ascii="Times New Roman" w:eastAsia="Times New Roman" w:hAnsi="Times New Roman" w:cs="Times New Roman"/>
          <w:color w:val="000000" w:themeColor="text1"/>
          <w:sz w:val="24"/>
          <w:szCs w:val="24"/>
          <w:lang w:eastAsia="et-EE"/>
        </w:rPr>
        <w:t>Temaaliste</w:t>
      </w:r>
      <w:proofErr w:type="spellEnd"/>
      <w:r w:rsidR="48D3B9F9" w:rsidRPr="6104BA34">
        <w:rPr>
          <w:rFonts w:ascii="Times New Roman" w:eastAsia="Times New Roman" w:hAnsi="Times New Roman" w:cs="Times New Roman"/>
          <w:color w:val="000000" w:themeColor="text1"/>
          <w:sz w:val="24"/>
          <w:szCs w:val="24"/>
          <w:lang w:eastAsia="et-EE"/>
        </w:rPr>
        <w:t xml:space="preserve"> laulude õppimine (rahvakalender, aastaajad, isamaa, emakeel jne). Pärimus - rahvalaulu liigid ja tunnused, regilaulu värsimõõt, alg- ja lõppriim. Luuletekstid - teksti sisuline analüüs, luuletaja mõttemaailma ja loodu üle arutlemine, seos muusika väljendusvahenditega (tempo, rütm, meloodiajoonis, harmoonia, tekstuur).</w:t>
      </w:r>
    </w:p>
    <w:p w14:paraId="79F0D51B" w14:textId="7580E8C5"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214DABD3" w14:textId="7E1F4D72"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Matemaatika</w:t>
      </w:r>
    </w:p>
    <w:p w14:paraId="6D263821" w14:textId="1E262F96" w:rsidR="6219D8FF" w:rsidRDefault="6219D8FF"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E</w:t>
      </w:r>
      <w:r w:rsidR="48D3B9F9" w:rsidRPr="6104BA34">
        <w:rPr>
          <w:rFonts w:ascii="Times New Roman" w:eastAsia="Times New Roman" w:hAnsi="Times New Roman" w:cs="Times New Roman"/>
          <w:color w:val="000000" w:themeColor="text1"/>
          <w:sz w:val="24"/>
          <w:szCs w:val="24"/>
          <w:lang w:eastAsia="et-EE"/>
        </w:rPr>
        <w:t xml:space="preserve">rinevate rütmifiguuride ja taktimõõdu omavaheline sidusus on otseselt seotud matemaatikaga - helivältuste arvulised/murdarvulised nimetused (veerand-, pool-,  kaheksandiknoot jt). Taktimõõtu muusikas tähistatakse enamasti murdarvuna, esitamise kiirust ehk tempot numbriga (mitu lööki minutis).  Muusikas peab õpilane teadma rütmide pikkust, et osata neid sobitada taktimõõduga ning täita taktid vajaliku arvu rütmidega korrastatud noodikirja jaoks - arvandmete kogumine ja korrastamine. Mõlemas aines tuleb arvutada, lugeda ja teisendada andmeid (noodikirja tähistused  - asukoht klaviatuuril/ sõrmede arv ja asetus </w:t>
      </w:r>
      <w:proofErr w:type="spellStart"/>
      <w:r w:rsidR="48D3B9F9" w:rsidRPr="6104BA34">
        <w:rPr>
          <w:rFonts w:ascii="Times New Roman" w:eastAsia="Times New Roman" w:hAnsi="Times New Roman" w:cs="Times New Roman"/>
          <w:color w:val="000000" w:themeColor="text1"/>
          <w:sz w:val="24"/>
          <w:szCs w:val="24"/>
          <w:lang w:eastAsia="et-EE"/>
        </w:rPr>
        <w:t>tabulatuuril</w:t>
      </w:r>
      <w:proofErr w:type="spellEnd"/>
      <w:r w:rsidR="48D3B9F9" w:rsidRPr="6104BA34">
        <w:rPr>
          <w:rFonts w:ascii="Times New Roman" w:eastAsia="Times New Roman" w:hAnsi="Times New Roman" w:cs="Times New Roman"/>
          <w:color w:val="000000" w:themeColor="text1"/>
          <w:sz w:val="24"/>
          <w:szCs w:val="24"/>
          <w:lang w:eastAsia="et-EE"/>
        </w:rPr>
        <w:t>. Tervik ja  osa leidmine tervikust (kogu helivältuste süsteem, vormiõpetus - salmid, refrään, eelmäng, vahemäng).</w:t>
      </w:r>
    </w:p>
    <w:p w14:paraId="5A15829E" w14:textId="24B81C7E"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23E65F49" w14:textId="1DCC9D59"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nglise keel</w:t>
      </w:r>
      <w:r w:rsidRPr="6104BA34">
        <w:rPr>
          <w:rFonts w:ascii="Times New Roman" w:eastAsia="Times New Roman" w:hAnsi="Times New Roman" w:cs="Times New Roman"/>
          <w:color w:val="000000" w:themeColor="text1"/>
          <w:sz w:val="24"/>
          <w:szCs w:val="24"/>
          <w:lang w:eastAsia="et-EE"/>
        </w:rPr>
        <w:t> </w:t>
      </w:r>
    </w:p>
    <w:p w14:paraId="4D8A7378" w14:textId="36D8E6B6" w:rsidR="3E76091E" w:rsidRDefault="3E76091E"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K</w:t>
      </w:r>
      <w:r w:rsidR="48D3B9F9" w:rsidRPr="6104BA34">
        <w:rPr>
          <w:rFonts w:ascii="Times New Roman" w:eastAsia="Times New Roman" w:hAnsi="Times New Roman" w:cs="Times New Roman"/>
          <w:color w:val="000000" w:themeColor="text1"/>
          <w:sz w:val="24"/>
          <w:szCs w:val="24"/>
          <w:lang w:eastAsia="et-EE"/>
        </w:rPr>
        <w:t>ultuuriline mitmekesisus - tausta mõistmine, silmaringi laiendamine.  Võõrkeele õppimine muusika/ laulude kaudu  (tähestik, värvid, nädalapäevad, kuude nimetused). Häälduse praktiseerimine - laulmine võõrkeeles, lihtsate laulumängude mängimine. Sõnavara rikastamine  õppimine erinevate laulude kaudu,  võõrkeelse laulu sisu mõistmine. (Rahva)pillide nimetused erinevatel inglise keelt kõnelevatel rahvastel.</w:t>
      </w:r>
    </w:p>
    <w:p w14:paraId="1DB9A478" w14:textId="39EA9513"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27355E08" w14:textId="69B37E72"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nimeseõpetus</w:t>
      </w:r>
    </w:p>
    <w:p w14:paraId="5E96C0B5" w14:textId="77B164F9" w:rsidR="01B3B9BD" w:rsidRDefault="01B3B9BD"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E</w:t>
      </w:r>
      <w:r w:rsidR="48D3B9F9" w:rsidRPr="6104BA34">
        <w:rPr>
          <w:rFonts w:ascii="Times New Roman" w:eastAsia="Times New Roman" w:hAnsi="Times New Roman" w:cs="Times New Roman"/>
          <w:color w:val="000000" w:themeColor="text1"/>
          <w:sz w:val="24"/>
          <w:szCs w:val="24"/>
          <w:lang w:eastAsia="et-EE"/>
        </w:rPr>
        <w:t xml:space="preserve">neseteadlikkus -  keha tunnetamine, koordinatsioon, häälehoid ja häälemurre; muusika ja </w:t>
      </w:r>
      <w:r w:rsidR="48D3B9F9" w:rsidRPr="6104BA34">
        <w:rPr>
          <w:rFonts w:ascii="Times New Roman" w:eastAsia="Times New Roman" w:hAnsi="Times New Roman" w:cs="Times New Roman"/>
          <w:color w:val="000000" w:themeColor="text1"/>
          <w:sz w:val="24"/>
          <w:szCs w:val="24"/>
          <w:lang w:eastAsia="et-EE"/>
        </w:rPr>
        <w:lastRenderedPageBreak/>
        <w:t xml:space="preserve">sotsiaalsusega seotud oskused ja kogemused. Koostöö ja suhtlemisoskuste arendamine (teistega arvestamine ja teiste kuulamine -  </w:t>
      </w:r>
      <w:proofErr w:type="spellStart"/>
      <w:r w:rsidR="48D3B9F9" w:rsidRPr="6104BA34">
        <w:rPr>
          <w:rFonts w:ascii="Times New Roman" w:eastAsia="Times New Roman" w:hAnsi="Times New Roman" w:cs="Times New Roman"/>
          <w:color w:val="000000" w:themeColor="text1"/>
          <w:sz w:val="24"/>
          <w:szCs w:val="24"/>
          <w:lang w:eastAsia="et-EE"/>
        </w:rPr>
        <w:t>ühislaulmised</w:t>
      </w:r>
      <w:proofErr w:type="spellEnd"/>
      <w:r w:rsidR="48D3B9F9" w:rsidRPr="6104BA34">
        <w:rPr>
          <w:rFonts w:ascii="Times New Roman" w:eastAsia="Times New Roman" w:hAnsi="Times New Roman" w:cs="Times New Roman"/>
          <w:color w:val="000000" w:themeColor="text1"/>
          <w:sz w:val="24"/>
          <w:szCs w:val="24"/>
          <w:lang w:eastAsia="et-EE"/>
        </w:rPr>
        <w:t>,  laulumängud, muusikalised liikumised, ansamblimängud). "Meie" - kodu ja kodumaa teemad lauludes/pillilugudes, rahvakombed ja rahvakalendri tähtpäevad.  Ettevõtlikkus (korraldamine), erinevate ametitega tutvumine laulude kaudu.</w:t>
      </w:r>
    </w:p>
    <w:p w14:paraId="0FA92B71" w14:textId="6C4CF5D0"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4B4F118E" w14:textId="2D50465B"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Loodusõpetus</w:t>
      </w:r>
    </w:p>
    <w:p w14:paraId="2F32B9B9" w14:textId="0FFEA2B8" w:rsidR="1FC634D0" w:rsidRDefault="1FC634D0"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L</w:t>
      </w:r>
      <w:r w:rsidR="48D3B9F9" w:rsidRPr="6104BA34">
        <w:rPr>
          <w:rFonts w:ascii="Times New Roman" w:eastAsia="Times New Roman" w:hAnsi="Times New Roman" w:cs="Times New Roman"/>
          <w:color w:val="000000" w:themeColor="text1"/>
          <w:sz w:val="24"/>
          <w:szCs w:val="24"/>
          <w:lang w:eastAsia="et-EE"/>
        </w:rPr>
        <w:t>ooduse kujutamisega seotud muusika (tsüklid, aastaaegade vaheldumine); aastaaegu, kuid ja ilmastikunähtusi (vihm, lumi, päikesepaiste) kirjeldavad laulud ja pillilood. Loodushääled, loomadest/lindudest/putukatest jutustavad laulud. Looduslikest materjalidest valmistatavad rütmi- ja fantaasiapillid; noodikirja loomine looduslikest vahenditest (kõrred noodijoonteks, lilled/oksad/lehed/viljad nootideks). Rahvapillide tekkimise/loomise võimalused ja vajadused - kättesaadavatest materjalidest, signaalide edasiandmiseks/ rütmiliseks saatemänguks jne.</w:t>
      </w:r>
    </w:p>
    <w:p w14:paraId="00C37FD0" w14:textId="0D0A5ABD"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7963E9AF" w14:textId="6B1C7788" w:rsidR="48D3B9F9" w:rsidRDefault="57F86658"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Liikumisõpetus</w:t>
      </w:r>
    </w:p>
    <w:p w14:paraId="0055C6C9" w14:textId="5F473CB6" w:rsidR="54626994" w:rsidRDefault="54626994"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K</w:t>
      </w:r>
      <w:r w:rsidR="48D3B9F9" w:rsidRPr="6104BA34">
        <w:rPr>
          <w:rFonts w:ascii="Times New Roman" w:eastAsia="Times New Roman" w:hAnsi="Times New Roman" w:cs="Times New Roman"/>
          <w:color w:val="000000" w:themeColor="text1"/>
          <w:sz w:val="24"/>
          <w:szCs w:val="24"/>
          <w:lang w:eastAsia="et-EE"/>
        </w:rPr>
        <w:t>ehahoid ja keha tunnetamine lauldes;</w:t>
      </w:r>
      <w:r w:rsidR="2798F4E8" w:rsidRPr="6104BA34">
        <w:rPr>
          <w:rFonts w:ascii="Times New Roman" w:eastAsia="Times New Roman" w:hAnsi="Times New Roman" w:cs="Times New Roman"/>
          <w:color w:val="000000" w:themeColor="text1"/>
          <w:sz w:val="24"/>
          <w:szCs w:val="24"/>
          <w:lang w:eastAsia="et-EE"/>
        </w:rPr>
        <w:t xml:space="preserve"> </w:t>
      </w:r>
      <w:r w:rsidR="48D3B9F9" w:rsidRPr="6104BA34">
        <w:rPr>
          <w:rFonts w:ascii="Times New Roman" w:eastAsia="Times New Roman" w:hAnsi="Times New Roman" w:cs="Times New Roman"/>
          <w:color w:val="000000" w:themeColor="text1"/>
          <w:sz w:val="24"/>
          <w:szCs w:val="24"/>
          <w:lang w:eastAsia="et-EE"/>
        </w:rPr>
        <w:t>liikumine muusika rütmis, koordinatsiooni ning  tähelepanu arendamine.</w:t>
      </w:r>
      <w:r w:rsidR="265E2ED8" w:rsidRPr="6104BA34">
        <w:rPr>
          <w:rFonts w:ascii="Times New Roman" w:eastAsia="Times New Roman" w:hAnsi="Times New Roman" w:cs="Times New Roman"/>
          <w:color w:val="000000" w:themeColor="text1"/>
          <w:sz w:val="24"/>
          <w:szCs w:val="24"/>
          <w:lang w:eastAsia="et-EE"/>
        </w:rPr>
        <w:t xml:space="preserve"> </w:t>
      </w:r>
      <w:r w:rsidR="48D3B9F9" w:rsidRPr="6104BA34">
        <w:rPr>
          <w:rFonts w:ascii="Times New Roman" w:eastAsia="Times New Roman" w:hAnsi="Times New Roman" w:cs="Times New Roman"/>
          <w:color w:val="000000" w:themeColor="text1"/>
          <w:sz w:val="24"/>
          <w:szCs w:val="24"/>
          <w:lang w:eastAsia="et-EE"/>
        </w:rPr>
        <w:t>Muusika väljendusvahendite (tempo, rütm, harmoonia, faktuur, meloodia) tunnetamine liikumise/kehalise aktiivsuse kaudu (laulu- ja ringmängud, liikumised  rütmi- ja kehapillidega muusika saatel, muusikalise liikumise kujundamine laulu karakteri järgi, omaloomingulised liikumiskavad), erinevate rahvaste rahvatantsud. </w:t>
      </w:r>
    </w:p>
    <w:p w14:paraId="6652688D" w14:textId="70DB7E87"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1F09D512" w14:textId="28AEBCCF"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Ajalugu</w:t>
      </w:r>
    </w:p>
    <w:p w14:paraId="56FB4D42" w14:textId="7610BEAB" w:rsidR="1EB066CE" w:rsidRDefault="70E1B670"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Muusika arengu ja iseloomu s</w:t>
      </w:r>
      <w:r w:rsidR="48D3B9F9" w:rsidRPr="6104BA34">
        <w:rPr>
          <w:rFonts w:ascii="Times New Roman" w:eastAsia="Times New Roman" w:hAnsi="Times New Roman" w:cs="Times New Roman"/>
          <w:color w:val="000000" w:themeColor="text1"/>
          <w:sz w:val="24"/>
          <w:szCs w:val="24"/>
          <w:lang w:eastAsia="et-EE"/>
        </w:rPr>
        <w:t xml:space="preserve">eos eelnenud ajaga, kultuuride kujunemisega. Perekond, suguvõsa, kogukond, rahvus - temaatilised laulud ja pillilood, </w:t>
      </w:r>
      <w:proofErr w:type="spellStart"/>
      <w:r w:rsidR="48D3B9F9" w:rsidRPr="6104BA34">
        <w:rPr>
          <w:rFonts w:ascii="Times New Roman" w:eastAsia="Times New Roman" w:hAnsi="Times New Roman" w:cs="Times New Roman"/>
          <w:color w:val="000000" w:themeColor="text1"/>
          <w:sz w:val="24"/>
          <w:szCs w:val="24"/>
          <w:lang w:eastAsia="et-EE"/>
        </w:rPr>
        <w:t>ühismusitseerimised</w:t>
      </w:r>
      <w:proofErr w:type="spellEnd"/>
      <w:r w:rsidR="48D3B9F9" w:rsidRPr="6104BA34">
        <w:rPr>
          <w:rFonts w:ascii="Times New Roman" w:eastAsia="Times New Roman" w:hAnsi="Times New Roman" w:cs="Times New Roman"/>
          <w:color w:val="000000" w:themeColor="text1"/>
          <w:sz w:val="24"/>
          <w:szCs w:val="24"/>
          <w:lang w:eastAsia="et-EE"/>
        </w:rPr>
        <w:t>, tähtpäevade tähistamised. Elupaiga ja eluviisi seos rahvakalendri tähtpäevadega, rahvamuusika, rahvatantsud, rahvapillid ja rahvalaulikud kombestiku kujundaja ja kaunistajana. Kohalikud materjalid ja pillide valmistamise töövõtted, kirjeldused ja vanad terminid regilaulude tekstides.</w:t>
      </w:r>
    </w:p>
    <w:p w14:paraId="6ABB14D6" w14:textId="28E89F52"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28BAB758" w14:textId="6BF1E16E"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Kunst</w:t>
      </w:r>
    </w:p>
    <w:p w14:paraId="1FFF3269" w14:textId="48DBC625" w:rsidR="27E3AAE1" w:rsidRDefault="27E3AAE1"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K</w:t>
      </w:r>
      <w:r w:rsidR="48D3B9F9" w:rsidRPr="6104BA34">
        <w:rPr>
          <w:rFonts w:ascii="Times New Roman" w:eastAsia="Times New Roman" w:hAnsi="Times New Roman" w:cs="Times New Roman"/>
          <w:color w:val="000000" w:themeColor="text1"/>
          <w:sz w:val="24"/>
          <w:szCs w:val="24"/>
          <w:lang w:eastAsia="et-EE"/>
        </w:rPr>
        <w:t xml:space="preserve">unstiõpetus ja muusika on põimitud loovuse ja loominguga ning kasutavad sageli sarnaseid põhimõisteid - looming, teos ja autor; esitus/esitlus. Muusika kuulamine koos kunstitegevusega, </w:t>
      </w:r>
      <w:r w:rsidR="48D3B9F9" w:rsidRPr="6104BA34">
        <w:rPr>
          <w:rFonts w:ascii="Times New Roman" w:eastAsia="Times New Roman" w:hAnsi="Times New Roman" w:cs="Times New Roman"/>
          <w:color w:val="000000" w:themeColor="text1"/>
          <w:sz w:val="24"/>
          <w:szCs w:val="24"/>
          <w:lang w:eastAsia="et-EE"/>
        </w:rPr>
        <w:lastRenderedPageBreak/>
        <w:t>kuulatud muusika visualiseerimine - muusikapala sisu, karakteri,  meeleolu jne väljendamine. Muusika kujutamine värvidega, abstraktse pildi joonistamine - kõlad ja vormid, kõlad ja värvid. Pillide kujutamine, detailide väljatoomine heli tekitamise põhimõtete selgitamiseks. Töö korrektne vormistus ja esitlus.</w:t>
      </w:r>
    </w:p>
    <w:p w14:paraId="63386D9A" w14:textId="4D56580F"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7791FF44" w14:textId="35E8C043"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nformaatika</w:t>
      </w:r>
    </w:p>
    <w:p w14:paraId="6089B06E" w14:textId="6CED8F35"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Internetiturvalisus ja autoriõigused. Infootsing ja allika kriitiline hindamine. Kirja, dokumendi /esitluste koostamine (tekst ja selle vormindus, pil</w:t>
      </w:r>
      <w:r w:rsidR="06BB20B3" w:rsidRPr="6104BA34">
        <w:rPr>
          <w:rFonts w:ascii="Times New Roman" w:eastAsia="Times New Roman" w:hAnsi="Times New Roman" w:cs="Times New Roman"/>
          <w:color w:val="000000" w:themeColor="text1"/>
          <w:sz w:val="24"/>
          <w:szCs w:val="24"/>
          <w:lang w:eastAsia="et-EE"/>
        </w:rPr>
        <w:t>di/</w:t>
      </w:r>
      <w:r w:rsidRPr="6104BA34">
        <w:rPr>
          <w:rFonts w:ascii="Times New Roman" w:eastAsia="Times New Roman" w:hAnsi="Times New Roman" w:cs="Times New Roman"/>
          <w:color w:val="000000" w:themeColor="text1"/>
          <w:sz w:val="24"/>
          <w:szCs w:val="24"/>
          <w:lang w:eastAsia="et-EE"/>
        </w:rPr>
        <w:t>video</w:t>
      </w:r>
      <w:r w:rsidR="581C492E" w:rsidRPr="6104BA34">
        <w:rPr>
          <w:rFonts w:ascii="Times New Roman" w:eastAsia="Times New Roman" w:hAnsi="Times New Roman" w:cs="Times New Roman"/>
          <w:color w:val="000000" w:themeColor="text1"/>
          <w:sz w:val="24"/>
          <w:szCs w:val="24"/>
          <w:lang w:eastAsia="et-EE"/>
        </w:rPr>
        <w:t xml:space="preserve"> lisamine</w:t>
      </w:r>
      <w:r w:rsidRPr="6104BA34">
        <w:rPr>
          <w:rFonts w:ascii="Times New Roman" w:eastAsia="Times New Roman" w:hAnsi="Times New Roman" w:cs="Times New Roman"/>
          <w:color w:val="000000" w:themeColor="text1"/>
          <w:sz w:val="24"/>
          <w:szCs w:val="24"/>
          <w:lang w:eastAsia="et-EE"/>
        </w:rPr>
        <w:t>). Noodigraafika  programmid (</w:t>
      </w:r>
      <w:proofErr w:type="spellStart"/>
      <w:r w:rsidRPr="6104BA34">
        <w:rPr>
          <w:rFonts w:ascii="Times New Roman" w:eastAsia="Times New Roman" w:hAnsi="Times New Roman" w:cs="Times New Roman"/>
          <w:color w:val="000000" w:themeColor="text1"/>
          <w:sz w:val="24"/>
          <w:szCs w:val="24"/>
          <w:lang w:eastAsia="et-EE"/>
        </w:rPr>
        <w:t>MuseScore</w:t>
      </w:r>
      <w:proofErr w:type="spellEnd"/>
      <w:r w:rsidRPr="6104BA34">
        <w:rPr>
          <w:rFonts w:ascii="Times New Roman" w:eastAsia="Times New Roman" w:hAnsi="Times New Roman" w:cs="Times New Roman"/>
          <w:color w:val="000000" w:themeColor="text1"/>
          <w:sz w:val="24"/>
          <w:szCs w:val="24"/>
          <w:lang w:eastAsia="et-EE"/>
        </w:rPr>
        <w:t xml:space="preserve">, </w:t>
      </w:r>
      <w:proofErr w:type="spellStart"/>
      <w:r w:rsidRPr="6104BA34">
        <w:rPr>
          <w:rFonts w:ascii="Times New Roman" w:eastAsia="Times New Roman" w:hAnsi="Times New Roman" w:cs="Times New Roman"/>
          <w:color w:val="000000" w:themeColor="text1"/>
          <w:sz w:val="24"/>
          <w:szCs w:val="24"/>
          <w:lang w:eastAsia="et-EE"/>
        </w:rPr>
        <w:t>Noteflight</w:t>
      </w:r>
      <w:proofErr w:type="spellEnd"/>
      <w:r w:rsidRPr="6104BA34">
        <w:rPr>
          <w:rFonts w:ascii="Times New Roman" w:eastAsia="Times New Roman" w:hAnsi="Times New Roman" w:cs="Times New Roman"/>
          <w:color w:val="000000" w:themeColor="text1"/>
          <w:sz w:val="24"/>
          <w:szCs w:val="24"/>
          <w:lang w:eastAsia="et-EE"/>
        </w:rPr>
        <w:t>), digikeskkonnad muusika loomiseks (</w:t>
      </w:r>
      <w:proofErr w:type="spellStart"/>
      <w:r w:rsidRPr="6104BA34">
        <w:rPr>
          <w:rFonts w:ascii="Times New Roman" w:eastAsia="Times New Roman" w:hAnsi="Times New Roman" w:cs="Times New Roman"/>
          <w:color w:val="000000" w:themeColor="text1"/>
          <w:sz w:val="24"/>
          <w:szCs w:val="24"/>
          <w:lang w:eastAsia="et-EE"/>
        </w:rPr>
        <w:t>Incredybox</w:t>
      </w:r>
      <w:proofErr w:type="spellEnd"/>
      <w:r w:rsidRPr="6104BA34">
        <w:rPr>
          <w:rFonts w:ascii="Times New Roman" w:eastAsia="Times New Roman" w:hAnsi="Times New Roman" w:cs="Times New Roman"/>
          <w:color w:val="000000" w:themeColor="text1"/>
          <w:sz w:val="24"/>
          <w:szCs w:val="24"/>
          <w:lang w:eastAsia="et-EE"/>
        </w:rPr>
        <w:t>).    Heli salvestamine, </w:t>
      </w:r>
      <w:hyperlink r:id="rId8">
        <w:r w:rsidRPr="6104BA34">
          <w:rPr>
            <w:rFonts w:ascii="Times New Roman" w:eastAsia="Times New Roman" w:hAnsi="Times New Roman" w:cs="Times New Roman"/>
            <w:color w:val="000000" w:themeColor="text1"/>
            <w:sz w:val="24"/>
            <w:szCs w:val="24"/>
            <w:lang w:eastAsia="et-EE"/>
          </w:rPr>
          <w:t>https://courses.cs.ut.ee/t/digiopik/Digikunst/Tund26</w:t>
        </w:r>
      </w:hyperlink>
      <w:r w:rsidR="7519C967" w:rsidRPr="6104BA34">
        <w:rPr>
          <w:rFonts w:ascii="Times New Roman" w:eastAsia="Times New Roman" w:hAnsi="Times New Roman" w:cs="Times New Roman"/>
          <w:color w:val="000000" w:themeColor="text1"/>
          <w:sz w:val="24"/>
          <w:szCs w:val="24"/>
          <w:lang w:eastAsia="et-EE"/>
        </w:rPr>
        <w:t xml:space="preserve"> </w:t>
      </w:r>
      <w:r w:rsidRPr="6104BA34">
        <w:rPr>
          <w:rFonts w:ascii="Times New Roman" w:eastAsia="Times New Roman" w:hAnsi="Times New Roman" w:cs="Times New Roman"/>
          <w:color w:val="000000" w:themeColor="text1"/>
          <w:sz w:val="24"/>
          <w:szCs w:val="24"/>
          <w:lang w:eastAsia="et-EE"/>
        </w:rPr>
        <w:t>(TÜ</w:t>
      </w:r>
      <w:r w:rsidR="6C8E266C" w:rsidRPr="6104BA34">
        <w:rPr>
          <w:rFonts w:ascii="Times New Roman" w:eastAsia="Times New Roman" w:hAnsi="Times New Roman" w:cs="Times New Roman"/>
          <w:color w:val="000000" w:themeColor="text1"/>
          <w:sz w:val="24"/>
          <w:szCs w:val="24"/>
          <w:lang w:eastAsia="et-EE"/>
        </w:rPr>
        <w:t xml:space="preserve"> </w:t>
      </w:r>
      <w:r w:rsidRPr="6104BA34">
        <w:rPr>
          <w:rFonts w:ascii="Times New Roman" w:eastAsia="Times New Roman" w:hAnsi="Times New Roman" w:cs="Times New Roman"/>
          <w:color w:val="000000" w:themeColor="text1"/>
          <w:sz w:val="24"/>
          <w:szCs w:val="24"/>
          <w:lang w:eastAsia="et-EE"/>
        </w:rPr>
        <w:t>digiõpik</w:t>
      </w:r>
      <w:r w:rsidR="3AC37EBD" w:rsidRPr="6104BA34">
        <w:rPr>
          <w:rFonts w:ascii="Times New Roman" w:eastAsia="Times New Roman" w:hAnsi="Times New Roman" w:cs="Times New Roman"/>
          <w:color w:val="000000" w:themeColor="text1"/>
          <w:sz w:val="24"/>
          <w:szCs w:val="24"/>
          <w:lang w:eastAsia="et-EE"/>
        </w:rPr>
        <w:t xml:space="preserve"> </w:t>
      </w:r>
      <w:r w:rsidRPr="6104BA34">
        <w:rPr>
          <w:rFonts w:ascii="Times New Roman" w:eastAsia="Times New Roman" w:hAnsi="Times New Roman" w:cs="Times New Roman"/>
          <w:color w:val="000000" w:themeColor="text1"/>
          <w:sz w:val="24"/>
          <w:szCs w:val="24"/>
          <w:lang w:eastAsia="et-EE"/>
        </w:rPr>
        <w:t>informaatikas). Turvaline rakenduste (</w:t>
      </w:r>
      <w:proofErr w:type="spellStart"/>
      <w:r w:rsidRPr="6104BA34">
        <w:rPr>
          <w:rFonts w:ascii="Times New Roman" w:eastAsia="Times New Roman" w:hAnsi="Times New Roman" w:cs="Times New Roman"/>
          <w:color w:val="000000" w:themeColor="text1"/>
          <w:sz w:val="24"/>
          <w:szCs w:val="24"/>
          <w:lang w:eastAsia="et-EE"/>
        </w:rPr>
        <w:t>PerfectPiano</w:t>
      </w:r>
      <w:proofErr w:type="spellEnd"/>
      <w:r w:rsidRPr="6104BA34">
        <w:rPr>
          <w:rFonts w:ascii="Times New Roman" w:eastAsia="Times New Roman" w:hAnsi="Times New Roman" w:cs="Times New Roman"/>
          <w:color w:val="000000" w:themeColor="text1"/>
          <w:sz w:val="24"/>
          <w:szCs w:val="24"/>
          <w:lang w:eastAsia="et-EE"/>
        </w:rPr>
        <w:t>) allalaadimine oma seadmesse.</w:t>
      </w:r>
    </w:p>
    <w:p w14:paraId="6CF34264" w14:textId="373E1BF3" w:rsidR="2D27E865" w:rsidRDefault="2D27E865"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0BB4809F" w14:textId="584059BD" w:rsidR="48D3B9F9" w:rsidRDefault="48D3B9F9"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II kooliaste</w:t>
      </w:r>
    </w:p>
    <w:p w14:paraId="38A44B4A" w14:textId="3CC5CAAE"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2456B67A" w14:textId="2EC1C97C"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Eesti keel</w:t>
      </w:r>
    </w:p>
    <w:p w14:paraId="62DA8ED9" w14:textId="5B87CB23" w:rsidR="60B4AFEF" w:rsidRDefault="60B4AFEF"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S</w:t>
      </w:r>
      <w:r w:rsidR="48D3B9F9" w:rsidRPr="6104BA34">
        <w:rPr>
          <w:rFonts w:ascii="Times New Roman" w:eastAsia="Times New Roman" w:hAnsi="Times New Roman" w:cs="Times New Roman"/>
          <w:color w:val="000000" w:themeColor="text1"/>
          <w:sz w:val="24"/>
          <w:szCs w:val="24"/>
          <w:lang w:eastAsia="et-EE"/>
        </w:rPr>
        <w:t>uhtlus-, lugemis- ja tekstiloomeoskuse arendamine,  väljendusoskuse edendamine nii kõnes kui ka kirjas;  korrektse eesti keele järjepidev kasutamine. Töö tekstiga - usaldusväärsuse ja asjakohasuse hindamine, tekstist teabe leidmine; sõnavara rikastamine, kirjeldava ja analüütilise sõnavara ja sõnastuse kasutamine muusika- ja kontserdiarvustustes.</w:t>
      </w:r>
      <w:r w:rsidR="7BEFC998" w:rsidRPr="6104BA34">
        <w:rPr>
          <w:rFonts w:ascii="Times New Roman" w:eastAsia="Times New Roman" w:hAnsi="Times New Roman" w:cs="Times New Roman"/>
          <w:color w:val="000000" w:themeColor="text1"/>
          <w:sz w:val="24"/>
          <w:szCs w:val="24"/>
          <w:lang w:eastAsia="et-EE"/>
        </w:rPr>
        <w:t xml:space="preserve"> </w:t>
      </w:r>
      <w:r w:rsidR="48D3B9F9" w:rsidRPr="6104BA34">
        <w:rPr>
          <w:rFonts w:ascii="Times New Roman" w:eastAsia="Times New Roman" w:hAnsi="Times New Roman" w:cs="Times New Roman"/>
          <w:color w:val="000000" w:themeColor="text1"/>
          <w:sz w:val="24"/>
          <w:szCs w:val="24"/>
          <w:lang w:eastAsia="et-EE"/>
        </w:rPr>
        <w:t xml:space="preserve">Laulusõnades ettetulevate </w:t>
      </w:r>
      <w:proofErr w:type="spellStart"/>
      <w:r w:rsidR="48D3B9F9" w:rsidRPr="6104BA34">
        <w:rPr>
          <w:rFonts w:ascii="Times New Roman" w:eastAsia="Times New Roman" w:hAnsi="Times New Roman" w:cs="Times New Roman"/>
          <w:color w:val="000000" w:themeColor="text1"/>
          <w:sz w:val="24"/>
          <w:szCs w:val="24"/>
          <w:lang w:eastAsia="et-EE"/>
        </w:rPr>
        <w:t>võõr</w:t>
      </w:r>
      <w:proofErr w:type="spellEnd"/>
      <w:r w:rsidR="48D3B9F9" w:rsidRPr="6104BA34">
        <w:rPr>
          <w:rFonts w:ascii="Times New Roman" w:eastAsia="Times New Roman" w:hAnsi="Times New Roman" w:cs="Times New Roman"/>
          <w:color w:val="000000" w:themeColor="text1"/>
          <w:sz w:val="24"/>
          <w:szCs w:val="24"/>
          <w:lang w:eastAsia="et-EE"/>
        </w:rPr>
        <w:t>- või arhailiste sõnade "tõlkimine".</w:t>
      </w:r>
    </w:p>
    <w:p w14:paraId="3B8D42CB" w14:textId="3913C797"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0D6E99A2" w14:textId="5211AA62"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Kirjandus</w:t>
      </w:r>
    </w:p>
    <w:p w14:paraId="7CB40011" w14:textId="46C83FB5" w:rsidR="4C6AB651" w:rsidRDefault="4C6AB651"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K</w:t>
      </w:r>
      <w:r w:rsidR="48D3B9F9" w:rsidRPr="6104BA34">
        <w:rPr>
          <w:rFonts w:ascii="Times New Roman" w:eastAsia="Times New Roman" w:hAnsi="Times New Roman" w:cs="Times New Roman"/>
          <w:color w:val="000000" w:themeColor="text1"/>
          <w:sz w:val="24"/>
          <w:szCs w:val="24"/>
          <w:lang w:eastAsia="et-EE"/>
        </w:rPr>
        <w:t xml:space="preserve">irjanduslikud tekstid silmaringi ja kultuurikogemuse </w:t>
      </w:r>
      <w:proofErr w:type="spellStart"/>
      <w:r w:rsidR="48D3B9F9" w:rsidRPr="6104BA34">
        <w:rPr>
          <w:rFonts w:ascii="Times New Roman" w:eastAsia="Times New Roman" w:hAnsi="Times New Roman" w:cs="Times New Roman"/>
          <w:color w:val="000000" w:themeColor="text1"/>
          <w:sz w:val="24"/>
          <w:szCs w:val="24"/>
          <w:lang w:eastAsia="et-EE"/>
        </w:rPr>
        <w:t>rikastajana</w:t>
      </w:r>
      <w:proofErr w:type="spellEnd"/>
      <w:r w:rsidR="48D3B9F9" w:rsidRPr="6104BA34">
        <w:rPr>
          <w:rFonts w:ascii="Times New Roman" w:eastAsia="Times New Roman" w:hAnsi="Times New Roman" w:cs="Times New Roman"/>
          <w:color w:val="000000" w:themeColor="text1"/>
          <w:sz w:val="24"/>
          <w:szCs w:val="24"/>
          <w:lang w:eastAsia="et-EE"/>
        </w:rPr>
        <w:t>,</w:t>
      </w:r>
      <w:r w:rsidR="755854AE" w:rsidRPr="6104BA34">
        <w:rPr>
          <w:rFonts w:ascii="Times New Roman" w:eastAsia="Times New Roman" w:hAnsi="Times New Roman" w:cs="Times New Roman"/>
          <w:color w:val="000000" w:themeColor="text1"/>
          <w:sz w:val="24"/>
          <w:szCs w:val="24"/>
          <w:lang w:eastAsia="et-EE"/>
        </w:rPr>
        <w:t xml:space="preserve"> </w:t>
      </w:r>
      <w:r w:rsidR="48D3B9F9" w:rsidRPr="6104BA34">
        <w:rPr>
          <w:rFonts w:ascii="Times New Roman" w:eastAsia="Times New Roman" w:hAnsi="Times New Roman" w:cs="Times New Roman"/>
          <w:color w:val="000000" w:themeColor="text1"/>
          <w:sz w:val="24"/>
          <w:szCs w:val="24"/>
          <w:lang w:eastAsia="et-EE"/>
        </w:rPr>
        <w:t>muusika inspiratsioonina. Teose, autori ja loomingu määratlus, autoriõigus.  Sõnakunsti poeetika ja kujundikeele olemuse  uurimine, luuletekstid laulusõnadena - looja/luuletaja mõttemaailm, teksti sisuline analüüs, seos muusika väljendusvahenditega (tempo, rütm, meloodiajoonis, harmoonia, tekstuur). Rahvaluule olemus ja liigid, sõna ja meloodia rütmi ühendamine. Kirjanduslikud tekstid muusikateatris (libretod).</w:t>
      </w:r>
    </w:p>
    <w:p w14:paraId="09050061" w14:textId="229BF485"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3D99C66F" w14:textId="66103675" w:rsidR="079848AC" w:rsidRDefault="079848AC"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w:t>
      </w:r>
      <w:r w:rsidR="48D3B9F9" w:rsidRPr="6104BA34">
        <w:rPr>
          <w:rFonts w:ascii="Times New Roman" w:eastAsia="Times New Roman" w:hAnsi="Times New Roman" w:cs="Times New Roman"/>
          <w:b/>
          <w:bCs/>
          <w:color w:val="000000" w:themeColor="text1"/>
          <w:sz w:val="24"/>
          <w:szCs w:val="24"/>
          <w:lang w:eastAsia="et-EE"/>
        </w:rPr>
        <w:t>nglise keel </w:t>
      </w:r>
    </w:p>
    <w:p w14:paraId="42BB1E77" w14:textId="03A913B2" w:rsidR="1573A8C5" w:rsidRDefault="1573A8C5"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R</w:t>
      </w:r>
      <w:r w:rsidR="48D3B9F9" w:rsidRPr="6104BA34">
        <w:rPr>
          <w:rFonts w:ascii="Times New Roman" w:eastAsia="Times New Roman" w:hAnsi="Times New Roman" w:cs="Times New Roman"/>
          <w:color w:val="000000" w:themeColor="text1"/>
          <w:sz w:val="24"/>
          <w:szCs w:val="24"/>
          <w:lang w:eastAsia="et-EE"/>
        </w:rPr>
        <w:t xml:space="preserve">ahvaste muusika ja rockmuusika teema pakuvad enim lõimumisvõimalusi -  riigid ja rahvad, eri </w:t>
      </w:r>
      <w:r w:rsidR="48D3B9F9" w:rsidRPr="6104BA34">
        <w:rPr>
          <w:rFonts w:ascii="Times New Roman" w:eastAsia="Times New Roman" w:hAnsi="Times New Roman" w:cs="Times New Roman"/>
          <w:color w:val="000000" w:themeColor="text1"/>
          <w:sz w:val="24"/>
          <w:szCs w:val="24"/>
          <w:lang w:eastAsia="et-EE"/>
        </w:rPr>
        <w:lastRenderedPageBreak/>
        <w:t>maades kasutatavad keeled (sh endised asumaad), võõrkeelsed laulusõnad. Muusika oskussõnad ja muusikaterminid (itaalia keel), pillide nimetused eri rahvaste rahvamuusikas. Lemmiklaulud, -artistid välismaal- võõrkeelsete tekstide hääldamine, sõnumi mõistmine, sõnavara omandamine.   Võõrkeelsed pilliõppeprogrammid, noodistamisprogrammid. Infootsingud võõrkeelsetest infoallikatest.</w:t>
      </w:r>
    </w:p>
    <w:p w14:paraId="49A51500" w14:textId="50244E12"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30805B28" w14:textId="0D86FC87"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Matemaatika</w:t>
      </w:r>
    </w:p>
    <w:p w14:paraId="2E5085D8" w14:textId="7E1677C8"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8-silbiline struktuur regilaulus; noodikirjas taktinumbrite leidmine noodirea alguses (laulupeo noodid), õige taktinumbri väljaarvutamine noodirea keskel; rütmivältuste nimetused murdarvudena ja nende kujunemislugu (1/2-poolnoot, 1/4 - veerandnoot, 1/8 - kaheksandiknoot, 1/16 - kuueteistkümnendiknoot); taktimõõt murdarvudena (2/4, 3/4, 4/4, 3/8 jt); rõhulised ja rõhuta taktiosad taktis taktimõõdu alusel (tantsude meetrumi lugemisel - polka: 1-ja 2-ja....; valss: 1-2-3. 2-2-3, 3-2-3, 4-2-3): helivältused ja rütmide jaotus taktidesse taktimõõdu alusel (liitmine); info lugemine diagrammilt (teema "Muusikatööstus" - tulu jagunemine muusikapala tootjate vahel); helireas täis-ja pooltoonid (klaveri mustad ja valged klahvid); muusikapala esitamise kiiruse väljendumine numbriliselt (arv= lööki minutis) - metronoom; helistiku põhiastmed (I, IV, V) rooma numbritena väikekandle saateakordides; tunnustushüüe "Kolm, neli - hea bänd!".</w:t>
      </w:r>
    </w:p>
    <w:p w14:paraId="737A5BAC" w14:textId="15B49F0A"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2AD625B6" w14:textId="543C3E99"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Loodusõpetus</w:t>
      </w:r>
    </w:p>
    <w:p w14:paraId="785B405F" w14:textId="5FFBA407" w:rsidR="0D0B9D82" w:rsidRDefault="0D0B9D82"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L</w:t>
      </w:r>
      <w:r w:rsidR="48D3B9F9" w:rsidRPr="6104BA34">
        <w:rPr>
          <w:rFonts w:ascii="Times New Roman" w:eastAsia="Times New Roman" w:hAnsi="Times New Roman" w:cs="Times New Roman"/>
          <w:color w:val="000000" w:themeColor="text1"/>
          <w:sz w:val="24"/>
          <w:szCs w:val="24"/>
          <w:lang w:eastAsia="et-EE"/>
        </w:rPr>
        <w:t>oodushääled,</w:t>
      </w:r>
      <w:r w:rsidR="3C2061E3" w:rsidRPr="6104BA34">
        <w:rPr>
          <w:rFonts w:ascii="Times New Roman" w:eastAsia="Times New Roman" w:hAnsi="Times New Roman" w:cs="Times New Roman"/>
          <w:color w:val="000000" w:themeColor="text1"/>
          <w:sz w:val="24"/>
          <w:szCs w:val="24"/>
          <w:lang w:eastAsia="et-EE"/>
        </w:rPr>
        <w:t xml:space="preserve"> </w:t>
      </w:r>
      <w:r w:rsidR="48D3B9F9" w:rsidRPr="6104BA34">
        <w:rPr>
          <w:rFonts w:ascii="Times New Roman" w:eastAsia="Times New Roman" w:hAnsi="Times New Roman" w:cs="Times New Roman"/>
          <w:color w:val="000000" w:themeColor="text1"/>
          <w:sz w:val="24"/>
          <w:szCs w:val="24"/>
          <w:lang w:eastAsia="et-EE"/>
        </w:rPr>
        <w:t xml:space="preserve">loodusega seotud laulud ja pillilood; hääl ja häälehoid, heli tekkimine ja heli omadused; hingamine ja hingamiselundkond. Eesti rahvamuusika piirkonnad (rahvamuusika esitajad, rahvalaulude murdetekstid).  Rahvaste muusika (paiknemine maailmakaardil, erinevused ja sarnasused eri kultuuride vahel </w:t>
      </w:r>
      <w:proofErr w:type="spellStart"/>
      <w:r w:rsidR="48D3B9F9" w:rsidRPr="6104BA34">
        <w:rPr>
          <w:rFonts w:ascii="Times New Roman" w:eastAsia="Times New Roman" w:hAnsi="Times New Roman" w:cs="Times New Roman"/>
          <w:color w:val="000000" w:themeColor="text1"/>
          <w:sz w:val="24"/>
          <w:szCs w:val="24"/>
          <w:lang w:eastAsia="et-EE"/>
        </w:rPr>
        <w:t>sõtluvalt</w:t>
      </w:r>
      <w:proofErr w:type="spellEnd"/>
      <w:r w:rsidR="48D3B9F9" w:rsidRPr="6104BA34">
        <w:rPr>
          <w:rFonts w:ascii="Times New Roman" w:eastAsia="Times New Roman" w:hAnsi="Times New Roman" w:cs="Times New Roman"/>
          <w:color w:val="000000" w:themeColor="text1"/>
          <w:sz w:val="24"/>
          <w:szCs w:val="24"/>
          <w:lang w:eastAsia="et-EE"/>
        </w:rPr>
        <w:t xml:space="preserve"> asukohast ja geograafilisest </w:t>
      </w:r>
      <w:proofErr w:type="spellStart"/>
      <w:r w:rsidR="48D3B9F9" w:rsidRPr="6104BA34">
        <w:rPr>
          <w:rFonts w:ascii="Times New Roman" w:eastAsia="Times New Roman" w:hAnsi="Times New Roman" w:cs="Times New Roman"/>
          <w:color w:val="000000" w:themeColor="text1"/>
          <w:sz w:val="24"/>
          <w:szCs w:val="24"/>
          <w:lang w:eastAsia="et-EE"/>
        </w:rPr>
        <w:t>painemisest</w:t>
      </w:r>
      <w:proofErr w:type="spellEnd"/>
      <w:r w:rsidR="48D3B9F9" w:rsidRPr="6104BA34">
        <w:rPr>
          <w:rFonts w:ascii="Times New Roman" w:eastAsia="Times New Roman" w:hAnsi="Times New Roman" w:cs="Times New Roman"/>
          <w:color w:val="000000" w:themeColor="text1"/>
          <w:sz w:val="24"/>
          <w:szCs w:val="24"/>
          <w:lang w:eastAsia="et-EE"/>
        </w:rPr>
        <w:t>). </w:t>
      </w:r>
    </w:p>
    <w:p w14:paraId="35ED139D" w14:textId="049F3997"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06DCD2C0" w14:textId="0FC14012"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Ajalugu</w:t>
      </w:r>
    </w:p>
    <w:p w14:paraId="739D2AE0" w14:textId="5AC8D356" w:rsidR="1AFD386B" w:rsidRDefault="1AFD386B"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R</w:t>
      </w:r>
      <w:r w:rsidR="48D3B9F9" w:rsidRPr="6104BA34">
        <w:rPr>
          <w:rFonts w:ascii="Times New Roman" w:eastAsia="Times New Roman" w:hAnsi="Times New Roman" w:cs="Times New Roman"/>
          <w:color w:val="000000" w:themeColor="text1"/>
          <w:sz w:val="24"/>
          <w:szCs w:val="24"/>
          <w:lang w:eastAsia="et-EE"/>
        </w:rPr>
        <w:t>iikide ja rahvaste ajalugu, traditsioonid ja kultuurilugu. Maadeavastused,  eri kultuuride vastastikune mõju (muusikastiilide teke ja segunemine, muusikainstrumentide päritolu, muusikateater eri kultuurides). Eesti riigi ja rahva kujunemine, rahvakultuur, pärimuskultuur, laulu- ja tantsupeod, eesti heliloojad ja kultuuritegelased.</w:t>
      </w:r>
    </w:p>
    <w:p w14:paraId="6E35088E" w14:textId="7E27F9A4" w:rsidR="2D27E865" w:rsidRDefault="2D27E865"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704D0EF0" w14:textId="3D1F45DE"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nimeseõpetus</w:t>
      </w:r>
    </w:p>
    <w:p w14:paraId="43ADC16D" w14:textId="239E3FB2" w:rsidR="001CAEDE" w:rsidRDefault="001CAEDE"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lastRenderedPageBreak/>
        <w:t>K</w:t>
      </w:r>
      <w:r w:rsidR="48D3B9F9" w:rsidRPr="6104BA34">
        <w:rPr>
          <w:rFonts w:ascii="Times New Roman" w:eastAsia="Times New Roman" w:hAnsi="Times New Roman" w:cs="Times New Roman"/>
          <w:color w:val="000000" w:themeColor="text1"/>
          <w:sz w:val="24"/>
          <w:szCs w:val="24"/>
          <w:lang w:eastAsia="et-EE"/>
        </w:rPr>
        <w:t>odanikuks olemine, teadlikkus oma õigustest ja kohustustest, käitumine (igapäevaelus, kontserdil ja avalikul esinemisel);  "Mina ja meie" - koostöö ja üksteisega arvestamine (</w:t>
      </w:r>
      <w:proofErr w:type="spellStart"/>
      <w:r w:rsidR="48D3B9F9" w:rsidRPr="6104BA34">
        <w:rPr>
          <w:rFonts w:ascii="Times New Roman" w:eastAsia="Times New Roman" w:hAnsi="Times New Roman" w:cs="Times New Roman"/>
          <w:color w:val="000000" w:themeColor="text1"/>
          <w:sz w:val="24"/>
          <w:szCs w:val="24"/>
          <w:lang w:eastAsia="et-EE"/>
        </w:rPr>
        <w:t>ühislaulud</w:t>
      </w:r>
      <w:proofErr w:type="spellEnd"/>
      <w:r w:rsidR="48D3B9F9" w:rsidRPr="6104BA34">
        <w:rPr>
          <w:rFonts w:ascii="Times New Roman" w:eastAsia="Times New Roman" w:hAnsi="Times New Roman" w:cs="Times New Roman"/>
          <w:color w:val="000000" w:themeColor="text1"/>
          <w:sz w:val="24"/>
          <w:szCs w:val="24"/>
          <w:lang w:eastAsia="et-EE"/>
        </w:rPr>
        <w:t>, laulumängud, ansamblimängud pillidega) - sotsiaalsed suhted ja suhtlemisoskuste areng. Kodu, kodumaa ja rahvakalendri teemad lauludes/pillilugudes, tähtpäevade tähistamine ja kombed. Keha tunnetamine ja koordinatsioon muusikalistes liikumistes ja pillimängus; hääle tekitamine, häälehoid murdeeas. Tervislik eluviis, vaimne heaolu - eneseanalüüs ja eneseteadlikkus (huvid ja võimed), võimalused hobideks ja huvitegevuseks.   Ettevõtlikkus (ürituste korraldamine), erinevate ametitega tutvumine.   </w:t>
      </w:r>
    </w:p>
    <w:p w14:paraId="384418ED" w14:textId="173C5EBD"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5FC0C965" w14:textId="088990F0"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Liikumisõpetus</w:t>
      </w:r>
    </w:p>
    <w:p w14:paraId="3B39EA12" w14:textId="3A746D84" w:rsidR="585C9E2B" w:rsidRDefault="585C9E2B"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L</w:t>
      </w:r>
      <w:r w:rsidR="48D3B9F9" w:rsidRPr="6104BA34">
        <w:rPr>
          <w:rFonts w:ascii="Times New Roman" w:eastAsia="Times New Roman" w:hAnsi="Times New Roman" w:cs="Times New Roman"/>
          <w:color w:val="000000" w:themeColor="text1"/>
          <w:sz w:val="24"/>
          <w:szCs w:val="24"/>
          <w:lang w:eastAsia="et-EE"/>
        </w:rPr>
        <w:t>aulu- ja ringmängud, muusikaliste väljendusvahendite tunnetamine liikumise kaudu, liikumised muusika saatel; maailma rahvaste tantsud ja erinevad tantsustiilid. Kehahoid ja hingamine, koordinatsiooni arendamine muusikalise liikumise ja pillimängu kaudu; rütmimängud kehapillil.</w:t>
      </w:r>
    </w:p>
    <w:p w14:paraId="5E8EB360" w14:textId="787EB7E3"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5FE02DE4" w14:textId="6B4354C4"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Tööõpetus</w:t>
      </w:r>
    </w:p>
    <w:p w14:paraId="252EB746" w14:textId="2AA9DCAB" w:rsidR="26B7D361" w:rsidRDefault="26B7D361"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L</w:t>
      </w:r>
      <w:r w:rsidR="48D3B9F9" w:rsidRPr="6104BA34">
        <w:rPr>
          <w:rFonts w:ascii="Times New Roman" w:eastAsia="Times New Roman" w:hAnsi="Times New Roman" w:cs="Times New Roman"/>
          <w:color w:val="000000" w:themeColor="text1"/>
          <w:sz w:val="24"/>
          <w:szCs w:val="24"/>
          <w:lang w:eastAsia="et-EE"/>
        </w:rPr>
        <w:t>oomingulisuse ja käelise tegevuse koostöö: pillide/tööriistade kasutamine (mängu- ja töövõtted nõuavad koordinatsiooni ja täpsust); materjalid (helitekitajad/müra, materjalide omadused, pillide valmistamine); loominguline eneseväljendus sisus ja vormis, korrektne ja viimistletud esitus/esitlus. Eesti rahvakultuur ja teiste riikide kultuuripärand - rahvariided, esemed, mustrid, kultuuritavad; kultuuridevahelised seosed, erinevused, sarnasused.</w:t>
      </w:r>
    </w:p>
    <w:p w14:paraId="1E1AC57B" w14:textId="4C9AF0AF"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0BD0A3DC" w14:textId="02D38388"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Kunst</w:t>
      </w:r>
    </w:p>
    <w:p w14:paraId="0DA75D26" w14:textId="3A6E612C" w:rsidR="07D85672" w:rsidRDefault="07D85672"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M</w:t>
      </w:r>
      <w:r w:rsidR="48D3B9F9" w:rsidRPr="6104BA34">
        <w:rPr>
          <w:rFonts w:ascii="Times New Roman" w:eastAsia="Times New Roman" w:hAnsi="Times New Roman" w:cs="Times New Roman"/>
          <w:color w:val="000000" w:themeColor="text1"/>
          <w:sz w:val="24"/>
          <w:szCs w:val="24"/>
          <w:lang w:eastAsia="et-EE"/>
        </w:rPr>
        <w:t xml:space="preserve">uusikaliste lavateoste (ooper, ballett, muusikal, operett) lavakujundustele tähelepanu pööramine, nende loomisega seotud ametinimetuste ja ametiülesannete selgitamine; kunst muusika ja muusika kunsti inspiratsiooniallikana, koosloome võimalused ja katsetused; loomemajandus - kunsti- ja muusikakorraldus, (sotsiaal)meedia, sisuloome, levitamine ja suunamudimine, reklaam, muusikavideo; interdistsiplinaarsus - eri kunstiliikide seotus ja läbipõimumine kaasaegses loomingus, </w:t>
      </w:r>
      <w:proofErr w:type="spellStart"/>
      <w:r w:rsidR="48D3B9F9" w:rsidRPr="6104BA34">
        <w:rPr>
          <w:rFonts w:ascii="Times New Roman" w:eastAsia="Times New Roman" w:hAnsi="Times New Roman" w:cs="Times New Roman"/>
          <w:color w:val="000000" w:themeColor="text1"/>
          <w:sz w:val="24"/>
          <w:szCs w:val="24"/>
          <w:lang w:eastAsia="et-EE"/>
        </w:rPr>
        <w:t>perfomansid</w:t>
      </w:r>
      <w:proofErr w:type="spellEnd"/>
      <w:r w:rsidR="48D3B9F9" w:rsidRPr="6104BA34">
        <w:rPr>
          <w:rFonts w:ascii="Times New Roman" w:eastAsia="Times New Roman" w:hAnsi="Times New Roman" w:cs="Times New Roman"/>
          <w:color w:val="000000" w:themeColor="text1"/>
          <w:sz w:val="24"/>
          <w:szCs w:val="24"/>
          <w:lang w:eastAsia="et-EE"/>
        </w:rPr>
        <w:t>, sündmuste korraldus jne; kunstiliikide areng ja läbipõimitus ajaloos.</w:t>
      </w:r>
    </w:p>
    <w:p w14:paraId="2ADCC2EF" w14:textId="5B3A77F5" w:rsidR="2D27E865" w:rsidRDefault="2D27E865" w:rsidP="6104BA34">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6614D317" w14:textId="04BFB670" w:rsidR="48D3B9F9" w:rsidRDefault="48D3B9F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Informaatika</w:t>
      </w:r>
    </w:p>
    <w:p w14:paraId="015FC99A" w14:textId="7E1D87D8" w:rsidR="4FD99E60" w:rsidRDefault="4FD99E60"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color w:val="000000" w:themeColor="text1"/>
          <w:sz w:val="24"/>
          <w:szCs w:val="24"/>
          <w:lang w:eastAsia="et-EE"/>
        </w:rPr>
        <w:t>I</w:t>
      </w:r>
      <w:r w:rsidR="48D3B9F9" w:rsidRPr="6104BA34">
        <w:rPr>
          <w:rFonts w:ascii="Times New Roman" w:eastAsia="Times New Roman" w:hAnsi="Times New Roman" w:cs="Times New Roman"/>
          <w:color w:val="000000" w:themeColor="text1"/>
          <w:sz w:val="24"/>
          <w:szCs w:val="24"/>
          <w:lang w:eastAsia="et-EE"/>
        </w:rPr>
        <w:t>nternetiturvalisus, autoriõigused, tehisintellekt, infootsingud, noodigraafika.</w:t>
      </w:r>
    </w:p>
    <w:p w14:paraId="2E2A920F" w14:textId="730B59C3" w:rsidR="2D27E865" w:rsidRDefault="2D27E865" w:rsidP="2D27E865">
      <w:pPr>
        <w:pStyle w:val="Vahedeta"/>
        <w:widowControl w:val="0"/>
        <w:spacing w:line="360" w:lineRule="auto"/>
        <w:jc w:val="both"/>
        <w:rPr>
          <w:rFonts w:ascii="Times New Roman" w:eastAsia="Times New Roman" w:hAnsi="Times New Roman" w:cs="Times New Roman"/>
          <w:b/>
          <w:bCs/>
          <w:color w:val="000000" w:themeColor="text1"/>
          <w:sz w:val="24"/>
          <w:szCs w:val="24"/>
        </w:rPr>
      </w:pPr>
    </w:p>
    <w:p w14:paraId="4D05907B" w14:textId="77777777" w:rsidR="00087BA0" w:rsidRPr="00087BA0" w:rsidRDefault="00087BA0" w:rsidP="2D27E865">
      <w:pPr>
        <w:pStyle w:val="Vahedeta"/>
        <w:widowControl w:val="0"/>
        <w:spacing w:line="360" w:lineRule="auto"/>
        <w:jc w:val="both"/>
        <w:rPr>
          <w:rFonts w:ascii="Times New Roman" w:eastAsia="Times New Roman" w:hAnsi="Times New Roman" w:cs="Times New Roman"/>
          <w:color w:val="000000" w:themeColor="text1"/>
          <w:sz w:val="24"/>
          <w:szCs w:val="24"/>
        </w:rPr>
      </w:pPr>
    </w:p>
    <w:p w14:paraId="6984990B" w14:textId="7D7ED2D9" w:rsidR="00087BA0" w:rsidRPr="00087BA0" w:rsidRDefault="504C5919" w:rsidP="6104BA34">
      <w:pPr>
        <w:pStyle w:val="Pealkiri3"/>
        <w:keepNext w:val="0"/>
        <w:keepLines w:val="0"/>
        <w:widowControl w:val="0"/>
        <w:spacing w:before="0" w:line="360" w:lineRule="auto"/>
        <w:jc w:val="both"/>
        <w:rPr>
          <w:rFonts w:ascii="Times New Roman" w:eastAsia="Times New Roman" w:hAnsi="Times New Roman" w:cs="Times New Roman"/>
          <w:color w:val="000000" w:themeColor="text1"/>
        </w:rPr>
      </w:pPr>
      <w:bookmarkStart w:id="5" w:name="_Toc518310296"/>
      <w:r w:rsidRPr="6104BA34">
        <w:rPr>
          <w:rStyle w:val="Pealkiri3Mrk"/>
          <w:rFonts w:ascii="Times New Roman" w:eastAsia="Times New Roman" w:hAnsi="Times New Roman" w:cs="Times New Roman"/>
        </w:rPr>
        <w:t>1.3.2. Üldpädevuste saavutamine</w:t>
      </w:r>
      <w:bookmarkEnd w:id="5"/>
    </w:p>
    <w:p w14:paraId="15115DE8" w14:textId="4E5F234C" w:rsidR="2D27E865" w:rsidRDefault="2D27E865"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1EF03D73" w14:textId="77777777" w:rsidR="00087BA0" w:rsidRPr="00087BA0" w:rsidRDefault="504C5919"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Kultuuri- ja väärtuspädevus</w:t>
      </w:r>
    </w:p>
    <w:p w14:paraId="537025A2" w14:textId="73622A4B" w:rsidR="1B158909" w:rsidRDefault="1B158909" w:rsidP="2D27E865">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color w:val="000000" w:themeColor="text1"/>
        </w:rPr>
        <w:t xml:space="preserve">Muusika ühena kunstiainetest on otseselt seotud kultuuri, selle mitmekesisuse, loomise ja loodu väärtustamisega. Muusika tegemise ja kuulamise käigus ning muusika üle arutledes süvendatakse teadmisi eesti kultuurist ja muusikast,  avardatakse maailmapilti, tutvutakse teiste rahvaste kultuuri ja eluviisiga. Esimeses kooliastmes keskendutakse eesti kultuurile - meie tavad ja kombed ning nendega seotud repertuaar (rahvamuusika - rahvalaul, rahvapillid, laulumängud ja rahvatantsud; kodu ja Eestimaaga seotud laulud). Teises kooliastmes laiendatakse kultuuripilti naaberriikide omaga tutvudes, tehes seda võrdluses (mis ühesugune/ühendav ja mis erinev/omapärane) Eestiga. Kolmas kooliaste tutvub kultuuridega teistelt mandritelt, saab ülevaate  sealsetest erinevatest usunditest ning muusikast.  Kultuuri- ja väärtuspädevust kujundab </w:t>
      </w:r>
      <w:proofErr w:type="spellStart"/>
      <w:r w:rsidRPr="6104BA34">
        <w:rPr>
          <w:color w:val="000000" w:themeColor="text1"/>
        </w:rPr>
        <w:t>ühislaulmine</w:t>
      </w:r>
      <w:proofErr w:type="spellEnd"/>
      <w:r w:rsidRPr="6104BA34">
        <w:rPr>
          <w:color w:val="000000" w:themeColor="text1"/>
        </w:rPr>
        <w:t>, mis ühendab omavahel eri põlvkondi ning osalemine laulupidudel. Õppekäigud kultuuriloolistesse paikadesse, kontsertide ja muusikaetenduste külastamine toetavad kultuuri- ja väärtuspädevuse arendamist - teiste loodust osa saamine, selle hindamine.</w:t>
      </w:r>
    </w:p>
    <w:p w14:paraId="4329CC82" w14:textId="7545FA13" w:rsidR="2D27E865" w:rsidRDefault="2D27E865"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127517A4" w14:textId="77777777" w:rsidR="00087BA0" w:rsidRPr="00087BA0" w:rsidRDefault="504C5919"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Sotsiaalne ja kodanikupädevus</w:t>
      </w:r>
    </w:p>
    <w:p w14:paraId="75783B89" w14:textId="6EE05D42" w:rsidR="0DF59441" w:rsidRDefault="0DF59441" w:rsidP="2D27E865">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color w:val="000000" w:themeColor="text1"/>
        </w:rPr>
        <w:t xml:space="preserve">Muusika kui universaalne keel võimaldab üksteist tundma õppida, omavahel suhelda ja koos tegutseda. </w:t>
      </w:r>
      <w:proofErr w:type="spellStart"/>
      <w:r w:rsidRPr="6104BA34">
        <w:rPr>
          <w:color w:val="000000" w:themeColor="text1"/>
        </w:rPr>
        <w:t>Ühislaulmine</w:t>
      </w:r>
      <w:proofErr w:type="spellEnd"/>
      <w:r w:rsidRPr="6104BA34">
        <w:rPr>
          <w:color w:val="000000" w:themeColor="text1"/>
        </w:rPr>
        <w:t xml:space="preserve">, </w:t>
      </w:r>
      <w:proofErr w:type="spellStart"/>
      <w:r w:rsidRPr="6104BA34">
        <w:rPr>
          <w:color w:val="000000" w:themeColor="text1"/>
        </w:rPr>
        <w:t>pilling</w:t>
      </w:r>
      <w:proofErr w:type="spellEnd"/>
      <w:r w:rsidRPr="6104BA34">
        <w:rPr>
          <w:color w:val="000000" w:themeColor="text1"/>
        </w:rPr>
        <w:t xml:space="preserve"> ja erinevates ühisprojektides osalemine toetab sotsiaalsete oskuste kujunemist ja arenemist, avastatakse enda ja teiste loomingulisi ressursse, nauditakse loomevabadust ja kujunevat ühtsustunnet.  Ühistegevustes on võimalik koos luua toetav, turvaline, mänguline  ja loominguline keskkond ning seeläbi  mõista meeskonnatöö olulisust.  Sotsiaalset ja kodanikupädevust kujundatakse kõikide muusikaliste tegevuste kaudu, omandatakse meeskonnatöö oskused ja kogemused; kujundatakse ühistöö reeglid ja kokkulepped ning mõistetakse kaaslastega arvestamise ja kokkulepetest kinnipidamise tähtsust.  Kultuurisündmustel osalemine süvendab kultuurilist ühtsustunnet ning erinevate kultuuride mõistmist.</w:t>
      </w:r>
    </w:p>
    <w:p w14:paraId="5D377BFF" w14:textId="21158C16" w:rsidR="2D27E865" w:rsidRDefault="2D27E865"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18FF70E9" w14:textId="77777777" w:rsidR="00087BA0" w:rsidRPr="00087BA0" w:rsidRDefault="504C591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Enesemääratluspädevus </w:t>
      </w:r>
    </w:p>
    <w:p w14:paraId="54910721" w14:textId="7BE1D2AF" w:rsidR="00087BA0" w:rsidRDefault="134724FC" w:rsidP="2D27E865">
      <w:pPr>
        <w:pStyle w:val="Normaallaadveeb"/>
        <w:widowControl w:val="0"/>
        <w:spacing w:before="0" w:beforeAutospacing="0" w:after="0" w:afterAutospacing="0" w:line="360" w:lineRule="auto"/>
        <w:jc w:val="both"/>
      </w:pPr>
      <w:r w:rsidRPr="6104BA34">
        <w:rPr>
          <w:color w:val="000000" w:themeColor="text1"/>
        </w:rPr>
        <w:t xml:space="preserve">Musitseerimine võimaldab avastada ja avada enda tunde- ja  huvide maailma uusi tahke. Praktiliste </w:t>
      </w:r>
      <w:r w:rsidRPr="6104BA34">
        <w:rPr>
          <w:color w:val="000000" w:themeColor="text1"/>
        </w:rPr>
        <w:lastRenderedPageBreak/>
        <w:t>tegevuste kaudu saab mõista ja hinnata enda muusikalisi võimeid ja oskusi, omandada esitamise, esitlemise ja esinemise oskusi. Kaasõpilaste ja õpetaja  tagasiside kaudu erinevatele muusikalistele tegevustele (laulmine, pillimäng, tantsimine, omalooming) saab oma sooritust  täiendada/muuta - tagasiside  toetab oskuste arengut. Osalemine lauluansamblis, kooris või pilliringis, oma  ja teiste oskuste jälgimine, toetab  enesemääratlust ja annab ühistegevustes juurde kuuluvustunnet. Esinemised kooli- või koolivälistel üritustel panevad oskused proovile ning annavad tagasisidet. Tutvumised erinevate muusikastiilidega võimaldavad leida endale meelepärase ning ka läbi lemmikmuusika ühtekuuluvustunnet tunda.</w:t>
      </w:r>
    </w:p>
    <w:p w14:paraId="52884313" w14:textId="77333030" w:rsidR="00087BA0" w:rsidRDefault="00087BA0"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50822068" w14:textId="77777777" w:rsidR="00087BA0" w:rsidRPr="00087BA0" w:rsidRDefault="504C591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Õpipädevus</w:t>
      </w:r>
    </w:p>
    <w:p w14:paraId="375FD600" w14:textId="3DFF2A98" w:rsidR="64112A14" w:rsidRDefault="64112A14" w:rsidP="2D27E865">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Muusikas nagu ka teistes õppeainetes on oluline õppida õppima - kuidas samm-sammult oma tegutsemist kavandada ja olemasolevatele teadmistele ja oskustele uusi kihte juurde laduda. Laulu ja pilliloo õppimine algabki analüüsist  - kui pikk, mitu salmi, kas on refrään, milliseid noodivältusi ja milliseid nelikõrgusi on kasutatud, Olukorda hinnanuna on hea teha järgnevat plaani - kas alustada sõnade lugemisest, viisi õpetuses või hoopis teha selgeks refrään. Muusika õppimist on hea teha koos, kuid see nõuab ka individuaalset tööd ja harjutamist - enda õppe kavandamist ja teostamist. Tagasiside, enda ja teiste tegevuse analüüs aitavad saada ülevaadet olukorrast. </w:t>
      </w:r>
    </w:p>
    <w:p w14:paraId="2EBB96D5" w14:textId="1E969706" w:rsidR="2D27E865" w:rsidRDefault="2D27E865"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5614290B" w14:textId="77777777" w:rsidR="00087BA0" w:rsidRPr="00087BA0" w:rsidRDefault="504C591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Suhtluspädevus</w:t>
      </w:r>
      <w:r w:rsidRPr="6104BA34">
        <w:rPr>
          <w:rFonts w:ascii="Times New Roman" w:eastAsia="Times New Roman" w:hAnsi="Times New Roman" w:cs="Times New Roman"/>
          <w:color w:val="000000" w:themeColor="text1"/>
          <w:sz w:val="24"/>
          <w:szCs w:val="24"/>
          <w:lang w:eastAsia="et-EE"/>
        </w:rPr>
        <w:t> </w:t>
      </w:r>
    </w:p>
    <w:p w14:paraId="499A4805" w14:textId="305ECADD" w:rsidR="5A4A47C5" w:rsidRDefault="5A4A47C5" w:rsidP="2D27E865">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Muusika võimaldab suhtlemist nii sõnadega  kui  ka mitteverbaalselt - helide keeles.  Suhtluspädevust rakendatakse algklassides erinevate laulude, laulu- ja ringmängude õppimise kaudu, kus õpilane harjutab mängides selget ja viisakat eneseväljendust ning turvalist suhtlemist kaasõpilastega. Vanemates klassides on tähtsal kohal  kultuuride, heliloojate ja teoste üle arutlemine, oma kogemuse ja arvamuse jagamine kaasõpilastega. Õpitakse oma seisukohti viisakalt väljendama ning teiste arvamust ja väärtusi aktsepteerima. Suhtluspädevuse kujunemisele aitab kaasa aktiivne osalemine kooli ansamblites, kooris või pilliringis. Muusikute omavahelisele paremale mõistmisele aitab kaasa muusika oskussõnade valdamine. </w:t>
      </w:r>
    </w:p>
    <w:p w14:paraId="338A9EE0" w14:textId="45CECE28" w:rsidR="2D27E865" w:rsidRDefault="2D27E865"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269209D6" w14:textId="77777777" w:rsidR="00087BA0" w:rsidRPr="00087BA0" w:rsidRDefault="504C591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Matemaatika-, loodusteaduste- ja tehnoloogiaalane pädevus</w:t>
      </w:r>
    </w:p>
    <w:p w14:paraId="5EF01A79" w14:textId="51E2E06D" w:rsidR="40D5ADDE" w:rsidRDefault="40D5ADDE" w:rsidP="2D27E865">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 xml:space="preserve">Muusika ja matemaatika on omavahel tihedas ühenduses - mõlemas tuleb arvutada ja tegeleda andmetega. Suuresti põhineb helide pikkuse/kestvuse jaotussüsteem matemaatikal - helivältuste </w:t>
      </w:r>
      <w:r w:rsidRPr="6104BA34">
        <w:rPr>
          <w:color w:val="000000" w:themeColor="text1"/>
        </w:rPr>
        <w:lastRenderedPageBreak/>
        <w:t>arvulised/murdarvulised nimetused (veerand-, pool-,  kaheksandiknoot jt). Taktimõõtu muusikas tähistatakse enamasti murdarvuna (2/4 polka, 3/4 valss), esitamise kiirust ehk tempot numbriga (mitu lööki minutis).  Muusikas peab teadma rütmide pikkust, et osata neid sobitada taktimõõduga ning täita taktid vajaliku arvu rütmidega korrektse noodikirja jaoks - arvandmete kogumine ja korrastamine.  Pilliõppes harjutatakse plokkflööti numbersüsteemi abil, kandleakorde pannakse kirja Rooma numbritega (I, IV ja V)  ning harmoonilisi kooskõlasid tähistatakse tähtede ja numbrite koostöös. </w:t>
      </w:r>
    </w:p>
    <w:p w14:paraId="02C30B88" w14:textId="52428C6D" w:rsidR="40D5ADDE" w:rsidRDefault="40D5ADDE" w:rsidP="2D27E865">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 xml:space="preserve">Loodusteaduste pädevus kujundab oskust mõista heli tekkimist/tekitamist, heli omadusi, helikeskkonna (näiteks müra) mõju inimese tervisele. Loodus ise pakub näiteid ja inspiratsiooni loominguks - loodushääled, linnulaul, lõhnad ja kaunid vaated. Muusikas tuleb lugeda ja teisendada andmeid (noodikirja tähistused  - asukoht klaviatuuril/ sõrmede arv ja asetus </w:t>
      </w:r>
      <w:proofErr w:type="spellStart"/>
      <w:r w:rsidRPr="6104BA34">
        <w:rPr>
          <w:color w:val="000000" w:themeColor="text1"/>
        </w:rPr>
        <w:t>tabulatuuril</w:t>
      </w:r>
      <w:proofErr w:type="spellEnd"/>
      <w:r w:rsidRPr="6104BA34">
        <w:rPr>
          <w:color w:val="000000" w:themeColor="text1"/>
        </w:rPr>
        <w:t>. Terviku mõistmine ja  osa leidmine tervikust (kogu helivältuste süsteem, vormiõpetus - salmid, refrään, eelmäng, vahemäng). Muusika esitamine digivahenditega/-keskkondades, salvestamine ja taasesitamine kujundab tehnoloogiaalast pädevust. </w:t>
      </w:r>
    </w:p>
    <w:p w14:paraId="3997C65B" w14:textId="495F61D4" w:rsidR="2D27E865" w:rsidRDefault="2D27E865"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73F84911" w14:textId="77777777" w:rsidR="00087BA0" w:rsidRPr="00087BA0" w:rsidRDefault="504C591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Ettevõtlikkuspädevus</w:t>
      </w:r>
    </w:p>
    <w:p w14:paraId="68FB38F5" w14:textId="219BAC8C" w:rsidR="6C3D3D7E" w:rsidRDefault="6C3D3D7E" w:rsidP="2D27E865">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Muusikas peab olema ettevõtlikkust - suutlikkust ideid luua ja neid ellu viia. Muusikas ja muusika loomisel väärtustatakse uuenduslikke ja loovaid lahendusi. Muusikas saab ettevõtlikkust väljendada ka esinemisjulguse ja -oskuse kaudu.  Koolis saab olla ettevõtlik, olles algatajaks mõnele muusikalisele sündmusele (näiteks bändi loomine, omaloomingu esitamine, lemmikbändi kontserdi korraldamine). Õpitakse oma tugevaid külgi arendama, tegevust planeerima ja analüüsima, vastutama tulemuse eest. </w:t>
      </w:r>
    </w:p>
    <w:p w14:paraId="3F18B182" w14:textId="3117F32D" w:rsidR="2D27E865" w:rsidRDefault="2D27E865" w:rsidP="2D27E865">
      <w:pPr>
        <w:widowControl w:val="0"/>
        <w:spacing w:after="0" w:line="360" w:lineRule="auto"/>
        <w:jc w:val="both"/>
        <w:rPr>
          <w:rFonts w:ascii="Times New Roman" w:eastAsia="Times New Roman" w:hAnsi="Times New Roman" w:cs="Times New Roman"/>
          <w:b/>
          <w:bCs/>
          <w:color w:val="000000" w:themeColor="text1"/>
          <w:sz w:val="24"/>
          <w:szCs w:val="24"/>
          <w:lang w:eastAsia="et-EE"/>
        </w:rPr>
      </w:pPr>
    </w:p>
    <w:p w14:paraId="1156E84D" w14:textId="77777777" w:rsidR="00087BA0" w:rsidRPr="00087BA0" w:rsidRDefault="504C5919"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r w:rsidRPr="6104BA34">
        <w:rPr>
          <w:rFonts w:ascii="Times New Roman" w:eastAsia="Times New Roman" w:hAnsi="Times New Roman" w:cs="Times New Roman"/>
          <w:b/>
          <w:bCs/>
          <w:color w:val="000000" w:themeColor="text1"/>
          <w:sz w:val="24"/>
          <w:szCs w:val="24"/>
          <w:lang w:eastAsia="et-EE"/>
        </w:rPr>
        <w:t>Digipädevus</w:t>
      </w:r>
    </w:p>
    <w:p w14:paraId="30289886" w14:textId="182E0321" w:rsidR="00087BA0" w:rsidRPr="00087BA0" w:rsidRDefault="7659BEA2" w:rsidP="6104BA34">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 xml:space="preserve">Muusika tegemine ja loodu jagamine on kolinud digikeskkondadesse. See nõuab oskust leida sobilik, oskustele ja vajadustele vastav keskkond, võimekust teha koostööd ning leida sobilik suhtlusviis nii koosloojate kui publikuga. Igapäevaselt peaks igaüks teadma digikeskkondade ja üldiselt internetikasutuse ohtudest, oskama kaitsta enda andmeid ja privaatsust, kasutama samu põhimõtteid ja käitumisnorme, mis tavaeluski. Muusikatundides harjutatakse,  kuidas sõnastada otsitava kohta teavet (milliseid märksõnu kasutada, otsides infot helilooja kohta, mänguvõtete kohta pillil, nootide asukoha määramisel noodijoonestikul jne) ning hinnatakse leitud allikate </w:t>
      </w:r>
      <w:r w:rsidRPr="6104BA34">
        <w:rPr>
          <w:color w:val="000000" w:themeColor="text1"/>
        </w:rPr>
        <w:lastRenderedPageBreak/>
        <w:t xml:space="preserve">usaldusväärsust. Tehakse </w:t>
      </w:r>
      <w:proofErr w:type="spellStart"/>
      <w:r w:rsidRPr="6104BA34">
        <w:rPr>
          <w:color w:val="000000" w:themeColor="text1"/>
        </w:rPr>
        <w:t>ühisloomet</w:t>
      </w:r>
      <w:proofErr w:type="spellEnd"/>
      <w:r w:rsidRPr="6104BA34">
        <w:rPr>
          <w:color w:val="000000" w:themeColor="text1"/>
        </w:rPr>
        <w:t xml:space="preserve"> digikeskkondades, õpitakse tundma vastavate keskkondade võimalusi (plakati koostamine, </w:t>
      </w:r>
      <w:proofErr w:type="spellStart"/>
      <w:r w:rsidRPr="6104BA34">
        <w:rPr>
          <w:color w:val="000000" w:themeColor="text1"/>
        </w:rPr>
        <w:t>ühisarutelud</w:t>
      </w:r>
      <w:proofErr w:type="spellEnd"/>
      <w:r w:rsidRPr="6104BA34">
        <w:rPr>
          <w:color w:val="000000" w:themeColor="text1"/>
        </w:rPr>
        <w:t xml:space="preserve">/oma arvamuse avaldamine, lemmikmuusika </w:t>
      </w:r>
      <w:proofErr w:type="spellStart"/>
      <w:r w:rsidRPr="6104BA34">
        <w:rPr>
          <w:color w:val="000000" w:themeColor="text1"/>
        </w:rPr>
        <w:t>playlistid</w:t>
      </w:r>
      <w:proofErr w:type="spellEnd"/>
      <w:r w:rsidRPr="6104BA34">
        <w:rPr>
          <w:color w:val="000000" w:themeColor="text1"/>
        </w:rPr>
        <w:t>, omaloominguline muusika jne). Arutatakse, mida sobib Internetis jagada, mille või kelle jaoks on rakendustel vanuselised piirangud; kas Internet laseb meil unustada selle, mida oleme kunagi seal jaganud; arutatakse, kas tehisaru teeb arukaks või arutuks.</w:t>
      </w:r>
    </w:p>
    <w:p w14:paraId="6C4769E2" w14:textId="1D8926B4" w:rsidR="00087BA0" w:rsidRPr="00087BA0" w:rsidRDefault="00087BA0" w:rsidP="2D27E865">
      <w:pPr>
        <w:pStyle w:val="Loendilik"/>
        <w:widowControl w:val="0"/>
        <w:spacing w:after="0" w:line="360" w:lineRule="auto"/>
        <w:jc w:val="both"/>
        <w:rPr>
          <w:rFonts w:ascii="Times New Roman" w:eastAsia="Times New Roman" w:hAnsi="Times New Roman" w:cs="Times New Roman"/>
          <w:sz w:val="24"/>
          <w:szCs w:val="24"/>
        </w:rPr>
      </w:pPr>
    </w:p>
    <w:p w14:paraId="7103E83C" w14:textId="05AE835B" w:rsidR="2D27E865" w:rsidRDefault="2D27E865" w:rsidP="2D27E865">
      <w:pPr>
        <w:pStyle w:val="Loendilik"/>
        <w:widowControl w:val="0"/>
        <w:spacing w:after="0" w:line="360" w:lineRule="auto"/>
        <w:jc w:val="both"/>
        <w:rPr>
          <w:rFonts w:ascii="Times New Roman" w:eastAsia="Times New Roman" w:hAnsi="Times New Roman" w:cs="Times New Roman"/>
          <w:sz w:val="24"/>
          <w:szCs w:val="24"/>
        </w:rPr>
      </w:pPr>
    </w:p>
    <w:p w14:paraId="0AB5FFC9" w14:textId="77777777" w:rsidR="00087BA0" w:rsidRPr="00087BA0" w:rsidRDefault="504C5919" w:rsidP="6104BA34">
      <w:pPr>
        <w:pStyle w:val="Pealkiri3"/>
        <w:keepNext w:val="0"/>
        <w:keepLines w:val="0"/>
        <w:widowControl w:val="0"/>
        <w:tabs>
          <w:tab w:val="left" w:pos="1196"/>
        </w:tabs>
        <w:spacing w:before="0" w:line="360" w:lineRule="auto"/>
        <w:jc w:val="both"/>
        <w:rPr>
          <w:rFonts w:ascii="Times New Roman" w:eastAsia="Times New Roman" w:hAnsi="Times New Roman" w:cs="Times New Roman"/>
        </w:rPr>
      </w:pPr>
      <w:bookmarkStart w:id="6" w:name="_Toc1676310981"/>
      <w:r w:rsidRPr="6104BA34">
        <w:rPr>
          <w:rFonts w:ascii="Times New Roman" w:eastAsia="Times New Roman" w:hAnsi="Times New Roman" w:cs="Times New Roman"/>
        </w:rPr>
        <w:t>1.3.3.  Läbivad teemad</w:t>
      </w:r>
      <w:bookmarkEnd w:id="6"/>
    </w:p>
    <w:p w14:paraId="03227F17" w14:textId="77777777" w:rsidR="00087BA0" w:rsidRPr="00087BA0" w:rsidRDefault="00087BA0" w:rsidP="2D27E865">
      <w:pPr>
        <w:pStyle w:val="Pealkiri2"/>
        <w:keepNext w:val="0"/>
        <w:keepLines w:val="0"/>
        <w:widowControl w:val="0"/>
        <w:spacing w:before="0" w:line="360" w:lineRule="auto"/>
        <w:jc w:val="both"/>
        <w:rPr>
          <w:rStyle w:val="Tugev"/>
          <w:rFonts w:ascii="Times New Roman" w:eastAsia="Times New Roman" w:hAnsi="Times New Roman" w:cs="Times New Roman"/>
          <w:b w:val="0"/>
          <w:bCs w:val="0"/>
          <w:color w:val="000000" w:themeColor="text1"/>
          <w:sz w:val="24"/>
          <w:szCs w:val="24"/>
        </w:rPr>
      </w:pPr>
    </w:p>
    <w:p w14:paraId="5D724A41" w14:textId="77777777"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Elukestev õpe ja karjääri planeerimine</w:t>
      </w:r>
    </w:p>
    <w:p w14:paraId="43BB0AA6" w14:textId="7E838841" w:rsidR="00087BA0" w:rsidRPr="00087BA0" w:rsidRDefault="6307DE1A" w:rsidP="6104BA34">
      <w:pPr>
        <w:pStyle w:val="Normaallaadveeb"/>
        <w:shd w:val="clear" w:color="auto" w:fill="FFFFFF" w:themeFill="background1"/>
        <w:spacing w:before="0" w:beforeAutospacing="0" w:after="0" w:afterAutospacing="0" w:line="360" w:lineRule="auto"/>
        <w:jc w:val="both"/>
        <w:rPr>
          <w:color w:val="000000" w:themeColor="text1"/>
        </w:rPr>
      </w:pPr>
      <w:r w:rsidRPr="6104BA34">
        <w:rPr>
          <w:color w:val="000000" w:themeColor="text1"/>
        </w:rPr>
        <w:t>valmisolek enda oskuste ja teadmiste täiendamiseks, uudishimu ümbritseva vastu. Enda muusikaliste oskuste esitlemine ning võimaluste  leidmine eri eluvaldkondades oma muusikaliste oskuste kasutamiseks. Edasiõppimisvõimalused võimakamatele muusikaringides või muusikakoolis. Muusikaharrastus kui eneseväljenduse ja läbi elu vaba aja sisustamise vahend; sotsiaalsete ja sõprussuhete loomise ja edendamise vahend - võimaldab seltskonnas olemist ja koos tegutsemist.</w:t>
      </w:r>
      <w:r w:rsidR="3E95EF32" w:rsidRPr="6104BA34">
        <w:rPr>
          <w:color w:val="000000" w:themeColor="text1"/>
        </w:rPr>
        <w:t xml:space="preserve"> </w:t>
      </w:r>
      <w:r w:rsidRPr="6104BA34">
        <w:rPr>
          <w:color w:val="000000" w:themeColor="text1"/>
        </w:rPr>
        <w:t>Muusikaga seotud ametite teadmine. Muusik kui elukutse - tutvumine muusikaga seotud elukutsetega (nii otseselt muusikat tegevad kui muusika esitamist ja tootmist/levitamist toetavad) - helilooja, laulja, pillimees, dirigent, helitehnik, pillimeister jne. </w:t>
      </w:r>
    </w:p>
    <w:p w14:paraId="1491975B" w14:textId="1059A48F" w:rsidR="00087BA0" w:rsidRPr="00087BA0" w:rsidRDefault="00087BA0" w:rsidP="6104BA34">
      <w:pPr>
        <w:pStyle w:val="Normaallaadveeb"/>
        <w:widowControl w:val="0"/>
        <w:shd w:val="clear" w:color="auto" w:fill="FFFFFF" w:themeFill="background1"/>
        <w:spacing w:before="0" w:beforeAutospacing="0" w:after="0" w:afterAutospacing="0" w:line="360" w:lineRule="auto"/>
        <w:jc w:val="both"/>
        <w:rPr>
          <w:rStyle w:val="Tugev"/>
          <w:color w:val="000000" w:themeColor="text1"/>
        </w:rPr>
      </w:pPr>
    </w:p>
    <w:p w14:paraId="37FA7BE9" w14:textId="7FC58510"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Keskkond ja jätkusuutlik areng</w:t>
      </w:r>
    </w:p>
    <w:p w14:paraId="4D67D518" w14:textId="0D9901B7" w:rsidR="18591425" w:rsidRDefault="18591425" w:rsidP="6104BA34">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Kujundatakse keskkonda säästvat mõtteviisi, tutvustatakse kohalikke ja globaalseid keskkonnaprobleeme.  Kujundatakse vastutustundlikku tarbijat, tuuakse näiteid loodusressursside kasutamisest, selgitatakse looduse ja selle kestlikkuse, looduskeskkonna terviklikkuse ja loodushoiu teemasid. Õpetatakse rütmipillide valmistamist taaskasutatud materjalidest. Temaatiliste laulude kaudu mõjutatakse õpilaste väärtushinnanguid.  Väärtustatakse pärand- ja rahvuskultuuri, selgitatakse, kuidas on keskkonnast ja loodusest sõltuvalt kujunenud  inimeste eluviis ja kultuur.  Tuuakse näiteid lihtsamate rahvapillide (vilepill, sarvepill, karjapasun)  valmistamisest (materjalid kohalikust looduslikust keskkonnast). Võimalusel kutsutakse esinema ja rahvapille tutvustama kodukandis tegutsevaid pärimusmuusikuid.  </w:t>
      </w:r>
    </w:p>
    <w:p w14:paraId="6F2EC04E" w14:textId="13166F05" w:rsidR="2D27E865" w:rsidRDefault="2D27E865" w:rsidP="6104BA34">
      <w:pPr>
        <w:pStyle w:val="Normaallaadveeb"/>
        <w:widowControl w:val="0"/>
        <w:shd w:val="clear" w:color="auto" w:fill="FFFFFF" w:themeFill="background1"/>
        <w:spacing w:before="0" w:beforeAutospacing="0" w:after="0" w:afterAutospacing="0" w:line="360" w:lineRule="auto"/>
        <w:jc w:val="both"/>
        <w:rPr>
          <w:rStyle w:val="Tugev"/>
          <w:color w:val="000000" w:themeColor="text1"/>
        </w:rPr>
      </w:pPr>
    </w:p>
    <w:p w14:paraId="4F3EBE43" w14:textId="2BC7DB27"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Kodanikualgatus ja ettevõtlikkus</w:t>
      </w:r>
    </w:p>
    <w:p w14:paraId="3B1AD380" w14:textId="4E2418FC" w:rsidR="00087BA0" w:rsidRDefault="00087BA0" w:rsidP="6104BA34">
      <w:pPr>
        <w:pStyle w:val="Normaallaadveeb"/>
        <w:shd w:val="clear" w:color="auto" w:fill="FFFFFF" w:themeFill="background1"/>
        <w:spacing w:before="0" w:beforeAutospacing="0" w:after="0" w:afterAutospacing="0" w:line="360" w:lineRule="auto"/>
        <w:jc w:val="both"/>
      </w:pPr>
      <w:r w:rsidRPr="6104BA34">
        <w:rPr>
          <w:color w:val="000000" w:themeColor="text1"/>
        </w:rPr>
        <w:br w:type="page"/>
      </w:r>
      <w:r w:rsidR="5B5E1BE5" w:rsidRPr="6104BA34">
        <w:rPr>
          <w:color w:val="000000" w:themeColor="text1"/>
        </w:rPr>
        <w:lastRenderedPageBreak/>
        <w:t>Ühise musitseerimise käigus arendatakse koostöö - ja teistega arvestamise oskust. Loovülesannete kaudu toetatakse ettevõtlikkust ja õpilaste initsiatiiviise midagi luua. Ühiste otsuste langetamise kaudu (nt laulurepertuaari/õppesisu ühisel valimisel), esinedes/osaledes kooli ja kogukonna üritustel suurendatakse kaasatust. Õpilaste kaasamine ürituste planeerimisse ja korraldamisse, andes seeläbi võimalus olla aktiivne ja vastutustundlik  kodanikuühiskonna liige.</w:t>
      </w:r>
      <w:r w:rsidR="5B5E1BE5" w:rsidRPr="6104BA34">
        <w:rPr>
          <w:rStyle w:val="Tugev"/>
          <w:color w:val="000000" w:themeColor="text1"/>
        </w:rPr>
        <w:t> </w:t>
      </w:r>
      <w:r w:rsidR="5B5E1BE5" w:rsidRPr="6104BA34">
        <w:rPr>
          <w:color w:val="000000" w:themeColor="text1"/>
        </w:rPr>
        <w:t>Musitseerimine kui võimalus olla ettevõtja - muusika looja, esitaja, tootja, vahendaja. </w:t>
      </w:r>
    </w:p>
    <w:p w14:paraId="052DE91C" w14:textId="113058A8" w:rsidR="00087BA0" w:rsidRDefault="00087BA0" w:rsidP="6104BA34">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4D548840" w14:textId="77777777"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Kultuuriline identiteet</w:t>
      </w:r>
    </w:p>
    <w:p w14:paraId="05EE0C12" w14:textId="5A586BDF" w:rsidR="1AD0BB54" w:rsidRDefault="1AD0BB54" w:rsidP="6104BA34">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Eesti rahvakultuuri traditsioonide (rahvalaulud, rahvapillid, rahvatantsud, laulu- ja tantsupeod) teadmine ja hindamine. Rahvalaulude, -muusika ja laulumängude kasutamine rahvakalendri või riiklike tähtpäevade tähistamisel. Piirkondlike eripärade väärtustamine ja kasutamine. Kodukoha kultuuriväärtuste teadmine, huvi äratamine kodukohast pärit või seal elanud kultuuritegelaste/ muusikute vastu. Teiste rahvaste traditsioonidega tutvumine, kultuurilise mitmekesisusega arvestamine, lugupidava ja salliva suhtumise kujundamine. </w:t>
      </w:r>
    </w:p>
    <w:p w14:paraId="7B01B3B1" w14:textId="4671CA8C" w:rsidR="2D27E865" w:rsidRDefault="2D27E865"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p>
    <w:p w14:paraId="0A6D9A5B" w14:textId="77777777"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Teabekeskkond</w:t>
      </w:r>
    </w:p>
    <w:p w14:paraId="0B4F61FB" w14:textId="248E3C11" w:rsidR="3F2ACF2C" w:rsidRDefault="3F2ACF2C" w:rsidP="6104BA34">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Õpetatakse otsima informatsiooni erinevate riikide heliloojate, instrumentide, muusikastiilide kohta; suunatakse kasutama erinevaid teavikuid (heliplaat, CD, video). Tutvustatakse interneti-turvalisusega seotud teemasid, "Targalt internetis" nõuandeid -  milliseid salvestusi endast ja enda saavutustest jagada, millisele kogukonnale/sõpruskonnale. Stuudiumi/e-kooli, Tera-kaustade võimalused õppematerjalide ja koolitööde esitamiseks. Autoriõigus.</w:t>
      </w:r>
    </w:p>
    <w:p w14:paraId="111750F7" w14:textId="0B4E2D6D" w:rsidR="2D27E865" w:rsidRDefault="2D27E865"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p>
    <w:p w14:paraId="57616D83" w14:textId="77777777"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Tehnoloogia ja innovatsioon</w:t>
      </w:r>
    </w:p>
    <w:p w14:paraId="6B007402" w14:textId="3FF269B2" w:rsidR="2D5F2749" w:rsidRDefault="2D5F2749" w:rsidP="6104BA34">
      <w:pPr>
        <w:pStyle w:val="Normaallaadveeb"/>
        <w:widowControl w:val="0"/>
        <w:shd w:val="clear" w:color="auto" w:fill="FFFFFF" w:themeFill="background1"/>
        <w:spacing w:before="0" w:beforeAutospacing="0" w:after="0" w:afterAutospacing="0" w:line="360" w:lineRule="auto"/>
        <w:jc w:val="both"/>
      </w:pPr>
      <w:r w:rsidRPr="6104BA34">
        <w:rPr>
          <w:color w:val="000000" w:themeColor="text1"/>
        </w:rPr>
        <w:t>Uudishimuliku ellusuhtumise kujundamine, uuenduste, uute tehniliste võimaluste ja tehnoloogiatega kursis olemine elukestvalt. Digivahendite kasutamine õppes, erinevate digikeskkondade tutvustamine.</w:t>
      </w:r>
      <w:r w:rsidRPr="6104BA34">
        <w:rPr>
          <w:rStyle w:val="Tugev"/>
          <w:color w:val="000000" w:themeColor="text1"/>
        </w:rPr>
        <w:t>  </w:t>
      </w:r>
      <w:r w:rsidRPr="6104BA34">
        <w:rPr>
          <w:color w:val="000000" w:themeColor="text1"/>
        </w:rPr>
        <w:t>Tutvustatakse tehnoloogia arengut läbi aegade muusikas; juhendatakse, kuidas ja mille abil omaloomingut (laulu, pillilugu) lindistada; selgitatakse, kuidas on arenenud muusika salvestamisvõimalused tänapäeval.</w:t>
      </w:r>
    </w:p>
    <w:p w14:paraId="251444DA" w14:textId="18EAF65D" w:rsidR="2D27E865" w:rsidRDefault="2D27E865"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p>
    <w:p w14:paraId="0EE10885" w14:textId="77777777"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Tervis ja ohutus</w:t>
      </w:r>
    </w:p>
    <w:p w14:paraId="33004295" w14:textId="56CF6B25" w:rsidR="20E5D64D" w:rsidRDefault="20E5D64D" w:rsidP="6104BA34">
      <w:pPr>
        <w:pStyle w:val="Normaallaadveeb"/>
        <w:shd w:val="clear" w:color="auto" w:fill="FFFFFF" w:themeFill="background1"/>
        <w:spacing w:before="0" w:beforeAutospacing="0" w:after="0" w:afterAutospacing="0" w:line="360" w:lineRule="auto"/>
        <w:jc w:val="both"/>
      </w:pPr>
      <w:r w:rsidRPr="6104BA34">
        <w:rPr>
          <w:color w:val="000000" w:themeColor="text1"/>
        </w:rPr>
        <w:lastRenderedPageBreak/>
        <w:t>Enda võimete teadvustamine, oma oskuste ja huvide kaardistamine. Muusika kui vahend ja võimalus emotsionaalse tasakaalu leidmiseks -  muusika teraapiline mõju inimesele. Õpetatakse lõõgastuma laulmise, musitseerimise, muusika kuulamise ja rütmilise liikumise kaudu - eri stiilide muusika võimalused muusikaliste väljendusvahendite kaudu. Müra mõju, selle vähendamise võimalustega tutvumine. Pillide mänguvõtete tutvustamine turvaliseks ja otstarbekaks pillikasutuseks. Häälehoid, tervislik häälekasutus. </w:t>
      </w:r>
    </w:p>
    <w:p w14:paraId="1CF07D59" w14:textId="78BECE23" w:rsidR="2D27E865" w:rsidRDefault="2D27E865" w:rsidP="6104BA34">
      <w:pPr>
        <w:pStyle w:val="Normaallaadveeb"/>
        <w:widowControl w:val="0"/>
        <w:shd w:val="clear" w:color="auto" w:fill="FFFFFF" w:themeFill="background1"/>
        <w:spacing w:before="0" w:beforeAutospacing="0" w:after="0" w:afterAutospacing="0" w:line="360" w:lineRule="auto"/>
        <w:jc w:val="both"/>
        <w:rPr>
          <w:rStyle w:val="Tugev"/>
          <w:color w:val="000000" w:themeColor="text1"/>
        </w:rPr>
      </w:pPr>
    </w:p>
    <w:p w14:paraId="722A178C" w14:textId="77777777" w:rsidR="00087BA0" w:rsidRPr="00087BA0" w:rsidRDefault="504C5919" w:rsidP="6104BA34">
      <w:pPr>
        <w:pStyle w:val="Normaallaadveeb"/>
        <w:widowControl w:val="0"/>
        <w:shd w:val="clear" w:color="auto" w:fill="FFFFFF" w:themeFill="background1"/>
        <w:spacing w:before="0" w:beforeAutospacing="0" w:after="0" w:afterAutospacing="0" w:line="360" w:lineRule="auto"/>
        <w:jc w:val="both"/>
        <w:rPr>
          <w:color w:val="000000" w:themeColor="text1"/>
        </w:rPr>
      </w:pPr>
      <w:r w:rsidRPr="6104BA34">
        <w:rPr>
          <w:rStyle w:val="Tugev"/>
          <w:color w:val="000000" w:themeColor="text1"/>
        </w:rPr>
        <w:t>Väärtused ja kõlblus</w:t>
      </w:r>
    </w:p>
    <w:p w14:paraId="51236A89" w14:textId="436BFAB0" w:rsidR="00087BA0" w:rsidRPr="00087BA0" w:rsidRDefault="21B0A928" w:rsidP="2D27E865">
      <w:pPr>
        <w:widowControl w:val="0"/>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color w:val="000000" w:themeColor="text1"/>
          <w:sz w:val="24"/>
          <w:szCs w:val="24"/>
        </w:rPr>
        <w:t>Eneseteadlikkus oma muusikalistest võimetest ja võimalustest, lugupidava ja salliva suhtumise kujundamine, õpetatakse arvestama teistsuguseid arvamuste, seisukohtade ja väärtushinnangutega. Käitumine avalikus ruumis, kontserdil, aktusel jne - tutvumine hea tavaga, oskuste harjutamine ja kinnistamine ühisüritustel, kontserdi vms külastustel. Õpetatakse  oma arvamust ja seisukohti viisakalt edastama (esineja - laulja, pillimängija, tantsija) kohta.</w:t>
      </w:r>
    </w:p>
    <w:p w14:paraId="2E5DFCA2" w14:textId="1A53BFCD" w:rsidR="2D27E865" w:rsidRDefault="2D27E865" w:rsidP="2D27E865">
      <w:pPr>
        <w:widowControl w:val="0"/>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et-EE"/>
        </w:rPr>
      </w:pPr>
    </w:p>
    <w:p w14:paraId="1D0351E6" w14:textId="67C1AEEC" w:rsidR="2D27E865" w:rsidRDefault="2D27E865" w:rsidP="2D27E865">
      <w:pPr>
        <w:widowControl w:val="0"/>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et-EE"/>
        </w:rPr>
      </w:pPr>
    </w:p>
    <w:p w14:paraId="56BAE3C2" w14:textId="77777777" w:rsidR="00087BA0" w:rsidRPr="00087BA0" w:rsidRDefault="504C5919" w:rsidP="2D27E865">
      <w:pPr>
        <w:widowControl w:val="0"/>
        <w:tabs>
          <w:tab w:val="left" w:pos="928"/>
        </w:tabs>
        <w:autoSpaceDE w:val="0"/>
        <w:autoSpaceDN w:val="0"/>
        <w:spacing w:after="0" w:line="360" w:lineRule="auto"/>
        <w:jc w:val="both"/>
        <w:rPr>
          <w:rFonts w:ascii="Times New Roman" w:eastAsia="Times New Roman" w:hAnsi="Times New Roman" w:cs="Times New Roman"/>
          <w:sz w:val="24"/>
          <w:szCs w:val="24"/>
        </w:rPr>
      </w:pPr>
      <w:r w:rsidRPr="00087BA0">
        <w:rPr>
          <w:rFonts w:ascii="Times New Roman" w:eastAsia="Times New Roman" w:hAnsi="Times New Roman" w:cs="Times New Roman"/>
          <w:color w:val="2F5495"/>
          <w:sz w:val="24"/>
          <w:szCs w:val="24"/>
        </w:rPr>
        <w:t>1.4. Ainevaldkondlikud</w:t>
      </w:r>
      <w:r w:rsidRPr="00087BA0">
        <w:rPr>
          <w:rFonts w:ascii="Times New Roman" w:eastAsia="Times New Roman" w:hAnsi="Times New Roman" w:cs="Times New Roman"/>
          <w:color w:val="2F5495"/>
          <w:spacing w:val="-1"/>
          <w:sz w:val="24"/>
          <w:szCs w:val="24"/>
        </w:rPr>
        <w:t xml:space="preserve"> </w:t>
      </w:r>
      <w:r w:rsidRPr="00087BA0">
        <w:rPr>
          <w:rFonts w:ascii="Times New Roman" w:eastAsia="Times New Roman" w:hAnsi="Times New Roman" w:cs="Times New Roman"/>
          <w:color w:val="2F5495"/>
          <w:sz w:val="24"/>
          <w:szCs w:val="24"/>
        </w:rPr>
        <w:t>hindamise</w:t>
      </w:r>
      <w:r w:rsidRPr="00087BA0">
        <w:rPr>
          <w:rFonts w:ascii="Times New Roman" w:eastAsia="Times New Roman" w:hAnsi="Times New Roman" w:cs="Times New Roman"/>
          <w:color w:val="2F5495"/>
          <w:spacing w:val="-4"/>
          <w:sz w:val="24"/>
          <w:szCs w:val="24"/>
        </w:rPr>
        <w:t xml:space="preserve"> </w:t>
      </w:r>
      <w:r w:rsidRPr="00087BA0">
        <w:rPr>
          <w:rFonts w:ascii="Times New Roman" w:eastAsia="Times New Roman" w:hAnsi="Times New Roman" w:cs="Times New Roman"/>
          <w:color w:val="2F5495"/>
          <w:sz w:val="24"/>
          <w:szCs w:val="24"/>
        </w:rPr>
        <w:t>erisused,</w:t>
      </w:r>
      <w:r w:rsidRPr="00087BA0">
        <w:rPr>
          <w:rFonts w:ascii="Times New Roman" w:eastAsia="Times New Roman" w:hAnsi="Times New Roman" w:cs="Times New Roman"/>
          <w:color w:val="2F5495"/>
          <w:spacing w:val="-1"/>
          <w:sz w:val="24"/>
          <w:szCs w:val="24"/>
        </w:rPr>
        <w:t xml:space="preserve"> </w:t>
      </w:r>
      <w:r w:rsidRPr="00087BA0">
        <w:rPr>
          <w:rFonts w:ascii="Times New Roman" w:eastAsia="Times New Roman" w:hAnsi="Times New Roman" w:cs="Times New Roman"/>
          <w:color w:val="2F5495"/>
          <w:sz w:val="24"/>
          <w:szCs w:val="24"/>
        </w:rPr>
        <w:t>õppekorralduse</w:t>
      </w:r>
      <w:r w:rsidRPr="00087BA0">
        <w:rPr>
          <w:rFonts w:ascii="Times New Roman" w:eastAsia="Times New Roman" w:hAnsi="Times New Roman" w:cs="Times New Roman"/>
          <w:color w:val="2F5495"/>
          <w:spacing w:val="-1"/>
          <w:sz w:val="24"/>
          <w:szCs w:val="24"/>
        </w:rPr>
        <w:t xml:space="preserve"> </w:t>
      </w:r>
      <w:r w:rsidRPr="00087BA0">
        <w:rPr>
          <w:rFonts w:ascii="Times New Roman" w:eastAsia="Times New Roman" w:hAnsi="Times New Roman" w:cs="Times New Roman"/>
          <w:color w:val="2F5495"/>
          <w:sz w:val="24"/>
          <w:szCs w:val="24"/>
        </w:rPr>
        <w:t>ja</w:t>
      </w:r>
      <w:r w:rsidRPr="00087BA0">
        <w:rPr>
          <w:rFonts w:ascii="Times New Roman" w:eastAsia="Times New Roman" w:hAnsi="Times New Roman" w:cs="Times New Roman"/>
          <w:color w:val="2F5495"/>
          <w:spacing w:val="-1"/>
          <w:sz w:val="24"/>
          <w:szCs w:val="24"/>
        </w:rPr>
        <w:t xml:space="preserve"> </w:t>
      </w:r>
      <w:r w:rsidRPr="00087BA0">
        <w:rPr>
          <w:rFonts w:ascii="Times New Roman" w:eastAsia="Times New Roman" w:hAnsi="Times New Roman" w:cs="Times New Roman"/>
          <w:color w:val="2F5495"/>
          <w:sz w:val="24"/>
          <w:szCs w:val="24"/>
        </w:rPr>
        <w:t>õppekeskkonna</w:t>
      </w:r>
      <w:r w:rsidRPr="00087BA0">
        <w:rPr>
          <w:rFonts w:ascii="Times New Roman" w:eastAsia="Times New Roman" w:hAnsi="Times New Roman" w:cs="Times New Roman"/>
          <w:color w:val="2F5495"/>
          <w:spacing w:val="2"/>
          <w:sz w:val="24"/>
          <w:szCs w:val="24"/>
        </w:rPr>
        <w:t xml:space="preserve"> </w:t>
      </w:r>
      <w:r w:rsidRPr="00087BA0">
        <w:rPr>
          <w:rFonts w:ascii="Times New Roman" w:eastAsia="Times New Roman" w:hAnsi="Times New Roman" w:cs="Times New Roman"/>
          <w:color w:val="2F5495"/>
          <w:sz w:val="24"/>
          <w:szCs w:val="24"/>
        </w:rPr>
        <w:t>erisused</w:t>
      </w:r>
    </w:p>
    <w:p w14:paraId="5AC06915" w14:textId="77777777" w:rsidR="00186784" w:rsidRDefault="00186784" w:rsidP="2D27E865">
      <w:pPr>
        <w:widowControl w:val="0"/>
        <w:tabs>
          <w:tab w:val="left" w:pos="835"/>
          <w:tab w:val="left" w:pos="836"/>
        </w:tabs>
        <w:autoSpaceDE w:val="0"/>
        <w:autoSpaceDN w:val="0"/>
        <w:spacing w:after="0" w:line="360" w:lineRule="auto"/>
        <w:ind w:right="400"/>
        <w:jc w:val="both"/>
        <w:rPr>
          <w:rFonts w:ascii="Times New Roman" w:eastAsia="Times New Roman" w:hAnsi="Times New Roman" w:cs="Times New Roman"/>
          <w:color w:val="000000" w:themeColor="text1"/>
          <w:sz w:val="24"/>
          <w:szCs w:val="24"/>
          <w:lang w:eastAsia="et-EE"/>
        </w:rPr>
      </w:pPr>
    </w:p>
    <w:p w14:paraId="228C4224" w14:textId="77777777" w:rsidR="00087BA0" w:rsidRPr="00186784" w:rsidRDefault="504C5919" w:rsidP="00DA4F68">
      <w:pPr>
        <w:pStyle w:val="Loendilik"/>
        <w:widowControl w:val="0"/>
        <w:numPr>
          <w:ilvl w:val="0"/>
          <w:numId w:val="43"/>
        </w:numPr>
        <w:tabs>
          <w:tab w:val="left" w:pos="835"/>
          <w:tab w:val="left" w:pos="836"/>
        </w:tabs>
        <w:autoSpaceDE w:val="0"/>
        <w:autoSpaceDN w:val="0"/>
        <w:spacing w:after="0" w:line="360" w:lineRule="auto"/>
        <w:ind w:right="400"/>
        <w:jc w:val="both"/>
        <w:rPr>
          <w:rFonts w:ascii="Times New Roman" w:eastAsia="Times New Roman" w:hAnsi="Times New Roman" w:cs="Times New Roman"/>
          <w:sz w:val="24"/>
          <w:szCs w:val="24"/>
        </w:rPr>
      </w:pPr>
      <w:r w:rsidRPr="00186784">
        <w:rPr>
          <w:rFonts w:ascii="Times New Roman" w:eastAsia="Times New Roman" w:hAnsi="Times New Roman" w:cs="Times New Roman"/>
          <w:sz w:val="24"/>
          <w:szCs w:val="24"/>
        </w:rPr>
        <w:t>Hindamisel arvestatakse õpilase individuaalsete võimetega. Esitatakse lisaküsimusi,</w:t>
      </w:r>
      <w:r w:rsidRPr="00186784">
        <w:rPr>
          <w:rFonts w:ascii="Times New Roman" w:eastAsia="Times New Roman" w:hAnsi="Times New Roman" w:cs="Times New Roman"/>
          <w:spacing w:val="-57"/>
          <w:sz w:val="24"/>
          <w:szCs w:val="24"/>
        </w:rPr>
        <w:t xml:space="preserve"> </w:t>
      </w:r>
      <w:r w:rsidRPr="00186784">
        <w:rPr>
          <w:rFonts w:ascii="Times New Roman" w:eastAsia="Times New Roman" w:hAnsi="Times New Roman" w:cs="Times New Roman"/>
          <w:sz w:val="24"/>
          <w:szCs w:val="24"/>
        </w:rPr>
        <w:t>selgitatakse</w:t>
      </w:r>
      <w:r w:rsidRPr="00186784">
        <w:rPr>
          <w:rFonts w:ascii="Times New Roman" w:eastAsia="Times New Roman" w:hAnsi="Times New Roman" w:cs="Times New Roman"/>
          <w:spacing w:val="-3"/>
          <w:sz w:val="24"/>
          <w:szCs w:val="24"/>
        </w:rPr>
        <w:t xml:space="preserve"> </w:t>
      </w:r>
      <w:r w:rsidRPr="00186784">
        <w:rPr>
          <w:rFonts w:ascii="Times New Roman" w:eastAsia="Times New Roman" w:hAnsi="Times New Roman" w:cs="Times New Roman"/>
          <w:sz w:val="24"/>
          <w:szCs w:val="24"/>
        </w:rPr>
        <w:t>küsimused</w:t>
      </w:r>
      <w:r w:rsidRPr="00186784">
        <w:rPr>
          <w:rFonts w:ascii="Times New Roman" w:eastAsia="Times New Roman" w:hAnsi="Times New Roman" w:cs="Times New Roman"/>
          <w:spacing w:val="-3"/>
          <w:sz w:val="24"/>
          <w:szCs w:val="24"/>
        </w:rPr>
        <w:t xml:space="preserve"> </w:t>
      </w:r>
      <w:r w:rsidRPr="00186784">
        <w:rPr>
          <w:rFonts w:ascii="Times New Roman" w:eastAsia="Times New Roman" w:hAnsi="Times New Roman" w:cs="Times New Roman"/>
          <w:sz w:val="24"/>
          <w:szCs w:val="24"/>
        </w:rPr>
        <w:t>lahti, sõnastatakse</w:t>
      </w:r>
      <w:r w:rsidRPr="00186784">
        <w:rPr>
          <w:rFonts w:ascii="Times New Roman" w:eastAsia="Times New Roman" w:hAnsi="Times New Roman" w:cs="Times New Roman"/>
          <w:spacing w:val="-3"/>
          <w:sz w:val="24"/>
          <w:szCs w:val="24"/>
        </w:rPr>
        <w:t xml:space="preserve"> </w:t>
      </w:r>
      <w:r w:rsidRPr="00186784">
        <w:rPr>
          <w:rFonts w:ascii="Times New Roman" w:eastAsia="Times New Roman" w:hAnsi="Times New Roman" w:cs="Times New Roman"/>
          <w:sz w:val="24"/>
          <w:szCs w:val="24"/>
        </w:rPr>
        <w:t>küsimused</w:t>
      </w:r>
      <w:r w:rsidRPr="00186784">
        <w:rPr>
          <w:rFonts w:ascii="Times New Roman" w:eastAsia="Times New Roman" w:hAnsi="Times New Roman" w:cs="Times New Roman"/>
          <w:spacing w:val="-3"/>
          <w:sz w:val="24"/>
          <w:szCs w:val="24"/>
        </w:rPr>
        <w:t xml:space="preserve"> </w:t>
      </w:r>
      <w:r w:rsidRPr="00186784">
        <w:rPr>
          <w:rFonts w:ascii="Times New Roman" w:eastAsia="Times New Roman" w:hAnsi="Times New Roman" w:cs="Times New Roman"/>
          <w:sz w:val="24"/>
          <w:szCs w:val="24"/>
        </w:rPr>
        <w:t>ümber.</w:t>
      </w:r>
    </w:p>
    <w:p w14:paraId="79D22E0D" w14:textId="77777777" w:rsidR="00087BA0" w:rsidRPr="00087BA0" w:rsidRDefault="504C5919" w:rsidP="00DA4F68">
      <w:pPr>
        <w:pStyle w:val="Loendilik"/>
        <w:widowControl w:val="0"/>
        <w:numPr>
          <w:ilvl w:val="0"/>
          <w:numId w:val="43"/>
        </w:numPr>
        <w:tabs>
          <w:tab w:val="left" w:pos="835"/>
          <w:tab w:val="left" w:pos="836"/>
        </w:tabs>
        <w:autoSpaceDE w:val="0"/>
        <w:autoSpaceDN w:val="0"/>
        <w:spacing w:after="0" w:line="360" w:lineRule="auto"/>
        <w:ind w:right="588"/>
        <w:jc w:val="both"/>
        <w:rPr>
          <w:rFonts w:ascii="Times New Roman" w:eastAsia="Times New Roman" w:hAnsi="Times New Roman" w:cs="Times New Roman"/>
          <w:sz w:val="24"/>
          <w:szCs w:val="24"/>
        </w:rPr>
      </w:pPr>
      <w:r w:rsidRPr="00087BA0">
        <w:rPr>
          <w:rFonts w:ascii="Times New Roman" w:eastAsia="Times New Roman" w:hAnsi="Times New Roman" w:cs="Times New Roman"/>
          <w:sz w:val="24"/>
          <w:szCs w:val="24"/>
        </w:rPr>
        <w:t>Õpilased, kellele on määratud IÕK, hinnatakse IÕK alusel. Vajadusel</w:t>
      </w:r>
      <w:r w:rsidRPr="00087BA0">
        <w:rPr>
          <w:rFonts w:ascii="Times New Roman" w:eastAsia="Times New Roman" w:hAnsi="Times New Roman" w:cs="Times New Roman"/>
          <w:spacing w:val="-1"/>
          <w:sz w:val="24"/>
          <w:szCs w:val="24"/>
        </w:rPr>
        <w:t xml:space="preserve"> </w:t>
      </w:r>
      <w:r w:rsidRPr="00087BA0">
        <w:rPr>
          <w:rFonts w:ascii="Times New Roman" w:eastAsia="Times New Roman" w:hAnsi="Times New Roman" w:cs="Times New Roman"/>
          <w:sz w:val="24"/>
          <w:szCs w:val="24"/>
        </w:rPr>
        <w:t>kohandatakse</w:t>
      </w:r>
      <w:r w:rsidRPr="00087BA0">
        <w:rPr>
          <w:rFonts w:ascii="Times New Roman" w:eastAsia="Times New Roman" w:hAnsi="Times New Roman" w:cs="Times New Roman"/>
          <w:spacing w:val="-1"/>
          <w:sz w:val="24"/>
          <w:szCs w:val="24"/>
        </w:rPr>
        <w:t xml:space="preserve"> </w:t>
      </w:r>
      <w:r w:rsidRPr="00087BA0">
        <w:rPr>
          <w:rFonts w:ascii="Times New Roman" w:eastAsia="Times New Roman" w:hAnsi="Times New Roman" w:cs="Times New Roman"/>
          <w:sz w:val="24"/>
          <w:szCs w:val="24"/>
        </w:rPr>
        <w:t>õppematerjale vastavalt</w:t>
      </w:r>
      <w:r w:rsidRPr="00087BA0">
        <w:rPr>
          <w:rFonts w:ascii="Times New Roman" w:eastAsia="Times New Roman" w:hAnsi="Times New Roman" w:cs="Times New Roman"/>
          <w:spacing w:val="-1"/>
          <w:sz w:val="24"/>
          <w:szCs w:val="24"/>
        </w:rPr>
        <w:t xml:space="preserve"> </w:t>
      </w:r>
      <w:r w:rsidRPr="00087BA0">
        <w:rPr>
          <w:rFonts w:ascii="Times New Roman" w:eastAsia="Times New Roman" w:hAnsi="Times New Roman" w:cs="Times New Roman"/>
          <w:sz w:val="24"/>
          <w:szCs w:val="24"/>
        </w:rPr>
        <w:t>õpilase</w:t>
      </w:r>
      <w:r w:rsidRPr="00087BA0">
        <w:rPr>
          <w:rFonts w:ascii="Times New Roman" w:eastAsia="Times New Roman" w:hAnsi="Times New Roman" w:cs="Times New Roman"/>
          <w:spacing w:val="-1"/>
          <w:sz w:val="24"/>
          <w:szCs w:val="24"/>
        </w:rPr>
        <w:t xml:space="preserve"> </w:t>
      </w:r>
      <w:r w:rsidRPr="00087BA0">
        <w:rPr>
          <w:rFonts w:ascii="Times New Roman" w:eastAsia="Times New Roman" w:hAnsi="Times New Roman" w:cs="Times New Roman"/>
          <w:sz w:val="24"/>
          <w:szCs w:val="24"/>
        </w:rPr>
        <w:t>võimetele.</w:t>
      </w:r>
    </w:p>
    <w:p w14:paraId="0F3D93CC" w14:textId="77777777" w:rsidR="00087BA0" w:rsidRPr="00087BA0" w:rsidRDefault="504C5919" w:rsidP="00DA4F68">
      <w:pPr>
        <w:pStyle w:val="Loendilik"/>
        <w:widowControl w:val="0"/>
        <w:numPr>
          <w:ilvl w:val="0"/>
          <w:numId w:val="43"/>
        </w:numPr>
        <w:tabs>
          <w:tab w:val="left" w:pos="835"/>
          <w:tab w:val="left" w:pos="836"/>
        </w:tabs>
        <w:spacing w:after="0" w:line="360" w:lineRule="auto"/>
        <w:ind w:right="530"/>
        <w:jc w:val="both"/>
        <w:rPr>
          <w:rFonts w:ascii="Times New Roman" w:eastAsia="Times New Roman" w:hAnsi="Times New Roman" w:cs="Times New Roman"/>
          <w:sz w:val="24"/>
          <w:szCs w:val="24"/>
        </w:rPr>
      </w:pPr>
      <w:r w:rsidRPr="00087BA0">
        <w:rPr>
          <w:rFonts w:ascii="Times New Roman" w:eastAsia="Times New Roman" w:hAnsi="Times New Roman" w:cs="Times New Roman"/>
          <w:sz w:val="24"/>
          <w:szCs w:val="24"/>
        </w:rPr>
        <w:t>Arutlevate ja jutustavate teemade puhul arvestatakse arvamuse avaldamist ja selle põhjendamist,</w:t>
      </w:r>
      <w:r w:rsidRPr="00087BA0">
        <w:rPr>
          <w:rFonts w:ascii="Times New Roman" w:eastAsia="Times New Roman" w:hAnsi="Times New Roman" w:cs="Times New Roman"/>
          <w:spacing w:val="-57"/>
          <w:sz w:val="24"/>
          <w:szCs w:val="24"/>
        </w:rPr>
        <w:t xml:space="preserve"> </w:t>
      </w:r>
      <w:r w:rsidRPr="00087BA0">
        <w:rPr>
          <w:rFonts w:ascii="Times New Roman" w:eastAsia="Times New Roman" w:hAnsi="Times New Roman" w:cs="Times New Roman"/>
          <w:sz w:val="24"/>
          <w:szCs w:val="24"/>
        </w:rPr>
        <w:t>hinnatakse vastavalt kooliastmele sõnaliselt või mitteeristavalt, vastavalt kooli hindamisjuhendile.</w:t>
      </w:r>
    </w:p>
    <w:p w14:paraId="485BC250" w14:textId="77777777" w:rsidR="00087BA0" w:rsidRPr="00087BA0" w:rsidRDefault="504C5919" w:rsidP="00DA4F68">
      <w:pPr>
        <w:pStyle w:val="Loendilik"/>
        <w:widowControl w:val="0"/>
        <w:numPr>
          <w:ilvl w:val="0"/>
          <w:numId w:val="43"/>
        </w:numPr>
        <w:tabs>
          <w:tab w:val="left" w:pos="836"/>
        </w:tabs>
        <w:autoSpaceDE w:val="0"/>
        <w:autoSpaceDN w:val="0"/>
        <w:spacing w:after="0" w:line="360" w:lineRule="auto"/>
        <w:ind w:right="903"/>
        <w:jc w:val="both"/>
        <w:rPr>
          <w:rFonts w:ascii="Times New Roman" w:eastAsia="Times New Roman" w:hAnsi="Times New Roman" w:cs="Times New Roman"/>
          <w:sz w:val="24"/>
          <w:szCs w:val="24"/>
        </w:rPr>
      </w:pPr>
      <w:r w:rsidRPr="00087BA0">
        <w:rPr>
          <w:rFonts w:ascii="Times New Roman" w:eastAsia="Times New Roman" w:hAnsi="Times New Roman" w:cs="Times New Roman"/>
          <w:sz w:val="24"/>
          <w:szCs w:val="24"/>
        </w:rPr>
        <w:t>Õpe korraldatakse vastavalt vajadusele, kaasates abiõpetaja, kasutades õpilaste</w:t>
      </w:r>
      <w:r w:rsidRPr="00087BA0">
        <w:rPr>
          <w:rFonts w:ascii="Times New Roman" w:eastAsia="Times New Roman" w:hAnsi="Times New Roman" w:cs="Times New Roman"/>
          <w:spacing w:val="-57"/>
          <w:sz w:val="24"/>
          <w:szCs w:val="24"/>
        </w:rPr>
        <w:t xml:space="preserve"> </w:t>
      </w:r>
      <w:r w:rsidRPr="00087BA0">
        <w:rPr>
          <w:rFonts w:ascii="Times New Roman" w:eastAsia="Times New Roman" w:hAnsi="Times New Roman" w:cs="Times New Roman"/>
          <w:sz w:val="24"/>
          <w:szCs w:val="24"/>
        </w:rPr>
        <w:t>eraldamist ruumis, õpetades väiksemates gruppides või ühele õpilase mõeldud</w:t>
      </w:r>
      <w:r w:rsidRPr="00087BA0">
        <w:rPr>
          <w:rFonts w:ascii="Times New Roman" w:eastAsia="Times New Roman" w:hAnsi="Times New Roman" w:cs="Times New Roman"/>
          <w:spacing w:val="1"/>
          <w:sz w:val="24"/>
          <w:szCs w:val="24"/>
        </w:rPr>
        <w:t xml:space="preserve"> </w:t>
      </w:r>
      <w:r w:rsidRPr="00087BA0">
        <w:rPr>
          <w:rFonts w:ascii="Times New Roman" w:eastAsia="Times New Roman" w:hAnsi="Times New Roman" w:cs="Times New Roman"/>
          <w:sz w:val="24"/>
          <w:szCs w:val="24"/>
        </w:rPr>
        <w:t>õppena.</w:t>
      </w:r>
    </w:p>
    <w:p w14:paraId="6D3E94FF" w14:textId="77777777" w:rsidR="00087BA0" w:rsidRDefault="504C5919" w:rsidP="00DA4F68">
      <w:pPr>
        <w:pStyle w:val="Loendilik"/>
        <w:widowControl w:val="0"/>
        <w:numPr>
          <w:ilvl w:val="0"/>
          <w:numId w:val="43"/>
        </w:numPr>
        <w:spacing w:after="0" w:line="360" w:lineRule="auto"/>
        <w:jc w:val="both"/>
        <w:rPr>
          <w:rFonts w:ascii="Times New Roman" w:eastAsia="Times New Roman" w:hAnsi="Times New Roman" w:cs="Times New Roman"/>
          <w:sz w:val="24"/>
          <w:szCs w:val="24"/>
          <w:lang w:eastAsia="et-EE"/>
        </w:rPr>
      </w:pPr>
      <w:r w:rsidRPr="00087BA0">
        <w:rPr>
          <w:rFonts w:ascii="Times New Roman" w:eastAsia="Times New Roman" w:hAnsi="Times New Roman" w:cs="Times New Roman"/>
          <w:sz w:val="24"/>
          <w:szCs w:val="24"/>
        </w:rPr>
        <w:t>Õpilasele</w:t>
      </w:r>
      <w:r w:rsidRPr="00087BA0">
        <w:rPr>
          <w:rFonts w:ascii="Times New Roman" w:eastAsia="Times New Roman" w:hAnsi="Times New Roman" w:cs="Times New Roman"/>
          <w:spacing w:val="-3"/>
          <w:sz w:val="24"/>
          <w:szCs w:val="24"/>
        </w:rPr>
        <w:t xml:space="preserve"> </w:t>
      </w:r>
      <w:r w:rsidRPr="00087BA0">
        <w:rPr>
          <w:rFonts w:ascii="Times New Roman" w:eastAsia="Times New Roman" w:hAnsi="Times New Roman" w:cs="Times New Roman"/>
          <w:sz w:val="24"/>
          <w:szCs w:val="24"/>
        </w:rPr>
        <w:t>võimaldatakse kasutada</w:t>
      </w:r>
      <w:r w:rsidRPr="00087BA0">
        <w:rPr>
          <w:rFonts w:ascii="Times New Roman" w:eastAsia="Times New Roman" w:hAnsi="Times New Roman" w:cs="Times New Roman"/>
          <w:spacing w:val="-3"/>
          <w:sz w:val="24"/>
          <w:szCs w:val="24"/>
        </w:rPr>
        <w:t xml:space="preserve"> </w:t>
      </w:r>
      <w:r w:rsidRPr="00087BA0">
        <w:rPr>
          <w:rFonts w:ascii="Times New Roman" w:eastAsia="Times New Roman" w:hAnsi="Times New Roman" w:cs="Times New Roman"/>
          <w:sz w:val="24"/>
          <w:szCs w:val="24"/>
        </w:rPr>
        <w:t>ülesannete tegemiseks lisaaega.</w:t>
      </w:r>
    </w:p>
    <w:p w14:paraId="74EEF12A" w14:textId="56D68705" w:rsidR="2D27E865" w:rsidRDefault="2D27E865" w:rsidP="2D27E865">
      <w:pPr>
        <w:pStyle w:val="Loendilik"/>
        <w:widowControl w:val="0"/>
        <w:spacing w:after="0" w:line="360" w:lineRule="auto"/>
        <w:jc w:val="both"/>
        <w:rPr>
          <w:rFonts w:ascii="Times New Roman" w:eastAsia="Times New Roman" w:hAnsi="Times New Roman" w:cs="Times New Roman"/>
          <w:sz w:val="24"/>
          <w:szCs w:val="24"/>
          <w:lang w:eastAsia="et-EE"/>
        </w:rPr>
      </w:pPr>
    </w:p>
    <w:p w14:paraId="62E1A555" w14:textId="77777777" w:rsidR="00087BA0" w:rsidRPr="00087BA0" w:rsidRDefault="504C5919" w:rsidP="2D27E865">
      <w:pPr>
        <w:pStyle w:val="Loendilik"/>
        <w:widowControl w:val="0"/>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w:t>
      </w:r>
    </w:p>
    <w:p w14:paraId="05909F40" w14:textId="77777777" w:rsidR="00087BA0" w:rsidRDefault="504C5919" w:rsidP="2D27E865">
      <w:pPr>
        <w:pStyle w:val="Pealkiri1"/>
        <w:keepNext w:val="0"/>
        <w:keepLines w:val="0"/>
        <w:widowControl w:val="0"/>
        <w:spacing w:before="0" w:line="360" w:lineRule="auto"/>
        <w:jc w:val="both"/>
        <w:rPr>
          <w:rFonts w:ascii="Times New Roman" w:eastAsia="Times New Roman" w:hAnsi="Times New Roman" w:cs="Times New Roman"/>
          <w:sz w:val="24"/>
          <w:szCs w:val="24"/>
        </w:rPr>
      </w:pPr>
      <w:bookmarkStart w:id="7" w:name="_Toc432839511"/>
      <w:r w:rsidRPr="6104BA34">
        <w:rPr>
          <w:rFonts w:ascii="Times New Roman" w:eastAsia="Times New Roman" w:hAnsi="Times New Roman" w:cs="Times New Roman"/>
          <w:sz w:val="24"/>
          <w:szCs w:val="24"/>
        </w:rPr>
        <w:t>2. Õppeaine kirjeldus ja eesmärgid</w:t>
      </w:r>
      <w:bookmarkEnd w:id="7"/>
      <w:r w:rsidRPr="6104BA34">
        <w:rPr>
          <w:rFonts w:ascii="Times New Roman" w:eastAsia="Times New Roman" w:hAnsi="Times New Roman" w:cs="Times New Roman"/>
          <w:sz w:val="24"/>
          <w:szCs w:val="24"/>
        </w:rPr>
        <w:t xml:space="preserve"> </w:t>
      </w:r>
    </w:p>
    <w:p w14:paraId="183A06E9" w14:textId="77777777" w:rsidR="00186784" w:rsidRPr="00186784" w:rsidRDefault="00186784" w:rsidP="6104BA34">
      <w:pPr>
        <w:widowControl w:val="0"/>
        <w:spacing w:after="0"/>
        <w:rPr>
          <w:rFonts w:ascii="Times New Roman" w:eastAsia="Times New Roman" w:hAnsi="Times New Roman" w:cs="Times New Roman"/>
          <w:sz w:val="24"/>
          <w:szCs w:val="24"/>
        </w:rPr>
      </w:pPr>
    </w:p>
    <w:p w14:paraId="0527D604" w14:textId="1948F666" w:rsidR="00087BA0" w:rsidRPr="00087BA0" w:rsidRDefault="504C5919" w:rsidP="2D27E865">
      <w:pPr>
        <w:pStyle w:val="Pealkiri2"/>
        <w:keepNext w:val="0"/>
        <w:keepLines w:val="0"/>
        <w:widowControl w:val="0"/>
        <w:spacing w:before="0" w:line="360" w:lineRule="auto"/>
        <w:jc w:val="both"/>
        <w:rPr>
          <w:rFonts w:ascii="Times New Roman" w:eastAsia="Times New Roman" w:hAnsi="Times New Roman" w:cs="Times New Roman"/>
          <w:sz w:val="24"/>
          <w:szCs w:val="24"/>
          <w:lang w:eastAsia="et-EE"/>
        </w:rPr>
      </w:pPr>
      <w:bookmarkStart w:id="8" w:name="_Toc1131465975"/>
      <w:r w:rsidRPr="6104BA34">
        <w:rPr>
          <w:rFonts w:ascii="Times New Roman" w:eastAsia="Times New Roman" w:hAnsi="Times New Roman" w:cs="Times New Roman"/>
          <w:sz w:val="24"/>
          <w:szCs w:val="24"/>
        </w:rPr>
        <w:t xml:space="preserve">2.1. Õppeaine kirjeldus – </w:t>
      </w:r>
      <w:r w:rsidR="10323A9D" w:rsidRPr="6104BA34">
        <w:rPr>
          <w:rFonts w:ascii="Times New Roman" w:eastAsia="Times New Roman" w:hAnsi="Times New Roman" w:cs="Times New Roman"/>
          <w:sz w:val="24"/>
          <w:szCs w:val="24"/>
        </w:rPr>
        <w:t>muusika</w:t>
      </w:r>
      <w:r w:rsidRPr="6104BA34">
        <w:rPr>
          <w:rFonts w:ascii="Times New Roman" w:eastAsia="Times New Roman" w:hAnsi="Times New Roman" w:cs="Times New Roman"/>
          <w:sz w:val="24"/>
          <w:szCs w:val="24"/>
        </w:rPr>
        <w:t>õpetus</w:t>
      </w:r>
      <w:bookmarkEnd w:id="8"/>
    </w:p>
    <w:p w14:paraId="644A01DC" w14:textId="77777777" w:rsidR="00087BA0" w:rsidRPr="00087BA0" w:rsidRDefault="00087BA0" w:rsidP="2D27E865">
      <w:pPr>
        <w:widowControl w:val="0"/>
        <w:spacing w:after="0" w:line="360" w:lineRule="auto"/>
        <w:jc w:val="both"/>
        <w:rPr>
          <w:rFonts w:ascii="Times New Roman" w:eastAsia="Times New Roman" w:hAnsi="Times New Roman" w:cs="Times New Roman"/>
          <w:sz w:val="24"/>
          <w:szCs w:val="24"/>
        </w:rPr>
      </w:pPr>
    </w:p>
    <w:p w14:paraId="10485AB8" w14:textId="21AA08AF" w:rsidR="6AE38CB3" w:rsidRDefault="6AE38CB3" w:rsidP="6104BA34">
      <w:pPr>
        <w:widowControl w:val="0"/>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Muusika</w:t>
      </w:r>
      <w:r w:rsidR="4FE6A499" w:rsidRPr="6104BA34">
        <w:rPr>
          <w:rFonts w:ascii="Times New Roman" w:eastAsia="Times New Roman" w:hAnsi="Times New Roman" w:cs="Times New Roman"/>
          <w:sz w:val="24"/>
          <w:szCs w:val="24"/>
        </w:rPr>
        <w:t>õpetuse</w:t>
      </w:r>
      <w:r w:rsidRPr="6104BA34">
        <w:rPr>
          <w:rFonts w:ascii="Times New Roman" w:eastAsia="Times New Roman" w:hAnsi="Times New Roman" w:cs="Times New Roman"/>
          <w:sz w:val="24"/>
          <w:szCs w:val="24"/>
        </w:rPr>
        <w:t xml:space="preserve"> aines püütakse äratada huvi muusika vastu, kujundada aktiivset ja emotsionaalset musitseerimist ning arendada teadlikku muusika kuulamise ja hindamise oskust.</w:t>
      </w:r>
    </w:p>
    <w:p w14:paraId="1CC73AAB" w14:textId="4D68E43D" w:rsidR="2D27E865" w:rsidRDefault="2D27E865" w:rsidP="6104BA34">
      <w:pPr>
        <w:shd w:val="clear" w:color="auto" w:fill="FFFFFF" w:themeFill="background1"/>
        <w:spacing w:after="0" w:line="360" w:lineRule="auto"/>
        <w:jc w:val="both"/>
        <w:rPr>
          <w:rFonts w:ascii="Times New Roman" w:eastAsia="Times New Roman" w:hAnsi="Times New Roman" w:cs="Times New Roman"/>
          <w:sz w:val="24"/>
          <w:szCs w:val="24"/>
        </w:rPr>
      </w:pPr>
    </w:p>
    <w:p w14:paraId="43B1C63F" w14:textId="7E000FC6" w:rsidR="6AE38CB3" w:rsidRDefault="6AE38CB3" w:rsidP="2D27E865">
      <w:pPr>
        <w:shd w:val="clear" w:color="auto" w:fill="FFFFFF" w:themeFill="background1"/>
        <w:spacing w:after="0" w:line="360" w:lineRule="auto"/>
        <w:jc w:val="both"/>
        <w:rPr>
          <w:rFonts w:ascii="Times New Roman" w:eastAsia="Times New Roman" w:hAnsi="Times New Roman" w:cs="Times New Roman"/>
          <w:sz w:val="24"/>
          <w:szCs w:val="24"/>
          <w:lang w:eastAsia="et-EE"/>
        </w:rPr>
      </w:pPr>
      <w:r w:rsidRPr="6104BA34">
        <w:rPr>
          <w:rFonts w:ascii="Times New Roman" w:eastAsia="Times New Roman" w:hAnsi="Times New Roman" w:cs="Times New Roman"/>
          <w:sz w:val="24"/>
          <w:szCs w:val="24"/>
        </w:rPr>
        <w:t>Lihtsustatud õppe sisu on valdavalt suunatud praktiliste oskuste ja teadmiste omandamisele. Õpetamine, kasvatamine ja arengu toetamine toimub valdavalt praktilise õppeviisi (harjutamise) kaudu. Reegleid ja teoreetilisi teadmisi õpetatakse minimaalselt, aga sel määral, et üldistada ja teadvustada praktiliselt omandatut. </w:t>
      </w:r>
    </w:p>
    <w:p w14:paraId="27EC4C3F" w14:textId="28C2324D" w:rsidR="2D27E865" w:rsidRDefault="2D27E865" w:rsidP="2D27E865">
      <w:pPr>
        <w:shd w:val="clear" w:color="auto" w:fill="FFFFFF" w:themeFill="background1"/>
        <w:spacing w:after="0" w:line="360" w:lineRule="auto"/>
        <w:jc w:val="both"/>
        <w:rPr>
          <w:rFonts w:ascii="Times New Roman" w:eastAsia="Times New Roman" w:hAnsi="Times New Roman" w:cs="Times New Roman"/>
          <w:sz w:val="24"/>
          <w:szCs w:val="24"/>
          <w:lang w:eastAsia="et-EE"/>
        </w:rPr>
      </w:pPr>
    </w:p>
    <w:p w14:paraId="6C52CAF8" w14:textId="77777777" w:rsidR="00087BA0" w:rsidRPr="00087BA0" w:rsidRDefault="00087BA0" w:rsidP="2D27E865">
      <w:pPr>
        <w:widowControl w:val="0"/>
        <w:spacing w:after="0" w:line="360" w:lineRule="auto"/>
        <w:jc w:val="both"/>
        <w:rPr>
          <w:rFonts w:ascii="Times New Roman" w:eastAsia="Times New Roman" w:hAnsi="Times New Roman" w:cs="Times New Roman"/>
          <w:sz w:val="24"/>
          <w:szCs w:val="24"/>
        </w:rPr>
      </w:pPr>
    </w:p>
    <w:p w14:paraId="3F4179B7" w14:textId="26EE9943" w:rsidR="00087BA0" w:rsidRPr="00087BA0" w:rsidRDefault="504C5919" w:rsidP="2D27E865">
      <w:pPr>
        <w:pStyle w:val="Pealkiri2"/>
        <w:keepNext w:val="0"/>
        <w:keepLines w:val="0"/>
        <w:widowControl w:val="0"/>
        <w:spacing w:before="0" w:line="360" w:lineRule="auto"/>
        <w:jc w:val="both"/>
        <w:rPr>
          <w:rFonts w:ascii="Times New Roman" w:eastAsia="Times New Roman" w:hAnsi="Times New Roman" w:cs="Times New Roman"/>
          <w:sz w:val="24"/>
          <w:szCs w:val="24"/>
          <w:lang w:eastAsia="et-EE"/>
        </w:rPr>
      </w:pPr>
      <w:bookmarkStart w:id="9" w:name="_Toc1615806857"/>
      <w:r w:rsidRPr="6104BA34">
        <w:rPr>
          <w:rFonts w:ascii="Times New Roman" w:eastAsia="Times New Roman" w:hAnsi="Times New Roman" w:cs="Times New Roman"/>
          <w:sz w:val="24"/>
          <w:szCs w:val="24"/>
        </w:rPr>
        <w:t>2.2</w:t>
      </w:r>
      <w:r w:rsidR="2B813A43" w:rsidRPr="6104BA34">
        <w:rPr>
          <w:rFonts w:ascii="Times New Roman" w:eastAsia="Times New Roman" w:hAnsi="Times New Roman" w:cs="Times New Roman"/>
          <w:sz w:val="24"/>
          <w:szCs w:val="24"/>
        </w:rPr>
        <w:t>.</w:t>
      </w:r>
      <w:r w:rsidRPr="6104BA34">
        <w:rPr>
          <w:rFonts w:ascii="Times New Roman" w:eastAsia="Times New Roman" w:hAnsi="Times New Roman" w:cs="Times New Roman"/>
          <w:sz w:val="24"/>
          <w:szCs w:val="24"/>
        </w:rPr>
        <w:t xml:space="preserve">  </w:t>
      </w:r>
      <w:r w:rsidR="78F91F3F" w:rsidRPr="6104BA34">
        <w:rPr>
          <w:rFonts w:ascii="Times New Roman" w:eastAsia="Times New Roman" w:hAnsi="Times New Roman" w:cs="Times New Roman"/>
          <w:sz w:val="24"/>
          <w:szCs w:val="24"/>
        </w:rPr>
        <w:t>Muusika</w:t>
      </w:r>
      <w:r w:rsidRPr="6104BA34">
        <w:rPr>
          <w:rFonts w:ascii="Times New Roman" w:eastAsia="Times New Roman" w:hAnsi="Times New Roman" w:cs="Times New Roman"/>
          <w:sz w:val="24"/>
          <w:szCs w:val="24"/>
        </w:rPr>
        <w:t>õpetuse õppe- ja kasvatuseesmärgid</w:t>
      </w:r>
      <w:bookmarkEnd w:id="9"/>
    </w:p>
    <w:p w14:paraId="4DE7316E" w14:textId="77777777" w:rsidR="00087BA0" w:rsidRPr="00087BA0" w:rsidRDefault="00087BA0" w:rsidP="2D27E865">
      <w:pPr>
        <w:widowControl w:val="0"/>
        <w:spacing w:after="0" w:line="360" w:lineRule="auto"/>
        <w:jc w:val="both"/>
        <w:rPr>
          <w:rFonts w:ascii="Times New Roman" w:eastAsia="Times New Roman" w:hAnsi="Times New Roman" w:cs="Times New Roman"/>
          <w:sz w:val="24"/>
          <w:szCs w:val="24"/>
        </w:rPr>
      </w:pPr>
    </w:p>
    <w:p w14:paraId="3D5B1A2E" w14:textId="5EABDBD5" w:rsidR="320B9E04" w:rsidRDefault="320B9E04" w:rsidP="2D27E865">
      <w:pPr>
        <w:shd w:val="clear" w:color="auto" w:fill="FFFFFF" w:themeFill="background1"/>
        <w:spacing w:after="0" w:line="360" w:lineRule="auto"/>
        <w:jc w:val="both"/>
        <w:rPr>
          <w:rFonts w:ascii="Times New Roman" w:eastAsia="Times New Roman" w:hAnsi="Times New Roman" w:cs="Times New Roman"/>
          <w:sz w:val="24"/>
          <w:szCs w:val="24"/>
          <w:lang w:eastAsia="et-EE"/>
        </w:rPr>
      </w:pPr>
      <w:r w:rsidRPr="6104BA34">
        <w:rPr>
          <w:rFonts w:ascii="Times New Roman" w:eastAsia="Times New Roman" w:hAnsi="Times New Roman" w:cs="Times New Roman"/>
          <w:sz w:val="24"/>
          <w:szCs w:val="24"/>
          <w:lang w:eastAsia="et-EE"/>
        </w:rPr>
        <w:t>Muusikaõpetusega taotletakse, et põhikooli lõpuks õpilane:</w:t>
      </w:r>
    </w:p>
    <w:p w14:paraId="76C11A90" w14:textId="0FCACF2B" w:rsidR="320B9E04" w:rsidRDefault="320B9E04" w:rsidP="00DA4F68">
      <w:pPr>
        <w:pStyle w:val="Loendilik"/>
        <w:widowControl w:val="0"/>
        <w:numPr>
          <w:ilvl w:val="0"/>
          <w:numId w:val="44"/>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lang w:eastAsia="et-EE"/>
        </w:rPr>
        <w:t>tunneb rõõmu muusika kuulamisest ja musitseerimisest;</w:t>
      </w:r>
    </w:p>
    <w:p w14:paraId="16C191C8" w14:textId="52EFFD58" w:rsidR="320B9E04" w:rsidRDefault="320B9E04" w:rsidP="00DA4F68">
      <w:pPr>
        <w:pStyle w:val="Loendilik"/>
        <w:widowControl w:val="0"/>
        <w:numPr>
          <w:ilvl w:val="0"/>
          <w:numId w:val="44"/>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tunneb huvi muusika vastu, kuulab erinevat muusikat;</w:t>
      </w:r>
    </w:p>
    <w:p w14:paraId="38414893" w14:textId="23CFA2BA" w:rsidR="320B9E04" w:rsidRDefault="320B9E04" w:rsidP="00DA4F68">
      <w:pPr>
        <w:pStyle w:val="Loendilik"/>
        <w:widowControl w:val="0"/>
        <w:numPr>
          <w:ilvl w:val="0"/>
          <w:numId w:val="44"/>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julgeb muusika saatel liikuda ja kaaslastele esineda;</w:t>
      </w:r>
    </w:p>
    <w:p w14:paraId="3E57569D" w14:textId="05020901" w:rsidR="320B9E04" w:rsidRDefault="320B9E04" w:rsidP="00DA4F68">
      <w:pPr>
        <w:pStyle w:val="Loendilik"/>
        <w:widowControl w:val="0"/>
        <w:numPr>
          <w:ilvl w:val="0"/>
          <w:numId w:val="44"/>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kirjeldab kuulatud muusikat, väljendab muusikaalastes vestlustes oma eelistusi ja arvamusi, kasutades õpitud sõnavara;</w:t>
      </w:r>
    </w:p>
    <w:p w14:paraId="0C183A4D" w14:textId="0B1C4F21" w:rsidR="320B9E04" w:rsidRDefault="320B9E04" w:rsidP="00DA4F68">
      <w:pPr>
        <w:pStyle w:val="Loendilik"/>
        <w:widowControl w:val="0"/>
        <w:numPr>
          <w:ilvl w:val="0"/>
          <w:numId w:val="44"/>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väärtustab muusikat ja muusikategevust inimese, kultuuri ja igapäevaelu </w:t>
      </w:r>
      <w:proofErr w:type="spellStart"/>
      <w:r w:rsidRPr="6104BA34">
        <w:rPr>
          <w:rFonts w:ascii="Times New Roman" w:eastAsia="Times New Roman" w:hAnsi="Times New Roman" w:cs="Times New Roman"/>
          <w:sz w:val="24"/>
          <w:szCs w:val="24"/>
        </w:rPr>
        <w:t>rikastajana</w:t>
      </w:r>
      <w:proofErr w:type="spellEnd"/>
      <w:r w:rsidRPr="6104BA34">
        <w:rPr>
          <w:rFonts w:ascii="Times New Roman" w:eastAsia="Times New Roman" w:hAnsi="Times New Roman" w:cs="Times New Roman"/>
          <w:sz w:val="24"/>
          <w:szCs w:val="24"/>
        </w:rPr>
        <w:t>. </w:t>
      </w:r>
    </w:p>
    <w:p w14:paraId="41FE82D9" w14:textId="116F9DC1" w:rsidR="2D27E865" w:rsidRDefault="2D27E865" w:rsidP="6104BA34">
      <w:pPr>
        <w:shd w:val="clear" w:color="auto" w:fill="FFFFFF" w:themeFill="background1"/>
        <w:spacing w:before="150" w:after="0" w:line="240" w:lineRule="auto"/>
        <w:rPr>
          <w:rFonts w:ascii="Times New Roman" w:eastAsia="Times New Roman" w:hAnsi="Times New Roman" w:cs="Times New Roman"/>
          <w:b/>
          <w:bCs/>
          <w:color w:val="172B4D"/>
          <w:sz w:val="24"/>
          <w:szCs w:val="24"/>
        </w:rPr>
      </w:pPr>
    </w:p>
    <w:p w14:paraId="0F8B42E9" w14:textId="1D0519F2" w:rsidR="0D64D5A5" w:rsidRDefault="0D64D5A5" w:rsidP="6104BA34">
      <w:pPr>
        <w:shd w:val="clear" w:color="auto" w:fill="FFFFFF" w:themeFill="background1"/>
        <w:spacing w:after="0" w:line="360" w:lineRule="auto"/>
        <w:jc w:val="both"/>
        <w:rPr>
          <w:rFonts w:ascii="Times New Roman" w:eastAsia="Times New Roman" w:hAnsi="Times New Roman" w:cs="Times New Roman"/>
          <w:b/>
          <w:bCs/>
          <w:sz w:val="24"/>
          <w:szCs w:val="24"/>
        </w:rPr>
      </w:pPr>
      <w:r w:rsidRPr="6104BA34">
        <w:rPr>
          <w:rFonts w:ascii="Times New Roman" w:eastAsia="Times New Roman" w:hAnsi="Times New Roman" w:cs="Times New Roman"/>
          <w:b/>
          <w:bCs/>
          <w:sz w:val="24"/>
          <w:szCs w:val="24"/>
        </w:rPr>
        <w:t>Õppetegevus 1.–2. klassis</w:t>
      </w:r>
    </w:p>
    <w:p w14:paraId="34EFCF08" w14:textId="7E3FC49E"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1.–2. klassi muusikaõpetuses on olulisel kohal vaba emotsionaalne eneseväljendus, rõõm muusikast. Seda arendatakse eri viisil musitseerides – lauldes, pilli mängides, muusika saatel liikudes. </w:t>
      </w:r>
      <w:r w:rsidR="3301B9E3" w:rsidRPr="6104BA34">
        <w:rPr>
          <w:rFonts w:ascii="Times New Roman" w:eastAsia="Times New Roman" w:hAnsi="Times New Roman" w:cs="Times New Roman"/>
          <w:sz w:val="24"/>
          <w:szCs w:val="24"/>
        </w:rPr>
        <w:t xml:space="preserve">Õpiülesannete järjestamisel lähtutakse põhimõttest - tuttavalt uue suunas.  </w:t>
      </w:r>
      <w:r w:rsidRPr="6104BA34">
        <w:rPr>
          <w:rFonts w:ascii="Times New Roman" w:eastAsia="Times New Roman" w:hAnsi="Times New Roman" w:cs="Times New Roman"/>
          <w:sz w:val="24"/>
          <w:szCs w:val="24"/>
        </w:rPr>
        <w:t>Ühiselt tegutsedes kujundatakse eri sotsiaalseid oskusi: üksteise kuulamine, lihtsatele küsimustele vastamine, koos musitseerimine jms. </w:t>
      </w:r>
    </w:p>
    <w:p w14:paraId="15B63EC5" w14:textId="16D87E68"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Sellel kooliastmel on muusikaõpetuses oluline roll laulumängudel. Muusikatunnis õpitud laulumänge ja liisusalme soovitatakse kasutada ka teistes ainetundides ning klassi- ja koolipidudel.</w:t>
      </w:r>
    </w:p>
    <w:p w14:paraId="2EF64FEA" w14:textId="1E5B8995"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lastRenderedPageBreak/>
        <w:t>Muusikatundides pööratakse tähelepanu helide, müra ja kõne eristamisele. Praktilise tegevuse käigus tekitatakse ise mitmesuguseid helisid vahendite ja/või oma häälega.</w:t>
      </w:r>
    </w:p>
    <w:p w14:paraId="71D20C65" w14:textId="1FC560D1" w:rsidR="4CA6CC9B" w:rsidRDefault="4CA6CC9B"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Õpilaste muusikalisi võimeid arendava ja üldist arengut korrigeeriva vahendina on kesksel kohal laulmine. Kuna</w:t>
      </w:r>
      <w:r w:rsidR="39636F90" w:rsidRPr="6104BA34">
        <w:rPr>
          <w:rFonts w:ascii="Times New Roman" w:eastAsia="Times New Roman" w:hAnsi="Times New Roman" w:cs="Times New Roman"/>
          <w:sz w:val="24"/>
          <w:szCs w:val="24"/>
        </w:rPr>
        <w:t xml:space="preserve"> lugemisoskus on enamasti puudulik ning </w:t>
      </w:r>
      <w:r w:rsidRPr="6104BA34">
        <w:rPr>
          <w:rFonts w:ascii="Times New Roman" w:eastAsia="Times New Roman" w:hAnsi="Times New Roman" w:cs="Times New Roman"/>
          <w:sz w:val="24"/>
          <w:szCs w:val="24"/>
        </w:rPr>
        <w:t>laste sõnavara võib olla piiratud, on ka laulutekstid lihtsad ja kergesti meeldejäävad. Juhul kui õpilasel on raske laulda/meelde jätta tervet laulu, piirdutakse üksikute osade laulmisega. </w:t>
      </w:r>
    </w:p>
    <w:p w14:paraId="1436D098" w14:textId="03ED1996" w:rsidR="4CC50C6F" w:rsidRDefault="4CC50C6F" w:rsidP="6104BA34">
      <w:pPr>
        <w:widowControl w:val="0"/>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1. kooliastes püütakse õpilastele õpitavat edasi anda enamjaolt matkimismeetodil, õpetaja eeskuju järgides. </w:t>
      </w:r>
      <w:r w:rsidR="156FAD4F" w:rsidRPr="6104BA34">
        <w:rPr>
          <w:rFonts w:ascii="Times New Roman" w:eastAsia="Times New Roman" w:hAnsi="Times New Roman" w:cs="Times New Roman"/>
          <w:sz w:val="24"/>
          <w:szCs w:val="24"/>
        </w:rPr>
        <w:t xml:space="preserve"> Muusikalised teadmised ja oskused kujundatakse seoses praktilise musitseerimisega, töös rütmiga ning pillimänguõppe kaudu. </w:t>
      </w:r>
    </w:p>
    <w:p w14:paraId="365898E2" w14:textId="3744CA9F"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Õpetaja suunamisel kuulatakse eri rütmis ja tempos muusikapalu; tutvutakse kiire ja aeglase, rõõmsa ja kurva muusikaga.</w:t>
      </w:r>
      <w:r w:rsidR="3C627143" w:rsidRPr="6104BA34">
        <w:rPr>
          <w:rFonts w:ascii="Times New Roman" w:eastAsia="Times New Roman" w:hAnsi="Times New Roman" w:cs="Times New Roman"/>
          <w:sz w:val="24"/>
          <w:szCs w:val="24"/>
        </w:rPr>
        <w:t xml:space="preserve"> </w:t>
      </w:r>
      <w:r w:rsidRPr="6104BA34">
        <w:rPr>
          <w:rFonts w:ascii="Times New Roman" w:eastAsia="Times New Roman" w:hAnsi="Times New Roman" w:cs="Times New Roman"/>
          <w:sz w:val="24"/>
          <w:szCs w:val="24"/>
        </w:rPr>
        <w:t>Helivältusi väljendatakse koostegevuses õpetajaga konkreetsete ja mõistetavate rütmisõnadega, meloodia kõrguse muutusi tähistatakse käeliigutustega.</w:t>
      </w:r>
      <w:r w:rsidR="309DB583" w:rsidRPr="6104BA34">
        <w:rPr>
          <w:rFonts w:ascii="Times New Roman" w:eastAsia="Times New Roman" w:hAnsi="Times New Roman" w:cs="Times New Roman"/>
          <w:sz w:val="24"/>
          <w:szCs w:val="24"/>
        </w:rPr>
        <w:t xml:space="preserve"> </w:t>
      </w:r>
      <w:r w:rsidRPr="6104BA34">
        <w:rPr>
          <w:rFonts w:ascii="Times New Roman" w:eastAsia="Times New Roman" w:hAnsi="Times New Roman" w:cs="Times New Roman"/>
          <w:sz w:val="24"/>
          <w:szCs w:val="24"/>
        </w:rPr>
        <w:t>Muusikaõpetuse kaudu koordineeritakse liigutusi, arendatakse rütmitunnet, silma ja käe koostööd. </w:t>
      </w:r>
    </w:p>
    <w:p w14:paraId="0D308B37" w14:textId="03138B15" w:rsidR="6104BA34" w:rsidRDefault="6104BA34" w:rsidP="6104BA34">
      <w:pPr>
        <w:widowControl w:val="0"/>
        <w:shd w:val="clear" w:color="auto" w:fill="FFFFFF" w:themeFill="background1"/>
        <w:spacing w:after="0" w:line="360" w:lineRule="auto"/>
        <w:jc w:val="both"/>
        <w:rPr>
          <w:rFonts w:eastAsiaTheme="minorEastAsia"/>
          <w:sz w:val="24"/>
          <w:szCs w:val="24"/>
          <w:highlight w:val="yellow"/>
        </w:rPr>
      </w:pPr>
    </w:p>
    <w:p w14:paraId="6D077ED4" w14:textId="5ECE5A8A" w:rsidR="0D64D5A5" w:rsidRDefault="0D64D5A5" w:rsidP="6104BA34">
      <w:pPr>
        <w:shd w:val="clear" w:color="auto" w:fill="FFFFFF" w:themeFill="background1"/>
        <w:spacing w:after="0" w:line="360" w:lineRule="auto"/>
        <w:jc w:val="both"/>
        <w:rPr>
          <w:rFonts w:ascii="Times New Roman" w:eastAsia="Times New Roman" w:hAnsi="Times New Roman" w:cs="Times New Roman"/>
          <w:b/>
          <w:bCs/>
          <w:sz w:val="24"/>
          <w:szCs w:val="24"/>
        </w:rPr>
      </w:pPr>
      <w:r w:rsidRPr="6104BA34">
        <w:rPr>
          <w:rFonts w:ascii="Times New Roman" w:eastAsia="Times New Roman" w:hAnsi="Times New Roman" w:cs="Times New Roman"/>
          <w:b/>
          <w:bCs/>
          <w:sz w:val="24"/>
          <w:szCs w:val="24"/>
        </w:rPr>
        <w:t>Õppetegevus 3.–5. klassis</w:t>
      </w:r>
    </w:p>
    <w:p w14:paraId="5EE34BD9" w14:textId="28DC23A1"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3.–5. klassi muusikaõpetuses on olulisel kohal laulmine ning muusika rütmis liikumine (liigutused kehaga, käega, liikumine ruumis). Eesmärgiks on hoida ning suurendada huvi ja soovi muusikalistes tegevustes osaleda.</w:t>
      </w:r>
    </w:p>
    <w:p w14:paraId="3BBE8B73" w14:textId="06819090"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Ühise musitseerimise kaudu arendatakse õpilaste rütmitunnet, silma ja käe koostööd, liigutuste koordinatsiooni; kujundatakse muusikalise eneseväljendamise julgust ja oskusi, suhtlemis- ja koostööoskusi.</w:t>
      </w:r>
    </w:p>
    <w:p w14:paraId="027E7240" w14:textId="511BB1E5"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Laulude valikul arvestatakse õpilaste kõne mõistmise taset ning võimalikke hääldusprobleeme. Laulmisel rõhutatakse täpset ja selget diktsiooni, välditakse ülikiiret artikuleerimist vajavaid laule.</w:t>
      </w:r>
    </w:p>
    <w:p w14:paraId="7B0C8F48" w14:textId="21020D34"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Õpilased omandavad mõne pilli esmased mänguvõtted.</w:t>
      </w:r>
    </w:p>
    <w:p w14:paraId="230DC5A6" w14:textId="1C54B497" w:rsidR="2D27E865" w:rsidRDefault="2D27E865" w:rsidP="6104BA34">
      <w:pPr>
        <w:spacing w:after="0" w:line="360" w:lineRule="auto"/>
        <w:jc w:val="both"/>
        <w:rPr>
          <w:rFonts w:ascii="Times New Roman" w:eastAsia="Times New Roman" w:hAnsi="Times New Roman" w:cs="Times New Roman"/>
          <w:sz w:val="24"/>
          <w:szCs w:val="24"/>
        </w:rPr>
      </w:pPr>
    </w:p>
    <w:p w14:paraId="1E174F73" w14:textId="2D50A90A" w:rsidR="0D64D5A5" w:rsidRDefault="0D64D5A5" w:rsidP="6104BA34">
      <w:pPr>
        <w:spacing w:after="0" w:line="360" w:lineRule="auto"/>
        <w:jc w:val="both"/>
        <w:rPr>
          <w:rFonts w:ascii="Times New Roman" w:eastAsia="Times New Roman" w:hAnsi="Times New Roman" w:cs="Times New Roman"/>
          <w:b/>
          <w:bCs/>
          <w:sz w:val="24"/>
          <w:szCs w:val="24"/>
        </w:rPr>
      </w:pPr>
      <w:r w:rsidRPr="6104BA34">
        <w:rPr>
          <w:rFonts w:ascii="Times New Roman" w:eastAsia="Times New Roman" w:hAnsi="Times New Roman" w:cs="Times New Roman"/>
          <w:b/>
          <w:bCs/>
          <w:sz w:val="24"/>
          <w:szCs w:val="24"/>
        </w:rPr>
        <w:t xml:space="preserve">Õppetegevus 6.–7. klassis  </w:t>
      </w:r>
    </w:p>
    <w:p w14:paraId="4CBBA2B6" w14:textId="07AEB033" w:rsidR="0D64D5A5" w:rsidRDefault="0D64D5A5" w:rsidP="6104BA34">
      <w:p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6.–7. klassi õppetegevuses tuginetakse omandatud teadmistele ja oskustele. Esmane on positiivsete emotsioonide saamine muusika tegemisest või kuulamisest.</w:t>
      </w:r>
    </w:p>
    <w:p w14:paraId="59FD303A" w14:textId="2F15D46B" w:rsidR="0D64D5A5" w:rsidRDefault="0D64D5A5" w:rsidP="6104BA34">
      <w:p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Arendatakse õpilaste rütmi- ja meloodiataju, muusikalist maitset, silmaringi, esinemisjulgust, suhtlemis- ja koostööoskusi.</w:t>
      </w:r>
    </w:p>
    <w:p w14:paraId="187478A4" w14:textId="59307794" w:rsidR="0D64D5A5" w:rsidRDefault="0D64D5A5" w:rsidP="6104BA34">
      <w:p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lastRenderedPageBreak/>
        <w:t>Õpetaja suunamisel kuulatakse tundides ühiselt erineva raskuse ja keerukusega muusikat. Pööratakse tähelepanu ka rahvusmuusikale, kujundatakse hoiakut seda hoida.</w:t>
      </w:r>
    </w:p>
    <w:p w14:paraId="67C0D849" w14:textId="5D305B8E" w:rsidR="0D64D5A5" w:rsidRDefault="0D64D5A5" w:rsidP="6104BA34">
      <w:p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Arendatakse oskust väärtustada enda ja teiste loomingut, samuti kultuurisündmusi (sh virtuaalseid) ja nendel osalemist.</w:t>
      </w:r>
    </w:p>
    <w:p w14:paraId="6968C418" w14:textId="062B869A" w:rsidR="0D64D5A5" w:rsidRDefault="0D64D5A5" w:rsidP="6104BA34">
      <w:p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Kujundatakse oskust väljendada oma arvamusi ja eelistusi ning sallivat suhtumist erinevustesse.</w:t>
      </w:r>
    </w:p>
    <w:p w14:paraId="43B84DA9" w14:textId="078C865B" w:rsidR="2D27E865" w:rsidRDefault="2D27E865" w:rsidP="6104BA34">
      <w:pPr>
        <w:shd w:val="clear" w:color="auto" w:fill="FFFFFF" w:themeFill="background1"/>
        <w:spacing w:after="0" w:line="360" w:lineRule="auto"/>
        <w:jc w:val="both"/>
        <w:rPr>
          <w:rFonts w:ascii="Times New Roman" w:eastAsia="Times New Roman" w:hAnsi="Times New Roman" w:cs="Times New Roman"/>
          <w:sz w:val="24"/>
          <w:szCs w:val="24"/>
        </w:rPr>
      </w:pPr>
    </w:p>
    <w:p w14:paraId="41AF63FB" w14:textId="4DF25BF5" w:rsidR="0D64D5A5" w:rsidRDefault="0D64D5A5" w:rsidP="6104BA34">
      <w:pPr>
        <w:shd w:val="clear" w:color="auto" w:fill="FFFFFF" w:themeFill="background1"/>
        <w:spacing w:after="0" w:line="360" w:lineRule="auto"/>
        <w:jc w:val="both"/>
        <w:rPr>
          <w:rFonts w:ascii="Times New Roman" w:eastAsia="Times New Roman" w:hAnsi="Times New Roman" w:cs="Times New Roman"/>
          <w:b/>
          <w:bCs/>
          <w:sz w:val="24"/>
          <w:szCs w:val="24"/>
        </w:rPr>
      </w:pPr>
      <w:r w:rsidRPr="6104BA34">
        <w:rPr>
          <w:rFonts w:ascii="Times New Roman" w:eastAsia="Times New Roman" w:hAnsi="Times New Roman" w:cs="Times New Roman"/>
          <w:b/>
          <w:bCs/>
          <w:sz w:val="24"/>
          <w:szCs w:val="24"/>
        </w:rPr>
        <w:t>Õppetegevus 8.–9. klassis </w:t>
      </w:r>
    </w:p>
    <w:p w14:paraId="286C32BF" w14:textId="0E332859"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8.–9. klassis arendatakse jätkuvalt õpilaste individuaalseid muusikalisi võimeid ja huvisid, võimaldatakse erinevaid esinemiskogemusi</w:t>
      </w:r>
      <w:r w:rsidR="057EBF60" w:rsidRPr="6104BA34">
        <w:rPr>
          <w:rFonts w:ascii="Times New Roman" w:eastAsia="Times New Roman" w:hAnsi="Times New Roman" w:cs="Times New Roman"/>
          <w:sz w:val="24"/>
          <w:szCs w:val="24"/>
        </w:rPr>
        <w:t xml:space="preserve"> </w:t>
      </w:r>
      <w:r w:rsidRPr="6104BA34">
        <w:rPr>
          <w:rFonts w:ascii="Times New Roman" w:eastAsia="Times New Roman" w:hAnsi="Times New Roman" w:cs="Times New Roman"/>
          <w:sz w:val="24"/>
          <w:szCs w:val="24"/>
        </w:rPr>
        <w:t>(laulmine ja pillimäng; esinemine solistina, ansamblis, kooris).</w:t>
      </w:r>
    </w:p>
    <w:p w14:paraId="24D523B1" w14:textId="2D6995FF"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Õpilastele tutvustatakse eri ajastute muusikat, tuntumaid heliloojaid ning dirigente Eestis.</w:t>
      </w:r>
    </w:p>
    <w:p w14:paraId="1F83C27F" w14:textId="5F9309E6"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Õpitakse tundma muusika eri žanre, kirjeldama kuulatud muusikat ning väljendama oma arvamusi ja eelistusi.</w:t>
      </w:r>
    </w:p>
    <w:p w14:paraId="094E9623" w14:textId="66AC52E1"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Arendatakse oskust väärtustada enda ja teiste loomingut, Eesti muusikapärandit ja kaasaegset muusikat.</w:t>
      </w:r>
    </w:p>
    <w:p w14:paraId="4C4A1FA5" w14:textId="472063BF" w:rsidR="0D64D5A5" w:rsidRDefault="0D64D5A5" w:rsidP="6104BA34">
      <w:pPr>
        <w:shd w:val="clear" w:color="auto" w:fill="FFFFFF" w:themeFill="background1"/>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Olulisel kohal õppetegevuses on kontserdi-, teatri- ja muuseumikülastused (sh virtuaalsed).</w:t>
      </w:r>
    </w:p>
    <w:p w14:paraId="7B7B2301" w14:textId="630D6DF9" w:rsidR="2D27E865" w:rsidRDefault="2D27E865" w:rsidP="6104BA34">
      <w:pPr>
        <w:widowControl w:val="0"/>
        <w:spacing w:after="0" w:line="360" w:lineRule="auto"/>
        <w:jc w:val="both"/>
        <w:rPr>
          <w:rFonts w:ascii="Times New Roman" w:eastAsia="Times New Roman" w:hAnsi="Times New Roman" w:cs="Times New Roman"/>
          <w:sz w:val="24"/>
          <w:szCs w:val="24"/>
        </w:rPr>
      </w:pPr>
    </w:p>
    <w:p w14:paraId="370D10B1" w14:textId="77777777" w:rsidR="00087BA0" w:rsidRPr="00087BA0" w:rsidRDefault="00087BA0" w:rsidP="6104BA34">
      <w:pPr>
        <w:widowControl w:val="0"/>
        <w:spacing w:after="0" w:line="360" w:lineRule="auto"/>
        <w:jc w:val="both"/>
        <w:rPr>
          <w:rFonts w:ascii="Times New Roman" w:eastAsia="Times New Roman" w:hAnsi="Times New Roman" w:cs="Times New Roman"/>
          <w:sz w:val="24"/>
          <w:szCs w:val="24"/>
        </w:rPr>
      </w:pPr>
    </w:p>
    <w:p w14:paraId="56FB4AB6" w14:textId="082B22C8" w:rsidR="2D27E865" w:rsidRDefault="2D27E865" w:rsidP="6104BA34">
      <w:p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br w:type="page"/>
      </w:r>
    </w:p>
    <w:p w14:paraId="1B4AADF0" w14:textId="00E28901" w:rsidR="00087BA0" w:rsidRPr="00302071" w:rsidRDefault="504C5919" w:rsidP="00302071">
      <w:pPr>
        <w:pStyle w:val="Pealkiri1"/>
        <w:keepNext w:val="0"/>
        <w:keepLines w:val="0"/>
        <w:widowControl w:val="0"/>
        <w:spacing w:before="0" w:line="360" w:lineRule="auto"/>
        <w:jc w:val="both"/>
        <w:rPr>
          <w:rFonts w:ascii="Times New Roman" w:eastAsia="Times New Roman" w:hAnsi="Times New Roman" w:cs="Times New Roman"/>
          <w:sz w:val="24"/>
          <w:szCs w:val="24"/>
        </w:rPr>
      </w:pPr>
      <w:bookmarkStart w:id="10" w:name="_Toc2052966694"/>
      <w:r w:rsidRPr="2D27E865">
        <w:rPr>
          <w:rFonts w:ascii="Times New Roman" w:eastAsia="Times New Roman" w:hAnsi="Times New Roman" w:cs="Times New Roman"/>
          <w:sz w:val="24"/>
          <w:szCs w:val="24"/>
        </w:rPr>
        <w:lastRenderedPageBreak/>
        <w:t>3. Ainekavad</w:t>
      </w:r>
      <w:bookmarkEnd w:id="10"/>
    </w:p>
    <w:p w14:paraId="1AFF9845" w14:textId="77777777" w:rsidR="00087BA0" w:rsidRPr="00087BA0" w:rsidRDefault="504C5919" w:rsidP="2D27E865">
      <w:pPr>
        <w:pStyle w:val="Pealkiri2"/>
        <w:keepNext w:val="0"/>
        <w:keepLines w:val="0"/>
        <w:widowControl w:val="0"/>
        <w:spacing w:before="0" w:line="360" w:lineRule="auto"/>
        <w:jc w:val="both"/>
        <w:rPr>
          <w:rFonts w:ascii="Times New Roman" w:eastAsia="Times New Roman" w:hAnsi="Times New Roman" w:cs="Times New Roman"/>
          <w:sz w:val="24"/>
          <w:szCs w:val="24"/>
        </w:rPr>
      </w:pPr>
      <w:bookmarkStart w:id="11" w:name="_Toc277094847"/>
      <w:r w:rsidRPr="2D27E865">
        <w:rPr>
          <w:rFonts w:ascii="Times New Roman" w:eastAsia="Times New Roman" w:hAnsi="Times New Roman" w:cs="Times New Roman"/>
          <w:sz w:val="24"/>
          <w:szCs w:val="24"/>
        </w:rPr>
        <w:t>3.1. I kooliaste</w:t>
      </w:r>
      <w:bookmarkEnd w:id="11"/>
    </w:p>
    <w:p w14:paraId="5A815EDD" w14:textId="0C6BEA2E" w:rsidR="00087BA0" w:rsidRPr="00087BA0" w:rsidRDefault="504C5919" w:rsidP="2D27E865">
      <w:pPr>
        <w:pStyle w:val="Pealkiri3"/>
        <w:keepNext w:val="0"/>
        <w:keepLines w:val="0"/>
        <w:widowControl w:val="0"/>
        <w:spacing w:before="0" w:line="360" w:lineRule="auto"/>
        <w:jc w:val="both"/>
        <w:rPr>
          <w:rFonts w:ascii="Times New Roman" w:eastAsia="Times New Roman" w:hAnsi="Times New Roman" w:cs="Times New Roman"/>
        </w:rPr>
      </w:pPr>
      <w:bookmarkStart w:id="12" w:name="_Toc994145588"/>
      <w:r w:rsidRPr="2D27E865">
        <w:rPr>
          <w:rFonts w:ascii="Times New Roman" w:eastAsia="Times New Roman" w:hAnsi="Times New Roman" w:cs="Times New Roman"/>
        </w:rPr>
        <w:t>3.1.1</w:t>
      </w:r>
      <w:r w:rsidR="56FD72A6" w:rsidRPr="2D27E865">
        <w:rPr>
          <w:rFonts w:ascii="Times New Roman" w:eastAsia="Times New Roman" w:hAnsi="Times New Roman" w:cs="Times New Roman"/>
        </w:rPr>
        <w:t>.</w:t>
      </w:r>
      <w:r w:rsidRPr="2D27E865">
        <w:rPr>
          <w:rFonts w:ascii="Times New Roman" w:eastAsia="Times New Roman" w:hAnsi="Times New Roman" w:cs="Times New Roman"/>
        </w:rPr>
        <w:t xml:space="preserve"> I kooliastme lõpuks taotletavad teadmised, oskused ja hoiakud</w:t>
      </w:r>
      <w:bookmarkEnd w:id="12"/>
    </w:p>
    <w:p w14:paraId="4BFFF634" w14:textId="29CAE307" w:rsidR="00087BA0" w:rsidRPr="00087BA0" w:rsidRDefault="504C5919" w:rsidP="6104BA34">
      <w:pPr>
        <w:widowControl w:val="0"/>
        <w:spacing w:after="0" w:line="360" w:lineRule="auto"/>
        <w:jc w:val="both"/>
        <w:rPr>
          <w:rFonts w:ascii="Times New Roman" w:eastAsia="Times New Roman" w:hAnsi="Times New Roman" w:cs="Times New Roman"/>
          <w:sz w:val="24"/>
          <w:szCs w:val="24"/>
        </w:rPr>
      </w:pPr>
      <w:r w:rsidRPr="6104BA34">
        <w:rPr>
          <w:rFonts w:eastAsiaTheme="minorEastAsia"/>
          <w:sz w:val="24"/>
          <w:szCs w:val="24"/>
        </w:rPr>
        <w:t xml:space="preserve"> </w:t>
      </w:r>
    </w:p>
    <w:p w14:paraId="6D7C2425" w14:textId="2B1F1CD1" w:rsidR="00087BA0" w:rsidRPr="00087BA0" w:rsidRDefault="20734E19" w:rsidP="2D27E865">
      <w:pPr>
        <w:widowControl w:val="0"/>
        <w:spacing w:after="0" w:line="360" w:lineRule="auto"/>
        <w:jc w:val="both"/>
        <w:rPr>
          <w:rFonts w:ascii="Times New Roman" w:eastAsia="Times New Roman" w:hAnsi="Times New Roman" w:cs="Times New Roman"/>
          <w:sz w:val="24"/>
          <w:szCs w:val="24"/>
          <w:lang w:eastAsia="et-EE"/>
        </w:rPr>
      </w:pPr>
      <w:r w:rsidRPr="2D27E865">
        <w:rPr>
          <w:rFonts w:ascii="Times New Roman" w:eastAsia="Times New Roman" w:hAnsi="Times New Roman" w:cs="Times New Roman"/>
          <w:sz w:val="24"/>
          <w:szCs w:val="24"/>
          <w:lang w:eastAsia="et-EE"/>
        </w:rPr>
        <w:t>Õpilane:</w:t>
      </w:r>
    </w:p>
    <w:p w14:paraId="1A179A5C" w14:textId="18F4FFB5" w:rsidR="00087BA0" w:rsidRPr="00087BA0" w:rsidRDefault="20734E19" w:rsidP="00DA4F68">
      <w:pPr>
        <w:pStyle w:val="Loendilik"/>
        <w:numPr>
          <w:ilvl w:val="0"/>
          <w:numId w:val="42"/>
        </w:numPr>
        <w:shd w:val="clear" w:color="auto" w:fill="FFFFFF" w:themeFill="background1"/>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omandanud esmased koostegemise oskused kõigis muusikalistes tegevustes;</w:t>
      </w:r>
    </w:p>
    <w:p w14:paraId="4E675FDF" w14:textId="223BB2C6" w:rsidR="00087BA0" w:rsidRPr="00087BA0" w:rsidRDefault="20734E19" w:rsidP="00DA4F68">
      <w:pPr>
        <w:pStyle w:val="Loendilik"/>
        <w:numPr>
          <w:ilvl w:val="0"/>
          <w:numId w:val="42"/>
        </w:numPr>
        <w:shd w:val="clear" w:color="auto" w:fill="FFFFFF" w:themeFill="background1"/>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rõõmu laulmisest ja pillimängust, muusikalisest liikumisest ja muusika kuulamisest;</w:t>
      </w:r>
    </w:p>
    <w:p w14:paraId="2EBBCCDD" w14:textId="1E9D52DC" w:rsidR="00087BA0" w:rsidRPr="00087BA0" w:rsidRDefault="20734E19" w:rsidP="00DA4F68">
      <w:pPr>
        <w:pStyle w:val="Loendilik"/>
        <w:numPr>
          <w:ilvl w:val="0"/>
          <w:numId w:val="42"/>
        </w:numPr>
        <w:shd w:val="clear" w:color="auto" w:fill="FFFFFF" w:themeFill="background1"/>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on saanud esmase </w:t>
      </w:r>
      <w:proofErr w:type="spellStart"/>
      <w:r w:rsidRPr="2D27E865">
        <w:rPr>
          <w:rFonts w:ascii="Times New Roman" w:eastAsia="Times New Roman" w:hAnsi="Times New Roman" w:cs="Times New Roman"/>
          <w:sz w:val="24"/>
          <w:szCs w:val="24"/>
        </w:rPr>
        <w:t>ühislaulmise</w:t>
      </w:r>
      <w:proofErr w:type="spellEnd"/>
      <w:r w:rsidRPr="2D27E865">
        <w:rPr>
          <w:rFonts w:ascii="Times New Roman" w:eastAsia="Times New Roman" w:hAnsi="Times New Roman" w:cs="Times New Roman"/>
          <w:sz w:val="24"/>
          <w:szCs w:val="24"/>
        </w:rPr>
        <w:t xml:space="preserve"> kogemuse, kasutab saateks lihtsamaid </w:t>
      </w:r>
      <w:proofErr w:type="spellStart"/>
      <w:r w:rsidRPr="2D27E865">
        <w:rPr>
          <w:rFonts w:ascii="Times New Roman" w:eastAsia="Times New Roman" w:hAnsi="Times New Roman" w:cs="Times New Roman"/>
          <w:sz w:val="24"/>
          <w:szCs w:val="24"/>
        </w:rPr>
        <w:t>lastepille</w:t>
      </w:r>
      <w:proofErr w:type="spellEnd"/>
      <w:r w:rsidRPr="2D27E865">
        <w:rPr>
          <w:rFonts w:ascii="Times New Roman" w:eastAsia="Times New Roman" w:hAnsi="Times New Roman" w:cs="Times New Roman"/>
          <w:sz w:val="24"/>
          <w:szCs w:val="24"/>
        </w:rPr>
        <w:t xml:space="preserve"> ja kehapilli;</w:t>
      </w:r>
    </w:p>
    <w:p w14:paraId="58C2E2E8" w14:textId="3C323BF3" w:rsidR="00087BA0" w:rsidRPr="00087BA0" w:rsidRDefault="20734E19" w:rsidP="00DA4F68">
      <w:pPr>
        <w:pStyle w:val="Loendilik"/>
        <w:numPr>
          <w:ilvl w:val="0"/>
          <w:numId w:val="42"/>
        </w:numPr>
        <w:shd w:val="clear" w:color="auto" w:fill="FFFFFF" w:themeFill="background1"/>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mab muusika kuulamise kogemusi, suudab väljendada oma muusikalisi elamusi;</w:t>
      </w:r>
    </w:p>
    <w:p w14:paraId="54868436" w14:textId="4636C30B" w:rsidR="00087BA0" w:rsidRPr="00087BA0" w:rsidRDefault="20734E19" w:rsidP="00DA4F68">
      <w:pPr>
        <w:pStyle w:val="Loendilik"/>
        <w:numPr>
          <w:ilvl w:val="0"/>
          <w:numId w:val="42"/>
        </w:numPr>
        <w:shd w:val="clear" w:color="auto" w:fill="FFFFFF" w:themeFill="background1"/>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rakendab omandatud muusikalisi teadmisi ja oskusi muusikalistes tegevustes. </w:t>
      </w:r>
    </w:p>
    <w:p w14:paraId="048AFF1D" w14:textId="317410F6" w:rsidR="00087BA0" w:rsidRPr="00087BA0" w:rsidRDefault="00087BA0" w:rsidP="2D27E865">
      <w:pPr>
        <w:widowControl w:val="0"/>
        <w:shd w:val="clear" w:color="auto" w:fill="FFFFFF" w:themeFill="background1"/>
        <w:spacing w:after="0" w:line="360" w:lineRule="auto"/>
        <w:jc w:val="both"/>
        <w:rPr>
          <w:rFonts w:eastAsiaTheme="minorEastAsia"/>
          <w:sz w:val="24"/>
          <w:szCs w:val="24"/>
        </w:rPr>
      </w:pPr>
    </w:p>
    <w:p w14:paraId="17CF2356" w14:textId="4CABEF5B" w:rsidR="2D27E865" w:rsidRDefault="2D27E865" w:rsidP="6104BA34">
      <w:pPr>
        <w:widowControl w:val="0"/>
        <w:shd w:val="clear" w:color="auto" w:fill="FFFFFF" w:themeFill="background1"/>
        <w:spacing w:after="0" w:line="360" w:lineRule="auto"/>
        <w:jc w:val="both"/>
        <w:rPr>
          <w:rFonts w:eastAsiaTheme="minorEastAsia"/>
          <w:sz w:val="24"/>
          <w:szCs w:val="24"/>
        </w:rPr>
      </w:pPr>
    </w:p>
    <w:p w14:paraId="14B3127B" w14:textId="77777777" w:rsidR="00087BA0" w:rsidRDefault="504C5919" w:rsidP="2D27E865">
      <w:pPr>
        <w:pStyle w:val="Pealkiri3"/>
        <w:keepNext w:val="0"/>
        <w:keepLines w:val="0"/>
        <w:widowControl w:val="0"/>
        <w:spacing w:before="0" w:line="360" w:lineRule="auto"/>
        <w:jc w:val="both"/>
        <w:rPr>
          <w:rFonts w:ascii="Times New Roman" w:eastAsia="Times New Roman" w:hAnsi="Times New Roman" w:cs="Times New Roman"/>
        </w:rPr>
      </w:pPr>
      <w:bookmarkStart w:id="13" w:name="_Toc1142204739"/>
      <w:r w:rsidRPr="2D27E865">
        <w:rPr>
          <w:rFonts w:ascii="Times New Roman" w:eastAsia="Times New Roman" w:hAnsi="Times New Roman" w:cs="Times New Roman"/>
        </w:rPr>
        <w:t>3.1.2. I kooliastme õpitulemused</w:t>
      </w:r>
      <w:bookmarkEnd w:id="13"/>
    </w:p>
    <w:p w14:paraId="1D90F4AF" w14:textId="3A289103" w:rsidR="2D27E865" w:rsidRDefault="2D27E865" w:rsidP="6104BA34">
      <w:pPr>
        <w:widowControl w:val="0"/>
        <w:spacing w:after="0" w:line="360" w:lineRule="auto"/>
      </w:pPr>
    </w:p>
    <w:p w14:paraId="1048751B" w14:textId="2B1F1CD1" w:rsidR="34B4447F" w:rsidRDefault="34B4447F" w:rsidP="2D27E865">
      <w:pPr>
        <w:widowControl w:val="0"/>
        <w:spacing w:after="0" w:line="360" w:lineRule="auto"/>
        <w:jc w:val="both"/>
        <w:rPr>
          <w:rFonts w:ascii="Times New Roman" w:eastAsia="Times New Roman" w:hAnsi="Times New Roman" w:cs="Times New Roman"/>
          <w:sz w:val="24"/>
          <w:szCs w:val="24"/>
          <w:lang w:eastAsia="et-EE"/>
        </w:rPr>
      </w:pPr>
      <w:r w:rsidRPr="2D27E865">
        <w:rPr>
          <w:rFonts w:ascii="Times New Roman" w:eastAsia="Times New Roman" w:hAnsi="Times New Roman" w:cs="Times New Roman"/>
          <w:sz w:val="24"/>
          <w:szCs w:val="24"/>
          <w:lang w:eastAsia="et-EE"/>
        </w:rPr>
        <w:t>Õpilane:</w:t>
      </w:r>
    </w:p>
    <w:p w14:paraId="0B2ECFCE" w14:textId="07851B00" w:rsidR="2D27E865" w:rsidRDefault="2D27E865" w:rsidP="2D27E865">
      <w:pPr>
        <w:widowControl w:val="0"/>
        <w:spacing w:after="0" w:line="360" w:lineRule="auto"/>
        <w:jc w:val="both"/>
        <w:rPr>
          <w:rFonts w:ascii="Times New Roman" w:eastAsia="Times New Roman" w:hAnsi="Times New Roman" w:cs="Times New Roman"/>
          <w:color w:val="000000" w:themeColor="text1"/>
          <w:sz w:val="24"/>
          <w:szCs w:val="24"/>
          <w:lang w:eastAsia="et-EE"/>
        </w:rPr>
      </w:pPr>
    </w:p>
    <w:p w14:paraId="4C0A052B" w14:textId="55AB88FB" w:rsidR="363ED4C6" w:rsidRDefault="1F46966E" w:rsidP="00DA4F68">
      <w:pPr>
        <w:pStyle w:val="Loendilik"/>
        <w:numPr>
          <w:ilvl w:val="0"/>
          <w:numId w:val="41"/>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osaleb laulmisel, </w:t>
      </w:r>
      <w:r w:rsidR="7AD945B5" w:rsidRPr="6104BA34">
        <w:rPr>
          <w:rFonts w:ascii="Times New Roman" w:eastAsia="Times New Roman" w:hAnsi="Times New Roman" w:cs="Times New Roman"/>
          <w:sz w:val="24"/>
          <w:szCs w:val="24"/>
        </w:rPr>
        <w:t>laulab tuttavaid laule ilmekalt, loomuliku hääletooni ja õige kehahoiuga</w:t>
      </w:r>
      <w:r w:rsidR="21225EE6" w:rsidRPr="6104BA34">
        <w:rPr>
          <w:rFonts w:ascii="Times New Roman" w:eastAsia="Times New Roman" w:hAnsi="Times New Roman" w:cs="Times New Roman"/>
          <w:sz w:val="24"/>
          <w:szCs w:val="24"/>
        </w:rPr>
        <w:t>;</w:t>
      </w:r>
      <w:r w:rsidR="7AD945B5" w:rsidRPr="6104BA34">
        <w:rPr>
          <w:rFonts w:ascii="Times New Roman" w:eastAsia="Times New Roman" w:hAnsi="Times New Roman" w:cs="Times New Roman"/>
          <w:sz w:val="24"/>
          <w:szCs w:val="24"/>
        </w:rPr>
        <w:t xml:space="preserve">  </w:t>
      </w:r>
      <w:r w:rsidR="6CD4B09F" w:rsidRPr="6104BA34">
        <w:rPr>
          <w:rFonts w:ascii="Times New Roman" w:eastAsia="Times New Roman" w:hAnsi="Times New Roman" w:cs="Times New Roman"/>
          <w:sz w:val="24"/>
          <w:szCs w:val="24"/>
        </w:rPr>
        <w:t xml:space="preserve">laulab peast 3–4 </w:t>
      </w:r>
      <w:proofErr w:type="spellStart"/>
      <w:r w:rsidR="6CD4B09F" w:rsidRPr="6104BA34">
        <w:rPr>
          <w:rFonts w:ascii="Times New Roman" w:eastAsia="Times New Roman" w:hAnsi="Times New Roman" w:cs="Times New Roman"/>
          <w:sz w:val="24"/>
          <w:szCs w:val="24"/>
        </w:rPr>
        <w:t>lastelaulu</w:t>
      </w:r>
      <w:proofErr w:type="spellEnd"/>
      <w:r w:rsidR="54250384" w:rsidRPr="6104BA34">
        <w:rPr>
          <w:rFonts w:ascii="Times New Roman" w:eastAsia="Times New Roman" w:hAnsi="Times New Roman" w:cs="Times New Roman"/>
          <w:sz w:val="24"/>
          <w:szCs w:val="24"/>
        </w:rPr>
        <w:t xml:space="preserve">, </w:t>
      </w:r>
      <w:r w:rsidR="081FD5B1" w:rsidRPr="6104BA34">
        <w:rPr>
          <w:rFonts w:ascii="Times New Roman" w:eastAsia="Times New Roman" w:hAnsi="Times New Roman" w:cs="Times New Roman"/>
          <w:sz w:val="24"/>
          <w:szCs w:val="24"/>
        </w:rPr>
        <w:t>laulab Eesti hümni vastavalt võimetele kaasa</w:t>
      </w:r>
      <w:r w:rsidR="23E0BF10" w:rsidRPr="6104BA34">
        <w:rPr>
          <w:rFonts w:ascii="Times New Roman" w:eastAsia="Times New Roman" w:hAnsi="Times New Roman" w:cs="Times New Roman"/>
          <w:sz w:val="24"/>
          <w:szCs w:val="24"/>
        </w:rPr>
        <w:t>;</w:t>
      </w:r>
      <w:r w:rsidR="6723DE9C" w:rsidRPr="6104BA34">
        <w:rPr>
          <w:rFonts w:ascii="Times New Roman" w:eastAsia="Times New Roman" w:hAnsi="Times New Roman" w:cs="Times New Roman"/>
          <w:sz w:val="24"/>
          <w:szCs w:val="24"/>
        </w:rPr>
        <w:t xml:space="preserve"> </w:t>
      </w:r>
      <w:r w:rsidR="5588EF67" w:rsidRPr="6104BA34">
        <w:rPr>
          <w:rFonts w:ascii="Times New Roman" w:eastAsia="Times New Roman" w:hAnsi="Times New Roman" w:cs="Times New Roman"/>
          <w:sz w:val="24"/>
          <w:szCs w:val="24"/>
        </w:rPr>
        <w:t xml:space="preserve">eristab ja iseloomustab rahvakalendri tähtpäevadega seotud traditsioone, </w:t>
      </w:r>
      <w:r w:rsidR="363ED4C6" w:rsidRPr="6104BA34">
        <w:rPr>
          <w:rFonts w:ascii="Times New Roman" w:eastAsia="Times New Roman" w:hAnsi="Times New Roman" w:cs="Times New Roman"/>
          <w:sz w:val="24"/>
          <w:szCs w:val="24"/>
        </w:rPr>
        <w:t>laulab lihtsamate regilaulude kooriosa kaasa;</w:t>
      </w:r>
      <w:r w:rsidR="24FCDEA5" w:rsidRPr="6104BA34">
        <w:rPr>
          <w:rFonts w:ascii="Times New Roman" w:eastAsia="Times New Roman" w:hAnsi="Times New Roman" w:cs="Times New Roman"/>
          <w:sz w:val="24"/>
          <w:szCs w:val="24"/>
        </w:rPr>
        <w:t xml:space="preserve"> </w:t>
      </w:r>
    </w:p>
    <w:p w14:paraId="010230A3" w14:textId="4B85D0E9" w:rsidR="3CB844A1" w:rsidRDefault="704D2776" w:rsidP="00DA4F68">
      <w:pPr>
        <w:pStyle w:val="Loendilik"/>
        <w:numPr>
          <w:ilvl w:val="0"/>
          <w:numId w:val="41"/>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teeb vahet kõrgel ja madalal helil</w:t>
      </w:r>
      <w:r w:rsidR="7A09231C" w:rsidRPr="6104BA34">
        <w:rPr>
          <w:rFonts w:ascii="Times New Roman" w:eastAsia="Times New Roman" w:hAnsi="Times New Roman" w:cs="Times New Roman"/>
          <w:sz w:val="24"/>
          <w:szCs w:val="24"/>
        </w:rPr>
        <w:t xml:space="preserve">, </w:t>
      </w:r>
      <w:r w:rsidRPr="6104BA34">
        <w:rPr>
          <w:rFonts w:ascii="Times New Roman" w:eastAsia="Times New Roman" w:hAnsi="Times New Roman" w:cs="Times New Roman"/>
          <w:sz w:val="24"/>
          <w:szCs w:val="24"/>
        </w:rPr>
        <w:t>teeb vahet kiirel ja aeglasel muusikal;</w:t>
      </w:r>
      <w:r w:rsidR="00D3FBFA" w:rsidRPr="6104BA34">
        <w:rPr>
          <w:rFonts w:ascii="Times New Roman" w:eastAsia="Times New Roman" w:hAnsi="Times New Roman" w:cs="Times New Roman"/>
          <w:sz w:val="24"/>
          <w:szCs w:val="24"/>
        </w:rPr>
        <w:t xml:space="preserve"> </w:t>
      </w:r>
      <w:r w:rsidRPr="6104BA34">
        <w:rPr>
          <w:rFonts w:ascii="Times New Roman" w:eastAsia="Times New Roman" w:hAnsi="Times New Roman" w:cs="Times New Roman"/>
          <w:sz w:val="24"/>
          <w:szCs w:val="24"/>
        </w:rPr>
        <w:t>eristab erinevaid hääli ja müra muusikast</w:t>
      </w:r>
      <w:r w:rsidR="3ED8C980" w:rsidRPr="6104BA34">
        <w:rPr>
          <w:rFonts w:ascii="Times New Roman" w:eastAsia="Times New Roman" w:hAnsi="Times New Roman" w:cs="Times New Roman"/>
          <w:sz w:val="24"/>
          <w:szCs w:val="24"/>
        </w:rPr>
        <w:t xml:space="preserve">, </w:t>
      </w:r>
      <w:r w:rsidR="3A923224" w:rsidRPr="6104BA34">
        <w:rPr>
          <w:rFonts w:ascii="Times New Roman" w:eastAsia="Times New Roman" w:hAnsi="Times New Roman" w:cs="Times New Roman"/>
          <w:sz w:val="24"/>
          <w:szCs w:val="24"/>
        </w:rPr>
        <w:t>teeb vahet pikal ja lühikesel helil ja reageerib nendele erinevalt;</w:t>
      </w:r>
      <w:r w:rsidR="4F1EE2B0" w:rsidRPr="6104BA34">
        <w:rPr>
          <w:rFonts w:ascii="Times New Roman" w:eastAsia="Times New Roman" w:hAnsi="Times New Roman" w:cs="Times New Roman"/>
          <w:sz w:val="24"/>
          <w:szCs w:val="24"/>
        </w:rPr>
        <w:t xml:space="preserve"> </w:t>
      </w:r>
      <w:r w:rsidR="3CB844A1" w:rsidRPr="6104BA34">
        <w:rPr>
          <w:rFonts w:ascii="Times New Roman" w:eastAsia="Times New Roman" w:hAnsi="Times New Roman" w:cs="Times New Roman"/>
          <w:sz w:val="24"/>
          <w:szCs w:val="24"/>
        </w:rPr>
        <w:t>eristab kurvakõlalist meloodiat rõõmsakõlalisest</w:t>
      </w:r>
      <w:r w:rsidR="3F476E49" w:rsidRPr="6104BA34">
        <w:rPr>
          <w:rFonts w:ascii="Times New Roman" w:eastAsia="Times New Roman" w:hAnsi="Times New Roman" w:cs="Times New Roman"/>
          <w:sz w:val="24"/>
          <w:szCs w:val="24"/>
        </w:rPr>
        <w:t xml:space="preserve">, </w:t>
      </w:r>
      <w:r w:rsidR="3CB844A1" w:rsidRPr="6104BA34">
        <w:rPr>
          <w:rFonts w:ascii="Times New Roman" w:eastAsia="Times New Roman" w:hAnsi="Times New Roman" w:cs="Times New Roman"/>
          <w:sz w:val="24"/>
          <w:szCs w:val="24"/>
        </w:rPr>
        <w:t>kirjeldab kuulatud muusikapala iseloomu (kurb/rõõmus; aeglane/kiire);</w:t>
      </w:r>
    </w:p>
    <w:p w14:paraId="43C6EF57" w14:textId="1A0F7CDA" w:rsidR="5D1EB458" w:rsidRDefault="5C2DC165" w:rsidP="00DA4F68">
      <w:pPr>
        <w:pStyle w:val="Loendilik"/>
        <w:numPr>
          <w:ilvl w:val="0"/>
          <w:numId w:val="41"/>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tunneb rütmivorme TA, TI-TI, PAUS, TA-A</w:t>
      </w:r>
      <w:r w:rsidR="4630F248" w:rsidRPr="6104BA34">
        <w:rPr>
          <w:rFonts w:ascii="Times New Roman" w:eastAsia="Times New Roman" w:hAnsi="Times New Roman" w:cs="Times New Roman"/>
          <w:sz w:val="24"/>
          <w:szCs w:val="24"/>
        </w:rPr>
        <w:t xml:space="preserve">, </w:t>
      </w:r>
      <w:r w:rsidR="5D1EB458" w:rsidRPr="6104BA34">
        <w:rPr>
          <w:rFonts w:ascii="Times New Roman" w:eastAsia="Times New Roman" w:hAnsi="Times New Roman" w:cs="Times New Roman"/>
          <w:sz w:val="24"/>
          <w:szCs w:val="24"/>
        </w:rPr>
        <w:t>viipab käega kaheosalist taktimõõtu;</w:t>
      </w:r>
    </w:p>
    <w:p w14:paraId="6D4FA505" w14:textId="4998D067" w:rsidR="657B052C" w:rsidRDefault="704D2776" w:rsidP="00DA4F68">
      <w:pPr>
        <w:pStyle w:val="Loendilik"/>
        <w:numPr>
          <w:ilvl w:val="0"/>
          <w:numId w:val="41"/>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mängib õpitud rütme nii keha- kui ka rütmipillidel kaasa</w:t>
      </w:r>
      <w:r w:rsidR="5B45E0DD" w:rsidRPr="6104BA34">
        <w:rPr>
          <w:rFonts w:ascii="Times New Roman" w:eastAsia="Times New Roman" w:hAnsi="Times New Roman" w:cs="Times New Roman"/>
          <w:sz w:val="24"/>
          <w:szCs w:val="24"/>
        </w:rPr>
        <w:t xml:space="preserve">, </w:t>
      </w:r>
      <w:r w:rsidR="770AC24E" w:rsidRPr="6104BA34">
        <w:rPr>
          <w:rFonts w:ascii="Times New Roman" w:eastAsia="Times New Roman" w:hAnsi="Times New Roman" w:cs="Times New Roman"/>
          <w:sz w:val="24"/>
          <w:szCs w:val="24"/>
        </w:rPr>
        <w:t>mängib lihtsamaid kaasmänge keha- ja rütmipillidel</w:t>
      </w:r>
      <w:r w:rsidR="647D6978" w:rsidRPr="6104BA34">
        <w:rPr>
          <w:rFonts w:ascii="Times New Roman" w:eastAsia="Times New Roman" w:hAnsi="Times New Roman" w:cs="Times New Roman"/>
          <w:sz w:val="24"/>
          <w:szCs w:val="24"/>
        </w:rPr>
        <w:t xml:space="preserve">, </w:t>
      </w:r>
      <w:r w:rsidR="770AC24E" w:rsidRPr="6104BA34">
        <w:rPr>
          <w:rFonts w:ascii="Times New Roman" w:eastAsia="Times New Roman" w:hAnsi="Times New Roman" w:cs="Times New Roman"/>
          <w:sz w:val="24"/>
          <w:szCs w:val="24"/>
        </w:rPr>
        <w:t>mängib õpitud rütme tuttavate laulude saateks kaasa</w:t>
      </w:r>
      <w:r w:rsidR="76C7BB26" w:rsidRPr="6104BA34">
        <w:rPr>
          <w:rFonts w:ascii="Times New Roman" w:eastAsia="Times New Roman" w:hAnsi="Times New Roman" w:cs="Times New Roman"/>
          <w:sz w:val="24"/>
          <w:szCs w:val="24"/>
        </w:rPr>
        <w:t xml:space="preserve">, </w:t>
      </w:r>
      <w:r w:rsidR="657B052C" w:rsidRPr="6104BA34">
        <w:rPr>
          <w:rFonts w:ascii="Times New Roman" w:eastAsia="Times New Roman" w:hAnsi="Times New Roman" w:cs="Times New Roman"/>
          <w:sz w:val="24"/>
          <w:szCs w:val="24"/>
        </w:rPr>
        <w:t xml:space="preserve">rakendab keha-, rütmi- ja plaatpille lihtsamates </w:t>
      </w:r>
      <w:proofErr w:type="spellStart"/>
      <w:r w:rsidR="657B052C" w:rsidRPr="6104BA34">
        <w:rPr>
          <w:rFonts w:ascii="Times New Roman" w:eastAsia="Times New Roman" w:hAnsi="Times New Roman" w:cs="Times New Roman"/>
          <w:sz w:val="24"/>
          <w:szCs w:val="24"/>
        </w:rPr>
        <w:t>ostinaatodes</w:t>
      </w:r>
      <w:proofErr w:type="spellEnd"/>
      <w:r w:rsidR="657B052C" w:rsidRPr="6104BA34">
        <w:rPr>
          <w:rFonts w:ascii="Times New Roman" w:eastAsia="Times New Roman" w:hAnsi="Times New Roman" w:cs="Times New Roman"/>
          <w:sz w:val="24"/>
          <w:szCs w:val="24"/>
        </w:rPr>
        <w:t xml:space="preserve"> ja/või kaasmängudes;</w:t>
      </w:r>
    </w:p>
    <w:p w14:paraId="61DA086A" w14:textId="72E9208A" w:rsidR="2D27E865" w:rsidRDefault="704D2776" w:rsidP="00DA4F68">
      <w:pPr>
        <w:pStyle w:val="Loendilik"/>
        <w:widowControl w:val="0"/>
        <w:numPr>
          <w:ilvl w:val="0"/>
          <w:numId w:val="41"/>
        </w:numPr>
        <w:spacing w:after="0" w:line="360" w:lineRule="auto"/>
        <w:jc w:val="both"/>
        <w:rPr>
          <w:rFonts w:ascii="Times New Roman" w:eastAsia="Times New Roman" w:hAnsi="Times New Roman" w:cs="Times New Roman"/>
          <w:color w:val="000000" w:themeColor="text1"/>
          <w:sz w:val="24"/>
          <w:szCs w:val="24"/>
        </w:rPr>
      </w:pPr>
      <w:r w:rsidRPr="6104BA34">
        <w:rPr>
          <w:rFonts w:ascii="Times New Roman" w:eastAsia="Times New Roman" w:hAnsi="Times New Roman" w:cs="Times New Roman"/>
          <w:sz w:val="24"/>
          <w:szCs w:val="24"/>
        </w:rPr>
        <w:t>liigub lihtsa muusika rütmis, hoiab rivi ja sõõri</w:t>
      </w:r>
      <w:r w:rsidR="5B3D30A4" w:rsidRPr="6104BA34">
        <w:rPr>
          <w:rFonts w:ascii="Times New Roman" w:eastAsia="Times New Roman" w:hAnsi="Times New Roman" w:cs="Times New Roman"/>
          <w:sz w:val="24"/>
          <w:szCs w:val="24"/>
        </w:rPr>
        <w:t xml:space="preserve">, </w:t>
      </w:r>
      <w:r w:rsidR="79958F46" w:rsidRPr="6104BA34">
        <w:rPr>
          <w:rFonts w:ascii="Times New Roman" w:eastAsia="Times New Roman" w:hAnsi="Times New Roman" w:cs="Times New Roman"/>
          <w:sz w:val="24"/>
          <w:szCs w:val="24"/>
        </w:rPr>
        <w:t>väljendab muusika sisu ja karakterit liikumise kaudu</w:t>
      </w:r>
      <w:r w:rsidR="374B75DB" w:rsidRPr="6104BA34">
        <w:rPr>
          <w:rFonts w:ascii="Times New Roman" w:eastAsia="Times New Roman" w:hAnsi="Times New Roman" w:cs="Times New Roman"/>
          <w:sz w:val="24"/>
          <w:szCs w:val="24"/>
        </w:rPr>
        <w:t xml:space="preserve">, oskab kasutada liisusalme, mõtleb välja liigutusi tuttavates laulumängudes ja </w:t>
      </w:r>
      <w:proofErr w:type="spellStart"/>
      <w:r w:rsidR="374B75DB" w:rsidRPr="6104BA34">
        <w:rPr>
          <w:rFonts w:ascii="Times New Roman" w:eastAsia="Times New Roman" w:hAnsi="Times New Roman" w:cs="Times New Roman"/>
          <w:sz w:val="24"/>
          <w:szCs w:val="24"/>
        </w:rPr>
        <w:t>liisutustes</w:t>
      </w:r>
      <w:proofErr w:type="spellEnd"/>
      <w:r w:rsidR="374B75DB" w:rsidRPr="6104BA34">
        <w:rPr>
          <w:rFonts w:ascii="Times New Roman" w:eastAsia="Times New Roman" w:hAnsi="Times New Roman" w:cs="Times New Roman"/>
          <w:sz w:val="24"/>
          <w:szCs w:val="24"/>
        </w:rPr>
        <w:t>, osaleb õpitud laulumängudes</w:t>
      </w:r>
      <w:r w:rsidR="79958F46" w:rsidRPr="6104BA34">
        <w:rPr>
          <w:rFonts w:ascii="Times New Roman" w:eastAsia="Times New Roman" w:hAnsi="Times New Roman" w:cs="Times New Roman"/>
          <w:sz w:val="24"/>
          <w:szCs w:val="24"/>
        </w:rPr>
        <w:t>;</w:t>
      </w:r>
    </w:p>
    <w:p w14:paraId="18000BA6" w14:textId="77777777" w:rsidR="00087BA0" w:rsidRDefault="504C5919" w:rsidP="2D27E865">
      <w:pPr>
        <w:pStyle w:val="Pealkiri3"/>
        <w:keepNext w:val="0"/>
        <w:keepLines w:val="0"/>
        <w:widowControl w:val="0"/>
        <w:spacing w:before="0" w:line="360" w:lineRule="auto"/>
        <w:jc w:val="both"/>
        <w:rPr>
          <w:rFonts w:ascii="Times New Roman" w:eastAsia="Times New Roman" w:hAnsi="Times New Roman" w:cs="Times New Roman"/>
        </w:rPr>
      </w:pPr>
      <w:bookmarkStart w:id="14" w:name="_Toc18117254"/>
      <w:r w:rsidRPr="2D27E865">
        <w:rPr>
          <w:rFonts w:ascii="Times New Roman" w:eastAsia="Times New Roman" w:hAnsi="Times New Roman" w:cs="Times New Roman"/>
        </w:rPr>
        <w:lastRenderedPageBreak/>
        <w:t xml:space="preserve">3.1.3.  Õpitulemused ja õppesisu  </w:t>
      </w:r>
      <w:proofErr w:type="spellStart"/>
      <w:r w:rsidRPr="2D27E865">
        <w:rPr>
          <w:rFonts w:ascii="Times New Roman" w:eastAsia="Times New Roman" w:hAnsi="Times New Roman" w:cs="Times New Roman"/>
        </w:rPr>
        <w:t>klassiti</w:t>
      </w:r>
      <w:bookmarkEnd w:id="14"/>
      <w:proofErr w:type="spellEnd"/>
      <w:r w:rsidRPr="2D27E865">
        <w:rPr>
          <w:rFonts w:ascii="Times New Roman" w:eastAsia="Times New Roman" w:hAnsi="Times New Roman" w:cs="Times New Roman"/>
        </w:rPr>
        <w:t xml:space="preserve"> </w:t>
      </w:r>
    </w:p>
    <w:p w14:paraId="54CBAC7B" w14:textId="77777777" w:rsidR="00186784" w:rsidRPr="00186784" w:rsidRDefault="00186784" w:rsidP="2D27E865">
      <w:pPr>
        <w:widowControl w:val="0"/>
        <w:spacing w:after="0"/>
      </w:pPr>
    </w:p>
    <w:p w14:paraId="24A4C7F9" w14:textId="77777777" w:rsidR="00087BA0" w:rsidRPr="00087BA0" w:rsidRDefault="504C5919" w:rsidP="2D27E865">
      <w:pPr>
        <w:pStyle w:val="Pealkiri3"/>
        <w:keepNext w:val="0"/>
        <w:keepLines w:val="0"/>
        <w:widowControl w:val="0"/>
        <w:spacing w:before="0" w:line="360" w:lineRule="auto"/>
        <w:jc w:val="both"/>
        <w:rPr>
          <w:rFonts w:ascii="Times New Roman" w:eastAsia="Times New Roman" w:hAnsi="Times New Roman" w:cs="Times New Roman"/>
          <w:b/>
          <w:bCs/>
          <w:color w:val="000000" w:themeColor="text1"/>
          <w:lang w:eastAsia="et-EE"/>
        </w:rPr>
      </w:pPr>
      <w:bookmarkStart w:id="15" w:name="_Toc188590510"/>
      <w:r w:rsidRPr="2D27E865">
        <w:rPr>
          <w:rFonts w:ascii="Times New Roman" w:hAnsi="Times New Roman" w:cs="Times New Roman"/>
        </w:rPr>
        <w:t>1. klass</w:t>
      </w:r>
      <w:bookmarkEnd w:id="15"/>
    </w:p>
    <w:p w14:paraId="125D6608" w14:textId="664720D3" w:rsidR="2D27E865" w:rsidRDefault="2D27E865" w:rsidP="2D27E865">
      <w:pPr>
        <w:widowControl w:val="0"/>
        <w:spacing w:after="0" w:line="360" w:lineRule="auto"/>
        <w:jc w:val="both"/>
      </w:pPr>
    </w:p>
    <w:tbl>
      <w:tblPr>
        <w:tblW w:w="92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4485"/>
        <w:gridCol w:w="4777"/>
      </w:tblGrid>
      <w:tr w:rsidR="00087BA0" w:rsidRPr="00087BA0" w14:paraId="21162B8C" w14:textId="77777777" w:rsidTr="3DE93724">
        <w:trPr>
          <w:trHeight w:val="312"/>
        </w:trPr>
        <w:tc>
          <w:tcPr>
            <w:tcW w:w="4485" w:type="dxa"/>
            <w:shd w:val="clear" w:color="auto" w:fill="auto"/>
            <w:tcMar>
              <w:top w:w="105" w:type="dxa"/>
              <w:left w:w="150" w:type="dxa"/>
              <w:bottom w:w="105" w:type="dxa"/>
              <w:right w:w="150" w:type="dxa"/>
            </w:tcMar>
            <w:hideMark/>
          </w:tcPr>
          <w:p w14:paraId="60985467" w14:textId="77777777" w:rsidR="00087BA0" w:rsidRPr="00087BA0" w:rsidRDefault="504C5919"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sz w:val="24"/>
                <w:szCs w:val="24"/>
              </w:rPr>
              <w:t>Õpitulemused </w:t>
            </w:r>
          </w:p>
        </w:tc>
        <w:tc>
          <w:tcPr>
            <w:tcW w:w="4777" w:type="dxa"/>
            <w:shd w:val="clear" w:color="auto" w:fill="auto"/>
            <w:tcMar>
              <w:top w:w="105" w:type="dxa"/>
              <w:left w:w="150" w:type="dxa"/>
              <w:bottom w:w="105" w:type="dxa"/>
              <w:right w:w="150" w:type="dxa"/>
            </w:tcMar>
            <w:hideMark/>
          </w:tcPr>
          <w:p w14:paraId="4EEACF0E" w14:textId="77777777" w:rsidR="00087BA0" w:rsidRPr="00087BA0" w:rsidRDefault="504C5919"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sz w:val="24"/>
                <w:szCs w:val="24"/>
              </w:rPr>
              <w:t>Õppesisu</w:t>
            </w:r>
          </w:p>
        </w:tc>
      </w:tr>
      <w:tr w:rsidR="00087BA0" w:rsidRPr="00087BA0" w14:paraId="1EEFA070" w14:textId="77777777" w:rsidTr="3DE93724">
        <w:tc>
          <w:tcPr>
            <w:tcW w:w="4485" w:type="dxa"/>
            <w:shd w:val="clear" w:color="auto" w:fill="auto"/>
            <w:tcMar>
              <w:top w:w="105" w:type="dxa"/>
              <w:left w:w="150" w:type="dxa"/>
              <w:bottom w:w="105" w:type="dxa"/>
              <w:right w:w="150" w:type="dxa"/>
            </w:tcMar>
          </w:tcPr>
          <w:p w14:paraId="6A915D11" w14:textId="1F6B3F4E" w:rsidR="00087BA0" w:rsidRPr="00087BA0" w:rsidRDefault="776D6B8A"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sz w:val="24"/>
                <w:szCs w:val="24"/>
                <w:lang w:eastAsia="et-EE"/>
              </w:rPr>
              <w:t>LAULMINE</w:t>
            </w:r>
          </w:p>
        </w:tc>
        <w:tc>
          <w:tcPr>
            <w:tcW w:w="4777" w:type="dxa"/>
            <w:shd w:val="clear" w:color="auto" w:fill="auto"/>
            <w:tcMar>
              <w:top w:w="105" w:type="dxa"/>
              <w:left w:w="150" w:type="dxa"/>
              <w:bottom w:w="105" w:type="dxa"/>
              <w:right w:w="150" w:type="dxa"/>
            </w:tcMar>
          </w:tcPr>
          <w:p w14:paraId="65AC52C1" w14:textId="77777777" w:rsidR="00087BA0" w:rsidRPr="00087BA0" w:rsidRDefault="00087BA0" w:rsidP="2D27E865">
            <w:pPr>
              <w:spacing w:after="0" w:line="360" w:lineRule="auto"/>
              <w:jc w:val="both"/>
              <w:rPr>
                <w:rFonts w:ascii="Times New Roman" w:eastAsia="Times New Roman" w:hAnsi="Times New Roman" w:cs="Times New Roman"/>
                <w:b/>
                <w:bCs/>
                <w:color w:val="000000" w:themeColor="text1"/>
                <w:sz w:val="24"/>
                <w:szCs w:val="24"/>
                <w:lang w:eastAsia="et-EE"/>
              </w:rPr>
            </w:pPr>
          </w:p>
        </w:tc>
      </w:tr>
      <w:tr w:rsidR="00087BA0" w:rsidRPr="00087BA0" w14:paraId="6A9F294E" w14:textId="77777777" w:rsidTr="3DE93724">
        <w:tc>
          <w:tcPr>
            <w:tcW w:w="4485" w:type="dxa"/>
            <w:tcMar>
              <w:top w:w="105" w:type="dxa"/>
              <w:left w:w="150" w:type="dxa"/>
              <w:bottom w:w="105" w:type="dxa"/>
              <w:right w:w="150" w:type="dxa"/>
            </w:tcMar>
            <w:hideMark/>
          </w:tcPr>
          <w:p w14:paraId="6854464C" w14:textId="1730436B" w:rsidR="00186784" w:rsidRPr="00087BA0" w:rsidRDefault="3EFAE3F5"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5C180A53" w14:textId="4A51C92E" w:rsidR="00186784" w:rsidRPr="00087BA0" w:rsidRDefault="3EFAE3F5" w:rsidP="00DA4F68">
            <w:pPr>
              <w:pStyle w:val="Loendilik"/>
              <w:numPr>
                <w:ilvl w:val="0"/>
                <w:numId w:val="4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loomuliku hääletooni ja kehahoiuga;</w:t>
            </w:r>
          </w:p>
          <w:p w14:paraId="448C0005" w14:textId="5C07303D" w:rsidR="00186784" w:rsidRPr="00087BA0" w:rsidRDefault="3EFAE3F5" w:rsidP="00DA4F68">
            <w:pPr>
              <w:pStyle w:val="Loendilik"/>
              <w:numPr>
                <w:ilvl w:val="0"/>
                <w:numId w:val="4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ära Eesti hümni, käitub hümni laulmise ajal õigesti, püüab kaasa laulda;</w:t>
            </w:r>
          </w:p>
          <w:p w14:paraId="6855BADF" w14:textId="3F118780" w:rsidR="00186784" w:rsidRPr="00087BA0" w:rsidRDefault="3EFAE3F5" w:rsidP="00DA4F68">
            <w:pPr>
              <w:pStyle w:val="Loendilik"/>
              <w:numPr>
                <w:ilvl w:val="0"/>
                <w:numId w:val="4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oskab peast mõnda õpitud </w:t>
            </w:r>
            <w:proofErr w:type="spellStart"/>
            <w:r w:rsidRPr="2D27E865">
              <w:rPr>
                <w:rFonts w:ascii="Times New Roman" w:eastAsia="Times New Roman" w:hAnsi="Times New Roman" w:cs="Times New Roman"/>
                <w:sz w:val="24"/>
                <w:szCs w:val="24"/>
              </w:rPr>
              <w:t>lastelaulu</w:t>
            </w:r>
            <w:proofErr w:type="spellEnd"/>
            <w:r w:rsidRPr="2D27E865">
              <w:rPr>
                <w:rFonts w:ascii="Times New Roman" w:eastAsia="Times New Roman" w:hAnsi="Times New Roman" w:cs="Times New Roman"/>
                <w:sz w:val="24"/>
                <w:szCs w:val="24"/>
              </w:rPr>
              <w:t>;</w:t>
            </w:r>
          </w:p>
          <w:p w14:paraId="7B371D7A" w14:textId="735AEEF3" w:rsidR="00186784" w:rsidRPr="00087BA0" w:rsidRDefault="3EFAE3F5" w:rsidP="00DA4F68">
            <w:pPr>
              <w:pStyle w:val="Loendilik"/>
              <w:numPr>
                <w:ilvl w:val="0"/>
                <w:numId w:val="4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rütmivorme TA, TI-TI </w:t>
            </w:r>
            <w:r w:rsidR="6EB02F49" w:rsidRPr="2D27E865">
              <w:rPr>
                <w:rFonts w:ascii="Times New Roman" w:eastAsia="Times New Roman" w:hAnsi="Times New Roman" w:cs="Times New Roman"/>
                <w:sz w:val="24"/>
                <w:szCs w:val="24"/>
              </w:rPr>
              <w:t>.</w:t>
            </w:r>
          </w:p>
          <w:p w14:paraId="55C7790E" w14:textId="440D24F4" w:rsidR="00186784" w:rsidRPr="00087BA0" w:rsidRDefault="00186784"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hideMark/>
          </w:tcPr>
          <w:p w14:paraId="1F3CAF0D" w14:textId="40E607E6"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Laulmine ja laulutehnika. </w:t>
            </w:r>
            <w:r w:rsidRPr="2D27E865">
              <w:rPr>
                <w:rFonts w:ascii="Times New Roman" w:eastAsia="Times New Roman" w:hAnsi="Times New Roman" w:cs="Times New Roman"/>
                <w:sz w:val="24"/>
                <w:szCs w:val="24"/>
              </w:rPr>
              <w:t>Laulmisel kasutatakse loomulikku kehahoidu, laululist hingamist, avatud suud, pingevaba tooni ja selget diktsiooni.</w:t>
            </w:r>
          </w:p>
          <w:p w14:paraId="3E55B901" w14:textId="097A026E"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Lauldakse a </w:t>
            </w:r>
            <w:proofErr w:type="spellStart"/>
            <w:r w:rsidRPr="2D27E865">
              <w:rPr>
                <w:rFonts w:ascii="Times New Roman" w:eastAsia="Times New Roman" w:hAnsi="Times New Roman" w:cs="Times New Roman"/>
                <w:sz w:val="24"/>
                <w:szCs w:val="24"/>
              </w:rPr>
              <w:t>capella</w:t>
            </w:r>
            <w:proofErr w:type="spellEnd"/>
            <w:r w:rsidRPr="2D27E865">
              <w:rPr>
                <w:rFonts w:ascii="Times New Roman" w:eastAsia="Times New Roman" w:hAnsi="Times New Roman" w:cs="Times New Roman"/>
                <w:sz w:val="24"/>
                <w:szCs w:val="24"/>
              </w:rPr>
              <w:t xml:space="preserve"> ja saatega nii kooris (terve klassiga), grupis (rea kaupa, vabalt loodud rühmad) ja  üksi. Õpitakse kuulama nii ennast kui ka teisi.</w:t>
            </w:r>
          </w:p>
          <w:p w14:paraId="55174B9C" w14:textId="0CBCA603" w:rsidR="00087BA0" w:rsidRPr="00087BA0" w:rsidRDefault="00087BA0" w:rsidP="2D27E865">
            <w:pPr>
              <w:spacing w:after="0" w:line="360" w:lineRule="auto"/>
              <w:rPr>
                <w:rFonts w:ascii="Times New Roman" w:eastAsia="Times New Roman" w:hAnsi="Times New Roman" w:cs="Times New Roman"/>
                <w:b/>
                <w:bCs/>
                <w:sz w:val="24"/>
                <w:szCs w:val="24"/>
              </w:rPr>
            </w:pPr>
          </w:p>
          <w:p w14:paraId="46369936" w14:textId="63C54801"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Repertuaar. </w:t>
            </w:r>
            <w:r w:rsidRPr="2D27E865">
              <w:rPr>
                <w:rFonts w:ascii="Times New Roman" w:eastAsia="Times New Roman" w:hAnsi="Times New Roman" w:cs="Times New Roman"/>
                <w:sz w:val="24"/>
                <w:szCs w:val="24"/>
              </w:rPr>
              <w:t>Lauldakse eakohaseid laste-, mängu- ja mudellaule, rahva- ja regilaule.</w:t>
            </w:r>
          </w:p>
          <w:p w14:paraId="15D71256" w14:textId="7C65698C"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Repertuaari valikul arvestatakse eesti rahvakalendri tähtpäevadega (mardipäev, kadripäev, jõulud, vastlad, kevadpühad) ja riiklike tähtpäevadega (</w:t>
            </w:r>
            <w:proofErr w:type="spellStart"/>
            <w:r w:rsidRPr="2D27E865">
              <w:rPr>
                <w:rFonts w:ascii="Times New Roman" w:eastAsia="Times New Roman" w:hAnsi="Times New Roman" w:cs="Times New Roman"/>
                <w:sz w:val="24"/>
                <w:szCs w:val="24"/>
              </w:rPr>
              <w:t>isadepäev</w:t>
            </w:r>
            <w:proofErr w:type="spellEnd"/>
            <w:r w:rsidRPr="2D27E865">
              <w:rPr>
                <w:rFonts w:ascii="Times New Roman" w:eastAsia="Times New Roman" w:hAnsi="Times New Roman" w:cs="Times New Roman"/>
                <w:sz w:val="24"/>
                <w:szCs w:val="24"/>
              </w:rPr>
              <w:t>, Eesti vabariigi aastapäev, emadepäev jt).</w:t>
            </w:r>
          </w:p>
          <w:p w14:paraId="5E8B43AA" w14:textId="09A7668D"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Õpitakse laulma I kooliastme </w:t>
            </w:r>
            <w:proofErr w:type="spellStart"/>
            <w:r w:rsidRPr="2D27E865">
              <w:rPr>
                <w:rFonts w:ascii="Times New Roman" w:eastAsia="Times New Roman" w:hAnsi="Times New Roman" w:cs="Times New Roman"/>
                <w:sz w:val="24"/>
                <w:szCs w:val="24"/>
              </w:rPr>
              <w:t>ühislaule</w:t>
            </w:r>
            <w:proofErr w:type="spellEnd"/>
            <w:r w:rsidRPr="2D27E865">
              <w:rPr>
                <w:rFonts w:ascii="Times New Roman" w:eastAsia="Times New Roman" w:hAnsi="Times New Roman" w:cs="Times New Roman"/>
                <w:sz w:val="24"/>
                <w:szCs w:val="24"/>
              </w:rPr>
              <w:t xml:space="preserve">: Eesti Vabariigi hümn „Mu isamaa, mu õnn ja rõõm“ (F. </w:t>
            </w:r>
            <w:proofErr w:type="spellStart"/>
            <w:r w:rsidRPr="2D27E865">
              <w:rPr>
                <w:rFonts w:ascii="Times New Roman" w:eastAsia="Times New Roman" w:hAnsi="Times New Roman" w:cs="Times New Roman"/>
                <w:sz w:val="24"/>
                <w:szCs w:val="24"/>
              </w:rPr>
              <w:t>Pacius</w:t>
            </w:r>
            <w:proofErr w:type="spellEnd"/>
            <w:r w:rsidRPr="2D27E865">
              <w:rPr>
                <w:rFonts w:ascii="Times New Roman" w:eastAsia="Times New Roman" w:hAnsi="Times New Roman" w:cs="Times New Roman"/>
                <w:sz w:val="24"/>
                <w:szCs w:val="24"/>
              </w:rPr>
              <w:t xml:space="preserve"> / J. V. </w:t>
            </w:r>
            <w:proofErr w:type="spellStart"/>
            <w:r w:rsidRPr="2D27E865">
              <w:rPr>
                <w:rFonts w:ascii="Times New Roman" w:eastAsia="Times New Roman" w:hAnsi="Times New Roman" w:cs="Times New Roman"/>
                <w:sz w:val="24"/>
                <w:szCs w:val="24"/>
              </w:rPr>
              <w:t>Jannsen</w:t>
            </w:r>
            <w:proofErr w:type="spellEnd"/>
            <w:r w:rsidRPr="2D27E865">
              <w:rPr>
                <w:rFonts w:ascii="Times New Roman" w:eastAsia="Times New Roman" w:hAnsi="Times New Roman" w:cs="Times New Roman"/>
                <w:sz w:val="24"/>
                <w:szCs w:val="24"/>
              </w:rPr>
              <w:t>), „Kevadel“ - „Juba linnukesed…“ (eesti rahvaviis / J. H. Hermann ja P. Tekkel);</w:t>
            </w:r>
          </w:p>
          <w:p w14:paraId="4C4DB765" w14:textId="06CEF215" w:rsidR="00087BA0" w:rsidRPr="00087BA0" w:rsidRDefault="00087BA0" w:rsidP="2D27E865">
            <w:pPr>
              <w:spacing w:after="0" w:line="360" w:lineRule="auto"/>
              <w:rPr>
                <w:rFonts w:ascii="Times New Roman" w:eastAsia="Times New Roman" w:hAnsi="Times New Roman" w:cs="Times New Roman"/>
                <w:b/>
                <w:bCs/>
                <w:sz w:val="24"/>
                <w:szCs w:val="24"/>
              </w:rPr>
            </w:pPr>
          </w:p>
          <w:p w14:paraId="0BF4D8A6" w14:textId="11BA76F4"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lastRenderedPageBreak/>
              <w:t>Muusikaline kirjaoskus</w:t>
            </w:r>
            <w:r w:rsidR="79C3F4E7" w:rsidRPr="2D27E865">
              <w:rPr>
                <w:rFonts w:ascii="Times New Roman" w:eastAsia="Times New Roman" w:hAnsi="Times New Roman" w:cs="Times New Roman"/>
                <w:b/>
                <w:bCs/>
                <w:sz w:val="24"/>
                <w:szCs w:val="24"/>
              </w:rPr>
              <w:t>.</w:t>
            </w:r>
            <w:r w:rsidRPr="2D27E865">
              <w:rPr>
                <w:rFonts w:ascii="Times New Roman" w:eastAsia="Times New Roman" w:hAnsi="Times New Roman" w:cs="Times New Roman"/>
                <w:b/>
                <w:bCs/>
                <w:sz w:val="24"/>
                <w:szCs w:val="24"/>
              </w:rPr>
              <w:t>  </w:t>
            </w:r>
            <w:r w:rsidRPr="2D27E865">
              <w:rPr>
                <w:rFonts w:ascii="Times New Roman" w:eastAsia="Times New Roman" w:hAnsi="Times New Roman" w:cs="Times New Roman"/>
                <w:sz w:val="24"/>
                <w:szCs w:val="24"/>
              </w:rPr>
              <w:t>Laulu õpitakse vastavalt õpilaste võimekusele kuulmise järgi/ käemärkide järgi/ meloodia liikumise kujutamine käega või kombineeritud meetodil.</w:t>
            </w:r>
          </w:p>
          <w:p w14:paraId="5A85E8F3" w14:textId="008D6B51"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u õpitakse jõukohaste osade kaupa - fraas, rida, salm jne.</w:t>
            </w:r>
          </w:p>
          <w:p w14:paraId="70059D16" w14:textId="534A53F9"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asutatakse ja kinnistatakse laule õppides mõisteid salm, refrään. Tutvutakse laulu õppimist toetavate mõistetega: viis, rütm,  takt, taktijoon, lõpujoon, noot (noodipea ja noodivars)</w:t>
            </w:r>
          </w:p>
          <w:p w14:paraId="3BCAB56F" w14:textId="5941C841" w:rsidR="00087BA0" w:rsidRPr="00087BA0" w:rsidRDefault="6C369B63" w:rsidP="2D27E865">
            <w:pPr>
              <w:spacing w:after="0" w:line="360" w:lineRule="auto"/>
              <w:jc w:val="both"/>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sz w:val="24"/>
                <w:szCs w:val="24"/>
              </w:rPr>
              <w:t>Noodist loetakse silbitatud laulusõnu ning jälgitakse rütmi ja meloodia liikumist.</w:t>
            </w:r>
          </w:p>
        </w:tc>
      </w:tr>
      <w:tr w:rsidR="00087BA0" w:rsidRPr="00087BA0" w14:paraId="4AB137B0" w14:textId="77777777" w:rsidTr="3DE93724">
        <w:trPr>
          <w:trHeight w:val="393"/>
        </w:trPr>
        <w:tc>
          <w:tcPr>
            <w:tcW w:w="4485" w:type="dxa"/>
            <w:shd w:val="clear" w:color="auto" w:fill="auto"/>
            <w:tcMar>
              <w:top w:w="105" w:type="dxa"/>
              <w:left w:w="150" w:type="dxa"/>
              <w:bottom w:w="105" w:type="dxa"/>
              <w:right w:w="150" w:type="dxa"/>
            </w:tcMar>
            <w:hideMark/>
          </w:tcPr>
          <w:p w14:paraId="77008833" w14:textId="47943893" w:rsidR="00087BA0" w:rsidRPr="00087BA0" w:rsidRDefault="6C369B63"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sz w:val="24"/>
                <w:szCs w:val="24"/>
                <w:lang w:eastAsia="et-EE"/>
              </w:rPr>
              <w:t>PILLIMÄNG</w:t>
            </w:r>
          </w:p>
        </w:tc>
        <w:tc>
          <w:tcPr>
            <w:tcW w:w="4777" w:type="dxa"/>
            <w:shd w:val="clear" w:color="auto" w:fill="auto"/>
            <w:tcMar>
              <w:top w:w="105" w:type="dxa"/>
              <w:left w:w="150" w:type="dxa"/>
              <w:bottom w:w="105" w:type="dxa"/>
              <w:right w:w="150" w:type="dxa"/>
            </w:tcMar>
            <w:hideMark/>
          </w:tcPr>
          <w:p w14:paraId="6A75F7D3" w14:textId="77777777" w:rsidR="00087BA0" w:rsidRPr="00087BA0" w:rsidRDefault="00087BA0" w:rsidP="2D27E865">
            <w:pPr>
              <w:spacing w:after="0" w:line="360" w:lineRule="auto"/>
              <w:jc w:val="both"/>
              <w:rPr>
                <w:rFonts w:ascii="Times New Roman" w:eastAsia="Times New Roman" w:hAnsi="Times New Roman" w:cs="Times New Roman"/>
                <w:b/>
                <w:bCs/>
                <w:color w:val="000000" w:themeColor="text1"/>
                <w:sz w:val="24"/>
                <w:szCs w:val="24"/>
                <w:lang w:eastAsia="et-EE"/>
              </w:rPr>
            </w:pPr>
          </w:p>
        </w:tc>
      </w:tr>
      <w:tr w:rsidR="00087BA0" w:rsidRPr="00087BA0" w14:paraId="68119B37" w14:textId="77777777" w:rsidTr="3DE93724">
        <w:tc>
          <w:tcPr>
            <w:tcW w:w="4485" w:type="dxa"/>
            <w:tcMar>
              <w:top w:w="105" w:type="dxa"/>
              <w:left w:w="150" w:type="dxa"/>
              <w:bottom w:w="105" w:type="dxa"/>
              <w:right w:w="150" w:type="dxa"/>
            </w:tcMar>
            <w:hideMark/>
          </w:tcPr>
          <w:p w14:paraId="2E6AC2C7" w14:textId="157B5FBB"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062E5823" w14:textId="094A81FF" w:rsidR="00087BA0" w:rsidRPr="00087BA0" w:rsidRDefault="6C369B63" w:rsidP="00DA4F68">
            <w:pPr>
              <w:pStyle w:val="Loendilik"/>
              <w:numPr>
                <w:ilvl w:val="0"/>
                <w:numId w:val="35"/>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mängib õpitud rütme nii keha- kui ka rütmipillidel kaasa</w:t>
            </w:r>
            <w:r w:rsidR="779342BF" w:rsidRPr="2D27E865">
              <w:rPr>
                <w:rFonts w:ascii="Times New Roman" w:eastAsia="Times New Roman" w:hAnsi="Times New Roman" w:cs="Times New Roman"/>
                <w:sz w:val="24"/>
                <w:szCs w:val="24"/>
              </w:rPr>
              <w:t>.</w:t>
            </w:r>
          </w:p>
          <w:p w14:paraId="4D69386A" w14:textId="2E162D0D" w:rsidR="00087BA0" w:rsidRPr="00087BA0" w:rsidRDefault="00087BA0"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hideMark/>
          </w:tcPr>
          <w:p w14:paraId="6FF0E9B0" w14:textId="1827807B"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Õpitakse tundma rütmivorme TA ja TI-TI ning seostatakse neid pillimänguga (kehapill, rütmipill, plaatpill).</w:t>
            </w:r>
          </w:p>
          <w:p w14:paraId="07DFEEAD" w14:textId="53890040" w:rsidR="00087BA0" w:rsidRPr="00087BA0" w:rsidRDefault="00087BA0" w:rsidP="2D27E865">
            <w:pPr>
              <w:spacing w:after="0" w:line="360" w:lineRule="auto"/>
              <w:rPr>
                <w:rFonts w:ascii="Times New Roman" w:eastAsia="Times New Roman" w:hAnsi="Times New Roman" w:cs="Times New Roman"/>
                <w:sz w:val="24"/>
                <w:szCs w:val="24"/>
              </w:rPr>
            </w:pPr>
          </w:p>
          <w:p w14:paraId="28D3D925" w14:textId="1BC4C632"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tvustatakse rütmivormi TA-A ja veerandpaus.</w:t>
            </w:r>
          </w:p>
          <w:p w14:paraId="08C27A86" w14:textId="063719DB" w:rsidR="00087BA0" w:rsidRPr="00087BA0" w:rsidRDefault="00087BA0" w:rsidP="2D27E865">
            <w:pPr>
              <w:spacing w:after="0" w:line="360" w:lineRule="auto"/>
              <w:rPr>
                <w:rFonts w:ascii="Times New Roman" w:eastAsia="Times New Roman" w:hAnsi="Times New Roman" w:cs="Times New Roman"/>
                <w:sz w:val="24"/>
                <w:szCs w:val="24"/>
              </w:rPr>
            </w:pPr>
          </w:p>
          <w:p w14:paraId="01CB1C84" w14:textId="4F4083D9" w:rsidR="00087BA0" w:rsidRPr="00087BA0" w:rsidRDefault="6C369B63"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sz w:val="24"/>
                <w:szCs w:val="24"/>
              </w:rPr>
              <w:t>Arvestatakse noodikirja märkidega (kordusmärgid, esimene ja teine volt, fermaat, latern, </w:t>
            </w:r>
            <w:proofErr w:type="spellStart"/>
            <w:r w:rsidRPr="2D27E865">
              <w:rPr>
                <w:rFonts w:ascii="Times New Roman" w:eastAsia="Times New Roman" w:hAnsi="Times New Roman" w:cs="Times New Roman"/>
                <w:i/>
                <w:iCs/>
                <w:sz w:val="24"/>
                <w:szCs w:val="24"/>
              </w:rPr>
              <w:t>segno</w:t>
            </w:r>
            <w:proofErr w:type="spellEnd"/>
            <w:r w:rsidRPr="2D27E865">
              <w:rPr>
                <w:rFonts w:ascii="Times New Roman" w:eastAsia="Times New Roman" w:hAnsi="Times New Roman" w:cs="Times New Roman"/>
                <w:sz w:val="24"/>
                <w:szCs w:val="24"/>
              </w:rPr>
              <w:t>), kuid kasutades neid pigem märkidena (näiteks kirjeldades nende välimust). </w:t>
            </w:r>
          </w:p>
        </w:tc>
      </w:tr>
      <w:tr w:rsidR="00087BA0" w:rsidRPr="00087BA0" w14:paraId="3AD8D7FF" w14:textId="77777777" w:rsidTr="3DE93724">
        <w:tc>
          <w:tcPr>
            <w:tcW w:w="4485" w:type="dxa"/>
            <w:tcMar>
              <w:top w:w="105" w:type="dxa"/>
              <w:left w:w="150" w:type="dxa"/>
              <w:bottom w:w="105" w:type="dxa"/>
              <w:right w:w="150" w:type="dxa"/>
            </w:tcMar>
          </w:tcPr>
          <w:p w14:paraId="067C6DB8" w14:textId="60EDC259" w:rsidR="00087BA0" w:rsidRPr="00087BA0" w:rsidRDefault="6C369B63"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sz w:val="24"/>
                <w:szCs w:val="24"/>
                <w:lang w:eastAsia="et-EE"/>
              </w:rPr>
              <w:t>MUUSIKA KUULAMINE</w:t>
            </w:r>
          </w:p>
        </w:tc>
        <w:tc>
          <w:tcPr>
            <w:tcW w:w="4777" w:type="dxa"/>
            <w:tcMar>
              <w:top w:w="105" w:type="dxa"/>
              <w:left w:w="150" w:type="dxa"/>
              <w:bottom w:w="105" w:type="dxa"/>
              <w:right w:w="150" w:type="dxa"/>
            </w:tcMar>
          </w:tcPr>
          <w:p w14:paraId="6E89E310" w14:textId="77777777" w:rsidR="00087BA0" w:rsidRPr="00087BA0" w:rsidRDefault="00087BA0" w:rsidP="2D27E865">
            <w:pPr>
              <w:spacing w:after="0" w:line="360" w:lineRule="auto"/>
              <w:jc w:val="both"/>
              <w:rPr>
                <w:rFonts w:ascii="Times New Roman" w:eastAsia="Times New Roman" w:hAnsi="Times New Roman" w:cs="Times New Roman"/>
                <w:color w:val="000000" w:themeColor="text1"/>
                <w:sz w:val="24"/>
                <w:szCs w:val="24"/>
                <w:lang w:eastAsia="et-EE"/>
              </w:rPr>
            </w:pPr>
          </w:p>
        </w:tc>
      </w:tr>
      <w:tr w:rsidR="00087BA0" w:rsidRPr="00087BA0" w14:paraId="5CFCFF8F" w14:textId="77777777" w:rsidTr="3DE93724">
        <w:tc>
          <w:tcPr>
            <w:tcW w:w="4485" w:type="dxa"/>
            <w:tcMar>
              <w:top w:w="105" w:type="dxa"/>
              <w:left w:w="150" w:type="dxa"/>
              <w:bottom w:w="105" w:type="dxa"/>
              <w:right w:w="150" w:type="dxa"/>
            </w:tcMar>
          </w:tcPr>
          <w:p w14:paraId="3CE30FC1" w14:textId="4FA35CFD"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lastRenderedPageBreak/>
              <w:t>Õpilane:</w:t>
            </w:r>
            <w:r w:rsidRPr="2D27E865">
              <w:rPr>
                <w:rFonts w:ascii="Times New Roman" w:eastAsia="Times New Roman" w:hAnsi="Times New Roman" w:cs="Times New Roman"/>
                <w:sz w:val="24"/>
                <w:szCs w:val="24"/>
              </w:rPr>
              <w:t> </w:t>
            </w:r>
          </w:p>
          <w:p w14:paraId="41D2330C" w14:textId="2E54D19E" w:rsidR="00087BA0" w:rsidRPr="00087BA0" w:rsidRDefault="6C369B63" w:rsidP="00DA4F68">
            <w:pPr>
              <w:pStyle w:val="Loendilik"/>
              <w:numPr>
                <w:ilvl w:val="0"/>
                <w:numId w:val="3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eeb vahet kõrgel ja madalal helil;</w:t>
            </w:r>
          </w:p>
          <w:p w14:paraId="27F32D8F" w14:textId="0460B548" w:rsidR="00087BA0" w:rsidRPr="00087BA0" w:rsidRDefault="6C369B63" w:rsidP="00DA4F68">
            <w:pPr>
              <w:pStyle w:val="Loendilik"/>
              <w:numPr>
                <w:ilvl w:val="0"/>
                <w:numId w:val="3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teeb vahet kiirel ja aeglasel muusikal;</w:t>
            </w:r>
          </w:p>
          <w:p w14:paraId="7F1F9E61" w14:textId="082D65E7" w:rsidR="00087BA0" w:rsidRPr="00087BA0" w:rsidRDefault="6C369B63" w:rsidP="00DA4F68">
            <w:pPr>
              <w:pStyle w:val="Loendilik"/>
              <w:numPr>
                <w:ilvl w:val="0"/>
                <w:numId w:val="3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eristab erinevaid hääli ja müra muusikast</w:t>
            </w:r>
            <w:r w:rsidR="150E38D4" w:rsidRPr="2D27E865">
              <w:rPr>
                <w:rFonts w:ascii="Times New Roman" w:eastAsia="Times New Roman" w:hAnsi="Times New Roman" w:cs="Times New Roman"/>
                <w:sz w:val="24"/>
                <w:szCs w:val="24"/>
              </w:rPr>
              <w:t>.</w:t>
            </w:r>
          </w:p>
          <w:p w14:paraId="32B4FD3E" w14:textId="117E7671" w:rsidR="00087BA0" w:rsidRPr="00087BA0" w:rsidRDefault="00087BA0"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tcPr>
          <w:p w14:paraId="4CD32050" w14:textId="045B31AF"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uulatakse ja kirjeldatakse loodushääli/linnaruumi helisid.</w:t>
            </w:r>
          </w:p>
          <w:p w14:paraId="548F5C7C" w14:textId="1F7DDE1D"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Pööratakse tähelepanu erinevate häälte, helide, müra ja kõne eristamisele.</w:t>
            </w:r>
          </w:p>
          <w:p w14:paraId="55AFEA39" w14:textId="424D8D7E" w:rsidR="00087BA0" w:rsidRPr="00087BA0" w:rsidRDefault="00087BA0" w:rsidP="2D27E865">
            <w:pPr>
              <w:spacing w:after="0" w:line="360" w:lineRule="auto"/>
              <w:rPr>
                <w:rFonts w:ascii="Times New Roman" w:eastAsia="Times New Roman" w:hAnsi="Times New Roman" w:cs="Times New Roman"/>
                <w:sz w:val="24"/>
                <w:szCs w:val="24"/>
              </w:rPr>
            </w:pPr>
          </w:p>
          <w:p w14:paraId="286ED381" w14:textId="33D37AA8"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ekitatakse ise mitmesuguseid helisid vahendite, pillide  ja/või oma häälega.</w:t>
            </w:r>
          </w:p>
          <w:p w14:paraId="16F03C1A" w14:textId="07C189D5" w:rsidR="00087BA0" w:rsidRPr="00087BA0" w:rsidRDefault="00087BA0" w:rsidP="2D27E865">
            <w:pPr>
              <w:spacing w:after="0" w:line="360" w:lineRule="auto"/>
              <w:rPr>
                <w:rFonts w:ascii="Times New Roman" w:eastAsia="Times New Roman" w:hAnsi="Times New Roman" w:cs="Times New Roman"/>
                <w:sz w:val="24"/>
                <w:szCs w:val="24"/>
              </w:rPr>
            </w:pPr>
          </w:p>
          <w:p w14:paraId="40B42675" w14:textId="3FB82824" w:rsidR="00087BA0" w:rsidRPr="00087BA0" w:rsidRDefault="6C369B63"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uulatakse eri rütmis ja tempos muusikapalu, tutvutakse kiire ja aeglase muusikaga.</w:t>
            </w:r>
          </w:p>
          <w:p w14:paraId="44139865" w14:textId="1C7B3D2F" w:rsidR="00087BA0" w:rsidRPr="00087BA0" w:rsidRDefault="00087BA0" w:rsidP="2D27E865">
            <w:pPr>
              <w:spacing w:after="0" w:line="360" w:lineRule="auto"/>
              <w:rPr>
                <w:rFonts w:ascii="Times New Roman" w:eastAsia="Times New Roman" w:hAnsi="Times New Roman" w:cs="Times New Roman"/>
                <w:sz w:val="24"/>
                <w:szCs w:val="24"/>
              </w:rPr>
            </w:pPr>
          </w:p>
          <w:p w14:paraId="1AD448E3" w14:textId="6D0DFF1C" w:rsidR="00087BA0" w:rsidRPr="00087BA0" w:rsidRDefault="6C369B63"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sz w:val="24"/>
                <w:szCs w:val="24"/>
              </w:rPr>
              <w:t>Kuulatakse erineva karakteriga muusikat, laule ja pillilugusid, tutvutakse  rõõmsa ja kurva muusikaga.</w:t>
            </w:r>
          </w:p>
        </w:tc>
      </w:tr>
      <w:tr w:rsidR="00087BA0" w:rsidRPr="00087BA0" w14:paraId="058118F4" w14:textId="77777777" w:rsidTr="3DE93724">
        <w:tc>
          <w:tcPr>
            <w:tcW w:w="4485" w:type="dxa"/>
            <w:tcMar>
              <w:top w:w="105" w:type="dxa"/>
              <w:left w:w="150" w:type="dxa"/>
              <w:bottom w:w="105" w:type="dxa"/>
              <w:right w:w="150" w:type="dxa"/>
            </w:tcMar>
          </w:tcPr>
          <w:p w14:paraId="70E4FBA5" w14:textId="5D2557EA" w:rsidR="00087BA0" w:rsidRPr="00087BA0" w:rsidRDefault="504C5919"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sz w:val="24"/>
                <w:szCs w:val="24"/>
                <w:lang w:eastAsia="et-EE"/>
              </w:rPr>
              <w:t>M</w:t>
            </w:r>
            <w:r w:rsidR="03415F32" w:rsidRPr="2D27E865">
              <w:rPr>
                <w:rFonts w:ascii="Times New Roman" w:eastAsia="Times New Roman" w:hAnsi="Times New Roman" w:cs="Times New Roman"/>
                <w:b/>
                <w:bCs/>
                <w:sz w:val="24"/>
                <w:szCs w:val="24"/>
                <w:lang w:eastAsia="et-EE"/>
              </w:rPr>
              <w:t>UUSIKALINE LIIKUMINE</w:t>
            </w:r>
          </w:p>
        </w:tc>
        <w:tc>
          <w:tcPr>
            <w:tcW w:w="4777" w:type="dxa"/>
            <w:tcMar>
              <w:top w:w="105" w:type="dxa"/>
              <w:left w:w="150" w:type="dxa"/>
              <w:bottom w:w="105" w:type="dxa"/>
              <w:right w:w="150" w:type="dxa"/>
            </w:tcMar>
          </w:tcPr>
          <w:p w14:paraId="1B96DBF5" w14:textId="77777777" w:rsidR="00087BA0" w:rsidRPr="00087BA0" w:rsidRDefault="00087BA0" w:rsidP="2D27E865">
            <w:pPr>
              <w:spacing w:after="0" w:line="360" w:lineRule="auto"/>
              <w:jc w:val="both"/>
              <w:rPr>
                <w:rFonts w:ascii="Times New Roman" w:eastAsia="Times New Roman" w:hAnsi="Times New Roman" w:cs="Times New Roman"/>
                <w:color w:val="000000" w:themeColor="text1"/>
                <w:sz w:val="24"/>
                <w:szCs w:val="24"/>
                <w:lang w:eastAsia="et-EE"/>
              </w:rPr>
            </w:pPr>
          </w:p>
        </w:tc>
      </w:tr>
      <w:tr w:rsidR="00087BA0" w:rsidRPr="00087BA0" w14:paraId="0F11AD23" w14:textId="77777777" w:rsidTr="3DE93724">
        <w:tc>
          <w:tcPr>
            <w:tcW w:w="4485" w:type="dxa"/>
            <w:tcMar>
              <w:top w:w="105" w:type="dxa"/>
              <w:left w:w="150" w:type="dxa"/>
              <w:bottom w:w="105" w:type="dxa"/>
              <w:right w:w="150" w:type="dxa"/>
            </w:tcMar>
          </w:tcPr>
          <w:p w14:paraId="7BD24A38" w14:textId="1089F21B" w:rsidR="00087BA0" w:rsidRPr="00087BA0" w:rsidRDefault="03415F3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r w:rsidRPr="2D27E865">
              <w:rPr>
                <w:rFonts w:ascii="Times New Roman" w:eastAsia="Times New Roman" w:hAnsi="Times New Roman" w:cs="Times New Roman"/>
                <w:sz w:val="24"/>
                <w:szCs w:val="24"/>
              </w:rPr>
              <w:t> </w:t>
            </w:r>
          </w:p>
          <w:p w14:paraId="36AD11EA" w14:textId="2DD35079" w:rsidR="00087BA0" w:rsidRPr="00087BA0" w:rsidRDefault="03415F32" w:rsidP="00DA4F68">
            <w:pPr>
              <w:pStyle w:val="Loendilik"/>
              <w:numPr>
                <w:ilvl w:val="0"/>
                <w:numId w:val="33"/>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iigub lihtsa muusika rütmis, oskab kasutada liisusalme;</w:t>
            </w:r>
          </w:p>
          <w:p w14:paraId="022EC82B" w14:textId="1A1CA086" w:rsidR="00087BA0" w:rsidRPr="00087BA0" w:rsidRDefault="03415F32" w:rsidP="00DA4F68">
            <w:pPr>
              <w:pStyle w:val="Loendilik"/>
              <w:numPr>
                <w:ilvl w:val="0"/>
                <w:numId w:val="33"/>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sz w:val="24"/>
                <w:szCs w:val="24"/>
              </w:rPr>
              <w:t>osaleb õpitud laulumängudes, hoiab rivi ja sõõri.</w:t>
            </w:r>
          </w:p>
        </w:tc>
        <w:tc>
          <w:tcPr>
            <w:tcW w:w="4777" w:type="dxa"/>
            <w:tcMar>
              <w:top w:w="105" w:type="dxa"/>
              <w:left w:w="150" w:type="dxa"/>
              <w:bottom w:w="105" w:type="dxa"/>
              <w:right w:w="150" w:type="dxa"/>
            </w:tcMar>
          </w:tcPr>
          <w:p w14:paraId="63F5B911" w14:textId="5CEDBBD7" w:rsidR="00087BA0" w:rsidRPr="00087BA0" w:rsidRDefault="03415F3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Õpitakse ja mängitakse erinevaid laulumänge ("Kes aias?", "Kui sul tuju hea" jne), sh </w:t>
            </w:r>
            <w:proofErr w:type="spellStart"/>
            <w:r w:rsidRPr="2D27E865">
              <w:rPr>
                <w:rFonts w:ascii="Times New Roman" w:eastAsia="Times New Roman" w:hAnsi="Times New Roman" w:cs="Times New Roman"/>
                <w:sz w:val="24"/>
                <w:szCs w:val="24"/>
              </w:rPr>
              <w:t>pärimuslikke</w:t>
            </w:r>
            <w:proofErr w:type="spellEnd"/>
            <w:r w:rsidRPr="2D27E865">
              <w:rPr>
                <w:rFonts w:ascii="Times New Roman" w:eastAsia="Times New Roman" w:hAnsi="Times New Roman" w:cs="Times New Roman"/>
                <w:sz w:val="24"/>
                <w:szCs w:val="24"/>
              </w:rPr>
              <w:t xml:space="preserve"> laulumänge. Väikeklasside puhul tuleb arvestada laulumängude mängimisel osalejate vähesusega ja püüda neid kasutada näiteks koolipidudel või kooliastme üritustel mängimiseks. </w:t>
            </w:r>
          </w:p>
          <w:p w14:paraId="27BF6CE4" w14:textId="650FC04B" w:rsidR="00087BA0" w:rsidRPr="00087BA0" w:rsidRDefault="00087BA0" w:rsidP="2D27E865">
            <w:pPr>
              <w:spacing w:after="0" w:line="360" w:lineRule="auto"/>
              <w:rPr>
                <w:rFonts w:ascii="Times New Roman" w:eastAsia="Times New Roman" w:hAnsi="Times New Roman" w:cs="Times New Roman"/>
                <w:sz w:val="24"/>
                <w:szCs w:val="24"/>
              </w:rPr>
            </w:pPr>
          </w:p>
          <w:p w14:paraId="5EBD1140" w14:textId="1D48CBD8" w:rsidR="00087BA0" w:rsidRPr="00087BA0" w:rsidRDefault="03415F3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asutatakse erinevaid liikumisviise (rivi, sõõr, voor), eri tempo ja meeleoluga muusikapalu.</w:t>
            </w:r>
          </w:p>
          <w:p w14:paraId="11E2BB17" w14:textId="5E539BA9" w:rsidR="00087BA0" w:rsidRPr="00087BA0" w:rsidRDefault="00087BA0" w:rsidP="2D27E865">
            <w:pPr>
              <w:spacing w:after="0" w:line="360" w:lineRule="auto"/>
              <w:rPr>
                <w:rFonts w:ascii="Times New Roman" w:eastAsia="Times New Roman" w:hAnsi="Times New Roman" w:cs="Times New Roman"/>
                <w:sz w:val="24"/>
                <w:szCs w:val="24"/>
              </w:rPr>
            </w:pPr>
          </w:p>
          <w:p w14:paraId="41590495" w14:textId="08E2C92F" w:rsidR="00087BA0" w:rsidRPr="00087BA0" w:rsidRDefault="03415F32" w:rsidP="2D27E865">
            <w:pPr>
              <w:spacing w:after="0" w:line="360" w:lineRule="auto"/>
              <w:jc w:val="both"/>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sz w:val="24"/>
                <w:szCs w:val="24"/>
              </w:rPr>
              <w:lastRenderedPageBreak/>
              <w:t>Kasutatakse liisusalme  - liisusalmide tekstid on improvisatsioonilised kõla-, rütmi- ja sõnamängud. Need on lihtsad lugemised, tähenduseta, ainult kõlaefektil põhinevad  äiutused või üminad, pöördumised lindude, loomade ja loodusobjektide poole (“Lepatriinu, lenda ära”); narritamissõnad, naljasalmikesed, millele lisanduvad sageli liigutused.</w:t>
            </w:r>
          </w:p>
        </w:tc>
      </w:tr>
    </w:tbl>
    <w:p w14:paraId="26C9B54B" w14:textId="006E0F45" w:rsidR="3DE93724" w:rsidRDefault="3DE93724"/>
    <w:p w14:paraId="49E3C9BF" w14:textId="31CFFF4F" w:rsidR="00087BA0" w:rsidRPr="00087BA0" w:rsidRDefault="504C5919" w:rsidP="2D27E865">
      <w:pPr>
        <w:pStyle w:val="Pealkiri3"/>
        <w:spacing w:line="240" w:lineRule="auto"/>
        <w:rPr>
          <w:rFonts w:ascii="Times New Roman" w:eastAsia="Times New Roman" w:hAnsi="Times New Roman" w:cs="Times New Roman"/>
          <w:b/>
          <w:bCs/>
          <w:color w:val="000000" w:themeColor="text1"/>
          <w:lang w:eastAsia="et-EE"/>
        </w:rPr>
      </w:pPr>
      <w:r w:rsidRPr="2D27E865">
        <w:rPr>
          <w:rFonts w:ascii="Times New Roman" w:hAnsi="Times New Roman" w:cs="Times New Roman"/>
        </w:rPr>
        <w:t xml:space="preserve"> </w:t>
      </w:r>
      <w:bookmarkStart w:id="16" w:name="_Toc1809419550"/>
      <w:r w:rsidRPr="2D27E865">
        <w:rPr>
          <w:rFonts w:ascii="Times New Roman" w:hAnsi="Times New Roman" w:cs="Times New Roman"/>
        </w:rPr>
        <w:t>2. klass</w:t>
      </w:r>
      <w:bookmarkEnd w:id="16"/>
    </w:p>
    <w:p w14:paraId="3EEA29A8" w14:textId="029F2E62" w:rsidR="00087BA0" w:rsidRPr="00087BA0" w:rsidRDefault="00087BA0" w:rsidP="2D27E865">
      <w:pPr>
        <w:shd w:val="clear" w:color="auto" w:fill="FFFFFF" w:themeFill="background1"/>
        <w:spacing w:after="0" w:line="360" w:lineRule="auto"/>
        <w:jc w:val="both"/>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26BB7BC3" w14:textId="77777777" w:rsidTr="3DE93724">
        <w:trPr>
          <w:trHeight w:val="312"/>
        </w:trPr>
        <w:tc>
          <w:tcPr>
            <w:tcW w:w="4485" w:type="dxa"/>
            <w:shd w:val="clear" w:color="auto" w:fill="auto"/>
            <w:tcMar>
              <w:top w:w="105" w:type="dxa"/>
              <w:left w:w="150" w:type="dxa"/>
              <w:bottom w:w="105" w:type="dxa"/>
              <w:right w:w="150" w:type="dxa"/>
            </w:tcMar>
          </w:tcPr>
          <w:p w14:paraId="33730143"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itulemused </w:t>
            </w:r>
          </w:p>
        </w:tc>
        <w:tc>
          <w:tcPr>
            <w:tcW w:w="4777" w:type="dxa"/>
            <w:shd w:val="clear" w:color="auto" w:fill="auto"/>
            <w:tcMar>
              <w:top w:w="105" w:type="dxa"/>
              <w:left w:w="150" w:type="dxa"/>
              <w:bottom w:w="105" w:type="dxa"/>
              <w:right w:w="150" w:type="dxa"/>
            </w:tcMar>
          </w:tcPr>
          <w:p w14:paraId="3AD4FE0C"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pesisu</w:t>
            </w:r>
          </w:p>
        </w:tc>
      </w:tr>
      <w:tr w:rsidR="2D27E865" w14:paraId="03B68964" w14:textId="77777777" w:rsidTr="3DE93724">
        <w:trPr>
          <w:trHeight w:val="300"/>
        </w:trPr>
        <w:tc>
          <w:tcPr>
            <w:tcW w:w="4485" w:type="dxa"/>
            <w:shd w:val="clear" w:color="auto" w:fill="auto"/>
            <w:tcMar>
              <w:top w:w="105" w:type="dxa"/>
              <w:left w:w="150" w:type="dxa"/>
              <w:bottom w:w="105" w:type="dxa"/>
              <w:right w:w="150" w:type="dxa"/>
            </w:tcMar>
          </w:tcPr>
          <w:p w14:paraId="5E750FE8" w14:textId="1F6B3F4E"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LAULMINE</w:t>
            </w:r>
          </w:p>
        </w:tc>
        <w:tc>
          <w:tcPr>
            <w:tcW w:w="4777" w:type="dxa"/>
            <w:shd w:val="clear" w:color="auto" w:fill="auto"/>
            <w:tcMar>
              <w:top w:w="105" w:type="dxa"/>
              <w:left w:w="150" w:type="dxa"/>
              <w:bottom w:w="105" w:type="dxa"/>
              <w:right w:w="150" w:type="dxa"/>
            </w:tcMar>
          </w:tcPr>
          <w:p w14:paraId="5319DEAB"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355D5CEC" w14:textId="77777777" w:rsidTr="3DE93724">
        <w:trPr>
          <w:trHeight w:val="300"/>
        </w:trPr>
        <w:tc>
          <w:tcPr>
            <w:tcW w:w="4485" w:type="dxa"/>
            <w:tcMar>
              <w:top w:w="105" w:type="dxa"/>
              <w:left w:w="150" w:type="dxa"/>
              <w:bottom w:w="105" w:type="dxa"/>
              <w:right w:w="150" w:type="dxa"/>
            </w:tcMar>
          </w:tcPr>
          <w:p w14:paraId="724EFC0C" w14:textId="7C2FF5ED"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6A74F8ED" w14:textId="7670C260" w:rsidR="3B4DAD12" w:rsidRDefault="3B4DAD12" w:rsidP="00DA4F68">
            <w:pPr>
              <w:pStyle w:val="Loendilik"/>
              <w:numPr>
                <w:ilvl w:val="0"/>
                <w:numId w:val="3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lihtsamate regilaulude kooriosa kaasa;</w:t>
            </w:r>
          </w:p>
          <w:p w14:paraId="65245428" w14:textId="5483D377" w:rsidR="3B4DAD12" w:rsidRDefault="3B4DAD12" w:rsidP="00DA4F68">
            <w:pPr>
              <w:pStyle w:val="Loendilik"/>
              <w:numPr>
                <w:ilvl w:val="0"/>
                <w:numId w:val="3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laulab peast 3–4 </w:t>
            </w:r>
            <w:proofErr w:type="spellStart"/>
            <w:r w:rsidRPr="2D27E865">
              <w:rPr>
                <w:rFonts w:ascii="Times New Roman" w:eastAsia="Times New Roman" w:hAnsi="Times New Roman" w:cs="Times New Roman"/>
                <w:sz w:val="24"/>
                <w:szCs w:val="24"/>
              </w:rPr>
              <w:t>lastelaulu</w:t>
            </w:r>
            <w:proofErr w:type="spellEnd"/>
            <w:r w:rsidRPr="2D27E865">
              <w:rPr>
                <w:rFonts w:ascii="Times New Roman" w:eastAsia="Times New Roman" w:hAnsi="Times New Roman" w:cs="Times New Roman"/>
                <w:sz w:val="24"/>
                <w:szCs w:val="24"/>
              </w:rPr>
              <w:t>;</w:t>
            </w:r>
          </w:p>
          <w:p w14:paraId="4C9EA13E" w14:textId="08E68360" w:rsidR="3B4DAD12" w:rsidRDefault="3B4DAD12" w:rsidP="00DA4F68">
            <w:pPr>
              <w:pStyle w:val="Loendilik"/>
              <w:numPr>
                <w:ilvl w:val="0"/>
                <w:numId w:val="3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tunneb Eesti hümni, käitub hümni laulmise ajal õigesti, püüab kaasa laulda;</w:t>
            </w:r>
          </w:p>
          <w:p w14:paraId="31381E46" w14:textId="1024FE05" w:rsidR="3B4DAD12" w:rsidRDefault="3B4DAD12" w:rsidP="00DA4F68">
            <w:pPr>
              <w:pStyle w:val="Loendilik"/>
              <w:numPr>
                <w:ilvl w:val="0"/>
                <w:numId w:val="3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rütmivorme TA, TI-TI, TA-A, PAUS</w:t>
            </w:r>
            <w:r w:rsidR="1397B2BA" w:rsidRPr="2D27E865">
              <w:rPr>
                <w:rFonts w:ascii="Times New Roman" w:eastAsia="Times New Roman" w:hAnsi="Times New Roman" w:cs="Times New Roman"/>
                <w:sz w:val="24"/>
                <w:szCs w:val="24"/>
              </w:rPr>
              <w:t>.</w:t>
            </w:r>
          </w:p>
          <w:p w14:paraId="12CE58BA" w14:textId="17B58474"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05B08831" w14:textId="23AB36C1"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Laulmine ja laulutehnika. </w:t>
            </w:r>
            <w:r w:rsidRPr="2D27E865">
              <w:rPr>
                <w:rFonts w:ascii="Times New Roman" w:eastAsia="Times New Roman" w:hAnsi="Times New Roman" w:cs="Times New Roman"/>
                <w:sz w:val="24"/>
                <w:szCs w:val="24"/>
              </w:rPr>
              <w:t>Laulmisel kasutatakse loomulikku kehahoidu ja laululist hingamist, pingevaba tooni ja selget diktsiooni.</w:t>
            </w:r>
          </w:p>
          <w:p w14:paraId="618F1F6D" w14:textId="2CD7603B"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Lauldakse a </w:t>
            </w:r>
            <w:proofErr w:type="spellStart"/>
            <w:r w:rsidRPr="2D27E865">
              <w:rPr>
                <w:rFonts w:ascii="Times New Roman" w:eastAsia="Times New Roman" w:hAnsi="Times New Roman" w:cs="Times New Roman"/>
                <w:sz w:val="24"/>
                <w:szCs w:val="24"/>
              </w:rPr>
              <w:t>capella</w:t>
            </w:r>
            <w:proofErr w:type="spellEnd"/>
            <w:r w:rsidRPr="2D27E865">
              <w:rPr>
                <w:rFonts w:ascii="Times New Roman" w:eastAsia="Times New Roman" w:hAnsi="Times New Roman" w:cs="Times New Roman"/>
                <w:sz w:val="24"/>
                <w:szCs w:val="24"/>
              </w:rPr>
              <w:t>/saatega kooris (terve klassiga), rühmas (rea kaupa) ja üksi.</w:t>
            </w:r>
          </w:p>
          <w:p w14:paraId="037139AA" w14:textId="0B054CD9"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Repertuaar. </w:t>
            </w:r>
            <w:r w:rsidRPr="2D27E865">
              <w:rPr>
                <w:rFonts w:ascii="Times New Roman" w:eastAsia="Times New Roman" w:hAnsi="Times New Roman" w:cs="Times New Roman"/>
                <w:sz w:val="24"/>
                <w:szCs w:val="24"/>
              </w:rPr>
              <w:t>Lauldakse eakohaseid laste-, mängu- ja mudellaule, regilaule, eesti ja teiste rahvaste laule. Repertuaari valikul arvestatakse eesti rahvakalendri tähtpäevadega (mardipäev, kadripäev, jõulud, vastlad, kevadpühad) ja riiklike tähtpäevadega ( Eesti Vabariigi aastapäev  jt).</w:t>
            </w:r>
          </w:p>
          <w:p w14:paraId="75215C03" w14:textId="52026B91"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Õpitakse laulma  I kooliastme </w:t>
            </w:r>
            <w:proofErr w:type="spellStart"/>
            <w:r w:rsidRPr="2D27E865">
              <w:rPr>
                <w:rFonts w:ascii="Times New Roman" w:eastAsia="Times New Roman" w:hAnsi="Times New Roman" w:cs="Times New Roman"/>
                <w:sz w:val="24"/>
                <w:szCs w:val="24"/>
              </w:rPr>
              <w:t>ühislaule</w:t>
            </w:r>
            <w:proofErr w:type="spellEnd"/>
            <w:r w:rsidRPr="2D27E865">
              <w:rPr>
                <w:rFonts w:ascii="Times New Roman" w:eastAsia="Times New Roman" w:hAnsi="Times New Roman" w:cs="Times New Roman"/>
                <w:sz w:val="24"/>
                <w:szCs w:val="24"/>
              </w:rPr>
              <w:t xml:space="preserve">: „Mu isamaa, mu õnn ja rõõm“ (F. </w:t>
            </w:r>
            <w:proofErr w:type="spellStart"/>
            <w:r w:rsidRPr="2D27E865">
              <w:rPr>
                <w:rFonts w:ascii="Times New Roman" w:eastAsia="Times New Roman" w:hAnsi="Times New Roman" w:cs="Times New Roman"/>
                <w:sz w:val="24"/>
                <w:szCs w:val="24"/>
              </w:rPr>
              <w:t>Pacius</w:t>
            </w:r>
            <w:proofErr w:type="spellEnd"/>
            <w:r w:rsidRPr="2D27E865">
              <w:rPr>
                <w:rFonts w:ascii="Times New Roman" w:eastAsia="Times New Roman" w:hAnsi="Times New Roman" w:cs="Times New Roman"/>
                <w:sz w:val="24"/>
                <w:szCs w:val="24"/>
              </w:rPr>
              <w:t xml:space="preserve"> / J. V. </w:t>
            </w:r>
            <w:proofErr w:type="spellStart"/>
            <w:r w:rsidRPr="2D27E865">
              <w:rPr>
                <w:rFonts w:ascii="Times New Roman" w:eastAsia="Times New Roman" w:hAnsi="Times New Roman" w:cs="Times New Roman"/>
                <w:sz w:val="24"/>
                <w:szCs w:val="24"/>
              </w:rPr>
              <w:lastRenderedPageBreak/>
              <w:t>Jannsen</w:t>
            </w:r>
            <w:proofErr w:type="spellEnd"/>
            <w:r w:rsidRPr="2D27E865">
              <w:rPr>
                <w:rFonts w:ascii="Times New Roman" w:eastAsia="Times New Roman" w:hAnsi="Times New Roman" w:cs="Times New Roman"/>
                <w:sz w:val="24"/>
                <w:szCs w:val="24"/>
              </w:rPr>
              <w:t xml:space="preserve">), „Mu koduke“ (muusika ja sõnad A. Kiiss), „Tiliseb, tiliseb aisakell“ (L. </w:t>
            </w:r>
            <w:proofErr w:type="spellStart"/>
            <w:r w:rsidRPr="2D27E865">
              <w:rPr>
                <w:rFonts w:ascii="Times New Roman" w:eastAsia="Times New Roman" w:hAnsi="Times New Roman" w:cs="Times New Roman"/>
                <w:sz w:val="24"/>
                <w:szCs w:val="24"/>
              </w:rPr>
              <w:t>Wirkhaus</w:t>
            </w:r>
            <w:proofErr w:type="spellEnd"/>
            <w:r w:rsidRPr="2D27E865">
              <w:rPr>
                <w:rFonts w:ascii="Times New Roman" w:eastAsia="Times New Roman" w:hAnsi="Times New Roman" w:cs="Times New Roman"/>
                <w:sz w:val="24"/>
                <w:szCs w:val="24"/>
              </w:rPr>
              <w:t xml:space="preserve"> / J. </w:t>
            </w:r>
            <w:proofErr w:type="spellStart"/>
            <w:r w:rsidRPr="2D27E865">
              <w:rPr>
                <w:rFonts w:ascii="Times New Roman" w:eastAsia="Times New Roman" w:hAnsi="Times New Roman" w:cs="Times New Roman"/>
                <w:sz w:val="24"/>
                <w:szCs w:val="24"/>
              </w:rPr>
              <w:t>Oro</w:t>
            </w:r>
            <w:proofErr w:type="spellEnd"/>
            <w:r w:rsidRPr="2D27E865">
              <w:rPr>
                <w:rFonts w:ascii="Times New Roman" w:eastAsia="Times New Roman" w:hAnsi="Times New Roman" w:cs="Times New Roman"/>
                <w:sz w:val="24"/>
                <w:szCs w:val="24"/>
              </w:rPr>
              <w:t xml:space="preserve">); „Rongisõit” (G. </w:t>
            </w:r>
            <w:proofErr w:type="spellStart"/>
            <w:r w:rsidRPr="2D27E865">
              <w:rPr>
                <w:rFonts w:ascii="Times New Roman" w:eastAsia="Times New Roman" w:hAnsi="Times New Roman" w:cs="Times New Roman"/>
                <w:sz w:val="24"/>
                <w:szCs w:val="24"/>
              </w:rPr>
              <w:t>Ernesaks</w:t>
            </w:r>
            <w:proofErr w:type="spellEnd"/>
            <w:r w:rsidRPr="2D27E865">
              <w:rPr>
                <w:rFonts w:ascii="Times New Roman" w:eastAsia="Times New Roman" w:hAnsi="Times New Roman" w:cs="Times New Roman"/>
                <w:sz w:val="24"/>
                <w:szCs w:val="24"/>
              </w:rPr>
              <w:t xml:space="preserve"> / E. Niit).</w:t>
            </w:r>
          </w:p>
          <w:p w14:paraId="3040D2FB" w14:textId="6920C51A" w:rsidR="2D27E865" w:rsidRDefault="2D27E865" w:rsidP="2D27E865">
            <w:pPr>
              <w:spacing w:after="0" w:line="360" w:lineRule="auto"/>
              <w:rPr>
                <w:rFonts w:ascii="Times New Roman" w:eastAsia="Times New Roman" w:hAnsi="Times New Roman" w:cs="Times New Roman"/>
                <w:sz w:val="24"/>
                <w:szCs w:val="24"/>
              </w:rPr>
            </w:pPr>
          </w:p>
          <w:p w14:paraId="2E4D4BE6" w14:textId="5563826F"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Muusikaline kirjaoskus.  </w:t>
            </w:r>
            <w:r w:rsidRPr="2D27E865">
              <w:rPr>
                <w:rFonts w:ascii="Times New Roman" w:eastAsia="Times New Roman" w:hAnsi="Times New Roman" w:cs="Times New Roman"/>
                <w:sz w:val="24"/>
                <w:szCs w:val="24"/>
              </w:rPr>
              <w:t>Tutvutakse laulu autoritega (helilooja ja luuletaja/sõnade looja). Kasutatakse ja kinnistatakse laule õppides mõisteid salm, refrään, eelmäng ja vahemäng.  Arvestatakse noodikirja märkidega (kordusmärgid, esimene ja teine volt, fermaat, latern, </w:t>
            </w:r>
            <w:proofErr w:type="spellStart"/>
            <w:r w:rsidRPr="2D27E865">
              <w:rPr>
                <w:rFonts w:ascii="Times New Roman" w:eastAsia="Times New Roman" w:hAnsi="Times New Roman" w:cs="Times New Roman"/>
                <w:i/>
                <w:iCs/>
                <w:sz w:val="24"/>
                <w:szCs w:val="24"/>
              </w:rPr>
              <w:t>segno</w:t>
            </w:r>
            <w:proofErr w:type="spellEnd"/>
            <w:r w:rsidRPr="2D27E865">
              <w:rPr>
                <w:rFonts w:ascii="Times New Roman" w:eastAsia="Times New Roman" w:hAnsi="Times New Roman" w:cs="Times New Roman"/>
                <w:sz w:val="24"/>
                <w:szCs w:val="24"/>
              </w:rPr>
              <w:t>). </w:t>
            </w:r>
          </w:p>
          <w:p w14:paraId="0B377719" w14:textId="22519CE4" w:rsidR="3B4DAD12" w:rsidRDefault="3B4DAD12" w:rsidP="2D27E865">
            <w:p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oetakse noodist silbitatud laulusõnu ning järgitakse rütmi ja meloodia liikumist. Kasutatakse meloodia  õppimisel rütmivorme TA, TI-TI, TA-A ja veerandpaus ning seostatakse neid kaasmängude ja pillimänguga (kehapill, rütmipill, plaatpill). </w:t>
            </w:r>
          </w:p>
        </w:tc>
      </w:tr>
      <w:tr w:rsidR="2D27E865" w14:paraId="003F35E3" w14:textId="77777777" w:rsidTr="3DE93724">
        <w:trPr>
          <w:trHeight w:val="393"/>
        </w:trPr>
        <w:tc>
          <w:tcPr>
            <w:tcW w:w="4485" w:type="dxa"/>
            <w:shd w:val="clear" w:color="auto" w:fill="auto"/>
            <w:tcMar>
              <w:top w:w="105" w:type="dxa"/>
              <w:left w:w="150" w:type="dxa"/>
              <w:bottom w:w="105" w:type="dxa"/>
              <w:right w:w="150" w:type="dxa"/>
            </w:tcMar>
          </w:tcPr>
          <w:p w14:paraId="7781E82B" w14:textId="47D9EE86" w:rsidR="3B4DAD12" w:rsidRDefault="3B4DAD12"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PILLIMÄNG</w:t>
            </w:r>
          </w:p>
        </w:tc>
        <w:tc>
          <w:tcPr>
            <w:tcW w:w="4777" w:type="dxa"/>
            <w:shd w:val="clear" w:color="auto" w:fill="auto"/>
            <w:tcMar>
              <w:top w:w="105" w:type="dxa"/>
              <w:left w:w="150" w:type="dxa"/>
              <w:bottom w:w="105" w:type="dxa"/>
              <w:right w:w="150" w:type="dxa"/>
            </w:tcMar>
          </w:tcPr>
          <w:p w14:paraId="7DAF94FE"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276F4C91" w14:textId="77777777" w:rsidTr="3DE93724">
        <w:trPr>
          <w:trHeight w:val="300"/>
        </w:trPr>
        <w:tc>
          <w:tcPr>
            <w:tcW w:w="4485" w:type="dxa"/>
            <w:tcMar>
              <w:top w:w="105" w:type="dxa"/>
              <w:left w:w="150" w:type="dxa"/>
              <w:bottom w:w="105" w:type="dxa"/>
              <w:right w:w="150" w:type="dxa"/>
            </w:tcMar>
          </w:tcPr>
          <w:p w14:paraId="74C3D742" w14:textId="4315793A"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19DA32E9" w14:textId="43B12F8D" w:rsidR="3B4DAD12" w:rsidRDefault="3B4DAD12" w:rsidP="00DA4F68">
            <w:pPr>
              <w:pStyle w:val="Loendilik"/>
              <w:numPr>
                <w:ilvl w:val="0"/>
                <w:numId w:val="31"/>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mängib õpitud rütme tuttavate laulude saateks kaasa</w:t>
            </w:r>
            <w:r w:rsidR="697FB8CF" w:rsidRPr="2D27E865">
              <w:rPr>
                <w:rFonts w:ascii="Times New Roman" w:eastAsia="Times New Roman" w:hAnsi="Times New Roman" w:cs="Times New Roman"/>
                <w:sz w:val="24"/>
                <w:szCs w:val="24"/>
              </w:rPr>
              <w:t>;</w:t>
            </w:r>
          </w:p>
          <w:p w14:paraId="4AC9D499" w14:textId="5AAFA4ED" w:rsidR="3B4DAD12" w:rsidRDefault="3B4DAD12" w:rsidP="00DA4F68">
            <w:pPr>
              <w:pStyle w:val="Loendilik"/>
              <w:numPr>
                <w:ilvl w:val="0"/>
                <w:numId w:val="31"/>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mängib lihtsamaid kaasmänge keha- ja rütmipillidel</w:t>
            </w:r>
            <w:r w:rsidR="3E55043B" w:rsidRPr="2D27E865">
              <w:rPr>
                <w:rFonts w:ascii="Times New Roman" w:eastAsia="Times New Roman" w:hAnsi="Times New Roman" w:cs="Times New Roman"/>
                <w:sz w:val="24"/>
                <w:szCs w:val="24"/>
              </w:rPr>
              <w:t>.</w:t>
            </w:r>
          </w:p>
          <w:p w14:paraId="6A814C6C" w14:textId="018C5B10"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277A26CA" w14:textId="28E8EEB1"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innistatakse laulude õppimisel kasutatud rütmivorme TA, TI-TI, TA-A ja veerandpaus ning seostatakse neid kaasmängude ja pillimänguga (kehapill, koolis olemasolevad rütmipillid ja plaatpillid).</w:t>
            </w:r>
          </w:p>
          <w:p w14:paraId="44A59F2D" w14:textId="1AD823BC" w:rsidR="2D27E865" w:rsidRDefault="2D27E865" w:rsidP="2D27E865">
            <w:pPr>
              <w:spacing w:after="0" w:line="360" w:lineRule="auto"/>
              <w:rPr>
                <w:rFonts w:ascii="Times New Roman" w:eastAsia="Times New Roman" w:hAnsi="Times New Roman" w:cs="Times New Roman"/>
                <w:sz w:val="24"/>
                <w:szCs w:val="24"/>
              </w:rPr>
            </w:pPr>
          </w:p>
          <w:p w14:paraId="06F00A7D" w14:textId="3C795E1B"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Harjutatakse kaasmänge keha-, rütmi- ja plaatpillidel ning tutvutakse (kui koolis on olemas)  käsikelladega. Plaatpillide ja käsikellade kaasmängude puhul kasutada </w:t>
            </w:r>
            <w:proofErr w:type="spellStart"/>
            <w:r w:rsidRPr="2D27E865">
              <w:rPr>
                <w:rFonts w:ascii="Times New Roman" w:eastAsia="Times New Roman" w:hAnsi="Times New Roman" w:cs="Times New Roman"/>
                <w:sz w:val="24"/>
                <w:szCs w:val="24"/>
              </w:rPr>
              <w:t>pentatoonikat</w:t>
            </w:r>
            <w:proofErr w:type="spellEnd"/>
            <w:r w:rsidRPr="2D27E865">
              <w:rPr>
                <w:rFonts w:ascii="Times New Roman" w:eastAsia="Times New Roman" w:hAnsi="Times New Roman" w:cs="Times New Roman"/>
                <w:sz w:val="24"/>
                <w:szCs w:val="24"/>
              </w:rPr>
              <w:t>.</w:t>
            </w:r>
          </w:p>
        </w:tc>
      </w:tr>
      <w:tr w:rsidR="2D27E865" w14:paraId="13391193" w14:textId="77777777" w:rsidTr="3DE93724">
        <w:trPr>
          <w:trHeight w:val="300"/>
        </w:trPr>
        <w:tc>
          <w:tcPr>
            <w:tcW w:w="4485" w:type="dxa"/>
            <w:tcMar>
              <w:top w:w="105" w:type="dxa"/>
              <w:left w:w="150" w:type="dxa"/>
              <w:bottom w:w="105" w:type="dxa"/>
              <w:right w:w="150" w:type="dxa"/>
            </w:tcMar>
          </w:tcPr>
          <w:p w14:paraId="73946F78" w14:textId="493D546E" w:rsidR="3B4DAD12" w:rsidRDefault="3B4DAD12"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lastRenderedPageBreak/>
              <w:t>MUUSIKALINE LIIKUMINE</w:t>
            </w:r>
          </w:p>
        </w:tc>
        <w:tc>
          <w:tcPr>
            <w:tcW w:w="4777" w:type="dxa"/>
            <w:tcMar>
              <w:top w:w="105" w:type="dxa"/>
              <w:left w:w="150" w:type="dxa"/>
              <w:bottom w:w="105" w:type="dxa"/>
              <w:right w:w="150" w:type="dxa"/>
            </w:tcMar>
          </w:tcPr>
          <w:p w14:paraId="4442172C"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61E56367" w14:textId="77777777" w:rsidTr="3DE93724">
        <w:trPr>
          <w:trHeight w:val="300"/>
        </w:trPr>
        <w:tc>
          <w:tcPr>
            <w:tcW w:w="4485" w:type="dxa"/>
            <w:tcMar>
              <w:top w:w="105" w:type="dxa"/>
              <w:left w:w="150" w:type="dxa"/>
              <w:bottom w:w="105" w:type="dxa"/>
              <w:right w:w="150" w:type="dxa"/>
            </w:tcMar>
          </w:tcPr>
          <w:p w14:paraId="302C43C8" w14:textId="738A1FA3"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4F83D490" w14:textId="49F539A0" w:rsidR="3B4DAD12" w:rsidRDefault="3B4DAD12" w:rsidP="00DA4F68">
            <w:pPr>
              <w:pStyle w:val="Loendilik"/>
              <w:numPr>
                <w:ilvl w:val="0"/>
                <w:numId w:val="3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väljendab muusika sisu ja karakterit liikumise kaudu</w:t>
            </w:r>
            <w:r w:rsidR="7E919E04" w:rsidRPr="2D27E865">
              <w:rPr>
                <w:rFonts w:ascii="Times New Roman" w:eastAsia="Times New Roman" w:hAnsi="Times New Roman" w:cs="Times New Roman"/>
                <w:sz w:val="24"/>
                <w:szCs w:val="24"/>
              </w:rPr>
              <w:t>;</w:t>
            </w:r>
          </w:p>
          <w:p w14:paraId="69AD972E" w14:textId="2EEABC97" w:rsidR="3B4DAD12" w:rsidRDefault="3B4DAD12" w:rsidP="00DA4F68">
            <w:pPr>
              <w:pStyle w:val="Loendilik"/>
              <w:numPr>
                <w:ilvl w:val="0"/>
                <w:numId w:val="3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saleb õpitud laulumängudes</w:t>
            </w:r>
            <w:r w:rsidR="52985F3F" w:rsidRPr="2D27E865">
              <w:rPr>
                <w:rFonts w:ascii="Times New Roman" w:eastAsia="Times New Roman" w:hAnsi="Times New Roman" w:cs="Times New Roman"/>
                <w:sz w:val="24"/>
                <w:szCs w:val="24"/>
              </w:rPr>
              <w:t>.</w:t>
            </w:r>
          </w:p>
          <w:p w14:paraId="26AFB341" w14:textId="502A8CBC"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30BB9EC3" w14:textId="6913B1D4"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iikumistegevuste kaudu püütakse tunnetada ruumi, enda ja kaaslaste paiknemist ja liikumist selles. Tunnetatakse erinevaid temposid ja katsetatakse eri liikumisviise.</w:t>
            </w:r>
          </w:p>
          <w:p w14:paraId="4A0101D5" w14:textId="29B4FB00"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Püütakse väljendada muusika dünaamikat ja meeleolu liigutuste/liikumiste kaudu.</w:t>
            </w:r>
          </w:p>
          <w:p w14:paraId="6BF50DF4" w14:textId="46FB7D31" w:rsidR="2D27E865" w:rsidRDefault="2D27E865" w:rsidP="2D27E865">
            <w:pPr>
              <w:spacing w:after="0" w:line="360" w:lineRule="auto"/>
              <w:rPr>
                <w:rFonts w:ascii="Times New Roman" w:eastAsia="Times New Roman" w:hAnsi="Times New Roman" w:cs="Times New Roman"/>
                <w:sz w:val="24"/>
                <w:szCs w:val="24"/>
              </w:rPr>
            </w:pPr>
          </w:p>
          <w:p w14:paraId="0DB5C8B6" w14:textId="764A20F4" w:rsidR="3B4DAD12" w:rsidRDefault="3B4DAD12"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Õpitakse ja mängitakse erinevaid laulumänge.</w:t>
            </w:r>
          </w:p>
        </w:tc>
      </w:tr>
    </w:tbl>
    <w:p w14:paraId="52F42AD6" w14:textId="6B487682" w:rsidR="3DE93724" w:rsidRDefault="3DE93724"/>
    <w:p w14:paraId="41550E6A" w14:textId="77777777" w:rsidR="00087BA0" w:rsidRPr="00087BA0" w:rsidRDefault="00087BA0"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15C265AD" w14:textId="5EE66BCA" w:rsidR="00087BA0" w:rsidRPr="00087BA0" w:rsidRDefault="00087BA0"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5DC36241" w14:textId="77777777" w:rsidR="00087BA0" w:rsidRPr="00087BA0" w:rsidRDefault="504C5919" w:rsidP="00087BA0">
      <w:pPr>
        <w:pStyle w:val="Pealkiri3"/>
        <w:spacing w:line="360" w:lineRule="auto"/>
        <w:jc w:val="both"/>
        <w:rPr>
          <w:rFonts w:ascii="Times New Roman" w:eastAsia="Times New Roman" w:hAnsi="Times New Roman" w:cs="Times New Roman"/>
          <w:b/>
          <w:bCs/>
        </w:rPr>
      </w:pPr>
      <w:bookmarkStart w:id="17" w:name="_Toc603691015"/>
      <w:r w:rsidRPr="2D27E865">
        <w:rPr>
          <w:rFonts w:ascii="Times New Roman" w:hAnsi="Times New Roman" w:cs="Times New Roman"/>
        </w:rPr>
        <w:t>3. klass</w:t>
      </w:r>
      <w:bookmarkEnd w:id="17"/>
    </w:p>
    <w:p w14:paraId="71DAF386" w14:textId="5EE2916E" w:rsidR="00664DA1" w:rsidRDefault="00664DA1" w:rsidP="2D27E865">
      <w:pPr>
        <w:spacing w:after="0" w:line="360" w:lineRule="auto"/>
        <w:jc w:val="both"/>
        <w:rPr>
          <w:rFonts w:ascii="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1BA1BB9F" w14:textId="77777777" w:rsidTr="3DE93724">
        <w:trPr>
          <w:trHeight w:val="312"/>
        </w:trPr>
        <w:tc>
          <w:tcPr>
            <w:tcW w:w="4485" w:type="dxa"/>
            <w:shd w:val="clear" w:color="auto" w:fill="auto"/>
            <w:tcMar>
              <w:top w:w="105" w:type="dxa"/>
              <w:left w:w="150" w:type="dxa"/>
              <w:bottom w:w="105" w:type="dxa"/>
              <w:right w:w="150" w:type="dxa"/>
            </w:tcMar>
          </w:tcPr>
          <w:p w14:paraId="3C6A28B1"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color w:val="000000" w:themeColor="text1"/>
                <w:sz w:val="24"/>
                <w:szCs w:val="24"/>
              </w:rPr>
              <w:t>Õpitulemused </w:t>
            </w:r>
          </w:p>
        </w:tc>
        <w:tc>
          <w:tcPr>
            <w:tcW w:w="4777" w:type="dxa"/>
            <w:shd w:val="clear" w:color="auto" w:fill="auto"/>
            <w:tcMar>
              <w:top w:w="105" w:type="dxa"/>
              <w:left w:w="150" w:type="dxa"/>
              <w:bottom w:w="105" w:type="dxa"/>
              <w:right w:w="150" w:type="dxa"/>
            </w:tcMar>
          </w:tcPr>
          <w:p w14:paraId="602A7141"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color w:val="000000" w:themeColor="text1"/>
                <w:sz w:val="24"/>
                <w:szCs w:val="24"/>
              </w:rPr>
              <w:t>Õppesisu</w:t>
            </w:r>
          </w:p>
        </w:tc>
      </w:tr>
      <w:tr w:rsidR="2D27E865" w14:paraId="2DB3C6D4" w14:textId="77777777" w:rsidTr="3DE93724">
        <w:trPr>
          <w:trHeight w:val="300"/>
        </w:trPr>
        <w:tc>
          <w:tcPr>
            <w:tcW w:w="4485" w:type="dxa"/>
            <w:shd w:val="clear" w:color="auto" w:fill="auto"/>
            <w:tcMar>
              <w:top w:w="105" w:type="dxa"/>
              <w:left w:w="150" w:type="dxa"/>
              <w:bottom w:w="105" w:type="dxa"/>
              <w:right w:w="150" w:type="dxa"/>
            </w:tcMar>
          </w:tcPr>
          <w:p w14:paraId="5BE067F9" w14:textId="1F6B3F4E"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t>LAULMINE</w:t>
            </w:r>
          </w:p>
        </w:tc>
        <w:tc>
          <w:tcPr>
            <w:tcW w:w="4777" w:type="dxa"/>
            <w:shd w:val="clear" w:color="auto" w:fill="auto"/>
            <w:tcMar>
              <w:top w:w="105" w:type="dxa"/>
              <w:left w:w="150" w:type="dxa"/>
              <w:bottom w:w="105" w:type="dxa"/>
              <w:right w:w="150" w:type="dxa"/>
            </w:tcMar>
          </w:tcPr>
          <w:p w14:paraId="05060F5B"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p>
        </w:tc>
      </w:tr>
      <w:tr w:rsidR="2D27E865" w14:paraId="71B87AEE" w14:textId="77777777" w:rsidTr="3DE93724">
        <w:trPr>
          <w:trHeight w:val="300"/>
        </w:trPr>
        <w:tc>
          <w:tcPr>
            <w:tcW w:w="4485" w:type="dxa"/>
            <w:tcMar>
              <w:top w:w="105" w:type="dxa"/>
              <w:left w:w="150" w:type="dxa"/>
              <w:bottom w:w="105" w:type="dxa"/>
              <w:right w:w="150" w:type="dxa"/>
            </w:tcMar>
          </w:tcPr>
          <w:p w14:paraId="53DEC954" w14:textId="5AEE6B3F" w:rsidR="77BB5AE8" w:rsidRDefault="77BB5AE8"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0EA3A397" w14:textId="66B7CB1F" w:rsidR="77BB5AE8" w:rsidRDefault="77BB5AE8" w:rsidP="00DA4F68">
            <w:pPr>
              <w:pStyle w:val="Loendilik"/>
              <w:numPr>
                <w:ilvl w:val="0"/>
                <w:numId w:val="29"/>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laulab lihtsamate regilaulude kooriosa kaasa;</w:t>
            </w:r>
          </w:p>
          <w:p w14:paraId="19E75414" w14:textId="695C8978" w:rsidR="77BB5AE8" w:rsidRDefault="77BB5AE8" w:rsidP="00DA4F68">
            <w:pPr>
              <w:pStyle w:val="Loendilik"/>
              <w:numPr>
                <w:ilvl w:val="0"/>
                <w:numId w:val="29"/>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xml:space="preserve">laulab peast 3–4 </w:t>
            </w:r>
            <w:proofErr w:type="spellStart"/>
            <w:r w:rsidRPr="2D27E865">
              <w:rPr>
                <w:rFonts w:ascii="Times New Roman" w:eastAsia="Times New Roman" w:hAnsi="Times New Roman" w:cs="Times New Roman"/>
                <w:color w:val="000000" w:themeColor="text1"/>
                <w:sz w:val="24"/>
                <w:szCs w:val="24"/>
              </w:rPr>
              <w:t>lastelaulu</w:t>
            </w:r>
            <w:proofErr w:type="spellEnd"/>
            <w:r w:rsidRPr="2D27E865">
              <w:rPr>
                <w:rFonts w:ascii="Times New Roman" w:eastAsia="Times New Roman" w:hAnsi="Times New Roman" w:cs="Times New Roman"/>
                <w:color w:val="000000" w:themeColor="text1"/>
                <w:sz w:val="24"/>
                <w:szCs w:val="24"/>
              </w:rPr>
              <w:t>;</w:t>
            </w:r>
          </w:p>
          <w:p w14:paraId="69A293D7" w14:textId="0CCE5D26" w:rsidR="77BB5AE8" w:rsidRDefault="77BB5AE8" w:rsidP="00DA4F68">
            <w:pPr>
              <w:pStyle w:val="Loendilik"/>
              <w:numPr>
                <w:ilvl w:val="0"/>
                <w:numId w:val="29"/>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unneb Eesti hümni, käitub hümni laulmise ajal õigesti, püüab kaasa laulda;</w:t>
            </w:r>
          </w:p>
          <w:p w14:paraId="2019D50C" w14:textId="13E80F76" w:rsidR="77BB5AE8" w:rsidRDefault="77BB5AE8" w:rsidP="00DA4F68">
            <w:pPr>
              <w:pStyle w:val="Loendilik"/>
              <w:numPr>
                <w:ilvl w:val="0"/>
                <w:numId w:val="29"/>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unneb rütmivorme TA, TI-TI, TA-A, </w:t>
            </w:r>
          </w:p>
          <w:p w14:paraId="159CBF90" w14:textId="1BB19FF9" w:rsidR="77BB5AE8" w:rsidRDefault="77BB5AE8" w:rsidP="00DA4F68">
            <w:pPr>
              <w:pStyle w:val="Loendilik"/>
              <w:numPr>
                <w:ilvl w:val="0"/>
                <w:numId w:val="29"/>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PAUS</w:t>
            </w:r>
            <w:r w:rsidR="7C98BE77" w:rsidRPr="2D27E865">
              <w:rPr>
                <w:rFonts w:ascii="Times New Roman" w:eastAsia="Times New Roman" w:hAnsi="Times New Roman" w:cs="Times New Roman"/>
                <w:color w:val="000000" w:themeColor="text1"/>
                <w:sz w:val="24"/>
                <w:szCs w:val="24"/>
              </w:rPr>
              <w:t>.</w:t>
            </w:r>
          </w:p>
          <w:p w14:paraId="0FD899D2" w14:textId="6497F6ED"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tcPr>
          <w:p w14:paraId="773297BE" w14:textId="50A75973"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Kasutatakse ja kinnistatakse 1. ja 2. klassis omandatud teadmisi.</w:t>
            </w:r>
          </w:p>
          <w:p w14:paraId="336C10FA" w14:textId="577C1636"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06F1A96C" w14:textId="74E3F540"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Laulmine ja laulutehnika. </w:t>
            </w:r>
            <w:r w:rsidRPr="2D27E865">
              <w:rPr>
                <w:rFonts w:ascii="Times New Roman" w:eastAsia="Times New Roman" w:hAnsi="Times New Roman" w:cs="Times New Roman"/>
                <w:color w:val="000000" w:themeColor="text1"/>
                <w:sz w:val="24"/>
                <w:szCs w:val="24"/>
              </w:rPr>
              <w:t xml:space="preserve">Laulmisel kasutatakse loomulikku kehahoidu ja laululist hingamist, pingevaba tooni ja selget diktsiooni. Lauldakse a </w:t>
            </w:r>
            <w:proofErr w:type="spellStart"/>
            <w:r w:rsidRPr="2D27E865">
              <w:rPr>
                <w:rFonts w:ascii="Times New Roman" w:eastAsia="Times New Roman" w:hAnsi="Times New Roman" w:cs="Times New Roman"/>
                <w:color w:val="000000" w:themeColor="text1"/>
                <w:sz w:val="24"/>
                <w:szCs w:val="24"/>
              </w:rPr>
              <w:t>capella</w:t>
            </w:r>
            <w:proofErr w:type="spellEnd"/>
            <w:r w:rsidRPr="2D27E865">
              <w:rPr>
                <w:rFonts w:ascii="Times New Roman" w:eastAsia="Times New Roman" w:hAnsi="Times New Roman" w:cs="Times New Roman"/>
                <w:color w:val="000000" w:themeColor="text1"/>
                <w:sz w:val="24"/>
                <w:szCs w:val="24"/>
              </w:rPr>
              <w:t xml:space="preserve"> ja saatega kooris (terve klassiga), rühmas (rea kaupa) ja  ka üksi. Õpitakse kuulama nii ennast kui ka teisi.</w:t>
            </w:r>
          </w:p>
          <w:p w14:paraId="04FE8E48" w14:textId="016A8EFB"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5C5C2289" w14:textId="53E444AA"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lastRenderedPageBreak/>
              <w:t>Repertuaar. </w:t>
            </w:r>
            <w:r w:rsidRPr="2D27E865">
              <w:rPr>
                <w:rFonts w:ascii="Times New Roman" w:eastAsia="Times New Roman" w:hAnsi="Times New Roman" w:cs="Times New Roman"/>
                <w:color w:val="000000" w:themeColor="text1"/>
                <w:sz w:val="24"/>
                <w:szCs w:val="24"/>
              </w:rPr>
              <w:t>Lauldakse eakohaseid laste-, mängu- ja mudellaule, regilaule, eesti ja teiste rahvaste laule. Repertuaari valikul arvestatakse eesti rahvakalendri tähtpäevadega (mardipäev, kadripäev, jõulud, vastlad, kevadpühad) ja riiklike tähtpäevadega ( Eesti Vabariigi aastapäev  jt).</w:t>
            </w:r>
          </w:p>
          <w:p w14:paraId="1091E206" w14:textId="2D5A1191"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xml:space="preserve">Õpitakse I kooliastme </w:t>
            </w:r>
            <w:proofErr w:type="spellStart"/>
            <w:r w:rsidRPr="2D27E865">
              <w:rPr>
                <w:rFonts w:ascii="Times New Roman" w:eastAsia="Times New Roman" w:hAnsi="Times New Roman" w:cs="Times New Roman"/>
                <w:color w:val="000000" w:themeColor="text1"/>
                <w:sz w:val="24"/>
                <w:szCs w:val="24"/>
              </w:rPr>
              <w:t>ühislaule</w:t>
            </w:r>
            <w:proofErr w:type="spellEnd"/>
            <w:r w:rsidRPr="2D27E865">
              <w:rPr>
                <w:rFonts w:ascii="Times New Roman" w:eastAsia="Times New Roman" w:hAnsi="Times New Roman" w:cs="Times New Roman"/>
                <w:color w:val="000000" w:themeColor="text1"/>
                <w:sz w:val="24"/>
                <w:szCs w:val="24"/>
              </w:rPr>
              <w:t xml:space="preserve">:  „Mu isamaa, mu õnn ja rõõm“ (F. </w:t>
            </w:r>
            <w:proofErr w:type="spellStart"/>
            <w:r w:rsidRPr="2D27E865">
              <w:rPr>
                <w:rFonts w:ascii="Times New Roman" w:eastAsia="Times New Roman" w:hAnsi="Times New Roman" w:cs="Times New Roman"/>
                <w:color w:val="000000" w:themeColor="text1"/>
                <w:sz w:val="24"/>
                <w:szCs w:val="24"/>
              </w:rPr>
              <w:t>Pacius</w:t>
            </w:r>
            <w:proofErr w:type="spellEnd"/>
            <w:r w:rsidRPr="2D27E865">
              <w:rPr>
                <w:rFonts w:ascii="Times New Roman" w:eastAsia="Times New Roman" w:hAnsi="Times New Roman" w:cs="Times New Roman"/>
                <w:color w:val="000000" w:themeColor="text1"/>
                <w:sz w:val="24"/>
                <w:szCs w:val="24"/>
              </w:rPr>
              <w:t xml:space="preserve"> / J. V. </w:t>
            </w:r>
            <w:proofErr w:type="spellStart"/>
            <w:r w:rsidRPr="2D27E865">
              <w:rPr>
                <w:rFonts w:ascii="Times New Roman" w:eastAsia="Times New Roman" w:hAnsi="Times New Roman" w:cs="Times New Roman"/>
                <w:color w:val="000000" w:themeColor="text1"/>
                <w:sz w:val="24"/>
                <w:szCs w:val="24"/>
              </w:rPr>
              <w:t>Jannsen</w:t>
            </w:r>
            <w:proofErr w:type="spellEnd"/>
            <w:r w:rsidRPr="2D27E865">
              <w:rPr>
                <w:rFonts w:ascii="Times New Roman" w:eastAsia="Times New Roman" w:hAnsi="Times New Roman" w:cs="Times New Roman"/>
                <w:color w:val="000000" w:themeColor="text1"/>
                <w:sz w:val="24"/>
                <w:szCs w:val="24"/>
              </w:rPr>
              <w:t xml:space="preserve">), „Lapsed, tuppa“ (sõnad E. L. </w:t>
            </w:r>
            <w:proofErr w:type="spellStart"/>
            <w:r w:rsidRPr="2D27E865">
              <w:rPr>
                <w:rFonts w:ascii="Times New Roman" w:eastAsia="Times New Roman" w:hAnsi="Times New Roman" w:cs="Times New Roman"/>
                <w:color w:val="000000" w:themeColor="text1"/>
                <w:sz w:val="24"/>
                <w:szCs w:val="24"/>
              </w:rPr>
              <w:t>Wöhrmann</w:t>
            </w:r>
            <w:proofErr w:type="spellEnd"/>
            <w:r w:rsidRPr="2D27E865">
              <w:rPr>
                <w:rFonts w:ascii="Times New Roman" w:eastAsia="Times New Roman" w:hAnsi="Times New Roman" w:cs="Times New Roman"/>
                <w:color w:val="000000" w:themeColor="text1"/>
                <w:sz w:val="24"/>
                <w:szCs w:val="24"/>
              </w:rPr>
              <w:t xml:space="preserve">) „Teele, teele, kurekesed“ (sõnad Fr. </w:t>
            </w:r>
            <w:proofErr w:type="spellStart"/>
            <w:r w:rsidRPr="2D27E865">
              <w:rPr>
                <w:rFonts w:ascii="Times New Roman" w:eastAsia="Times New Roman" w:hAnsi="Times New Roman" w:cs="Times New Roman"/>
                <w:color w:val="000000" w:themeColor="text1"/>
                <w:sz w:val="24"/>
                <w:szCs w:val="24"/>
              </w:rPr>
              <w:t>Kuhlbars</w:t>
            </w:r>
            <w:proofErr w:type="spellEnd"/>
            <w:r w:rsidRPr="2D27E865">
              <w:rPr>
                <w:rFonts w:ascii="Times New Roman" w:eastAsia="Times New Roman" w:hAnsi="Times New Roman" w:cs="Times New Roman"/>
                <w:color w:val="000000" w:themeColor="text1"/>
                <w:sz w:val="24"/>
                <w:szCs w:val="24"/>
              </w:rPr>
              <w:t>),  „</w:t>
            </w:r>
            <w:proofErr w:type="spellStart"/>
            <w:r w:rsidRPr="2D27E865">
              <w:rPr>
                <w:rFonts w:ascii="Times New Roman" w:eastAsia="Times New Roman" w:hAnsi="Times New Roman" w:cs="Times New Roman"/>
                <w:color w:val="000000" w:themeColor="text1"/>
                <w:sz w:val="24"/>
                <w:szCs w:val="24"/>
              </w:rPr>
              <w:t>Uhti</w:t>
            </w:r>
            <w:proofErr w:type="spellEnd"/>
            <w:r w:rsidRPr="2D27E865">
              <w:rPr>
                <w:rFonts w:ascii="Times New Roman" w:eastAsia="Times New Roman" w:hAnsi="Times New Roman" w:cs="Times New Roman"/>
                <w:color w:val="000000" w:themeColor="text1"/>
                <w:sz w:val="24"/>
                <w:szCs w:val="24"/>
              </w:rPr>
              <w:t xml:space="preserve">, </w:t>
            </w:r>
            <w:proofErr w:type="spellStart"/>
            <w:r w:rsidRPr="2D27E865">
              <w:rPr>
                <w:rFonts w:ascii="Times New Roman" w:eastAsia="Times New Roman" w:hAnsi="Times New Roman" w:cs="Times New Roman"/>
                <w:color w:val="000000" w:themeColor="text1"/>
                <w:sz w:val="24"/>
                <w:szCs w:val="24"/>
              </w:rPr>
              <w:t>uhti</w:t>
            </w:r>
            <w:proofErr w:type="spellEnd"/>
            <w:r w:rsidRPr="2D27E865">
              <w:rPr>
                <w:rFonts w:ascii="Times New Roman" w:eastAsia="Times New Roman" w:hAnsi="Times New Roman" w:cs="Times New Roman"/>
                <w:color w:val="000000" w:themeColor="text1"/>
                <w:sz w:val="24"/>
                <w:szCs w:val="24"/>
              </w:rPr>
              <w:t xml:space="preserve">, uhkesti“ (eesti rahvaviis / A. Piirikivi), „Emakesele“ (M. Härma / A. </w:t>
            </w:r>
            <w:proofErr w:type="spellStart"/>
            <w:r w:rsidRPr="2D27E865">
              <w:rPr>
                <w:rFonts w:ascii="Times New Roman" w:eastAsia="Times New Roman" w:hAnsi="Times New Roman" w:cs="Times New Roman"/>
                <w:color w:val="000000" w:themeColor="text1"/>
                <w:sz w:val="24"/>
                <w:szCs w:val="24"/>
              </w:rPr>
              <w:t>Oengo</w:t>
            </w:r>
            <w:proofErr w:type="spellEnd"/>
            <w:r w:rsidRPr="2D27E865">
              <w:rPr>
                <w:rFonts w:ascii="Times New Roman" w:eastAsia="Times New Roman" w:hAnsi="Times New Roman" w:cs="Times New Roman"/>
                <w:color w:val="000000" w:themeColor="text1"/>
                <w:sz w:val="24"/>
                <w:szCs w:val="24"/>
              </w:rPr>
              <w:t>-Johanson)</w:t>
            </w:r>
          </w:p>
          <w:p w14:paraId="0B469099" w14:textId="6E917C1A"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1A32F4A9" w14:textId="18EC6F6A"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Muusikaline kirjaoskus. </w:t>
            </w:r>
            <w:r w:rsidRPr="2D27E865">
              <w:rPr>
                <w:rFonts w:ascii="Times New Roman" w:eastAsia="Times New Roman" w:hAnsi="Times New Roman" w:cs="Times New Roman"/>
                <w:color w:val="000000" w:themeColor="text1"/>
                <w:sz w:val="24"/>
                <w:szCs w:val="24"/>
              </w:rPr>
              <w:t>Tutvutakse laulu autoritega (helilooja ja luuletaja/sõnade looja). Loetakse noodist silbitatud laulusõnu ning järgitakse rütmi ja meloodia liikumist.  Arvestatakse noodikirja märkidega (kordusmärgid, esimene ja teine volt, fermaat, latern, </w:t>
            </w:r>
            <w:proofErr w:type="spellStart"/>
            <w:r w:rsidRPr="2D27E865">
              <w:rPr>
                <w:rFonts w:ascii="Times New Roman" w:eastAsia="Times New Roman" w:hAnsi="Times New Roman" w:cs="Times New Roman"/>
                <w:i/>
                <w:iCs/>
                <w:color w:val="000000" w:themeColor="text1"/>
                <w:sz w:val="24"/>
                <w:szCs w:val="24"/>
              </w:rPr>
              <w:t>segno</w:t>
            </w:r>
            <w:proofErr w:type="spellEnd"/>
            <w:r w:rsidRPr="2D27E865">
              <w:rPr>
                <w:rFonts w:ascii="Times New Roman" w:eastAsia="Times New Roman" w:hAnsi="Times New Roman" w:cs="Times New Roman"/>
                <w:color w:val="000000" w:themeColor="text1"/>
                <w:sz w:val="24"/>
                <w:szCs w:val="24"/>
              </w:rPr>
              <w:t>). Kinnistatakse laule õppides mõisteid salm, refrään, eelmäng ja vahemäng.</w:t>
            </w:r>
          </w:p>
          <w:p w14:paraId="02C182FB" w14:textId="3223B36B"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Kasutatakse ja kinnistatakse õpitud  rütmivorme TA, TI-TI, TA-A, PAUS.</w:t>
            </w:r>
          </w:p>
        </w:tc>
      </w:tr>
      <w:tr w:rsidR="2D27E865" w14:paraId="3FD33384" w14:textId="77777777" w:rsidTr="3DE93724">
        <w:trPr>
          <w:trHeight w:val="393"/>
        </w:trPr>
        <w:tc>
          <w:tcPr>
            <w:tcW w:w="4485" w:type="dxa"/>
            <w:shd w:val="clear" w:color="auto" w:fill="auto"/>
            <w:tcMar>
              <w:top w:w="105" w:type="dxa"/>
              <w:left w:w="150" w:type="dxa"/>
              <w:bottom w:w="105" w:type="dxa"/>
              <w:right w:w="150" w:type="dxa"/>
            </w:tcMar>
          </w:tcPr>
          <w:p w14:paraId="772BDD5A" w14:textId="0511AF2F" w:rsidR="63F0AB87" w:rsidRDefault="63F0AB87"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t>PILLIMÄNG</w:t>
            </w:r>
          </w:p>
        </w:tc>
        <w:tc>
          <w:tcPr>
            <w:tcW w:w="4777" w:type="dxa"/>
            <w:shd w:val="clear" w:color="auto" w:fill="auto"/>
            <w:tcMar>
              <w:top w:w="105" w:type="dxa"/>
              <w:left w:w="150" w:type="dxa"/>
              <w:bottom w:w="105" w:type="dxa"/>
              <w:right w:w="150" w:type="dxa"/>
            </w:tcMar>
          </w:tcPr>
          <w:p w14:paraId="4EE36543"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p>
        </w:tc>
      </w:tr>
      <w:tr w:rsidR="2D27E865" w14:paraId="5426F47A" w14:textId="77777777" w:rsidTr="3DE93724">
        <w:trPr>
          <w:trHeight w:val="300"/>
        </w:trPr>
        <w:tc>
          <w:tcPr>
            <w:tcW w:w="4485" w:type="dxa"/>
            <w:tcMar>
              <w:top w:w="105" w:type="dxa"/>
              <w:left w:w="150" w:type="dxa"/>
              <w:bottom w:w="105" w:type="dxa"/>
              <w:right w:w="150" w:type="dxa"/>
            </w:tcMar>
          </w:tcPr>
          <w:p w14:paraId="0300D6B0" w14:textId="006CD4A6"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35C3FEA9" w14:textId="11EB7D71" w:rsidR="63F0AB87" w:rsidRDefault="63F0AB87" w:rsidP="00DA4F68">
            <w:pPr>
              <w:pStyle w:val="Loendilik"/>
              <w:numPr>
                <w:ilvl w:val="0"/>
                <w:numId w:val="2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mängib õpitud rütme tuttavate laulude saateks kaasa</w:t>
            </w:r>
            <w:r w:rsidR="02639FB7" w:rsidRPr="2D27E865">
              <w:rPr>
                <w:rFonts w:ascii="Times New Roman" w:eastAsia="Times New Roman" w:hAnsi="Times New Roman" w:cs="Times New Roman"/>
                <w:color w:val="000000" w:themeColor="text1"/>
                <w:sz w:val="24"/>
                <w:szCs w:val="24"/>
              </w:rPr>
              <w:t>;</w:t>
            </w:r>
          </w:p>
          <w:p w14:paraId="2CF0EF64" w14:textId="2756ED6F" w:rsidR="63F0AB87" w:rsidRDefault="63F0AB87" w:rsidP="00DA4F68">
            <w:pPr>
              <w:pStyle w:val="Loendilik"/>
              <w:numPr>
                <w:ilvl w:val="0"/>
                <w:numId w:val="2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lastRenderedPageBreak/>
              <w:t>mängib lihtsamaid kaasmänge keha- ja rütmipillidel</w:t>
            </w:r>
            <w:r w:rsidR="75641628" w:rsidRPr="2D27E865">
              <w:rPr>
                <w:rFonts w:ascii="Times New Roman" w:eastAsia="Times New Roman" w:hAnsi="Times New Roman" w:cs="Times New Roman"/>
                <w:color w:val="000000" w:themeColor="text1"/>
                <w:sz w:val="24"/>
                <w:szCs w:val="24"/>
              </w:rPr>
              <w:t>.</w:t>
            </w:r>
          </w:p>
          <w:p w14:paraId="339E9F16" w14:textId="6EE15800"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tcPr>
          <w:p w14:paraId="71DF4B47" w14:textId="725A822F"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lastRenderedPageBreak/>
              <w:t>Harjutatakse kaasmänge keha- ja rütmipillidel.</w:t>
            </w:r>
          </w:p>
          <w:p w14:paraId="3459B2ED" w14:textId="4308C1A6"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387B6B9A" w14:textId="1A98ACA1"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lastRenderedPageBreak/>
              <w:t>Tutvutakse plaatpillidega, kasutatakse põhiastmete (I, IV, V) plaate kaasmängudes.</w:t>
            </w:r>
          </w:p>
          <w:p w14:paraId="7DB3EC5F" w14:textId="12B03A84"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370F5A52" w14:textId="32C87DA6"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utvutakse eesti rahvapillidega (väikekannel jt)</w:t>
            </w:r>
            <w:r w:rsidR="408B2E84" w:rsidRPr="2D27E865">
              <w:rPr>
                <w:rFonts w:ascii="Times New Roman" w:eastAsia="Times New Roman" w:hAnsi="Times New Roman" w:cs="Times New Roman"/>
                <w:color w:val="000000" w:themeColor="text1"/>
                <w:sz w:val="24"/>
                <w:szCs w:val="24"/>
              </w:rPr>
              <w:t>.</w:t>
            </w:r>
          </w:p>
        </w:tc>
      </w:tr>
      <w:tr w:rsidR="2D27E865" w14:paraId="58CB0CE6" w14:textId="77777777" w:rsidTr="3DE93724">
        <w:trPr>
          <w:trHeight w:val="300"/>
        </w:trPr>
        <w:tc>
          <w:tcPr>
            <w:tcW w:w="4485" w:type="dxa"/>
            <w:tcMar>
              <w:top w:w="105" w:type="dxa"/>
              <w:left w:w="150" w:type="dxa"/>
              <w:bottom w:w="105" w:type="dxa"/>
              <w:right w:w="150" w:type="dxa"/>
            </w:tcMar>
          </w:tcPr>
          <w:p w14:paraId="0FBFE516" w14:textId="33033BDA" w:rsidR="63F0AB87" w:rsidRDefault="63F0AB87"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t>MUUSIKALINE LIIKUMINE</w:t>
            </w:r>
          </w:p>
        </w:tc>
        <w:tc>
          <w:tcPr>
            <w:tcW w:w="4777" w:type="dxa"/>
            <w:tcMar>
              <w:top w:w="105" w:type="dxa"/>
              <w:left w:w="150" w:type="dxa"/>
              <w:bottom w:w="105" w:type="dxa"/>
              <w:right w:w="150" w:type="dxa"/>
            </w:tcMar>
          </w:tcPr>
          <w:p w14:paraId="5906A6A4" w14:textId="77777777"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r>
      <w:tr w:rsidR="2D27E865" w14:paraId="796FD09B" w14:textId="77777777" w:rsidTr="3DE93724">
        <w:trPr>
          <w:trHeight w:val="300"/>
        </w:trPr>
        <w:tc>
          <w:tcPr>
            <w:tcW w:w="4485" w:type="dxa"/>
            <w:tcMar>
              <w:top w:w="105" w:type="dxa"/>
              <w:left w:w="150" w:type="dxa"/>
              <w:bottom w:w="105" w:type="dxa"/>
              <w:right w:w="150" w:type="dxa"/>
            </w:tcMar>
          </w:tcPr>
          <w:p w14:paraId="31C3AF6E" w14:textId="5A4E7473"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54BEC26F" w14:textId="7974D8F6" w:rsidR="63F0AB87" w:rsidRDefault="63F0AB87" w:rsidP="00DA4F68">
            <w:pPr>
              <w:pStyle w:val="Loendilik"/>
              <w:numPr>
                <w:ilvl w:val="0"/>
                <w:numId w:val="27"/>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väljendab muusika sisu ja karakterit liikumise kaudu</w:t>
            </w:r>
            <w:r w:rsidR="382196F8" w:rsidRPr="2D27E865">
              <w:rPr>
                <w:rFonts w:ascii="Times New Roman" w:eastAsia="Times New Roman" w:hAnsi="Times New Roman" w:cs="Times New Roman"/>
                <w:color w:val="000000" w:themeColor="text1"/>
                <w:sz w:val="24"/>
                <w:szCs w:val="24"/>
              </w:rPr>
              <w:t>;</w:t>
            </w:r>
          </w:p>
          <w:p w14:paraId="64BEA6C3" w14:textId="32555413" w:rsidR="63F0AB87" w:rsidRDefault="63F0AB87" w:rsidP="00DA4F68">
            <w:pPr>
              <w:pStyle w:val="Loendilik"/>
              <w:numPr>
                <w:ilvl w:val="0"/>
                <w:numId w:val="27"/>
              </w:num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osaleb õpitud laulumängudes</w:t>
            </w:r>
            <w:r w:rsidR="45873CAE" w:rsidRPr="2D27E865">
              <w:rPr>
                <w:rFonts w:ascii="Times New Roman" w:eastAsia="Times New Roman" w:hAnsi="Times New Roman" w:cs="Times New Roman"/>
                <w:color w:val="000000" w:themeColor="text1"/>
                <w:sz w:val="24"/>
                <w:szCs w:val="24"/>
              </w:rPr>
              <w:t>.</w:t>
            </w:r>
          </w:p>
        </w:tc>
        <w:tc>
          <w:tcPr>
            <w:tcW w:w="4777" w:type="dxa"/>
            <w:tcMar>
              <w:top w:w="105" w:type="dxa"/>
              <w:left w:w="150" w:type="dxa"/>
              <w:bottom w:w="105" w:type="dxa"/>
              <w:right w:w="150" w:type="dxa"/>
            </w:tcMar>
          </w:tcPr>
          <w:p w14:paraId="1F6B6F74" w14:textId="4B0F8B87"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Meetrumi-taktimõõtu tunnetatakse ja väljendatakse liigutuste või liikumistega.</w:t>
            </w:r>
          </w:p>
          <w:p w14:paraId="70DA9886" w14:textId="64A70603"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Rütmi-</w:t>
            </w:r>
            <w:proofErr w:type="spellStart"/>
            <w:r w:rsidRPr="2D27E865">
              <w:rPr>
                <w:rFonts w:ascii="Times New Roman" w:eastAsia="Times New Roman" w:hAnsi="Times New Roman" w:cs="Times New Roman"/>
                <w:color w:val="000000" w:themeColor="text1"/>
                <w:sz w:val="24"/>
                <w:szCs w:val="24"/>
              </w:rPr>
              <w:t>ostinatod</w:t>
            </w:r>
            <w:proofErr w:type="spellEnd"/>
            <w:r w:rsidRPr="2D27E865">
              <w:rPr>
                <w:rFonts w:ascii="Times New Roman" w:eastAsia="Times New Roman" w:hAnsi="Times New Roman" w:cs="Times New Roman"/>
                <w:color w:val="000000" w:themeColor="text1"/>
                <w:sz w:val="24"/>
                <w:szCs w:val="24"/>
              </w:rPr>
              <w:t xml:space="preserve"> kehapillile.</w:t>
            </w:r>
          </w:p>
          <w:p w14:paraId="1E93AF69" w14:textId="4FE65D9E"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Liigutused-liikumised lauludele (teksti alusel/ teksti meelde jätmise hõlbustamiseks).</w:t>
            </w:r>
          </w:p>
          <w:p w14:paraId="0A0D686A" w14:textId="703B7DD4"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5A26F2CA" w14:textId="4DDFA625" w:rsidR="63F0AB87" w:rsidRDefault="63F0AB87"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Õpitakse erinevaid laulumänge.</w:t>
            </w:r>
          </w:p>
        </w:tc>
      </w:tr>
    </w:tbl>
    <w:p w14:paraId="284240CF" w14:textId="7CC64A58" w:rsidR="3DE93724" w:rsidRDefault="3DE93724"/>
    <w:p w14:paraId="477C49AD" w14:textId="77777777" w:rsidR="00664DA1" w:rsidRDefault="00664DA1"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7EC69A13" w14:textId="5388AD88" w:rsidR="00664DA1" w:rsidRDefault="00664DA1" w:rsidP="2D27E865">
      <w:pPr>
        <w:spacing w:after="0" w:line="360" w:lineRule="auto"/>
        <w:jc w:val="both"/>
        <w:rPr>
          <w:rFonts w:ascii="Times New Roman" w:eastAsia="Times New Roman" w:hAnsi="Times New Roman" w:cs="Times New Roman"/>
          <w:b/>
          <w:bCs/>
          <w:color w:val="000000" w:themeColor="text1"/>
          <w:sz w:val="24"/>
          <w:szCs w:val="24"/>
        </w:rPr>
      </w:pPr>
      <w:r w:rsidRPr="2D27E865">
        <w:rPr>
          <w:rFonts w:ascii="Times New Roman" w:eastAsia="Times New Roman" w:hAnsi="Times New Roman" w:cs="Times New Roman"/>
          <w:b/>
          <w:bCs/>
          <w:color w:val="000000" w:themeColor="text1"/>
          <w:sz w:val="24"/>
          <w:szCs w:val="24"/>
        </w:rPr>
        <w:br w:type="page"/>
      </w:r>
    </w:p>
    <w:p w14:paraId="2411CC9B" w14:textId="77777777" w:rsidR="00087BA0" w:rsidRPr="00087BA0" w:rsidRDefault="504C5919" w:rsidP="00087BA0">
      <w:pPr>
        <w:pStyle w:val="Pealkiri2"/>
        <w:spacing w:line="360" w:lineRule="auto"/>
        <w:jc w:val="both"/>
        <w:rPr>
          <w:rFonts w:ascii="Times New Roman" w:eastAsia="Times New Roman" w:hAnsi="Times New Roman" w:cs="Times New Roman"/>
          <w:sz w:val="24"/>
          <w:szCs w:val="24"/>
        </w:rPr>
      </w:pPr>
      <w:bookmarkStart w:id="18" w:name="_Toc10104258"/>
      <w:r w:rsidRPr="2D27E865">
        <w:rPr>
          <w:rFonts w:ascii="Times New Roman" w:eastAsia="Times New Roman" w:hAnsi="Times New Roman" w:cs="Times New Roman"/>
          <w:sz w:val="24"/>
          <w:szCs w:val="24"/>
        </w:rPr>
        <w:lastRenderedPageBreak/>
        <w:t>3.2. II kooliaste</w:t>
      </w:r>
      <w:bookmarkEnd w:id="18"/>
    </w:p>
    <w:p w14:paraId="59E319F8" w14:textId="77777777" w:rsidR="00087BA0" w:rsidRPr="00087BA0" w:rsidRDefault="00087BA0" w:rsidP="00087BA0">
      <w:pPr>
        <w:spacing w:line="360" w:lineRule="auto"/>
        <w:jc w:val="both"/>
        <w:rPr>
          <w:rFonts w:ascii="Times New Roman" w:eastAsia="Times New Roman" w:hAnsi="Times New Roman" w:cs="Times New Roman"/>
          <w:sz w:val="24"/>
          <w:szCs w:val="24"/>
        </w:rPr>
      </w:pPr>
    </w:p>
    <w:p w14:paraId="786819C1" w14:textId="072435EE" w:rsidR="00087BA0" w:rsidRPr="00087BA0" w:rsidRDefault="504C5919" w:rsidP="00087BA0">
      <w:pPr>
        <w:pStyle w:val="Pealkiri3"/>
        <w:spacing w:line="360" w:lineRule="auto"/>
        <w:jc w:val="both"/>
        <w:rPr>
          <w:rFonts w:ascii="Times New Roman" w:eastAsia="Times New Roman" w:hAnsi="Times New Roman" w:cs="Times New Roman"/>
        </w:rPr>
      </w:pPr>
      <w:r w:rsidRPr="2D27E865">
        <w:rPr>
          <w:rFonts w:ascii="Times New Roman" w:eastAsia="Times New Roman" w:hAnsi="Times New Roman" w:cs="Times New Roman"/>
        </w:rPr>
        <w:t xml:space="preserve"> </w:t>
      </w:r>
      <w:bookmarkStart w:id="19" w:name="_Toc1075973801"/>
      <w:r w:rsidRPr="2D27E865">
        <w:rPr>
          <w:rFonts w:ascii="Times New Roman" w:eastAsia="Times New Roman" w:hAnsi="Times New Roman" w:cs="Times New Roman"/>
        </w:rPr>
        <w:t xml:space="preserve">3.2.1. </w:t>
      </w:r>
      <w:r w:rsidR="3BDCB78E" w:rsidRPr="2D27E865">
        <w:rPr>
          <w:rFonts w:ascii="Times New Roman" w:eastAsia="Times New Roman" w:hAnsi="Times New Roman" w:cs="Times New Roman"/>
        </w:rPr>
        <w:t>II k</w:t>
      </w:r>
      <w:r w:rsidRPr="2D27E865">
        <w:rPr>
          <w:rFonts w:ascii="Times New Roman" w:eastAsia="Times New Roman" w:hAnsi="Times New Roman" w:cs="Times New Roman"/>
        </w:rPr>
        <w:t>ooliastme lõpuks taotletavad teadmised, oskused ja hoiakud</w:t>
      </w:r>
      <w:bookmarkEnd w:id="19"/>
    </w:p>
    <w:p w14:paraId="4CB0F913" w14:textId="77777777" w:rsidR="00087BA0" w:rsidRPr="00087BA0" w:rsidRDefault="504C5919" w:rsidP="00186784">
      <w:pPr>
        <w:pStyle w:val="Pealkiri3"/>
        <w:spacing w:before="0" w:line="360" w:lineRule="auto"/>
        <w:jc w:val="both"/>
        <w:rPr>
          <w:rFonts w:ascii="Times New Roman" w:eastAsia="Times New Roman" w:hAnsi="Times New Roman" w:cs="Times New Roman"/>
          <w:b/>
          <w:bCs/>
          <w:color w:val="000000" w:themeColor="text1"/>
        </w:rPr>
      </w:pPr>
      <w:r w:rsidRPr="2D27E865">
        <w:rPr>
          <w:rFonts w:ascii="Times New Roman" w:eastAsia="Times New Roman" w:hAnsi="Times New Roman" w:cs="Times New Roman"/>
          <w:b/>
          <w:bCs/>
          <w:color w:val="000000" w:themeColor="text1"/>
        </w:rPr>
        <w:t xml:space="preserve"> </w:t>
      </w:r>
    </w:p>
    <w:p w14:paraId="742CE2EF" w14:textId="33D873FB" w:rsidR="20F88698" w:rsidRDefault="20F88698" w:rsidP="2D27E865">
      <w:p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color w:val="000000" w:themeColor="text1"/>
          <w:sz w:val="24"/>
          <w:szCs w:val="24"/>
        </w:rPr>
        <w:t>Õpilane</w:t>
      </w:r>
      <w:r w:rsidR="5E2A762F" w:rsidRPr="2D27E865">
        <w:rPr>
          <w:rFonts w:ascii="Times New Roman" w:eastAsia="Times New Roman" w:hAnsi="Times New Roman" w:cs="Times New Roman"/>
          <w:color w:val="000000" w:themeColor="text1"/>
          <w:sz w:val="24"/>
          <w:szCs w:val="24"/>
        </w:rPr>
        <w:t>:</w:t>
      </w:r>
    </w:p>
    <w:p w14:paraId="4666B50E" w14:textId="6BD3865D" w:rsidR="5E2A762F" w:rsidRDefault="5E2A762F" w:rsidP="00DA4F68">
      <w:pPr>
        <w:pStyle w:val="Loendilik"/>
        <w:numPr>
          <w:ilvl w:val="0"/>
          <w:numId w:val="39"/>
        </w:num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rõõmu nii individuaalsetest kui ka ühistest muusikalistest tegevustest ja väärtustab musitseerimist;</w:t>
      </w:r>
    </w:p>
    <w:p w14:paraId="273725A7" w14:textId="233E0A43" w:rsidR="5E2A762F" w:rsidRDefault="5E2A762F" w:rsidP="00DA4F68">
      <w:pPr>
        <w:pStyle w:val="Loendilik"/>
        <w:numPr>
          <w:ilvl w:val="0"/>
          <w:numId w:val="39"/>
        </w:num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arendab oma muusikalisi võimeid ja osaleb aktiivselt muusikalistes tegevustes – laulmises, pillimängus, omaloomingus ja muusikalises liikumises;</w:t>
      </w:r>
    </w:p>
    <w:p w14:paraId="6C3E979D" w14:textId="5B906D5F" w:rsidR="5E2A762F" w:rsidRDefault="5E2A762F" w:rsidP="00DA4F68">
      <w:pPr>
        <w:pStyle w:val="Loendilik"/>
        <w:numPr>
          <w:ilvl w:val="0"/>
          <w:numId w:val="39"/>
        </w:num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saleb aktiivselt muusikalises loomeprotsessis, katsetab oma ideid erinevates muusikalistes tegevustes;</w:t>
      </w:r>
    </w:p>
    <w:p w14:paraId="3AA7BCE8" w14:textId="16DAE40A" w:rsidR="5E2A762F" w:rsidRDefault="5E2A762F" w:rsidP="00DA4F68">
      <w:pPr>
        <w:pStyle w:val="Loendilik"/>
        <w:numPr>
          <w:ilvl w:val="0"/>
          <w:numId w:val="39"/>
        </w:num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suhtub lugupidavalt enda ja kaaslaste loomingusse, põhjendab ja analüüsib oma arvamusi ja valikuid;</w:t>
      </w:r>
    </w:p>
    <w:p w14:paraId="02837892" w14:textId="04D7C62C" w:rsidR="5E2A762F" w:rsidRDefault="5E2A762F" w:rsidP="00DA4F68">
      <w:pPr>
        <w:pStyle w:val="Loendilik"/>
        <w:numPr>
          <w:ilvl w:val="0"/>
          <w:numId w:val="39"/>
        </w:num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mõistab enda seotust Eesti kultuuripärandiga ja väärtustab laulu- ja tantsupeo traditsiooni;</w:t>
      </w:r>
    </w:p>
    <w:p w14:paraId="2C5407A1" w14:textId="2D3EB488" w:rsidR="5E2A762F" w:rsidRDefault="5E2A762F" w:rsidP="00DA4F68">
      <w:pPr>
        <w:pStyle w:val="Loendilik"/>
        <w:numPr>
          <w:ilvl w:val="0"/>
          <w:numId w:val="39"/>
        </w:num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märkab ja teadvustab kultuurilist mitmekesisust ja suhtub lugupidavalt erinevatesse rahvuskultuuridesse;</w:t>
      </w:r>
    </w:p>
    <w:p w14:paraId="1AF9E98E" w14:textId="4C0C8F50" w:rsidR="5E2A762F" w:rsidRDefault="5E2A762F" w:rsidP="00DA4F68">
      <w:pPr>
        <w:pStyle w:val="Loendilik"/>
        <w:numPr>
          <w:ilvl w:val="0"/>
          <w:numId w:val="39"/>
        </w:num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eiab muusikaalast infot erinevatest teabeallikatest, käitub ohutult virtuaalmaailmas. </w:t>
      </w:r>
    </w:p>
    <w:p w14:paraId="6249CAE6" w14:textId="645DBDB6" w:rsidR="2D27E865" w:rsidRDefault="2D27E865" w:rsidP="2D27E865">
      <w:pPr>
        <w:spacing w:after="0" w:line="360" w:lineRule="auto"/>
        <w:jc w:val="both"/>
        <w:rPr>
          <w:rFonts w:ascii="Times New Roman" w:eastAsia="Times New Roman" w:hAnsi="Times New Roman" w:cs="Times New Roman"/>
          <w:color w:val="000000" w:themeColor="text1"/>
          <w:sz w:val="24"/>
          <w:szCs w:val="24"/>
          <w:highlight w:val="yellow"/>
        </w:rPr>
      </w:pPr>
    </w:p>
    <w:p w14:paraId="0D6B9C2F" w14:textId="7E326F7D" w:rsidR="2D27E865" w:rsidRDefault="2D27E865" w:rsidP="2D27E865">
      <w:pPr>
        <w:spacing w:after="0" w:line="360" w:lineRule="auto"/>
        <w:jc w:val="both"/>
        <w:rPr>
          <w:rFonts w:ascii="Times New Roman" w:eastAsia="Times New Roman" w:hAnsi="Times New Roman" w:cs="Times New Roman"/>
          <w:color w:val="000000" w:themeColor="text1"/>
          <w:sz w:val="24"/>
          <w:szCs w:val="24"/>
        </w:rPr>
      </w:pPr>
    </w:p>
    <w:p w14:paraId="1864DF2B" w14:textId="77777777" w:rsidR="00087BA0" w:rsidRPr="00087BA0" w:rsidRDefault="504C5919" w:rsidP="00087BA0">
      <w:pPr>
        <w:pStyle w:val="Pealkiri3"/>
        <w:spacing w:line="360" w:lineRule="auto"/>
        <w:jc w:val="both"/>
        <w:rPr>
          <w:rFonts w:ascii="Times New Roman" w:eastAsia="Times New Roman" w:hAnsi="Times New Roman" w:cs="Times New Roman"/>
        </w:rPr>
      </w:pPr>
      <w:bookmarkStart w:id="20" w:name="_Toc1485094220"/>
      <w:r w:rsidRPr="2D27E865">
        <w:rPr>
          <w:rFonts w:ascii="Times New Roman" w:eastAsia="Times New Roman" w:hAnsi="Times New Roman" w:cs="Times New Roman"/>
        </w:rPr>
        <w:t>3.2.2. II kooliastme õpitulemused</w:t>
      </w:r>
      <w:bookmarkEnd w:id="20"/>
    </w:p>
    <w:p w14:paraId="70D22AB7" w14:textId="77777777" w:rsidR="00087BA0" w:rsidRPr="00087BA0" w:rsidRDefault="00087BA0" w:rsidP="00087BA0">
      <w:pPr>
        <w:spacing w:line="360" w:lineRule="auto"/>
        <w:jc w:val="both"/>
        <w:rPr>
          <w:rFonts w:ascii="Times New Roman" w:eastAsia="Times New Roman" w:hAnsi="Times New Roman" w:cs="Times New Roman"/>
          <w:sz w:val="24"/>
          <w:szCs w:val="24"/>
        </w:rPr>
      </w:pPr>
    </w:p>
    <w:p w14:paraId="3B433AD6" w14:textId="5B55DD45" w:rsidR="77E8025E" w:rsidRDefault="77E8025E" w:rsidP="6104BA34">
      <w:pPr>
        <w:spacing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Õpilane:</w:t>
      </w:r>
    </w:p>
    <w:p w14:paraId="579F880B" w14:textId="7B5FC080" w:rsidR="092B579B" w:rsidRDefault="2851F40B" w:rsidP="00DA4F68">
      <w:pPr>
        <w:pStyle w:val="Loendilik"/>
        <w:numPr>
          <w:ilvl w:val="0"/>
          <w:numId w:val="37"/>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laulab vaba ja kõlava tooni ning selge diktsiooni ja õige kehahoiuga, oskab</w:t>
      </w:r>
      <w:r w:rsidR="77E8025E" w:rsidRPr="6104BA34">
        <w:rPr>
          <w:rFonts w:ascii="Times New Roman" w:eastAsia="Times New Roman" w:hAnsi="Times New Roman" w:cs="Times New Roman"/>
          <w:sz w:val="24"/>
          <w:szCs w:val="24"/>
        </w:rPr>
        <w:t xml:space="preserve"> peast </w:t>
      </w:r>
      <w:r w:rsidR="305FAC7D" w:rsidRPr="6104BA34">
        <w:rPr>
          <w:rFonts w:ascii="Times New Roman" w:eastAsia="Times New Roman" w:hAnsi="Times New Roman" w:cs="Times New Roman"/>
          <w:sz w:val="24"/>
          <w:szCs w:val="24"/>
        </w:rPr>
        <w:t>5-6</w:t>
      </w:r>
      <w:r w:rsidR="77E8025E" w:rsidRPr="6104BA34">
        <w:rPr>
          <w:rFonts w:ascii="Times New Roman" w:eastAsia="Times New Roman" w:hAnsi="Times New Roman" w:cs="Times New Roman"/>
          <w:sz w:val="24"/>
          <w:szCs w:val="24"/>
        </w:rPr>
        <w:t xml:space="preserve"> </w:t>
      </w:r>
      <w:proofErr w:type="spellStart"/>
      <w:r w:rsidR="77E8025E" w:rsidRPr="6104BA34">
        <w:rPr>
          <w:rFonts w:ascii="Times New Roman" w:eastAsia="Times New Roman" w:hAnsi="Times New Roman" w:cs="Times New Roman"/>
          <w:sz w:val="24"/>
          <w:szCs w:val="24"/>
        </w:rPr>
        <w:t>lastelaulu</w:t>
      </w:r>
      <w:proofErr w:type="spellEnd"/>
      <w:r w:rsidR="77E8025E" w:rsidRPr="6104BA34">
        <w:rPr>
          <w:rFonts w:ascii="Times New Roman" w:eastAsia="Times New Roman" w:hAnsi="Times New Roman" w:cs="Times New Roman"/>
          <w:sz w:val="24"/>
          <w:szCs w:val="24"/>
        </w:rPr>
        <w:t>, sealhulgas Eesti hümni;</w:t>
      </w:r>
    </w:p>
    <w:p w14:paraId="1D2C1C5E" w14:textId="216B78AD" w:rsidR="77E8025E" w:rsidRDefault="2D741901" w:rsidP="00DA4F68">
      <w:pPr>
        <w:pStyle w:val="Loendilik"/>
        <w:numPr>
          <w:ilvl w:val="0"/>
          <w:numId w:val="37"/>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teeb vahet 2- ja 3-osalisel taktimõõdul</w:t>
      </w:r>
      <w:r w:rsidR="60EC3413" w:rsidRPr="6104BA34">
        <w:rPr>
          <w:rFonts w:ascii="Times New Roman" w:eastAsia="Times New Roman" w:hAnsi="Times New Roman" w:cs="Times New Roman"/>
          <w:sz w:val="24"/>
          <w:szCs w:val="24"/>
        </w:rPr>
        <w:t>,</w:t>
      </w:r>
      <w:r w:rsidRPr="6104BA34">
        <w:rPr>
          <w:rFonts w:ascii="Times New Roman" w:eastAsia="Times New Roman" w:hAnsi="Times New Roman" w:cs="Times New Roman"/>
          <w:sz w:val="24"/>
          <w:szCs w:val="24"/>
        </w:rPr>
        <w:t xml:space="preserve"> </w:t>
      </w:r>
      <w:r w:rsidR="77E8025E" w:rsidRPr="6104BA34">
        <w:rPr>
          <w:rFonts w:ascii="Times New Roman" w:eastAsia="Times New Roman" w:hAnsi="Times New Roman" w:cs="Times New Roman"/>
          <w:sz w:val="24"/>
          <w:szCs w:val="24"/>
        </w:rPr>
        <w:t>tunneb 3-osalist taktimõõtu ja rütmivältust TA-A-A</w:t>
      </w:r>
      <w:r w:rsidR="60C72014" w:rsidRPr="6104BA34">
        <w:rPr>
          <w:rFonts w:ascii="Times New Roman" w:eastAsia="Times New Roman" w:hAnsi="Times New Roman" w:cs="Times New Roman"/>
          <w:sz w:val="24"/>
          <w:szCs w:val="24"/>
        </w:rPr>
        <w:t>,</w:t>
      </w:r>
    </w:p>
    <w:p w14:paraId="6F24A763" w14:textId="36C7544B" w:rsidR="424FA038" w:rsidRDefault="77E8025E" w:rsidP="6104BA34">
      <w:pPr>
        <w:pStyle w:val="Loendilik"/>
        <w:spacing w:after="0" w:line="360" w:lineRule="auto"/>
        <w:ind w:left="360"/>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viipab käega 3-osalist taktimõõtu</w:t>
      </w:r>
      <w:r w:rsidR="438E9F08" w:rsidRPr="6104BA34">
        <w:rPr>
          <w:rFonts w:ascii="Times New Roman" w:eastAsia="Times New Roman" w:hAnsi="Times New Roman" w:cs="Times New Roman"/>
          <w:sz w:val="24"/>
          <w:szCs w:val="24"/>
        </w:rPr>
        <w:t xml:space="preserve">, </w:t>
      </w:r>
      <w:r w:rsidR="424FA038" w:rsidRPr="6104BA34">
        <w:rPr>
          <w:rFonts w:ascii="Times New Roman" w:eastAsia="Times New Roman" w:hAnsi="Times New Roman" w:cs="Times New Roman"/>
          <w:sz w:val="24"/>
          <w:szCs w:val="24"/>
        </w:rPr>
        <w:t>saab aru väljenditest valjult, vaikselt, valjenedes, vaibudes;</w:t>
      </w:r>
    </w:p>
    <w:p w14:paraId="7C571055" w14:textId="010F2243" w:rsidR="77E8025E" w:rsidRDefault="3A5F2D5C" w:rsidP="00DA4F68">
      <w:pPr>
        <w:pStyle w:val="Loendilik"/>
        <w:widowControl w:val="0"/>
        <w:numPr>
          <w:ilvl w:val="0"/>
          <w:numId w:val="37"/>
        </w:numPr>
        <w:spacing w:after="0" w:line="360" w:lineRule="auto"/>
        <w:jc w:val="both"/>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eristab vokaalmuusikat instrumentaalmuusikast, eristab kuulamise järgi marssi, valssi ja polkat</w:t>
      </w:r>
      <w:r w:rsidR="3A293C04" w:rsidRPr="6104BA34">
        <w:rPr>
          <w:rFonts w:ascii="Times New Roman" w:eastAsia="Times New Roman" w:hAnsi="Times New Roman" w:cs="Times New Roman"/>
          <w:sz w:val="24"/>
          <w:szCs w:val="24"/>
        </w:rPr>
        <w:t xml:space="preserve">, iseloomustab kuulatud muusikat abivahendite toel, </w:t>
      </w:r>
      <w:r w:rsidR="77E8025E" w:rsidRPr="6104BA34">
        <w:rPr>
          <w:rFonts w:ascii="Times New Roman" w:eastAsia="Times New Roman" w:hAnsi="Times New Roman" w:cs="Times New Roman"/>
          <w:sz w:val="24"/>
          <w:szCs w:val="24"/>
        </w:rPr>
        <w:t>mõistab terminite orkester ja orkestrijuht/dirigent tähendust;</w:t>
      </w:r>
    </w:p>
    <w:p w14:paraId="17E18923" w14:textId="5FCC5327" w:rsidR="77E8025E" w:rsidRDefault="77E8025E" w:rsidP="00DA4F68">
      <w:pPr>
        <w:pStyle w:val="Loendilik"/>
        <w:widowControl w:val="0"/>
        <w:numPr>
          <w:ilvl w:val="0"/>
          <w:numId w:val="37"/>
        </w:numPr>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on omandanud mõne lihtsama muusikainstrumendi esmased mänguvõtted ja kasutab neid </w:t>
      </w:r>
      <w:r w:rsidRPr="6104BA34">
        <w:rPr>
          <w:rFonts w:ascii="Times New Roman" w:eastAsia="Times New Roman" w:hAnsi="Times New Roman" w:cs="Times New Roman"/>
          <w:sz w:val="24"/>
          <w:szCs w:val="24"/>
        </w:rPr>
        <w:lastRenderedPageBreak/>
        <w:t>musitseerides</w:t>
      </w:r>
      <w:r w:rsidR="47678A4B" w:rsidRPr="6104BA34">
        <w:rPr>
          <w:rFonts w:ascii="Times New Roman" w:eastAsia="Times New Roman" w:hAnsi="Times New Roman" w:cs="Times New Roman"/>
          <w:sz w:val="24"/>
          <w:szCs w:val="24"/>
        </w:rPr>
        <w:t>;</w:t>
      </w:r>
    </w:p>
    <w:p w14:paraId="5852037B" w14:textId="798F80A2" w:rsidR="77E8025E" w:rsidRDefault="77E8025E" w:rsidP="00DA4F68">
      <w:pPr>
        <w:pStyle w:val="Loendilik"/>
        <w:numPr>
          <w:ilvl w:val="0"/>
          <w:numId w:val="37"/>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tunneb levinumaid rahvalaule, rahvalaulu liike</w:t>
      </w:r>
      <w:r w:rsidR="7318D426" w:rsidRPr="6104BA34">
        <w:rPr>
          <w:rFonts w:ascii="Times New Roman" w:eastAsia="Times New Roman" w:hAnsi="Times New Roman" w:cs="Times New Roman"/>
          <w:sz w:val="24"/>
          <w:szCs w:val="24"/>
        </w:rPr>
        <w:t xml:space="preserve">, </w:t>
      </w:r>
      <w:r w:rsidRPr="6104BA34">
        <w:rPr>
          <w:rFonts w:ascii="Times New Roman" w:eastAsia="Times New Roman" w:hAnsi="Times New Roman" w:cs="Times New Roman"/>
          <w:sz w:val="24"/>
          <w:szCs w:val="24"/>
        </w:rPr>
        <w:t>laulab regilaulu, teab regilaulu esitamise traditsioone;</w:t>
      </w:r>
    </w:p>
    <w:p w14:paraId="5B1394F5" w14:textId="729BDE62" w:rsidR="77E8025E" w:rsidRDefault="1AD8F46F" w:rsidP="00DA4F68">
      <w:pPr>
        <w:pStyle w:val="Loendilik"/>
        <w:numPr>
          <w:ilvl w:val="0"/>
          <w:numId w:val="37"/>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on tutvunud eesti rahvapillide ja rahvamuusikaga</w:t>
      </w:r>
      <w:r w:rsidR="32B73224" w:rsidRPr="6104BA34">
        <w:rPr>
          <w:rFonts w:ascii="Times New Roman" w:eastAsia="Times New Roman" w:hAnsi="Times New Roman" w:cs="Times New Roman"/>
          <w:sz w:val="24"/>
          <w:szCs w:val="24"/>
        </w:rPr>
        <w:t xml:space="preserve">, </w:t>
      </w:r>
      <w:r w:rsidR="77E8025E" w:rsidRPr="6104BA34">
        <w:rPr>
          <w:rFonts w:ascii="Times New Roman" w:eastAsia="Times New Roman" w:hAnsi="Times New Roman" w:cs="Times New Roman"/>
          <w:sz w:val="24"/>
          <w:szCs w:val="24"/>
        </w:rPr>
        <w:t>tunneb eesti olulisemaid rahvapille nii välimuse kui ka kõla järgi, teab nende nimetusi;</w:t>
      </w:r>
    </w:p>
    <w:p w14:paraId="4B12A2B4" w14:textId="332118D6" w:rsidR="77E8025E" w:rsidRDefault="2D796C39" w:rsidP="00DA4F68">
      <w:pPr>
        <w:pStyle w:val="Loendilik"/>
        <w:numPr>
          <w:ilvl w:val="0"/>
          <w:numId w:val="37"/>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eristab abivahenditele toetudes kõrget ja madalat mees- ja naishäält, on tutvunud erinevate kooriliikidega, </w:t>
      </w:r>
      <w:r w:rsidR="77E8025E" w:rsidRPr="6104BA34">
        <w:rPr>
          <w:rFonts w:ascii="Times New Roman" w:eastAsia="Times New Roman" w:hAnsi="Times New Roman" w:cs="Times New Roman"/>
          <w:sz w:val="24"/>
          <w:szCs w:val="24"/>
        </w:rPr>
        <w:t>teab mõningaid olulisemaid fakte eestlaste laulu- ja tantsupeost;</w:t>
      </w:r>
    </w:p>
    <w:p w14:paraId="440E54CF" w14:textId="26FF22D8" w:rsidR="77E8025E" w:rsidRDefault="77E8025E" w:rsidP="00DA4F68">
      <w:pPr>
        <w:pStyle w:val="Loendilik"/>
        <w:numPr>
          <w:ilvl w:val="0"/>
          <w:numId w:val="37"/>
        </w:numPr>
        <w:shd w:val="clear" w:color="auto" w:fill="FFFFFF" w:themeFill="background1"/>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eab, mis on häälemurre, tunneb häälehoiu põhimõtteid ja rakendab neid häälemurde perioodil.</w:t>
      </w:r>
    </w:p>
    <w:p w14:paraId="59D85C7E" w14:textId="0335E6E1" w:rsidR="2D27E865" w:rsidRDefault="2D27E865" w:rsidP="2D27E865">
      <w:pPr>
        <w:shd w:val="clear" w:color="auto" w:fill="FFFFFF" w:themeFill="background1"/>
        <w:spacing w:after="0" w:line="360" w:lineRule="auto"/>
        <w:rPr>
          <w:rFonts w:ascii="Times New Roman" w:eastAsia="Times New Roman" w:hAnsi="Times New Roman" w:cs="Times New Roman"/>
          <w:sz w:val="24"/>
          <w:szCs w:val="24"/>
        </w:rPr>
      </w:pPr>
    </w:p>
    <w:p w14:paraId="6E951033" w14:textId="66A80ABB" w:rsidR="00087BA0" w:rsidRPr="00087BA0" w:rsidRDefault="504C5919" w:rsidP="00087BA0">
      <w:pPr>
        <w:pStyle w:val="Pealkiri3"/>
        <w:spacing w:line="360" w:lineRule="auto"/>
        <w:jc w:val="both"/>
        <w:rPr>
          <w:rFonts w:ascii="Times New Roman" w:eastAsia="Times New Roman" w:hAnsi="Times New Roman" w:cs="Times New Roman"/>
          <w:color w:val="000000" w:themeColor="text1"/>
        </w:rPr>
      </w:pPr>
      <w:bookmarkStart w:id="21" w:name="_Toc1119305233"/>
      <w:r w:rsidRPr="6104BA34">
        <w:rPr>
          <w:rFonts w:ascii="Times New Roman" w:eastAsia="Times New Roman" w:hAnsi="Times New Roman" w:cs="Times New Roman"/>
        </w:rPr>
        <w:t xml:space="preserve">3.2.3. Õpitulemused ja õppesisu </w:t>
      </w:r>
      <w:proofErr w:type="spellStart"/>
      <w:r w:rsidRPr="6104BA34">
        <w:rPr>
          <w:rFonts w:ascii="Times New Roman" w:eastAsia="Times New Roman" w:hAnsi="Times New Roman" w:cs="Times New Roman"/>
        </w:rPr>
        <w:t>klassiti</w:t>
      </w:r>
      <w:bookmarkEnd w:id="21"/>
      <w:proofErr w:type="spellEnd"/>
    </w:p>
    <w:p w14:paraId="679B58C8" w14:textId="77777777" w:rsidR="00087BA0" w:rsidRPr="00087BA0" w:rsidRDefault="00087BA0" w:rsidP="00087BA0">
      <w:pPr>
        <w:spacing w:line="360" w:lineRule="auto"/>
        <w:jc w:val="both"/>
        <w:rPr>
          <w:rFonts w:ascii="Times New Roman" w:eastAsia="Times New Roman" w:hAnsi="Times New Roman" w:cs="Times New Roman"/>
          <w:sz w:val="24"/>
          <w:szCs w:val="24"/>
        </w:rPr>
      </w:pPr>
    </w:p>
    <w:p w14:paraId="4DA9CBFE" w14:textId="77777777" w:rsidR="00087BA0" w:rsidRPr="00087BA0" w:rsidRDefault="504C5919" w:rsidP="00087BA0">
      <w:pPr>
        <w:pStyle w:val="Pealkiri3"/>
        <w:spacing w:line="360" w:lineRule="auto"/>
        <w:jc w:val="both"/>
        <w:rPr>
          <w:rFonts w:ascii="Times New Roman" w:hAnsi="Times New Roman" w:cs="Times New Roman"/>
        </w:rPr>
      </w:pPr>
      <w:bookmarkStart w:id="22" w:name="_Toc923211857"/>
      <w:r w:rsidRPr="2D27E865">
        <w:rPr>
          <w:rFonts w:ascii="Times New Roman" w:hAnsi="Times New Roman" w:cs="Times New Roman"/>
        </w:rPr>
        <w:t>4. klass</w:t>
      </w:r>
      <w:bookmarkEnd w:id="22"/>
    </w:p>
    <w:p w14:paraId="3B3A67C7" w14:textId="38479583" w:rsidR="00087BA0" w:rsidRPr="00087BA0" w:rsidRDefault="00087BA0" w:rsidP="2D27E865">
      <w:pPr>
        <w:spacing w:after="0" w:line="360" w:lineRule="auto"/>
        <w:jc w:val="both"/>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3848DA06" w14:textId="77777777" w:rsidTr="3DE93724">
        <w:trPr>
          <w:trHeight w:val="312"/>
        </w:trPr>
        <w:tc>
          <w:tcPr>
            <w:tcW w:w="4485" w:type="dxa"/>
            <w:shd w:val="clear" w:color="auto" w:fill="auto"/>
            <w:tcMar>
              <w:top w:w="105" w:type="dxa"/>
              <w:left w:w="150" w:type="dxa"/>
              <w:bottom w:w="105" w:type="dxa"/>
              <w:right w:w="150" w:type="dxa"/>
            </w:tcMar>
          </w:tcPr>
          <w:p w14:paraId="5FE24F6F"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itulemused </w:t>
            </w:r>
          </w:p>
        </w:tc>
        <w:tc>
          <w:tcPr>
            <w:tcW w:w="4777" w:type="dxa"/>
            <w:shd w:val="clear" w:color="auto" w:fill="auto"/>
            <w:tcMar>
              <w:top w:w="105" w:type="dxa"/>
              <w:left w:w="150" w:type="dxa"/>
              <w:bottom w:w="105" w:type="dxa"/>
              <w:right w:w="150" w:type="dxa"/>
            </w:tcMar>
          </w:tcPr>
          <w:p w14:paraId="2F49B74A"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pesisu</w:t>
            </w:r>
          </w:p>
        </w:tc>
      </w:tr>
      <w:tr w:rsidR="2D27E865" w14:paraId="6FED9C8B" w14:textId="77777777" w:rsidTr="3DE93724">
        <w:trPr>
          <w:trHeight w:val="300"/>
        </w:trPr>
        <w:tc>
          <w:tcPr>
            <w:tcW w:w="4485" w:type="dxa"/>
            <w:shd w:val="clear" w:color="auto" w:fill="auto"/>
            <w:tcMar>
              <w:top w:w="105" w:type="dxa"/>
              <w:left w:w="150" w:type="dxa"/>
              <w:bottom w:w="105" w:type="dxa"/>
              <w:right w:w="150" w:type="dxa"/>
            </w:tcMar>
          </w:tcPr>
          <w:p w14:paraId="3A474402" w14:textId="1F6B3F4E"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LAULMINE</w:t>
            </w:r>
          </w:p>
        </w:tc>
        <w:tc>
          <w:tcPr>
            <w:tcW w:w="4777" w:type="dxa"/>
            <w:shd w:val="clear" w:color="auto" w:fill="auto"/>
            <w:tcMar>
              <w:top w:w="105" w:type="dxa"/>
              <w:left w:w="150" w:type="dxa"/>
              <w:bottom w:w="105" w:type="dxa"/>
              <w:right w:w="150" w:type="dxa"/>
            </w:tcMar>
          </w:tcPr>
          <w:p w14:paraId="61CE9E9E"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2517F605" w14:textId="77777777" w:rsidTr="3DE93724">
        <w:trPr>
          <w:trHeight w:val="300"/>
        </w:trPr>
        <w:tc>
          <w:tcPr>
            <w:tcW w:w="4485" w:type="dxa"/>
            <w:tcMar>
              <w:top w:w="105" w:type="dxa"/>
              <w:left w:w="150" w:type="dxa"/>
              <w:bottom w:w="105" w:type="dxa"/>
              <w:right w:w="150" w:type="dxa"/>
            </w:tcMar>
          </w:tcPr>
          <w:p w14:paraId="7B0099C0" w14:textId="39B434AB" w:rsidR="46D169E7" w:rsidRDefault="46D169E7"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0B822500" w14:textId="34930D6F" w:rsidR="46D169E7" w:rsidRDefault="46D169E7" w:rsidP="00DA4F68">
            <w:pPr>
              <w:pStyle w:val="Loendilik"/>
              <w:numPr>
                <w:ilvl w:val="0"/>
                <w:numId w:val="2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tuttavaid laule võimalikult selge diktsiooni, kõlava tooni ja õige kehahoiuga;</w:t>
            </w:r>
          </w:p>
          <w:p w14:paraId="79362465" w14:textId="2B2DA872" w:rsidR="46D169E7" w:rsidRDefault="46D169E7" w:rsidP="00DA4F68">
            <w:pPr>
              <w:pStyle w:val="Loendilik"/>
              <w:numPr>
                <w:ilvl w:val="0"/>
                <w:numId w:val="2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teab peast 3–4 </w:t>
            </w:r>
            <w:proofErr w:type="spellStart"/>
            <w:r w:rsidRPr="2D27E865">
              <w:rPr>
                <w:rFonts w:ascii="Times New Roman" w:eastAsia="Times New Roman" w:hAnsi="Times New Roman" w:cs="Times New Roman"/>
                <w:sz w:val="24"/>
                <w:szCs w:val="24"/>
              </w:rPr>
              <w:t>lastelaulu</w:t>
            </w:r>
            <w:proofErr w:type="spellEnd"/>
            <w:r w:rsidRPr="2D27E865">
              <w:rPr>
                <w:rFonts w:ascii="Times New Roman" w:eastAsia="Times New Roman" w:hAnsi="Times New Roman" w:cs="Times New Roman"/>
                <w:sz w:val="24"/>
                <w:szCs w:val="24"/>
              </w:rPr>
              <w:t>, sealhulgas vastavalt võimetele Eesti hümni;</w:t>
            </w:r>
          </w:p>
          <w:p w14:paraId="63B3B119" w14:textId="0004517C" w:rsidR="46D169E7" w:rsidRDefault="46D169E7" w:rsidP="00DA4F68">
            <w:pPr>
              <w:pStyle w:val="Loendilik"/>
              <w:numPr>
                <w:ilvl w:val="0"/>
                <w:numId w:val="2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3-osalist taktimõõtu ja rütmivältust TA-A-A;</w:t>
            </w:r>
          </w:p>
          <w:p w14:paraId="29CF63F4" w14:textId="6F62DAAB" w:rsidR="46D169E7" w:rsidRDefault="46D169E7" w:rsidP="00DA4F68">
            <w:pPr>
              <w:pStyle w:val="Loendilik"/>
              <w:numPr>
                <w:ilvl w:val="0"/>
                <w:numId w:val="2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viipab käega 3-osalist taktimõõtu</w:t>
            </w:r>
            <w:r w:rsidR="5AA5E848" w:rsidRPr="2D27E865">
              <w:rPr>
                <w:rFonts w:ascii="Times New Roman" w:eastAsia="Times New Roman" w:hAnsi="Times New Roman" w:cs="Times New Roman"/>
                <w:sz w:val="24"/>
                <w:szCs w:val="24"/>
              </w:rPr>
              <w:t>.</w:t>
            </w:r>
          </w:p>
          <w:p w14:paraId="6E689AD9" w14:textId="646800A3"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26E64268" w14:textId="7065EC0D" w:rsidR="46D169E7" w:rsidRDefault="46D169E7"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Laulmine ja laulutehnika. </w:t>
            </w:r>
            <w:r w:rsidRPr="2D27E865">
              <w:rPr>
                <w:rFonts w:ascii="Times New Roman" w:eastAsia="Times New Roman" w:hAnsi="Times New Roman" w:cs="Times New Roman"/>
                <w:sz w:val="24"/>
                <w:szCs w:val="24"/>
              </w:rPr>
              <w:t>Lauldakse loomuliku kehahoiu ja hingamisega, vaba tooni ja selge diktsiooniga. Pööratakse tähelepanu meloodia puhtale intoneerimisele. Lauldakse </w:t>
            </w:r>
            <w:r w:rsidRPr="2D27E865">
              <w:rPr>
                <w:rStyle w:val="Rhutus"/>
                <w:rFonts w:ascii="Times New Roman" w:eastAsia="Times New Roman" w:hAnsi="Times New Roman" w:cs="Times New Roman"/>
                <w:sz w:val="24"/>
                <w:szCs w:val="24"/>
              </w:rPr>
              <w:t xml:space="preserve">a </w:t>
            </w:r>
            <w:proofErr w:type="spellStart"/>
            <w:r w:rsidRPr="2D27E865">
              <w:rPr>
                <w:rStyle w:val="Rhutus"/>
                <w:rFonts w:ascii="Times New Roman" w:eastAsia="Times New Roman" w:hAnsi="Times New Roman" w:cs="Times New Roman"/>
                <w:sz w:val="24"/>
                <w:szCs w:val="24"/>
              </w:rPr>
              <w:t>cappella</w:t>
            </w:r>
            <w:proofErr w:type="spellEnd"/>
            <w:r w:rsidRPr="2D27E865">
              <w:rPr>
                <w:rFonts w:ascii="Times New Roman" w:eastAsia="Times New Roman" w:hAnsi="Times New Roman" w:cs="Times New Roman"/>
                <w:sz w:val="24"/>
                <w:szCs w:val="24"/>
              </w:rPr>
              <w:t xml:space="preserve"> ja saatega nii </w:t>
            </w:r>
            <w:proofErr w:type="spellStart"/>
            <w:r w:rsidRPr="2D27E865">
              <w:rPr>
                <w:rFonts w:ascii="Times New Roman" w:eastAsia="Times New Roman" w:hAnsi="Times New Roman" w:cs="Times New Roman"/>
                <w:sz w:val="24"/>
                <w:szCs w:val="24"/>
              </w:rPr>
              <w:t>üksi,kui</w:t>
            </w:r>
            <w:proofErr w:type="spellEnd"/>
            <w:r w:rsidRPr="2D27E865">
              <w:rPr>
                <w:rFonts w:ascii="Times New Roman" w:eastAsia="Times New Roman" w:hAnsi="Times New Roman" w:cs="Times New Roman"/>
                <w:sz w:val="24"/>
                <w:szCs w:val="24"/>
              </w:rPr>
              <w:t xml:space="preserve"> ka ansamblis  mille käigus kuuldakse ja kuulatakse nii ennast kui ka teisi. </w:t>
            </w:r>
          </w:p>
          <w:p w14:paraId="7489455B" w14:textId="6F2BF8D4" w:rsidR="2D27E865" w:rsidRDefault="2D27E865" w:rsidP="2D27E865">
            <w:pPr>
              <w:spacing w:after="0" w:line="360" w:lineRule="auto"/>
              <w:rPr>
                <w:rFonts w:ascii="Times New Roman" w:eastAsia="Times New Roman" w:hAnsi="Times New Roman" w:cs="Times New Roman"/>
                <w:sz w:val="24"/>
                <w:szCs w:val="24"/>
              </w:rPr>
            </w:pPr>
          </w:p>
          <w:p w14:paraId="15365E58" w14:textId="798C5D5B" w:rsidR="46D169E7" w:rsidRDefault="46D169E7"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Repertuaar. </w:t>
            </w:r>
            <w:r w:rsidRPr="2D27E865">
              <w:rPr>
                <w:rFonts w:ascii="Times New Roman" w:eastAsia="Times New Roman" w:hAnsi="Times New Roman" w:cs="Times New Roman"/>
                <w:sz w:val="24"/>
                <w:szCs w:val="24"/>
              </w:rPr>
              <w:t xml:space="preserve">Lauldakse eesti vanemat ja uuemat rahvalaulu, ühehäälseid laule, kaanoneid ning teiste rahvaste laule. Laulude valikul arvestatakse õpilaste kõne mõistmise taset ning võimalikke hääldusprobleeme, </w:t>
            </w:r>
            <w:r w:rsidRPr="2D27E865">
              <w:rPr>
                <w:rFonts w:ascii="Times New Roman" w:eastAsia="Times New Roman" w:hAnsi="Times New Roman" w:cs="Times New Roman"/>
                <w:sz w:val="24"/>
                <w:szCs w:val="24"/>
              </w:rPr>
              <w:lastRenderedPageBreak/>
              <w:t>välditakse ülikiiret artikuleerimist vajavaid laule.</w:t>
            </w:r>
          </w:p>
          <w:p w14:paraId="4328021A" w14:textId="3AA8601C" w:rsidR="46D169E7" w:rsidRDefault="46D169E7" w:rsidP="2D27E865">
            <w:pPr>
              <w:pStyle w:val="Normaallaadveeb"/>
              <w:spacing w:before="0" w:beforeAutospacing="0" w:after="0" w:afterAutospacing="0" w:line="360" w:lineRule="auto"/>
            </w:pPr>
            <w:r w:rsidRPr="2D27E865">
              <w:t xml:space="preserve">Õpitakse laulma  II kooliastme </w:t>
            </w:r>
            <w:proofErr w:type="spellStart"/>
            <w:r w:rsidRPr="2D27E865">
              <w:t>ühislaule</w:t>
            </w:r>
            <w:proofErr w:type="spellEnd"/>
            <w:r w:rsidRPr="2D27E865">
              <w:t>: Eesti hümn, „Mu isamaa armas”, „Püha öö”.</w:t>
            </w:r>
          </w:p>
          <w:p w14:paraId="49537E52" w14:textId="47AF1A33" w:rsidR="46D169E7" w:rsidRDefault="46D169E7" w:rsidP="2D27E865">
            <w:pPr>
              <w:pStyle w:val="Normaallaadveeb"/>
              <w:spacing w:before="0" w:beforeAutospacing="0" w:after="0" w:afterAutospacing="0" w:line="360" w:lineRule="auto"/>
            </w:pPr>
            <w:r w:rsidRPr="2D27E865">
              <w:t>Repertuaari valikul arvestatakse eesti rahvakalendri tähtpäevadega (mihklipäev, mardipäev, kadripäev, jõulud, vastlad, kevadpühad) ja riiklike tähtpäevadega (</w:t>
            </w:r>
            <w:proofErr w:type="spellStart"/>
            <w:r w:rsidRPr="2D27E865">
              <w:t>isadepäev</w:t>
            </w:r>
            <w:proofErr w:type="spellEnd"/>
            <w:r w:rsidRPr="2D27E865">
              <w:t>, Eesti vabariigi aastapäev, emakeelepäev, emadepäev jt).</w:t>
            </w:r>
          </w:p>
          <w:p w14:paraId="4D9544F0" w14:textId="24B21066" w:rsidR="2D27E865" w:rsidRDefault="2D27E865" w:rsidP="2D27E865">
            <w:pPr>
              <w:pStyle w:val="Normaallaadveeb"/>
              <w:spacing w:before="0" w:beforeAutospacing="0" w:after="0" w:afterAutospacing="0" w:line="360" w:lineRule="auto"/>
            </w:pPr>
          </w:p>
          <w:p w14:paraId="296C9F0F" w14:textId="38B2403A" w:rsidR="46D169E7" w:rsidRDefault="46D169E7"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uusikaline kirjaoskus. </w:t>
            </w:r>
            <w:r w:rsidRPr="2D27E865">
              <w:rPr>
                <w:rFonts w:ascii="Times New Roman" w:eastAsia="Times New Roman" w:hAnsi="Times New Roman" w:cs="Times New Roman"/>
                <w:sz w:val="24"/>
                <w:szCs w:val="24"/>
              </w:rPr>
              <w:t>Tutvutakse laulu autoritega, kinnistatakse mõisteid helilooja, luuletaja/teksti autor. Selgitatakse autori õigust enda loodule.</w:t>
            </w:r>
          </w:p>
          <w:p w14:paraId="71CF7E38" w14:textId="0EECB9B0" w:rsidR="46D169E7" w:rsidRDefault="46D169E7" w:rsidP="2D27E865">
            <w:pPr>
              <w:pStyle w:val="Normaallaadveeb"/>
              <w:spacing w:before="0" w:beforeAutospacing="0" w:after="0" w:afterAutospacing="0" w:line="360" w:lineRule="auto"/>
            </w:pPr>
            <w:r w:rsidRPr="2D27E865">
              <w:t>Kinnistatakse laulu õppimist toetavat õpitud muusikateooriat.  Loetakse noodist silbitatud laulusõnu ning jälgitakse rütmi ja meloodia liikumist.  Arvestatakse noodikirja märkidega (kordusmärgid, esimene ja teine volt, fermaat, latern, </w:t>
            </w:r>
            <w:proofErr w:type="spellStart"/>
            <w:r w:rsidRPr="2D27E865">
              <w:rPr>
                <w:rStyle w:val="Rhutus"/>
              </w:rPr>
              <w:t>segno</w:t>
            </w:r>
            <w:proofErr w:type="spellEnd"/>
            <w:r w:rsidRPr="2D27E865">
              <w:t>). Kinnistatakse laule õppides mõisteid salm, refrään, eelmäng ja vahemäng.</w:t>
            </w:r>
          </w:p>
          <w:p w14:paraId="7443BCFF" w14:textId="60DB199C" w:rsidR="46D169E7" w:rsidRDefault="46D169E7"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asutatakse ja kinnistatakse varem õpitud  rütmivorme TA, TI-TI, TA-A, paus. Tutvutakse rütmivältusega TA-A-A. Tutvustatakse 3-osalist taktimõõtu. Tutvutakse muusikaliste väljendusvahenditega - dünaamika -  f - valjult, p - vaikselt; valjenedes, vaibudes</w:t>
            </w:r>
            <w:r w:rsidR="21651DA3" w:rsidRPr="2D27E865">
              <w:rPr>
                <w:rFonts w:ascii="Times New Roman" w:eastAsia="Times New Roman" w:hAnsi="Times New Roman" w:cs="Times New Roman"/>
                <w:sz w:val="24"/>
                <w:szCs w:val="24"/>
              </w:rPr>
              <w:t>.</w:t>
            </w:r>
          </w:p>
        </w:tc>
      </w:tr>
      <w:tr w:rsidR="2D27E865" w14:paraId="447E6399" w14:textId="77777777" w:rsidTr="3DE93724">
        <w:trPr>
          <w:trHeight w:val="393"/>
        </w:trPr>
        <w:tc>
          <w:tcPr>
            <w:tcW w:w="4485" w:type="dxa"/>
            <w:shd w:val="clear" w:color="auto" w:fill="auto"/>
            <w:tcMar>
              <w:top w:w="105" w:type="dxa"/>
              <w:left w:w="150" w:type="dxa"/>
              <w:bottom w:w="105" w:type="dxa"/>
              <w:right w:w="150" w:type="dxa"/>
            </w:tcMar>
          </w:tcPr>
          <w:p w14:paraId="248643EB" w14:textId="393E77A8" w:rsidR="0EBAFEDC" w:rsidRDefault="0EBAFEDC"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PILLIMÄNG</w:t>
            </w:r>
          </w:p>
        </w:tc>
        <w:tc>
          <w:tcPr>
            <w:tcW w:w="4777" w:type="dxa"/>
            <w:shd w:val="clear" w:color="auto" w:fill="auto"/>
            <w:tcMar>
              <w:top w:w="105" w:type="dxa"/>
              <w:left w:w="150" w:type="dxa"/>
              <w:bottom w:w="105" w:type="dxa"/>
              <w:right w:w="150" w:type="dxa"/>
            </w:tcMar>
          </w:tcPr>
          <w:p w14:paraId="02B7D91B"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12538762" w14:textId="77777777" w:rsidTr="3DE93724">
        <w:trPr>
          <w:trHeight w:val="300"/>
        </w:trPr>
        <w:tc>
          <w:tcPr>
            <w:tcW w:w="4485" w:type="dxa"/>
            <w:tcMar>
              <w:top w:w="105" w:type="dxa"/>
              <w:left w:w="150" w:type="dxa"/>
              <w:bottom w:w="105" w:type="dxa"/>
              <w:right w:w="150" w:type="dxa"/>
            </w:tcMar>
          </w:tcPr>
          <w:p w14:paraId="3CE07595" w14:textId="42313992" w:rsidR="27851811" w:rsidRDefault="2785181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lastRenderedPageBreak/>
              <w:t>Õpilane:</w:t>
            </w:r>
          </w:p>
          <w:p w14:paraId="15F1E813" w14:textId="39AEB54C" w:rsidR="27851811" w:rsidRDefault="27851811" w:rsidP="00DA4F68">
            <w:pPr>
              <w:pStyle w:val="Loendilik"/>
              <w:numPr>
                <w:ilvl w:val="0"/>
                <w:numId w:val="25"/>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tutvunud mõne lihtsama muusikainstrumendi esmaste mänguvõtetega ja kasutab neid musitseerides.</w:t>
            </w:r>
          </w:p>
          <w:p w14:paraId="2F8A04EB" w14:textId="12CCAC83"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53086281" w14:textId="7D60F657" w:rsidR="27851811" w:rsidRDefault="27851811" w:rsidP="2D27E865">
            <w:pPr>
              <w:pStyle w:val="Normaallaadveeb"/>
              <w:spacing w:before="0" w:beforeAutospacing="0" w:after="0" w:afterAutospacing="0" w:line="360" w:lineRule="auto"/>
            </w:pPr>
            <w:r w:rsidRPr="2D27E865">
              <w:t xml:space="preserve">Rakendatakse kehapilli ja </w:t>
            </w:r>
            <w:proofErr w:type="spellStart"/>
            <w:r w:rsidRPr="2D27E865">
              <w:t>Orff</w:t>
            </w:r>
            <w:proofErr w:type="spellEnd"/>
            <w:r w:rsidRPr="2D27E865">
              <w:t>-instrumentaariumi </w:t>
            </w:r>
            <w:proofErr w:type="spellStart"/>
            <w:r w:rsidRPr="2D27E865">
              <w:rPr>
                <w:rStyle w:val="Rhutus"/>
              </w:rPr>
              <w:t>ostinatodes</w:t>
            </w:r>
            <w:proofErr w:type="spellEnd"/>
            <w:r w:rsidRPr="2D27E865">
              <w:t>, kaas-, eel- ja/või vahemängudes, kasutades õpitud rütme.</w:t>
            </w:r>
          </w:p>
          <w:p w14:paraId="6B8792AF" w14:textId="698174D0" w:rsidR="2D27E865" w:rsidRDefault="2D27E865" w:rsidP="2D27E865">
            <w:pPr>
              <w:pStyle w:val="Normaallaadveeb"/>
              <w:spacing w:before="0" w:beforeAutospacing="0" w:after="0" w:afterAutospacing="0" w:line="360" w:lineRule="auto"/>
            </w:pPr>
          </w:p>
          <w:p w14:paraId="0DAE646F" w14:textId="23E1267E" w:rsidR="27851811" w:rsidRDefault="27851811" w:rsidP="2D27E865">
            <w:pPr>
              <w:pStyle w:val="Normaallaadveeb"/>
              <w:spacing w:before="0" w:beforeAutospacing="0" w:after="0" w:afterAutospacing="0" w:line="360" w:lineRule="auto"/>
            </w:pPr>
            <w:r w:rsidRPr="2D27E865">
              <w:t>Vastavalt kooli võimalustele ja sõltuvalt pillide olemasolust  tutvutakse väikekandle/plokkflöödi/plaatpillide mänguvõtetega</w:t>
            </w:r>
            <w:r w:rsidR="64762514" w:rsidRPr="2D27E865">
              <w:t>:</w:t>
            </w:r>
          </w:p>
          <w:p w14:paraId="54636516" w14:textId="110C3D57" w:rsidR="27851811" w:rsidRDefault="27851811" w:rsidP="00DA4F68">
            <w:pPr>
              <w:pStyle w:val="Loendilik"/>
              <w:numPr>
                <w:ilvl w:val="0"/>
                <w:numId w:val="2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harjutatakse väikekandle mängu I ja V astme akordidega</w:t>
            </w:r>
            <w:r w:rsidR="4C59453C" w:rsidRPr="2D27E865">
              <w:rPr>
                <w:rFonts w:ascii="Times New Roman" w:eastAsia="Times New Roman" w:hAnsi="Times New Roman" w:cs="Times New Roman"/>
                <w:sz w:val="24"/>
                <w:szCs w:val="24"/>
              </w:rPr>
              <w:t>;</w:t>
            </w:r>
          </w:p>
          <w:p w14:paraId="02C478C3" w14:textId="071921C3" w:rsidR="27851811" w:rsidRDefault="27851811" w:rsidP="00DA4F68">
            <w:pPr>
              <w:pStyle w:val="Loendilik"/>
              <w:numPr>
                <w:ilvl w:val="0"/>
                <w:numId w:val="2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harjutatakse plokkflöödi esmaseid mänguvõtteid kolme noodi (G, A, H) ulatuses</w:t>
            </w:r>
            <w:r w:rsidR="11B11D2A" w:rsidRPr="2D27E865">
              <w:rPr>
                <w:rFonts w:ascii="Times New Roman" w:eastAsia="Times New Roman" w:hAnsi="Times New Roman" w:cs="Times New Roman"/>
                <w:sz w:val="24"/>
                <w:szCs w:val="24"/>
              </w:rPr>
              <w:t>;</w:t>
            </w:r>
          </w:p>
          <w:p w14:paraId="705D04A3" w14:textId="6959C24B" w:rsidR="27851811" w:rsidRDefault="27851811" w:rsidP="00DA4F68">
            <w:pPr>
              <w:pStyle w:val="Loendilik"/>
              <w:numPr>
                <w:ilvl w:val="0"/>
                <w:numId w:val="2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harjutatakse mängu plaatpillidel (helistiku põhiastmed)</w:t>
            </w:r>
            <w:r w:rsidR="1E3AE615" w:rsidRPr="2D27E865">
              <w:rPr>
                <w:rFonts w:ascii="Times New Roman" w:eastAsia="Times New Roman" w:hAnsi="Times New Roman" w:cs="Times New Roman"/>
                <w:sz w:val="24"/>
                <w:szCs w:val="24"/>
              </w:rPr>
              <w:t>.</w:t>
            </w:r>
          </w:p>
          <w:p w14:paraId="28E9AD5D" w14:textId="06617A74" w:rsidR="27851811" w:rsidRDefault="27851811" w:rsidP="2D27E865">
            <w:pPr>
              <w:pStyle w:val="Normaallaadveeb"/>
              <w:spacing w:before="0" w:beforeAutospacing="0" w:after="0" w:afterAutospacing="0" w:line="360" w:lineRule="auto"/>
            </w:pPr>
            <w:r w:rsidRPr="2D27E865">
              <w:t>Rakendatakse väikekandle/plaatpillimängu lihtsamate laulude saateks.</w:t>
            </w:r>
          </w:p>
        </w:tc>
      </w:tr>
      <w:tr w:rsidR="2D27E865" w14:paraId="22DB3530" w14:textId="77777777" w:rsidTr="3DE93724">
        <w:trPr>
          <w:trHeight w:val="300"/>
        </w:trPr>
        <w:tc>
          <w:tcPr>
            <w:tcW w:w="4485" w:type="dxa"/>
            <w:tcMar>
              <w:top w:w="105" w:type="dxa"/>
              <w:left w:w="150" w:type="dxa"/>
              <w:bottom w:w="105" w:type="dxa"/>
              <w:right w:w="150" w:type="dxa"/>
            </w:tcMar>
          </w:tcPr>
          <w:p w14:paraId="0FE95D8F" w14:textId="7AE49816" w:rsidR="207DA444" w:rsidRDefault="207DA444"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UUSIKA KUULAMINE</w:t>
            </w:r>
          </w:p>
        </w:tc>
        <w:tc>
          <w:tcPr>
            <w:tcW w:w="4777" w:type="dxa"/>
            <w:tcMar>
              <w:top w:w="105" w:type="dxa"/>
              <w:left w:w="150" w:type="dxa"/>
              <w:bottom w:w="105" w:type="dxa"/>
              <w:right w:w="150" w:type="dxa"/>
            </w:tcMar>
          </w:tcPr>
          <w:p w14:paraId="129D5462"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32FB00CD" w14:textId="77777777" w:rsidTr="3DE93724">
        <w:trPr>
          <w:trHeight w:val="300"/>
        </w:trPr>
        <w:tc>
          <w:tcPr>
            <w:tcW w:w="4485" w:type="dxa"/>
            <w:tcMar>
              <w:top w:w="105" w:type="dxa"/>
              <w:left w:w="150" w:type="dxa"/>
              <w:bottom w:w="105" w:type="dxa"/>
              <w:right w:w="150" w:type="dxa"/>
            </w:tcMar>
          </w:tcPr>
          <w:p w14:paraId="23DBE129" w14:textId="29E7EAF1" w:rsidR="207DA444" w:rsidRDefault="207DA444"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129F1185" w14:textId="034BECEE" w:rsidR="207DA444" w:rsidRDefault="207DA444" w:rsidP="00DA4F68">
            <w:pPr>
              <w:pStyle w:val="Loendilik"/>
              <w:numPr>
                <w:ilvl w:val="0"/>
                <w:numId w:val="23"/>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mõistab terminite orkester ja orkestrijuht/dirigent tähendust;</w:t>
            </w:r>
          </w:p>
          <w:p w14:paraId="19696F44" w14:textId="7B6E9168" w:rsidR="207DA444" w:rsidRDefault="207DA444" w:rsidP="00DA4F68">
            <w:pPr>
              <w:pStyle w:val="Loendilik"/>
              <w:numPr>
                <w:ilvl w:val="0"/>
                <w:numId w:val="23"/>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eristab vokaalmuusikat instrumentaalmuusikast;</w:t>
            </w:r>
          </w:p>
          <w:p w14:paraId="38656B77" w14:textId="1821A34F" w:rsidR="207DA444" w:rsidRDefault="207DA444" w:rsidP="00DA4F68">
            <w:pPr>
              <w:pStyle w:val="Loendilik"/>
              <w:numPr>
                <w:ilvl w:val="0"/>
                <w:numId w:val="23"/>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3-osalist taktimõõtu ja rütmivältust TA-A-A;</w:t>
            </w:r>
          </w:p>
          <w:p w14:paraId="7F77EF8D" w14:textId="0941D12E" w:rsidR="207DA444" w:rsidRDefault="207DA444" w:rsidP="00DA4F68">
            <w:pPr>
              <w:pStyle w:val="Loendilik"/>
              <w:numPr>
                <w:ilvl w:val="0"/>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viipab käega 3-osalist taktimõõtu</w:t>
            </w:r>
            <w:r w:rsidR="40DC0318" w:rsidRPr="2D27E865">
              <w:rPr>
                <w:rFonts w:ascii="Times New Roman" w:eastAsia="Times New Roman" w:hAnsi="Times New Roman" w:cs="Times New Roman"/>
                <w:sz w:val="24"/>
                <w:szCs w:val="24"/>
              </w:rPr>
              <w:t>.</w:t>
            </w:r>
          </w:p>
        </w:tc>
        <w:tc>
          <w:tcPr>
            <w:tcW w:w="4777" w:type="dxa"/>
            <w:tcMar>
              <w:top w:w="105" w:type="dxa"/>
              <w:left w:w="150" w:type="dxa"/>
              <w:bottom w:w="105" w:type="dxa"/>
              <w:right w:w="150" w:type="dxa"/>
            </w:tcMar>
          </w:tcPr>
          <w:p w14:paraId="45CDA640" w14:textId="41009CA3" w:rsidR="207DA444" w:rsidRDefault="207DA444" w:rsidP="2D27E865">
            <w:pPr>
              <w:pStyle w:val="Normaallaadveeb"/>
              <w:spacing w:before="0" w:beforeAutospacing="0" w:after="0" w:afterAutospacing="0" w:line="360" w:lineRule="auto"/>
            </w:pPr>
            <w:r w:rsidRPr="2D27E865">
              <w:t>Kirjeldatakse kogetud muusikaelamusi, külastatud kontserte/muusikalavastusi. Avaldatakse nende kohta arvamust, kasutades õpitud muusikalist sõnavara.   Korratakse kontserdikülastaja hea käitumise tavasid.</w:t>
            </w:r>
          </w:p>
          <w:p w14:paraId="1AEB52F4" w14:textId="631D85E8" w:rsidR="2D27E865" w:rsidRDefault="2D27E865" w:rsidP="2D27E865">
            <w:pPr>
              <w:pStyle w:val="Normaallaadveeb"/>
              <w:spacing w:before="0" w:beforeAutospacing="0" w:after="0" w:afterAutospacing="0" w:line="360" w:lineRule="auto"/>
            </w:pPr>
          </w:p>
          <w:p w14:paraId="479477A8" w14:textId="5DD79B21" w:rsidR="207DA444" w:rsidRDefault="207DA444" w:rsidP="2D27E865">
            <w:pPr>
              <w:pStyle w:val="Normaallaadveeb"/>
              <w:spacing w:before="0" w:beforeAutospacing="0" w:after="0" w:afterAutospacing="0" w:line="360" w:lineRule="auto"/>
            </w:pPr>
            <w:r w:rsidRPr="2D27E865">
              <w:t xml:space="preserve">Tutvutakse teadlikult vokaalmuusika ja instrumentaalmuusikaga. Eristatakse kuuldeliselt vokaal- ja instrumentaalmuusikat. Kuulatakse erineva </w:t>
            </w:r>
            <w:r w:rsidRPr="2D27E865">
              <w:lastRenderedPageBreak/>
              <w:t>taktimõõduga muusikapalu, eristamaks 2- ja 3-osalist taktimõõtu.</w:t>
            </w:r>
          </w:p>
          <w:p w14:paraId="5A0A40FE" w14:textId="3F13D0ED" w:rsidR="2D27E865" w:rsidRDefault="2D27E865" w:rsidP="2D27E865">
            <w:pPr>
              <w:pStyle w:val="Normaallaadveeb"/>
              <w:spacing w:before="0" w:beforeAutospacing="0" w:after="0" w:afterAutospacing="0" w:line="360" w:lineRule="auto"/>
            </w:pPr>
          </w:p>
          <w:p w14:paraId="58CCDDD0" w14:textId="0D1642E9" w:rsidR="207DA444" w:rsidRDefault="207DA444" w:rsidP="2D27E865">
            <w:pPr>
              <w:pStyle w:val="Normaallaadveeb"/>
              <w:spacing w:before="0" w:beforeAutospacing="0" w:after="0" w:afterAutospacing="0" w:line="360" w:lineRule="auto"/>
            </w:pPr>
            <w:r w:rsidRPr="2D27E865">
              <w:t>Kuulatakse ja võrreldakse hääle- ja kooriliike. Kirjeldatakse oma koolis või kodukohas tegutsevaid koore - mis liik/liigid, kui suur koosseis, kes seal laulavad, mida esitavad, kus on neid kuulda/näha olnud.</w:t>
            </w:r>
          </w:p>
          <w:p w14:paraId="77E8883B" w14:textId="5C696D08" w:rsidR="2D27E865" w:rsidRDefault="2D27E865" w:rsidP="2D27E865">
            <w:pPr>
              <w:pStyle w:val="Normaallaadveeb"/>
              <w:spacing w:before="0" w:beforeAutospacing="0" w:after="0" w:afterAutospacing="0" w:line="360" w:lineRule="auto"/>
            </w:pPr>
          </w:p>
          <w:p w14:paraId="33A71CFA" w14:textId="21D7C3BC" w:rsidR="207DA444" w:rsidRDefault="207DA444" w:rsidP="2D27E865">
            <w:pPr>
              <w:pStyle w:val="Normaallaadveeb"/>
              <w:spacing w:before="0" w:beforeAutospacing="0" w:after="0" w:afterAutospacing="0" w:line="360" w:lineRule="auto"/>
            </w:pPr>
            <w:r w:rsidRPr="2D27E865">
              <w:t>Tutvutakse esituskoosseisudega. Õpitakse tundma mõisteid orkester ja dirigent. Kuulatakse erinevaid pillirühmi (klahvpillid, keelpillid, puhkpillid, löökpillid) ja eristatakse pillirühmi kõla ja välimuse järgi. </w:t>
            </w:r>
          </w:p>
          <w:p w14:paraId="5DCEFE11" w14:textId="7A9C4AA6" w:rsidR="2D27E865" w:rsidRDefault="2D27E865" w:rsidP="2D27E865">
            <w:pPr>
              <w:pStyle w:val="Normaallaadveeb"/>
              <w:spacing w:before="0" w:beforeAutospacing="0" w:after="0" w:afterAutospacing="0" w:line="360" w:lineRule="auto"/>
            </w:pPr>
          </w:p>
          <w:p w14:paraId="033967F3" w14:textId="0AFC5123" w:rsidR="207DA444" w:rsidRDefault="207DA444" w:rsidP="2D27E865">
            <w:pPr>
              <w:pStyle w:val="Normaallaadveeb"/>
              <w:spacing w:before="0" w:beforeAutospacing="0" w:after="0" w:afterAutospacing="0" w:line="360" w:lineRule="auto"/>
            </w:pPr>
            <w:r w:rsidRPr="2D27E865">
              <w:t>Tutvutakse laulu või muusikapala autoritega, otsitakse infot autorite kohta, meenutatakse, kas on ka varem tema loomingut õpitud/esitatud.</w:t>
            </w:r>
          </w:p>
          <w:p w14:paraId="069FB720" w14:textId="6A96C7F1" w:rsidR="2D27E865" w:rsidRDefault="2D27E865" w:rsidP="2D27E865">
            <w:pPr>
              <w:pStyle w:val="Normaallaadveeb"/>
              <w:spacing w:before="0" w:beforeAutospacing="0" w:after="0" w:afterAutospacing="0" w:line="360" w:lineRule="auto"/>
            </w:pPr>
          </w:p>
          <w:p w14:paraId="111C2E9D" w14:textId="5AABCC01" w:rsidR="207DA444" w:rsidRDefault="207DA444" w:rsidP="2D27E865">
            <w:pPr>
              <w:pStyle w:val="Normaallaadveeb"/>
              <w:spacing w:before="0" w:beforeAutospacing="0" w:after="0" w:afterAutospacing="0" w:line="360" w:lineRule="auto"/>
            </w:pPr>
            <w:r w:rsidRPr="2D27E865">
              <w:t>Kuulatakse eesti rahvamuusikat ja kirjeldatakse ning iseloomustatakse kuuldut. Eristatakse kõla ja välimuse järgi eesti rahvapille (hiiu kannel, kannel, lõõtspill, torupill, sarved, viled, parmupill jt) ning kirjeldatakse neid. Arutletakse, millest pillid valmistatud ja milliste materjalide ja töövõtetega saaks ise samasuguse ise valmistada.</w:t>
            </w:r>
          </w:p>
          <w:p w14:paraId="4545D620" w14:textId="49D74272" w:rsidR="2D27E865" w:rsidRDefault="2D27E865" w:rsidP="2D27E865">
            <w:pPr>
              <w:spacing w:after="0" w:line="360" w:lineRule="auto"/>
              <w:jc w:val="both"/>
              <w:rPr>
                <w:rFonts w:ascii="Times New Roman" w:eastAsia="Times New Roman" w:hAnsi="Times New Roman" w:cs="Times New Roman"/>
                <w:sz w:val="24"/>
                <w:szCs w:val="24"/>
              </w:rPr>
            </w:pPr>
          </w:p>
          <w:p w14:paraId="1160789C" w14:textId="568B5B97" w:rsidR="207DA444" w:rsidRDefault="207DA444" w:rsidP="2D27E865">
            <w:p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lastRenderedPageBreak/>
              <w:t>Dramatiseeringud ja liikumised kuuldud või kuulatava muusika järgi. Kuuldud muusika visualiseerimine kunstitöödes.</w:t>
            </w:r>
          </w:p>
        </w:tc>
      </w:tr>
      <w:tr w:rsidR="2D27E865" w14:paraId="1FADAE2D" w14:textId="77777777" w:rsidTr="3DE93724">
        <w:trPr>
          <w:trHeight w:val="300"/>
        </w:trPr>
        <w:tc>
          <w:tcPr>
            <w:tcW w:w="4485" w:type="dxa"/>
            <w:tcMar>
              <w:top w:w="105" w:type="dxa"/>
              <w:left w:w="150" w:type="dxa"/>
              <w:bottom w:w="105" w:type="dxa"/>
              <w:right w:w="150" w:type="dxa"/>
            </w:tcMar>
          </w:tcPr>
          <w:p w14:paraId="6D79CE22" w14:textId="496B0AD8"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lastRenderedPageBreak/>
              <w:t>M</w:t>
            </w:r>
            <w:r w:rsidR="185EBA56" w:rsidRPr="2D27E865">
              <w:rPr>
                <w:rFonts w:ascii="Times New Roman" w:eastAsia="Times New Roman" w:hAnsi="Times New Roman" w:cs="Times New Roman"/>
                <w:b/>
                <w:bCs/>
                <w:sz w:val="24"/>
                <w:szCs w:val="24"/>
                <w:lang w:eastAsia="et-EE"/>
              </w:rPr>
              <w:t>UUSIKALINE LIIKUMINE</w:t>
            </w:r>
          </w:p>
        </w:tc>
        <w:tc>
          <w:tcPr>
            <w:tcW w:w="4777" w:type="dxa"/>
            <w:tcMar>
              <w:top w:w="105" w:type="dxa"/>
              <w:left w:w="150" w:type="dxa"/>
              <w:bottom w:w="105" w:type="dxa"/>
              <w:right w:w="150" w:type="dxa"/>
            </w:tcMar>
          </w:tcPr>
          <w:p w14:paraId="08D35B24"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4362AD3A" w14:textId="77777777" w:rsidTr="3DE93724">
        <w:trPr>
          <w:trHeight w:val="300"/>
        </w:trPr>
        <w:tc>
          <w:tcPr>
            <w:tcW w:w="4485" w:type="dxa"/>
            <w:tcMar>
              <w:top w:w="105" w:type="dxa"/>
              <w:left w:w="150" w:type="dxa"/>
              <w:bottom w:w="105" w:type="dxa"/>
              <w:right w:w="150" w:type="dxa"/>
            </w:tcMar>
          </w:tcPr>
          <w:p w14:paraId="03AEE33E" w14:textId="5A170D02"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58B4ADC9" w14:textId="7A0387F6" w:rsidR="185EBA56" w:rsidRDefault="185EBA56" w:rsidP="2D27E865">
            <w:pPr>
              <w:pStyle w:val="Normaallaadveeb"/>
              <w:spacing w:before="0" w:beforeAutospacing="0" w:after="0" w:afterAutospacing="0" w:line="360" w:lineRule="auto"/>
            </w:pPr>
            <w:r w:rsidRPr="2D27E865">
              <w:t>Laulu- ja ringmängude mängimine, tantsuliste mõistete rivi, ring/sõõr, viirg rakendamine.</w:t>
            </w:r>
          </w:p>
          <w:p w14:paraId="6992CB75" w14:textId="01B39938" w:rsidR="185EBA56" w:rsidRDefault="185EBA56" w:rsidP="2D27E865">
            <w:pPr>
              <w:pStyle w:val="Normaallaadveeb"/>
              <w:spacing w:before="0" w:beforeAutospacing="0" w:after="0" w:afterAutospacing="0" w:line="360" w:lineRule="auto"/>
            </w:pPr>
            <w:r w:rsidRPr="2D27E865">
              <w:t>Ruumis paiknemine, enda ja kaaslaste liikumise tunnetamine ruumis.</w:t>
            </w:r>
          </w:p>
          <w:p w14:paraId="1DB506F4" w14:textId="5E5CB31F" w:rsidR="185EBA56" w:rsidRDefault="185EBA56" w:rsidP="2D27E865">
            <w:pPr>
              <w:pStyle w:val="Normaallaadveeb"/>
              <w:spacing w:before="0" w:beforeAutospacing="0" w:after="0" w:afterAutospacing="0" w:line="360" w:lineRule="auto"/>
            </w:pPr>
            <w:r w:rsidRPr="2D27E865">
              <w:t>Kuulatud muusika väljendamine liikumistes: dünaamika väljendamine, erineva tempo ja rütmide kasutamine ja tunnetamine,  loovliikumine.</w:t>
            </w:r>
          </w:p>
          <w:p w14:paraId="63C75595" w14:textId="3C48811A" w:rsidR="185EBA56" w:rsidRDefault="185EBA56" w:rsidP="2D27E865">
            <w:pPr>
              <w:pStyle w:val="Normaallaadveeb"/>
              <w:spacing w:before="0" w:beforeAutospacing="0" w:after="0" w:afterAutospacing="0" w:line="360" w:lineRule="auto"/>
            </w:pPr>
            <w:r w:rsidRPr="2D27E865">
              <w:t>Kaasmängud keha- ja rütmipillidel.</w:t>
            </w:r>
          </w:p>
        </w:tc>
      </w:tr>
      <w:tr w:rsidR="2D27E865" w14:paraId="322A4DEF" w14:textId="77777777" w:rsidTr="3DE93724">
        <w:trPr>
          <w:trHeight w:val="300"/>
        </w:trPr>
        <w:tc>
          <w:tcPr>
            <w:tcW w:w="4485" w:type="dxa"/>
            <w:tcMar>
              <w:top w:w="105" w:type="dxa"/>
              <w:left w:w="150" w:type="dxa"/>
              <w:bottom w:w="105" w:type="dxa"/>
              <w:right w:w="150" w:type="dxa"/>
            </w:tcMar>
          </w:tcPr>
          <w:p w14:paraId="1180EB94" w14:textId="1DD5FBF8"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w:t>
            </w:r>
            <w:r w:rsidR="17747108" w:rsidRPr="2D27E865">
              <w:rPr>
                <w:rFonts w:ascii="Times New Roman" w:eastAsia="Times New Roman" w:hAnsi="Times New Roman" w:cs="Times New Roman"/>
                <w:b/>
                <w:bCs/>
                <w:sz w:val="24"/>
                <w:szCs w:val="24"/>
                <w:lang w:eastAsia="et-EE"/>
              </w:rPr>
              <w:t>UUSIKALINE OMALOOMING</w:t>
            </w:r>
          </w:p>
        </w:tc>
        <w:tc>
          <w:tcPr>
            <w:tcW w:w="4777" w:type="dxa"/>
            <w:tcMar>
              <w:top w:w="105" w:type="dxa"/>
              <w:left w:w="150" w:type="dxa"/>
              <w:bottom w:w="105" w:type="dxa"/>
              <w:right w:w="150" w:type="dxa"/>
            </w:tcMar>
          </w:tcPr>
          <w:p w14:paraId="7DDC2066"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2735C6DB" w14:textId="77777777" w:rsidTr="3DE93724">
        <w:trPr>
          <w:trHeight w:val="300"/>
        </w:trPr>
        <w:tc>
          <w:tcPr>
            <w:tcW w:w="4485" w:type="dxa"/>
            <w:tcMar>
              <w:top w:w="105" w:type="dxa"/>
              <w:left w:w="150" w:type="dxa"/>
              <w:bottom w:w="105" w:type="dxa"/>
              <w:right w:w="150" w:type="dxa"/>
            </w:tcMar>
          </w:tcPr>
          <w:p w14:paraId="50B80572" w14:textId="565D9A2D"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0743A384" w14:textId="7759FB31" w:rsidR="17747108" w:rsidRDefault="17747108" w:rsidP="2D27E865">
            <w:pPr>
              <w:pStyle w:val="Normaallaadveeb"/>
              <w:spacing w:before="0" w:beforeAutospacing="0" w:after="0" w:afterAutospacing="0" w:line="360" w:lineRule="auto"/>
            </w:pPr>
            <w:r w:rsidRPr="2D27E865">
              <w:t>Omaloomingut luuakse ja esitatakse üksi, ansamblis ja/või üheskoos. Katsetatakse ideedega, kasutades muusikalisi osaoskusi (laulmine, pillimäng, muusikaline liikumine) nii eraldi kui ka  lõimitult.  Luuakse kaasmänge keha-, rütmi- või plaatpillidel, loovliikumisi, improvisatsiooni. </w:t>
            </w:r>
          </w:p>
        </w:tc>
      </w:tr>
    </w:tbl>
    <w:p w14:paraId="6999334D" w14:textId="77777777" w:rsidR="00087BA0" w:rsidRPr="00087BA0" w:rsidRDefault="00087BA0"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0CB63959" w14:textId="29576DC9" w:rsidR="00087BA0" w:rsidRPr="00087BA0" w:rsidRDefault="00087BA0" w:rsidP="2D27E865">
      <w:pPr>
        <w:spacing w:line="360" w:lineRule="auto"/>
        <w:jc w:val="both"/>
        <w:rPr>
          <w:rFonts w:ascii="Times New Roman" w:hAnsi="Times New Roman" w:cs="Times New Roman"/>
          <w:sz w:val="24"/>
          <w:szCs w:val="24"/>
        </w:rPr>
      </w:pPr>
    </w:p>
    <w:p w14:paraId="45C2BBD0" w14:textId="77777777" w:rsidR="00087BA0" w:rsidRPr="00087BA0" w:rsidRDefault="504C5919" w:rsidP="00087BA0">
      <w:pPr>
        <w:pStyle w:val="Pealkiri3"/>
        <w:spacing w:line="360" w:lineRule="auto"/>
        <w:jc w:val="both"/>
        <w:rPr>
          <w:rFonts w:ascii="Times New Roman" w:hAnsi="Times New Roman" w:cs="Times New Roman"/>
        </w:rPr>
      </w:pPr>
      <w:bookmarkStart w:id="23" w:name="_Toc1852601621"/>
      <w:r w:rsidRPr="2D27E865">
        <w:rPr>
          <w:rFonts w:ascii="Times New Roman" w:hAnsi="Times New Roman" w:cs="Times New Roman"/>
        </w:rPr>
        <w:t>5. klass</w:t>
      </w:r>
      <w:bookmarkEnd w:id="23"/>
    </w:p>
    <w:p w14:paraId="37BCFCCF" w14:textId="5AB91BB5" w:rsidR="00AC7DFB" w:rsidRDefault="00AC7DFB" w:rsidP="2D27E865">
      <w:pPr>
        <w:spacing w:after="0" w:line="360" w:lineRule="auto"/>
        <w:jc w:val="both"/>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495A27B6" w14:textId="77777777" w:rsidTr="3DE93724">
        <w:trPr>
          <w:trHeight w:val="312"/>
        </w:trPr>
        <w:tc>
          <w:tcPr>
            <w:tcW w:w="4485" w:type="dxa"/>
            <w:shd w:val="clear" w:color="auto" w:fill="auto"/>
            <w:tcMar>
              <w:top w:w="105" w:type="dxa"/>
              <w:left w:w="150" w:type="dxa"/>
              <w:bottom w:w="105" w:type="dxa"/>
              <w:right w:w="150" w:type="dxa"/>
            </w:tcMar>
          </w:tcPr>
          <w:p w14:paraId="63807F83"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itulemused </w:t>
            </w:r>
          </w:p>
        </w:tc>
        <w:tc>
          <w:tcPr>
            <w:tcW w:w="4777" w:type="dxa"/>
            <w:shd w:val="clear" w:color="auto" w:fill="auto"/>
            <w:tcMar>
              <w:top w:w="105" w:type="dxa"/>
              <w:left w:w="150" w:type="dxa"/>
              <w:bottom w:w="105" w:type="dxa"/>
              <w:right w:w="150" w:type="dxa"/>
            </w:tcMar>
          </w:tcPr>
          <w:p w14:paraId="75A53873"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pesisu</w:t>
            </w:r>
          </w:p>
        </w:tc>
      </w:tr>
      <w:tr w:rsidR="2D27E865" w14:paraId="62633D0B" w14:textId="77777777" w:rsidTr="3DE93724">
        <w:trPr>
          <w:trHeight w:val="300"/>
        </w:trPr>
        <w:tc>
          <w:tcPr>
            <w:tcW w:w="4485" w:type="dxa"/>
            <w:shd w:val="clear" w:color="auto" w:fill="auto"/>
            <w:tcMar>
              <w:top w:w="105" w:type="dxa"/>
              <w:left w:w="150" w:type="dxa"/>
              <w:bottom w:w="105" w:type="dxa"/>
              <w:right w:w="150" w:type="dxa"/>
            </w:tcMar>
          </w:tcPr>
          <w:p w14:paraId="4FAE1731" w14:textId="1F6B3F4E"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lastRenderedPageBreak/>
              <w:t>LAULMINE</w:t>
            </w:r>
          </w:p>
        </w:tc>
        <w:tc>
          <w:tcPr>
            <w:tcW w:w="4777" w:type="dxa"/>
            <w:shd w:val="clear" w:color="auto" w:fill="auto"/>
            <w:tcMar>
              <w:top w:w="105" w:type="dxa"/>
              <w:left w:w="150" w:type="dxa"/>
              <w:bottom w:w="105" w:type="dxa"/>
              <w:right w:w="150" w:type="dxa"/>
            </w:tcMar>
          </w:tcPr>
          <w:p w14:paraId="0E04CC5E"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72AA2538" w14:textId="77777777" w:rsidTr="3DE93724">
        <w:trPr>
          <w:trHeight w:val="300"/>
        </w:trPr>
        <w:tc>
          <w:tcPr>
            <w:tcW w:w="4485" w:type="dxa"/>
            <w:tcMar>
              <w:top w:w="105" w:type="dxa"/>
              <w:left w:w="150" w:type="dxa"/>
              <w:bottom w:w="105" w:type="dxa"/>
              <w:right w:w="150" w:type="dxa"/>
            </w:tcMar>
          </w:tcPr>
          <w:p w14:paraId="0924EB24" w14:textId="553D11FC" w:rsidR="17402C01" w:rsidRDefault="17402C0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74E2AE01" w14:textId="1E32217A" w:rsidR="17402C01" w:rsidRDefault="17402C01" w:rsidP="00DA4F68">
            <w:pPr>
              <w:pStyle w:val="Loendilik"/>
              <w:numPr>
                <w:ilvl w:val="0"/>
                <w:numId w:val="2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vaba ja kõlava tooni ning selge diktsiooniga;</w:t>
            </w:r>
          </w:p>
          <w:p w14:paraId="2400B56F" w14:textId="2D8D9CC1" w:rsidR="17402C01" w:rsidRDefault="17402C01" w:rsidP="00DA4F68">
            <w:pPr>
              <w:pStyle w:val="Loendilik"/>
              <w:numPr>
                <w:ilvl w:val="0"/>
                <w:numId w:val="2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peast 5–6 laulu, sealhulgas Eesti hümni;</w:t>
            </w:r>
          </w:p>
          <w:p w14:paraId="5508B71F" w14:textId="1D21CBFD" w:rsidR="17402C01" w:rsidRDefault="17402C01" w:rsidP="00DA4F68">
            <w:pPr>
              <w:pStyle w:val="Loendilik"/>
              <w:numPr>
                <w:ilvl w:val="0"/>
                <w:numId w:val="2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saab aru väljenditest valjult, vaikselt, valjenedes, vaibudes;</w:t>
            </w:r>
          </w:p>
          <w:p w14:paraId="00DABC9F" w14:textId="6A444059" w:rsidR="17402C01" w:rsidRDefault="17402C01" w:rsidP="00DA4F68">
            <w:pPr>
              <w:pStyle w:val="Loendilik"/>
              <w:numPr>
                <w:ilvl w:val="0"/>
                <w:numId w:val="2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eeb vahet 2- ja 3-osalisel taktimõõdul</w:t>
            </w:r>
            <w:r w:rsidR="2A40C5F3" w:rsidRPr="2D27E865">
              <w:rPr>
                <w:rFonts w:ascii="Times New Roman" w:eastAsia="Times New Roman" w:hAnsi="Times New Roman" w:cs="Times New Roman"/>
                <w:sz w:val="24"/>
                <w:szCs w:val="24"/>
              </w:rPr>
              <w:t>.</w:t>
            </w:r>
          </w:p>
          <w:p w14:paraId="3A09FFCC" w14:textId="3FF29C84"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1AC144C3" w14:textId="0A997CCB" w:rsidR="17402C01" w:rsidRDefault="17402C0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Laulmine ja laulutehnika. </w:t>
            </w:r>
            <w:r w:rsidRPr="2D27E865">
              <w:rPr>
                <w:rFonts w:ascii="Times New Roman" w:eastAsia="Times New Roman" w:hAnsi="Times New Roman" w:cs="Times New Roman"/>
                <w:sz w:val="24"/>
                <w:szCs w:val="24"/>
              </w:rPr>
              <w:t>Lauldakse loomuliku kehahoiu ja sügava/laululise hingamisega, vaba tooni ja selge diktsiooniga. Pööratakse tähelepanu meloodia puhtale intoneerimisele. Lauldakse </w:t>
            </w:r>
            <w:r w:rsidRPr="2D27E865">
              <w:rPr>
                <w:rStyle w:val="Rhutus"/>
                <w:rFonts w:ascii="Times New Roman" w:eastAsia="Times New Roman" w:hAnsi="Times New Roman" w:cs="Times New Roman"/>
                <w:sz w:val="24"/>
                <w:szCs w:val="24"/>
              </w:rPr>
              <w:t xml:space="preserve">a </w:t>
            </w:r>
            <w:proofErr w:type="spellStart"/>
            <w:r w:rsidRPr="2D27E865">
              <w:rPr>
                <w:rStyle w:val="Rhutus"/>
                <w:rFonts w:ascii="Times New Roman" w:eastAsia="Times New Roman" w:hAnsi="Times New Roman" w:cs="Times New Roman"/>
                <w:sz w:val="24"/>
                <w:szCs w:val="24"/>
              </w:rPr>
              <w:t>cappella</w:t>
            </w:r>
            <w:proofErr w:type="spellEnd"/>
            <w:r w:rsidRPr="2D27E865">
              <w:rPr>
                <w:rFonts w:ascii="Times New Roman" w:eastAsia="Times New Roman" w:hAnsi="Times New Roman" w:cs="Times New Roman"/>
                <w:sz w:val="24"/>
                <w:szCs w:val="24"/>
              </w:rPr>
              <w:t> ja saatega nii üksi kui ka ansamblis. Laulu valikul arvestada hääle isikupära ja sobivat tessituuri.</w:t>
            </w:r>
          </w:p>
          <w:p w14:paraId="5AA6A09E" w14:textId="23489820" w:rsidR="2D27E865" w:rsidRDefault="2D27E865" w:rsidP="2D27E865">
            <w:pPr>
              <w:spacing w:after="0" w:line="360" w:lineRule="auto"/>
              <w:rPr>
                <w:rFonts w:ascii="Times New Roman" w:eastAsia="Times New Roman" w:hAnsi="Times New Roman" w:cs="Times New Roman"/>
                <w:sz w:val="24"/>
                <w:szCs w:val="24"/>
              </w:rPr>
            </w:pPr>
          </w:p>
          <w:p w14:paraId="0CA84B2F" w14:textId="369D3A76" w:rsidR="17402C01" w:rsidRDefault="17402C0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Repertuaar. </w:t>
            </w:r>
            <w:r w:rsidRPr="2D27E865">
              <w:rPr>
                <w:rFonts w:ascii="Times New Roman" w:eastAsia="Times New Roman" w:hAnsi="Times New Roman" w:cs="Times New Roman"/>
                <w:sz w:val="24"/>
                <w:szCs w:val="24"/>
              </w:rPr>
              <w:t> Lauldakse eesti vanemat ja uuemat rahvalaulu, eristades neid üksteisest kõla alusel ja tunnuste/ülesehituse alusel. Lauldakse ühehäälseid laule, kaanoneid ning lihtsamaid kahehäälseid seadeid. Laulude valikul arvestatakse õpilaste kõne mõistmise taset ning võimalikke hääldusprobleeme, välditakse ülikiiret artikuleerimist vajavaid laule.</w:t>
            </w:r>
          </w:p>
          <w:p w14:paraId="740BE6DE" w14:textId="5AF6827D" w:rsidR="17402C01" w:rsidRDefault="17402C01" w:rsidP="2D27E865">
            <w:pPr>
              <w:pStyle w:val="Normaallaadveeb"/>
              <w:spacing w:before="0" w:beforeAutospacing="0" w:after="0" w:afterAutospacing="0" w:line="360" w:lineRule="auto"/>
            </w:pPr>
            <w:r w:rsidRPr="2D27E865">
              <w:t>Repertuaari valimisse kaasata õpilasi, arvestades nende arvamusi ja soove. Vajadusel anda ette teatud kriteeriumid (teema - jõulud, kevad; pikkus jne). Repertuaari valikul arvestatakse eesti rahvakalendri tähtpäevadega (mihklipäev, mardipäev, kadripäev, jõulud, vastlad, kevadpühad) ja riiklike tähtpäevadega (</w:t>
            </w:r>
            <w:proofErr w:type="spellStart"/>
            <w:r w:rsidRPr="2D27E865">
              <w:t>isadepäev</w:t>
            </w:r>
            <w:proofErr w:type="spellEnd"/>
            <w:r w:rsidRPr="2D27E865">
              <w:t>, Eesti vabariigi aastapäev, emakeelepäev, emadepäev jt).</w:t>
            </w:r>
          </w:p>
          <w:p w14:paraId="13E1C722" w14:textId="17B0EA42" w:rsidR="17402C01" w:rsidRDefault="17402C01" w:rsidP="2D27E865">
            <w:pPr>
              <w:pStyle w:val="Normaallaadveeb"/>
              <w:spacing w:before="0" w:beforeAutospacing="0" w:after="0" w:afterAutospacing="0" w:line="360" w:lineRule="auto"/>
            </w:pPr>
            <w:r w:rsidRPr="2D27E865">
              <w:lastRenderedPageBreak/>
              <w:t xml:space="preserve">Õpitakse laulma peast II kooliastme </w:t>
            </w:r>
            <w:proofErr w:type="spellStart"/>
            <w:r w:rsidRPr="2D27E865">
              <w:t>ühislaule</w:t>
            </w:r>
            <w:proofErr w:type="spellEnd"/>
            <w:r w:rsidRPr="2D27E865">
              <w:t>: Eesti hümn, „Mu isamaa armas”, „Püha öö”.</w:t>
            </w:r>
          </w:p>
          <w:p w14:paraId="619C925C" w14:textId="30849A95" w:rsidR="2D27E865" w:rsidRDefault="2D27E865" w:rsidP="2D27E865">
            <w:pPr>
              <w:pStyle w:val="Normaallaadveeb"/>
              <w:spacing w:before="0" w:beforeAutospacing="0" w:after="0" w:afterAutospacing="0" w:line="360" w:lineRule="auto"/>
            </w:pPr>
          </w:p>
          <w:p w14:paraId="6E468C21" w14:textId="28110557" w:rsidR="17402C01" w:rsidRDefault="17402C0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uusikaline kirjaoskus. </w:t>
            </w:r>
            <w:r w:rsidRPr="2D27E865">
              <w:rPr>
                <w:rFonts w:ascii="Times New Roman" w:eastAsia="Times New Roman" w:hAnsi="Times New Roman" w:cs="Times New Roman"/>
                <w:sz w:val="24"/>
                <w:szCs w:val="24"/>
              </w:rPr>
              <w:t>Tutvutakse laulu autoritega, kinnistatakse mõisteid helilooja, luuletaja/teksti autor. Selgitatakse autori õigust enda loodule. Loetakse noodist silbitatud laulusõnu ning järgitakse rütmi ja meloodia liikumist.  Arvestatakse noodikirja märkidega (kordusmärgid, esimene ja teine volt, fermaat, latern, </w:t>
            </w:r>
            <w:proofErr w:type="spellStart"/>
            <w:r w:rsidRPr="2D27E865">
              <w:rPr>
                <w:rStyle w:val="Rhutus"/>
                <w:rFonts w:ascii="Times New Roman" w:eastAsia="Times New Roman" w:hAnsi="Times New Roman" w:cs="Times New Roman"/>
                <w:sz w:val="24"/>
                <w:szCs w:val="24"/>
              </w:rPr>
              <w:t>segno</w:t>
            </w:r>
            <w:proofErr w:type="spellEnd"/>
            <w:r w:rsidRPr="2D27E865">
              <w:rPr>
                <w:rFonts w:ascii="Times New Roman" w:eastAsia="Times New Roman" w:hAnsi="Times New Roman" w:cs="Times New Roman"/>
                <w:sz w:val="24"/>
                <w:szCs w:val="24"/>
              </w:rPr>
              <w:t>). Kinnistatakse  mõisteid salm, refrään, eelmäng ja vahemäng. Tutvutakse muusikaliste väljendusvahenditega f - valjult, p - vaikselt; valjenedes, vaibudes</w:t>
            </w:r>
          </w:p>
        </w:tc>
      </w:tr>
      <w:tr w:rsidR="2D27E865" w14:paraId="245BDD44" w14:textId="77777777" w:rsidTr="3DE93724">
        <w:trPr>
          <w:trHeight w:val="393"/>
        </w:trPr>
        <w:tc>
          <w:tcPr>
            <w:tcW w:w="4485" w:type="dxa"/>
            <w:shd w:val="clear" w:color="auto" w:fill="auto"/>
            <w:tcMar>
              <w:top w:w="105" w:type="dxa"/>
              <w:left w:w="150" w:type="dxa"/>
              <w:bottom w:w="105" w:type="dxa"/>
              <w:right w:w="150" w:type="dxa"/>
            </w:tcMar>
          </w:tcPr>
          <w:p w14:paraId="3BCB86E1" w14:textId="0EA3D30B" w:rsidR="17402C01" w:rsidRDefault="17402C01"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PILLIMÄNG</w:t>
            </w:r>
          </w:p>
        </w:tc>
        <w:tc>
          <w:tcPr>
            <w:tcW w:w="4777" w:type="dxa"/>
            <w:shd w:val="clear" w:color="auto" w:fill="auto"/>
            <w:tcMar>
              <w:top w:w="105" w:type="dxa"/>
              <w:left w:w="150" w:type="dxa"/>
              <w:bottom w:w="105" w:type="dxa"/>
              <w:right w:w="150" w:type="dxa"/>
            </w:tcMar>
          </w:tcPr>
          <w:p w14:paraId="369DA388"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40E92793" w14:textId="77777777" w:rsidTr="3DE93724">
        <w:trPr>
          <w:trHeight w:val="300"/>
        </w:trPr>
        <w:tc>
          <w:tcPr>
            <w:tcW w:w="4485" w:type="dxa"/>
            <w:tcMar>
              <w:top w:w="105" w:type="dxa"/>
              <w:left w:w="150" w:type="dxa"/>
              <w:bottom w:w="105" w:type="dxa"/>
              <w:right w:w="150" w:type="dxa"/>
            </w:tcMar>
          </w:tcPr>
          <w:p w14:paraId="2B0CDEAF" w14:textId="546E3E97" w:rsidR="17402C01" w:rsidRDefault="17402C0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0BBF269C" w14:textId="1BC3CDDC" w:rsidR="17402C01" w:rsidRDefault="17402C01" w:rsidP="00DA4F68">
            <w:pPr>
              <w:pStyle w:val="Loendilik"/>
              <w:numPr>
                <w:ilvl w:val="0"/>
                <w:numId w:val="21"/>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tutvunud eesti rahvapillide ja rahvamuusikaga;</w:t>
            </w:r>
          </w:p>
          <w:p w14:paraId="68AE73C2" w14:textId="2D37453A" w:rsidR="17402C01" w:rsidRDefault="17402C01" w:rsidP="00DA4F68">
            <w:pPr>
              <w:pStyle w:val="Loendilik"/>
              <w:numPr>
                <w:ilvl w:val="0"/>
                <w:numId w:val="21"/>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omandanud mõne lihtsama muusikainstrumendi esmased mänguvõtted ja kasutab neid musitseerides</w:t>
            </w:r>
            <w:r w:rsidR="57CCEDCC" w:rsidRPr="2D27E865">
              <w:rPr>
                <w:rFonts w:ascii="Times New Roman" w:eastAsia="Times New Roman" w:hAnsi="Times New Roman" w:cs="Times New Roman"/>
                <w:sz w:val="24"/>
                <w:szCs w:val="24"/>
              </w:rPr>
              <w:t>.</w:t>
            </w:r>
          </w:p>
        </w:tc>
        <w:tc>
          <w:tcPr>
            <w:tcW w:w="4777" w:type="dxa"/>
            <w:tcMar>
              <w:top w:w="105" w:type="dxa"/>
              <w:left w:w="150" w:type="dxa"/>
              <w:bottom w:w="105" w:type="dxa"/>
              <w:right w:w="150" w:type="dxa"/>
            </w:tcMar>
          </w:tcPr>
          <w:p w14:paraId="1EE855EF" w14:textId="4256C1AC" w:rsidR="17402C01" w:rsidRDefault="17402C01" w:rsidP="2D27E865">
            <w:pPr>
              <w:pStyle w:val="Normaallaadveeb"/>
              <w:spacing w:before="0" w:beforeAutospacing="0" w:after="0" w:afterAutospacing="0" w:line="360" w:lineRule="auto"/>
            </w:pPr>
            <w:r w:rsidRPr="2D27E865">
              <w:t>Õpitakse tundma eesti rahvapille, nende kõla (seos materjalidega, millest nad on valmistatud) ja mänguvõtteid.</w:t>
            </w:r>
          </w:p>
          <w:p w14:paraId="6589EB4C" w14:textId="31D9586F" w:rsidR="17402C01" w:rsidRDefault="17402C01" w:rsidP="2D27E865">
            <w:pPr>
              <w:pStyle w:val="Normaallaadveeb"/>
              <w:spacing w:before="0" w:beforeAutospacing="0" w:after="0" w:afterAutospacing="0" w:line="360" w:lineRule="auto"/>
            </w:pPr>
            <w:r w:rsidRPr="2D27E865">
              <w:t>Keha-, rütmi- ja plaatpillidel harjutatakse </w:t>
            </w:r>
            <w:proofErr w:type="spellStart"/>
            <w:r w:rsidRPr="2D27E865">
              <w:rPr>
                <w:rStyle w:val="Rhutus"/>
              </w:rPr>
              <w:t>ostinato</w:t>
            </w:r>
            <w:r w:rsidRPr="2D27E865">
              <w:t>'de</w:t>
            </w:r>
            <w:proofErr w:type="spellEnd"/>
            <w:r w:rsidRPr="2D27E865">
              <w:t>, kaas-, eel- ja/või vahemängude mängimist. Pillimängus rakendatakse õigeid mänguvõtteid.</w:t>
            </w:r>
          </w:p>
          <w:p w14:paraId="1A308581" w14:textId="245AD70C" w:rsidR="17402C01" w:rsidRDefault="17402C01" w:rsidP="2D27E865">
            <w:pPr>
              <w:pStyle w:val="Normaallaadveeb"/>
              <w:spacing w:before="0" w:beforeAutospacing="0" w:after="0" w:afterAutospacing="0" w:line="360" w:lineRule="auto"/>
            </w:pPr>
            <w:r w:rsidRPr="2D27E865">
              <w:t>Harjutatakse lihtsamate laulude saatmist pillidega, vajadusel jätkata eelnevalt õpitud/kasutatud alternatiivsete võimalustega (värvid, numbrid, figuurnoodid). </w:t>
            </w:r>
          </w:p>
          <w:p w14:paraId="42CCAD88" w14:textId="4402D7AA" w:rsidR="2D27E865" w:rsidRDefault="2D27E865" w:rsidP="2D27E865">
            <w:pPr>
              <w:pStyle w:val="Normaallaadveeb"/>
              <w:spacing w:before="0" w:beforeAutospacing="0" w:after="0" w:afterAutospacing="0" w:line="360" w:lineRule="auto"/>
            </w:pPr>
          </w:p>
          <w:p w14:paraId="74B007F2" w14:textId="7CD8060B" w:rsidR="17402C01" w:rsidRDefault="17402C01" w:rsidP="2D27E865">
            <w:pPr>
              <w:pStyle w:val="Normaallaadveeb"/>
              <w:spacing w:before="0" w:beforeAutospacing="0" w:after="0" w:afterAutospacing="0" w:line="360" w:lineRule="auto"/>
            </w:pPr>
            <w:r w:rsidRPr="2D27E865">
              <w:lastRenderedPageBreak/>
              <w:t xml:space="preserve">Tutvustatakse/ tuletatakse meelde noodijoonestikku (read ja vahed), absoluutset noodisüsteemi (igal noodil on oma kindel koht noodijoonestikul), nootide tähtnimetusi ning võimaluse korral luua seos - nootide asetus noodijoonestikul ja klaviatuuril (loob eelduse ja võimaluse klahvpillimängu õppimiseks). Kasutada tähtnimesid, tutvustada klahvpille ning luua seos plaatpillide tähtnimede ja klaviatuuriga. </w:t>
            </w:r>
          </w:p>
          <w:p w14:paraId="0C5F33EB" w14:textId="649EF0D8" w:rsidR="2D27E865" w:rsidRDefault="2D27E865" w:rsidP="2D27E865">
            <w:pPr>
              <w:pStyle w:val="Normaallaadveeb"/>
              <w:spacing w:before="0" w:beforeAutospacing="0" w:after="0" w:afterAutospacing="0" w:line="360" w:lineRule="auto"/>
            </w:pPr>
          </w:p>
          <w:p w14:paraId="0ADCC9A0" w14:textId="0DA185BB" w:rsidR="17402C01" w:rsidRDefault="17402C01" w:rsidP="2D27E865">
            <w:pPr>
              <w:pStyle w:val="Normaallaadveeb"/>
              <w:spacing w:before="0" w:beforeAutospacing="0" w:after="0" w:afterAutospacing="0" w:line="360" w:lineRule="auto"/>
            </w:pPr>
            <w:r w:rsidRPr="2D27E865">
              <w:t xml:space="preserve">Klahvpillidel mängu katsetada veebirakendustes, </w:t>
            </w:r>
            <w:proofErr w:type="spellStart"/>
            <w:r w:rsidRPr="2D27E865">
              <w:t>Youtubes</w:t>
            </w:r>
            <w:proofErr w:type="spellEnd"/>
            <w:r w:rsidRPr="2D27E865">
              <w:t xml:space="preserve"> leitavad erinevad variandid visuaalseks toeks. </w:t>
            </w:r>
          </w:p>
          <w:p w14:paraId="6CC4EFE0" w14:textId="43ABE6EC" w:rsidR="2D27E865" w:rsidRDefault="2D27E865" w:rsidP="2D27E865">
            <w:pPr>
              <w:pStyle w:val="Normaallaadveeb"/>
              <w:spacing w:before="0" w:beforeAutospacing="0" w:after="0" w:afterAutospacing="0" w:line="360" w:lineRule="auto"/>
            </w:pPr>
          </w:p>
          <w:p w14:paraId="34B208CB" w14:textId="5466695B" w:rsidR="17402C01" w:rsidRDefault="17402C01" w:rsidP="2D27E865">
            <w:pPr>
              <w:pStyle w:val="Normaallaadveeb"/>
              <w:spacing w:before="0" w:beforeAutospacing="0" w:after="0" w:afterAutospacing="0" w:line="360" w:lineRule="auto"/>
            </w:pPr>
            <w:r w:rsidRPr="2D27E865">
              <w:t>Vastavalt kooli võimalustele, sõltuvalt pillide olemasolust: </w:t>
            </w:r>
          </w:p>
          <w:p w14:paraId="3959439A" w14:textId="16D54C18" w:rsidR="17402C01" w:rsidRDefault="17402C01" w:rsidP="2D27E865">
            <w:pPr>
              <w:pStyle w:val="Loendilik"/>
              <w:numPr>
                <w:ilvl w:val="0"/>
                <w:numId w:val="1"/>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Väikekandlel õpitakse uus akord IV; harjutatakse  I, V ja IV akordi ning rakendatakse laulude saatmisel</w:t>
            </w:r>
            <w:r w:rsidR="2E3C976D" w:rsidRPr="2D27E865">
              <w:rPr>
                <w:rFonts w:ascii="Times New Roman" w:eastAsia="Times New Roman" w:hAnsi="Times New Roman" w:cs="Times New Roman"/>
                <w:sz w:val="24"/>
                <w:szCs w:val="24"/>
              </w:rPr>
              <w:t>.</w:t>
            </w:r>
          </w:p>
          <w:p w14:paraId="5EF49D9C" w14:textId="243695E2" w:rsidR="17402C01" w:rsidRDefault="17402C01" w:rsidP="2D27E865">
            <w:pPr>
              <w:pStyle w:val="Loendilik"/>
              <w:numPr>
                <w:ilvl w:val="0"/>
                <w:numId w:val="1"/>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Plokkflöödil õpitakse uued noodid C ja D, kinnistatakse plokkflöödi mänguvõtteid 4-5 noodi ulatuses ( G, A, H, C, D)</w:t>
            </w:r>
            <w:r w:rsidR="63FE0512" w:rsidRPr="2D27E865">
              <w:rPr>
                <w:rFonts w:ascii="Times New Roman" w:eastAsia="Times New Roman" w:hAnsi="Times New Roman" w:cs="Times New Roman"/>
                <w:sz w:val="24"/>
                <w:szCs w:val="24"/>
              </w:rPr>
              <w:t>.</w:t>
            </w:r>
          </w:p>
        </w:tc>
      </w:tr>
      <w:tr w:rsidR="2D27E865" w14:paraId="4BACBEBB" w14:textId="77777777" w:rsidTr="3DE93724">
        <w:trPr>
          <w:trHeight w:val="300"/>
        </w:trPr>
        <w:tc>
          <w:tcPr>
            <w:tcW w:w="4485" w:type="dxa"/>
            <w:tcMar>
              <w:top w:w="105" w:type="dxa"/>
              <w:left w:w="150" w:type="dxa"/>
              <w:bottom w:w="105" w:type="dxa"/>
              <w:right w:w="150" w:type="dxa"/>
            </w:tcMar>
          </w:tcPr>
          <w:p w14:paraId="2A8AC618" w14:textId="4CD01E9E" w:rsidR="17402C01" w:rsidRDefault="17402C01"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UUSIKA KUULAMINE</w:t>
            </w:r>
          </w:p>
        </w:tc>
        <w:tc>
          <w:tcPr>
            <w:tcW w:w="4777" w:type="dxa"/>
            <w:tcMar>
              <w:top w:w="105" w:type="dxa"/>
              <w:left w:w="150" w:type="dxa"/>
              <w:bottom w:w="105" w:type="dxa"/>
              <w:right w:w="150" w:type="dxa"/>
            </w:tcMar>
          </w:tcPr>
          <w:p w14:paraId="60F9EF94"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0F29A6BD" w14:textId="77777777" w:rsidTr="3DE93724">
        <w:trPr>
          <w:trHeight w:val="300"/>
        </w:trPr>
        <w:tc>
          <w:tcPr>
            <w:tcW w:w="4485" w:type="dxa"/>
            <w:tcMar>
              <w:top w:w="105" w:type="dxa"/>
              <w:left w:w="150" w:type="dxa"/>
              <w:bottom w:w="105" w:type="dxa"/>
              <w:right w:w="150" w:type="dxa"/>
            </w:tcMar>
          </w:tcPr>
          <w:p w14:paraId="67ACB408" w14:textId="1A9275FF" w:rsidR="17402C01" w:rsidRDefault="17402C0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7199E133" w14:textId="6AF67C8D" w:rsidR="17402C01" w:rsidRDefault="17402C01" w:rsidP="00DA4F68">
            <w:pPr>
              <w:pStyle w:val="Loendilik"/>
              <w:numPr>
                <w:ilvl w:val="0"/>
                <w:numId w:val="2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iseloomustab kuulatud muusikat abivahendite toel</w:t>
            </w:r>
            <w:r w:rsidR="5EF43A7C" w:rsidRPr="2D27E865">
              <w:rPr>
                <w:rFonts w:ascii="Times New Roman" w:eastAsia="Times New Roman" w:hAnsi="Times New Roman" w:cs="Times New Roman"/>
                <w:sz w:val="24"/>
                <w:szCs w:val="24"/>
              </w:rPr>
              <w:t>.</w:t>
            </w:r>
          </w:p>
          <w:p w14:paraId="3E112198" w14:textId="7557FA93"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60F5ACF8" w14:textId="75128CFA" w:rsidR="17402C01" w:rsidRDefault="17402C01" w:rsidP="2D27E865">
            <w:pPr>
              <w:pStyle w:val="Normaallaadveeb"/>
              <w:spacing w:before="0" w:beforeAutospacing="0" w:after="0" w:afterAutospacing="0" w:line="360" w:lineRule="auto"/>
            </w:pPr>
            <w:r w:rsidRPr="2D27E865">
              <w:t>Kuulatakse </w:t>
            </w:r>
            <w:r w:rsidRPr="2D27E865">
              <w:rPr>
                <w:rStyle w:val="Tugev"/>
              </w:rPr>
              <w:t>eesti rahvamuusikat</w:t>
            </w:r>
            <w:r w:rsidRPr="2D27E865">
              <w:t xml:space="preserve">, eristatakse kõla ja välimuse järgi eesti rahvapille (hiiu kannel, kannel, lõõtspill, torupill, sarved, viled, parmupill jt). Kirjeldatakse ning iseloomustatakse kuuldut, kasutades </w:t>
            </w:r>
            <w:r w:rsidRPr="2D27E865">
              <w:lastRenderedPageBreak/>
              <w:t>abivahendeid (näiteks muusikaliste väljendusvahendite sõnakaarte). </w:t>
            </w:r>
          </w:p>
          <w:p w14:paraId="04DDF450" w14:textId="6A685320" w:rsidR="2D27E865" w:rsidRDefault="2D27E865" w:rsidP="2D27E865">
            <w:pPr>
              <w:pStyle w:val="Normaallaadveeb"/>
              <w:spacing w:before="0" w:beforeAutospacing="0" w:after="0" w:afterAutospacing="0" w:line="360" w:lineRule="auto"/>
            </w:pPr>
          </w:p>
          <w:p w14:paraId="60242AFB" w14:textId="79EFB1F1" w:rsidR="17402C01" w:rsidRDefault="17402C01"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Vokaal- ja instrumentaalmuusika</w:t>
            </w:r>
            <w:r w:rsidRPr="2D27E865">
              <w:rPr>
                <w:rFonts w:ascii="Times New Roman" w:eastAsia="Times New Roman" w:hAnsi="Times New Roman" w:cs="Times New Roman"/>
                <w:sz w:val="24"/>
                <w:szCs w:val="24"/>
              </w:rPr>
              <w:t>. Eristatakse kuuldeliselt vokaal- ja instrumentaalmuusikat ja püütakse kirjeldada esituskoosseise (palju pille/vähe pille; keel-/puhkpillid jne). Õpitakse tundma mõisteid orkester ja dirigent. Kuulatakse erinevaid pillirühmi (klahvpillid, keelpillid, puhkpillid, löökpillid) ja eristatakse pillirühmi kõla ja välimuse järgi; tutvutakse pillide nimetustega.  Kuulatakse ja võrreldakse hääleliike. Tutvustatakse kooriliike. </w:t>
            </w:r>
          </w:p>
          <w:p w14:paraId="6222AC34" w14:textId="083180A0" w:rsidR="17402C01" w:rsidRDefault="17402C01" w:rsidP="2D27E865">
            <w:pPr>
              <w:pStyle w:val="Normaallaadveeb"/>
              <w:spacing w:before="0" w:beforeAutospacing="0" w:after="0" w:afterAutospacing="0" w:line="360" w:lineRule="auto"/>
            </w:pPr>
            <w:r w:rsidRPr="2D27E865">
              <w:t>Tutvutakse laulu või</w:t>
            </w:r>
            <w:r w:rsidR="51DA949C" w:rsidRPr="2D27E865">
              <w:t xml:space="preserve"> </w:t>
            </w:r>
            <w:r w:rsidRPr="2D27E865">
              <w:t>muusikapala</w:t>
            </w:r>
            <w:r w:rsidR="50816588" w:rsidRPr="2D27E865">
              <w:t xml:space="preserve"> </w:t>
            </w:r>
            <w:r w:rsidRPr="2D27E865">
              <w:rPr>
                <w:rStyle w:val="Tugev"/>
              </w:rPr>
              <w:t>autoritega,</w:t>
            </w:r>
            <w:r w:rsidR="7B08F4AC" w:rsidRPr="2D27E865">
              <w:rPr>
                <w:rStyle w:val="Tugev"/>
              </w:rPr>
              <w:t xml:space="preserve"> </w:t>
            </w:r>
            <w:r w:rsidRPr="2D27E865">
              <w:t>püütakse meenutada sama autori juba eelnevalt õpitud/tutvutud</w:t>
            </w:r>
            <w:r w:rsidR="6A85F5F0" w:rsidRPr="2D27E865">
              <w:t xml:space="preserve"> </w:t>
            </w:r>
            <w:r w:rsidRPr="2D27E865">
              <w:t>laule/lugusid.</w:t>
            </w:r>
            <w:r w:rsidR="3692ECEB" w:rsidRPr="2D27E865">
              <w:t xml:space="preserve"> </w:t>
            </w:r>
            <w:r w:rsidRPr="2D27E865">
              <w:t>Kuulatakse erineva taktimõõduga muusikapalu, eristamaks 2- ja 3-osalist taktimõõtu.</w:t>
            </w:r>
          </w:p>
          <w:p w14:paraId="69F69E37" w14:textId="379B99F3" w:rsidR="2D27E865" w:rsidRDefault="2D27E865" w:rsidP="2D27E865">
            <w:pPr>
              <w:pStyle w:val="Normaallaadveeb"/>
              <w:spacing w:before="0" w:beforeAutospacing="0" w:after="0" w:afterAutospacing="0" w:line="360" w:lineRule="auto"/>
            </w:pPr>
          </w:p>
          <w:p w14:paraId="06752BA2" w14:textId="6B75CEA3" w:rsidR="17402C01" w:rsidRDefault="17402C01" w:rsidP="2D27E865">
            <w:pPr>
              <w:pStyle w:val="Normaallaadveeb"/>
              <w:spacing w:before="0" w:beforeAutospacing="0" w:after="0" w:afterAutospacing="0" w:line="360" w:lineRule="auto"/>
            </w:pPr>
            <w:r w:rsidRPr="2D27E865">
              <w:t>Kuuldud muusika visualiseerimine kunstitöödes. Dramatiseeringud ja liikumised kuuldud/kuulatava muusika järgi.</w:t>
            </w:r>
          </w:p>
          <w:p w14:paraId="6D30A40F" w14:textId="667A08B5" w:rsidR="2D27E865" w:rsidRDefault="2D27E865" w:rsidP="2D27E865">
            <w:pPr>
              <w:pStyle w:val="Normaallaadveeb"/>
              <w:spacing w:before="0" w:beforeAutospacing="0" w:after="0" w:afterAutospacing="0" w:line="360" w:lineRule="auto"/>
            </w:pPr>
          </w:p>
          <w:p w14:paraId="64F3EBE1" w14:textId="349FF37C" w:rsidR="17402C01" w:rsidRDefault="17402C01" w:rsidP="2D27E865">
            <w:pPr>
              <w:pStyle w:val="Normaallaadveeb"/>
              <w:spacing w:before="0" w:beforeAutospacing="0" w:after="0" w:afterAutospacing="0" w:line="360" w:lineRule="auto"/>
            </w:pPr>
            <w:r w:rsidRPr="2D27E865">
              <w:t>Kirjeldatakse kogetud muusikaelamusi, külastatud  kontserte/muusikalavastusi. Avaldatakse nende kohta arvamust, kasutades õpitud muusikalist sõnavara.   Korratakse kontserdikülastaja hea käitumise tavasid.</w:t>
            </w:r>
          </w:p>
        </w:tc>
      </w:tr>
      <w:tr w:rsidR="2D27E865" w14:paraId="255D80F4" w14:textId="77777777" w:rsidTr="3DE93724">
        <w:trPr>
          <w:trHeight w:val="300"/>
        </w:trPr>
        <w:tc>
          <w:tcPr>
            <w:tcW w:w="4485" w:type="dxa"/>
            <w:tcMar>
              <w:top w:w="105" w:type="dxa"/>
              <w:left w:w="150" w:type="dxa"/>
              <w:bottom w:w="105" w:type="dxa"/>
              <w:right w:w="150" w:type="dxa"/>
            </w:tcMar>
          </w:tcPr>
          <w:p w14:paraId="16EDEF0C" w14:textId="6BC991D2"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lastRenderedPageBreak/>
              <w:t>M</w:t>
            </w:r>
            <w:r w:rsidR="55479CF3" w:rsidRPr="2D27E865">
              <w:rPr>
                <w:rFonts w:ascii="Times New Roman" w:eastAsia="Times New Roman" w:hAnsi="Times New Roman" w:cs="Times New Roman"/>
                <w:b/>
                <w:bCs/>
                <w:sz w:val="24"/>
                <w:szCs w:val="24"/>
                <w:lang w:eastAsia="et-EE"/>
              </w:rPr>
              <w:t>UUSIKALINE LIIKUMINE</w:t>
            </w:r>
          </w:p>
        </w:tc>
        <w:tc>
          <w:tcPr>
            <w:tcW w:w="4777" w:type="dxa"/>
            <w:tcMar>
              <w:top w:w="105" w:type="dxa"/>
              <w:left w:w="150" w:type="dxa"/>
              <w:bottom w:w="105" w:type="dxa"/>
              <w:right w:w="150" w:type="dxa"/>
            </w:tcMar>
          </w:tcPr>
          <w:p w14:paraId="548FFFD1"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06AC920C" w14:textId="77777777" w:rsidTr="3DE93724">
        <w:trPr>
          <w:trHeight w:val="300"/>
        </w:trPr>
        <w:tc>
          <w:tcPr>
            <w:tcW w:w="4485" w:type="dxa"/>
            <w:tcMar>
              <w:top w:w="105" w:type="dxa"/>
              <w:left w:w="150" w:type="dxa"/>
              <w:bottom w:w="105" w:type="dxa"/>
              <w:right w:w="150" w:type="dxa"/>
            </w:tcMar>
          </w:tcPr>
          <w:p w14:paraId="2D6092A4" w14:textId="626C02DC" w:rsidR="55479CF3" w:rsidRDefault="55479CF3"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481ABA68" w14:textId="484C9240" w:rsidR="55479CF3" w:rsidRDefault="55479CF3" w:rsidP="00DA4F68">
            <w:pPr>
              <w:pStyle w:val="Loendilik"/>
              <w:numPr>
                <w:ilvl w:val="0"/>
                <w:numId w:val="19"/>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arendab muusikalist väljendusoskust liikumise ja rütmimängude kaudu.</w:t>
            </w:r>
          </w:p>
          <w:p w14:paraId="151BC6E6" w14:textId="4A1C293B"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1D0201F3" w14:textId="16C7A459" w:rsidR="55479CF3" w:rsidRDefault="55479CF3"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uusikaline taju: </w:t>
            </w:r>
            <w:r w:rsidRPr="2D27E865">
              <w:rPr>
                <w:rFonts w:ascii="Times New Roman" w:eastAsia="Times New Roman" w:hAnsi="Times New Roman" w:cs="Times New Roman"/>
                <w:sz w:val="24"/>
                <w:szCs w:val="24"/>
              </w:rPr>
              <w:t>muusika rütmi, tempo ja dünaamika tunnetamine, erinevate rütmikujundite tuvastamine ning nende väljendamine liikumiste/liigutuste kaudu;  oma liikumiste kohandamine vastavalt muusika iseloomule. </w:t>
            </w:r>
          </w:p>
          <w:p w14:paraId="1D6426DF" w14:textId="3B804753" w:rsidR="2D27E865" w:rsidRDefault="2D27E865" w:rsidP="2D27E865">
            <w:pPr>
              <w:spacing w:after="0" w:line="360" w:lineRule="auto"/>
              <w:rPr>
                <w:rStyle w:val="Tugev"/>
                <w:rFonts w:ascii="Times New Roman" w:eastAsia="Times New Roman" w:hAnsi="Times New Roman" w:cs="Times New Roman"/>
                <w:sz w:val="24"/>
                <w:szCs w:val="24"/>
              </w:rPr>
            </w:pPr>
          </w:p>
          <w:p w14:paraId="65527206" w14:textId="004486D2" w:rsidR="55479CF3" w:rsidRDefault="55479CF3"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Ruumiteadlikkus ja koordinatsioon: </w:t>
            </w:r>
            <w:r w:rsidRPr="2D27E865">
              <w:rPr>
                <w:rFonts w:ascii="Times New Roman" w:eastAsia="Times New Roman" w:hAnsi="Times New Roman" w:cs="Times New Roman"/>
                <w:sz w:val="24"/>
                <w:szCs w:val="24"/>
              </w:rPr>
              <w:t>Arendatakse ruumitunnetust - ruumis paiknemine, enda ja kaaslaste liikumise tunnetamine ruumis. Motoorika, koordinatsiooni, tähelepanuvõime  ja väljendusoskuse arendamine loovliikumise ja rütmimängude kaudu.</w:t>
            </w:r>
          </w:p>
          <w:p w14:paraId="391A1C46" w14:textId="3E485C69" w:rsidR="2D27E865" w:rsidRDefault="2D27E865" w:rsidP="2D27E865">
            <w:pPr>
              <w:spacing w:after="0" w:line="360" w:lineRule="auto"/>
              <w:rPr>
                <w:rFonts w:ascii="Times New Roman" w:eastAsia="Times New Roman" w:hAnsi="Times New Roman" w:cs="Times New Roman"/>
                <w:sz w:val="24"/>
                <w:szCs w:val="24"/>
              </w:rPr>
            </w:pPr>
          </w:p>
          <w:p w14:paraId="7D9249F1" w14:textId="6D36B977" w:rsidR="55479CF3" w:rsidRDefault="55479CF3"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Eneseväljendus ja loovus: </w:t>
            </w:r>
            <w:r w:rsidRPr="2D27E865">
              <w:rPr>
                <w:rFonts w:ascii="Times New Roman" w:eastAsia="Times New Roman" w:hAnsi="Times New Roman" w:cs="Times New Roman"/>
                <w:sz w:val="24"/>
                <w:szCs w:val="24"/>
              </w:rPr>
              <w:t>loovuse arendamine, väljendades ennast isikupärasel viisil läbi liikumise; muusika, kehakeele ja liikumise kasutamine, et väljendada oma mõtteid ja emotsioone;  kuulatud muusika väljendamine: erineva tempo ja rütmide kasutamine; muusika dünaamika, sisu, karakteri väljendamine liikumistes.</w:t>
            </w:r>
          </w:p>
          <w:p w14:paraId="0C0283CD" w14:textId="3389D72C" w:rsidR="55479CF3" w:rsidRDefault="55479CF3" w:rsidP="2D27E865">
            <w:pPr>
              <w:pStyle w:val="Normaallaadveeb"/>
              <w:spacing w:before="0" w:beforeAutospacing="0" w:after="0" w:afterAutospacing="0" w:line="360" w:lineRule="auto"/>
            </w:pPr>
            <w:r w:rsidRPr="2D27E865">
              <w:t> Mängitakse laulu- ja ringmänge, rakendatakse  mõisteid rivi, ring/sõõr, viirg. Tantsitakse lihtsamaid rahvatantse. Kaasmängud keha- ja rütmipillidel.</w:t>
            </w:r>
          </w:p>
        </w:tc>
      </w:tr>
      <w:tr w:rsidR="2D27E865" w14:paraId="595BC880" w14:textId="77777777" w:rsidTr="3DE93724">
        <w:trPr>
          <w:trHeight w:val="300"/>
        </w:trPr>
        <w:tc>
          <w:tcPr>
            <w:tcW w:w="4485" w:type="dxa"/>
            <w:tcMar>
              <w:top w:w="105" w:type="dxa"/>
              <w:left w:w="150" w:type="dxa"/>
              <w:bottom w:w="105" w:type="dxa"/>
              <w:right w:w="150" w:type="dxa"/>
            </w:tcMar>
          </w:tcPr>
          <w:p w14:paraId="567B7755" w14:textId="79A04F42"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lastRenderedPageBreak/>
              <w:t>M</w:t>
            </w:r>
            <w:r w:rsidR="57018D97" w:rsidRPr="2D27E865">
              <w:rPr>
                <w:rFonts w:ascii="Times New Roman" w:eastAsia="Times New Roman" w:hAnsi="Times New Roman" w:cs="Times New Roman"/>
                <w:b/>
                <w:bCs/>
                <w:sz w:val="24"/>
                <w:szCs w:val="24"/>
                <w:lang w:eastAsia="et-EE"/>
              </w:rPr>
              <w:t>UUSIKALINE OMALOOMING</w:t>
            </w:r>
          </w:p>
        </w:tc>
        <w:tc>
          <w:tcPr>
            <w:tcW w:w="4777" w:type="dxa"/>
            <w:tcMar>
              <w:top w:w="105" w:type="dxa"/>
              <w:left w:w="150" w:type="dxa"/>
              <w:bottom w:w="105" w:type="dxa"/>
              <w:right w:w="150" w:type="dxa"/>
            </w:tcMar>
          </w:tcPr>
          <w:p w14:paraId="3FFBCEB7"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2D322386" w14:textId="77777777" w:rsidTr="3DE93724">
        <w:trPr>
          <w:trHeight w:val="300"/>
        </w:trPr>
        <w:tc>
          <w:tcPr>
            <w:tcW w:w="4485" w:type="dxa"/>
            <w:tcMar>
              <w:top w:w="105" w:type="dxa"/>
              <w:left w:w="150" w:type="dxa"/>
              <w:bottom w:w="105" w:type="dxa"/>
              <w:right w:w="150" w:type="dxa"/>
            </w:tcMar>
          </w:tcPr>
          <w:p w14:paraId="0BA008AF" w14:textId="565D9A2D"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3521DF61" w14:textId="15F2A17A" w:rsidR="57018D97" w:rsidRDefault="57018D97" w:rsidP="2D27E865">
            <w:pPr>
              <w:pStyle w:val="Normaallaadveeb"/>
              <w:spacing w:before="0" w:beforeAutospacing="0" w:after="0" w:afterAutospacing="0" w:line="360" w:lineRule="auto"/>
            </w:pPr>
            <w:r w:rsidRPr="2D27E865">
              <w:t>Omaloomingut luuakse ja esitatakse üksi, ansamblis ja/või üheskoos. Katsetatakse ideedega, kasutades muusikalisi osaoskusi (laulmine, pillimäng, muusikaline liikumine) nii eraldi kui ka  lõimitult.  Luuakse kaasmänge keha-, rütmi- või plaatpillidel, loovliikumisi, improvisatsiooni. </w:t>
            </w:r>
          </w:p>
        </w:tc>
      </w:tr>
    </w:tbl>
    <w:p w14:paraId="6A021626" w14:textId="2EC077E6" w:rsidR="3DE93724" w:rsidRDefault="3DE93724"/>
    <w:p w14:paraId="2CB859CE" w14:textId="77777777" w:rsidR="00AC7DFB" w:rsidRDefault="00AC7DFB"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291AA451" w14:textId="46EBF725" w:rsidR="00AC7DFB" w:rsidRDefault="504C5919" w:rsidP="2D27E865">
      <w:pPr>
        <w:spacing w:line="360" w:lineRule="auto"/>
        <w:jc w:val="both"/>
        <w:rPr>
          <w:rFonts w:ascii="Times New Roman" w:eastAsia="Times New Roman" w:hAnsi="Times New Roman" w:cs="Times New Roman"/>
          <w:b/>
          <w:bCs/>
          <w:color w:val="000000" w:themeColor="text1"/>
          <w:sz w:val="24"/>
          <w:szCs w:val="24"/>
        </w:rPr>
      </w:pPr>
      <w:r w:rsidRPr="2D27E865">
        <w:rPr>
          <w:rFonts w:ascii="Times New Roman" w:eastAsia="Times New Roman" w:hAnsi="Times New Roman" w:cs="Times New Roman"/>
          <w:b/>
          <w:bCs/>
          <w:color w:val="000000" w:themeColor="text1"/>
          <w:sz w:val="24"/>
          <w:szCs w:val="24"/>
        </w:rPr>
        <w:t xml:space="preserve"> </w:t>
      </w:r>
    </w:p>
    <w:p w14:paraId="7E1E8F77" w14:textId="77777777" w:rsidR="00AC7DFB" w:rsidRDefault="00AC7DFB">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7572B27A" w14:textId="205EAE5B" w:rsidR="00087BA0" w:rsidRDefault="2D27E865" w:rsidP="2D27E865">
      <w:pPr>
        <w:pStyle w:val="Pealkiri3"/>
        <w:spacing w:line="360" w:lineRule="auto"/>
        <w:jc w:val="both"/>
        <w:rPr>
          <w:rFonts w:ascii="Times New Roman" w:hAnsi="Times New Roman" w:cs="Times New Roman"/>
        </w:rPr>
      </w:pPr>
      <w:bookmarkStart w:id="24" w:name="_Toc647592740"/>
      <w:r w:rsidRPr="2D27E865">
        <w:rPr>
          <w:rFonts w:ascii="Times New Roman" w:hAnsi="Times New Roman" w:cs="Times New Roman"/>
        </w:rPr>
        <w:lastRenderedPageBreak/>
        <w:t>6.</w:t>
      </w:r>
      <w:r w:rsidR="00856529" w:rsidRPr="2D27E865">
        <w:rPr>
          <w:rFonts w:ascii="Times New Roman" w:hAnsi="Times New Roman" w:cs="Times New Roman"/>
        </w:rPr>
        <w:t xml:space="preserve"> </w:t>
      </w:r>
      <w:r w:rsidR="504C5919" w:rsidRPr="2D27E865">
        <w:rPr>
          <w:rFonts w:ascii="Times New Roman" w:hAnsi="Times New Roman" w:cs="Times New Roman"/>
        </w:rPr>
        <w:t>klass</w:t>
      </w:r>
      <w:bookmarkEnd w:id="24"/>
    </w:p>
    <w:p w14:paraId="273AE4DE" w14:textId="28D383A1" w:rsidR="00087BA0" w:rsidRPr="00087BA0" w:rsidRDefault="00087BA0" w:rsidP="2D27E865">
      <w:pPr>
        <w:spacing w:after="0" w:line="360" w:lineRule="auto"/>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125D54EB" w14:textId="77777777" w:rsidTr="3DE93724">
        <w:trPr>
          <w:trHeight w:val="312"/>
        </w:trPr>
        <w:tc>
          <w:tcPr>
            <w:tcW w:w="4485" w:type="dxa"/>
            <w:shd w:val="clear" w:color="auto" w:fill="auto"/>
            <w:tcMar>
              <w:top w:w="105" w:type="dxa"/>
              <w:left w:w="150" w:type="dxa"/>
              <w:bottom w:w="105" w:type="dxa"/>
              <w:right w:w="150" w:type="dxa"/>
            </w:tcMar>
          </w:tcPr>
          <w:p w14:paraId="09F50740"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itulemused </w:t>
            </w:r>
          </w:p>
        </w:tc>
        <w:tc>
          <w:tcPr>
            <w:tcW w:w="4777" w:type="dxa"/>
            <w:shd w:val="clear" w:color="auto" w:fill="auto"/>
            <w:tcMar>
              <w:top w:w="105" w:type="dxa"/>
              <w:left w:w="150" w:type="dxa"/>
              <w:bottom w:w="105" w:type="dxa"/>
              <w:right w:w="150" w:type="dxa"/>
            </w:tcMar>
          </w:tcPr>
          <w:p w14:paraId="4E1DD879"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pesisu</w:t>
            </w:r>
          </w:p>
        </w:tc>
      </w:tr>
      <w:tr w:rsidR="2D27E865" w14:paraId="5415B288" w14:textId="77777777" w:rsidTr="3DE93724">
        <w:trPr>
          <w:trHeight w:val="300"/>
        </w:trPr>
        <w:tc>
          <w:tcPr>
            <w:tcW w:w="4485" w:type="dxa"/>
            <w:shd w:val="clear" w:color="auto" w:fill="auto"/>
            <w:tcMar>
              <w:top w:w="105" w:type="dxa"/>
              <w:left w:w="150" w:type="dxa"/>
              <w:bottom w:w="105" w:type="dxa"/>
              <w:right w:w="150" w:type="dxa"/>
            </w:tcMar>
          </w:tcPr>
          <w:p w14:paraId="223DFBAE" w14:textId="1F6B3F4E"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LAULMINE</w:t>
            </w:r>
          </w:p>
        </w:tc>
        <w:tc>
          <w:tcPr>
            <w:tcW w:w="4777" w:type="dxa"/>
            <w:shd w:val="clear" w:color="auto" w:fill="auto"/>
            <w:tcMar>
              <w:top w:w="105" w:type="dxa"/>
              <w:left w:w="150" w:type="dxa"/>
              <w:bottom w:w="105" w:type="dxa"/>
              <w:right w:w="150" w:type="dxa"/>
            </w:tcMar>
          </w:tcPr>
          <w:p w14:paraId="227A64A5"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388A59DF" w14:textId="77777777" w:rsidTr="3DE93724">
        <w:trPr>
          <w:trHeight w:val="300"/>
        </w:trPr>
        <w:tc>
          <w:tcPr>
            <w:tcW w:w="4485" w:type="dxa"/>
            <w:tcMar>
              <w:top w:w="105" w:type="dxa"/>
              <w:left w:w="150" w:type="dxa"/>
              <w:bottom w:w="105" w:type="dxa"/>
              <w:right w:w="150" w:type="dxa"/>
            </w:tcMar>
          </w:tcPr>
          <w:p w14:paraId="3AE1DE88" w14:textId="70B8C6C9"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574C88FD" w14:textId="34B6A29B" w:rsidR="203FCB96" w:rsidRDefault="203FCB96" w:rsidP="00DA4F68">
            <w:pPr>
              <w:pStyle w:val="Loendilik"/>
              <w:numPr>
                <w:ilvl w:val="0"/>
                <w:numId w:val="18"/>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peast 5–6 laulu, sealhulgas Eesti hümni;</w:t>
            </w:r>
          </w:p>
          <w:p w14:paraId="6C30CA58" w14:textId="1DCE845C" w:rsidR="203FCB96" w:rsidRDefault="203FCB96" w:rsidP="00DA4F68">
            <w:pPr>
              <w:pStyle w:val="Loendilik"/>
              <w:numPr>
                <w:ilvl w:val="0"/>
                <w:numId w:val="18"/>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laulab vaba ja kõlava tooni ning selge diktsiooniga;</w:t>
            </w:r>
          </w:p>
          <w:p w14:paraId="7F52E856" w14:textId="0EC9AB19" w:rsidR="203FCB96" w:rsidRDefault="203FCB96" w:rsidP="00DA4F68">
            <w:pPr>
              <w:pStyle w:val="Loendilik"/>
              <w:numPr>
                <w:ilvl w:val="0"/>
                <w:numId w:val="18"/>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eab, mis on häälemurre, tunneb häälehoiu põhimõtteid ja rakendab neid häälemurde perioodil.</w:t>
            </w:r>
          </w:p>
          <w:p w14:paraId="38FB1AD5" w14:textId="0565413C" w:rsidR="203FCB96" w:rsidRDefault="203FCB96" w:rsidP="00DA4F68">
            <w:pPr>
              <w:pStyle w:val="Loendilik"/>
              <w:numPr>
                <w:ilvl w:val="0"/>
                <w:numId w:val="18"/>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tunneb levinumaid rahvalaule, rahvalaulu liike;</w:t>
            </w:r>
          </w:p>
          <w:p w14:paraId="77871BEB" w14:textId="3597DF8A" w:rsidR="203FCB96" w:rsidRDefault="203FCB96" w:rsidP="00DA4F68">
            <w:pPr>
              <w:pStyle w:val="Loendilik"/>
              <w:numPr>
                <w:ilvl w:val="0"/>
                <w:numId w:val="18"/>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regilaulu, teab regilaulu esitamise traditsioone</w:t>
            </w:r>
            <w:r w:rsidR="62D3D202" w:rsidRPr="2D27E865">
              <w:rPr>
                <w:rFonts w:ascii="Times New Roman" w:eastAsia="Times New Roman" w:hAnsi="Times New Roman" w:cs="Times New Roman"/>
                <w:sz w:val="24"/>
                <w:szCs w:val="24"/>
              </w:rPr>
              <w:t>.</w:t>
            </w:r>
          </w:p>
        </w:tc>
        <w:tc>
          <w:tcPr>
            <w:tcW w:w="4777" w:type="dxa"/>
            <w:tcMar>
              <w:top w:w="105" w:type="dxa"/>
              <w:left w:w="150" w:type="dxa"/>
              <w:bottom w:w="105" w:type="dxa"/>
              <w:right w:w="150" w:type="dxa"/>
            </w:tcMar>
          </w:tcPr>
          <w:p w14:paraId="6CB8606A" w14:textId="7D79C7CA"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Laulmine ja laulutehnika. </w:t>
            </w:r>
            <w:r w:rsidRPr="2D27E865">
              <w:rPr>
                <w:rFonts w:ascii="Times New Roman" w:eastAsia="Times New Roman" w:hAnsi="Times New Roman" w:cs="Times New Roman"/>
                <w:sz w:val="24"/>
                <w:szCs w:val="24"/>
              </w:rPr>
              <w:t>Lauldakse loomuliku kehahoiu ja sügava/laululise hingamisega, vaba tooni ja selge diktsiooniga. Pööratakse tähelepanu meloodia puhtale intoneerimisele. Laulu valikul arvestada hääle isikupära ja sobivat tessituuri. Lauldakse  </w:t>
            </w:r>
            <w:r w:rsidRPr="2D27E865">
              <w:rPr>
                <w:rStyle w:val="Rhutus"/>
                <w:rFonts w:ascii="Times New Roman" w:eastAsia="Times New Roman" w:hAnsi="Times New Roman" w:cs="Times New Roman"/>
                <w:sz w:val="24"/>
                <w:szCs w:val="24"/>
              </w:rPr>
              <w:t xml:space="preserve">a </w:t>
            </w:r>
            <w:proofErr w:type="spellStart"/>
            <w:r w:rsidRPr="2D27E865">
              <w:rPr>
                <w:rStyle w:val="Rhutus"/>
                <w:rFonts w:ascii="Times New Roman" w:eastAsia="Times New Roman" w:hAnsi="Times New Roman" w:cs="Times New Roman"/>
                <w:sz w:val="24"/>
                <w:szCs w:val="24"/>
              </w:rPr>
              <w:t>cappella</w:t>
            </w:r>
            <w:proofErr w:type="spellEnd"/>
            <w:r w:rsidRPr="2D27E865">
              <w:rPr>
                <w:rFonts w:ascii="Times New Roman" w:eastAsia="Times New Roman" w:hAnsi="Times New Roman" w:cs="Times New Roman"/>
                <w:sz w:val="24"/>
                <w:szCs w:val="24"/>
              </w:rPr>
              <w:t> ja saatega, koos, ansamblis ja ka üksi (vastavalt võimalustele ja võimekusele). Püütakse edasi anda laulu meeleolu ja sõnumit, kasutatakse dünaamika võimalusi esitada laulu väljendusrikkalt.</w:t>
            </w:r>
          </w:p>
          <w:p w14:paraId="175AC421" w14:textId="0A63D307" w:rsidR="2D27E865" w:rsidRDefault="2D27E865" w:rsidP="2D27E865">
            <w:pPr>
              <w:spacing w:after="0" w:line="360" w:lineRule="auto"/>
              <w:rPr>
                <w:rFonts w:ascii="Times New Roman" w:eastAsia="Times New Roman" w:hAnsi="Times New Roman" w:cs="Times New Roman"/>
                <w:sz w:val="24"/>
                <w:szCs w:val="24"/>
              </w:rPr>
            </w:pPr>
          </w:p>
          <w:p w14:paraId="1D3F356F" w14:textId="635B08CC"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Repertuaar. </w:t>
            </w:r>
            <w:r w:rsidRPr="2D27E865">
              <w:rPr>
                <w:rFonts w:ascii="Times New Roman" w:eastAsia="Times New Roman" w:hAnsi="Times New Roman" w:cs="Times New Roman"/>
                <w:sz w:val="24"/>
                <w:szCs w:val="24"/>
              </w:rPr>
              <w:t>Lauldakse eesti vanemat ja uuemat rahvalaulu vastavalt nende esitusvõtetele. Lauldakse ühe- ja kahehäälseid laule, kaanoneid. Laulude valikul arvestatakse õpilaste kõne mõistmise taset ning võimalikke hääldusprobleeme, välditakse ülikiiret artikuleerimist vajavaid laule.</w:t>
            </w:r>
          </w:p>
          <w:p w14:paraId="51145521" w14:textId="51C49A8C" w:rsidR="203FCB96" w:rsidRDefault="203FCB96" w:rsidP="2D27E865">
            <w:pPr>
              <w:pStyle w:val="Normaallaadveeb"/>
              <w:spacing w:before="0" w:beforeAutospacing="0" w:after="0" w:afterAutospacing="0" w:line="360" w:lineRule="auto"/>
            </w:pPr>
            <w:r w:rsidRPr="2D27E865">
              <w:t xml:space="preserve">Repertuaari valikusse võiks kaasata õpilasi, valikul arvestatakse eesti rahvakalendri ja riiklike tähtpäevadega.  Tutvustatakse laulu autoreid, luuakse seos kirjandustundides õpituga.  Väärtustatakse </w:t>
            </w:r>
            <w:proofErr w:type="spellStart"/>
            <w:r w:rsidRPr="2D27E865">
              <w:t>ühislaulmist</w:t>
            </w:r>
            <w:proofErr w:type="spellEnd"/>
            <w:r w:rsidRPr="2D27E865">
              <w:t xml:space="preserve">, lauldakse peast II kooliastme </w:t>
            </w:r>
            <w:proofErr w:type="spellStart"/>
            <w:r w:rsidRPr="2D27E865">
              <w:t>ühislaule</w:t>
            </w:r>
            <w:proofErr w:type="spellEnd"/>
            <w:r w:rsidRPr="2D27E865">
              <w:t xml:space="preserve">: Eesti </w:t>
            </w:r>
            <w:r w:rsidRPr="2D27E865">
              <w:lastRenderedPageBreak/>
              <w:t>hümn, „Kui Kungla rahvas“, „Majakene mere ääres".</w:t>
            </w:r>
          </w:p>
          <w:p w14:paraId="6637B6E2" w14:textId="49AB9E9D" w:rsidR="2D27E865" w:rsidRDefault="2D27E865" w:rsidP="2D27E865">
            <w:pPr>
              <w:pStyle w:val="Normaallaadveeb"/>
              <w:spacing w:before="0" w:beforeAutospacing="0" w:after="0" w:afterAutospacing="0" w:line="360" w:lineRule="auto"/>
            </w:pPr>
          </w:p>
          <w:p w14:paraId="3A2E3F3E" w14:textId="33326DE4"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uusikaline kirjaoskus. </w:t>
            </w:r>
            <w:r w:rsidRPr="2D27E865">
              <w:rPr>
                <w:rFonts w:ascii="Times New Roman" w:eastAsia="Times New Roman" w:hAnsi="Times New Roman" w:cs="Times New Roman"/>
                <w:sz w:val="24"/>
                <w:szCs w:val="24"/>
              </w:rPr>
              <w:t>Laulu õppimisel kasutatakse ja kinnistatakse  õpitud võtteid ja mõisteid. Vajadusel selgitatakse erinevaid laulu noodikirja/ülesehituse variante (sõnade paigutused noodikirjas ja noodiridade all jms). </w:t>
            </w:r>
          </w:p>
        </w:tc>
      </w:tr>
      <w:tr w:rsidR="2D27E865" w14:paraId="09817FF8" w14:textId="77777777" w:rsidTr="3DE93724">
        <w:trPr>
          <w:trHeight w:val="393"/>
        </w:trPr>
        <w:tc>
          <w:tcPr>
            <w:tcW w:w="4485" w:type="dxa"/>
            <w:shd w:val="clear" w:color="auto" w:fill="auto"/>
            <w:tcMar>
              <w:top w:w="105" w:type="dxa"/>
              <w:left w:w="150" w:type="dxa"/>
              <w:bottom w:w="105" w:type="dxa"/>
              <w:right w:w="150" w:type="dxa"/>
            </w:tcMar>
          </w:tcPr>
          <w:p w14:paraId="48CCB0F1" w14:textId="12DFC66F" w:rsidR="203FCB96" w:rsidRDefault="203FCB96"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PILLIMÄNG</w:t>
            </w:r>
          </w:p>
        </w:tc>
        <w:tc>
          <w:tcPr>
            <w:tcW w:w="4777" w:type="dxa"/>
            <w:shd w:val="clear" w:color="auto" w:fill="auto"/>
            <w:tcMar>
              <w:top w:w="105" w:type="dxa"/>
              <w:left w:w="150" w:type="dxa"/>
              <w:bottom w:w="105" w:type="dxa"/>
              <w:right w:w="150" w:type="dxa"/>
            </w:tcMar>
          </w:tcPr>
          <w:p w14:paraId="13ED6433"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1D2302E2" w14:textId="77777777" w:rsidTr="3DE93724">
        <w:trPr>
          <w:trHeight w:val="300"/>
        </w:trPr>
        <w:tc>
          <w:tcPr>
            <w:tcW w:w="4485" w:type="dxa"/>
            <w:tcMar>
              <w:top w:w="105" w:type="dxa"/>
              <w:left w:w="150" w:type="dxa"/>
              <w:bottom w:w="105" w:type="dxa"/>
              <w:right w:w="150" w:type="dxa"/>
            </w:tcMar>
          </w:tcPr>
          <w:p w14:paraId="463479C3" w14:textId="64DEEE85"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54CFABAA" w14:textId="54B2645C" w:rsidR="203FCB96" w:rsidRDefault="203FCB96" w:rsidP="00DA4F68">
            <w:pPr>
              <w:pStyle w:val="Loendilik"/>
              <w:numPr>
                <w:ilvl w:val="0"/>
                <w:numId w:val="17"/>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rakendab varem õpitud pillimänguvõtteid ning kasutab pillimängu laulude saadetes või vahemängudes</w:t>
            </w:r>
            <w:r w:rsidR="6618B154" w:rsidRPr="2D27E865">
              <w:rPr>
                <w:rFonts w:ascii="Times New Roman" w:eastAsia="Times New Roman" w:hAnsi="Times New Roman" w:cs="Times New Roman"/>
                <w:sz w:val="24"/>
                <w:szCs w:val="24"/>
              </w:rPr>
              <w:t>.</w:t>
            </w:r>
          </w:p>
          <w:p w14:paraId="513EA011" w14:textId="75832CBB"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2E7BF668" w14:textId="0555E31A" w:rsidR="203FCB96" w:rsidRDefault="203FCB96" w:rsidP="2D27E865">
            <w:pPr>
              <w:pStyle w:val="Normaallaadveeb"/>
              <w:spacing w:before="0" w:beforeAutospacing="0" w:after="0" w:afterAutospacing="0" w:line="360" w:lineRule="auto"/>
            </w:pPr>
            <w:r w:rsidRPr="2D27E865">
              <w:t xml:space="preserve">Plokkflöödi mängus </w:t>
            </w:r>
            <w:proofErr w:type="spellStart"/>
            <w:r w:rsidRPr="2D27E865">
              <w:t>kinnistatkse</w:t>
            </w:r>
            <w:proofErr w:type="spellEnd"/>
            <w:r w:rsidRPr="2D27E865">
              <w:t xml:space="preserve"> õpitud mänguvõtteid viie  noodi ulatuses ( G, A, H, C, D), õpitakse juurde parema käe sõrmede lisamisel uued noodid E, FIS ja D. Uute nootide omandamisel on võimalik õppida lugusid nii G kui D duuris, mis on plokkflöödi õppes lihtsad helistikud.</w:t>
            </w:r>
          </w:p>
          <w:p w14:paraId="5FAB641E" w14:textId="1370CEF0" w:rsidR="2D27E865" w:rsidRDefault="2D27E865" w:rsidP="2D27E865">
            <w:pPr>
              <w:pStyle w:val="Normaallaadveeb"/>
              <w:spacing w:before="0" w:beforeAutospacing="0" w:after="0" w:afterAutospacing="0" w:line="360" w:lineRule="auto"/>
            </w:pPr>
          </w:p>
          <w:p w14:paraId="28D22EC8" w14:textId="44C2B7B0" w:rsidR="203FCB96" w:rsidRDefault="203FCB96" w:rsidP="2D27E865">
            <w:pPr>
              <w:pStyle w:val="Normaallaadveeb"/>
              <w:spacing w:before="0" w:beforeAutospacing="0" w:after="0" w:afterAutospacing="0" w:line="360" w:lineRule="auto"/>
            </w:pPr>
            <w:r w:rsidRPr="2D27E865">
              <w:t>Väikekandle või plokkflöödi mängimisel kasutatakse õpitud mänguvõtteid, harjutatakse lihtsamate laulude saatmist pillidega. Keha-, rütmi- ja plaatpille mängitakse nii orkestris, ansamblis kui ka üksi.</w:t>
            </w:r>
          </w:p>
          <w:p w14:paraId="00C90372" w14:textId="43E9F706" w:rsidR="2D27E865" w:rsidRDefault="2D27E865" w:rsidP="2D27E865">
            <w:pPr>
              <w:pStyle w:val="Normaallaadveeb"/>
              <w:spacing w:before="0" w:beforeAutospacing="0" w:after="0" w:afterAutospacing="0" w:line="360" w:lineRule="auto"/>
            </w:pPr>
          </w:p>
          <w:p w14:paraId="746F23AF" w14:textId="2E474890" w:rsidR="203FCB96" w:rsidRDefault="203FCB96" w:rsidP="2D27E865">
            <w:pPr>
              <w:pStyle w:val="Normaallaadveeb"/>
              <w:spacing w:before="0" w:beforeAutospacing="0" w:after="0" w:afterAutospacing="0" w:line="360" w:lineRule="auto"/>
            </w:pPr>
            <w:r w:rsidRPr="2D27E865">
              <w:t>Musitseerimisel kasutatakse õpitud rütme, rütmifiguure ja pause. Noodist mängimisel kinnistatakse absoluutset</w:t>
            </w:r>
            <w:r w:rsidR="16B67A67" w:rsidRPr="2D27E865">
              <w:t xml:space="preserve"> </w:t>
            </w:r>
            <w:r w:rsidRPr="2D27E865">
              <w:t xml:space="preserve">noodisüsteemi. Paigutatakse absoluutsed helikõrgused (tähtnimetused) klaviatuurile </w:t>
            </w:r>
            <w:r w:rsidRPr="2D27E865">
              <w:lastRenderedPageBreak/>
              <w:t>(süntesaator/klaver/erinevad rakendused) ja mängitakse lihtsamaid meloodiaid plaatpillidel/klaviatuuril.</w:t>
            </w:r>
          </w:p>
        </w:tc>
      </w:tr>
      <w:tr w:rsidR="2D27E865" w14:paraId="7BDBC901" w14:textId="77777777" w:rsidTr="3DE93724">
        <w:trPr>
          <w:trHeight w:val="300"/>
        </w:trPr>
        <w:tc>
          <w:tcPr>
            <w:tcW w:w="4485" w:type="dxa"/>
            <w:tcMar>
              <w:top w:w="105" w:type="dxa"/>
              <w:left w:w="150" w:type="dxa"/>
              <w:bottom w:w="105" w:type="dxa"/>
              <w:right w:w="150" w:type="dxa"/>
            </w:tcMar>
          </w:tcPr>
          <w:p w14:paraId="467A2FBD" w14:textId="481FE8C4" w:rsidR="203FCB96" w:rsidRDefault="203FCB96"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UUSIKA KUULAMINE</w:t>
            </w:r>
          </w:p>
        </w:tc>
        <w:tc>
          <w:tcPr>
            <w:tcW w:w="4777" w:type="dxa"/>
            <w:tcMar>
              <w:top w:w="105" w:type="dxa"/>
              <w:left w:w="150" w:type="dxa"/>
              <w:bottom w:w="105" w:type="dxa"/>
              <w:right w:w="150" w:type="dxa"/>
            </w:tcMar>
          </w:tcPr>
          <w:p w14:paraId="40A85879"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620F0429" w14:textId="77777777" w:rsidTr="3DE93724">
        <w:trPr>
          <w:trHeight w:val="300"/>
        </w:trPr>
        <w:tc>
          <w:tcPr>
            <w:tcW w:w="4485" w:type="dxa"/>
            <w:tcMar>
              <w:top w:w="105" w:type="dxa"/>
              <w:left w:w="150" w:type="dxa"/>
              <w:bottom w:w="105" w:type="dxa"/>
              <w:right w:w="150" w:type="dxa"/>
            </w:tcMar>
          </w:tcPr>
          <w:p w14:paraId="5EB2E605" w14:textId="06636AFA"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1C06C1D6" w14:textId="13313A97" w:rsidR="203FCB96" w:rsidRDefault="203FCB96" w:rsidP="00DA4F68">
            <w:pPr>
              <w:pStyle w:val="Loendilik"/>
              <w:numPr>
                <w:ilvl w:val="0"/>
                <w:numId w:val="1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eristab abivahenditele toetudes kõrget ja madalat mees- ja naishäält;</w:t>
            </w:r>
          </w:p>
          <w:p w14:paraId="0BC3BD34" w14:textId="5574B5F3" w:rsidR="203FCB96" w:rsidRDefault="203FCB96" w:rsidP="00DA4F68">
            <w:pPr>
              <w:pStyle w:val="Loendilik"/>
              <w:numPr>
                <w:ilvl w:val="0"/>
                <w:numId w:val="1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tutvunud erinevate kooriliikidega;</w:t>
            </w:r>
          </w:p>
          <w:p w14:paraId="299E5581" w14:textId="581E94D8" w:rsidR="203FCB96" w:rsidRDefault="203FCB96" w:rsidP="00DA4F68">
            <w:pPr>
              <w:pStyle w:val="Loendilik"/>
              <w:numPr>
                <w:ilvl w:val="0"/>
                <w:numId w:val="1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teab mõningaid olulisemaid fakte eestlaste laulu- ja tantsupeost;</w:t>
            </w:r>
          </w:p>
          <w:p w14:paraId="68DACC50" w14:textId="0F5184B2" w:rsidR="203FCB96" w:rsidRDefault="203FCB96" w:rsidP="00DA4F68">
            <w:pPr>
              <w:pStyle w:val="Loendilik"/>
              <w:numPr>
                <w:ilvl w:val="0"/>
                <w:numId w:val="1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levinumaid rahvalaule, rahvalaulu liike; teab regilaulu esitamise traditsioone;</w:t>
            </w:r>
          </w:p>
          <w:p w14:paraId="18839FCF" w14:textId="294F5C51" w:rsidR="203FCB96" w:rsidRDefault="203FCB96" w:rsidP="00DA4F68">
            <w:pPr>
              <w:pStyle w:val="Loendilik"/>
              <w:numPr>
                <w:ilvl w:val="0"/>
                <w:numId w:val="16"/>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eesti olulisemaid rahvapille nii välimuse kui ka kõla järgi, teab nende nimetusi;</w:t>
            </w:r>
          </w:p>
          <w:p w14:paraId="5F390E33" w14:textId="00323FA9" w:rsidR="203FCB96" w:rsidRDefault="203FCB96" w:rsidP="00DA4F68">
            <w:pPr>
              <w:pStyle w:val="Loendilik"/>
              <w:numPr>
                <w:ilvl w:val="0"/>
                <w:numId w:val="16"/>
              </w:numPr>
              <w:shd w:val="clear" w:color="auto" w:fill="FFFFFF" w:themeFill="background1"/>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eristab kuulamise järgi marssi, valssi ja polkat</w:t>
            </w:r>
            <w:r w:rsidR="556E6531" w:rsidRPr="2D27E865">
              <w:rPr>
                <w:rFonts w:ascii="Times New Roman" w:eastAsia="Times New Roman" w:hAnsi="Times New Roman" w:cs="Times New Roman"/>
                <w:sz w:val="24"/>
                <w:szCs w:val="24"/>
              </w:rPr>
              <w:t>.</w:t>
            </w:r>
          </w:p>
        </w:tc>
        <w:tc>
          <w:tcPr>
            <w:tcW w:w="4777" w:type="dxa"/>
            <w:tcMar>
              <w:top w:w="105" w:type="dxa"/>
              <w:left w:w="150" w:type="dxa"/>
              <w:bottom w:w="105" w:type="dxa"/>
              <w:right w:w="150" w:type="dxa"/>
            </w:tcMar>
          </w:tcPr>
          <w:p w14:paraId="663E316B" w14:textId="7B997335"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Hääl.</w:t>
            </w:r>
            <w:r w:rsidRPr="2D27E865">
              <w:rPr>
                <w:rFonts w:ascii="Times New Roman" w:eastAsia="Times New Roman" w:hAnsi="Times New Roman" w:cs="Times New Roman"/>
                <w:sz w:val="24"/>
                <w:szCs w:val="24"/>
              </w:rPr>
              <w:t> Kuulatakse ja võrreldakse hääleliike, selgitatakse hääle tekkimist, häälemurret. </w:t>
            </w:r>
          </w:p>
          <w:p w14:paraId="2F754001" w14:textId="348B6BF6" w:rsidR="203FCB96" w:rsidRDefault="203FCB96" w:rsidP="2D27E865">
            <w:pPr>
              <w:pStyle w:val="Normaallaadveeb"/>
              <w:spacing w:before="0" w:beforeAutospacing="0" w:after="0" w:afterAutospacing="0" w:line="360" w:lineRule="auto"/>
            </w:pPr>
            <w:r w:rsidRPr="2D27E865">
              <w:t>Kuulatakse ja võrreldakse kooriliike. Kirjeldatakse oma koolis või kodukohas tegutsevaid koore - mis liik/liigid, kui suur koosseis, kes seal laulavad, mida esitavad, kus on neid kuulda/näha olnud. Kuulatakse laulupeo esitusi tuttavatest lauludest. Arutletakse laulupeo kogemuse ja tähenduse üle. </w:t>
            </w:r>
          </w:p>
          <w:p w14:paraId="3A3B09DE" w14:textId="6FBE30B0" w:rsidR="2D27E865" w:rsidRDefault="2D27E865" w:rsidP="2D27E865">
            <w:pPr>
              <w:pStyle w:val="Normaallaadveeb"/>
              <w:spacing w:before="0" w:beforeAutospacing="0" w:after="0" w:afterAutospacing="0" w:line="360" w:lineRule="auto"/>
            </w:pPr>
          </w:p>
          <w:p w14:paraId="0EAAFD21" w14:textId="3D9F3DA3"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Eesti rahvamuusika. </w:t>
            </w:r>
            <w:r w:rsidRPr="2D27E865">
              <w:rPr>
                <w:rFonts w:ascii="Times New Roman" w:eastAsia="Times New Roman" w:hAnsi="Times New Roman" w:cs="Times New Roman"/>
                <w:sz w:val="24"/>
                <w:szCs w:val="24"/>
              </w:rPr>
              <w:t>Kuulatakse ja eristatakse vanemat ja uuemat rahvalaulu (meloodia, sisu/tekst, esitusviis); rahvamuusikat ja seda esitavaid rahvapille; rahvatantse ja laulumänge. </w:t>
            </w:r>
          </w:p>
          <w:p w14:paraId="271C0FB4" w14:textId="08EF7F76" w:rsidR="2D27E865" w:rsidRDefault="2D27E865" w:rsidP="2D27E865">
            <w:pPr>
              <w:spacing w:after="0" w:line="360" w:lineRule="auto"/>
              <w:rPr>
                <w:rFonts w:ascii="Times New Roman" w:eastAsia="Times New Roman" w:hAnsi="Times New Roman" w:cs="Times New Roman"/>
                <w:sz w:val="24"/>
                <w:szCs w:val="24"/>
              </w:rPr>
            </w:pPr>
          </w:p>
          <w:p w14:paraId="381568CD" w14:textId="116D6805" w:rsidR="203FCB96" w:rsidRDefault="203FCB96"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Euroopa rahvaste muusika. </w:t>
            </w:r>
            <w:r w:rsidRPr="2D27E865">
              <w:rPr>
                <w:rFonts w:ascii="Times New Roman" w:eastAsia="Times New Roman" w:hAnsi="Times New Roman" w:cs="Times New Roman"/>
                <w:sz w:val="24"/>
                <w:szCs w:val="24"/>
              </w:rPr>
              <w:t xml:space="preserve">Tutvutakse valikuliselt Soome, Rootsi, Norra, Läti, Leedu, Poola, Saksamaa, Austria, Suurbritannia, Venemaa muusikatraditsioonidega. Arutelude ja vestluste käigus võrreldakse õpitud rahvaste muusikat eesti rahvamuusikaga, nt leitakse </w:t>
            </w:r>
            <w:r w:rsidRPr="2D27E865">
              <w:rPr>
                <w:rFonts w:ascii="Times New Roman" w:eastAsia="Times New Roman" w:hAnsi="Times New Roman" w:cs="Times New Roman"/>
                <w:sz w:val="24"/>
                <w:szCs w:val="24"/>
              </w:rPr>
              <w:lastRenderedPageBreak/>
              <w:t>erinevusi ja sarnasusi eesti rahvapillidega (pillirühm, kuju, kõla).</w:t>
            </w:r>
          </w:p>
          <w:p w14:paraId="2108964A" w14:textId="5EFC478D" w:rsidR="2D27E865" w:rsidRDefault="2D27E865" w:rsidP="2D27E865">
            <w:pPr>
              <w:spacing w:after="0" w:line="360" w:lineRule="auto"/>
              <w:rPr>
                <w:rFonts w:ascii="Times New Roman" w:eastAsia="Times New Roman" w:hAnsi="Times New Roman" w:cs="Times New Roman"/>
                <w:sz w:val="24"/>
                <w:szCs w:val="24"/>
              </w:rPr>
            </w:pPr>
          </w:p>
          <w:p w14:paraId="5AE45FBD" w14:textId="03153894" w:rsidR="203FCB96" w:rsidRDefault="203FCB96" w:rsidP="2D27E865">
            <w:pPr>
              <w:pStyle w:val="Normaallaadveeb"/>
              <w:spacing w:before="0" w:beforeAutospacing="0" w:after="0" w:afterAutospacing="0" w:line="360" w:lineRule="auto"/>
            </w:pPr>
            <w:r w:rsidRPr="2D27E865">
              <w:t>Kinnistatakse kontserdikülastaja hea käitumise tavasid. Kirjeldatakse ja analüüsitakse kogetud muusikaelamusi ning avaldatakse nende kohta arvamust eakohaselt suuliselt või kirjalikult muusika oskussõnavara kasutades või muul looval viisil. </w:t>
            </w:r>
          </w:p>
        </w:tc>
      </w:tr>
      <w:tr w:rsidR="2D27E865" w14:paraId="3E56535A" w14:textId="77777777" w:rsidTr="3DE93724">
        <w:trPr>
          <w:trHeight w:val="300"/>
        </w:trPr>
        <w:tc>
          <w:tcPr>
            <w:tcW w:w="4485" w:type="dxa"/>
            <w:tcMar>
              <w:top w:w="105" w:type="dxa"/>
              <w:left w:w="150" w:type="dxa"/>
              <w:bottom w:w="105" w:type="dxa"/>
              <w:right w:w="150" w:type="dxa"/>
            </w:tcMar>
          </w:tcPr>
          <w:p w14:paraId="05ED4341" w14:textId="41EDA3D8"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w:t>
            </w:r>
            <w:r w:rsidR="20ECD7C8" w:rsidRPr="2D27E865">
              <w:rPr>
                <w:rFonts w:ascii="Times New Roman" w:eastAsia="Times New Roman" w:hAnsi="Times New Roman" w:cs="Times New Roman"/>
                <w:b/>
                <w:bCs/>
                <w:sz w:val="24"/>
                <w:szCs w:val="24"/>
                <w:lang w:eastAsia="et-EE"/>
              </w:rPr>
              <w:t>UUSIKALINE LIIKUMINE</w:t>
            </w:r>
          </w:p>
        </w:tc>
        <w:tc>
          <w:tcPr>
            <w:tcW w:w="4777" w:type="dxa"/>
            <w:tcMar>
              <w:top w:w="105" w:type="dxa"/>
              <w:left w:w="150" w:type="dxa"/>
              <w:bottom w:w="105" w:type="dxa"/>
              <w:right w:w="150" w:type="dxa"/>
            </w:tcMar>
          </w:tcPr>
          <w:p w14:paraId="0106E5BC"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65E12B5D" w14:textId="77777777" w:rsidTr="3DE93724">
        <w:trPr>
          <w:trHeight w:val="300"/>
        </w:trPr>
        <w:tc>
          <w:tcPr>
            <w:tcW w:w="4485" w:type="dxa"/>
            <w:tcMar>
              <w:top w:w="105" w:type="dxa"/>
              <w:left w:w="150" w:type="dxa"/>
              <w:bottom w:w="105" w:type="dxa"/>
              <w:right w:w="150" w:type="dxa"/>
            </w:tcMar>
          </w:tcPr>
          <w:p w14:paraId="0A30A549" w14:textId="3A1265DE" w:rsidR="20ECD7C8" w:rsidRDefault="20ECD7C8"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220EDD8D" w14:textId="765CAD54" w:rsidR="20ECD7C8" w:rsidRDefault="20ECD7C8" w:rsidP="00DA4F68">
            <w:pPr>
              <w:pStyle w:val="Loendilik"/>
              <w:numPr>
                <w:ilvl w:val="0"/>
                <w:numId w:val="15"/>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eristab kuulamise järgi marssi, valssi ja polkat;</w:t>
            </w:r>
          </w:p>
          <w:p w14:paraId="3349D451" w14:textId="3A783FB6" w:rsidR="20ECD7C8" w:rsidRDefault="20ECD7C8" w:rsidP="00DA4F68">
            <w:pPr>
              <w:pStyle w:val="Loendilik"/>
              <w:numPr>
                <w:ilvl w:val="0"/>
                <w:numId w:val="15"/>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eab mõningaid olulisemaid fakte eestlaste laulu- ja tantsupeost</w:t>
            </w:r>
            <w:r w:rsidR="1DED3E9A" w:rsidRPr="2D27E865">
              <w:rPr>
                <w:rFonts w:ascii="Times New Roman" w:eastAsia="Times New Roman" w:hAnsi="Times New Roman" w:cs="Times New Roman"/>
                <w:sz w:val="24"/>
                <w:szCs w:val="24"/>
              </w:rPr>
              <w:t>.</w:t>
            </w:r>
          </w:p>
          <w:p w14:paraId="5A58937F" w14:textId="31C12F85"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26CA1F41" w14:textId="1644C137" w:rsidR="20ECD7C8" w:rsidRDefault="20ECD7C8"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uusikaline taju: </w:t>
            </w:r>
            <w:r w:rsidRPr="2D27E865">
              <w:rPr>
                <w:rFonts w:ascii="Times New Roman" w:eastAsia="Times New Roman" w:hAnsi="Times New Roman" w:cs="Times New Roman"/>
                <w:sz w:val="24"/>
                <w:szCs w:val="24"/>
              </w:rPr>
              <w:t>muusika rütmi, tempo ja dünaamika tunnetamine, erinevate rütmikujundite tuvastamine ning nende väljendamine liikumiste/liigutuste kaudu;  oma liikumiste kohandamine vastavalt muusika iseloomule. </w:t>
            </w:r>
          </w:p>
          <w:p w14:paraId="5ACEFD9C" w14:textId="33F90ACD" w:rsidR="20ECD7C8" w:rsidRDefault="20ECD7C8" w:rsidP="2D27E865">
            <w:pPr>
              <w:pStyle w:val="Normaallaadveeb"/>
              <w:spacing w:before="0" w:beforeAutospacing="0" w:after="0" w:afterAutospacing="0" w:line="360" w:lineRule="auto"/>
            </w:pPr>
            <w:r w:rsidRPr="2D27E865">
              <w:t>Kuulatakse  eriilmelisi tantse - marss, valss, polka. Püütakse liikuda muusika iseloomule vastavalt, võimalusel kasutatakse liikumisel valsi ja polka põhisamme. </w:t>
            </w:r>
          </w:p>
          <w:p w14:paraId="4EE46DAC" w14:textId="16DE51A5" w:rsidR="2D27E865" w:rsidRDefault="2D27E865" w:rsidP="2D27E865">
            <w:pPr>
              <w:spacing w:after="0" w:line="360" w:lineRule="auto"/>
              <w:rPr>
                <w:rStyle w:val="Tugev"/>
                <w:rFonts w:ascii="Times New Roman" w:eastAsia="Times New Roman" w:hAnsi="Times New Roman" w:cs="Times New Roman"/>
                <w:sz w:val="24"/>
                <w:szCs w:val="24"/>
              </w:rPr>
            </w:pPr>
          </w:p>
          <w:p w14:paraId="2C11D97A" w14:textId="70A5B6D8" w:rsidR="20ECD7C8" w:rsidRDefault="20ECD7C8"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Ruumiteadlikkus ja koordinatsioon:</w:t>
            </w:r>
            <w:r w:rsidRPr="2D27E865">
              <w:rPr>
                <w:rFonts w:ascii="Times New Roman" w:eastAsia="Times New Roman" w:hAnsi="Times New Roman" w:cs="Times New Roman"/>
                <w:sz w:val="24"/>
                <w:szCs w:val="24"/>
              </w:rPr>
              <w:t> keha tunnetuse ja koordinatsiooni arendamine; liikumistegevuste kaudu enda ja teiste tunnetamine, arvestamine  paiknemisega ruumis ja liikumistrajektooridega;  kehakeele kasutamine, arvestades ruumi võimalusi ja muusika iseloomu.</w:t>
            </w:r>
          </w:p>
          <w:p w14:paraId="67153A0C" w14:textId="493E9711" w:rsidR="2D27E865" w:rsidRDefault="2D27E865" w:rsidP="2D27E865">
            <w:pPr>
              <w:spacing w:after="0" w:line="360" w:lineRule="auto"/>
              <w:rPr>
                <w:rStyle w:val="Tugev"/>
                <w:rFonts w:ascii="Times New Roman" w:eastAsia="Times New Roman" w:hAnsi="Times New Roman" w:cs="Times New Roman"/>
                <w:sz w:val="24"/>
                <w:szCs w:val="24"/>
              </w:rPr>
            </w:pPr>
          </w:p>
          <w:p w14:paraId="1158B54B" w14:textId="0B4801E7" w:rsidR="20ECD7C8" w:rsidRDefault="20ECD7C8"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Grupisisene suhtlus: </w:t>
            </w:r>
            <w:r w:rsidRPr="2D27E865">
              <w:rPr>
                <w:rFonts w:ascii="Times New Roman" w:eastAsia="Times New Roman" w:hAnsi="Times New Roman" w:cs="Times New Roman"/>
                <w:sz w:val="24"/>
                <w:szCs w:val="24"/>
              </w:rPr>
              <w:t>tegevusi võib  läbi viia üheskoos, rühmades ja ühekaupa tegutsedes, arvestades osalejate vajaduste, oskuste ja võimalustega; teistega arvestamine, grupisisese suhtluse ja koostöö arendamine, luues üheskoos liikumismustreid ja -kavasid.</w:t>
            </w:r>
          </w:p>
          <w:p w14:paraId="11D2597F" w14:textId="7E5ED251" w:rsidR="2D27E865" w:rsidRDefault="2D27E865" w:rsidP="2D27E865">
            <w:pPr>
              <w:spacing w:after="0" w:line="360" w:lineRule="auto"/>
              <w:rPr>
                <w:rStyle w:val="Tugev"/>
                <w:rFonts w:ascii="Times New Roman" w:eastAsia="Times New Roman" w:hAnsi="Times New Roman" w:cs="Times New Roman"/>
                <w:sz w:val="24"/>
                <w:szCs w:val="24"/>
              </w:rPr>
            </w:pPr>
          </w:p>
          <w:p w14:paraId="23939A1F" w14:textId="0E127FCC" w:rsidR="20ECD7C8" w:rsidRDefault="20ECD7C8"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Eneseväljendus ja loovus: </w:t>
            </w:r>
            <w:r w:rsidRPr="2D27E865">
              <w:rPr>
                <w:rFonts w:ascii="Times New Roman" w:eastAsia="Times New Roman" w:hAnsi="Times New Roman" w:cs="Times New Roman"/>
                <w:sz w:val="24"/>
                <w:szCs w:val="24"/>
              </w:rPr>
              <w:t> muusika, kehakeele ja liikumise kasutamine, et väljendada oma mõtteid ja emotsioone; loovuse arendamine, väljendades ennast isikupärasel viisil läbi liikumise</w:t>
            </w:r>
          </w:p>
        </w:tc>
      </w:tr>
      <w:tr w:rsidR="2D27E865" w14:paraId="164AB179" w14:textId="77777777" w:rsidTr="3DE93724">
        <w:trPr>
          <w:trHeight w:val="300"/>
        </w:trPr>
        <w:tc>
          <w:tcPr>
            <w:tcW w:w="4485" w:type="dxa"/>
            <w:tcMar>
              <w:top w:w="105" w:type="dxa"/>
              <w:left w:w="150" w:type="dxa"/>
              <w:bottom w:w="105" w:type="dxa"/>
              <w:right w:w="150" w:type="dxa"/>
            </w:tcMar>
          </w:tcPr>
          <w:p w14:paraId="57D610F6" w14:textId="75A9FD38"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w:t>
            </w:r>
            <w:r w:rsidR="525E5298" w:rsidRPr="2D27E865">
              <w:rPr>
                <w:rFonts w:ascii="Times New Roman" w:eastAsia="Times New Roman" w:hAnsi="Times New Roman" w:cs="Times New Roman"/>
                <w:b/>
                <w:bCs/>
                <w:sz w:val="24"/>
                <w:szCs w:val="24"/>
                <w:lang w:eastAsia="et-EE"/>
              </w:rPr>
              <w:t>UUSIKALINE OMALOOMING</w:t>
            </w:r>
          </w:p>
        </w:tc>
        <w:tc>
          <w:tcPr>
            <w:tcW w:w="4777" w:type="dxa"/>
            <w:tcMar>
              <w:top w:w="105" w:type="dxa"/>
              <w:left w:w="150" w:type="dxa"/>
              <w:bottom w:w="105" w:type="dxa"/>
              <w:right w:w="150" w:type="dxa"/>
            </w:tcMar>
          </w:tcPr>
          <w:p w14:paraId="0602005E"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484ACEC2" w14:textId="77777777" w:rsidTr="3DE93724">
        <w:trPr>
          <w:trHeight w:val="300"/>
        </w:trPr>
        <w:tc>
          <w:tcPr>
            <w:tcW w:w="4485" w:type="dxa"/>
            <w:tcMar>
              <w:top w:w="105" w:type="dxa"/>
              <w:left w:w="150" w:type="dxa"/>
              <w:bottom w:w="105" w:type="dxa"/>
              <w:right w:w="150" w:type="dxa"/>
            </w:tcMar>
          </w:tcPr>
          <w:p w14:paraId="20636952" w14:textId="565D9A2D"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6D562223" w14:textId="43006E74" w:rsidR="525E5298" w:rsidRDefault="525E5298" w:rsidP="2D27E865">
            <w:pPr>
              <w:pStyle w:val="Normaallaadveeb"/>
              <w:spacing w:before="0" w:beforeAutospacing="0" w:after="0" w:afterAutospacing="0" w:line="360" w:lineRule="auto"/>
            </w:pPr>
            <w:r w:rsidRPr="2D27E865">
              <w:t>Turvalise ja loomisvabadust toetava keskkonna kujundamine, kus  hinnaliseks peetakse ka eksimusi ning õpitakse  ebaõnnestunud katsetustest. Lugupidav suhtumine kaasõpilaste loomingusse. </w:t>
            </w:r>
          </w:p>
          <w:p w14:paraId="16FE3250" w14:textId="18F5B49C" w:rsidR="2D27E865" w:rsidRDefault="2D27E865" w:rsidP="2D27E865">
            <w:pPr>
              <w:pStyle w:val="Normaallaadveeb"/>
              <w:spacing w:before="0" w:beforeAutospacing="0" w:after="0" w:afterAutospacing="0" w:line="360" w:lineRule="auto"/>
            </w:pPr>
          </w:p>
          <w:p w14:paraId="29A3FDD8" w14:textId="04C7A526" w:rsidR="525E5298" w:rsidRDefault="525E5298" w:rsidP="2D27E865">
            <w:pPr>
              <w:pStyle w:val="Normaallaadveeb"/>
              <w:spacing w:before="0" w:beforeAutospacing="0" w:after="0" w:afterAutospacing="0" w:line="360" w:lineRule="auto"/>
            </w:pPr>
            <w:r w:rsidRPr="2D27E865">
              <w:t>Loomine võiks alata väiksematest katsetustest õppijale tuttaval viisil (üminad, rütmikompositsioonid, helid ja kooskõlad jms), kasutades keha, häält ja olemasolevaid pille. </w:t>
            </w:r>
          </w:p>
          <w:p w14:paraId="2FAE963C" w14:textId="1B3DBA11" w:rsidR="2D27E865" w:rsidRDefault="2D27E865" w:rsidP="2D27E865">
            <w:pPr>
              <w:pStyle w:val="Normaallaadveeb"/>
              <w:spacing w:before="0" w:beforeAutospacing="0" w:after="0" w:afterAutospacing="0" w:line="360" w:lineRule="auto"/>
            </w:pPr>
          </w:p>
          <w:p w14:paraId="3DDBC854" w14:textId="3FD8DB9E" w:rsidR="525E5298" w:rsidRDefault="525E5298" w:rsidP="2D27E865">
            <w:pPr>
              <w:pStyle w:val="Normaallaadveeb"/>
              <w:spacing w:before="0" w:beforeAutospacing="0" w:after="0" w:afterAutospacing="0" w:line="360" w:lineRule="auto"/>
            </w:pPr>
            <w:r w:rsidRPr="2D27E865">
              <w:t xml:space="preserve">Tutvutakse muusikateose interpreteerimisvõimalustega (töötlus, </w:t>
            </w:r>
            <w:r w:rsidRPr="2D27E865">
              <w:lastRenderedPageBreak/>
              <w:t xml:space="preserve">orkestratsioon, </w:t>
            </w:r>
            <w:proofErr w:type="spellStart"/>
            <w:r w:rsidRPr="2D27E865">
              <w:t>remiks</w:t>
            </w:r>
            <w:proofErr w:type="spellEnd"/>
            <w:r w:rsidRPr="2D27E865">
              <w:t>, kaver, rahvalaulu originaalesituse kasutamine kaasaegses loos). </w:t>
            </w:r>
          </w:p>
          <w:p w14:paraId="2285AA62" w14:textId="6647E8C1" w:rsidR="2D27E865" w:rsidRDefault="2D27E865" w:rsidP="2D27E865">
            <w:pPr>
              <w:pStyle w:val="Normaallaadveeb"/>
              <w:spacing w:before="0" w:beforeAutospacing="0" w:after="0" w:afterAutospacing="0" w:line="360" w:lineRule="auto"/>
            </w:pPr>
          </w:p>
          <w:p w14:paraId="3B4CCD7E" w14:textId="6B5B9416" w:rsidR="525E5298" w:rsidRDefault="525E5298" w:rsidP="2D27E865">
            <w:pPr>
              <w:pStyle w:val="Normaallaadveeb"/>
              <w:spacing w:before="0" w:beforeAutospacing="0" w:after="0" w:afterAutospacing="0" w:line="360" w:lineRule="auto"/>
            </w:pPr>
            <w:r w:rsidRPr="2D27E865">
              <w:t xml:space="preserve">Omaloomingut luuakse ja esitatakse üksi, ansamblis ja/või üheskoos. </w:t>
            </w:r>
          </w:p>
          <w:p w14:paraId="08CC6EFA" w14:textId="23EB3726" w:rsidR="2D27E865" w:rsidRDefault="2D27E865" w:rsidP="2D27E865">
            <w:pPr>
              <w:pStyle w:val="Normaallaadveeb"/>
              <w:spacing w:before="0" w:beforeAutospacing="0" w:after="0" w:afterAutospacing="0" w:line="360" w:lineRule="auto"/>
            </w:pPr>
          </w:p>
          <w:p w14:paraId="0D6F8879" w14:textId="5B1B4FD0" w:rsidR="525E5298" w:rsidRDefault="525E5298" w:rsidP="2D27E865">
            <w:pPr>
              <w:pStyle w:val="Normaallaadveeb"/>
              <w:spacing w:before="0" w:beforeAutospacing="0" w:after="0" w:afterAutospacing="0" w:line="360" w:lineRule="auto"/>
            </w:pPr>
            <w:r w:rsidRPr="2D27E865">
              <w:t>Katsetatakse ideedega, kasutades muusikalisi osaoskusi (laulmine, pillimäng, muusikaline liikumine) nii eraldi kui ka  lõimitult.  Luuakse kaasmänge keha-, rütmi- või plaatpillidel, loovliikumisi, improvisatsiooni.</w:t>
            </w:r>
          </w:p>
          <w:p w14:paraId="5C2E50FD" w14:textId="4EB9F6AC" w:rsidR="2D27E865" w:rsidRDefault="2D27E865" w:rsidP="2D27E865">
            <w:pPr>
              <w:pStyle w:val="Normaallaadveeb"/>
              <w:spacing w:before="0" w:beforeAutospacing="0" w:after="0" w:afterAutospacing="0" w:line="360" w:lineRule="auto"/>
            </w:pPr>
          </w:p>
          <w:p w14:paraId="338C9924" w14:textId="38C04A07" w:rsidR="525E5298" w:rsidRDefault="525E5298" w:rsidP="2D27E865">
            <w:pPr>
              <w:pStyle w:val="Normaallaadveeb"/>
              <w:spacing w:before="0" w:beforeAutospacing="0" w:after="0" w:afterAutospacing="0" w:line="360" w:lineRule="auto"/>
            </w:pPr>
            <w:r w:rsidRPr="2D27E865">
              <w:t>Muusikaloomet võib katsetada erinevates veebikeskkondades (</w:t>
            </w:r>
            <w:proofErr w:type="spellStart"/>
            <w:r w:rsidRPr="2D27E865">
              <w:t>Incredybox</w:t>
            </w:r>
            <w:proofErr w:type="spellEnd"/>
            <w:r w:rsidRPr="2D27E865">
              <w:t>)</w:t>
            </w:r>
          </w:p>
        </w:tc>
      </w:tr>
    </w:tbl>
    <w:p w14:paraId="2994BE11" w14:textId="77777777" w:rsidR="00087BA0" w:rsidRPr="00087BA0" w:rsidRDefault="00087BA0"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657FBF9A" w14:textId="40E1242F" w:rsidR="00087BA0" w:rsidRPr="00087BA0" w:rsidRDefault="00087BA0" w:rsidP="2D27E865">
      <w:pPr>
        <w:spacing w:line="360" w:lineRule="auto"/>
      </w:pPr>
    </w:p>
    <w:p w14:paraId="70E6538E" w14:textId="77777777" w:rsidR="00087BA0" w:rsidRPr="00087BA0" w:rsidRDefault="504C5919" w:rsidP="00087BA0">
      <w:pPr>
        <w:pStyle w:val="Pealkiri2"/>
        <w:spacing w:line="360" w:lineRule="auto"/>
        <w:jc w:val="both"/>
        <w:rPr>
          <w:rFonts w:ascii="Times New Roman" w:eastAsia="Times New Roman" w:hAnsi="Times New Roman" w:cs="Times New Roman"/>
          <w:sz w:val="24"/>
          <w:szCs w:val="24"/>
        </w:rPr>
      </w:pPr>
      <w:bookmarkStart w:id="25" w:name="_Toc1189981640"/>
      <w:r w:rsidRPr="2D27E865">
        <w:rPr>
          <w:rFonts w:ascii="Times New Roman" w:hAnsi="Times New Roman" w:cs="Times New Roman"/>
          <w:sz w:val="24"/>
          <w:szCs w:val="24"/>
        </w:rPr>
        <w:t>3.3. III kooliaste</w:t>
      </w:r>
      <w:bookmarkEnd w:id="25"/>
    </w:p>
    <w:p w14:paraId="4F205BE8" w14:textId="5C1BB1AE" w:rsidR="00087BA0" w:rsidRPr="00087BA0" w:rsidRDefault="504C5919" w:rsidP="2D27E865">
      <w:pPr>
        <w:pStyle w:val="Pealkiri3"/>
        <w:spacing w:line="360" w:lineRule="auto"/>
        <w:jc w:val="both"/>
        <w:rPr>
          <w:rFonts w:ascii="Times New Roman" w:hAnsi="Times New Roman" w:cs="Times New Roman"/>
        </w:rPr>
      </w:pPr>
      <w:bookmarkStart w:id="26" w:name="_Toc1634878441"/>
      <w:r w:rsidRPr="2D27E865">
        <w:rPr>
          <w:rFonts w:ascii="Times New Roman" w:hAnsi="Times New Roman" w:cs="Times New Roman"/>
        </w:rPr>
        <w:t xml:space="preserve">3.3.1. </w:t>
      </w:r>
      <w:r w:rsidR="24F545A1" w:rsidRPr="2D27E865">
        <w:rPr>
          <w:rFonts w:ascii="Times New Roman" w:hAnsi="Times New Roman" w:cs="Times New Roman"/>
        </w:rPr>
        <w:t>III k</w:t>
      </w:r>
      <w:r w:rsidRPr="2D27E865">
        <w:rPr>
          <w:rFonts w:ascii="Times New Roman" w:hAnsi="Times New Roman" w:cs="Times New Roman"/>
        </w:rPr>
        <w:t>ooliastme lõpuks taotletavad teadmised, oskused ja hoiakud</w:t>
      </w:r>
      <w:bookmarkEnd w:id="26"/>
    </w:p>
    <w:p w14:paraId="2772ADB9" w14:textId="77777777" w:rsidR="00087BA0" w:rsidRPr="00087BA0" w:rsidRDefault="00087BA0" w:rsidP="2D27E865">
      <w:pPr>
        <w:pStyle w:val="Loendilik"/>
        <w:spacing w:after="0" w:line="360" w:lineRule="auto"/>
        <w:jc w:val="both"/>
        <w:rPr>
          <w:rFonts w:ascii="Times New Roman" w:hAnsi="Times New Roman" w:cs="Times New Roman"/>
          <w:color w:val="FF0000"/>
          <w:sz w:val="24"/>
          <w:szCs w:val="24"/>
        </w:rPr>
      </w:pPr>
    </w:p>
    <w:p w14:paraId="2B7AFD9B" w14:textId="1A1E9667" w:rsidR="00087BA0" w:rsidRPr="00087BA0" w:rsidRDefault="1357B22C"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hAnsi="Times New Roman" w:cs="Times New Roman"/>
          <w:sz w:val="24"/>
          <w:szCs w:val="24"/>
        </w:rPr>
        <w:t>Õpilane</w:t>
      </w:r>
      <w:r w:rsidRPr="2D27E865">
        <w:rPr>
          <w:rStyle w:val="Tugev"/>
          <w:rFonts w:ascii="Times New Roman" w:eastAsia="Times New Roman" w:hAnsi="Times New Roman" w:cs="Times New Roman"/>
          <w:b w:val="0"/>
          <w:bCs w:val="0"/>
          <w:color w:val="000000" w:themeColor="text1"/>
          <w:sz w:val="24"/>
          <w:szCs w:val="24"/>
        </w:rPr>
        <w:t>:</w:t>
      </w:r>
    </w:p>
    <w:p w14:paraId="44B7040C" w14:textId="6D556005" w:rsidR="00087BA0" w:rsidRPr="00087BA0" w:rsidRDefault="1357B22C" w:rsidP="00DA4F68">
      <w:pPr>
        <w:pStyle w:val="Loendilik"/>
        <w:numPr>
          <w:ilvl w:val="0"/>
          <w:numId w:val="3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xml:space="preserve">väärtustab muusikat ja muusikalisi tegevusi oma igapäevaelu </w:t>
      </w:r>
      <w:proofErr w:type="spellStart"/>
      <w:r w:rsidRPr="2D27E865">
        <w:rPr>
          <w:rFonts w:ascii="Times New Roman" w:eastAsia="Times New Roman" w:hAnsi="Times New Roman" w:cs="Times New Roman"/>
          <w:color w:val="000000" w:themeColor="text1"/>
          <w:sz w:val="24"/>
          <w:szCs w:val="24"/>
        </w:rPr>
        <w:t>rikastajana</w:t>
      </w:r>
      <w:proofErr w:type="spellEnd"/>
      <w:r w:rsidRPr="2D27E865">
        <w:rPr>
          <w:rFonts w:ascii="Times New Roman" w:eastAsia="Times New Roman" w:hAnsi="Times New Roman" w:cs="Times New Roman"/>
          <w:color w:val="000000" w:themeColor="text1"/>
          <w:sz w:val="24"/>
          <w:szCs w:val="24"/>
        </w:rPr>
        <w:t>;</w:t>
      </w:r>
    </w:p>
    <w:p w14:paraId="741E5018" w14:textId="4400E0F0" w:rsidR="00087BA0" w:rsidRPr="00087BA0" w:rsidRDefault="1357B22C" w:rsidP="00DA4F68">
      <w:pPr>
        <w:pStyle w:val="Loendilik"/>
        <w:numPr>
          <w:ilvl w:val="0"/>
          <w:numId w:val="3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osaleb aktiivselt musitseerimise protsessis, rakendab omandatud muusikaalaseid teadmisi ja oskusi – muusikalist kirjaoskust;</w:t>
      </w:r>
    </w:p>
    <w:p w14:paraId="31C70E23" w14:textId="561A301C" w:rsidR="00087BA0" w:rsidRPr="00087BA0" w:rsidRDefault="1357B22C" w:rsidP="00DA4F68">
      <w:pPr>
        <w:pStyle w:val="Loendilik"/>
        <w:numPr>
          <w:ilvl w:val="0"/>
          <w:numId w:val="3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on tutvunud muusika erinevate stiilidega ja arutleb täiskasvanu suunamisel kuuldud muusika üle;</w:t>
      </w:r>
    </w:p>
    <w:p w14:paraId="0D95B1D0" w14:textId="4F03A887" w:rsidR="00087BA0" w:rsidRPr="00087BA0" w:rsidRDefault="1357B22C" w:rsidP="00DA4F68">
      <w:pPr>
        <w:pStyle w:val="Loendilik"/>
        <w:numPr>
          <w:ilvl w:val="0"/>
          <w:numId w:val="3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katsetab muusikalises tegevuses erinevaid ideid, hindab isikupära ja väljendusrikkust;</w:t>
      </w:r>
    </w:p>
    <w:p w14:paraId="62BABCFC" w14:textId="0AE0671E" w:rsidR="00087BA0" w:rsidRPr="00087BA0" w:rsidRDefault="1357B22C" w:rsidP="00DA4F68">
      <w:pPr>
        <w:pStyle w:val="Loendilik"/>
        <w:numPr>
          <w:ilvl w:val="0"/>
          <w:numId w:val="3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unnetab ja rakendab liikudes muusika karakterit ja väljendusvahendeid;</w:t>
      </w:r>
    </w:p>
    <w:p w14:paraId="1887D239" w14:textId="5814D8CB" w:rsidR="00087BA0" w:rsidRPr="00087BA0" w:rsidRDefault="1357B22C" w:rsidP="00DA4F68">
      <w:pPr>
        <w:pStyle w:val="Loendilik"/>
        <w:numPr>
          <w:ilvl w:val="0"/>
          <w:numId w:val="3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väärtustab kodukoha ja Eesti muusikapärandit ning nüüdismuusikat;</w:t>
      </w:r>
    </w:p>
    <w:p w14:paraId="2C33DD49" w14:textId="44115819" w:rsidR="00087BA0" w:rsidRPr="00087BA0" w:rsidRDefault="1357B22C" w:rsidP="00DA4F68">
      <w:pPr>
        <w:pStyle w:val="Loendilik"/>
        <w:numPr>
          <w:ilvl w:val="0"/>
          <w:numId w:val="38"/>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lastRenderedPageBreak/>
        <w:t>tegutseb eetiliselt ja ohutult nii reaalsetes kui ka virtuaalsetes kultuurikeskkondades,  suhtub kriitiliselt infotehnoloogia ja meedia loodud keskkonda.</w:t>
      </w:r>
    </w:p>
    <w:p w14:paraId="5D95DB34" w14:textId="1FCD3A39" w:rsidR="2D27E865" w:rsidRDefault="2D27E865" w:rsidP="2D27E865">
      <w:pPr>
        <w:spacing w:after="0" w:line="360" w:lineRule="auto"/>
        <w:jc w:val="both"/>
        <w:rPr>
          <w:rFonts w:ascii="Times New Roman" w:eastAsia="Times New Roman" w:hAnsi="Times New Roman" w:cs="Times New Roman"/>
          <w:sz w:val="24"/>
          <w:szCs w:val="24"/>
        </w:rPr>
      </w:pPr>
    </w:p>
    <w:p w14:paraId="02B5B386" w14:textId="761BBEC9" w:rsidR="2D27E865" w:rsidRDefault="2D27E865" w:rsidP="2D27E865">
      <w:pPr>
        <w:spacing w:after="0" w:line="360" w:lineRule="auto"/>
        <w:jc w:val="both"/>
        <w:rPr>
          <w:rFonts w:ascii="Times New Roman" w:eastAsia="Times New Roman" w:hAnsi="Times New Roman" w:cs="Times New Roman"/>
          <w:sz w:val="24"/>
          <w:szCs w:val="24"/>
        </w:rPr>
      </w:pPr>
    </w:p>
    <w:p w14:paraId="5CBD1335" w14:textId="77777777" w:rsidR="00087BA0" w:rsidRDefault="504C5919" w:rsidP="00087BA0">
      <w:pPr>
        <w:pStyle w:val="Pealkiri3"/>
        <w:spacing w:line="360" w:lineRule="auto"/>
        <w:jc w:val="both"/>
        <w:rPr>
          <w:rFonts w:ascii="Times New Roman" w:hAnsi="Times New Roman" w:cs="Times New Roman"/>
        </w:rPr>
      </w:pPr>
      <w:bookmarkStart w:id="27" w:name="_Toc1400351489"/>
      <w:r w:rsidRPr="2D27E865">
        <w:rPr>
          <w:rFonts w:ascii="Times New Roman" w:hAnsi="Times New Roman" w:cs="Times New Roman"/>
        </w:rPr>
        <w:t>3.3.2 III kooliastme õpitulemused</w:t>
      </w:r>
      <w:bookmarkEnd w:id="27"/>
    </w:p>
    <w:p w14:paraId="5C96C25A" w14:textId="77777777" w:rsidR="00595613" w:rsidRPr="00595613" w:rsidRDefault="00595613" w:rsidP="00595613"/>
    <w:p w14:paraId="62AB597E" w14:textId="77F91587" w:rsidR="2140DED3" w:rsidRDefault="2140DED3" w:rsidP="6104BA34">
      <w:pPr>
        <w:shd w:val="clear" w:color="auto" w:fill="FFFFFF" w:themeFill="background1"/>
        <w:spacing w:after="0" w:line="360" w:lineRule="auto"/>
        <w:rPr>
          <w:rFonts w:ascii="Times New Roman" w:eastAsia="Times New Roman" w:hAnsi="Times New Roman" w:cs="Times New Roman"/>
          <w:sz w:val="24"/>
          <w:szCs w:val="24"/>
          <w:highlight w:val="yellow"/>
        </w:rPr>
      </w:pPr>
      <w:r w:rsidRPr="6104BA34">
        <w:rPr>
          <w:rFonts w:ascii="Times New Roman" w:eastAsia="Times New Roman" w:hAnsi="Times New Roman" w:cs="Times New Roman"/>
          <w:sz w:val="24"/>
          <w:szCs w:val="24"/>
        </w:rPr>
        <w:t>Õpilane:</w:t>
      </w:r>
      <w:r w:rsidR="34DDE5FA" w:rsidRPr="6104BA34">
        <w:rPr>
          <w:rFonts w:ascii="Times New Roman" w:eastAsia="Times New Roman" w:hAnsi="Times New Roman" w:cs="Times New Roman"/>
          <w:sz w:val="24"/>
          <w:szCs w:val="24"/>
        </w:rPr>
        <w:t xml:space="preserve">      </w:t>
      </w:r>
    </w:p>
    <w:p w14:paraId="184E6941" w14:textId="7F110464" w:rsidR="2140DED3" w:rsidRDefault="4C3CAEAC" w:rsidP="00DA4F68">
      <w:pPr>
        <w:pStyle w:val="Loendilik"/>
        <w:numPr>
          <w:ilvl w:val="0"/>
          <w:numId w:val="36"/>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laulab pingevabalt, õige hingamise ja selge diktsiooniga, </w:t>
      </w:r>
      <w:r w:rsidR="2140DED3" w:rsidRPr="6104BA34">
        <w:rPr>
          <w:rFonts w:ascii="Times New Roman" w:eastAsia="Times New Roman" w:hAnsi="Times New Roman" w:cs="Times New Roman"/>
          <w:sz w:val="24"/>
          <w:szCs w:val="24"/>
        </w:rPr>
        <w:t>laulab peast 5–6 laulu, sealhulgas Eesti hümni;</w:t>
      </w:r>
    </w:p>
    <w:p w14:paraId="1B441B7F" w14:textId="0B79C387" w:rsidR="2140DED3" w:rsidRDefault="396C2F0B" w:rsidP="00DA4F68">
      <w:pPr>
        <w:pStyle w:val="Loendilik"/>
        <w:numPr>
          <w:ilvl w:val="0"/>
          <w:numId w:val="36"/>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oskab kuuldeliselt eristada erinevaid instrumente, tunneb keel-, puhk- ja löökpille, </w:t>
      </w:r>
      <w:r w:rsidR="2140DED3" w:rsidRPr="6104BA34">
        <w:rPr>
          <w:rFonts w:ascii="Times New Roman" w:eastAsia="Times New Roman" w:hAnsi="Times New Roman" w:cs="Times New Roman"/>
          <w:sz w:val="24"/>
          <w:szCs w:val="24"/>
        </w:rPr>
        <w:t>on tutvunud sümfooniaorkestri erinevate pillirühmadega;</w:t>
      </w:r>
    </w:p>
    <w:p w14:paraId="7379706C" w14:textId="1339CDCB" w:rsidR="2140DED3" w:rsidRDefault="11AA7F4D" w:rsidP="00DA4F68">
      <w:pPr>
        <w:pStyle w:val="Loendilik"/>
        <w:numPr>
          <w:ilvl w:val="0"/>
          <w:numId w:val="36"/>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tunneb helivältusi ja rütme TA, TI-TI, TIRI-TIRI, TAI-RI, TA-A, TA-A-A, TA-A-A-A ja pause;, tunneb taktimõõte 2, 3, 4, </w:t>
      </w:r>
      <w:r w:rsidR="2140DED3" w:rsidRPr="6104BA34">
        <w:rPr>
          <w:rFonts w:ascii="Times New Roman" w:eastAsia="Times New Roman" w:hAnsi="Times New Roman" w:cs="Times New Roman"/>
          <w:sz w:val="24"/>
          <w:szCs w:val="24"/>
        </w:rPr>
        <w:t>on tutvunud nootide silpnimetustega ja nootide asetusega noodijoonestikul</w:t>
      </w:r>
      <w:r w:rsidR="08371714" w:rsidRPr="6104BA34">
        <w:rPr>
          <w:rFonts w:ascii="Times New Roman" w:eastAsia="Times New Roman" w:hAnsi="Times New Roman" w:cs="Times New Roman"/>
          <w:sz w:val="24"/>
          <w:szCs w:val="24"/>
        </w:rPr>
        <w:t xml:space="preserve">, </w:t>
      </w:r>
      <w:r w:rsidR="2140DED3" w:rsidRPr="6104BA34">
        <w:rPr>
          <w:rFonts w:ascii="Times New Roman" w:eastAsia="Times New Roman" w:hAnsi="Times New Roman" w:cs="Times New Roman"/>
          <w:sz w:val="24"/>
          <w:szCs w:val="24"/>
        </w:rPr>
        <w:t>eristab kuulamise järgi duur- ja moll-helilaadi;</w:t>
      </w:r>
    </w:p>
    <w:p w14:paraId="19E5D3D9" w14:textId="10AC7D83" w:rsidR="2140DED3" w:rsidRDefault="2140DED3" w:rsidP="00DA4F68">
      <w:pPr>
        <w:pStyle w:val="Loendilik"/>
        <w:numPr>
          <w:ilvl w:val="0"/>
          <w:numId w:val="36"/>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suudab kaasa mängida lihtsamaid rütmistruktuure</w:t>
      </w:r>
      <w:r w:rsidR="4FAEFFE9" w:rsidRPr="6104BA34">
        <w:rPr>
          <w:rFonts w:ascii="Times New Roman" w:eastAsia="Times New Roman" w:hAnsi="Times New Roman" w:cs="Times New Roman"/>
          <w:sz w:val="24"/>
          <w:szCs w:val="24"/>
        </w:rPr>
        <w:t xml:space="preserve">, </w:t>
      </w:r>
      <w:r w:rsidRPr="6104BA34">
        <w:rPr>
          <w:rFonts w:ascii="Times New Roman" w:eastAsia="Times New Roman" w:hAnsi="Times New Roman" w:cs="Times New Roman"/>
          <w:sz w:val="24"/>
          <w:szCs w:val="24"/>
        </w:rPr>
        <w:t>oskab lahendada lihtsamaid rütmiülesandeid;</w:t>
      </w:r>
    </w:p>
    <w:p w14:paraId="172688F8" w14:textId="3AFA0F4D" w:rsidR="2140DED3" w:rsidRDefault="3677EE6F" w:rsidP="00DA4F68">
      <w:pPr>
        <w:pStyle w:val="Loendilik"/>
        <w:numPr>
          <w:ilvl w:val="0"/>
          <w:numId w:val="36"/>
        </w:numPr>
        <w:shd w:val="clear" w:color="auto" w:fill="FFFFFF" w:themeFill="background1"/>
        <w:spacing w:after="0" w:line="360" w:lineRule="auto"/>
        <w:rPr>
          <w:rFonts w:ascii="Times New Roman" w:eastAsia="Times New Roman" w:hAnsi="Times New Roman" w:cs="Times New Roman"/>
          <w:sz w:val="24"/>
          <w:szCs w:val="24"/>
        </w:rPr>
      </w:pPr>
      <w:r w:rsidRPr="6104BA34">
        <w:rPr>
          <w:rFonts w:ascii="Times New Roman" w:eastAsia="Times New Roman" w:hAnsi="Times New Roman" w:cs="Times New Roman"/>
          <w:sz w:val="24"/>
          <w:szCs w:val="24"/>
        </w:rPr>
        <w:t xml:space="preserve">on tutvunud üldtuntud näidetega klassikalisest muusikast, </w:t>
      </w:r>
      <w:r w:rsidR="2140DED3" w:rsidRPr="6104BA34">
        <w:rPr>
          <w:rFonts w:ascii="Times New Roman" w:eastAsia="Times New Roman" w:hAnsi="Times New Roman" w:cs="Times New Roman"/>
          <w:sz w:val="24"/>
          <w:szCs w:val="24"/>
        </w:rPr>
        <w:t>on tutvunud popmuusika ajalooga ja nüüdismuusikaga</w:t>
      </w:r>
      <w:r w:rsidR="01868053" w:rsidRPr="6104BA34">
        <w:rPr>
          <w:rFonts w:ascii="Times New Roman" w:eastAsia="Times New Roman" w:hAnsi="Times New Roman" w:cs="Times New Roman"/>
          <w:sz w:val="24"/>
          <w:szCs w:val="24"/>
        </w:rPr>
        <w:t xml:space="preserve">, </w:t>
      </w:r>
      <w:r w:rsidR="2140DED3" w:rsidRPr="6104BA34">
        <w:rPr>
          <w:rFonts w:ascii="Times New Roman" w:eastAsia="Times New Roman" w:hAnsi="Times New Roman" w:cs="Times New Roman"/>
          <w:sz w:val="24"/>
          <w:szCs w:val="24"/>
        </w:rPr>
        <w:t>tunneb järgmisi muusikažanre: ooper, operett, muusikal, ballett, sümfoonia;</w:t>
      </w:r>
    </w:p>
    <w:p w14:paraId="10E2C9E2" w14:textId="72F55A44" w:rsidR="2140DED3" w:rsidRDefault="2140DED3" w:rsidP="00DA4F68">
      <w:pPr>
        <w:pStyle w:val="Normaallaadveeb"/>
        <w:numPr>
          <w:ilvl w:val="0"/>
          <w:numId w:val="36"/>
        </w:numPr>
        <w:shd w:val="clear" w:color="auto" w:fill="FFFFFF" w:themeFill="background1"/>
        <w:spacing w:before="0" w:beforeAutospacing="0" w:after="0" w:afterAutospacing="0" w:line="360" w:lineRule="auto"/>
      </w:pPr>
      <w:r w:rsidRPr="2D27E865">
        <w:t>väärtustab eesti rahvamuusikat ja oskab nimetada eesti rahvapille;</w:t>
      </w:r>
    </w:p>
    <w:p w14:paraId="169D9A18" w14:textId="371F5E69" w:rsidR="2140DED3" w:rsidRDefault="2140DED3" w:rsidP="00DA4F68">
      <w:pPr>
        <w:pStyle w:val="Normaallaadveeb"/>
        <w:numPr>
          <w:ilvl w:val="0"/>
          <w:numId w:val="36"/>
        </w:numPr>
        <w:shd w:val="clear" w:color="auto" w:fill="FFFFFF" w:themeFill="background1"/>
        <w:spacing w:before="0" w:beforeAutospacing="0" w:after="0" w:afterAutospacing="0" w:line="360" w:lineRule="auto"/>
      </w:pPr>
      <w:r w:rsidRPr="2D27E865">
        <w:t>on mängujuhiks noorematele õpilastele mängudepäeval, suudab liikumismänge juhtida.</w:t>
      </w:r>
    </w:p>
    <w:p w14:paraId="39BA398A" w14:textId="54BD1695" w:rsidR="2D27E865" w:rsidRDefault="2D27E865"/>
    <w:p w14:paraId="00C97CA8" w14:textId="5D19F403" w:rsidR="2D27E865" w:rsidRDefault="2D27E865"/>
    <w:p w14:paraId="02459104" w14:textId="77777777" w:rsidR="00087BA0" w:rsidRPr="00087BA0" w:rsidRDefault="504C5919" w:rsidP="00087BA0">
      <w:pPr>
        <w:pStyle w:val="Pealkiri3"/>
        <w:spacing w:line="360" w:lineRule="auto"/>
        <w:jc w:val="both"/>
        <w:rPr>
          <w:rFonts w:ascii="Times New Roman" w:eastAsia="Times New Roman" w:hAnsi="Times New Roman" w:cs="Times New Roman"/>
          <w:color w:val="000000" w:themeColor="text1"/>
        </w:rPr>
      </w:pPr>
      <w:bookmarkStart w:id="28" w:name="_Toc1575674802"/>
      <w:r w:rsidRPr="2D27E865">
        <w:rPr>
          <w:rFonts w:ascii="Times New Roman" w:eastAsia="Times New Roman" w:hAnsi="Times New Roman" w:cs="Times New Roman"/>
        </w:rPr>
        <w:t xml:space="preserve">3.3.3. Õpitulemused ja õppesisu </w:t>
      </w:r>
      <w:proofErr w:type="spellStart"/>
      <w:r w:rsidRPr="2D27E865">
        <w:rPr>
          <w:rFonts w:ascii="Times New Roman" w:eastAsia="Times New Roman" w:hAnsi="Times New Roman" w:cs="Times New Roman"/>
        </w:rPr>
        <w:t>klassiti</w:t>
      </w:r>
      <w:bookmarkEnd w:id="28"/>
      <w:proofErr w:type="spellEnd"/>
    </w:p>
    <w:p w14:paraId="41D906AB" w14:textId="77777777" w:rsidR="00087BA0" w:rsidRPr="00087BA0" w:rsidRDefault="00087BA0" w:rsidP="00087BA0">
      <w:pPr>
        <w:spacing w:line="360" w:lineRule="auto"/>
        <w:jc w:val="both"/>
        <w:rPr>
          <w:rFonts w:ascii="Times New Roman" w:hAnsi="Times New Roman" w:cs="Times New Roman"/>
          <w:sz w:val="24"/>
          <w:szCs w:val="24"/>
        </w:rPr>
      </w:pPr>
      <w:r w:rsidRPr="00087BA0">
        <w:rPr>
          <w:rFonts w:ascii="Times New Roman" w:hAnsi="Times New Roman" w:cs="Times New Roman" w:hint="cs"/>
          <w:sz w:val="24"/>
          <w:szCs w:val="24"/>
        </w:rPr>
        <w:t xml:space="preserve"> </w:t>
      </w:r>
    </w:p>
    <w:p w14:paraId="3DE19B26" w14:textId="77777777" w:rsidR="00087BA0" w:rsidRPr="00087BA0" w:rsidRDefault="504C5919" w:rsidP="00087BA0">
      <w:pPr>
        <w:pStyle w:val="Pealkiri3"/>
        <w:spacing w:line="360" w:lineRule="auto"/>
        <w:jc w:val="both"/>
        <w:rPr>
          <w:rFonts w:ascii="Times New Roman" w:hAnsi="Times New Roman" w:cs="Times New Roman"/>
        </w:rPr>
      </w:pPr>
      <w:bookmarkStart w:id="29" w:name="_Toc1833646990"/>
      <w:r w:rsidRPr="2D27E865">
        <w:rPr>
          <w:rFonts w:ascii="Times New Roman" w:hAnsi="Times New Roman" w:cs="Times New Roman"/>
        </w:rPr>
        <w:t>7. klass</w:t>
      </w:r>
      <w:bookmarkEnd w:id="29"/>
    </w:p>
    <w:p w14:paraId="491CAF60" w14:textId="5DB338E1" w:rsidR="00AC7DFB" w:rsidRPr="00087BA0" w:rsidRDefault="00AC7DFB" w:rsidP="2D27E865">
      <w:pPr>
        <w:spacing w:after="0" w:line="360" w:lineRule="auto"/>
        <w:jc w:val="both"/>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6A2CCAA9" w14:textId="77777777" w:rsidTr="3DE93724">
        <w:trPr>
          <w:trHeight w:val="312"/>
        </w:trPr>
        <w:tc>
          <w:tcPr>
            <w:tcW w:w="4485" w:type="dxa"/>
            <w:shd w:val="clear" w:color="auto" w:fill="auto"/>
            <w:tcMar>
              <w:top w:w="105" w:type="dxa"/>
              <w:left w:w="150" w:type="dxa"/>
              <w:bottom w:w="105" w:type="dxa"/>
              <w:right w:w="150" w:type="dxa"/>
            </w:tcMar>
          </w:tcPr>
          <w:p w14:paraId="55366D97"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itulemused </w:t>
            </w:r>
          </w:p>
        </w:tc>
        <w:tc>
          <w:tcPr>
            <w:tcW w:w="4777" w:type="dxa"/>
            <w:shd w:val="clear" w:color="auto" w:fill="auto"/>
            <w:tcMar>
              <w:top w:w="105" w:type="dxa"/>
              <w:left w:w="150" w:type="dxa"/>
              <w:bottom w:w="105" w:type="dxa"/>
              <w:right w:w="150" w:type="dxa"/>
            </w:tcMar>
          </w:tcPr>
          <w:p w14:paraId="347504F4"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pesisu</w:t>
            </w:r>
          </w:p>
        </w:tc>
      </w:tr>
      <w:tr w:rsidR="2D27E865" w14:paraId="5051D74E" w14:textId="77777777" w:rsidTr="3DE93724">
        <w:trPr>
          <w:trHeight w:val="300"/>
        </w:trPr>
        <w:tc>
          <w:tcPr>
            <w:tcW w:w="4485" w:type="dxa"/>
            <w:shd w:val="clear" w:color="auto" w:fill="auto"/>
            <w:tcMar>
              <w:top w:w="105" w:type="dxa"/>
              <w:left w:w="150" w:type="dxa"/>
              <w:bottom w:w="105" w:type="dxa"/>
              <w:right w:w="150" w:type="dxa"/>
            </w:tcMar>
          </w:tcPr>
          <w:p w14:paraId="16CA7361" w14:textId="1F6B3F4E"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LAULMINE</w:t>
            </w:r>
          </w:p>
        </w:tc>
        <w:tc>
          <w:tcPr>
            <w:tcW w:w="4777" w:type="dxa"/>
            <w:shd w:val="clear" w:color="auto" w:fill="auto"/>
            <w:tcMar>
              <w:top w:w="105" w:type="dxa"/>
              <w:left w:w="150" w:type="dxa"/>
              <w:bottom w:w="105" w:type="dxa"/>
              <w:right w:w="150" w:type="dxa"/>
            </w:tcMar>
          </w:tcPr>
          <w:p w14:paraId="2F848D87"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502F67F5" w14:textId="77777777" w:rsidTr="3DE93724">
        <w:trPr>
          <w:trHeight w:val="300"/>
        </w:trPr>
        <w:tc>
          <w:tcPr>
            <w:tcW w:w="4485" w:type="dxa"/>
            <w:tcMar>
              <w:top w:w="105" w:type="dxa"/>
              <w:left w:w="150" w:type="dxa"/>
              <w:bottom w:w="105" w:type="dxa"/>
              <w:right w:w="150" w:type="dxa"/>
            </w:tcMar>
          </w:tcPr>
          <w:p w14:paraId="45EC6826" w14:textId="6DF798A1"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lastRenderedPageBreak/>
              <w:t>Õpilane:</w:t>
            </w:r>
          </w:p>
          <w:p w14:paraId="6AE60FD6" w14:textId="143879C9" w:rsidR="7F49A01F" w:rsidRDefault="7F49A01F" w:rsidP="00DA4F68">
            <w:pPr>
              <w:pStyle w:val="Loendilik"/>
              <w:numPr>
                <w:ilvl w:val="0"/>
                <w:numId w:val="1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peast 5–6 laulu, sealhulgas Eesti hümni;</w:t>
            </w:r>
          </w:p>
          <w:p w14:paraId="2707E580" w14:textId="46DA5EDC" w:rsidR="7F49A01F" w:rsidRDefault="7F49A01F" w:rsidP="00DA4F68">
            <w:pPr>
              <w:pStyle w:val="Loendilik"/>
              <w:numPr>
                <w:ilvl w:val="0"/>
                <w:numId w:val="1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laulab pingevabalt, õige hingamise ja selge diktsiooniga;</w:t>
            </w:r>
          </w:p>
          <w:p w14:paraId="5C78223D" w14:textId="72339485" w:rsidR="7F49A01F" w:rsidRDefault="7F49A01F" w:rsidP="00DA4F68">
            <w:pPr>
              <w:pStyle w:val="Loendilik"/>
              <w:numPr>
                <w:ilvl w:val="0"/>
                <w:numId w:val="14"/>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helivältusi ja rütme TA, TI-TI,TIRI-TIRI, TAI-RI, TA-A, TA-A-A, TA-A-A-A ja pause</w:t>
            </w:r>
            <w:r w:rsidR="45DECE1A" w:rsidRPr="2D27E865">
              <w:rPr>
                <w:rFonts w:ascii="Times New Roman" w:eastAsia="Times New Roman" w:hAnsi="Times New Roman" w:cs="Times New Roman"/>
                <w:sz w:val="24"/>
                <w:szCs w:val="24"/>
              </w:rPr>
              <w:t>.</w:t>
            </w:r>
          </w:p>
          <w:p w14:paraId="391908AC" w14:textId="0B856965"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49A78562" w14:textId="327FE2A7"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Laulmine ja hääletehnika. </w:t>
            </w:r>
            <w:r w:rsidRPr="2D27E865">
              <w:rPr>
                <w:rFonts w:ascii="Times New Roman" w:eastAsia="Times New Roman" w:hAnsi="Times New Roman" w:cs="Times New Roman"/>
                <w:sz w:val="24"/>
                <w:szCs w:val="24"/>
              </w:rPr>
              <w:t>Lauldakse loomuliku kehahoiu ja sügava/laululise hingamisega. Arendatakse  helikõrguste tunnetamist laulmisel, hääleulatust ja -tugevust; pööratakse tähelepanu meloodia puhtale intoneerimisele, rõhutatakse diktsiooni täpsust ja selgust.  Järgitakse häälehoidu häälemurdeperioodil, arvestatakse võimete ja hääle isikupäraga, pakkudes  toetavat ja vajadusel individuaalset lähenemist.  </w:t>
            </w:r>
          </w:p>
          <w:p w14:paraId="37DF176C" w14:textId="3283A38D" w:rsidR="7F49A01F" w:rsidRDefault="7F49A01F" w:rsidP="2D27E865">
            <w:pPr>
              <w:pStyle w:val="Normaallaadveeb"/>
              <w:spacing w:before="0" w:beforeAutospacing="0" w:after="0" w:afterAutospacing="0" w:line="360" w:lineRule="auto"/>
            </w:pPr>
            <w:r w:rsidRPr="2D27E865">
              <w:t>Laulude õppimisel kasutatakse omandatud muusikalist kirjaoskust (helivältused, rütmifiguurid, laulu vorm jne).  Püütakse edasi anda laulu meeleolu ja sõnumit, kasutatakse dünaamika võimalusi esitada laulu väljendusrikkalt.  Laule esitatakse vastavalt oma võimetele ning oma oskuste ja kogemuste kohaselt, arvestatakse esitatava laulu sõnade emotsionaalse tähenduse ja  muusikapala stiiliga.</w:t>
            </w:r>
          </w:p>
          <w:p w14:paraId="3476ABBA" w14:textId="575B149D" w:rsidR="7F49A01F" w:rsidRDefault="7F49A01F" w:rsidP="2D27E865">
            <w:pPr>
              <w:pStyle w:val="Normaallaadveeb"/>
              <w:spacing w:before="0" w:beforeAutospacing="0" w:after="0" w:afterAutospacing="0" w:line="360" w:lineRule="auto"/>
            </w:pPr>
            <w:r w:rsidRPr="2D27E865">
              <w:t>Lauldakse  </w:t>
            </w:r>
            <w:r w:rsidRPr="2D27E865">
              <w:rPr>
                <w:rStyle w:val="Rhutus"/>
              </w:rPr>
              <w:t xml:space="preserve">a </w:t>
            </w:r>
            <w:proofErr w:type="spellStart"/>
            <w:r w:rsidRPr="2D27E865">
              <w:rPr>
                <w:rStyle w:val="Rhutus"/>
              </w:rPr>
              <w:t>cappella</w:t>
            </w:r>
            <w:proofErr w:type="spellEnd"/>
            <w:r w:rsidRPr="2D27E865">
              <w:t> ja saatega, koos, ansamblis ja ka üksi (vastavalt võimalustele ja võimekusele).</w:t>
            </w:r>
            <w:r w:rsidRPr="2D27E865">
              <w:rPr>
                <w:rStyle w:val="Tugev"/>
              </w:rPr>
              <w:t> </w:t>
            </w:r>
            <w:r w:rsidRPr="2D27E865">
              <w:t>Esinemiskogemust võimaldatakse erinevate esinemiste kaudu  individuaalsetes etteastetes, väikestes rühmades või suuremates koostööprojektides, arendades ka koostöö- ja suhtlusoskusi. Enesekindlust ja positiivset lavakogemust annab toetav ja turvaline keskkond. </w:t>
            </w:r>
          </w:p>
          <w:p w14:paraId="2EC227D9" w14:textId="602E5A02" w:rsidR="2D27E865" w:rsidRDefault="2D27E865" w:rsidP="2D27E865">
            <w:pPr>
              <w:pStyle w:val="Normaallaadveeb"/>
              <w:spacing w:before="0" w:beforeAutospacing="0" w:after="0" w:afterAutospacing="0" w:line="360" w:lineRule="auto"/>
            </w:pPr>
          </w:p>
          <w:p w14:paraId="6E430DBA" w14:textId="7360A9D9" w:rsidR="7F49A01F" w:rsidRDefault="7F49A01F" w:rsidP="2D27E865">
            <w:pPr>
              <w:spacing w:after="0" w:line="360" w:lineRule="auto"/>
              <w:jc w:val="both"/>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Repertuaar.</w:t>
            </w:r>
            <w:r w:rsidRPr="2D27E865">
              <w:rPr>
                <w:rFonts w:ascii="Times New Roman" w:eastAsia="Times New Roman" w:hAnsi="Times New Roman" w:cs="Times New Roman"/>
                <w:sz w:val="24"/>
                <w:szCs w:val="24"/>
              </w:rPr>
              <w:t> Lauldakse ühe- ja kahehäälseid ea- ja teemakohaseid laule, tutvutakse erinevate muusikastiilide ja kultuuride lauludega, laiendades oma repertuaari ja muusikalist silmaringi.</w:t>
            </w:r>
            <w:r w:rsidRPr="2D27E865">
              <w:rPr>
                <w:rStyle w:val="Tugev"/>
                <w:rFonts w:ascii="Times New Roman" w:eastAsia="Times New Roman" w:hAnsi="Times New Roman" w:cs="Times New Roman"/>
                <w:sz w:val="24"/>
                <w:szCs w:val="24"/>
              </w:rPr>
              <w:t> </w:t>
            </w:r>
            <w:r w:rsidRPr="2D27E865">
              <w:rPr>
                <w:rFonts w:ascii="Times New Roman" w:eastAsia="Times New Roman" w:hAnsi="Times New Roman" w:cs="Times New Roman"/>
                <w:sz w:val="24"/>
                <w:szCs w:val="24"/>
              </w:rPr>
              <w:t xml:space="preserve">Repertuaari valikul arvestatakse ka eesti rahvakalendri ja riiklike tähtpäevadega, õpitakse laulma  kooliastme </w:t>
            </w:r>
            <w:proofErr w:type="spellStart"/>
            <w:r w:rsidRPr="2D27E865">
              <w:rPr>
                <w:rFonts w:ascii="Times New Roman" w:eastAsia="Times New Roman" w:hAnsi="Times New Roman" w:cs="Times New Roman"/>
                <w:sz w:val="24"/>
                <w:szCs w:val="24"/>
              </w:rPr>
              <w:t>ühislaule</w:t>
            </w:r>
            <w:proofErr w:type="spellEnd"/>
            <w:r w:rsidRPr="2D27E865">
              <w:rPr>
                <w:rFonts w:ascii="Times New Roman" w:eastAsia="Times New Roman" w:hAnsi="Times New Roman" w:cs="Times New Roman"/>
                <w:sz w:val="24"/>
                <w:szCs w:val="24"/>
              </w:rPr>
              <w:t xml:space="preserve">: Eesti Vabariigi hümn „Mu isamaa, mu õnn ja rõõm“ (F. </w:t>
            </w:r>
            <w:proofErr w:type="spellStart"/>
            <w:r w:rsidRPr="2D27E865">
              <w:rPr>
                <w:rFonts w:ascii="Times New Roman" w:eastAsia="Times New Roman" w:hAnsi="Times New Roman" w:cs="Times New Roman"/>
                <w:sz w:val="24"/>
                <w:szCs w:val="24"/>
              </w:rPr>
              <w:t>Pacius</w:t>
            </w:r>
            <w:proofErr w:type="spellEnd"/>
            <w:r w:rsidRPr="2D27E865">
              <w:rPr>
                <w:rFonts w:ascii="Times New Roman" w:eastAsia="Times New Roman" w:hAnsi="Times New Roman" w:cs="Times New Roman"/>
                <w:sz w:val="24"/>
                <w:szCs w:val="24"/>
              </w:rPr>
              <w:t xml:space="preserve"> / J. V. </w:t>
            </w:r>
            <w:proofErr w:type="spellStart"/>
            <w:r w:rsidRPr="2D27E865">
              <w:rPr>
                <w:rFonts w:ascii="Times New Roman" w:eastAsia="Times New Roman" w:hAnsi="Times New Roman" w:cs="Times New Roman"/>
                <w:sz w:val="24"/>
                <w:szCs w:val="24"/>
              </w:rPr>
              <w:t>Jannsen</w:t>
            </w:r>
            <w:proofErr w:type="spellEnd"/>
            <w:r w:rsidRPr="2D27E865">
              <w:rPr>
                <w:rFonts w:ascii="Times New Roman" w:eastAsia="Times New Roman" w:hAnsi="Times New Roman" w:cs="Times New Roman"/>
                <w:sz w:val="24"/>
                <w:szCs w:val="24"/>
              </w:rPr>
              <w:t>)</w:t>
            </w:r>
          </w:p>
        </w:tc>
      </w:tr>
      <w:tr w:rsidR="2D27E865" w14:paraId="0740F48C" w14:textId="77777777" w:rsidTr="3DE93724">
        <w:trPr>
          <w:trHeight w:val="393"/>
        </w:trPr>
        <w:tc>
          <w:tcPr>
            <w:tcW w:w="4485" w:type="dxa"/>
            <w:shd w:val="clear" w:color="auto" w:fill="auto"/>
            <w:tcMar>
              <w:top w:w="105" w:type="dxa"/>
              <w:left w:w="150" w:type="dxa"/>
              <w:bottom w:w="105" w:type="dxa"/>
              <w:right w:w="150" w:type="dxa"/>
            </w:tcMar>
          </w:tcPr>
          <w:p w14:paraId="1D0955B8" w14:textId="5DB8D60E" w:rsidR="7F49A01F" w:rsidRDefault="7F49A01F"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PILLIMÄNG</w:t>
            </w:r>
          </w:p>
        </w:tc>
        <w:tc>
          <w:tcPr>
            <w:tcW w:w="4777" w:type="dxa"/>
            <w:shd w:val="clear" w:color="auto" w:fill="auto"/>
            <w:tcMar>
              <w:top w:w="105" w:type="dxa"/>
              <w:left w:w="150" w:type="dxa"/>
              <w:bottom w:w="105" w:type="dxa"/>
              <w:right w:w="150" w:type="dxa"/>
            </w:tcMar>
          </w:tcPr>
          <w:p w14:paraId="5374E5D7"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7581FE2C" w14:textId="77777777" w:rsidTr="3DE93724">
        <w:trPr>
          <w:trHeight w:val="300"/>
        </w:trPr>
        <w:tc>
          <w:tcPr>
            <w:tcW w:w="4485" w:type="dxa"/>
            <w:tcMar>
              <w:top w:w="105" w:type="dxa"/>
              <w:left w:w="150" w:type="dxa"/>
              <w:bottom w:w="105" w:type="dxa"/>
              <w:right w:w="150" w:type="dxa"/>
            </w:tcMar>
          </w:tcPr>
          <w:p w14:paraId="6DE39C96" w14:textId="77CB83A8"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518F97FE" w14:textId="41271E00" w:rsidR="7F49A01F" w:rsidRDefault="7F49A01F" w:rsidP="00DA4F68">
            <w:pPr>
              <w:pStyle w:val="Loendilik"/>
              <w:numPr>
                <w:ilvl w:val="0"/>
                <w:numId w:val="13"/>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tutvunud nootide tähtnimetustega ning nootide asetusega noodijoonestikul;</w:t>
            </w:r>
          </w:p>
          <w:p w14:paraId="288DF8DC" w14:textId="03054025" w:rsidR="7F49A01F" w:rsidRDefault="7F49A01F" w:rsidP="00DA4F68">
            <w:pPr>
              <w:pStyle w:val="Loendilik"/>
              <w:numPr>
                <w:ilvl w:val="0"/>
                <w:numId w:val="13"/>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helivältusi ja rütme TA, TI-TI,TIRI-TIRI, TAI-RI, TA-A, TA-A-A, TA-A-A-A ja pause</w:t>
            </w:r>
            <w:r w:rsidR="099924DC" w:rsidRPr="2D27E865">
              <w:rPr>
                <w:rFonts w:ascii="Times New Roman" w:eastAsia="Times New Roman" w:hAnsi="Times New Roman" w:cs="Times New Roman"/>
                <w:sz w:val="24"/>
                <w:szCs w:val="24"/>
              </w:rPr>
              <w:t>.</w:t>
            </w:r>
          </w:p>
          <w:p w14:paraId="54859850" w14:textId="4FE9423E"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6198FAA0" w14:textId="3EE10646" w:rsidR="7F49A01F" w:rsidRDefault="7F49A01F" w:rsidP="2D27E865">
            <w:pPr>
              <w:pStyle w:val="Normaallaadveeb"/>
              <w:spacing w:before="0" w:beforeAutospacing="0" w:after="0" w:afterAutospacing="0" w:line="360" w:lineRule="auto"/>
            </w:pPr>
            <w:r w:rsidRPr="2D27E865">
              <w:t>Esmane eesmärk on positiivsete emotsioonide saamine muusika tegemisest.</w:t>
            </w:r>
          </w:p>
          <w:p w14:paraId="5A8395FD" w14:textId="734FC336" w:rsidR="2D27E865" w:rsidRDefault="2D27E865" w:rsidP="2D27E865">
            <w:pPr>
              <w:pStyle w:val="Normaallaadveeb"/>
              <w:spacing w:before="0" w:beforeAutospacing="0" w:after="0" w:afterAutospacing="0" w:line="360" w:lineRule="auto"/>
            </w:pPr>
          </w:p>
          <w:p w14:paraId="1AA7A32E" w14:textId="6A408F09" w:rsidR="7F49A01F" w:rsidRDefault="7F49A01F" w:rsidP="2D27E865">
            <w:pPr>
              <w:pStyle w:val="Normaallaadveeb"/>
              <w:spacing w:before="0" w:beforeAutospacing="0" w:after="0" w:afterAutospacing="0" w:line="360" w:lineRule="auto"/>
            </w:pPr>
            <w:r w:rsidRPr="2D27E865">
              <w:t xml:space="preserve">Süvendatakse pillimänguoskusi ning avardatakse musitseerimisvõimalusi erinevates pillikoosseisudes. Pillimäng </w:t>
            </w:r>
            <w:proofErr w:type="spellStart"/>
            <w:r w:rsidRPr="2D27E865">
              <w:t>ühismusitseerimisel</w:t>
            </w:r>
            <w:proofErr w:type="spellEnd"/>
            <w:r w:rsidRPr="2D27E865">
              <w:t>  koolis olemasolevate pillidega õpetaja ja/või õpilaste valikul kasutades muusikalist kirjaoskust. </w:t>
            </w:r>
          </w:p>
          <w:p w14:paraId="3257C897" w14:textId="578F0689" w:rsidR="2D27E865" w:rsidRDefault="2D27E865" w:rsidP="2D27E865">
            <w:pPr>
              <w:pStyle w:val="Normaallaadveeb"/>
              <w:spacing w:before="0" w:beforeAutospacing="0" w:after="0" w:afterAutospacing="0" w:line="360" w:lineRule="auto"/>
            </w:pPr>
          </w:p>
          <w:p w14:paraId="065468E3" w14:textId="73381146" w:rsidR="7F49A01F" w:rsidRDefault="7F49A01F" w:rsidP="2D27E865">
            <w:pPr>
              <w:pStyle w:val="Normaallaadveeb"/>
              <w:spacing w:before="0" w:beforeAutospacing="0" w:after="0" w:afterAutospacing="0" w:line="360" w:lineRule="auto"/>
            </w:pPr>
            <w:r w:rsidRPr="2D27E865">
              <w:t>Laulusaadete ja pillilugude õppimisel  jälgitakse rütmi (helivältused, rütmifiguurid ja pausid) ja meloodia liikumist. Arvestatakse õpitud noodikirja märkidega (kordusmärgid, esimene ja teine volt, fermaat, latern, </w:t>
            </w:r>
            <w:proofErr w:type="spellStart"/>
            <w:r w:rsidRPr="2D27E865">
              <w:rPr>
                <w:rStyle w:val="Rhutus"/>
              </w:rPr>
              <w:t>segno</w:t>
            </w:r>
            <w:proofErr w:type="spellEnd"/>
            <w:r w:rsidRPr="2D27E865">
              <w:rPr>
                <w:rStyle w:val="Rhutus"/>
              </w:rPr>
              <w:t xml:space="preserve"> jt</w:t>
            </w:r>
            <w:r w:rsidRPr="2D27E865">
              <w:t xml:space="preserve">), kinnistatakse mõisteid salm, refrään, eelmäng ja vahemäng. Tuletatakse meelde noodijoonestikku (read ja </w:t>
            </w:r>
            <w:r w:rsidRPr="2D27E865">
              <w:lastRenderedPageBreak/>
              <w:t>vahed), relatiivset noodisüsteemi (igal noodil on oma kindel koht noodijoonestikul), nootide tähtnimetusi.</w:t>
            </w:r>
          </w:p>
          <w:p w14:paraId="52C82DFB" w14:textId="75B3CE24" w:rsidR="2D27E865" w:rsidRDefault="2D27E865" w:rsidP="2D27E865">
            <w:pPr>
              <w:spacing w:after="0" w:line="360" w:lineRule="auto"/>
              <w:jc w:val="both"/>
              <w:rPr>
                <w:rFonts w:ascii="Times New Roman" w:eastAsia="Times New Roman" w:hAnsi="Times New Roman" w:cs="Times New Roman"/>
                <w:sz w:val="24"/>
                <w:szCs w:val="24"/>
              </w:rPr>
            </w:pPr>
          </w:p>
          <w:p w14:paraId="169CD1EB" w14:textId="6A83A41D" w:rsidR="7F49A01F" w:rsidRDefault="7F49A01F" w:rsidP="2D27E865">
            <w:p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tvustatakse kitarri ja ukulele mänguvõtted. Arvestatakse õpilaste võimekusega. Kuna ukulelel on akorde lihtsam omandada kui kitarril, siis soovitatakse esimesena akordõpet sel pillil. Klassikalisel kitarril soovitavalt harjutada lugude saatmist bassidega, lahtistel keeltel. </w:t>
            </w:r>
          </w:p>
        </w:tc>
      </w:tr>
      <w:tr w:rsidR="2D27E865" w14:paraId="12D921E2" w14:textId="77777777" w:rsidTr="3DE93724">
        <w:trPr>
          <w:trHeight w:val="300"/>
        </w:trPr>
        <w:tc>
          <w:tcPr>
            <w:tcW w:w="4485" w:type="dxa"/>
            <w:tcMar>
              <w:top w:w="105" w:type="dxa"/>
              <w:left w:w="150" w:type="dxa"/>
              <w:bottom w:w="105" w:type="dxa"/>
              <w:right w:w="150" w:type="dxa"/>
            </w:tcMar>
          </w:tcPr>
          <w:p w14:paraId="4A0F6B70" w14:textId="2E3D57A4" w:rsidR="7F49A01F" w:rsidRDefault="7F49A01F"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UUSIKA KUULAMINE</w:t>
            </w:r>
          </w:p>
        </w:tc>
        <w:tc>
          <w:tcPr>
            <w:tcW w:w="4777" w:type="dxa"/>
            <w:tcMar>
              <w:top w:w="105" w:type="dxa"/>
              <w:left w:w="150" w:type="dxa"/>
              <w:bottom w:w="105" w:type="dxa"/>
              <w:right w:w="150" w:type="dxa"/>
            </w:tcMar>
          </w:tcPr>
          <w:p w14:paraId="3643A6A6"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3E4EBE4D" w14:textId="77777777" w:rsidTr="3DE93724">
        <w:trPr>
          <w:trHeight w:val="300"/>
        </w:trPr>
        <w:tc>
          <w:tcPr>
            <w:tcW w:w="4485" w:type="dxa"/>
            <w:tcMar>
              <w:top w:w="105" w:type="dxa"/>
              <w:left w:w="150" w:type="dxa"/>
              <w:bottom w:w="105" w:type="dxa"/>
              <w:right w:w="150" w:type="dxa"/>
            </w:tcMar>
          </w:tcPr>
          <w:p w14:paraId="7A73E66D" w14:textId="598E0192"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6FA5D0A0" w14:textId="77AF5406" w:rsidR="7F49A01F" w:rsidRDefault="7F49A01F" w:rsidP="00DA4F68">
            <w:pPr>
              <w:pStyle w:val="Loendilik"/>
              <w:numPr>
                <w:ilvl w:val="0"/>
                <w:numId w:val="1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tutvunud sümfooniaorkestri erinevate pillirühmadega;</w:t>
            </w:r>
          </w:p>
          <w:p w14:paraId="64CBF3A0" w14:textId="2EC175EE" w:rsidR="7F49A01F" w:rsidRDefault="7F49A01F" w:rsidP="00DA4F68">
            <w:pPr>
              <w:pStyle w:val="Loendilik"/>
              <w:numPr>
                <w:ilvl w:val="0"/>
                <w:numId w:val="1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keel-, puhk- ja löökpille;</w:t>
            </w:r>
          </w:p>
          <w:p w14:paraId="70AA7A7A" w14:textId="4D8AE89B" w:rsidR="7F49A01F" w:rsidRDefault="7F49A01F" w:rsidP="00DA4F68">
            <w:pPr>
              <w:pStyle w:val="Loendilik"/>
              <w:numPr>
                <w:ilvl w:val="0"/>
                <w:numId w:val="1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skab kuuldeliselt eristada erinevaid instrumente;</w:t>
            </w:r>
          </w:p>
          <w:p w14:paraId="0397EB26" w14:textId="6E49FDBC" w:rsidR="7F49A01F" w:rsidRDefault="7F49A01F" w:rsidP="00DA4F68">
            <w:pPr>
              <w:pStyle w:val="Loendilik"/>
              <w:numPr>
                <w:ilvl w:val="0"/>
                <w:numId w:val="12"/>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eristab kuulamise järgi duur- ja moll-helilaadi</w:t>
            </w:r>
            <w:r w:rsidR="24C897F4" w:rsidRPr="2D27E865">
              <w:rPr>
                <w:rFonts w:ascii="Times New Roman" w:eastAsia="Times New Roman" w:hAnsi="Times New Roman" w:cs="Times New Roman"/>
                <w:sz w:val="24"/>
                <w:szCs w:val="24"/>
              </w:rPr>
              <w:t>.</w:t>
            </w:r>
          </w:p>
          <w:p w14:paraId="7EDA3FED" w14:textId="0F5C2D9B"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296EFB93" w14:textId="662AC936"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uusikainstrumendid.</w:t>
            </w:r>
          </w:p>
          <w:p w14:paraId="3B15DA77" w14:textId="07C91F70"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Puhkpillid </w:t>
            </w:r>
            <w:r w:rsidRPr="2D27E865">
              <w:rPr>
                <w:rFonts w:ascii="Times New Roman" w:eastAsia="Times New Roman" w:hAnsi="Times New Roman" w:cs="Times New Roman"/>
                <w:sz w:val="24"/>
                <w:szCs w:val="24"/>
              </w:rPr>
              <w:t>- tutvutakse pillide valmistamise materjalide, heli tekkimise/tekitamise põhimõtetega, huuliku tüüpidega, pillitoru pikkuse muutmise vahendite ja võimalustega eri pillidel (ventiilid, klapid, kuliss). Eristatakse puu- ja vaskpuhkpille nende kõla ja kuju järgi.</w:t>
            </w:r>
          </w:p>
          <w:p w14:paraId="4AF2BA33" w14:textId="4810DFD2"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Löökpillid</w:t>
            </w:r>
            <w:r w:rsidRPr="2D27E865">
              <w:rPr>
                <w:rFonts w:ascii="Times New Roman" w:eastAsia="Times New Roman" w:hAnsi="Times New Roman" w:cs="Times New Roman"/>
                <w:sz w:val="24"/>
                <w:szCs w:val="24"/>
              </w:rPr>
              <w:t> - tutvutakse pillide valmistamise materjalide, heli tekkimise/tekitamise põhimõtetega. Eristatakse määratlemata ja kindla helikõrgusega löökpille nende kõla ja kuju järgi.</w:t>
            </w:r>
          </w:p>
          <w:p w14:paraId="4222D170" w14:textId="56DAB193" w:rsidR="7F49A01F" w:rsidRDefault="7F49A01F"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Keelpillid</w:t>
            </w:r>
            <w:r w:rsidRPr="2D27E865">
              <w:rPr>
                <w:rFonts w:ascii="Times New Roman" w:eastAsia="Times New Roman" w:hAnsi="Times New Roman" w:cs="Times New Roman"/>
                <w:sz w:val="24"/>
                <w:szCs w:val="24"/>
              </w:rPr>
              <w:t> - tutvutakse pillide valmistamise materjalide, heli tekkimise/tekitamise põhimõtetega. Eristatakse näppe- ja poogenkeelpille nende kõla ja kuju järgi.</w:t>
            </w:r>
          </w:p>
          <w:p w14:paraId="53876B95" w14:textId="781F3082" w:rsidR="2D27E865" w:rsidRDefault="2D27E865" w:rsidP="2D27E865">
            <w:pPr>
              <w:pStyle w:val="Normaallaadveeb"/>
              <w:spacing w:before="0" w:beforeAutospacing="0" w:after="0" w:afterAutospacing="0" w:line="360" w:lineRule="auto"/>
            </w:pPr>
          </w:p>
          <w:p w14:paraId="2858016D" w14:textId="1FFE4562" w:rsidR="7F49A01F" w:rsidRDefault="7F49A01F" w:rsidP="2D27E865">
            <w:pPr>
              <w:pStyle w:val="Normaallaadveeb"/>
              <w:spacing w:before="0" w:beforeAutospacing="0" w:after="0" w:afterAutospacing="0" w:line="360" w:lineRule="auto"/>
            </w:pPr>
            <w:r w:rsidRPr="2D27E865">
              <w:t>Tutvutakse </w:t>
            </w:r>
            <w:r w:rsidRPr="2D27E865">
              <w:rPr>
                <w:rStyle w:val="Tugev"/>
              </w:rPr>
              <w:t>orkestriga</w:t>
            </w:r>
            <w:r w:rsidRPr="2D27E865">
              <w:t> - koosseis/pillirühmad, dirigendi roll ja ülesanded.</w:t>
            </w:r>
          </w:p>
          <w:p w14:paraId="0A498B34" w14:textId="2A89187B" w:rsidR="2D27E865" w:rsidRDefault="2D27E865" w:rsidP="2D27E865">
            <w:pPr>
              <w:pStyle w:val="Normaallaadveeb"/>
              <w:spacing w:before="0" w:beforeAutospacing="0" w:after="0" w:afterAutospacing="0" w:line="360" w:lineRule="auto"/>
            </w:pPr>
          </w:p>
          <w:p w14:paraId="7DC7402A" w14:textId="2A90A0AE" w:rsidR="7F49A01F" w:rsidRDefault="7F49A01F" w:rsidP="2D27E865">
            <w:pPr>
              <w:spacing w:after="0" w:line="360" w:lineRule="auto"/>
              <w:jc w:val="both"/>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aailma rahvaste muusika.</w:t>
            </w:r>
            <w:r w:rsidRPr="2D27E865">
              <w:rPr>
                <w:rFonts w:ascii="Times New Roman" w:eastAsia="Times New Roman" w:hAnsi="Times New Roman" w:cs="Times New Roman"/>
                <w:sz w:val="24"/>
                <w:szCs w:val="24"/>
              </w:rPr>
              <w:t> Kuulatakse ning õpitakse valikuliselt tundma teiste rahvaste muusikapärandit.</w:t>
            </w:r>
          </w:p>
        </w:tc>
      </w:tr>
      <w:tr w:rsidR="2D27E865" w14:paraId="55B80C4F" w14:textId="77777777" w:rsidTr="3DE93724">
        <w:trPr>
          <w:trHeight w:val="300"/>
        </w:trPr>
        <w:tc>
          <w:tcPr>
            <w:tcW w:w="4485" w:type="dxa"/>
            <w:tcMar>
              <w:top w:w="105" w:type="dxa"/>
              <w:left w:w="150" w:type="dxa"/>
              <w:bottom w:w="105" w:type="dxa"/>
              <w:right w:w="150" w:type="dxa"/>
            </w:tcMar>
          </w:tcPr>
          <w:p w14:paraId="13746879" w14:textId="1BE34B6C"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w:t>
            </w:r>
            <w:r w:rsidR="15C1599A" w:rsidRPr="2D27E865">
              <w:rPr>
                <w:rFonts w:ascii="Times New Roman" w:eastAsia="Times New Roman" w:hAnsi="Times New Roman" w:cs="Times New Roman"/>
                <w:b/>
                <w:bCs/>
                <w:sz w:val="24"/>
                <w:szCs w:val="24"/>
                <w:lang w:eastAsia="et-EE"/>
              </w:rPr>
              <w:t>UUSIKALINE LIIKUMINE</w:t>
            </w:r>
          </w:p>
        </w:tc>
        <w:tc>
          <w:tcPr>
            <w:tcW w:w="4777" w:type="dxa"/>
            <w:tcMar>
              <w:top w:w="105" w:type="dxa"/>
              <w:left w:w="150" w:type="dxa"/>
              <w:bottom w:w="105" w:type="dxa"/>
              <w:right w:w="150" w:type="dxa"/>
            </w:tcMar>
          </w:tcPr>
          <w:p w14:paraId="246643C7"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78CBDC47" w14:textId="77777777" w:rsidTr="3DE93724">
        <w:trPr>
          <w:trHeight w:val="300"/>
        </w:trPr>
        <w:tc>
          <w:tcPr>
            <w:tcW w:w="4485" w:type="dxa"/>
            <w:tcMar>
              <w:top w:w="105" w:type="dxa"/>
              <w:left w:w="150" w:type="dxa"/>
              <w:bottom w:w="105" w:type="dxa"/>
              <w:right w:w="150" w:type="dxa"/>
            </w:tcMar>
          </w:tcPr>
          <w:p w14:paraId="537FF6FC" w14:textId="72D1B4AB" w:rsidR="15C1599A" w:rsidRDefault="15C1599A"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Õpilane:</w:t>
            </w:r>
          </w:p>
          <w:p w14:paraId="529A0E33" w14:textId="6F82096E" w:rsidR="15C1599A" w:rsidRDefault="15C1599A" w:rsidP="00DA4F68">
            <w:pPr>
              <w:pStyle w:val="Loendilik"/>
              <w:numPr>
                <w:ilvl w:val="0"/>
                <w:numId w:val="11"/>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ajub muusika erinevaid elemente (rütm, tempo, pulss, meloodia, harmoonia ja dünaamika), väljendab neid liikumises</w:t>
            </w:r>
            <w:r w:rsidR="00B5492A" w:rsidRPr="2D27E865">
              <w:rPr>
                <w:rFonts w:ascii="Times New Roman" w:eastAsia="Times New Roman" w:hAnsi="Times New Roman" w:cs="Times New Roman"/>
                <w:sz w:val="24"/>
                <w:szCs w:val="24"/>
              </w:rPr>
              <w:t>.</w:t>
            </w:r>
          </w:p>
          <w:p w14:paraId="7FA24DF0" w14:textId="3EC9A862"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61D5D3E8" w14:textId="37601A08" w:rsidR="15C1599A" w:rsidRDefault="15C1599A"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uusikaline taju: </w:t>
            </w:r>
            <w:r w:rsidRPr="2D27E865">
              <w:rPr>
                <w:rFonts w:ascii="Times New Roman" w:eastAsia="Times New Roman" w:hAnsi="Times New Roman" w:cs="Times New Roman"/>
                <w:sz w:val="24"/>
                <w:szCs w:val="24"/>
              </w:rPr>
              <w:t>muusika rütmi, tempo ja dünaamika tunnetamine, erinevate rütmikujundite tuvastamine ning nende väljendamine liikumiste/liigutuste kaudu;  oma liikumiste kohandamine vastavalt muusika iseloomule. </w:t>
            </w:r>
          </w:p>
          <w:p w14:paraId="08E24466" w14:textId="0F794050" w:rsidR="2D27E865" w:rsidRDefault="2D27E865" w:rsidP="2D27E865">
            <w:pPr>
              <w:spacing w:after="0" w:line="360" w:lineRule="auto"/>
              <w:rPr>
                <w:rFonts w:ascii="Times New Roman" w:eastAsia="Times New Roman" w:hAnsi="Times New Roman" w:cs="Times New Roman"/>
                <w:sz w:val="24"/>
                <w:szCs w:val="24"/>
              </w:rPr>
            </w:pPr>
          </w:p>
          <w:p w14:paraId="2E02883E" w14:textId="24EEE87C" w:rsidR="15C1599A" w:rsidRDefault="15C1599A"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Ruumiteadlikkus ja koordinatsioon:</w:t>
            </w:r>
            <w:r w:rsidRPr="2D27E865">
              <w:rPr>
                <w:rFonts w:ascii="Times New Roman" w:eastAsia="Times New Roman" w:hAnsi="Times New Roman" w:cs="Times New Roman"/>
                <w:sz w:val="24"/>
                <w:szCs w:val="24"/>
              </w:rPr>
              <w:t> keha tunnetuse ja koordinatsiooni arendamine; liikumistegevuste kaudu enda ja teiste tunnetamine, arvestamine  paiknemisega ruumis ja liikumistrajektooridega;  kehakeele kasutamine, arvestades ruumi võimalusi ja muusika iseloomu.</w:t>
            </w:r>
          </w:p>
          <w:p w14:paraId="5C8E2DF7" w14:textId="7554CDD3" w:rsidR="2D27E865" w:rsidRDefault="2D27E865" w:rsidP="2D27E865">
            <w:pPr>
              <w:spacing w:after="0" w:line="360" w:lineRule="auto"/>
              <w:rPr>
                <w:rFonts w:ascii="Times New Roman" w:eastAsia="Times New Roman" w:hAnsi="Times New Roman" w:cs="Times New Roman"/>
                <w:sz w:val="24"/>
                <w:szCs w:val="24"/>
              </w:rPr>
            </w:pPr>
          </w:p>
          <w:p w14:paraId="05653888" w14:textId="6D6A3ED0" w:rsidR="15C1599A" w:rsidRDefault="15C1599A"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Grupisisene suhtlus: </w:t>
            </w:r>
            <w:r w:rsidRPr="2D27E865">
              <w:rPr>
                <w:rFonts w:ascii="Times New Roman" w:eastAsia="Times New Roman" w:hAnsi="Times New Roman" w:cs="Times New Roman"/>
                <w:sz w:val="24"/>
                <w:szCs w:val="24"/>
              </w:rPr>
              <w:t>tegevusi võib  läbi viia üheskoos, rühmades ja ühekaupa tegutsedes, arvestades osalejate vajaduste, oskuste ja võimalustega; teistega arvestamine, grupisisese suhtluse ja koostöö arendamine, luues üheskoos liikumismustreid ja -kavasid.</w:t>
            </w:r>
          </w:p>
          <w:p w14:paraId="1ACAEC5E" w14:textId="5733AE27" w:rsidR="2D27E865" w:rsidRDefault="2D27E865" w:rsidP="2D27E865">
            <w:pPr>
              <w:spacing w:after="0" w:line="360" w:lineRule="auto"/>
              <w:rPr>
                <w:rFonts w:ascii="Times New Roman" w:eastAsia="Times New Roman" w:hAnsi="Times New Roman" w:cs="Times New Roman"/>
                <w:sz w:val="24"/>
                <w:szCs w:val="24"/>
              </w:rPr>
            </w:pPr>
          </w:p>
          <w:p w14:paraId="6A107CC2" w14:textId="52600CEA" w:rsidR="15C1599A" w:rsidRDefault="15C1599A" w:rsidP="2D27E865">
            <w:pPr>
              <w:spacing w:after="0" w:line="360" w:lineRule="auto"/>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Eneseväljendus ja loovus: </w:t>
            </w:r>
            <w:r w:rsidRPr="2D27E865">
              <w:rPr>
                <w:rFonts w:ascii="Times New Roman" w:eastAsia="Times New Roman" w:hAnsi="Times New Roman" w:cs="Times New Roman"/>
                <w:sz w:val="24"/>
                <w:szCs w:val="24"/>
              </w:rPr>
              <w:t> </w:t>
            </w:r>
            <w:bookmarkStart w:id="30" w:name="_Hlk207185669"/>
            <w:r w:rsidRPr="2D27E865">
              <w:rPr>
                <w:rFonts w:ascii="Times New Roman" w:eastAsia="Times New Roman" w:hAnsi="Times New Roman" w:cs="Times New Roman"/>
                <w:sz w:val="24"/>
                <w:szCs w:val="24"/>
              </w:rPr>
              <w:t>muusika, kehakeele ja liikumise kasutamine, et väljendada oma mõtteid ja emotsioone; loovuse arendamine, väljendades ennast isikupärasel viisil läbi liikumise</w:t>
            </w:r>
          </w:p>
          <w:bookmarkEnd w:id="30"/>
          <w:p w14:paraId="4B74CEF9" w14:textId="2EE34D33" w:rsidR="2D27E865" w:rsidRDefault="2D27E865" w:rsidP="2D27E865">
            <w:pPr>
              <w:spacing w:after="0" w:line="360" w:lineRule="auto"/>
              <w:rPr>
                <w:rFonts w:ascii="Times New Roman" w:eastAsia="Times New Roman" w:hAnsi="Times New Roman" w:cs="Times New Roman"/>
                <w:sz w:val="24"/>
                <w:szCs w:val="24"/>
              </w:rPr>
            </w:pPr>
          </w:p>
          <w:p w14:paraId="41A6C500" w14:textId="651CDD53" w:rsidR="15C1599A" w:rsidRDefault="15C1599A" w:rsidP="2D27E865">
            <w:pPr>
              <w:spacing w:after="0" w:line="360" w:lineRule="auto"/>
              <w:jc w:val="both"/>
              <w:rPr>
                <w:rFonts w:ascii="Times New Roman" w:eastAsia="Times New Roman" w:hAnsi="Times New Roman" w:cs="Times New Roman"/>
                <w:sz w:val="24"/>
                <w:szCs w:val="24"/>
              </w:rPr>
            </w:pPr>
            <w:r w:rsidRPr="2D27E865">
              <w:rPr>
                <w:rStyle w:val="Tugev"/>
                <w:rFonts w:ascii="Times New Roman" w:eastAsia="Times New Roman" w:hAnsi="Times New Roman" w:cs="Times New Roman"/>
                <w:sz w:val="24"/>
                <w:szCs w:val="24"/>
              </w:rPr>
              <w:t>Maailma rahvaste tantsud ja erinevad tantsustiilid.</w:t>
            </w:r>
            <w:r w:rsidR="21DA32B3" w:rsidRPr="2D27E865">
              <w:rPr>
                <w:rStyle w:val="Tugev"/>
                <w:rFonts w:ascii="Times New Roman" w:eastAsia="Times New Roman" w:hAnsi="Times New Roman" w:cs="Times New Roman"/>
                <w:sz w:val="24"/>
                <w:szCs w:val="24"/>
              </w:rPr>
              <w:t xml:space="preserve"> </w:t>
            </w:r>
            <w:r w:rsidRPr="2D27E865">
              <w:rPr>
                <w:rFonts w:ascii="Times New Roman" w:eastAsia="Times New Roman" w:hAnsi="Times New Roman" w:cs="Times New Roman"/>
                <w:sz w:val="24"/>
                <w:szCs w:val="24"/>
              </w:rPr>
              <w:t>Liikumises väljendatakse valikuliselt erinevate maailma rahvaste muusikale iseloomulikke omadusi, võimaluse korral õpitakse rahvatantse ja erinevaid tantsustiile.</w:t>
            </w:r>
          </w:p>
        </w:tc>
      </w:tr>
      <w:tr w:rsidR="2D27E865" w14:paraId="6A80A7DE" w14:textId="77777777" w:rsidTr="3DE93724">
        <w:trPr>
          <w:trHeight w:val="300"/>
        </w:trPr>
        <w:tc>
          <w:tcPr>
            <w:tcW w:w="4485" w:type="dxa"/>
            <w:tcMar>
              <w:top w:w="105" w:type="dxa"/>
              <w:left w:w="150" w:type="dxa"/>
              <w:bottom w:w="105" w:type="dxa"/>
              <w:right w:w="150" w:type="dxa"/>
            </w:tcMar>
          </w:tcPr>
          <w:p w14:paraId="70459226" w14:textId="75DF55A6"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w:t>
            </w:r>
            <w:r w:rsidR="3E9570F7" w:rsidRPr="2D27E865">
              <w:rPr>
                <w:rFonts w:ascii="Times New Roman" w:eastAsia="Times New Roman" w:hAnsi="Times New Roman" w:cs="Times New Roman"/>
                <w:b/>
                <w:bCs/>
                <w:sz w:val="24"/>
                <w:szCs w:val="24"/>
                <w:lang w:eastAsia="et-EE"/>
              </w:rPr>
              <w:t>UUSIKALINE OMALOOMING</w:t>
            </w:r>
          </w:p>
        </w:tc>
        <w:tc>
          <w:tcPr>
            <w:tcW w:w="4777" w:type="dxa"/>
            <w:tcMar>
              <w:top w:w="105" w:type="dxa"/>
              <w:left w:w="150" w:type="dxa"/>
              <w:bottom w:w="105" w:type="dxa"/>
              <w:right w:w="150" w:type="dxa"/>
            </w:tcMar>
          </w:tcPr>
          <w:p w14:paraId="26EEA4BE"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3BB0909E" w14:textId="77777777" w:rsidTr="3DE93724">
        <w:trPr>
          <w:trHeight w:val="300"/>
        </w:trPr>
        <w:tc>
          <w:tcPr>
            <w:tcW w:w="4485" w:type="dxa"/>
            <w:tcMar>
              <w:top w:w="105" w:type="dxa"/>
              <w:left w:w="150" w:type="dxa"/>
              <w:bottom w:w="105" w:type="dxa"/>
              <w:right w:w="150" w:type="dxa"/>
            </w:tcMar>
          </w:tcPr>
          <w:p w14:paraId="102582FF" w14:textId="565D9A2D"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326D8172" w14:textId="740063A4" w:rsidR="3E9570F7" w:rsidRDefault="3E9570F7" w:rsidP="2D27E865">
            <w:pPr>
              <w:pStyle w:val="Normaallaadveeb"/>
              <w:spacing w:before="0" w:beforeAutospacing="0" w:after="0" w:afterAutospacing="0" w:line="360" w:lineRule="auto"/>
            </w:pPr>
            <w:r w:rsidRPr="2D27E865">
              <w:t>Turvalise ja loomisvabadust toetava keskkonna kujundamine, kus  hinnaliseks peetakse ka eksimusi ning õpitakse  ebaõnnestunud katsetustest, lugupidav suhtumine kaasõpilaste loomingusse. </w:t>
            </w:r>
          </w:p>
          <w:p w14:paraId="2D1B3998" w14:textId="13FF23D7" w:rsidR="2D27E865" w:rsidRDefault="2D27E865" w:rsidP="2D27E865">
            <w:pPr>
              <w:pStyle w:val="Normaallaadveeb"/>
              <w:spacing w:before="0" w:beforeAutospacing="0" w:after="0" w:afterAutospacing="0" w:line="360" w:lineRule="auto"/>
            </w:pPr>
          </w:p>
          <w:p w14:paraId="29CE112B" w14:textId="5DDEEC07" w:rsidR="3E9570F7" w:rsidRDefault="3E9570F7" w:rsidP="2D27E865">
            <w:pPr>
              <w:pStyle w:val="Normaallaadveeb"/>
              <w:spacing w:before="0" w:beforeAutospacing="0" w:after="0" w:afterAutospacing="0" w:line="360" w:lineRule="auto"/>
            </w:pPr>
            <w:r w:rsidRPr="2D27E865">
              <w:t xml:space="preserve">Omaloomingut luuakse ja esitatakse üksi, ansamblis ja/või üheskoos. </w:t>
            </w:r>
          </w:p>
          <w:p w14:paraId="2958409D" w14:textId="3543EFC8" w:rsidR="2D27E865" w:rsidRDefault="2D27E865" w:rsidP="2D27E865">
            <w:pPr>
              <w:pStyle w:val="Normaallaadveeb"/>
              <w:spacing w:before="0" w:beforeAutospacing="0" w:after="0" w:afterAutospacing="0" w:line="360" w:lineRule="auto"/>
            </w:pPr>
          </w:p>
          <w:p w14:paraId="0D79928A" w14:textId="7785598E" w:rsidR="3E9570F7" w:rsidRDefault="3E9570F7" w:rsidP="2D27E865">
            <w:pPr>
              <w:pStyle w:val="Normaallaadveeb"/>
              <w:spacing w:before="0" w:beforeAutospacing="0" w:after="0" w:afterAutospacing="0" w:line="360" w:lineRule="auto"/>
            </w:pPr>
            <w:r w:rsidRPr="2D27E865">
              <w:t>Katsetatakse ideedega, kasutades muusikalisi osaoskusi (laulmine, pillimäng, muusikaline liikumine) nii eraldi kui ka  lõimitult.  </w:t>
            </w:r>
          </w:p>
          <w:p w14:paraId="121D50C4" w14:textId="4EC7624A" w:rsidR="2D27E865" w:rsidRDefault="2D27E865" w:rsidP="2D27E865">
            <w:pPr>
              <w:pStyle w:val="Normaallaadveeb"/>
              <w:spacing w:before="0" w:beforeAutospacing="0" w:after="0" w:afterAutospacing="0" w:line="360" w:lineRule="auto"/>
            </w:pPr>
          </w:p>
          <w:p w14:paraId="0B216753" w14:textId="4F604FAE" w:rsidR="3E9570F7" w:rsidRDefault="3E9570F7" w:rsidP="2D27E865">
            <w:pPr>
              <w:pStyle w:val="Normaallaadveeb"/>
              <w:spacing w:before="0" w:beforeAutospacing="0" w:after="0" w:afterAutospacing="0" w:line="360" w:lineRule="auto"/>
            </w:pPr>
            <w:r w:rsidRPr="2D27E865">
              <w:lastRenderedPageBreak/>
              <w:t>Luuakse kaasmänge keha-, rütmi- või plaatpillidel, lihtsamaid lugusid õpitud pillidel, meloodiaid ja</w:t>
            </w:r>
            <w:r w:rsidR="3FEE1CD9" w:rsidRPr="2D27E865">
              <w:t xml:space="preserve"> </w:t>
            </w:r>
            <w:r w:rsidRPr="2D27E865">
              <w:t>laulutekste,</w:t>
            </w:r>
            <w:r w:rsidR="11C96E9A" w:rsidRPr="2D27E865">
              <w:t xml:space="preserve"> </w:t>
            </w:r>
            <w:r w:rsidRPr="2D27E865">
              <w:t>loovliikumisi, improvisatsiooni.</w:t>
            </w:r>
          </w:p>
        </w:tc>
      </w:tr>
    </w:tbl>
    <w:p w14:paraId="1602ACBA" w14:textId="4684F3F9" w:rsidR="3DE93724" w:rsidRDefault="3DE93724"/>
    <w:p w14:paraId="377328F4" w14:textId="77777777" w:rsidR="00AC7DFB" w:rsidRPr="00087BA0" w:rsidRDefault="00AC7DFB"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689F3D93" w14:textId="75C38CDF" w:rsidR="00AC7DFB" w:rsidRPr="00087BA0" w:rsidRDefault="00AC7DFB" w:rsidP="2D27E865">
      <w:pPr>
        <w:spacing w:after="0" w:line="360" w:lineRule="auto"/>
        <w:jc w:val="both"/>
        <w:rPr>
          <w:rFonts w:ascii="Times New Roman" w:hAnsi="Times New Roman" w:cs="Times New Roman"/>
          <w:sz w:val="24"/>
          <w:szCs w:val="24"/>
        </w:rPr>
      </w:pPr>
    </w:p>
    <w:p w14:paraId="400A29C9" w14:textId="77777777" w:rsidR="00087BA0" w:rsidRPr="00087BA0" w:rsidRDefault="504C5919" w:rsidP="00087BA0">
      <w:pPr>
        <w:pStyle w:val="Pealkiri3"/>
        <w:spacing w:line="360" w:lineRule="auto"/>
        <w:jc w:val="both"/>
        <w:rPr>
          <w:rFonts w:ascii="Times New Roman" w:eastAsia="Times New Roman" w:hAnsi="Times New Roman" w:cs="Times New Roman"/>
          <w:b/>
          <w:bCs/>
        </w:rPr>
      </w:pPr>
      <w:bookmarkStart w:id="31" w:name="_Toc324897431"/>
      <w:r w:rsidRPr="2D27E865">
        <w:rPr>
          <w:rFonts w:ascii="Times New Roman" w:hAnsi="Times New Roman" w:cs="Times New Roman"/>
        </w:rPr>
        <w:t>8. klass</w:t>
      </w:r>
      <w:bookmarkEnd w:id="31"/>
    </w:p>
    <w:p w14:paraId="3B3D4116" w14:textId="6A7F7B16" w:rsidR="00087BA0" w:rsidRPr="00087BA0" w:rsidRDefault="00087BA0" w:rsidP="2D27E865">
      <w:pPr>
        <w:spacing w:after="0" w:line="360" w:lineRule="auto"/>
        <w:jc w:val="both"/>
        <w:rPr>
          <w:rFonts w:ascii="Times New Roman" w:eastAsia="Times New Roman" w:hAnsi="Times New Roman" w:cs="Times New Roman"/>
          <w:b/>
          <w:bCs/>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19ADD8B8" w14:textId="77777777" w:rsidTr="3DE93724">
        <w:trPr>
          <w:trHeight w:val="312"/>
        </w:trPr>
        <w:tc>
          <w:tcPr>
            <w:tcW w:w="4485" w:type="dxa"/>
            <w:shd w:val="clear" w:color="auto" w:fill="auto"/>
            <w:tcMar>
              <w:top w:w="105" w:type="dxa"/>
              <w:left w:w="150" w:type="dxa"/>
              <w:bottom w:w="105" w:type="dxa"/>
              <w:right w:w="150" w:type="dxa"/>
            </w:tcMar>
          </w:tcPr>
          <w:p w14:paraId="00F6FF11"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itulemused </w:t>
            </w:r>
          </w:p>
        </w:tc>
        <w:tc>
          <w:tcPr>
            <w:tcW w:w="4777" w:type="dxa"/>
            <w:shd w:val="clear" w:color="auto" w:fill="auto"/>
            <w:tcMar>
              <w:top w:w="105" w:type="dxa"/>
              <w:left w:w="150" w:type="dxa"/>
              <w:bottom w:w="105" w:type="dxa"/>
              <w:right w:w="150" w:type="dxa"/>
            </w:tcMar>
          </w:tcPr>
          <w:p w14:paraId="27ED5367"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sz w:val="24"/>
                <w:szCs w:val="24"/>
              </w:rPr>
              <w:t>Õppesisu</w:t>
            </w:r>
          </w:p>
        </w:tc>
      </w:tr>
      <w:tr w:rsidR="2D27E865" w14:paraId="5C04A629" w14:textId="77777777" w:rsidTr="3DE93724">
        <w:trPr>
          <w:trHeight w:val="300"/>
        </w:trPr>
        <w:tc>
          <w:tcPr>
            <w:tcW w:w="4485" w:type="dxa"/>
            <w:shd w:val="clear" w:color="auto" w:fill="auto"/>
            <w:tcMar>
              <w:top w:w="105" w:type="dxa"/>
              <w:left w:w="150" w:type="dxa"/>
              <w:bottom w:w="105" w:type="dxa"/>
              <w:right w:w="150" w:type="dxa"/>
            </w:tcMar>
          </w:tcPr>
          <w:p w14:paraId="629FE05B" w14:textId="1F6B3F4E"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LAULMINE</w:t>
            </w:r>
          </w:p>
        </w:tc>
        <w:tc>
          <w:tcPr>
            <w:tcW w:w="4777" w:type="dxa"/>
            <w:shd w:val="clear" w:color="auto" w:fill="auto"/>
            <w:tcMar>
              <w:top w:w="105" w:type="dxa"/>
              <w:left w:w="150" w:type="dxa"/>
              <w:bottom w:w="105" w:type="dxa"/>
              <w:right w:w="150" w:type="dxa"/>
            </w:tcMar>
          </w:tcPr>
          <w:p w14:paraId="0E1E0B86"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6900ECAF" w14:textId="77777777" w:rsidTr="3DE93724">
        <w:trPr>
          <w:trHeight w:val="300"/>
        </w:trPr>
        <w:tc>
          <w:tcPr>
            <w:tcW w:w="4485" w:type="dxa"/>
            <w:tcMar>
              <w:top w:w="105" w:type="dxa"/>
              <w:left w:w="150" w:type="dxa"/>
              <w:bottom w:w="105" w:type="dxa"/>
              <w:right w:w="150" w:type="dxa"/>
            </w:tcMar>
          </w:tcPr>
          <w:p w14:paraId="3BF30084" w14:textId="56C54184"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36D0AE3F" w14:textId="789520EC" w:rsidR="2C38C4BC" w:rsidRDefault="2C38C4BC" w:rsidP="00DA4F68">
            <w:pPr>
              <w:pStyle w:val="Loendilik"/>
              <w:numPr>
                <w:ilvl w:val="0"/>
                <w:numId w:val="1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peast 5–6 laulu, sealhulgas Eesti hümni;</w:t>
            </w:r>
          </w:p>
          <w:p w14:paraId="7A8FF86A" w14:textId="468FCCF6" w:rsidR="2C38C4BC" w:rsidRDefault="2C38C4BC" w:rsidP="00DA4F68">
            <w:pPr>
              <w:pStyle w:val="Loendilik"/>
              <w:numPr>
                <w:ilvl w:val="0"/>
                <w:numId w:val="1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ab pingevabalt, õige hingamise ja selge diktsiooniga;</w:t>
            </w:r>
          </w:p>
          <w:p w14:paraId="0D306417" w14:textId="402C2A97" w:rsidR="2C38C4BC" w:rsidRDefault="2C38C4BC" w:rsidP="00DA4F68">
            <w:pPr>
              <w:pStyle w:val="Loendilik"/>
              <w:numPr>
                <w:ilvl w:val="0"/>
                <w:numId w:val="10"/>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taktimõõte 2, 3, 4.</w:t>
            </w:r>
          </w:p>
          <w:p w14:paraId="27199AAB" w14:textId="41364B60"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7A347DE2" w14:textId="115F8D74"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Laulmine ja hääletehnika. </w:t>
            </w:r>
            <w:r w:rsidRPr="2D27E865">
              <w:rPr>
                <w:rFonts w:ascii="Times New Roman" w:eastAsia="Times New Roman" w:hAnsi="Times New Roman" w:cs="Times New Roman"/>
                <w:sz w:val="24"/>
                <w:szCs w:val="24"/>
              </w:rPr>
              <w:t>Lauldakse loomuliku kehahoiu ja sügava/laululise hingamisega. Arendatakse  helikõrguste tunnetamist laulmisel, hääleulatust ja -tugevust; pööratakse tähelepanu meloodia puhtale intoneerimisele, rõhutatakse diktsiooni täpsust ja selgust.  Järgitakse häälehoidu häälemurdeperioodil, arvestatakse võimete ja hääle isikupäraga, pakkudes  toetavat ja vajadusel individuaalset lähenemist.  </w:t>
            </w:r>
          </w:p>
          <w:p w14:paraId="504425BA" w14:textId="50C90BDC"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Laulude õppimisel rakendatakse omandatud muusikalist kirjaoskust (helivältused, rütmifiguurid, laulu vorm, dünaamikamärgistused jne).  Püütakse edasi anda laulu meeleolu ja sõnumit, kasutatakse dünaamika võimalusi esitada laulu </w:t>
            </w:r>
            <w:r w:rsidRPr="2D27E865">
              <w:rPr>
                <w:rFonts w:ascii="Times New Roman" w:eastAsia="Times New Roman" w:hAnsi="Times New Roman" w:cs="Times New Roman"/>
                <w:sz w:val="24"/>
                <w:szCs w:val="24"/>
              </w:rPr>
              <w:lastRenderedPageBreak/>
              <w:t>väljendusrikkalt.  Laule esitatakse vastavalt oma võimetele ning oma oskuste ja kogemuste kohaselt, arvestatakse esitatava laulu sõnade emotsionaalse tähenduse ja  muusikapala stiiliga.</w:t>
            </w:r>
          </w:p>
          <w:p w14:paraId="73D106F4" w14:textId="0BFE8280"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auldakse  </w:t>
            </w:r>
            <w:r w:rsidRPr="2D27E865">
              <w:rPr>
                <w:rFonts w:ascii="Times New Roman" w:eastAsia="Times New Roman" w:hAnsi="Times New Roman" w:cs="Times New Roman"/>
                <w:i/>
                <w:iCs/>
                <w:sz w:val="24"/>
                <w:szCs w:val="24"/>
              </w:rPr>
              <w:t xml:space="preserve">a </w:t>
            </w:r>
            <w:proofErr w:type="spellStart"/>
            <w:r w:rsidRPr="2D27E865">
              <w:rPr>
                <w:rFonts w:ascii="Times New Roman" w:eastAsia="Times New Roman" w:hAnsi="Times New Roman" w:cs="Times New Roman"/>
                <w:i/>
                <w:iCs/>
                <w:sz w:val="24"/>
                <w:szCs w:val="24"/>
              </w:rPr>
              <w:t>cappella</w:t>
            </w:r>
            <w:proofErr w:type="spellEnd"/>
            <w:r w:rsidRPr="2D27E865">
              <w:rPr>
                <w:rFonts w:ascii="Times New Roman" w:eastAsia="Times New Roman" w:hAnsi="Times New Roman" w:cs="Times New Roman"/>
                <w:sz w:val="24"/>
                <w:szCs w:val="24"/>
              </w:rPr>
              <w:t> ja saatega, koos, ansamblis ja ka üksi (vastavalt võimalustele ja võimekusele).</w:t>
            </w:r>
            <w:r w:rsidRPr="2D27E865">
              <w:rPr>
                <w:rFonts w:ascii="Times New Roman" w:eastAsia="Times New Roman" w:hAnsi="Times New Roman" w:cs="Times New Roman"/>
                <w:b/>
                <w:bCs/>
                <w:sz w:val="24"/>
                <w:szCs w:val="24"/>
              </w:rPr>
              <w:t> </w:t>
            </w:r>
            <w:r w:rsidRPr="2D27E865">
              <w:rPr>
                <w:rFonts w:ascii="Times New Roman" w:eastAsia="Times New Roman" w:hAnsi="Times New Roman" w:cs="Times New Roman"/>
                <w:sz w:val="24"/>
                <w:szCs w:val="24"/>
              </w:rPr>
              <w:t>Esinemiskogemust võimaldatakse erinevate esinemiste kaudu  individuaalsetes etteastetes, väikestes rühmades või suuremates koostööprojektides, arendades ka koostöö- ja suhtlusoskusi. Enesekindlust ja positiivset lavakogemust annab toetav ja turvaline keskkond. </w:t>
            </w:r>
          </w:p>
          <w:p w14:paraId="6120D33E" w14:textId="496DA997" w:rsidR="2D27E865" w:rsidRDefault="2D27E865" w:rsidP="2D27E865">
            <w:pPr>
              <w:spacing w:after="0" w:line="360" w:lineRule="auto"/>
              <w:rPr>
                <w:rFonts w:ascii="Times New Roman" w:eastAsia="Times New Roman" w:hAnsi="Times New Roman" w:cs="Times New Roman"/>
                <w:sz w:val="24"/>
                <w:szCs w:val="24"/>
              </w:rPr>
            </w:pPr>
          </w:p>
          <w:p w14:paraId="1C23A29F" w14:textId="5EE4E978"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Repertuaar. </w:t>
            </w:r>
            <w:r w:rsidRPr="2D27E865">
              <w:rPr>
                <w:rFonts w:ascii="Times New Roman" w:eastAsia="Times New Roman" w:hAnsi="Times New Roman" w:cs="Times New Roman"/>
                <w:sz w:val="24"/>
                <w:szCs w:val="24"/>
              </w:rPr>
              <w:t xml:space="preserve">Lauldakse ühe- ja kahehäälseid ea- ja teemakohaseid eesti ja teiste rahvaste laule. Arvestatakse eesti  tähtpäevadega; õpitakse laulma  kooliastme </w:t>
            </w:r>
            <w:proofErr w:type="spellStart"/>
            <w:r w:rsidRPr="2D27E865">
              <w:rPr>
                <w:rFonts w:ascii="Times New Roman" w:eastAsia="Times New Roman" w:hAnsi="Times New Roman" w:cs="Times New Roman"/>
                <w:sz w:val="24"/>
                <w:szCs w:val="24"/>
              </w:rPr>
              <w:t>ühislaule</w:t>
            </w:r>
            <w:proofErr w:type="spellEnd"/>
            <w:r w:rsidRPr="2D27E865">
              <w:rPr>
                <w:rFonts w:ascii="Times New Roman" w:eastAsia="Times New Roman" w:hAnsi="Times New Roman" w:cs="Times New Roman"/>
                <w:sz w:val="24"/>
                <w:szCs w:val="24"/>
              </w:rPr>
              <w:t xml:space="preserve">: Eesti Vabariigi hümn „Mu isamaa, mu õnn ja rõõm“ (F. </w:t>
            </w:r>
            <w:proofErr w:type="spellStart"/>
            <w:r w:rsidRPr="2D27E865">
              <w:rPr>
                <w:rFonts w:ascii="Times New Roman" w:eastAsia="Times New Roman" w:hAnsi="Times New Roman" w:cs="Times New Roman"/>
                <w:sz w:val="24"/>
                <w:szCs w:val="24"/>
              </w:rPr>
              <w:t>Pacius</w:t>
            </w:r>
            <w:proofErr w:type="spellEnd"/>
            <w:r w:rsidRPr="2D27E865">
              <w:rPr>
                <w:rFonts w:ascii="Times New Roman" w:eastAsia="Times New Roman" w:hAnsi="Times New Roman" w:cs="Times New Roman"/>
                <w:sz w:val="24"/>
                <w:szCs w:val="24"/>
              </w:rPr>
              <w:t xml:space="preserve"> / J. V. </w:t>
            </w:r>
            <w:proofErr w:type="spellStart"/>
            <w:r w:rsidRPr="2D27E865">
              <w:rPr>
                <w:rFonts w:ascii="Times New Roman" w:eastAsia="Times New Roman" w:hAnsi="Times New Roman" w:cs="Times New Roman"/>
                <w:sz w:val="24"/>
                <w:szCs w:val="24"/>
              </w:rPr>
              <w:t>Jannsen</w:t>
            </w:r>
            <w:proofErr w:type="spellEnd"/>
            <w:r w:rsidRPr="2D27E865">
              <w:rPr>
                <w:rFonts w:ascii="Times New Roman" w:eastAsia="Times New Roman" w:hAnsi="Times New Roman" w:cs="Times New Roman"/>
                <w:sz w:val="24"/>
                <w:szCs w:val="24"/>
              </w:rPr>
              <w:t xml:space="preserve">), „Laul Põhjamaast“ (Ü. </w:t>
            </w:r>
            <w:proofErr w:type="spellStart"/>
            <w:r w:rsidRPr="2D27E865">
              <w:rPr>
                <w:rFonts w:ascii="Times New Roman" w:eastAsia="Times New Roman" w:hAnsi="Times New Roman" w:cs="Times New Roman"/>
                <w:sz w:val="24"/>
                <w:szCs w:val="24"/>
              </w:rPr>
              <w:t>Vinter</w:t>
            </w:r>
            <w:proofErr w:type="spellEnd"/>
            <w:r w:rsidRPr="2D27E865">
              <w:rPr>
                <w:rFonts w:ascii="Times New Roman" w:eastAsia="Times New Roman" w:hAnsi="Times New Roman" w:cs="Times New Roman"/>
                <w:sz w:val="24"/>
                <w:szCs w:val="24"/>
              </w:rPr>
              <w:t xml:space="preserve"> / E. </w:t>
            </w:r>
            <w:proofErr w:type="spellStart"/>
            <w:r w:rsidRPr="2D27E865">
              <w:rPr>
                <w:rFonts w:ascii="Times New Roman" w:eastAsia="Times New Roman" w:hAnsi="Times New Roman" w:cs="Times New Roman"/>
                <w:sz w:val="24"/>
                <w:szCs w:val="24"/>
              </w:rPr>
              <w:t>Vetemaa</w:t>
            </w:r>
            <w:proofErr w:type="spellEnd"/>
            <w:r w:rsidRPr="2D27E865">
              <w:rPr>
                <w:rFonts w:ascii="Times New Roman" w:eastAsia="Times New Roman" w:hAnsi="Times New Roman" w:cs="Times New Roman"/>
                <w:sz w:val="24"/>
                <w:szCs w:val="24"/>
              </w:rPr>
              <w:t xml:space="preserve">), „Isamaa ilu </w:t>
            </w:r>
            <w:proofErr w:type="spellStart"/>
            <w:r w:rsidRPr="2D27E865">
              <w:rPr>
                <w:rFonts w:ascii="Times New Roman" w:eastAsia="Times New Roman" w:hAnsi="Times New Roman" w:cs="Times New Roman"/>
                <w:sz w:val="24"/>
                <w:szCs w:val="24"/>
              </w:rPr>
              <w:t>hoieldes</w:t>
            </w:r>
            <w:proofErr w:type="spellEnd"/>
            <w:r w:rsidRPr="2D27E865">
              <w:rPr>
                <w:rFonts w:ascii="Times New Roman" w:eastAsia="Times New Roman" w:hAnsi="Times New Roman" w:cs="Times New Roman"/>
                <w:sz w:val="24"/>
                <w:szCs w:val="24"/>
              </w:rPr>
              <w:t xml:space="preserve">“ (A. </w:t>
            </w:r>
            <w:proofErr w:type="spellStart"/>
            <w:r w:rsidRPr="2D27E865">
              <w:rPr>
                <w:rFonts w:ascii="Times New Roman" w:eastAsia="Times New Roman" w:hAnsi="Times New Roman" w:cs="Times New Roman"/>
                <w:sz w:val="24"/>
                <w:szCs w:val="24"/>
              </w:rPr>
              <w:t>Mattiisen</w:t>
            </w:r>
            <w:proofErr w:type="spellEnd"/>
            <w:r w:rsidRPr="2D27E865">
              <w:rPr>
                <w:rFonts w:ascii="Times New Roman" w:eastAsia="Times New Roman" w:hAnsi="Times New Roman" w:cs="Times New Roman"/>
                <w:sz w:val="24"/>
                <w:szCs w:val="24"/>
              </w:rPr>
              <w:t>/J. Leesment), „Oma laulu ei leia ma üles“ (V. Ojakäär / L. Tungal).</w:t>
            </w:r>
          </w:p>
        </w:tc>
      </w:tr>
      <w:tr w:rsidR="2D27E865" w14:paraId="2E8391C7" w14:textId="77777777" w:rsidTr="3DE93724">
        <w:trPr>
          <w:trHeight w:val="393"/>
        </w:trPr>
        <w:tc>
          <w:tcPr>
            <w:tcW w:w="4485" w:type="dxa"/>
            <w:shd w:val="clear" w:color="auto" w:fill="auto"/>
            <w:tcMar>
              <w:top w:w="105" w:type="dxa"/>
              <w:left w:w="150" w:type="dxa"/>
              <w:bottom w:w="105" w:type="dxa"/>
              <w:right w:w="150" w:type="dxa"/>
            </w:tcMar>
          </w:tcPr>
          <w:p w14:paraId="22C1B82F" w14:textId="53A5602B" w:rsidR="2C38C4BC" w:rsidRDefault="2C38C4BC"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PILLIMÄNG</w:t>
            </w:r>
          </w:p>
        </w:tc>
        <w:tc>
          <w:tcPr>
            <w:tcW w:w="4777" w:type="dxa"/>
            <w:shd w:val="clear" w:color="auto" w:fill="auto"/>
            <w:tcMar>
              <w:top w:w="105" w:type="dxa"/>
              <w:left w:w="150" w:type="dxa"/>
              <w:bottom w:w="105" w:type="dxa"/>
              <w:right w:w="150" w:type="dxa"/>
            </w:tcMar>
          </w:tcPr>
          <w:p w14:paraId="302B7265" w14:textId="77777777" w:rsidR="2D27E865" w:rsidRDefault="2D27E865" w:rsidP="2D27E865">
            <w:pPr>
              <w:spacing w:after="0" w:line="360" w:lineRule="auto"/>
              <w:jc w:val="both"/>
              <w:rPr>
                <w:rFonts w:ascii="Times New Roman" w:eastAsia="Times New Roman" w:hAnsi="Times New Roman" w:cs="Times New Roman"/>
                <w:b/>
                <w:bCs/>
                <w:sz w:val="24"/>
                <w:szCs w:val="24"/>
                <w:lang w:eastAsia="et-EE"/>
              </w:rPr>
            </w:pPr>
          </w:p>
        </w:tc>
      </w:tr>
      <w:tr w:rsidR="2D27E865" w14:paraId="0A9B1EB4" w14:textId="77777777" w:rsidTr="3DE93724">
        <w:trPr>
          <w:trHeight w:val="300"/>
        </w:trPr>
        <w:tc>
          <w:tcPr>
            <w:tcW w:w="4485" w:type="dxa"/>
            <w:tcMar>
              <w:top w:w="105" w:type="dxa"/>
              <w:left w:w="150" w:type="dxa"/>
              <w:bottom w:w="105" w:type="dxa"/>
              <w:right w:w="150" w:type="dxa"/>
            </w:tcMar>
          </w:tcPr>
          <w:p w14:paraId="0EBE943A" w14:textId="734615A3"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729B3A4F" w14:textId="0D8449D1" w:rsidR="2C38C4BC" w:rsidRDefault="2C38C4BC" w:rsidP="00DA4F68">
            <w:pPr>
              <w:pStyle w:val="Loendilik"/>
              <w:numPr>
                <w:ilvl w:val="0"/>
                <w:numId w:val="9"/>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taktimõõte 2, 3, 4;</w:t>
            </w:r>
          </w:p>
          <w:p w14:paraId="5F5113B9" w14:textId="7ADB148D" w:rsidR="2C38C4BC" w:rsidRDefault="2C38C4BC" w:rsidP="00DA4F68">
            <w:pPr>
              <w:pStyle w:val="Loendilik"/>
              <w:numPr>
                <w:ilvl w:val="0"/>
                <w:numId w:val="9"/>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lastRenderedPageBreak/>
              <w:t>suudab kaasa mängida lihtsamaid rütmistruktuure;</w:t>
            </w:r>
          </w:p>
          <w:p w14:paraId="12447D79" w14:textId="4B68E64C" w:rsidR="2C38C4BC" w:rsidRDefault="2C38C4BC" w:rsidP="00DA4F68">
            <w:pPr>
              <w:pStyle w:val="Loendilik"/>
              <w:numPr>
                <w:ilvl w:val="0"/>
                <w:numId w:val="9"/>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skab lahendada lihtsamaid rütmiülesandeid</w:t>
            </w:r>
            <w:r w:rsidR="00889599" w:rsidRPr="2D27E865">
              <w:rPr>
                <w:rFonts w:ascii="Times New Roman" w:eastAsia="Times New Roman" w:hAnsi="Times New Roman" w:cs="Times New Roman"/>
                <w:sz w:val="24"/>
                <w:szCs w:val="24"/>
              </w:rPr>
              <w:t>.</w:t>
            </w:r>
          </w:p>
          <w:p w14:paraId="4B0BC128" w14:textId="7D2E8D13"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3EDAE17A" w14:textId="45195AB5"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lastRenderedPageBreak/>
              <w:t xml:space="preserve">Pillimängu praktiseeritakse koolis olemasolevate pillidega õpetaja ja/või õpilaste valikul, kasutades omandatud muusikalist </w:t>
            </w:r>
            <w:r w:rsidRPr="2D27E865">
              <w:rPr>
                <w:rFonts w:ascii="Times New Roman" w:eastAsia="Times New Roman" w:hAnsi="Times New Roman" w:cs="Times New Roman"/>
                <w:sz w:val="24"/>
                <w:szCs w:val="24"/>
              </w:rPr>
              <w:lastRenderedPageBreak/>
              <w:t>kirjaoskust  - jälgitakse rütmi (helivältused, rütmifiguurid ja pausid) ja meloodia liikumist. Arvestatakse õpitud noodikirja märkidega (kordusmärgid, esimene ja teine volt, fermaat, latern, </w:t>
            </w:r>
            <w:proofErr w:type="spellStart"/>
            <w:r w:rsidRPr="2D27E865">
              <w:rPr>
                <w:rFonts w:ascii="Times New Roman" w:eastAsia="Times New Roman" w:hAnsi="Times New Roman" w:cs="Times New Roman"/>
                <w:i/>
                <w:iCs/>
                <w:sz w:val="24"/>
                <w:szCs w:val="24"/>
              </w:rPr>
              <w:t>segno</w:t>
            </w:r>
            <w:proofErr w:type="spellEnd"/>
            <w:r w:rsidRPr="2D27E865">
              <w:rPr>
                <w:rFonts w:ascii="Times New Roman" w:eastAsia="Times New Roman" w:hAnsi="Times New Roman" w:cs="Times New Roman"/>
                <w:i/>
                <w:iCs/>
                <w:sz w:val="24"/>
                <w:szCs w:val="24"/>
              </w:rPr>
              <w:t xml:space="preserve"> jt</w:t>
            </w:r>
            <w:r w:rsidRPr="2D27E865">
              <w:rPr>
                <w:rFonts w:ascii="Times New Roman" w:eastAsia="Times New Roman" w:hAnsi="Times New Roman" w:cs="Times New Roman"/>
                <w:sz w:val="24"/>
                <w:szCs w:val="24"/>
              </w:rPr>
              <w:t>), kinnistatakse mõisteid salm, refrään, eelmäng ja vahemäng.</w:t>
            </w:r>
          </w:p>
          <w:p w14:paraId="2383682C" w14:textId="2173FB13" w:rsidR="2D27E865" w:rsidRDefault="2D27E865" w:rsidP="2D27E865">
            <w:pPr>
              <w:spacing w:after="0" w:line="360" w:lineRule="auto"/>
              <w:rPr>
                <w:rFonts w:ascii="Times New Roman" w:eastAsia="Times New Roman" w:hAnsi="Times New Roman" w:cs="Times New Roman"/>
                <w:sz w:val="24"/>
                <w:szCs w:val="24"/>
              </w:rPr>
            </w:pPr>
          </w:p>
          <w:p w14:paraId="702BFCF6" w14:textId="191387A5"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Süvendatakse pillimänguoskusi ning avardatakse musitseerimisvõimalusi erinevates pillikoosseisudes. Lugude jaotamine eri raskusastmetega partiideks (ainult meloodia mängijad, ainult bassipartii mängijad, eraldi saateakordi mängijad jne), meloodia jagamine väiksemateks muusikalisteks osadeks, nende jaotamine rühmade/mängijate vahel). </w:t>
            </w:r>
          </w:p>
          <w:p w14:paraId="5567E044" w14:textId="5B58FB52" w:rsidR="2D27E865" w:rsidRDefault="2D27E865" w:rsidP="2D27E865">
            <w:pPr>
              <w:spacing w:after="0" w:line="360" w:lineRule="auto"/>
              <w:rPr>
                <w:rFonts w:ascii="Times New Roman" w:eastAsia="Times New Roman" w:hAnsi="Times New Roman" w:cs="Times New Roman"/>
                <w:sz w:val="24"/>
                <w:szCs w:val="24"/>
              </w:rPr>
            </w:pPr>
          </w:p>
          <w:p w14:paraId="118856C8" w14:textId="36715133" w:rsidR="2C38C4BC" w:rsidRDefault="2C38C4BC" w:rsidP="2D27E865">
            <w:p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tvutakse võimalusel  maailma rahvaste (valikuliselt Hispaania, Ladina-Ameerika ja Põhja-Ameerika) muusikaga läbi pillimängu. Katsetatakse rock- ja popmuusika esitamist vastavalt võimalustele ja võimekusele. </w:t>
            </w:r>
          </w:p>
        </w:tc>
      </w:tr>
      <w:tr w:rsidR="2D27E865" w14:paraId="358F7329" w14:textId="77777777" w:rsidTr="3DE93724">
        <w:trPr>
          <w:trHeight w:val="300"/>
        </w:trPr>
        <w:tc>
          <w:tcPr>
            <w:tcW w:w="4485" w:type="dxa"/>
            <w:tcMar>
              <w:top w:w="105" w:type="dxa"/>
              <w:left w:w="150" w:type="dxa"/>
              <w:bottom w:w="105" w:type="dxa"/>
              <w:right w:w="150" w:type="dxa"/>
            </w:tcMar>
          </w:tcPr>
          <w:p w14:paraId="52DA1909" w14:textId="2194C288" w:rsidR="2C38C4BC" w:rsidRDefault="2C38C4BC"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UUSIKA KUULAMINE</w:t>
            </w:r>
          </w:p>
        </w:tc>
        <w:tc>
          <w:tcPr>
            <w:tcW w:w="4777" w:type="dxa"/>
            <w:tcMar>
              <w:top w:w="105" w:type="dxa"/>
              <w:left w:w="150" w:type="dxa"/>
              <w:bottom w:w="105" w:type="dxa"/>
              <w:right w:w="150" w:type="dxa"/>
            </w:tcMar>
          </w:tcPr>
          <w:p w14:paraId="07C3ED72"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7B931882" w14:textId="77777777" w:rsidTr="3DE93724">
        <w:trPr>
          <w:trHeight w:val="300"/>
        </w:trPr>
        <w:tc>
          <w:tcPr>
            <w:tcW w:w="4485" w:type="dxa"/>
            <w:tcMar>
              <w:top w:w="105" w:type="dxa"/>
              <w:left w:w="150" w:type="dxa"/>
              <w:bottom w:w="105" w:type="dxa"/>
              <w:right w:w="150" w:type="dxa"/>
            </w:tcMar>
          </w:tcPr>
          <w:p w14:paraId="18D8ECE4" w14:textId="2A6BB834"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764EF70A" w14:textId="2D3B94BC" w:rsidR="2C38C4BC" w:rsidRDefault="2C38C4BC" w:rsidP="00DA4F68">
            <w:pPr>
              <w:pStyle w:val="Loendilik"/>
              <w:numPr>
                <w:ilvl w:val="0"/>
                <w:numId w:val="8"/>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n tutvunud popmuusika ajalooga ja nüüdismuusikaga.</w:t>
            </w:r>
          </w:p>
          <w:p w14:paraId="4D891568" w14:textId="146083BD"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1CD0FEDB" w14:textId="6AC3690C"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Heli ja selle omadused. </w:t>
            </w:r>
            <w:proofErr w:type="spellStart"/>
            <w:r w:rsidRPr="2D27E865">
              <w:rPr>
                <w:rFonts w:ascii="Times New Roman" w:eastAsia="Times New Roman" w:hAnsi="Times New Roman" w:cs="Times New Roman"/>
                <w:b/>
                <w:bCs/>
                <w:sz w:val="24"/>
                <w:szCs w:val="24"/>
              </w:rPr>
              <w:t>Elektrofonid</w:t>
            </w:r>
            <w:proofErr w:type="spellEnd"/>
            <w:r w:rsidRPr="2D27E865">
              <w:rPr>
                <w:rFonts w:ascii="Times New Roman" w:eastAsia="Times New Roman" w:hAnsi="Times New Roman" w:cs="Times New Roman"/>
                <w:b/>
                <w:bCs/>
                <w:sz w:val="24"/>
                <w:szCs w:val="24"/>
              </w:rPr>
              <w:t>. Arvutimuusika. </w:t>
            </w:r>
            <w:r w:rsidRPr="2D27E865">
              <w:rPr>
                <w:rFonts w:ascii="Times New Roman" w:eastAsia="Times New Roman" w:hAnsi="Times New Roman" w:cs="Times New Roman"/>
                <w:sz w:val="24"/>
                <w:szCs w:val="24"/>
              </w:rPr>
              <w:t xml:space="preserve">Tutvutakse heli ja selle omadustega ning eristatakse kõla ja kuju järgi akustilisi ja elektroonilisi muusikainstrumente. Tutvutakse </w:t>
            </w:r>
            <w:r w:rsidRPr="2D27E865">
              <w:rPr>
                <w:rFonts w:ascii="Times New Roman" w:eastAsia="Times New Roman" w:hAnsi="Times New Roman" w:cs="Times New Roman"/>
                <w:sz w:val="24"/>
                <w:szCs w:val="24"/>
              </w:rPr>
              <w:lastRenderedPageBreak/>
              <w:t>arvutimuusika arengulooga ja selle loomise võimalustega.</w:t>
            </w:r>
          </w:p>
          <w:p w14:paraId="03758417" w14:textId="2A370E90" w:rsidR="2D27E865" w:rsidRDefault="2D27E865" w:rsidP="2D27E865">
            <w:pPr>
              <w:spacing w:after="0" w:line="360" w:lineRule="auto"/>
              <w:rPr>
                <w:rFonts w:ascii="Times New Roman" w:eastAsia="Times New Roman" w:hAnsi="Times New Roman" w:cs="Times New Roman"/>
                <w:sz w:val="24"/>
                <w:szCs w:val="24"/>
              </w:rPr>
            </w:pPr>
          </w:p>
          <w:p w14:paraId="335E06A4" w14:textId="437600FD"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Muusikatööstus.</w:t>
            </w:r>
            <w:r w:rsidRPr="2D27E865">
              <w:rPr>
                <w:rFonts w:ascii="Times New Roman" w:eastAsia="Times New Roman" w:hAnsi="Times New Roman" w:cs="Times New Roman"/>
                <w:sz w:val="24"/>
                <w:szCs w:val="24"/>
              </w:rPr>
              <w:t> Tutvutakse helisalvestuse ja muusikatehnika arengulooga. Õpitakse tundma autorikaitse seadust ja autoriõigusega  kaasnevaid kohustusi intellektuaalse omandi kasutamisel (sh internetis). </w:t>
            </w:r>
          </w:p>
          <w:p w14:paraId="443049CC" w14:textId="5A975166" w:rsidR="2D27E865" w:rsidRDefault="2D27E865" w:rsidP="2D27E865">
            <w:pPr>
              <w:spacing w:after="0" w:line="360" w:lineRule="auto"/>
              <w:rPr>
                <w:rFonts w:ascii="Times New Roman" w:eastAsia="Times New Roman" w:hAnsi="Times New Roman" w:cs="Times New Roman"/>
                <w:sz w:val="24"/>
                <w:szCs w:val="24"/>
              </w:rPr>
            </w:pPr>
          </w:p>
          <w:p w14:paraId="1FD98A8D" w14:textId="00FBEF64"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Rock- ja popmuusika</w:t>
            </w:r>
            <w:r w:rsidRPr="2D27E865">
              <w:rPr>
                <w:rFonts w:ascii="Times New Roman" w:eastAsia="Times New Roman" w:hAnsi="Times New Roman" w:cs="Times New Roman"/>
                <w:sz w:val="24"/>
                <w:szCs w:val="24"/>
              </w:rPr>
              <w:t> stiilid - nimetused, iseloomulikud tunnused, tuntumad esitajad - tutvustatavad stiilid võivad olla valitud õpilaste eelistusi arvestades. </w:t>
            </w:r>
          </w:p>
          <w:p w14:paraId="750D0236" w14:textId="42FB2993" w:rsidR="2D27E865" w:rsidRDefault="2D27E865" w:rsidP="2D27E865">
            <w:pPr>
              <w:spacing w:after="0" w:line="360" w:lineRule="auto"/>
              <w:rPr>
                <w:rFonts w:ascii="Times New Roman" w:eastAsia="Times New Roman" w:hAnsi="Times New Roman" w:cs="Times New Roman"/>
                <w:sz w:val="24"/>
                <w:szCs w:val="24"/>
              </w:rPr>
            </w:pPr>
          </w:p>
          <w:p w14:paraId="722A926D" w14:textId="729C87A1" w:rsidR="2C38C4BC" w:rsidRDefault="2C38C4BC"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Maailma rahvaste muusika. </w:t>
            </w:r>
            <w:r w:rsidRPr="2D27E865">
              <w:rPr>
                <w:rFonts w:ascii="Times New Roman" w:eastAsia="Times New Roman" w:hAnsi="Times New Roman" w:cs="Times New Roman"/>
                <w:sz w:val="24"/>
                <w:szCs w:val="24"/>
              </w:rPr>
              <w:t>Kuulatakse ja õpitakse valikuliselt tundma ja eristama Hispaania, Ladina-Ameerika ja Põhja-Ameerika rahvaste muusikat.</w:t>
            </w:r>
          </w:p>
          <w:p w14:paraId="6D5A07A8" w14:textId="22633652" w:rsidR="2D27E865" w:rsidRDefault="2D27E865" w:rsidP="2D27E865">
            <w:pPr>
              <w:spacing w:after="0" w:line="360" w:lineRule="auto"/>
              <w:rPr>
                <w:rFonts w:ascii="Times New Roman" w:eastAsia="Times New Roman" w:hAnsi="Times New Roman" w:cs="Times New Roman"/>
                <w:sz w:val="24"/>
                <w:szCs w:val="24"/>
              </w:rPr>
            </w:pPr>
          </w:p>
          <w:p w14:paraId="7D5421BC" w14:textId="5BAA193A" w:rsidR="2C38C4BC" w:rsidRDefault="2C38C4BC" w:rsidP="2D27E865">
            <w:p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b/>
                <w:bCs/>
                <w:i/>
                <w:iCs/>
                <w:sz w:val="24"/>
                <w:szCs w:val="24"/>
              </w:rPr>
              <w:t>Rock</w:t>
            </w:r>
            <w:r w:rsidRPr="2D27E865">
              <w:rPr>
                <w:rFonts w:ascii="Times New Roman" w:eastAsia="Times New Roman" w:hAnsi="Times New Roman" w:cs="Times New Roman"/>
                <w:b/>
                <w:bCs/>
                <w:sz w:val="24"/>
                <w:szCs w:val="24"/>
              </w:rPr>
              <w:t>- ja popmuusika. </w:t>
            </w:r>
            <w:r w:rsidRPr="2D27E865">
              <w:rPr>
                <w:rFonts w:ascii="Times New Roman" w:eastAsia="Times New Roman" w:hAnsi="Times New Roman" w:cs="Times New Roman"/>
                <w:sz w:val="24"/>
                <w:szCs w:val="24"/>
              </w:rPr>
              <w:t>Kuulatakse ja võrreldakse </w:t>
            </w:r>
            <w:r w:rsidRPr="2D27E865">
              <w:rPr>
                <w:rFonts w:ascii="Times New Roman" w:eastAsia="Times New Roman" w:hAnsi="Times New Roman" w:cs="Times New Roman"/>
                <w:i/>
                <w:iCs/>
                <w:sz w:val="24"/>
                <w:szCs w:val="24"/>
              </w:rPr>
              <w:t>rock</w:t>
            </w:r>
            <w:r w:rsidRPr="2D27E865">
              <w:rPr>
                <w:rFonts w:ascii="Times New Roman" w:eastAsia="Times New Roman" w:hAnsi="Times New Roman" w:cs="Times New Roman"/>
                <w:sz w:val="24"/>
                <w:szCs w:val="24"/>
              </w:rPr>
              <w:t>- ja popmuusika stiile, saadakse ülevaade stiilide algusaegadest ja arengust.  Luuakse seosed levimuusika arenguga Eestis. </w:t>
            </w:r>
          </w:p>
        </w:tc>
      </w:tr>
      <w:tr w:rsidR="2D27E865" w14:paraId="27012033" w14:textId="77777777" w:rsidTr="3DE93724">
        <w:trPr>
          <w:trHeight w:val="300"/>
        </w:trPr>
        <w:tc>
          <w:tcPr>
            <w:tcW w:w="4485" w:type="dxa"/>
            <w:tcMar>
              <w:top w:w="105" w:type="dxa"/>
              <w:left w:w="150" w:type="dxa"/>
              <w:bottom w:w="105" w:type="dxa"/>
              <w:right w:w="150" w:type="dxa"/>
            </w:tcMar>
          </w:tcPr>
          <w:p w14:paraId="6456E82A" w14:textId="5B3C8CB9"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t>M</w:t>
            </w:r>
            <w:r w:rsidR="71261A1A" w:rsidRPr="2D27E865">
              <w:rPr>
                <w:rFonts w:ascii="Times New Roman" w:eastAsia="Times New Roman" w:hAnsi="Times New Roman" w:cs="Times New Roman"/>
                <w:b/>
                <w:bCs/>
                <w:sz w:val="24"/>
                <w:szCs w:val="24"/>
                <w:lang w:eastAsia="et-EE"/>
              </w:rPr>
              <w:t>UUSIKALINE LIIKUMINE</w:t>
            </w:r>
          </w:p>
        </w:tc>
        <w:tc>
          <w:tcPr>
            <w:tcW w:w="4777" w:type="dxa"/>
            <w:tcMar>
              <w:top w:w="105" w:type="dxa"/>
              <w:left w:w="150" w:type="dxa"/>
              <w:bottom w:w="105" w:type="dxa"/>
              <w:right w:w="150" w:type="dxa"/>
            </w:tcMar>
          </w:tcPr>
          <w:p w14:paraId="2C942845"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36893223" w14:textId="77777777" w:rsidTr="3DE93724">
        <w:trPr>
          <w:trHeight w:val="300"/>
        </w:trPr>
        <w:tc>
          <w:tcPr>
            <w:tcW w:w="4485" w:type="dxa"/>
            <w:tcMar>
              <w:top w:w="105" w:type="dxa"/>
              <w:left w:w="150" w:type="dxa"/>
              <w:bottom w:w="105" w:type="dxa"/>
              <w:right w:w="150" w:type="dxa"/>
            </w:tcMar>
          </w:tcPr>
          <w:p w14:paraId="7ACCD4D6" w14:textId="73D77607" w:rsidR="71261A1A" w:rsidRDefault="71261A1A"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Õpilane:</w:t>
            </w:r>
          </w:p>
          <w:p w14:paraId="238B374F" w14:textId="5974BF7D" w:rsidR="71261A1A" w:rsidRDefault="71261A1A" w:rsidP="00DA4F68">
            <w:pPr>
              <w:pStyle w:val="Loendilik"/>
              <w:numPr>
                <w:ilvl w:val="0"/>
                <w:numId w:val="7"/>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 xml:space="preserve">tajub muusika erinevaid elemente (rütm, tempo, pulss, meloodia, </w:t>
            </w:r>
            <w:r w:rsidRPr="2D27E865">
              <w:rPr>
                <w:rFonts w:ascii="Times New Roman" w:eastAsia="Times New Roman" w:hAnsi="Times New Roman" w:cs="Times New Roman"/>
                <w:sz w:val="24"/>
                <w:szCs w:val="24"/>
              </w:rPr>
              <w:lastRenderedPageBreak/>
              <w:t>harmoonia ja dünaamika), väljendab neid liikumises;</w:t>
            </w:r>
          </w:p>
          <w:p w14:paraId="67A1D0BE" w14:textId="1EC9D9F2" w:rsidR="71261A1A" w:rsidRDefault="71261A1A" w:rsidP="00DA4F68">
            <w:pPr>
              <w:pStyle w:val="Loendilik"/>
              <w:numPr>
                <w:ilvl w:val="0"/>
                <w:numId w:val="7"/>
              </w:num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tunneb taktimõõte 2, 3, 4.</w:t>
            </w:r>
          </w:p>
          <w:p w14:paraId="1532C24E" w14:textId="5ED39270"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222552E6" w14:textId="217EC0F7" w:rsidR="71261A1A" w:rsidRDefault="71261A1A"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lastRenderedPageBreak/>
              <w:t>Muusikaline taju: </w:t>
            </w:r>
            <w:r w:rsidRPr="2D27E865">
              <w:rPr>
                <w:rFonts w:ascii="Times New Roman" w:eastAsia="Times New Roman" w:hAnsi="Times New Roman" w:cs="Times New Roman"/>
                <w:sz w:val="24"/>
                <w:szCs w:val="24"/>
              </w:rPr>
              <w:t xml:space="preserve">muusika rütmi, tempo ja dünaamika tunnetamine, erinevate rütmikujundite tuvastamine ning nende </w:t>
            </w:r>
            <w:r w:rsidRPr="2D27E865">
              <w:rPr>
                <w:rFonts w:ascii="Times New Roman" w:eastAsia="Times New Roman" w:hAnsi="Times New Roman" w:cs="Times New Roman"/>
                <w:sz w:val="24"/>
                <w:szCs w:val="24"/>
              </w:rPr>
              <w:lastRenderedPageBreak/>
              <w:t>väljendamine liikumiste/liigutuste kaudu;  oma liikumiste kohandamine vastavalt muusika iseloomule. </w:t>
            </w:r>
          </w:p>
          <w:p w14:paraId="22DB4240" w14:textId="3125400A" w:rsidR="2D27E865" w:rsidRDefault="2D27E865" w:rsidP="2D27E865">
            <w:pPr>
              <w:spacing w:after="0" w:line="360" w:lineRule="auto"/>
              <w:rPr>
                <w:rFonts w:ascii="Times New Roman" w:eastAsia="Times New Roman" w:hAnsi="Times New Roman" w:cs="Times New Roman"/>
                <w:sz w:val="24"/>
                <w:szCs w:val="24"/>
              </w:rPr>
            </w:pPr>
          </w:p>
          <w:p w14:paraId="2A711BC1" w14:textId="15687324" w:rsidR="71261A1A" w:rsidRDefault="71261A1A"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Ruumiteadlikkus ja koordinatsioon:</w:t>
            </w:r>
            <w:r w:rsidRPr="2D27E865">
              <w:rPr>
                <w:rFonts w:ascii="Times New Roman" w:eastAsia="Times New Roman" w:hAnsi="Times New Roman" w:cs="Times New Roman"/>
                <w:sz w:val="24"/>
                <w:szCs w:val="24"/>
              </w:rPr>
              <w:t> keha tunnetuse ja koordinatsiooni arendamine; liikumistegevuste kaudu enda ja teiste tunnetamine, arvestamine  paiknemisega ruumis ja liikumistrajektooridega;  kehakeele kasutamine, arvestades ruumi võimalusi ja muusika iseloomu.</w:t>
            </w:r>
          </w:p>
          <w:p w14:paraId="7A90ED9B" w14:textId="6DB006C4" w:rsidR="2D27E865" w:rsidRDefault="2D27E865" w:rsidP="2D27E865">
            <w:pPr>
              <w:spacing w:after="0" w:line="360" w:lineRule="auto"/>
              <w:rPr>
                <w:rFonts w:ascii="Times New Roman" w:eastAsia="Times New Roman" w:hAnsi="Times New Roman" w:cs="Times New Roman"/>
                <w:sz w:val="24"/>
                <w:szCs w:val="24"/>
              </w:rPr>
            </w:pPr>
          </w:p>
          <w:p w14:paraId="1AC1E0D8" w14:textId="65B19677" w:rsidR="71261A1A" w:rsidRDefault="71261A1A"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Grupisisene suhtlus: </w:t>
            </w:r>
            <w:r w:rsidRPr="2D27E865">
              <w:rPr>
                <w:rFonts w:ascii="Times New Roman" w:eastAsia="Times New Roman" w:hAnsi="Times New Roman" w:cs="Times New Roman"/>
                <w:sz w:val="24"/>
                <w:szCs w:val="24"/>
              </w:rPr>
              <w:t>tegevusi võib  läbi viia üheskoos, rühmades ja ühekaupa tegutsedes, arvestades osalejate vajaduste, oskuste ja võimalustega; teistega arvestamine, grupisisese suhtluse ja koostöö arendamine, luues üheskoos liikumismustreid ja -kavasid.</w:t>
            </w:r>
          </w:p>
          <w:p w14:paraId="41BFB882" w14:textId="3B86B988" w:rsidR="2D27E865" w:rsidRDefault="2D27E865" w:rsidP="2D27E865">
            <w:pPr>
              <w:spacing w:after="0" w:line="360" w:lineRule="auto"/>
              <w:rPr>
                <w:rFonts w:ascii="Times New Roman" w:eastAsia="Times New Roman" w:hAnsi="Times New Roman" w:cs="Times New Roman"/>
                <w:sz w:val="24"/>
                <w:szCs w:val="24"/>
              </w:rPr>
            </w:pPr>
          </w:p>
          <w:p w14:paraId="2F192B40" w14:textId="2959A6AF" w:rsidR="71261A1A" w:rsidRDefault="71261A1A"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Eneseväljendus ja loovus: </w:t>
            </w:r>
            <w:r w:rsidRPr="2D27E865">
              <w:rPr>
                <w:rFonts w:ascii="Times New Roman" w:eastAsia="Times New Roman" w:hAnsi="Times New Roman" w:cs="Times New Roman"/>
                <w:sz w:val="24"/>
                <w:szCs w:val="24"/>
              </w:rPr>
              <w:t> muusika, kehakeele ja liikumise kasutamine, et väljendada oma mõtteid ja emotsioone; loovuse arendamine, väljendades ennast isikupärasel viisil läbi liikumise</w:t>
            </w:r>
          </w:p>
          <w:p w14:paraId="056EA7F7" w14:textId="4FC05A19" w:rsidR="2D27E865" w:rsidRDefault="2D27E865" w:rsidP="2D27E865">
            <w:pPr>
              <w:spacing w:after="0" w:line="360" w:lineRule="auto"/>
              <w:rPr>
                <w:rFonts w:ascii="Times New Roman" w:eastAsia="Times New Roman" w:hAnsi="Times New Roman" w:cs="Times New Roman"/>
                <w:sz w:val="24"/>
                <w:szCs w:val="24"/>
              </w:rPr>
            </w:pPr>
          </w:p>
          <w:p w14:paraId="4B4A7B2D" w14:textId="12D9FA9F" w:rsidR="71261A1A" w:rsidRDefault="71261A1A" w:rsidP="2D27E865">
            <w:pPr>
              <w:spacing w:after="0" w:line="360" w:lineRule="auto"/>
              <w:jc w:val="both"/>
              <w:rPr>
                <w:rFonts w:ascii="Times New Roman" w:eastAsia="Times New Roman" w:hAnsi="Times New Roman" w:cs="Times New Roman"/>
                <w:sz w:val="24"/>
                <w:szCs w:val="24"/>
              </w:rPr>
            </w:pPr>
            <w:r w:rsidRPr="2D27E865">
              <w:rPr>
                <w:rFonts w:ascii="Times New Roman" w:eastAsia="Times New Roman" w:hAnsi="Times New Roman" w:cs="Times New Roman"/>
                <w:b/>
                <w:bCs/>
                <w:sz w:val="24"/>
                <w:szCs w:val="24"/>
              </w:rPr>
              <w:t>Maailma rahvaste tantsud ja erinevad tantsustiilid.</w:t>
            </w:r>
            <w:r>
              <w:br/>
            </w:r>
            <w:r w:rsidRPr="2D27E865">
              <w:rPr>
                <w:rFonts w:ascii="Times New Roman" w:eastAsia="Times New Roman" w:hAnsi="Times New Roman" w:cs="Times New Roman"/>
                <w:sz w:val="24"/>
                <w:szCs w:val="24"/>
              </w:rPr>
              <w:t xml:space="preserve">Liikumises väljendatakse valikuliselt erinevate maailma rahvaste muusikale iseloomulikke </w:t>
            </w:r>
            <w:r w:rsidRPr="2D27E865">
              <w:rPr>
                <w:rFonts w:ascii="Times New Roman" w:eastAsia="Times New Roman" w:hAnsi="Times New Roman" w:cs="Times New Roman"/>
                <w:sz w:val="24"/>
                <w:szCs w:val="24"/>
              </w:rPr>
              <w:lastRenderedPageBreak/>
              <w:t>karaktereid, võimaluse korral õpitakse rahvatantse ja erinevaid tantsustiile.</w:t>
            </w:r>
          </w:p>
        </w:tc>
      </w:tr>
      <w:tr w:rsidR="2D27E865" w14:paraId="1EE46A48" w14:textId="77777777" w:rsidTr="3DE93724">
        <w:trPr>
          <w:trHeight w:val="300"/>
        </w:trPr>
        <w:tc>
          <w:tcPr>
            <w:tcW w:w="4485" w:type="dxa"/>
            <w:tcMar>
              <w:top w:w="105" w:type="dxa"/>
              <w:left w:w="150" w:type="dxa"/>
              <w:bottom w:w="105" w:type="dxa"/>
              <w:right w:w="150" w:type="dxa"/>
            </w:tcMar>
          </w:tcPr>
          <w:p w14:paraId="7BB1F6F7" w14:textId="64598FD6" w:rsidR="2D27E865" w:rsidRDefault="2D27E865" w:rsidP="2D27E865">
            <w:pPr>
              <w:spacing w:after="0" w:line="360" w:lineRule="auto"/>
              <w:jc w:val="both"/>
              <w:rPr>
                <w:rFonts w:ascii="Times New Roman" w:eastAsia="Times New Roman" w:hAnsi="Times New Roman" w:cs="Times New Roman"/>
                <w:b/>
                <w:bCs/>
                <w:sz w:val="24"/>
                <w:szCs w:val="24"/>
                <w:lang w:eastAsia="et-EE"/>
              </w:rPr>
            </w:pPr>
            <w:r w:rsidRPr="2D27E865">
              <w:rPr>
                <w:rFonts w:ascii="Times New Roman" w:eastAsia="Times New Roman" w:hAnsi="Times New Roman" w:cs="Times New Roman"/>
                <w:b/>
                <w:bCs/>
                <w:sz w:val="24"/>
                <w:szCs w:val="24"/>
                <w:lang w:eastAsia="et-EE"/>
              </w:rPr>
              <w:lastRenderedPageBreak/>
              <w:t>M</w:t>
            </w:r>
            <w:r w:rsidR="46F07089" w:rsidRPr="2D27E865">
              <w:rPr>
                <w:rFonts w:ascii="Times New Roman" w:eastAsia="Times New Roman" w:hAnsi="Times New Roman" w:cs="Times New Roman"/>
                <w:b/>
                <w:bCs/>
                <w:sz w:val="24"/>
                <w:szCs w:val="24"/>
                <w:lang w:eastAsia="et-EE"/>
              </w:rPr>
              <w:t>UUSIKALINE OMALOOMING</w:t>
            </w:r>
          </w:p>
        </w:tc>
        <w:tc>
          <w:tcPr>
            <w:tcW w:w="4777" w:type="dxa"/>
            <w:tcMar>
              <w:top w:w="105" w:type="dxa"/>
              <w:left w:w="150" w:type="dxa"/>
              <w:bottom w:w="105" w:type="dxa"/>
              <w:right w:w="150" w:type="dxa"/>
            </w:tcMar>
          </w:tcPr>
          <w:p w14:paraId="2ED6299A" w14:textId="77777777" w:rsidR="2D27E865" w:rsidRDefault="2D27E865" w:rsidP="2D27E865">
            <w:pPr>
              <w:spacing w:after="0" w:line="360" w:lineRule="auto"/>
              <w:jc w:val="both"/>
              <w:rPr>
                <w:rFonts w:ascii="Times New Roman" w:eastAsia="Times New Roman" w:hAnsi="Times New Roman" w:cs="Times New Roman"/>
                <w:sz w:val="24"/>
                <w:szCs w:val="24"/>
                <w:lang w:eastAsia="et-EE"/>
              </w:rPr>
            </w:pPr>
          </w:p>
        </w:tc>
      </w:tr>
      <w:tr w:rsidR="2D27E865" w14:paraId="3775224A" w14:textId="77777777" w:rsidTr="3DE93724">
        <w:trPr>
          <w:trHeight w:val="300"/>
        </w:trPr>
        <w:tc>
          <w:tcPr>
            <w:tcW w:w="4485" w:type="dxa"/>
            <w:tcMar>
              <w:top w:w="105" w:type="dxa"/>
              <w:left w:w="150" w:type="dxa"/>
              <w:bottom w:w="105" w:type="dxa"/>
              <w:right w:w="150" w:type="dxa"/>
            </w:tcMar>
          </w:tcPr>
          <w:p w14:paraId="688AF461" w14:textId="565D9A2D" w:rsidR="2D27E865" w:rsidRDefault="2D27E865" w:rsidP="2D27E865">
            <w:pPr>
              <w:spacing w:after="0" w:line="360" w:lineRule="auto"/>
              <w:jc w:val="both"/>
              <w:rPr>
                <w:rFonts w:ascii="Times New Roman" w:eastAsia="Times New Roman" w:hAnsi="Times New Roman" w:cs="Times New Roman"/>
                <w:sz w:val="24"/>
                <w:szCs w:val="24"/>
                <w:lang w:eastAsia="et-EE"/>
              </w:rPr>
            </w:pPr>
          </w:p>
        </w:tc>
        <w:tc>
          <w:tcPr>
            <w:tcW w:w="4777" w:type="dxa"/>
            <w:tcMar>
              <w:top w:w="105" w:type="dxa"/>
              <w:left w:w="150" w:type="dxa"/>
              <w:bottom w:w="105" w:type="dxa"/>
              <w:right w:w="150" w:type="dxa"/>
            </w:tcMar>
          </w:tcPr>
          <w:p w14:paraId="5F6AD2B4" w14:textId="2879AC38" w:rsidR="46F07089" w:rsidRDefault="46F07089"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ui kooli õppenõukogu nii otsustab, teeb ka LÕK õpilane loovtööd. Muusika pakub selleks mitmesuguseid võimalusi - laulmine, pillimäng, liikumine, omalooming. </w:t>
            </w:r>
          </w:p>
          <w:p w14:paraId="57DBA0BE" w14:textId="5BB20AE2" w:rsidR="2D27E865" w:rsidRDefault="2D27E865" w:rsidP="2D27E865">
            <w:pPr>
              <w:spacing w:after="0" w:line="360" w:lineRule="auto"/>
              <w:rPr>
                <w:rFonts w:ascii="Times New Roman" w:eastAsia="Times New Roman" w:hAnsi="Times New Roman" w:cs="Times New Roman"/>
                <w:sz w:val="24"/>
                <w:szCs w:val="24"/>
              </w:rPr>
            </w:pPr>
          </w:p>
          <w:p w14:paraId="6A595204" w14:textId="2C56F83C" w:rsidR="46F07089" w:rsidRDefault="46F07089"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maloomingut luuakse ja esitatakse üksi, ansamblis ja/või üheskoos. Katsetatakse ideedega, kasutades muusikalisi osaoskusi (laulmine, pillimäng, muusikaline liikumine) nii eraldi kui ka  lõimitult.  </w:t>
            </w:r>
          </w:p>
          <w:p w14:paraId="220F35D0" w14:textId="348945FC" w:rsidR="2D27E865" w:rsidRDefault="2D27E865" w:rsidP="2D27E865">
            <w:pPr>
              <w:spacing w:after="0" w:line="360" w:lineRule="auto"/>
              <w:rPr>
                <w:rFonts w:ascii="Times New Roman" w:eastAsia="Times New Roman" w:hAnsi="Times New Roman" w:cs="Times New Roman"/>
                <w:sz w:val="24"/>
                <w:szCs w:val="24"/>
              </w:rPr>
            </w:pPr>
          </w:p>
          <w:p w14:paraId="74EAE548" w14:textId="29B458D4" w:rsidR="46F07089" w:rsidRDefault="46F07089"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Luuakse lihtsaid meloodiaid, erinevaid muusikast lähtuvaid tekste,  </w:t>
            </w:r>
            <w:proofErr w:type="spellStart"/>
            <w:r w:rsidRPr="2D27E865">
              <w:rPr>
                <w:rFonts w:ascii="Times New Roman" w:eastAsia="Times New Roman" w:hAnsi="Times New Roman" w:cs="Times New Roman"/>
                <w:sz w:val="24"/>
                <w:szCs w:val="24"/>
              </w:rPr>
              <w:t>rütmilis</w:t>
            </w:r>
            <w:proofErr w:type="spellEnd"/>
            <w:r w:rsidRPr="2D27E865">
              <w:rPr>
                <w:rFonts w:ascii="Times New Roman" w:eastAsia="Times New Roman" w:hAnsi="Times New Roman" w:cs="Times New Roman"/>
                <w:sz w:val="24"/>
                <w:szCs w:val="24"/>
              </w:rPr>
              <w:t>-meloodilisi improvisatsioone, kaasmänge ja </w:t>
            </w:r>
            <w:proofErr w:type="spellStart"/>
            <w:r w:rsidRPr="2D27E865">
              <w:rPr>
                <w:rFonts w:ascii="Times New Roman" w:eastAsia="Times New Roman" w:hAnsi="Times New Roman" w:cs="Times New Roman"/>
                <w:i/>
                <w:iCs/>
                <w:sz w:val="24"/>
                <w:szCs w:val="24"/>
              </w:rPr>
              <w:t>ostinatosid</w:t>
            </w:r>
            <w:proofErr w:type="spellEnd"/>
            <w:r w:rsidRPr="2D27E865">
              <w:rPr>
                <w:rFonts w:ascii="Times New Roman" w:eastAsia="Times New Roman" w:hAnsi="Times New Roman" w:cs="Times New Roman"/>
                <w:i/>
                <w:iCs/>
                <w:sz w:val="24"/>
                <w:szCs w:val="24"/>
              </w:rPr>
              <w:t>.</w:t>
            </w:r>
            <w:r w:rsidRPr="2D27E865">
              <w:rPr>
                <w:rFonts w:ascii="Times New Roman" w:eastAsia="Times New Roman" w:hAnsi="Times New Roman" w:cs="Times New Roman"/>
                <w:sz w:val="24"/>
                <w:szCs w:val="24"/>
              </w:rPr>
              <w:t> </w:t>
            </w:r>
          </w:p>
          <w:p w14:paraId="6C0EA7AD" w14:textId="6A073CC3" w:rsidR="2D27E865" w:rsidRDefault="2D27E865" w:rsidP="2D27E865">
            <w:pPr>
              <w:spacing w:after="0" w:line="360" w:lineRule="auto"/>
              <w:rPr>
                <w:rFonts w:ascii="Times New Roman" w:eastAsia="Times New Roman" w:hAnsi="Times New Roman" w:cs="Times New Roman"/>
                <w:sz w:val="24"/>
                <w:szCs w:val="24"/>
              </w:rPr>
            </w:pPr>
          </w:p>
          <w:p w14:paraId="0E0EC5A2" w14:textId="3497EF89" w:rsidR="46F07089" w:rsidRDefault="46F07089"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Väikekandlel, plokkflöödil, kitarril või ukulelel esitatakse omaloomingut kasutades õpitud mänguvõtteid. </w:t>
            </w:r>
            <w:r w:rsidRPr="2D27E865">
              <w:rPr>
                <w:rFonts w:ascii="Times New Roman" w:eastAsia="Times New Roman" w:hAnsi="Times New Roman" w:cs="Times New Roman"/>
                <w:b/>
                <w:bCs/>
                <w:sz w:val="24"/>
                <w:szCs w:val="24"/>
              </w:rPr>
              <w:t> </w:t>
            </w:r>
          </w:p>
          <w:p w14:paraId="514EB55D" w14:textId="78A8CDC4" w:rsidR="2D27E865" w:rsidRDefault="2D27E865" w:rsidP="2D27E865">
            <w:pPr>
              <w:spacing w:after="0" w:line="360" w:lineRule="auto"/>
              <w:rPr>
                <w:rFonts w:ascii="Times New Roman" w:eastAsia="Times New Roman" w:hAnsi="Times New Roman" w:cs="Times New Roman"/>
                <w:sz w:val="24"/>
                <w:szCs w:val="24"/>
              </w:rPr>
            </w:pPr>
          </w:p>
          <w:p w14:paraId="644D075E" w14:textId="50E04819" w:rsidR="46F07089" w:rsidRDefault="46F07089"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Katsetatakse omaloomingus erinevate rakenduste ja programmidega</w:t>
            </w:r>
            <w:r w:rsidR="53F97FF4" w:rsidRPr="2D27E865">
              <w:rPr>
                <w:rFonts w:ascii="Times New Roman" w:eastAsia="Times New Roman" w:hAnsi="Times New Roman" w:cs="Times New Roman"/>
                <w:sz w:val="24"/>
                <w:szCs w:val="24"/>
              </w:rPr>
              <w:t>.</w:t>
            </w:r>
          </w:p>
          <w:p w14:paraId="73B15A07" w14:textId="63CBF6C3" w:rsidR="2D27E865" w:rsidRDefault="2D27E865" w:rsidP="2D27E865">
            <w:pPr>
              <w:spacing w:after="0" w:line="360" w:lineRule="auto"/>
              <w:rPr>
                <w:rFonts w:ascii="Times New Roman" w:eastAsia="Times New Roman" w:hAnsi="Times New Roman" w:cs="Times New Roman"/>
                <w:sz w:val="24"/>
                <w:szCs w:val="24"/>
              </w:rPr>
            </w:pPr>
          </w:p>
          <w:p w14:paraId="060C44A2" w14:textId="3776E97B" w:rsidR="46F07089" w:rsidRDefault="46F07089" w:rsidP="2D27E865">
            <w:pPr>
              <w:spacing w:after="0" w:line="360" w:lineRule="auto"/>
              <w:rPr>
                <w:rFonts w:ascii="Times New Roman" w:eastAsia="Times New Roman" w:hAnsi="Times New Roman" w:cs="Times New Roman"/>
                <w:sz w:val="24"/>
                <w:szCs w:val="24"/>
              </w:rPr>
            </w:pPr>
            <w:r w:rsidRPr="2D27E865">
              <w:rPr>
                <w:rFonts w:ascii="Times New Roman" w:eastAsia="Times New Roman" w:hAnsi="Times New Roman" w:cs="Times New Roman"/>
                <w:sz w:val="24"/>
                <w:szCs w:val="24"/>
              </w:rPr>
              <w:t>Omaloomingu meloodia noodistamisel rakendatakse absoluutset noodisüsteemi. </w:t>
            </w:r>
          </w:p>
        </w:tc>
      </w:tr>
    </w:tbl>
    <w:p w14:paraId="30A48735" w14:textId="719D79E7" w:rsidR="3DE93724" w:rsidRDefault="3DE93724"/>
    <w:p w14:paraId="54338B65" w14:textId="77777777" w:rsidR="00087BA0" w:rsidRPr="00087BA0" w:rsidRDefault="00087BA0"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530B524A" w14:textId="2490ECFD" w:rsidR="00087BA0" w:rsidRPr="00087BA0" w:rsidRDefault="00087BA0" w:rsidP="2D27E865">
      <w:pPr>
        <w:pStyle w:val="Pealkiri3"/>
        <w:spacing w:line="360" w:lineRule="auto"/>
        <w:jc w:val="both"/>
        <w:rPr>
          <w:rFonts w:ascii="Times New Roman" w:eastAsia="Times New Roman" w:hAnsi="Times New Roman" w:cs="Times New Roman"/>
          <w:b/>
          <w:bCs/>
        </w:rPr>
      </w:pPr>
    </w:p>
    <w:p w14:paraId="7460B04E" w14:textId="77777777" w:rsidR="00087BA0" w:rsidRPr="00087BA0" w:rsidRDefault="504C5919" w:rsidP="00087BA0">
      <w:pPr>
        <w:pStyle w:val="Pealkiri3"/>
        <w:spacing w:line="360" w:lineRule="auto"/>
        <w:jc w:val="both"/>
        <w:rPr>
          <w:rFonts w:ascii="Times New Roman" w:eastAsia="Times New Roman" w:hAnsi="Times New Roman" w:cs="Times New Roman"/>
          <w:b/>
          <w:bCs/>
        </w:rPr>
      </w:pPr>
      <w:bookmarkStart w:id="32" w:name="_Toc1673919415"/>
      <w:r w:rsidRPr="2D27E865">
        <w:rPr>
          <w:rFonts w:ascii="Times New Roman" w:hAnsi="Times New Roman" w:cs="Times New Roman"/>
        </w:rPr>
        <w:t>9. klass</w:t>
      </w:r>
      <w:bookmarkEnd w:id="32"/>
    </w:p>
    <w:p w14:paraId="6FE38B9F" w14:textId="522590CD" w:rsidR="00087BA0" w:rsidRPr="00087BA0" w:rsidRDefault="00087BA0" w:rsidP="2D27E865">
      <w:pPr>
        <w:pStyle w:val="Normaallaadveeb"/>
        <w:spacing w:after="0" w:line="360" w:lineRule="auto"/>
        <w:jc w:val="both"/>
        <w:rPr>
          <w:b/>
          <w:bCs/>
        </w:rPr>
      </w:pPr>
    </w:p>
    <w:p w14:paraId="7685422C" w14:textId="6B47F895" w:rsidR="00087BA0" w:rsidRPr="00087BA0" w:rsidRDefault="00087BA0" w:rsidP="2D27E865">
      <w:pPr>
        <w:widowControl w:val="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5"/>
        <w:gridCol w:w="4777"/>
      </w:tblGrid>
      <w:tr w:rsidR="2D27E865" w14:paraId="3AB5440F" w14:textId="77777777" w:rsidTr="3DE93724">
        <w:trPr>
          <w:trHeight w:val="312"/>
        </w:trPr>
        <w:tc>
          <w:tcPr>
            <w:tcW w:w="4485" w:type="dxa"/>
            <w:shd w:val="clear" w:color="auto" w:fill="auto"/>
            <w:tcMar>
              <w:top w:w="105" w:type="dxa"/>
              <w:left w:w="150" w:type="dxa"/>
              <w:bottom w:w="105" w:type="dxa"/>
              <w:right w:w="150" w:type="dxa"/>
            </w:tcMar>
          </w:tcPr>
          <w:p w14:paraId="4D7589C4"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color w:val="000000" w:themeColor="text1"/>
                <w:sz w:val="24"/>
                <w:szCs w:val="24"/>
              </w:rPr>
              <w:t>Õpitulemused </w:t>
            </w:r>
          </w:p>
        </w:tc>
        <w:tc>
          <w:tcPr>
            <w:tcW w:w="4777" w:type="dxa"/>
            <w:shd w:val="clear" w:color="auto" w:fill="auto"/>
            <w:tcMar>
              <w:top w:w="105" w:type="dxa"/>
              <w:left w:w="150" w:type="dxa"/>
              <w:bottom w:w="105" w:type="dxa"/>
              <w:right w:w="150" w:type="dxa"/>
            </w:tcMar>
          </w:tcPr>
          <w:p w14:paraId="1B7DD9E7"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color w:val="000000" w:themeColor="text1"/>
                <w:sz w:val="24"/>
                <w:szCs w:val="24"/>
              </w:rPr>
              <w:t>Õppesisu</w:t>
            </w:r>
          </w:p>
        </w:tc>
      </w:tr>
      <w:tr w:rsidR="2D27E865" w14:paraId="7D9E34F0" w14:textId="77777777" w:rsidTr="3DE93724">
        <w:trPr>
          <w:trHeight w:val="300"/>
        </w:trPr>
        <w:tc>
          <w:tcPr>
            <w:tcW w:w="4485" w:type="dxa"/>
            <w:shd w:val="clear" w:color="auto" w:fill="auto"/>
            <w:tcMar>
              <w:top w:w="105" w:type="dxa"/>
              <w:left w:w="150" w:type="dxa"/>
              <w:bottom w:w="105" w:type="dxa"/>
              <w:right w:w="150" w:type="dxa"/>
            </w:tcMar>
          </w:tcPr>
          <w:p w14:paraId="65D3F7A6" w14:textId="1F6B3F4E"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t>LAULMINE</w:t>
            </w:r>
          </w:p>
        </w:tc>
        <w:tc>
          <w:tcPr>
            <w:tcW w:w="4777" w:type="dxa"/>
            <w:shd w:val="clear" w:color="auto" w:fill="auto"/>
            <w:tcMar>
              <w:top w:w="105" w:type="dxa"/>
              <w:left w:w="150" w:type="dxa"/>
              <w:bottom w:w="105" w:type="dxa"/>
              <w:right w:w="150" w:type="dxa"/>
            </w:tcMar>
          </w:tcPr>
          <w:p w14:paraId="7084C36E"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p>
        </w:tc>
      </w:tr>
      <w:tr w:rsidR="2D27E865" w14:paraId="6A8B5E1D" w14:textId="77777777" w:rsidTr="3DE93724">
        <w:trPr>
          <w:trHeight w:val="300"/>
        </w:trPr>
        <w:tc>
          <w:tcPr>
            <w:tcW w:w="4485" w:type="dxa"/>
            <w:tcMar>
              <w:top w:w="105" w:type="dxa"/>
              <w:left w:w="150" w:type="dxa"/>
              <w:bottom w:w="105" w:type="dxa"/>
              <w:right w:w="150" w:type="dxa"/>
            </w:tcMar>
          </w:tcPr>
          <w:p w14:paraId="314F6212" w14:textId="2E307FFB"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556E7EB8" w14:textId="385BEACB" w:rsidR="65293215" w:rsidRDefault="65293215" w:rsidP="00DA4F68">
            <w:pPr>
              <w:pStyle w:val="Loendilik"/>
              <w:numPr>
                <w:ilvl w:val="0"/>
                <w:numId w:val="6"/>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laulab peast 5–6 laulu, sealhulgas Eesti hümni;</w:t>
            </w:r>
          </w:p>
          <w:p w14:paraId="24E03ACD" w14:textId="3495F921" w:rsidR="65293215" w:rsidRDefault="65293215" w:rsidP="00DA4F68">
            <w:pPr>
              <w:pStyle w:val="Loendilik"/>
              <w:numPr>
                <w:ilvl w:val="0"/>
                <w:numId w:val="6"/>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laulab pingevabalt, õige hingamise ja selge diktsiooniga</w:t>
            </w:r>
            <w:r w:rsidR="30821216" w:rsidRPr="2D27E865">
              <w:rPr>
                <w:rFonts w:ascii="Times New Roman" w:eastAsia="Times New Roman" w:hAnsi="Times New Roman" w:cs="Times New Roman"/>
                <w:color w:val="000000" w:themeColor="text1"/>
                <w:sz w:val="24"/>
                <w:szCs w:val="24"/>
              </w:rPr>
              <w:t>.</w:t>
            </w:r>
          </w:p>
          <w:p w14:paraId="34030BD6" w14:textId="2A1CD12C"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tcPr>
          <w:p w14:paraId="4E94B281" w14:textId="575BDD23"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Laulmine ja hääletehnika. </w:t>
            </w:r>
            <w:r w:rsidRPr="2D27E865">
              <w:rPr>
                <w:rFonts w:ascii="Times New Roman" w:eastAsia="Times New Roman" w:hAnsi="Times New Roman" w:cs="Times New Roman"/>
                <w:color w:val="000000" w:themeColor="text1"/>
                <w:sz w:val="24"/>
                <w:szCs w:val="24"/>
              </w:rPr>
              <w:t>Lauldakse loomuliku kehahoiu ja sügava/laululise hingamisega. Arendatakse  helikõrguste tunnetamist laulmisel, hääleulatust ja -tugevust; pööratakse tähelepanu meloodia puhtale intoneerimisele, rõhutatakse diktsiooni täpsust ja selgust.  Järgitakse häälehoidu häälemurdeperioodil, arvestatakse võimete ja hääle isikupäraga, pakkudes  toetavat ja vajadusel individuaalset lähenemist.  </w:t>
            </w:r>
          </w:p>
          <w:p w14:paraId="1F6AAD8E" w14:textId="61035251"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xml:space="preserve">Laulude õppimisel kasutatakse omandatud muusikalist kirjaoskust (helivältused, rütmifiguurid, laulu vorm jne).  Püütakse edasi anda laulu meeleolu ja sõnumit, kasutatakse dünaamika võimalusi esitada laulu väljendusrikkalt.  Laule esitatakse vastavalt oma võimetele ning oma oskuste ja kogemuste kohaselt, arvestatakse esitatava </w:t>
            </w:r>
            <w:r w:rsidRPr="2D27E865">
              <w:rPr>
                <w:rFonts w:ascii="Times New Roman" w:eastAsia="Times New Roman" w:hAnsi="Times New Roman" w:cs="Times New Roman"/>
                <w:color w:val="000000" w:themeColor="text1"/>
                <w:sz w:val="24"/>
                <w:szCs w:val="24"/>
              </w:rPr>
              <w:lastRenderedPageBreak/>
              <w:t>laulu sõnade emotsionaalse tähenduse ja  muusikapala stiiliga.</w:t>
            </w:r>
          </w:p>
          <w:p w14:paraId="027E8C41" w14:textId="6CF49831"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Lauldakse  </w:t>
            </w:r>
            <w:r w:rsidRPr="2D27E865">
              <w:rPr>
                <w:rFonts w:ascii="Times New Roman" w:eastAsia="Times New Roman" w:hAnsi="Times New Roman" w:cs="Times New Roman"/>
                <w:i/>
                <w:iCs/>
                <w:color w:val="000000" w:themeColor="text1"/>
                <w:sz w:val="24"/>
                <w:szCs w:val="24"/>
              </w:rPr>
              <w:t xml:space="preserve">a </w:t>
            </w:r>
            <w:proofErr w:type="spellStart"/>
            <w:r w:rsidRPr="2D27E865">
              <w:rPr>
                <w:rFonts w:ascii="Times New Roman" w:eastAsia="Times New Roman" w:hAnsi="Times New Roman" w:cs="Times New Roman"/>
                <w:i/>
                <w:iCs/>
                <w:color w:val="000000" w:themeColor="text1"/>
                <w:sz w:val="24"/>
                <w:szCs w:val="24"/>
              </w:rPr>
              <w:t>cappella</w:t>
            </w:r>
            <w:proofErr w:type="spellEnd"/>
            <w:r w:rsidRPr="2D27E865">
              <w:rPr>
                <w:rFonts w:ascii="Times New Roman" w:eastAsia="Times New Roman" w:hAnsi="Times New Roman" w:cs="Times New Roman"/>
                <w:color w:val="000000" w:themeColor="text1"/>
                <w:sz w:val="24"/>
                <w:szCs w:val="24"/>
              </w:rPr>
              <w:t> ja saatega, koos, ansamblis ja ka üksi (vastavalt võimalustele ja võimekusele).</w:t>
            </w:r>
            <w:r w:rsidRPr="2D27E865">
              <w:rPr>
                <w:rFonts w:ascii="Times New Roman" w:eastAsia="Times New Roman" w:hAnsi="Times New Roman" w:cs="Times New Roman"/>
                <w:b/>
                <w:bCs/>
                <w:color w:val="000000" w:themeColor="text1"/>
                <w:sz w:val="24"/>
                <w:szCs w:val="24"/>
              </w:rPr>
              <w:t> </w:t>
            </w:r>
            <w:r w:rsidRPr="2D27E865">
              <w:rPr>
                <w:rFonts w:ascii="Times New Roman" w:eastAsia="Times New Roman" w:hAnsi="Times New Roman" w:cs="Times New Roman"/>
                <w:color w:val="000000" w:themeColor="text1"/>
                <w:sz w:val="24"/>
                <w:szCs w:val="24"/>
              </w:rPr>
              <w:t>Esinemiskogemust võimaldatakse erinevate esinemiste kaudu  individuaalsetes etteastetes, väikestes rühmades või suuremates koostööprojektides, arendades ka koostöö- ja suhtlusoskusi. Enesekindlust ja positiivset lavakogemust annab toetav ja turvaline keskkond. </w:t>
            </w:r>
          </w:p>
          <w:p w14:paraId="21BA4485" w14:textId="53A3E903"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4680AE0E" w14:textId="107F4597" w:rsidR="65293215" w:rsidRDefault="65293215" w:rsidP="2D27E865">
            <w:pPr>
              <w:spacing w:after="0" w:line="360" w:lineRule="auto"/>
              <w:jc w:val="both"/>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Repertuaar. </w:t>
            </w:r>
            <w:r w:rsidRPr="2D27E865">
              <w:rPr>
                <w:rFonts w:ascii="Times New Roman" w:eastAsia="Times New Roman" w:hAnsi="Times New Roman" w:cs="Times New Roman"/>
                <w:color w:val="000000" w:themeColor="text1"/>
                <w:sz w:val="24"/>
                <w:szCs w:val="24"/>
              </w:rPr>
              <w:t xml:space="preserve">Lauldakse ühe- ja kahehäälseid ea- ja teemakohaseid eesti ja teiste rahvaste laule. Arvestatakse </w:t>
            </w:r>
            <w:r w:rsidR="7B6F94C6" w:rsidRPr="2D27E865">
              <w:rPr>
                <w:rFonts w:ascii="Times New Roman" w:eastAsia="Times New Roman" w:hAnsi="Times New Roman" w:cs="Times New Roman"/>
                <w:color w:val="000000" w:themeColor="text1"/>
                <w:sz w:val="24"/>
                <w:szCs w:val="24"/>
              </w:rPr>
              <w:t>E</w:t>
            </w:r>
            <w:r w:rsidRPr="2D27E865">
              <w:rPr>
                <w:rFonts w:ascii="Times New Roman" w:eastAsia="Times New Roman" w:hAnsi="Times New Roman" w:cs="Times New Roman"/>
                <w:color w:val="000000" w:themeColor="text1"/>
                <w:sz w:val="24"/>
                <w:szCs w:val="24"/>
              </w:rPr>
              <w:t xml:space="preserve">esti  tähtpäevadega; õpitakse laulma  kooliastme </w:t>
            </w:r>
            <w:proofErr w:type="spellStart"/>
            <w:r w:rsidRPr="2D27E865">
              <w:rPr>
                <w:rFonts w:ascii="Times New Roman" w:eastAsia="Times New Roman" w:hAnsi="Times New Roman" w:cs="Times New Roman"/>
                <w:color w:val="000000" w:themeColor="text1"/>
                <w:sz w:val="24"/>
                <w:szCs w:val="24"/>
              </w:rPr>
              <w:t>ühislaule</w:t>
            </w:r>
            <w:proofErr w:type="spellEnd"/>
            <w:r w:rsidRPr="2D27E865">
              <w:rPr>
                <w:rFonts w:ascii="Times New Roman" w:eastAsia="Times New Roman" w:hAnsi="Times New Roman" w:cs="Times New Roman"/>
                <w:color w:val="000000" w:themeColor="text1"/>
                <w:sz w:val="24"/>
                <w:szCs w:val="24"/>
              </w:rPr>
              <w:t xml:space="preserve">: Eesti Vabariigi hümn „Mu isamaa, mu õnn ja rõõm“ (F. </w:t>
            </w:r>
            <w:proofErr w:type="spellStart"/>
            <w:r w:rsidRPr="2D27E865">
              <w:rPr>
                <w:rFonts w:ascii="Times New Roman" w:eastAsia="Times New Roman" w:hAnsi="Times New Roman" w:cs="Times New Roman"/>
                <w:color w:val="000000" w:themeColor="text1"/>
                <w:sz w:val="24"/>
                <w:szCs w:val="24"/>
              </w:rPr>
              <w:t>Pacius</w:t>
            </w:r>
            <w:proofErr w:type="spellEnd"/>
            <w:r w:rsidRPr="2D27E865">
              <w:rPr>
                <w:rFonts w:ascii="Times New Roman" w:eastAsia="Times New Roman" w:hAnsi="Times New Roman" w:cs="Times New Roman"/>
                <w:color w:val="000000" w:themeColor="text1"/>
                <w:sz w:val="24"/>
                <w:szCs w:val="24"/>
              </w:rPr>
              <w:t xml:space="preserve"> / J. V. </w:t>
            </w:r>
            <w:proofErr w:type="spellStart"/>
            <w:r w:rsidRPr="2D27E865">
              <w:rPr>
                <w:rFonts w:ascii="Times New Roman" w:eastAsia="Times New Roman" w:hAnsi="Times New Roman" w:cs="Times New Roman"/>
                <w:color w:val="000000" w:themeColor="text1"/>
                <w:sz w:val="24"/>
                <w:szCs w:val="24"/>
              </w:rPr>
              <w:t>Jannsen</w:t>
            </w:r>
            <w:proofErr w:type="spellEnd"/>
            <w:r w:rsidRPr="2D27E865">
              <w:rPr>
                <w:rFonts w:ascii="Times New Roman" w:eastAsia="Times New Roman" w:hAnsi="Times New Roman" w:cs="Times New Roman"/>
                <w:color w:val="000000" w:themeColor="text1"/>
                <w:sz w:val="24"/>
                <w:szCs w:val="24"/>
              </w:rPr>
              <w:t xml:space="preserve">), „Mu isamaa on minu arm“ (G. </w:t>
            </w:r>
            <w:proofErr w:type="spellStart"/>
            <w:r w:rsidRPr="2D27E865">
              <w:rPr>
                <w:rFonts w:ascii="Times New Roman" w:eastAsia="Times New Roman" w:hAnsi="Times New Roman" w:cs="Times New Roman"/>
                <w:color w:val="000000" w:themeColor="text1"/>
                <w:sz w:val="24"/>
                <w:szCs w:val="24"/>
              </w:rPr>
              <w:t>Ernesaks</w:t>
            </w:r>
            <w:proofErr w:type="spellEnd"/>
            <w:r w:rsidRPr="2D27E865">
              <w:rPr>
                <w:rFonts w:ascii="Times New Roman" w:eastAsia="Times New Roman" w:hAnsi="Times New Roman" w:cs="Times New Roman"/>
                <w:color w:val="000000" w:themeColor="text1"/>
                <w:sz w:val="24"/>
                <w:szCs w:val="24"/>
              </w:rPr>
              <w:t xml:space="preserve"> / L. Koidula), „Jää vabaks, Eesti meri“ (V. Oxford / (V. Oxford), „Eestlane olen ja eestlaseks jään“ (A. </w:t>
            </w:r>
            <w:proofErr w:type="spellStart"/>
            <w:r w:rsidRPr="2D27E865">
              <w:rPr>
                <w:rFonts w:ascii="Times New Roman" w:eastAsia="Times New Roman" w:hAnsi="Times New Roman" w:cs="Times New Roman"/>
                <w:color w:val="000000" w:themeColor="text1"/>
                <w:sz w:val="24"/>
                <w:szCs w:val="24"/>
              </w:rPr>
              <w:t>Mattiisen</w:t>
            </w:r>
            <w:proofErr w:type="spellEnd"/>
            <w:r w:rsidRPr="2D27E865">
              <w:rPr>
                <w:rFonts w:ascii="Times New Roman" w:eastAsia="Times New Roman" w:hAnsi="Times New Roman" w:cs="Times New Roman"/>
                <w:color w:val="000000" w:themeColor="text1"/>
                <w:sz w:val="24"/>
                <w:szCs w:val="24"/>
              </w:rPr>
              <w:t xml:space="preserve"> / J. Leesment), „Laul Põhjamaast“ (Ü. </w:t>
            </w:r>
            <w:proofErr w:type="spellStart"/>
            <w:r w:rsidRPr="2D27E865">
              <w:rPr>
                <w:rFonts w:ascii="Times New Roman" w:eastAsia="Times New Roman" w:hAnsi="Times New Roman" w:cs="Times New Roman"/>
                <w:color w:val="000000" w:themeColor="text1"/>
                <w:sz w:val="24"/>
                <w:szCs w:val="24"/>
              </w:rPr>
              <w:t>Vinter</w:t>
            </w:r>
            <w:proofErr w:type="spellEnd"/>
            <w:r w:rsidRPr="2D27E865">
              <w:rPr>
                <w:rFonts w:ascii="Times New Roman" w:eastAsia="Times New Roman" w:hAnsi="Times New Roman" w:cs="Times New Roman"/>
                <w:color w:val="000000" w:themeColor="text1"/>
                <w:sz w:val="24"/>
                <w:szCs w:val="24"/>
              </w:rPr>
              <w:t xml:space="preserve"> / E. </w:t>
            </w:r>
            <w:proofErr w:type="spellStart"/>
            <w:r w:rsidRPr="2D27E865">
              <w:rPr>
                <w:rFonts w:ascii="Times New Roman" w:eastAsia="Times New Roman" w:hAnsi="Times New Roman" w:cs="Times New Roman"/>
                <w:color w:val="000000" w:themeColor="text1"/>
                <w:sz w:val="24"/>
                <w:szCs w:val="24"/>
              </w:rPr>
              <w:t>Vetemaa</w:t>
            </w:r>
            <w:proofErr w:type="spellEnd"/>
            <w:r w:rsidRPr="2D27E865">
              <w:rPr>
                <w:rFonts w:ascii="Times New Roman" w:eastAsia="Times New Roman" w:hAnsi="Times New Roman" w:cs="Times New Roman"/>
                <w:color w:val="000000" w:themeColor="text1"/>
                <w:sz w:val="24"/>
                <w:szCs w:val="24"/>
              </w:rPr>
              <w:t xml:space="preserve">), „Saaremaa valss“ (R. </w:t>
            </w:r>
            <w:proofErr w:type="spellStart"/>
            <w:r w:rsidRPr="2D27E865">
              <w:rPr>
                <w:rFonts w:ascii="Times New Roman" w:eastAsia="Times New Roman" w:hAnsi="Times New Roman" w:cs="Times New Roman"/>
                <w:color w:val="000000" w:themeColor="text1"/>
                <w:sz w:val="24"/>
                <w:szCs w:val="24"/>
              </w:rPr>
              <w:t>Valgre</w:t>
            </w:r>
            <w:proofErr w:type="spellEnd"/>
            <w:r w:rsidRPr="2D27E865">
              <w:rPr>
                <w:rFonts w:ascii="Times New Roman" w:eastAsia="Times New Roman" w:hAnsi="Times New Roman" w:cs="Times New Roman"/>
                <w:color w:val="000000" w:themeColor="text1"/>
                <w:sz w:val="24"/>
                <w:szCs w:val="24"/>
              </w:rPr>
              <w:t xml:space="preserve"> / D. Vaarandi), „Mul meeles veel“ (R. </w:t>
            </w:r>
            <w:proofErr w:type="spellStart"/>
            <w:r w:rsidRPr="2D27E865">
              <w:rPr>
                <w:rFonts w:ascii="Times New Roman" w:eastAsia="Times New Roman" w:hAnsi="Times New Roman" w:cs="Times New Roman"/>
                <w:color w:val="000000" w:themeColor="text1"/>
                <w:sz w:val="24"/>
                <w:szCs w:val="24"/>
              </w:rPr>
              <w:t>Valgre</w:t>
            </w:r>
            <w:proofErr w:type="spellEnd"/>
            <w:r w:rsidRPr="2D27E865">
              <w:rPr>
                <w:rFonts w:ascii="Times New Roman" w:eastAsia="Times New Roman" w:hAnsi="Times New Roman" w:cs="Times New Roman"/>
                <w:color w:val="000000" w:themeColor="text1"/>
                <w:sz w:val="24"/>
                <w:szCs w:val="24"/>
              </w:rPr>
              <w:t xml:space="preserve"> / K. </w:t>
            </w:r>
            <w:proofErr w:type="spellStart"/>
            <w:r w:rsidRPr="2D27E865">
              <w:rPr>
                <w:rFonts w:ascii="Times New Roman" w:eastAsia="Times New Roman" w:hAnsi="Times New Roman" w:cs="Times New Roman"/>
                <w:color w:val="000000" w:themeColor="text1"/>
                <w:sz w:val="24"/>
                <w:szCs w:val="24"/>
              </w:rPr>
              <w:t>Kikerpuu</w:t>
            </w:r>
            <w:proofErr w:type="spellEnd"/>
            <w:r w:rsidRPr="2D27E865">
              <w:rPr>
                <w:rFonts w:ascii="Times New Roman" w:eastAsia="Times New Roman" w:hAnsi="Times New Roman" w:cs="Times New Roman"/>
                <w:color w:val="000000" w:themeColor="text1"/>
                <w:sz w:val="24"/>
                <w:szCs w:val="24"/>
              </w:rPr>
              <w:t>), „Oma laulu ei leia ma üles“ (V. Ojakäär / L. Tungal).</w:t>
            </w:r>
          </w:p>
        </w:tc>
      </w:tr>
      <w:tr w:rsidR="2D27E865" w14:paraId="6EF7D37A" w14:textId="77777777" w:rsidTr="3DE93724">
        <w:trPr>
          <w:trHeight w:val="393"/>
        </w:trPr>
        <w:tc>
          <w:tcPr>
            <w:tcW w:w="4485" w:type="dxa"/>
            <w:shd w:val="clear" w:color="auto" w:fill="auto"/>
            <w:tcMar>
              <w:top w:w="105" w:type="dxa"/>
              <w:left w:w="150" w:type="dxa"/>
              <w:bottom w:w="105" w:type="dxa"/>
              <w:right w:w="150" w:type="dxa"/>
            </w:tcMar>
          </w:tcPr>
          <w:p w14:paraId="33B3C41F" w14:textId="2B5FB9BF" w:rsidR="65293215" w:rsidRDefault="6529321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t>PILLIMÄNG</w:t>
            </w:r>
          </w:p>
        </w:tc>
        <w:tc>
          <w:tcPr>
            <w:tcW w:w="4777" w:type="dxa"/>
            <w:shd w:val="clear" w:color="auto" w:fill="auto"/>
            <w:tcMar>
              <w:top w:w="105" w:type="dxa"/>
              <w:left w:w="150" w:type="dxa"/>
              <w:bottom w:w="105" w:type="dxa"/>
              <w:right w:w="150" w:type="dxa"/>
            </w:tcMar>
          </w:tcPr>
          <w:p w14:paraId="7987103A" w14:textId="77777777"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p>
        </w:tc>
      </w:tr>
      <w:tr w:rsidR="2D27E865" w14:paraId="6BACB25A" w14:textId="77777777" w:rsidTr="3DE93724">
        <w:trPr>
          <w:trHeight w:val="300"/>
        </w:trPr>
        <w:tc>
          <w:tcPr>
            <w:tcW w:w="4485" w:type="dxa"/>
            <w:tcMar>
              <w:top w:w="105" w:type="dxa"/>
              <w:left w:w="150" w:type="dxa"/>
              <w:bottom w:w="105" w:type="dxa"/>
              <w:right w:w="150" w:type="dxa"/>
            </w:tcMar>
          </w:tcPr>
          <w:p w14:paraId="5328EA8C" w14:textId="0CD30D2E"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3FE55522" w14:textId="4DD6CCF3" w:rsidR="65293215" w:rsidRDefault="65293215" w:rsidP="00DA4F68">
            <w:pPr>
              <w:pStyle w:val="Loendilik"/>
              <w:numPr>
                <w:ilvl w:val="0"/>
                <w:numId w:val="5"/>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lastRenderedPageBreak/>
              <w:t>väärtustab eesti rahvamuusikat ja oskab nimetada eesti rahvapille.</w:t>
            </w:r>
          </w:p>
          <w:p w14:paraId="6A159C7F" w14:textId="19838781"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tcPr>
          <w:p w14:paraId="2A4AB93D" w14:textId="01B0E83B"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lastRenderedPageBreak/>
              <w:t xml:space="preserve">Pillimängu praktiseeritakse koolis olemasolevate pillidega õpetaja ja/või õpilaste </w:t>
            </w:r>
            <w:r w:rsidRPr="2D27E865">
              <w:rPr>
                <w:rFonts w:ascii="Times New Roman" w:eastAsia="Times New Roman" w:hAnsi="Times New Roman" w:cs="Times New Roman"/>
                <w:color w:val="000000" w:themeColor="text1"/>
                <w:sz w:val="24"/>
                <w:szCs w:val="24"/>
              </w:rPr>
              <w:lastRenderedPageBreak/>
              <w:t>valikul, kasutades omandatud muusikalist kirjaoskust.  Süvendatakse pillimänguoskusi (ukulele/kitarr) ning avardatakse musitseerimisvõimalusi erinevates pillikoosseisudes.</w:t>
            </w:r>
          </w:p>
          <w:p w14:paraId="40A59C64" w14:textId="36D8AAC4"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w:t>
            </w:r>
          </w:p>
          <w:p w14:paraId="5131C4D8" w14:textId="3A35DDAD"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Arendatakse õpilaste rütmi- ja meloodiataju,  esinemisjulgust, suhtlemis- ja koostööoskusi.</w:t>
            </w:r>
          </w:p>
          <w:p w14:paraId="4E006DA2" w14:textId="4BC3DA6C"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0E3FA651" w14:textId="37EE694B"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Luuakse võimalusi loovaks eneseväljenduseks ja omaloomingu esitamiseks.</w:t>
            </w:r>
          </w:p>
          <w:p w14:paraId="2B2C884D" w14:textId="5F1DD2BB"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109B69F9" w14:textId="39BE21A4" w:rsidR="65293215" w:rsidRDefault="65293215" w:rsidP="2D27E865">
            <w:pPr>
              <w:spacing w:after="0" w:line="360" w:lineRule="auto"/>
              <w:jc w:val="both"/>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utvutakse maailma rahvaste (Itaalia, Prantsusmaa, Aafrika) muusikaga läbi pillimängu.</w:t>
            </w:r>
          </w:p>
        </w:tc>
      </w:tr>
      <w:tr w:rsidR="2D27E865" w14:paraId="5B21F7A2" w14:textId="77777777" w:rsidTr="3DE93724">
        <w:trPr>
          <w:trHeight w:val="300"/>
        </w:trPr>
        <w:tc>
          <w:tcPr>
            <w:tcW w:w="4485" w:type="dxa"/>
            <w:tcMar>
              <w:top w:w="105" w:type="dxa"/>
              <w:left w:w="150" w:type="dxa"/>
              <w:bottom w:w="105" w:type="dxa"/>
              <w:right w:w="150" w:type="dxa"/>
            </w:tcMar>
          </w:tcPr>
          <w:p w14:paraId="3CF9E202" w14:textId="262ACCE5" w:rsidR="65293215" w:rsidRDefault="6529321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t>MUUSIKA KUULAMINE</w:t>
            </w:r>
          </w:p>
        </w:tc>
        <w:tc>
          <w:tcPr>
            <w:tcW w:w="4777" w:type="dxa"/>
            <w:tcMar>
              <w:top w:w="105" w:type="dxa"/>
              <w:left w:w="150" w:type="dxa"/>
              <w:bottom w:w="105" w:type="dxa"/>
              <w:right w:w="150" w:type="dxa"/>
            </w:tcMar>
          </w:tcPr>
          <w:p w14:paraId="5EFBE079" w14:textId="77777777"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r>
      <w:tr w:rsidR="2D27E865" w14:paraId="70C58AB0" w14:textId="77777777" w:rsidTr="3DE93724">
        <w:trPr>
          <w:trHeight w:val="300"/>
        </w:trPr>
        <w:tc>
          <w:tcPr>
            <w:tcW w:w="4485" w:type="dxa"/>
            <w:tcMar>
              <w:top w:w="105" w:type="dxa"/>
              <w:left w:w="150" w:type="dxa"/>
              <w:bottom w:w="105" w:type="dxa"/>
              <w:right w:w="150" w:type="dxa"/>
            </w:tcMar>
          </w:tcPr>
          <w:p w14:paraId="5215EAE4" w14:textId="4A54F157"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75DC07F2" w14:textId="2EB04F1E" w:rsidR="65293215" w:rsidRDefault="65293215" w:rsidP="00DA4F68">
            <w:pPr>
              <w:pStyle w:val="Loendilik"/>
              <w:numPr>
                <w:ilvl w:val="0"/>
                <w:numId w:val="4"/>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unneb järgmisi muusikažanre: ooper, operett, muusikal, ballett, sümfoonia;</w:t>
            </w:r>
          </w:p>
          <w:p w14:paraId="54A9429C" w14:textId="7C5D04A0" w:rsidR="65293215" w:rsidRDefault="65293215" w:rsidP="00DA4F68">
            <w:pPr>
              <w:pStyle w:val="Loendilik"/>
              <w:numPr>
                <w:ilvl w:val="0"/>
                <w:numId w:val="4"/>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on tutvunud üldtuntud näidetega klassikalisest muusikast;</w:t>
            </w:r>
          </w:p>
          <w:p w14:paraId="79B10AC7" w14:textId="7B8123B5" w:rsidR="65293215" w:rsidRDefault="65293215" w:rsidP="00DA4F68">
            <w:pPr>
              <w:pStyle w:val="Loendilik"/>
              <w:numPr>
                <w:ilvl w:val="0"/>
                <w:numId w:val="4"/>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väärtustab eesti rahvamuusikat ja oskab nimetada eesti rahvapille</w:t>
            </w:r>
            <w:r w:rsidR="5E9DC3EB" w:rsidRPr="2D27E865">
              <w:rPr>
                <w:rFonts w:ascii="Times New Roman" w:eastAsia="Times New Roman" w:hAnsi="Times New Roman" w:cs="Times New Roman"/>
                <w:color w:val="000000" w:themeColor="text1"/>
                <w:sz w:val="24"/>
                <w:szCs w:val="24"/>
              </w:rPr>
              <w:t>.</w:t>
            </w:r>
          </w:p>
          <w:p w14:paraId="27803B6C" w14:textId="2E714288"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tcPr>
          <w:p w14:paraId="4075481B" w14:textId="7BBCA33A"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Hääl</w:t>
            </w:r>
            <w:r w:rsidRPr="2D27E865">
              <w:rPr>
                <w:rFonts w:ascii="Times New Roman" w:eastAsia="Times New Roman" w:hAnsi="Times New Roman" w:cs="Times New Roman"/>
                <w:color w:val="000000" w:themeColor="text1"/>
                <w:sz w:val="24"/>
                <w:szCs w:val="24"/>
              </w:rPr>
              <w:t xml:space="preserve">. Tutvutakse hääleorganitega (hingamiselundid, hääletekitajad, </w:t>
            </w:r>
            <w:proofErr w:type="spellStart"/>
            <w:r w:rsidRPr="2D27E865">
              <w:rPr>
                <w:rFonts w:ascii="Times New Roman" w:eastAsia="Times New Roman" w:hAnsi="Times New Roman" w:cs="Times New Roman"/>
                <w:color w:val="000000" w:themeColor="text1"/>
                <w:sz w:val="24"/>
                <w:szCs w:val="24"/>
              </w:rPr>
              <w:t>resonaatorid</w:t>
            </w:r>
            <w:proofErr w:type="spellEnd"/>
            <w:r w:rsidRPr="2D27E865">
              <w:rPr>
                <w:rFonts w:ascii="Times New Roman" w:eastAsia="Times New Roman" w:hAnsi="Times New Roman" w:cs="Times New Roman"/>
                <w:color w:val="000000" w:themeColor="text1"/>
                <w:sz w:val="24"/>
                <w:szCs w:val="24"/>
              </w:rPr>
              <w:t>), hääle tekkimise protsessiga, häälemurde ning hääle hoidmise viisidega. Kuulatakse ning eristatakse hääleliike.</w:t>
            </w:r>
          </w:p>
          <w:p w14:paraId="734AD238" w14:textId="56CAA033"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42A56A85" w14:textId="2C1D9864"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Orkester. </w:t>
            </w:r>
            <w:r w:rsidRPr="2D27E865">
              <w:rPr>
                <w:rFonts w:ascii="Times New Roman" w:eastAsia="Times New Roman" w:hAnsi="Times New Roman" w:cs="Times New Roman"/>
                <w:color w:val="000000" w:themeColor="text1"/>
                <w:sz w:val="24"/>
                <w:szCs w:val="24"/>
              </w:rPr>
              <w:t>Muusikanäidete abil tutvutakse orkestri kujunemise, liikide ja koosseisudega. Õpitakse tundma sümfooniaorkestri koosseisu ning paigutust. Tutvutakse Eesti (esindus)orkestritega.</w:t>
            </w:r>
          </w:p>
          <w:p w14:paraId="64E57AC4" w14:textId="6BF0F829"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09F03EE8" w14:textId="78C48ABD"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lastRenderedPageBreak/>
              <w:t>Maailma rahvaste muusika. </w:t>
            </w:r>
            <w:r w:rsidRPr="2D27E865">
              <w:rPr>
                <w:rFonts w:ascii="Times New Roman" w:eastAsia="Times New Roman" w:hAnsi="Times New Roman" w:cs="Times New Roman"/>
                <w:color w:val="000000" w:themeColor="text1"/>
                <w:sz w:val="24"/>
                <w:szCs w:val="24"/>
              </w:rPr>
              <w:t>Kuulatakse ning õpitakse tundma Itaalia, Prantsusmaa ja Aafrika muusikat.</w:t>
            </w:r>
          </w:p>
          <w:p w14:paraId="33B5E442" w14:textId="2A1DC986"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3646151D" w14:textId="3AC4DEEE"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Muusikateater. </w:t>
            </w:r>
            <w:r w:rsidRPr="2D27E865">
              <w:rPr>
                <w:rFonts w:ascii="Times New Roman" w:eastAsia="Times New Roman" w:hAnsi="Times New Roman" w:cs="Times New Roman"/>
                <w:color w:val="000000" w:themeColor="text1"/>
                <w:sz w:val="24"/>
                <w:szCs w:val="24"/>
              </w:rPr>
              <w:t xml:space="preserve">Näidete abil õpitakse tundma muusikateatri nelja olulisemat alaliiki (ooper, operett, muusikal, ballett). Tutvutakse ooperi, opereti, muusikali ja balleti kujunemise looga ning kuulatakse olulisemate heliloojate (Giuseppe Verdi, </w:t>
            </w:r>
            <w:proofErr w:type="spellStart"/>
            <w:r w:rsidRPr="2D27E865">
              <w:rPr>
                <w:rFonts w:ascii="Times New Roman" w:eastAsia="Times New Roman" w:hAnsi="Times New Roman" w:cs="Times New Roman"/>
                <w:color w:val="000000" w:themeColor="text1"/>
                <w:sz w:val="24"/>
                <w:szCs w:val="24"/>
              </w:rPr>
              <w:t>Georges</w:t>
            </w:r>
            <w:proofErr w:type="spellEnd"/>
            <w:r w:rsidRPr="2D27E865">
              <w:rPr>
                <w:rFonts w:ascii="Times New Roman" w:eastAsia="Times New Roman" w:hAnsi="Times New Roman" w:cs="Times New Roman"/>
                <w:color w:val="000000" w:themeColor="text1"/>
                <w:sz w:val="24"/>
                <w:szCs w:val="24"/>
              </w:rPr>
              <w:t xml:space="preserve"> </w:t>
            </w:r>
            <w:proofErr w:type="spellStart"/>
            <w:r w:rsidRPr="2D27E865">
              <w:rPr>
                <w:rFonts w:ascii="Times New Roman" w:eastAsia="Times New Roman" w:hAnsi="Times New Roman" w:cs="Times New Roman"/>
                <w:color w:val="000000" w:themeColor="text1"/>
                <w:sz w:val="24"/>
                <w:szCs w:val="24"/>
              </w:rPr>
              <w:t>Bizet</w:t>
            </w:r>
            <w:proofErr w:type="spellEnd"/>
            <w:r w:rsidRPr="2D27E865">
              <w:rPr>
                <w:rFonts w:ascii="Times New Roman" w:eastAsia="Times New Roman" w:hAnsi="Times New Roman" w:cs="Times New Roman"/>
                <w:color w:val="000000" w:themeColor="text1"/>
                <w:sz w:val="24"/>
                <w:szCs w:val="24"/>
              </w:rPr>
              <w:t xml:space="preserve">, Jacques </w:t>
            </w:r>
            <w:proofErr w:type="spellStart"/>
            <w:r w:rsidRPr="2D27E865">
              <w:rPr>
                <w:rFonts w:ascii="Times New Roman" w:eastAsia="Times New Roman" w:hAnsi="Times New Roman" w:cs="Times New Roman"/>
                <w:color w:val="000000" w:themeColor="text1"/>
                <w:sz w:val="24"/>
                <w:szCs w:val="24"/>
              </w:rPr>
              <w:t>Offenbach</w:t>
            </w:r>
            <w:proofErr w:type="spellEnd"/>
            <w:r w:rsidRPr="2D27E865">
              <w:rPr>
                <w:rFonts w:ascii="Times New Roman" w:eastAsia="Times New Roman" w:hAnsi="Times New Roman" w:cs="Times New Roman"/>
                <w:color w:val="000000" w:themeColor="text1"/>
                <w:sz w:val="24"/>
                <w:szCs w:val="24"/>
              </w:rPr>
              <w:t xml:space="preserve">, Andrew Lloyd </w:t>
            </w:r>
            <w:proofErr w:type="spellStart"/>
            <w:r w:rsidRPr="2D27E865">
              <w:rPr>
                <w:rFonts w:ascii="Times New Roman" w:eastAsia="Times New Roman" w:hAnsi="Times New Roman" w:cs="Times New Roman"/>
                <w:color w:val="000000" w:themeColor="text1"/>
                <w:sz w:val="24"/>
                <w:szCs w:val="24"/>
              </w:rPr>
              <w:t>Webber</w:t>
            </w:r>
            <w:proofErr w:type="spellEnd"/>
            <w:r w:rsidRPr="2D27E865">
              <w:rPr>
                <w:rFonts w:ascii="Times New Roman" w:eastAsia="Times New Roman" w:hAnsi="Times New Roman" w:cs="Times New Roman"/>
                <w:color w:val="000000" w:themeColor="text1"/>
                <w:sz w:val="24"/>
                <w:szCs w:val="24"/>
              </w:rPr>
              <w:t>, Pjotr Tšaikovski jne) loomingut. Luuakse seosed lavamuusika arenguga Eestis, tutvutakse Eesti tuntumate lauljate ja tantsijatega.</w:t>
            </w:r>
          </w:p>
          <w:p w14:paraId="697290D1" w14:textId="113ACE4D"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7D405769" w14:textId="55E43BF6" w:rsidR="65293215" w:rsidRDefault="65293215"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Džässmuusika. </w:t>
            </w:r>
            <w:r w:rsidRPr="2D27E865">
              <w:rPr>
                <w:rFonts w:ascii="Times New Roman" w:eastAsia="Times New Roman" w:hAnsi="Times New Roman" w:cs="Times New Roman"/>
                <w:color w:val="000000" w:themeColor="text1"/>
                <w:sz w:val="24"/>
                <w:szCs w:val="24"/>
              </w:rPr>
              <w:t>Tutvutakse džässmuusika kujunemise looga. Näidete abil õpitakse tundma džässmuusika põhijooni ja stiile. Kuulatakse  olulisemate maailma ja eesti džässmuusika heliloojate muusikat ning iseloomustatakse kuuldut. </w:t>
            </w:r>
          </w:p>
          <w:p w14:paraId="78895289" w14:textId="5ABCA0E4"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61DC39B2" w14:textId="44E4863B" w:rsidR="65293215" w:rsidRDefault="65293215" w:rsidP="2D27E865">
            <w:pPr>
              <w:spacing w:after="0" w:line="360" w:lineRule="auto"/>
              <w:jc w:val="both"/>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Filmimuusika. </w:t>
            </w:r>
            <w:r w:rsidRPr="2D27E865">
              <w:rPr>
                <w:rFonts w:ascii="Times New Roman" w:eastAsia="Times New Roman" w:hAnsi="Times New Roman" w:cs="Times New Roman"/>
                <w:color w:val="000000" w:themeColor="text1"/>
                <w:sz w:val="24"/>
                <w:szCs w:val="24"/>
              </w:rPr>
              <w:t>Tutvutakse filmimuusika ajaloo etappidega. Kuulatakse olulisemate maailma ja eesti filmimuusika heliloojate muusikat ning iseloomustatakse kuuldut.</w:t>
            </w:r>
          </w:p>
        </w:tc>
      </w:tr>
      <w:tr w:rsidR="2D27E865" w14:paraId="75C7665C" w14:textId="77777777" w:rsidTr="3DE93724">
        <w:trPr>
          <w:trHeight w:val="300"/>
        </w:trPr>
        <w:tc>
          <w:tcPr>
            <w:tcW w:w="4485" w:type="dxa"/>
            <w:tcMar>
              <w:top w:w="105" w:type="dxa"/>
              <w:left w:w="150" w:type="dxa"/>
              <w:bottom w:w="105" w:type="dxa"/>
              <w:right w:w="150" w:type="dxa"/>
            </w:tcMar>
          </w:tcPr>
          <w:p w14:paraId="2BCA9B0F" w14:textId="37AB7BC9"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t>M</w:t>
            </w:r>
            <w:r w:rsidR="4A6D70DD" w:rsidRPr="2D27E865">
              <w:rPr>
                <w:rFonts w:ascii="Times New Roman" w:eastAsia="Times New Roman" w:hAnsi="Times New Roman" w:cs="Times New Roman"/>
                <w:b/>
                <w:bCs/>
                <w:color w:val="000000" w:themeColor="text1"/>
                <w:sz w:val="24"/>
                <w:szCs w:val="24"/>
                <w:lang w:eastAsia="et-EE"/>
              </w:rPr>
              <w:t>UUSIKALINE LIIKUMINE</w:t>
            </w:r>
          </w:p>
        </w:tc>
        <w:tc>
          <w:tcPr>
            <w:tcW w:w="4777" w:type="dxa"/>
            <w:tcMar>
              <w:top w:w="105" w:type="dxa"/>
              <w:left w:w="150" w:type="dxa"/>
              <w:bottom w:w="105" w:type="dxa"/>
              <w:right w:w="150" w:type="dxa"/>
            </w:tcMar>
          </w:tcPr>
          <w:p w14:paraId="1ABC2A10" w14:textId="77777777"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r>
      <w:tr w:rsidR="2D27E865" w14:paraId="60FDE9F4" w14:textId="77777777" w:rsidTr="3DE93724">
        <w:trPr>
          <w:trHeight w:val="300"/>
        </w:trPr>
        <w:tc>
          <w:tcPr>
            <w:tcW w:w="4485" w:type="dxa"/>
            <w:tcMar>
              <w:top w:w="105" w:type="dxa"/>
              <w:left w:w="150" w:type="dxa"/>
              <w:bottom w:w="105" w:type="dxa"/>
              <w:right w:w="150" w:type="dxa"/>
            </w:tcMar>
          </w:tcPr>
          <w:p w14:paraId="1D7B614E" w14:textId="28FD3D35" w:rsidR="4A6D70DD" w:rsidRDefault="4A6D70DD"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02B26452" w14:textId="6A9FD426" w:rsidR="4A6D70DD" w:rsidRDefault="4A6D70DD" w:rsidP="00DA4F68">
            <w:pPr>
              <w:pStyle w:val="Loendilik"/>
              <w:numPr>
                <w:ilvl w:val="0"/>
                <w:numId w:val="3"/>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lastRenderedPageBreak/>
              <w:t>tajub muusika erinevaid elemente (rütm, tempo, pulss, meloodia, harmoonia ja dünaamika), väljendab neid liikumises;</w:t>
            </w:r>
          </w:p>
          <w:p w14:paraId="37E913DC" w14:textId="7D593C32" w:rsidR="4A6D70DD" w:rsidRDefault="4A6D70DD" w:rsidP="00DA4F68">
            <w:pPr>
              <w:pStyle w:val="Loendilik"/>
              <w:numPr>
                <w:ilvl w:val="0"/>
                <w:numId w:val="3"/>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on mängujuhiks noorematele õpilastele mängudepäeval, suudab juhtida liikumismänge;</w:t>
            </w:r>
          </w:p>
          <w:p w14:paraId="7806329B" w14:textId="16882491" w:rsidR="4A6D70DD" w:rsidRDefault="4A6D70DD" w:rsidP="00DA4F68">
            <w:pPr>
              <w:pStyle w:val="Loendilik"/>
              <w:numPr>
                <w:ilvl w:val="0"/>
                <w:numId w:val="3"/>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unnetab ja rakendab liikudes muusika karakterit ja väljendusvahendeid</w:t>
            </w:r>
            <w:r w:rsidR="7107BDF1" w:rsidRPr="2D27E865">
              <w:rPr>
                <w:rFonts w:ascii="Times New Roman" w:eastAsia="Times New Roman" w:hAnsi="Times New Roman" w:cs="Times New Roman"/>
                <w:color w:val="000000" w:themeColor="text1"/>
                <w:sz w:val="24"/>
                <w:szCs w:val="24"/>
              </w:rPr>
              <w:t>.</w:t>
            </w:r>
          </w:p>
          <w:p w14:paraId="39D5C291" w14:textId="3394C313"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c>
          <w:tcPr>
            <w:tcW w:w="4777" w:type="dxa"/>
            <w:tcMar>
              <w:top w:w="105" w:type="dxa"/>
              <w:left w:w="150" w:type="dxa"/>
              <w:bottom w:w="105" w:type="dxa"/>
              <w:right w:w="150" w:type="dxa"/>
            </w:tcMar>
          </w:tcPr>
          <w:p w14:paraId="6A7C7FB7" w14:textId="562887EC" w:rsidR="4A6D70DD" w:rsidRDefault="4A6D70DD"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lastRenderedPageBreak/>
              <w:t>Muusikaline taju: </w:t>
            </w:r>
            <w:r w:rsidRPr="2D27E865">
              <w:rPr>
                <w:rFonts w:ascii="Times New Roman" w:eastAsia="Times New Roman" w:hAnsi="Times New Roman" w:cs="Times New Roman"/>
                <w:color w:val="000000" w:themeColor="text1"/>
                <w:sz w:val="24"/>
                <w:szCs w:val="24"/>
              </w:rPr>
              <w:t xml:space="preserve">muusika rütmi, tempo ja dünaamika tunnetamine, erinevate </w:t>
            </w:r>
            <w:r w:rsidRPr="2D27E865">
              <w:rPr>
                <w:rFonts w:ascii="Times New Roman" w:eastAsia="Times New Roman" w:hAnsi="Times New Roman" w:cs="Times New Roman"/>
                <w:color w:val="000000" w:themeColor="text1"/>
                <w:sz w:val="24"/>
                <w:szCs w:val="24"/>
              </w:rPr>
              <w:lastRenderedPageBreak/>
              <w:t>rütmikujundite tuvastamine ning nende väljendamine liikumiste/liigutuste kaudu;  oma liikumiste kohandamine vastavalt muusika iseloomule. </w:t>
            </w:r>
          </w:p>
          <w:p w14:paraId="681EE602" w14:textId="26880E02"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3BB513F8" w14:textId="1014ABC5" w:rsidR="4A6D70DD" w:rsidRDefault="4A6D70DD"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Ruumiteadlikkus ja koordinatsioon:</w:t>
            </w:r>
            <w:r w:rsidRPr="2D27E865">
              <w:rPr>
                <w:rFonts w:ascii="Times New Roman" w:eastAsia="Times New Roman" w:hAnsi="Times New Roman" w:cs="Times New Roman"/>
                <w:color w:val="000000" w:themeColor="text1"/>
                <w:sz w:val="24"/>
                <w:szCs w:val="24"/>
              </w:rPr>
              <w:t> keha tunnetuse ja koordinatsiooni arendamine; liikumistegevuste kaudu enda ja teiste tunnetamine, arvestamine  paiknemisega ruumis ja liikumistrajektooridega;  kehakeele kasutamine, arvestades ruumi võimalusi ja muusika iseloomu.</w:t>
            </w:r>
          </w:p>
          <w:p w14:paraId="63BB3709" w14:textId="408C6410"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3D58A430" w14:textId="4DECBE14" w:rsidR="4A6D70DD" w:rsidRDefault="4A6D70DD"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Grupisisene suhtlus: </w:t>
            </w:r>
            <w:r w:rsidRPr="2D27E865">
              <w:rPr>
                <w:rFonts w:ascii="Times New Roman" w:eastAsia="Times New Roman" w:hAnsi="Times New Roman" w:cs="Times New Roman"/>
                <w:color w:val="000000" w:themeColor="text1"/>
                <w:sz w:val="24"/>
                <w:szCs w:val="24"/>
              </w:rPr>
              <w:t>tegevusi võib  läbi viia üheskoos, rühmades ja ühekaupa tegutsedes, arvestades osalejate vajaduste, oskuste ja võimalustega; teistega arvestamine, grupisisese suhtluse ja koostöö arendamine, luues üheskoos liikumismustreid ja -kavasid.</w:t>
            </w:r>
          </w:p>
          <w:p w14:paraId="66FB6F2F" w14:textId="0A11FD44"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26EB5B9C" w14:textId="61FA2F70" w:rsidR="4A6D70DD" w:rsidRDefault="4A6D70DD"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Eneseväljendus ja loovus: </w:t>
            </w:r>
            <w:r w:rsidRPr="2D27E865">
              <w:rPr>
                <w:rFonts w:ascii="Times New Roman" w:eastAsia="Times New Roman" w:hAnsi="Times New Roman" w:cs="Times New Roman"/>
                <w:color w:val="000000" w:themeColor="text1"/>
                <w:sz w:val="24"/>
                <w:szCs w:val="24"/>
              </w:rPr>
              <w:t> muusika, kehakeele ja liikumise kasutamine, et väljendada oma mõtteid ja emotsioone; loovuse arendamine, väljendades ennast isikupärasel viisil läbi liikumise.</w:t>
            </w:r>
          </w:p>
          <w:p w14:paraId="7E0A13CD" w14:textId="4E80784F"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3C7FAAD0" w14:textId="5BBDF6C0" w:rsidR="4A6D70DD" w:rsidRDefault="4A6D70DD"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Maailma rahvaste tantsud ja erinevad tantsustiilid. </w:t>
            </w:r>
            <w:r w:rsidRPr="2D27E865">
              <w:rPr>
                <w:rFonts w:ascii="Times New Roman" w:eastAsia="Times New Roman" w:hAnsi="Times New Roman" w:cs="Times New Roman"/>
                <w:color w:val="000000" w:themeColor="text1"/>
                <w:sz w:val="24"/>
                <w:szCs w:val="24"/>
              </w:rPr>
              <w:t xml:space="preserve">Liikumises väljendatakse valikuliselt erinevate maailma rahvaste </w:t>
            </w:r>
            <w:r w:rsidRPr="2D27E865">
              <w:rPr>
                <w:rFonts w:ascii="Times New Roman" w:eastAsia="Times New Roman" w:hAnsi="Times New Roman" w:cs="Times New Roman"/>
                <w:color w:val="000000" w:themeColor="text1"/>
                <w:sz w:val="24"/>
                <w:szCs w:val="24"/>
              </w:rPr>
              <w:lastRenderedPageBreak/>
              <w:t>muusikale/tantsudele iseloomulikke karaktereid ja erinevaid tantsustiile.</w:t>
            </w:r>
          </w:p>
        </w:tc>
      </w:tr>
      <w:tr w:rsidR="2D27E865" w14:paraId="62993249" w14:textId="77777777" w:rsidTr="3DE93724">
        <w:trPr>
          <w:trHeight w:val="300"/>
        </w:trPr>
        <w:tc>
          <w:tcPr>
            <w:tcW w:w="4485" w:type="dxa"/>
            <w:tcMar>
              <w:top w:w="105" w:type="dxa"/>
              <w:left w:w="150" w:type="dxa"/>
              <w:bottom w:w="105" w:type="dxa"/>
              <w:right w:w="150" w:type="dxa"/>
            </w:tcMar>
          </w:tcPr>
          <w:p w14:paraId="2DA0EE2C" w14:textId="07090262" w:rsidR="2D27E865" w:rsidRDefault="2D27E865" w:rsidP="2D27E865">
            <w:pPr>
              <w:spacing w:after="0" w:line="360" w:lineRule="auto"/>
              <w:jc w:val="both"/>
              <w:rPr>
                <w:rFonts w:ascii="Times New Roman" w:eastAsia="Times New Roman" w:hAnsi="Times New Roman" w:cs="Times New Roman"/>
                <w:b/>
                <w:bCs/>
                <w:color w:val="000000" w:themeColor="text1"/>
                <w:sz w:val="24"/>
                <w:szCs w:val="24"/>
                <w:lang w:eastAsia="et-EE"/>
              </w:rPr>
            </w:pPr>
            <w:r w:rsidRPr="2D27E865">
              <w:rPr>
                <w:rFonts w:ascii="Times New Roman" w:eastAsia="Times New Roman" w:hAnsi="Times New Roman" w:cs="Times New Roman"/>
                <w:b/>
                <w:bCs/>
                <w:color w:val="000000" w:themeColor="text1"/>
                <w:sz w:val="24"/>
                <w:szCs w:val="24"/>
                <w:lang w:eastAsia="et-EE"/>
              </w:rPr>
              <w:lastRenderedPageBreak/>
              <w:t>M</w:t>
            </w:r>
            <w:r w:rsidR="5AF45192" w:rsidRPr="2D27E865">
              <w:rPr>
                <w:rFonts w:ascii="Times New Roman" w:eastAsia="Times New Roman" w:hAnsi="Times New Roman" w:cs="Times New Roman"/>
                <w:b/>
                <w:bCs/>
                <w:color w:val="000000" w:themeColor="text1"/>
                <w:sz w:val="24"/>
                <w:szCs w:val="24"/>
                <w:lang w:eastAsia="et-EE"/>
              </w:rPr>
              <w:t>UUSIKALINE OMALOOMING</w:t>
            </w:r>
          </w:p>
        </w:tc>
        <w:tc>
          <w:tcPr>
            <w:tcW w:w="4777" w:type="dxa"/>
            <w:tcMar>
              <w:top w:w="105" w:type="dxa"/>
              <w:left w:w="150" w:type="dxa"/>
              <w:bottom w:w="105" w:type="dxa"/>
              <w:right w:w="150" w:type="dxa"/>
            </w:tcMar>
          </w:tcPr>
          <w:p w14:paraId="78EBC9EE" w14:textId="77777777" w:rsidR="2D27E865" w:rsidRDefault="2D27E865" w:rsidP="2D27E865">
            <w:pPr>
              <w:spacing w:after="0" w:line="360" w:lineRule="auto"/>
              <w:jc w:val="both"/>
              <w:rPr>
                <w:rFonts w:ascii="Times New Roman" w:eastAsia="Times New Roman" w:hAnsi="Times New Roman" w:cs="Times New Roman"/>
                <w:color w:val="000000" w:themeColor="text1"/>
                <w:sz w:val="24"/>
                <w:szCs w:val="24"/>
                <w:lang w:eastAsia="et-EE"/>
              </w:rPr>
            </w:pPr>
          </w:p>
        </w:tc>
      </w:tr>
      <w:tr w:rsidR="2D27E865" w14:paraId="418AA429" w14:textId="77777777" w:rsidTr="3DE93724">
        <w:trPr>
          <w:trHeight w:val="300"/>
        </w:trPr>
        <w:tc>
          <w:tcPr>
            <w:tcW w:w="4485" w:type="dxa"/>
            <w:tcMar>
              <w:top w:w="105" w:type="dxa"/>
              <w:left w:w="150" w:type="dxa"/>
              <w:bottom w:w="105" w:type="dxa"/>
              <w:right w:w="150" w:type="dxa"/>
            </w:tcMar>
          </w:tcPr>
          <w:p w14:paraId="01AC1B08" w14:textId="593F13E2" w:rsidR="5AF45192" w:rsidRDefault="5AF45192"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b/>
                <w:bCs/>
                <w:color w:val="000000" w:themeColor="text1"/>
                <w:sz w:val="24"/>
                <w:szCs w:val="24"/>
              </w:rPr>
              <w:t>Õpilane:</w:t>
            </w:r>
          </w:p>
          <w:p w14:paraId="5BDDD71C" w14:textId="754D755B" w:rsidR="5AF45192" w:rsidRDefault="5AF45192" w:rsidP="00DA4F68">
            <w:pPr>
              <w:pStyle w:val="Loendilik"/>
              <w:numPr>
                <w:ilvl w:val="0"/>
                <w:numId w:val="2"/>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katsetab muusikalises tegevuses erinevaid ideid, hindab isikupära ja väljendusrikkust;</w:t>
            </w:r>
          </w:p>
          <w:p w14:paraId="5B181F70" w14:textId="18AB9257" w:rsidR="5AF45192" w:rsidRDefault="5AF45192" w:rsidP="00DA4F68">
            <w:pPr>
              <w:pStyle w:val="Loendilik"/>
              <w:numPr>
                <w:ilvl w:val="0"/>
                <w:numId w:val="2"/>
              </w:num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tegutseb eetiliselt ja ohutult nii reaalsetes kui ka virtuaalsetes kultuurikeskkondades, suhtub kriitiliselt infotehnoloogia ja meedia loodud keskkonda</w:t>
            </w:r>
            <w:r w:rsidR="48D2043A" w:rsidRPr="2D27E865">
              <w:rPr>
                <w:rFonts w:ascii="Times New Roman" w:eastAsia="Times New Roman" w:hAnsi="Times New Roman" w:cs="Times New Roman"/>
                <w:color w:val="000000" w:themeColor="text1"/>
                <w:sz w:val="24"/>
                <w:szCs w:val="24"/>
              </w:rPr>
              <w:t>.</w:t>
            </w:r>
          </w:p>
        </w:tc>
        <w:tc>
          <w:tcPr>
            <w:tcW w:w="4777" w:type="dxa"/>
            <w:tcMar>
              <w:top w:w="105" w:type="dxa"/>
              <w:left w:w="150" w:type="dxa"/>
              <w:bottom w:w="105" w:type="dxa"/>
              <w:right w:w="150" w:type="dxa"/>
            </w:tcMar>
          </w:tcPr>
          <w:p w14:paraId="7E38D94A" w14:textId="2EE9C342" w:rsidR="5AF45192" w:rsidRDefault="5AF45192"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 xml:space="preserve">Omaloomingut luuakse ja esitatakse üksi, ansamblis ja/või üheskoos. </w:t>
            </w:r>
          </w:p>
          <w:p w14:paraId="43D86C71" w14:textId="0D16BD77" w:rsidR="3DA52BF2" w:rsidRDefault="3DA52BF2"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K</w:t>
            </w:r>
            <w:r w:rsidR="5AF45192" w:rsidRPr="2D27E865">
              <w:rPr>
                <w:rFonts w:ascii="Times New Roman" w:eastAsia="Times New Roman" w:hAnsi="Times New Roman" w:cs="Times New Roman"/>
                <w:color w:val="000000" w:themeColor="text1"/>
                <w:sz w:val="24"/>
                <w:szCs w:val="24"/>
              </w:rPr>
              <w:t>atsetatakse ideedega, kasutades muusikalisi osaoskusi (laulmine, pillimäng, muusikaline liikumine) nii eraldi kui ka  lõimitult.   </w:t>
            </w:r>
          </w:p>
          <w:p w14:paraId="2A7C63D0" w14:textId="4B09BFE8"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26F938AF" w14:textId="54287929" w:rsidR="5AF45192" w:rsidRDefault="5AF45192"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Luuakse kaasmänge keha-, rütmi- või plaatpillidel, lihtsamaid lugusid õpitud pillidel, meloodiaid ja</w:t>
            </w:r>
            <w:r w:rsidR="79ECF4D7" w:rsidRPr="2D27E865">
              <w:rPr>
                <w:rFonts w:ascii="Times New Roman" w:eastAsia="Times New Roman" w:hAnsi="Times New Roman" w:cs="Times New Roman"/>
                <w:color w:val="000000" w:themeColor="text1"/>
                <w:sz w:val="24"/>
                <w:szCs w:val="24"/>
              </w:rPr>
              <w:t xml:space="preserve"> </w:t>
            </w:r>
            <w:r w:rsidRPr="2D27E865">
              <w:rPr>
                <w:rFonts w:ascii="Times New Roman" w:eastAsia="Times New Roman" w:hAnsi="Times New Roman" w:cs="Times New Roman"/>
                <w:color w:val="000000" w:themeColor="text1"/>
                <w:sz w:val="24"/>
                <w:szCs w:val="24"/>
              </w:rPr>
              <w:t>laulutekste,</w:t>
            </w:r>
            <w:r w:rsidR="7AC1C27E" w:rsidRPr="2D27E865">
              <w:rPr>
                <w:rFonts w:ascii="Times New Roman" w:eastAsia="Times New Roman" w:hAnsi="Times New Roman" w:cs="Times New Roman"/>
                <w:color w:val="000000" w:themeColor="text1"/>
                <w:sz w:val="24"/>
                <w:szCs w:val="24"/>
              </w:rPr>
              <w:t xml:space="preserve"> </w:t>
            </w:r>
            <w:r w:rsidRPr="2D27E865">
              <w:rPr>
                <w:rFonts w:ascii="Times New Roman" w:eastAsia="Times New Roman" w:hAnsi="Times New Roman" w:cs="Times New Roman"/>
                <w:color w:val="000000" w:themeColor="text1"/>
                <w:sz w:val="24"/>
                <w:szCs w:val="24"/>
              </w:rPr>
              <w:t>loovliikumisi, improvisatsiooni.</w:t>
            </w:r>
          </w:p>
          <w:p w14:paraId="583F247C" w14:textId="1E39B0EC" w:rsidR="2D27E865" w:rsidRDefault="2D27E865" w:rsidP="2D27E865">
            <w:pPr>
              <w:spacing w:after="0" w:line="360" w:lineRule="auto"/>
              <w:rPr>
                <w:rFonts w:ascii="Times New Roman" w:eastAsia="Times New Roman" w:hAnsi="Times New Roman" w:cs="Times New Roman"/>
                <w:color w:val="000000" w:themeColor="text1"/>
                <w:sz w:val="24"/>
                <w:szCs w:val="24"/>
              </w:rPr>
            </w:pPr>
          </w:p>
          <w:p w14:paraId="5AB0EE17" w14:textId="661E73CC" w:rsidR="5AF45192" w:rsidRDefault="5AF45192" w:rsidP="2D27E865">
            <w:pPr>
              <w:spacing w:after="0" w:line="360" w:lineRule="auto"/>
              <w:rPr>
                <w:rFonts w:ascii="Times New Roman" w:eastAsia="Times New Roman" w:hAnsi="Times New Roman" w:cs="Times New Roman"/>
                <w:color w:val="000000" w:themeColor="text1"/>
                <w:sz w:val="24"/>
                <w:szCs w:val="24"/>
              </w:rPr>
            </w:pPr>
            <w:r w:rsidRPr="2D27E865">
              <w:rPr>
                <w:rFonts w:ascii="Times New Roman" w:eastAsia="Times New Roman" w:hAnsi="Times New Roman" w:cs="Times New Roman"/>
                <w:color w:val="000000" w:themeColor="text1"/>
                <w:sz w:val="24"/>
                <w:szCs w:val="24"/>
              </w:rPr>
              <w:t>Muusikaloomet võib katsetada erinevates veebikeskkondades (</w:t>
            </w:r>
            <w:proofErr w:type="spellStart"/>
            <w:r w:rsidRPr="2D27E865">
              <w:rPr>
                <w:rFonts w:ascii="Times New Roman" w:eastAsia="Times New Roman" w:hAnsi="Times New Roman" w:cs="Times New Roman"/>
                <w:color w:val="000000" w:themeColor="text1"/>
                <w:sz w:val="24"/>
                <w:szCs w:val="24"/>
              </w:rPr>
              <w:t>Incredybox</w:t>
            </w:r>
            <w:proofErr w:type="spellEnd"/>
            <w:r w:rsidRPr="2D27E865">
              <w:rPr>
                <w:rFonts w:ascii="Times New Roman" w:eastAsia="Times New Roman" w:hAnsi="Times New Roman" w:cs="Times New Roman"/>
                <w:color w:val="000000" w:themeColor="text1"/>
                <w:sz w:val="24"/>
                <w:szCs w:val="24"/>
              </w:rPr>
              <w:t>,  </w:t>
            </w:r>
            <w:proofErr w:type="spellStart"/>
            <w:r w:rsidRPr="2D27E865">
              <w:rPr>
                <w:rFonts w:ascii="Times New Roman" w:eastAsia="Times New Roman" w:hAnsi="Times New Roman" w:cs="Times New Roman"/>
                <w:color w:val="000000" w:themeColor="text1"/>
                <w:sz w:val="24"/>
                <w:szCs w:val="24"/>
              </w:rPr>
              <w:t>Ableton</w:t>
            </w:r>
            <w:proofErr w:type="spellEnd"/>
            <w:r w:rsidRPr="2D27E865">
              <w:rPr>
                <w:rFonts w:ascii="Times New Roman" w:eastAsia="Times New Roman" w:hAnsi="Times New Roman" w:cs="Times New Roman"/>
                <w:color w:val="000000" w:themeColor="text1"/>
                <w:sz w:val="24"/>
                <w:szCs w:val="24"/>
              </w:rPr>
              <w:t xml:space="preserve"> Live, </w:t>
            </w:r>
            <w:proofErr w:type="spellStart"/>
            <w:r w:rsidRPr="2D27E865">
              <w:rPr>
                <w:rFonts w:ascii="Times New Roman" w:eastAsia="Times New Roman" w:hAnsi="Times New Roman" w:cs="Times New Roman"/>
                <w:color w:val="000000" w:themeColor="text1"/>
                <w:sz w:val="24"/>
                <w:szCs w:val="24"/>
              </w:rPr>
              <w:t>BandLab</w:t>
            </w:r>
            <w:proofErr w:type="spellEnd"/>
            <w:r w:rsidRPr="2D27E865">
              <w:rPr>
                <w:rFonts w:ascii="Times New Roman" w:eastAsia="Times New Roman" w:hAnsi="Times New Roman" w:cs="Times New Roman"/>
                <w:color w:val="000000" w:themeColor="text1"/>
                <w:sz w:val="24"/>
                <w:szCs w:val="24"/>
              </w:rPr>
              <w:t xml:space="preserve">, </w:t>
            </w:r>
            <w:proofErr w:type="spellStart"/>
            <w:r w:rsidRPr="2D27E865">
              <w:rPr>
                <w:rFonts w:ascii="Times New Roman" w:eastAsia="Times New Roman" w:hAnsi="Times New Roman" w:cs="Times New Roman"/>
                <w:color w:val="000000" w:themeColor="text1"/>
                <w:sz w:val="24"/>
                <w:szCs w:val="24"/>
              </w:rPr>
              <w:t>GarageBand</w:t>
            </w:r>
            <w:proofErr w:type="spellEnd"/>
            <w:r w:rsidRPr="2D27E865">
              <w:rPr>
                <w:rFonts w:ascii="Times New Roman" w:eastAsia="Times New Roman" w:hAnsi="Times New Roman" w:cs="Times New Roman"/>
                <w:color w:val="000000" w:themeColor="text1"/>
                <w:sz w:val="24"/>
                <w:szCs w:val="24"/>
              </w:rPr>
              <w:t xml:space="preserve">, </w:t>
            </w:r>
            <w:proofErr w:type="spellStart"/>
            <w:r w:rsidRPr="2D27E865">
              <w:rPr>
                <w:rFonts w:ascii="Times New Roman" w:eastAsia="Times New Roman" w:hAnsi="Times New Roman" w:cs="Times New Roman"/>
                <w:color w:val="000000" w:themeColor="text1"/>
                <w:sz w:val="24"/>
                <w:szCs w:val="24"/>
              </w:rPr>
              <w:t>Musescore</w:t>
            </w:r>
            <w:proofErr w:type="spellEnd"/>
            <w:r w:rsidRPr="2D27E865">
              <w:rPr>
                <w:rFonts w:ascii="Times New Roman" w:eastAsia="Times New Roman" w:hAnsi="Times New Roman" w:cs="Times New Roman"/>
                <w:color w:val="000000" w:themeColor="text1"/>
                <w:sz w:val="24"/>
                <w:szCs w:val="24"/>
              </w:rPr>
              <w:t xml:space="preserve">, </w:t>
            </w:r>
            <w:proofErr w:type="spellStart"/>
            <w:r w:rsidRPr="2D27E865">
              <w:rPr>
                <w:rFonts w:ascii="Times New Roman" w:eastAsia="Times New Roman" w:hAnsi="Times New Roman" w:cs="Times New Roman"/>
                <w:color w:val="000000" w:themeColor="text1"/>
                <w:sz w:val="24"/>
                <w:szCs w:val="24"/>
              </w:rPr>
              <w:t>Noteflight</w:t>
            </w:r>
            <w:proofErr w:type="spellEnd"/>
            <w:r w:rsidRPr="2D27E865">
              <w:rPr>
                <w:rFonts w:ascii="Times New Roman" w:eastAsia="Times New Roman" w:hAnsi="Times New Roman" w:cs="Times New Roman"/>
                <w:color w:val="000000" w:themeColor="text1"/>
                <w:sz w:val="24"/>
                <w:szCs w:val="24"/>
              </w:rPr>
              <w:t xml:space="preserve">, Loop </w:t>
            </w:r>
            <w:proofErr w:type="spellStart"/>
            <w:r w:rsidRPr="2D27E865">
              <w:rPr>
                <w:rFonts w:ascii="Times New Roman" w:eastAsia="Times New Roman" w:hAnsi="Times New Roman" w:cs="Times New Roman"/>
                <w:color w:val="000000" w:themeColor="text1"/>
                <w:sz w:val="24"/>
                <w:szCs w:val="24"/>
              </w:rPr>
              <w:t>Station</w:t>
            </w:r>
            <w:proofErr w:type="spellEnd"/>
            <w:r w:rsidRPr="2D27E865">
              <w:rPr>
                <w:rFonts w:ascii="Times New Roman" w:eastAsia="Times New Roman" w:hAnsi="Times New Roman" w:cs="Times New Roman"/>
                <w:color w:val="000000" w:themeColor="text1"/>
                <w:sz w:val="24"/>
                <w:szCs w:val="24"/>
              </w:rPr>
              <w:t xml:space="preserve"> jt). </w:t>
            </w:r>
          </w:p>
        </w:tc>
      </w:tr>
    </w:tbl>
    <w:p w14:paraId="15B5265D" w14:textId="00BF5609" w:rsidR="3DE93724" w:rsidRDefault="3DE93724"/>
    <w:p w14:paraId="7F4F2D53" w14:textId="77777777" w:rsidR="00087BA0" w:rsidRPr="00087BA0" w:rsidRDefault="00087BA0" w:rsidP="2D27E865">
      <w:pPr>
        <w:shd w:val="clear" w:color="auto" w:fill="FFFFFF" w:themeFill="background1"/>
        <w:spacing w:before="150" w:after="0" w:line="360" w:lineRule="auto"/>
        <w:jc w:val="both"/>
        <w:rPr>
          <w:rFonts w:ascii="Times New Roman" w:eastAsia="Times New Roman" w:hAnsi="Times New Roman" w:cs="Times New Roman"/>
          <w:b/>
          <w:bCs/>
          <w:color w:val="000000" w:themeColor="text1"/>
          <w:sz w:val="24"/>
          <w:szCs w:val="24"/>
          <w:lang w:eastAsia="et-EE"/>
        </w:rPr>
      </w:pPr>
    </w:p>
    <w:p w14:paraId="7055639D" w14:textId="73EF1390" w:rsidR="00087BA0" w:rsidRPr="00087BA0" w:rsidRDefault="00087BA0" w:rsidP="2D27E865">
      <w:pPr>
        <w:spacing w:after="0" w:line="360" w:lineRule="auto"/>
        <w:jc w:val="both"/>
        <w:rPr>
          <w:rFonts w:ascii="Times New Roman" w:eastAsia="Times New Roman" w:hAnsi="Times New Roman" w:cs="Times New Roman"/>
          <w:b/>
          <w:bCs/>
          <w:sz w:val="24"/>
          <w:szCs w:val="24"/>
        </w:rPr>
      </w:pPr>
    </w:p>
    <w:p w14:paraId="4F5809D8" w14:textId="25C7F414" w:rsidR="00087BA0" w:rsidRPr="00087BA0" w:rsidRDefault="00087BA0" w:rsidP="2D27E865">
      <w:pPr>
        <w:spacing w:after="0" w:line="360" w:lineRule="auto"/>
        <w:jc w:val="both"/>
        <w:rPr>
          <w:rFonts w:ascii="Times New Roman" w:eastAsia="Times New Roman" w:hAnsi="Times New Roman" w:cs="Times New Roman"/>
          <w:b/>
          <w:bCs/>
          <w:sz w:val="24"/>
          <w:szCs w:val="24"/>
        </w:rPr>
      </w:pPr>
    </w:p>
    <w:p w14:paraId="7F7E7DFB" w14:textId="77777777" w:rsidR="00087BA0" w:rsidRPr="00087BA0" w:rsidRDefault="00087BA0" w:rsidP="00087BA0">
      <w:pPr>
        <w:spacing w:line="360" w:lineRule="auto"/>
        <w:jc w:val="both"/>
        <w:rPr>
          <w:rFonts w:ascii="Times New Roman" w:hAnsi="Times New Roman" w:cs="Times New Roman"/>
          <w:sz w:val="24"/>
          <w:szCs w:val="24"/>
        </w:rPr>
      </w:pPr>
    </w:p>
    <w:p w14:paraId="32B3F035" w14:textId="77777777" w:rsidR="00087BA0" w:rsidRPr="00087BA0" w:rsidRDefault="00087BA0" w:rsidP="00087BA0">
      <w:pPr>
        <w:spacing w:line="360" w:lineRule="auto"/>
        <w:jc w:val="both"/>
        <w:rPr>
          <w:rFonts w:ascii="Times New Roman" w:hAnsi="Times New Roman" w:cs="Times New Roman"/>
          <w:sz w:val="24"/>
          <w:szCs w:val="24"/>
        </w:rPr>
      </w:pPr>
    </w:p>
    <w:sectPr w:rsidR="00087BA0" w:rsidRPr="00087BA0" w:rsidSect="00DB59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695B" w14:textId="77777777" w:rsidR="00BD44E9" w:rsidRDefault="00BD44E9" w:rsidP="00DB5903">
      <w:pPr>
        <w:spacing w:after="0" w:line="240" w:lineRule="auto"/>
      </w:pPr>
      <w:r>
        <w:separator/>
      </w:r>
    </w:p>
  </w:endnote>
  <w:endnote w:type="continuationSeparator" w:id="0">
    <w:p w14:paraId="08E71C67" w14:textId="77777777" w:rsidR="00BD44E9" w:rsidRDefault="00BD44E9" w:rsidP="00DB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82074246"/>
      <w:docPartObj>
        <w:docPartGallery w:val="Page Numbers (Bottom of Page)"/>
        <w:docPartUnique/>
      </w:docPartObj>
    </w:sdtPr>
    <w:sdtContent>
      <w:p w14:paraId="28A50189" w14:textId="77777777" w:rsidR="00DB5903" w:rsidRDefault="00DB5903" w:rsidP="0011758C">
        <w:pPr>
          <w:pStyle w:val="Jalus"/>
          <w:framePr w:wrap="none" w:vAnchor="text" w:hAnchor="margin" w:xAlign="center"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5D38BFCE" w14:textId="77777777" w:rsidR="00DB5903" w:rsidRDefault="00DB590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1692757371"/>
      <w:docPartObj>
        <w:docPartGallery w:val="Page Numbers (Bottom of Page)"/>
        <w:docPartUnique/>
      </w:docPartObj>
    </w:sdtPr>
    <w:sdtContent>
      <w:p w14:paraId="12E5FF9D" w14:textId="77777777" w:rsidR="00DB5903" w:rsidRDefault="00DB5903" w:rsidP="2D27E865">
        <w:pPr>
          <w:pStyle w:val="Jalus"/>
          <w:framePr w:wrap="none" w:vAnchor="text" w:hAnchor="margin" w:xAlign="center" w:y="1"/>
          <w:jc w:val="center"/>
          <w:rPr>
            <w:rStyle w:val="Lehekljenumber"/>
          </w:rPr>
        </w:pPr>
        <w:r w:rsidRPr="2D27E865">
          <w:rPr>
            <w:rStyle w:val="Lehekljenumber"/>
            <w:noProof/>
          </w:rPr>
          <w:fldChar w:fldCharType="begin"/>
        </w:r>
        <w:r w:rsidRPr="2D27E865">
          <w:rPr>
            <w:rStyle w:val="Lehekljenumber"/>
          </w:rPr>
          <w:instrText xml:space="preserve"> PAGE </w:instrText>
        </w:r>
        <w:r w:rsidRPr="2D27E865">
          <w:rPr>
            <w:rStyle w:val="Lehekljenumber"/>
          </w:rPr>
          <w:fldChar w:fldCharType="separate"/>
        </w:r>
        <w:r w:rsidR="00757AB9">
          <w:rPr>
            <w:rStyle w:val="Lehekljenumber"/>
            <w:noProof/>
          </w:rPr>
          <w:t>21</w:t>
        </w:r>
        <w:r w:rsidRPr="2D27E865">
          <w:rPr>
            <w:rStyle w:val="Lehekljenumber"/>
            <w:noProof/>
          </w:rPr>
          <w:fldChar w:fldCharType="end"/>
        </w:r>
      </w:p>
    </w:sdtContent>
  </w:sdt>
  <w:p w14:paraId="1C8BD7E5" w14:textId="77777777" w:rsidR="00DB5903" w:rsidRDefault="00DB590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3F2BF2" w14:paraId="61DE53C2" w14:textId="77777777" w:rsidTr="563F2BF2">
      <w:trPr>
        <w:trHeight w:val="300"/>
      </w:trPr>
      <w:tc>
        <w:tcPr>
          <w:tcW w:w="3120" w:type="dxa"/>
        </w:tcPr>
        <w:p w14:paraId="2FA2F4E8" w14:textId="3E3026E1" w:rsidR="563F2BF2" w:rsidRDefault="563F2BF2" w:rsidP="563F2BF2">
          <w:pPr>
            <w:pStyle w:val="Pis"/>
            <w:ind w:left="-115"/>
          </w:pPr>
        </w:p>
      </w:tc>
      <w:tc>
        <w:tcPr>
          <w:tcW w:w="3120" w:type="dxa"/>
        </w:tcPr>
        <w:p w14:paraId="23DF5512" w14:textId="30A1160F" w:rsidR="563F2BF2" w:rsidRDefault="563F2BF2" w:rsidP="563F2BF2">
          <w:pPr>
            <w:pStyle w:val="Pis"/>
            <w:jc w:val="center"/>
          </w:pPr>
        </w:p>
      </w:tc>
      <w:tc>
        <w:tcPr>
          <w:tcW w:w="3120" w:type="dxa"/>
        </w:tcPr>
        <w:p w14:paraId="51E35515" w14:textId="37C70A1B" w:rsidR="563F2BF2" w:rsidRDefault="563F2BF2" w:rsidP="563F2BF2">
          <w:pPr>
            <w:pStyle w:val="Pis"/>
            <w:ind w:right="-115"/>
            <w:jc w:val="right"/>
          </w:pPr>
        </w:p>
      </w:tc>
    </w:tr>
  </w:tbl>
  <w:p w14:paraId="4B57B29E" w14:textId="23BE3AB7" w:rsidR="563F2BF2" w:rsidRDefault="563F2BF2" w:rsidP="563F2B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0B0D" w14:textId="77777777" w:rsidR="00BD44E9" w:rsidRDefault="00BD44E9" w:rsidP="00DB5903">
      <w:pPr>
        <w:spacing w:after="0" w:line="240" w:lineRule="auto"/>
      </w:pPr>
      <w:r>
        <w:separator/>
      </w:r>
    </w:p>
  </w:footnote>
  <w:footnote w:type="continuationSeparator" w:id="0">
    <w:p w14:paraId="0F4F2F72" w14:textId="77777777" w:rsidR="00BD44E9" w:rsidRDefault="00BD44E9" w:rsidP="00DB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272674797"/>
      <w:docPartObj>
        <w:docPartGallery w:val="Page Numbers (Top of Page)"/>
        <w:docPartUnique/>
      </w:docPartObj>
    </w:sdtPr>
    <w:sdtContent>
      <w:p w14:paraId="7C1B53EE" w14:textId="77777777" w:rsidR="00DB5903" w:rsidRDefault="00DB5903" w:rsidP="0011758C">
        <w:pPr>
          <w:pStyle w:val="Pis"/>
          <w:framePr w:wrap="none" w:vAnchor="text" w:hAnchor="margin" w:xAlign="center"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3F6FBE56" w14:textId="77777777" w:rsidR="00DB5903" w:rsidRDefault="00DB590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DDB" w14:textId="4D34E10B" w:rsidR="00DB5903" w:rsidRPr="00DB5903" w:rsidRDefault="563F2BF2" w:rsidP="00DB5903">
    <w:pPr>
      <w:pStyle w:val="Pis"/>
      <w:jc w:val="right"/>
      <w:rPr>
        <w:rFonts w:ascii="Times New Roman" w:hAnsi="Times New Roman" w:cs="Times New Roman"/>
        <w:lang w:val="et-EE"/>
      </w:rPr>
    </w:pPr>
    <w:r w:rsidRPr="563F2BF2">
      <w:rPr>
        <w:rFonts w:ascii="Times New Roman" w:hAnsi="Times New Roman" w:cs="Times New Roman"/>
        <w:lang w:val="et-EE"/>
      </w:rPr>
      <w:t>Muusikaõpet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3F2BF2" w14:paraId="41FAF7E4" w14:textId="77777777" w:rsidTr="563F2BF2">
      <w:trPr>
        <w:trHeight w:val="300"/>
      </w:trPr>
      <w:tc>
        <w:tcPr>
          <w:tcW w:w="3120" w:type="dxa"/>
        </w:tcPr>
        <w:p w14:paraId="59BEEBFD" w14:textId="4704D4BE" w:rsidR="563F2BF2" w:rsidRDefault="563F2BF2" w:rsidP="563F2BF2">
          <w:pPr>
            <w:pStyle w:val="Pis"/>
            <w:ind w:left="-115"/>
          </w:pPr>
        </w:p>
      </w:tc>
      <w:tc>
        <w:tcPr>
          <w:tcW w:w="3120" w:type="dxa"/>
        </w:tcPr>
        <w:p w14:paraId="6CC98E55" w14:textId="4399E45C" w:rsidR="563F2BF2" w:rsidRDefault="563F2BF2" w:rsidP="563F2BF2">
          <w:pPr>
            <w:pStyle w:val="Pis"/>
            <w:jc w:val="center"/>
          </w:pPr>
        </w:p>
      </w:tc>
      <w:tc>
        <w:tcPr>
          <w:tcW w:w="3120" w:type="dxa"/>
        </w:tcPr>
        <w:p w14:paraId="716B0A67" w14:textId="7E403C1D" w:rsidR="563F2BF2" w:rsidRDefault="563F2BF2" w:rsidP="563F2BF2">
          <w:pPr>
            <w:pStyle w:val="Pis"/>
            <w:ind w:right="-115"/>
            <w:jc w:val="right"/>
          </w:pPr>
        </w:p>
      </w:tc>
    </w:tr>
  </w:tbl>
  <w:p w14:paraId="4DA3E341" w14:textId="3A96A6C9" w:rsidR="563F2BF2" w:rsidRDefault="563F2BF2" w:rsidP="563F2BF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753A"/>
    <w:multiLevelType w:val="hybridMultilevel"/>
    <w:tmpl w:val="479A2AE6"/>
    <w:lvl w:ilvl="0" w:tplc="189A2EC2">
      <w:start w:val="1"/>
      <w:numFmt w:val="decimal"/>
      <w:lvlText w:val="%1)"/>
      <w:lvlJc w:val="left"/>
      <w:pPr>
        <w:ind w:left="360" w:hanging="360"/>
      </w:pPr>
    </w:lvl>
    <w:lvl w:ilvl="1" w:tplc="3B3A864A">
      <w:start w:val="1"/>
      <w:numFmt w:val="lowerLetter"/>
      <w:lvlText w:val="%2."/>
      <w:lvlJc w:val="left"/>
      <w:pPr>
        <w:ind w:left="1080" w:hanging="360"/>
      </w:pPr>
    </w:lvl>
    <w:lvl w:ilvl="2" w:tplc="6E588B10">
      <w:start w:val="1"/>
      <w:numFmt w:val="lowerRoman"/>
      <w:lvlText w:val="%3."/>
      <w:lvlJc w:val="right"/>
      <w:pPr>
        <w:ind w:left="1800" w:hanging="180"/>
      </w:pPr>
    </w:lvl>
    <w:lvl w:ilvl="3" w:tplc="71E6E466">
      <w:start w:val="1"/>
      <w:numFmt w:val="decimal"/>
      <w:lvlText w:val="%4."/>
      <w:lvlJc w:val="left"/>
      <w:pPr>
        <w:ind w:left="2520" w:hanging="360"/>
      </w:pPr>
    </w:lvl>
    <w:lvl w:ilvl="4" w:tplc="DE8AD5BE">
      <w:start w:val="1"/>
      <w:numFmt w:val="lowerLetter"/>
      <w:lvlText w:val="%5."/>
      <w:lvlJc w:val="left"/>
      <w:pPr>
        <w:ind w:left="3240" w:hanging="360"/>
      </w:pPr>
    </w:lvl>
    <w:lvl w:ilvl="5" w:tplc="879862E8">
      <w:start w:val="1"/>
      <w:numFmt w:val="lowerRoman"/>
      <w:lvlText w:val="%6."/>
      <w:lvlJc w:val="right"/>
      <w:pPr>
        <w:ind w:left="3960" w:hanging="180"/>
      </w:pPr>
    </w:lvl>
    <w:lvl w:ilvl="6" w:tplc="ECFAEBA6">
      <w:start w:val="1"/>
      <w:numFmt w:val="decimal"/>
      <w:lvlText w:val="%7."/>
      <w:lvlJc w:val="left"/>
      <w:pPr>
        <w:ind w:left="4680" w:hanging="360"/>
      </w:pPr>
    </w:lvl>
    <w:lvl w:ilvl="7" w:tplc="E940F308">
      <w:start w:val="1"/>
      <w:numFmt w:val="lowerLetter"/>
      <w:lvlText w:val="%8."/>
      <w:lvlJc w:val="left"/>
      <w:pPr>
        <w:ind w:left="5400" w:hanging="360"/>
      </w:pPr>
    </w:lvl>
    <w:lvl w:ilvl="8" w:tplc="428453FE">
      <w:start w:val="1"/>
      <w:numFmt w:val="lowerRoman"/>
      <w:lvlText w:val="%9."/>
      <w:lvlJc w:val="right"/>
      <w:pPr>
        <w:ind w:left="6120" w:hanging="180"/>
      </w:pPr>
    </w:lvl>
  </w:abstractNum>
  <w:abstractNum w:abstractNumId="1" w15:restartNumberingAfterBreak="0">
    <w:nsid w:val="02533C69"/>
    <w:multiLevelType w:val="hybridMultilevel"/>
    <w:tmpl w:val="A538E368"/>
    <w:lvl w:ilvl="0" w:tplc="D32AA5DA">
      <w:start w:val="1"/>
      <w:numFmt w:val="decimal"/>
      <w:lvlText w:val="%1)"/>
      <w:lvlJc w:val="left"/>
      <w:pPr>
        <w:ind w:left="360" w:hanging="360"/>
      </w:pPr>
    </w:lvl>
    <w:lvl w:ilvl="1" w:tplc="1DBCFECE">
      <w:start w:val="1"/>
      <w:numFmt w:val="lowerLetter"/>
      <w:lvlText w:val="%2."/>
      <w:lvlJc w:val="left"/>
      <w:pPr>
        <w:ind w:left="1080" w:hanging="360"/>
      </w:pPr>
    </w:lvl>
    <w:lvl w:ilvl="2" w:tplc="D4F2DD96">
      <w:start w:val="1"/>
      <w:numFmt w:val="lowerRoman"/>
      <w:lvlText w:val="%3."/>
      <w:lvlJc w:val="right"/>
      <w:pPr>
        <w:ind w:left="1800" w:hanging="180"/>
      </w:pPr>
    </w:lvl>
    <w:lvl w:ilvl="3" w:tplc="43F09E58">
      <w:start w:val="1"/>
      <w:numFmt w:val="decimal"/>
      <w:lvlText w:val="%4."/>
      <w:lvlJc w:val="left"/>
      <w:pPr>
        <w:ind w:left="2520" w:hanging="360"/>
      </w:pPr>
    </w:lvl>
    <w:lvl w:ilvl="4" w:tplc="4558AC06">
      <w:start w:val="1"/>
      <w:numFmt w:val="lowerLetter"/>
      <w:lvlText w:val="%5."/>
      <w:lvlJc w:val="left"/>
      <w:pPr>
        <w:ind w:left="3240" w:hanging="360"/>
      </w:pPr>
    </w:lvl>
    <w:lvl w:ilvl="5" w:tplc="0552599C">
      <w:start w:val="1"/>
      <w:numFmt w:val="lowerRoman"/>
      <w:lvlText w:val="%6."/>
      <w:lvlJc w:val="right"/>
      <w:pPr>
        <w:ind w:left="3960" w:hanging="180"/>
      </w:pPr>
    </w:lvl>
    <w:lvl w:ilvl="6" w:tplc="3E3E56F0">
      <w:start w:val="1"/>
      <w:numFmt w:val="decimal"/>
      <w:lvlText w:val="%7."/>
      <w:lvlJc w:val="left"/>
      <w:pPr>
        <w:ind w:left="4680" w:hanging="360"/>
      </w:pPr>
    </w:lvl>
    <w:lvl w:ilvl="7" w:tplc="8B142A92">
      <w:start w:val="1"/>
      <w:numFmt w:val="lowerLetter"/>
      <w:lvlText w:val="%8."/>
      <w:lvlJc w:val="left"/>
      <w:pPr>
        <w:ind w:left="5400" w:hanging="360"/>
      </w:pPr>
    </w:lvl>
    <w:lvl w:ilvl="8" w:tplc="9C8E9604">
      <w:start w:val="1"/>
      <w:numFmt w:val="lowerRoman"/>
      <w:lvlText w:val="%9."/>
      <w:lvlJc w:val="right"/>
      <w:pPr>
        <w:ind w:left="6120" w:hanging="180"/>
      </w:pPr>
    </w:lvl>
  </w:abstractNum>
  <w:abstractNum w:abstractNumId="2" w15:restartNumberingAfterBreak="0">
    <w:nsid w:val="033F53BD"/>
    <w:multiLevelType w:val="hybridMultilevel"/>
    <w:tmpl w:val="6AAEFF90"/>
    <w:lvl w:ilvl="0" w:tplc="D296514C">
      <w:start w:val="1"/>
      <w:numFmt w:val="decimal"/>
      <w:lvlText w:val="%1)"/>
      <w:lvlJc w:val="left"/>
      <w:pPr>
        <w:ind w:left="360" w:hanging="360"/>
      </w:pPr>
    </w:lvl>
    <w:lvl w:ilvl="1" w:tplc="4B9AD33A">
      <w:start w:val="1"/>
      <w:numFmt w:val="lowerLetter"/>
      <w:lvlText w:val="%2."/>
      <w:lvlJc w:val="left"/>
      <w:pPr>
        <w:ind w:left="1080" w:hanging="360"/>
      </w:pPr>
    </w:lvl>
    <w:lvl w:ilvl="2" w:tplc="13D67DE4">
      <w:start w:val="1"/>
      <w:numFmt w:val="lowerRoman"/>
      <w:lvlText w:val="%3."/>
      <w:lvlJc w:val="right"/>
      <w:pPr>
        <w:ind w:left="1800" w:hanging="180"/>
      </w:pPr>
    </w:lvl>
    <w:lvl w:ilvl="3" w:tplc="22987D80">
      <w:start w:val="1"/>
      <w:numFmt w:val="decimal"/>
      <w:lvlText w:val="%4."/>
      <w:lvlJc w:val="left"/>
      <w:pPr>
        <w:ind w:left="2520" w:hanging="360"/>
      </w:pPr>
    </w:lvl>
    <w:lvl w:ilvl="4" w:tplc="F8687A4C">
      <w:start w:val="1"/>
      <w:numFmt w:val="lowerLetter"/>
      <w:lvlText w:val="%5."/>
      <w:lvlJc w:val="left"/>
      <w:pPr>
        <w:ind w:left="3240" w:hanging="360"/>
      </w:pPr>
    </w:lvl>
    <w:lvl w:ilvl="5" w:tplc="55422D04">
      <w:start w:val="1"/>
      <w:numFmt w:val="lowerRoman"/>
      <w:lvlText w:val="%6."/>
      <w:lvlJc w:val="right"/>
      <w:pPr>
        <w:ind w:left="3960" w:hanging="180"/>
      </w:pPr>
    </w:lvl>
    <w:lvl w:ilvl="6" w:tplc="655E3B38">
      <w:start w:val="1"/>
      <w:numFmt w:val="decimal"/>
      <w:lvlText w:val="%7."/>
      <w:lvlJc w:val="left"/>
      <w:pPr>
        <w:ind w:left="4680" w:hanging="360"/>
      </w:pPr>
    </w:lvl>
    <w:lvl w:ilvl="7" w:tplc="221842CA">
      <w:start w:val="1"/>
      <w:numFmt w:val="lowerLetter"/>
      <w:lvlText w:val="%8."/>
      <w:lvlJc w:val="left"/>
      <w:pPr>
        <w:ind w:left="5400" w:hanging="360"/>
      </w:pPr>
    </w:lvl>
    <w:lvl w:ilvl="8" w:tplc="9CDE7E78">
      <w:start w:val="1"/>
      <w:numFmt w:val="lowerRoman"/>
      <w:lvlText w:val="%9."/>
      <w:lvlJc w:val="right"/>
      <w:pPr>
        <w:ind w:left="6120" w:hanging="180"/>
      </w:pPr>
    </w:lvl>
  </w:abstractNum>
  <w:abstractNum w:abstractNumId="3" w15:restartNumberingAfterBreak="0">
    <w:nsid w:val="06671A37"/>
    <w:multiLevelType w:val="hybridMultilevel"/>
    <w:tmpl w:val="752EF2A6"/>
    <w:lvl w:ilvl="0" w:tplc="71CE51CE">
      <w:start w:val="1"/>
      <w:numFmt w:val="decimal"/>
      <w:lvlText w:val="%1)"/>
      <w:lvlJc w:val="left"/>
      <w:pPr>
        <w:ind w:left="360" w:hanging="360"/>
      </w:pPr>
    </w:lvl>
    <w:lvl w:ilvl="1" w:tplc="9BFCB07C">
      <w:start w:val="1"/>
      <w:numFmt w:val="lowerLetter"/>
      <w:lvlText w:val="%2."/>
      <w:lvlJc w:val="left"/>
      <w:pPr>
        <w:ind w:left="1080" w:hanging="360"/>
      </w:pPr>
    </w:lvl>
    <w:lvl w:ilvl="2" w:tplc="02C69FB2">
      <w:start w:val="1"/>
      <w:numFmt w:val="lowerRoman"/>
      <w:lvlText w:val="%3."/>
      <w:lvlJc w:val="right"/>
      <w:pPr>
        <w:ind w:left="1800" w:hanging="180"/>
      </w:pPr>
    </w:lvl>
    <w:lvl w:ilvl="3" w:tplc="17545310">
      <w:start w:val="1"/>
      <w:numFmt w:val="decimal"/>
      <w:lvlText w:val="%4."/>
      <w:lvlJc w:val="left"/>
      <w:pPr>
        <w:ind w:left="2520" w:hanging="360"/>
      </w:pPr>
    </w:lvl>
    <w:lvl w:ilvl="4" w:tplc="21D6857A">
      <w:start w:val="1"/>
      <w:numFmt w:val="lowerLetter"/>
      <w:lvlText w:val="%5."/>
      <w:lvlJc w:val="left"/>
      <w:pPr>
        <w:ind w:left="3240" w:hanging="360"/>
      </w:pPr>
    </w:lvl>
    <w:lvl w:ilvl="5" w:tplc="212E63B6">
      <w:start w:val="1"/>
      <w:numFmt w:val="lowerRoman"/>
      <w:lvlText w:val="%6."/>
      <w:lvlJc w:val="right"/>
      <w:pPr>
        <w:ind w:left="3960" w:hanging="180"/>
      </w:pPr>
    </w:lvl>
    <w:lvl w:ilvl="6" w:tplc="B588B4AE">
      <w:start w:val="1"/>
      <w:numFmt w:val="decimal"/>
      <w:lvlText w:val="%7."/>
      <w:lvlJc w:val="left"/>
      <w:pPr>
        <w:ind w:left="4680" w:hanging="360"/>
      </w:pPr>
    </w:lvl>
    <w:lvl w:ilvl="7" w:tplc="238AC450">
      <w:start w:val="1"/>
      <w:numFmt w:val="lowerLetter"/>
      <w:lvlText w:val="%8."/>
      <w:lvlJc w:val="left"/>
      <w:pPr>
        <w:ind w:left="5400" w:hanging="360"/>
      </w:pPr>
    </w:lvl>
    <w:lvl w:ilvl="8" w:tplc="C35880A4">
      <w:start w:val="1"/>
      <w:numFmt w:val="lowerRoman"/>
      <w:lvlText w:val="%9."/>
      <w:lvlJc w:val="right"/>
      <w:pPr>
        <w:ind w:left="6120" w:hanging="180"/>
      </w:pPr>
    </w:lvl>
  </w:abstractNum>
  <w:abstractNum w:abstractNumId="4" w15:restartNumberingAfterBreak="0">
    <w:nsid w:val="0A3F7E88"/>
    <w:multiLevelType w:val="hybridMultilevel"/>
    <w:tmpl w:val="27B0FDC2"/>
    <w:lvl w:ilvl="0" w:tplc="C6D687E4">
      <w:start w:val="1"/>
      <w:numFmt w:val="decimal"/>
      <w:lvlText w:val="%1)"/>
      <w:lvlJc w:val="left"/>
      <w:pPr>
        <w:ind w:left="360" w:hanging="360"/>
      </w:pPr>
    </w:lvl>
    <w:lvl w:ilvl="1" w:tplc="DF1E3430">
      <w:start w:val="1"/>
      <w:numFmt w:val="lowerLetter"/>
      <w:lvlText w:val="%2."/>
      <w:lvlJc w:val="left"/>
      <w:pPr>
        <w:ind w:left="1080" w:hanging="360"/>
      </w:pPr>
    </w:lvl>
    <w:lvl w:ilvl="2" w:tplc="67DCFD16">
      <w:start w:val="1"/>
      <w:numFmt w:val="lowerRoman"/>
      <w:lvlText w:val="%3."/>
      <w:lvlJc w:val="right"/>
      <w:pPr>
        <w:ind w:left="1800" w:hanging="180"/>
      </w:pPr>
    </w:lvl>
    <w:lvl w:ilvl="3" w:tplc="FB384BAE">
      <w:start w:val="1"/>
      <w:numFmt w:val="decimal"/>
      <w:lvlText w:val="%4."/>
      <w:lvlJc w:val="left"/>
      <w:pPr>
        <w:ind w:left="2520" w:hanging="360"/>
      </w:pPr>
    </w:lvl>
    <w:lvl w:ilvl="4" w:tplc="B05898DC">
      <w:start w:val="1"/>
      <w:numFmt w:val="lowerLetter"/>
      <w:lvlText w:val="%5."/>
      <w:lvlJc w:val="left"/>
      <w:pPr>
        <w:ind w:left="3240" w:hanging="360"/>
      </w:pPr>
    </w:lvl>
    <w:lvl w:ilvl="5" w:tplc="BB342C6C">
      <w:start w:val="1"/>
      <w:numFmt w:val="lowerRoman"/>
      <w:lvlText w:val="%6."/>
      <w:lvlJc w:val="right"/>
      <w:pPr>
        <w:ind w:left="3960" w:hanging="180"/>
      </w:pPr>
    </w:lvl>
    <w:lvl w:ilvl="6" w:tplc="85E4DF52">
      <w:start w:val="1"/>
      <w:numFmt w:val="decimal"/>
      <w:lvlText w:val="%7."/>
      <w:lvlJc w:val="left"/>
      <w:pPr>
        <w:ind w:left="4680" w:hanging="360"/>
      </w:pPr>
    </w:lvl>
    <w:lvl w:ilvl="7" w:tplc="DBD8A64A">
      <w:start w:val="1"/>
      <w:numFmt w:val="lowerLetter"/>
      <w:lvlText w:val="%8."/>
      <w:lvlJc w:val="left"/>
      <w:pPr>
        <w:ind w:left="5400" w:hanging="360"/>
      </w:pPr>
    </w:lvl>
    <w:lvl w:ilvl="8" w:tplc="D3BC8E54">
      <w:start w:val="1"/>
      <w:numFmt w:val="lowerRoman"/>
      <w:lvlText w:val="%9."/>
      <w:lvlJc w:val="right"/>
      <w:pPr>
        <w:ind w:left="6120" w:hanging="180"/>
      </w:pPr>
    </w:lvl>
  </w:abstractNum>
  <w:abstractNum w:abstractNumId="5" w15:restartNumberingAfterBreak="0">
    <w:nsid w:val="0F6AC58F"/>
    <w:multiLevelType w:val="hybridMultilevel"/>
    <w:tmpl w:val="C76292FC"/>
    <w:lvl w:ilvl="0" w:tplc="6AF84D04">
      <w:start w:val="1"/>
      <w:numFmt w:val="decimal"/>
      <w:lvlText w:val="%1)"/>
      <w:lvlJc w:val="left"/>
      <w:pPr>
        <w:ind w:left="360" w:hanging="360"/>
      </w:pPr>
    </w:lvl>
    <w:lvl w:ilvl="1" w:tplc="2272ECFC">
      <w:start w:val="1"/>
      <w:numFmt w:val="lowerLetter"/>
      <w:lvlText w:val="%2."/>
      <w:lvlJc w:val="left"/>
      <w:pPr>
        <w:ind w:left="1080" w:hanging="360"/>
      </w:pPr>
    </w:lvl>
    <w:lvl w:ilvl="2" w:tplc="384AE98C">
      <w:start w:val="1"/>
      <w:numFmt w:val="lowerRoman"/>
      <w:lvlText w:val="%3."/>
      <w:lvlJc w:val="right"/>
      <w:pPr>
        <w:ind w:left="1800" w:hanging="180"/>
      </w:pPr>
    </w:lvl>
    <w:lvl w:ilvl="3" w:tplc="5A74743C">
      <w:start w:val="1"/>
      <w:numFmt w:val="decimal"/>
      <w:lvlText w:val="%4."/>
      <w:lvlJc w:val="left"/>
      <w:pPr>
        <w:ind w:left="2520" w:hanging="360"/>
      </w:pPr>
    </w:lvl>
    <w:lvl w:ilvl="4" w:tplc="C26C2B6A">
      <w:start w:val="1"/>
      <w:numFmt w:val="lowerLetter"/>
      <w:lvlText w:val="%5."/>
      <w:lvlJc w:val="left"/>
      <w:pPr>
        <w:ind w:left="3240" w:hanging="360"/>
      </w:pPr>
    </w:lvl>
    <w:lvl w:ilvl="5" w:tplc="E41E0538">
      <w:start w:val="1"/>
      <w:numFmt w:val="lowerRoman"/>
      <w:lvlText w:val="%6."/>
      <w:lvlJc w:val="right"/>
      <w:pPr>
        <w:ind w:left="3960" w:hanging="180"/>
      </w:pPr>
    </w:lvl>
    <w:lvl w:ilvl="6" w:tplc="7AA48A96">
      <w:start w:val="1"/>
      <w:numFmt w:val="decimal"/>
      <w:lvlText w:val="%7."/>
      <w:lvlJc w:val="left"/>
      <w:pPr>
        <w:ind w:left="4680" w:hanging="360"/>
      </w:pPr>
    </w:lvl>
    <w:lvl w:ilvl="7" w:tplc="23B0620E">
      <w:start w:val="1"/>
      <w:numFmt w:val="lowerLetter"/>
      <w:lvlText w:val="%8."/>
      <w:lvlJc w:val="left"/>
      <w:pPr>
        <w:ind w:left="5400" w:hanging="360"/>
      </w:pPr>
    </w:lvl>
    <w:lvl w:ilvl="8" w:tplc="1DA2531A">
      <w:start w:val="1"/>
      <w:numFmt w:val="lowerRoman"/>
      <w:lvlText w:val="%9."/>
      <w:lvlJc w:val="right"/>
      <w:pPr>
        <w:ind w:left="6120" w:hanging="180"/>
      </w:pPr>
    </w:lvl>
  </w:abstractNum>
  <w:abstractNum w:abstractNumId="6" w15:restartNumberingAfterBreak="0">
    <w:nsid w:val="1236C9E3"/>
    <w:multiLevelType w:val="hybridMultilevel"/>
    <w:tmpl w:val="EE860E26"/>
    <w:lvl w:ilvl="0" w:tplc="4D0C4288">
      <w:start w:val="1"/>
      <w:numFmt w:val="decimal"/>
      <w:lvlText w:val="%1)"/>
      <w:lvlJc w:val="left"/>
      <w:pPr>
        <w:ind w:left="360" w:hanging="360"/>
      </w:pPr>
    </w:lvl>
    <w:lvl w:ilvl="1" w:tplc="EC24BC68">
      <w:start w:val="1"/>
      <w:numFmt w:val="lowerLetter"/>
      <w:lvlText w:val="%2."/>
      <w:lvlJc w:val="left"/>
      <w:pPr>
        <w:ind w:left="1080" w:hanging="360"/>
      </w:pPr>
    </w:lvl>
    <w:lvl w:ilvl="2" w:tplc="7CB0C84E">
      <w:start w:val="1"/>
      <w:numFmt w:val="lowerRoman"/>
      <w:lvlText w:val="%3."/>
      <w:lvlJc w:val="right"/>
      <w:pPr>
        <w:ind w:left="1800" w:hanging="180"/>
      </w:pPr>
    </w:lvl>
    <w:lvl w:ilvl="3" w:tplc="ED22C22A">
      <w:start w:val="1"/>
      <w:numFmt w:val="decimal"/>
      <w:lvlText w:val="%4."/>
      <w:lvlJc w:val="left"/>
      <w:pPr>
        <w:ind w:left="2520" w:hanging="360"/>
      </w:pPr>
    </w:lvl>
    <w:lvl w:ilvl="4" w:tplc="70F601AA">
      <w:start w:val="1"/>
      <w:numFmt w:val="lowerLetter"/>
      <w:lvlText w:val="%5."/>
      <w:lvlJc w:val="left"/>
      <w:pPr>
        <w:ind w:left="3240" w:hanging="360"/>
      </w:pPr>
    </w:lvl>
    <w:lvl w:ilvl="5" w:tplc="245AF1CC">
      <w:start w:val="1"/>
      <w:numFmt w:val="lowerRoman"/>
      <w:lvlText w:val="%6."/>
      <w:lvlJc w:val="right"/>
      <w:pPr>
        <w:ind w:left="3960" w:hanging="180"/>
      </w:pPr>
    </w:lvl>
    <w:lvl w:ilvl="6" w:tplc="E168FC02">
      <w:start w:val="1"/>
      <w:numFmt w:val="decimal"/>
      <w:lvlText w:val="%7."/>
      <w:lvlJc w:val="left"/>
      <w:pPr>
        <w:ind w:left="4680" w:hanging="360"/>
      </w:pPr>
    </w:lvl>
    <w:lvl w:ilvl="7" w:tplc="76645E68">
      <w:start w:val="1"/>
      <w:numFmt w:val="lowerLetter"/>
      <w:lvlText w:val="%8."/>
      <w:lvlJc w:val="left"/>
      <w:pPr>
        <w:ind w:left="5400" w:hanging="360"/>
      </w:pPr>
    </w:lvl>
    <w:lvl w:ilvl="8" w:tplc="1D3CE196">
      <w:start w:val="1"/>
      <w:numFmt w:val="lowerRoman"/>
      <w:lvlText w:val="%9."/>
      <w:lvlJc w:val="right"/>
      <w:pPr>
        <w:ind w:left="6120" w:hanging="180"/>
      </w:pPr>
    </w:lvl>
  </w:abstractNum>
  <w:abstractNum w:abstractNumId="7" w15:restartNumberingAfterBreak="0">
    <w:nsid w:val="13264696"/>
    <w:multiLevelType w:val="hybridMultilevel"/>
    <w:tmpl w:val="0C323B10"/>
    <w:lvl w:ilvl="0" w:tplc="3800CF04">
      <w:start w:val="1"/>
      <w:numFmt w:val="decimal"/>
      <w:lvlText w:val="%1)"/>
      <w:lvlJc w:val="left"/>
      <w:pPr>
        <w:ind w:left="360" w:hanging="360"/>
      </w:pPr>
    </w:lvl>
    <w:lvl w:ilvl="1" w:tplc="66F08C92">
      <w:start w:val="1"/>
      <w:numFmt w:val="lowerLetter"/>
      <w:lvlText w:val="%2."/>
      <w:lvlJc w:val="left"/>
      <w:pPr>
        <w:ind w:left="1080" w:hanging="360"/>
      </w:pPr>
    </w:lvl>
    <w:lvl w:ilvl="2" w:tplc="472E432E">
      <w:start w:val="1"/>
      <w:numFmt w:val="lowerRoman"/>
      <w:lvlText w:val="%3."/>
      <w:lvlJc w:val="right"/>
      <w:pPr>
        <w:ind w:left="1800" w:hanging="180"/>
      </w:pPr>
    </w:lvl>
    <w:lvl w:ilvl="3" w:tplc="8D1CF7DC">
      <w:start w:val="1"/>
      <w:numFmt w:val="decimal"/>
      <w:lvlText w:val="%4."/>
      <w:lvlJc w:val="left"/>
      <w:pPr>
        <w:ind w:left="2520" w:hanging="360"/>
      </w:pPr>
    </w:lvl>
    <w:lvl w:ilvl="4" w:tplc="4232E02E">
      <w:start w:val="1"/>
      <w:numFmt w:val="lowerLetter"/>
      <w:lvlText w:val="%5."/>
      <w:lvlJc w:val="left"/>
      <w:pPr>
        <w:ind w:left="3240" w:hanging="360"/>
      </w:pPr>
    </w:lvl>
    <w:lvl w:ilvl="5" w:tplc="09127C8C">
      <w:start w:val="1"/>
      <w:numFmt w:val="lowerRoman"/>
      <w:lvlText w:val="%6."/>
      <w:lvlJc w:val="right"/>
      <w:pPr>
        <w:ind w:left="3960" w:hanging="180"/>
      </w:pPr>
    </w:lvl>
    <w:lvl w:ilvl="6" w:tplc="7B749FCA">
      <w:start w:val="1"/>
      <w:numFmt w:val="decimal"/>
      <w:lvlText w:val="%7."/>
      <w:lvlJc w:val="left"/>
      <w:pPr>
        <w:ind w:left="4680" w:hanging="360"/>
      </w:pPr>
    </w:lvl>
    <w:lvl w:ilvl="7" w:tplc="B2469CFC">
      <w:start w:val="1"/>
      <w:numFmt w:val="lowerLetter"/>
      <w:lvlText w:val="%8."/>
      <w:lvlJc w:val="left"/>
      <w:pPr>
        <w:ind w:left="5400" w:hanging="360"/>
      </w:pPr>
    </w:lvl>
    <w:lvl w:ilvl="8" w:tplc="F8CAF032">
      <w:start w:val="1"/>
      <w:numFmt w:val="lowerRoman"/>
      <w:lvlText w:val="%9."/>
      <w:lvlJc w:val="right"/>
      <w:pPr>
        <w:ind w:left="6120" w:hanging="180"/>
      </w:pPr>
    </w:lvl>
  </w:abstractNum>
  <w:abstractNum w:abstractNumId="8" w15:restartNumberingAfterBreak="0">
    <w:nsid w:val="19C7CE64"/>
    <w:multiLevelType w:val="hybridMultilevel"/>
    <w:tmpl w:val="2582592A"/>
    <w:lvl w:ilvl="0" w:tplc="23222232">
      <w:start w:val="1"/>
      <w:numFmt w:val="decimal"/>
      <w:lvlText w:val="%1)"/>
      <w:lvlJc w:val="left"/>
      <w:pPr>
        <w:ind w:left="360" w:hanging="360"/>
      </w:pPr>
    </w:lvl>
    <w:lvl w:ilvl="1" w:tplc="337EDF34">
      <w:start w:val="1"/>
      <w:numFmt w:val="lowerLetter"/>
      <w:lvlText w:val="%2."/>
      <w:lvlJc w:val="left"/>
      <w:pPr>
        <w:ind w:left="1080" w:hanging="360"/>
      </w:pPr>
    </w:lvl>
    <w:lvl w:ilvl="2" w:tplc="71289314">
      <w:start w:val="1"/>
      <w:numFmt w:val="lowerRoman"/>
      <w:lvlText w:val="%3."/>
      <w:lvlJc w:val="right"/>
      <w:pPr>
        <w:ind w:left="1800" w:hanging="180"/>
      </w:pPr>
    </w:lvl>
    <w:lvl w:ilvl="3" w:tplc="DB829BB6">
      <w:start w:val="1"/>
      <w:numFmt w:val="decimal"/>
      <w:lvlText w:val="%4."/>
      <w:lvlJc w:val="left"/>
      <w:pPr>
        <w:ind w:left="2520" w:hanging="360"/>
      </w:pPr>
    </w:lvl>
    <w:lvl w:ilvl="4" w:tplc="265AC1AE">
      <w:start w:val="1"/>
      <w:numFmt w:val="lowerLetter"/>
      <w:lvlText w:val="%5."/>
      <w:lvlJc w:val="left"/>
      <w:pPr>
        <w:ind w:left="3240" w:hanging="360"/>
      </w:pPr>
    </w:lvl>
    <w:lvl w:ilvl="5" w:tplc="BFE689F8">
      <w:start w:val="1"/>
      <w:numFmt w:val="lowerRoman"/>
      <w:lvlText w:val="%6."/>
      <w:lvlJc w:val="right"/>
      <w:pPr>
        <w:ind w:left="3960" w:hanging="180"/>
      </w:pPr>
    </w:lvl>
    <w:lvl w:ilvl="6" w:tplc="90406FC4">
      <w:start w:val="1"/>
      <w:numFmt w:val="decimal"/>
      <w:lvlText w:val="%7."/>
      <w:lvlJc w:val="left"/>
      <w:pPr>
        <w:ind w:left="4680" w:hanging="360"/>
      </w:pPr>
    </w:lvl>
    <w:lvl w:ilvl="7" w:tplc="1DA0F3D0">
      <w:start w:val="1"/>
      <w:numFmt w:val="lowerLetter"/>
      <w:lvlText w:val="%8."/>
      <w:lvlJc w:val="left"/>
      <w:pPr>
        <w:ind w:left="5400" w:hanging="360"/>
      </w:pPr>
    </w:lvl>
    <w:lvl w:ilvl="8" w:tplc="124A06C4">
      <w:start w:val="1"/>
      <w:numFmt w:val="lowerRoman"/>
      <w:lvlText w:val="%9."/>
      <w:lvlJc w:val="right"/>
      <w:pPr>
        <w:ind w:left="6120" w:hanging="180"/>
      </w:pPr>
    </w:lvl>
  </w:abstractNum>
  <w:abstractNum w:abstractNumId="9" w15:restartNumberingAfterBreak="0">
    <w:nsid w:val="1AB441F7"/>
    <w:multiLevelType w:val="hybridMultilevel"/>
    <w:tmpl w:val="0AF6C7A6"/>
    <w:lvl w:ilvl="0" w:tplc="BF42E570">
      <w:start w:val="1"/>
      <w:numFmt w:val="decimal"/>
      <w:lvlText w:val="%1)"/>
      <w:lvlJc w:val="left"/>
      <w:pPr>
        <w:ind w:left="360" w:hanging="360"/>
      </w:pPr>
    </w:lvl>
    <w:lvl w:ilvl="1" w:tplc="B6B0EC40">
      <w:start w:val="1"/>
      <w:numFmt w:val="lowerLetter"/>
      <w:lvlText w:val="%2."/>
      <w:lvlJc w:val="left"/>
      <w:pPr>
        <w:ind w:left="1080" w:hanging="360"/>
      </w:pPr>
    </w:lvl>
    <w:lvl w:ilvl="2" w:tplc="E662E586">
      <w:start w:val="1"/>
      <w:numFmt w:val="lowerRoman"/>
      <w:lvlText w:val="%3."/>
      <w:lvlJc w:val="right"/>
      <w:pPr>
        <w:ind w:left="1800" w:hanging="180"/>
      </w:pPr>
    </w:lvl>
    <w:lvl w:ilvl="3" w:tplc="CA78D262">
      <w:start w:val="1"/>
      <w:numFmt w:val="decimal"/>
      <w:lvlText w:val="%4."/>
      <w:lvlJc w:val="left"/>
      <w:pPr>
        <w:ind w:left="2520" w:hanging="360"/>
      </w:pPr>
    </w:lvl>
    <w:lvl w:ilvl="4" w:tplc="A1187FA6">
      <w:start w:val="1"/>
      <w:numFmt w:val="lowerLetter"/>
      <w:lvlText w:val="%5."/>
      <w:lvlJc w:val="left"/>
      <w:pPr>
        <w:ind w:left="3240" w:hanging="360"/>
      </w:pPr>
    </w:lvl>
    <w:lvl w:ilvl="5" w:tplc="8444C830">
      <w:start w:val="1"/>
      <w:numFmt w:val="lowerRoman"/>
      <w:lvlText w:val="%6."/>
      <w:lvlJc w:val="right"/>
      <w:pPr>
        <w:ind w:left="3960" w:hanging="180"/>
      </w:pPr>
    </w:lvl>
    <w:lvl w:ilvl="6" w:tplc="5F54820E">
      <w:start w:val="1"/>
      <w:numFmt w:val="decimal"/>
      <w:lvlText w:val="%7."/>
      <w:lvlJc w:val="left"/>
      <w:pPr>
        <w:ind w:left="4680" w:hanging="360"/>
      </w:pPr>
    </w:lvl>
    <w:lvl w:ilvl="7" w:tplc="D6E6BF30">
      <w:start w:val="1"/>
      <w:numFmt w:val="lowerLetter"/>
      <w:lvlText w:val="%8."/>
      <w:lvlJc w:val="left"/>
      <w:pPr>
        <w:ind w:left="5400" w:hanging="360"/>
      </w:pPr>
    </w:lvl>
    <w:lvl w:ilvl="8" w:tplc="217CE056">
      <w:start w:val="1"/>
      <w:numFmt w:val="lowerRoman"/>
      <w:lvlText w:val="%9."/>
      <w:lvlJc w:val="right"/>
      <w:pPr>
        <w:ind w:left="6120" w:hanging="180"/>
      </w:pPr>
    </w:lvl>
  </w:abstractNum>
  <w:abstractNum w:abstractNumId="10" w15:restartNumberingAfterBreak="0">
    <w:nsid w:val="1B3CDD7D"/>
    <w:multiLevelType w:val="hybridMultilevel"/>
    <w:tmpl w:val="3BA0CC9E"/>
    <w:lvl w:ilvl="0" w:tplc="60028BCC">
      <w:start w:val="1"/>
      <w:numFmt w:val="decimal"/>
      <w:lvlText w:val="%1)"/>
      <w:lvlJc w:val="left"/>
      <w:pPr>
        <w:ind w:left="360" w:hanging="360"/>
      </w:pPr>
    </w:lvl>
    <w:lvl w:ilvl="1" w:tplc="7E866704">
      <w:start w:val="1"/>
      <w:numFmt w:val="lowerLetter"/>
      <w:lvlText w:val="%2."/>
      <w:lvlJc w:val="left"/>
      <w:pPr>
        <w:ind w:left="1080" w:hanging="360"/>
      </w:pPr>
    </w:lvl>
    <w:lvl w:ilvl="2" w:tplc="6A96623C">
      <w:start w:val="1"/>
      <w:numFmt w:val="lowerRoman"/>
      <w:lvlText w:val="%3."/>
      <w:lvlJc w:val="right"/>
      <w:pPr>
        <w:ind w:left="1800" w:hanging="180"/>
      </w:pPr>
    </w:lvl>
    <w:lvl w:ilvl="3" w:tplc="10CA6762">
      <w:start w:val="1"/>
      <w:numFmt w:val="decimal"/>
      <w:lvlText w:val="%4."/>
      <w:lvlJc w:val="left"/>
      <w:pPr>
        <w:ind w:left="2520" w:hanging="360"/>
      </w:pPr>
    </w:lvl>
    <w:lvl w:ilvl="4" w:tplc="781432D8">
      <w:start w:val="1"/>
      <w:numFmt w:val="lowerLetter"/>
      <w:lvlText w:val="%5."/>
      <w:lvlJc w:val="left"/>
      <w:pPr>
        <w:ind w:left="3240" w:hanging="360"/>
      </w:pPr>
    </w:lvl>
    <w:lvl w:ilvl="5" w:tplc="E9CE31C6">
      <w:start w:val="1"/>
      <w:numFmt w:val="lowerRoman"/>
      <w:lvlText w:val="%6."/>
      <w:lvlJc w:val="right"/>
      <w:pPr>
        <w:ind w:left="3960" w:hanging="180"/>
      </w:pPr>
    </w:lvl>
    <w:lvl w:ilvl="6" w:tplc="C2E46124">
      <w:start w:val="1"/>
      <w:numFmt w:val="decimal"/>
      <w:lvlText w:val="%7."/>
      <w:lvlJc w:val="left"/>
      <w:pPr>
        <w:ind w:left="4680" w:hanging="360"/>
      </w:pPr>
    </w:lvl>
    <w:lvl w:ilvl="7" w:tplc="07409622">
      <w:start w:val="1"/>
      <w:numFmt w:val="lowerLetter"/>
      <w:lvlText w:val="%8."/>
      <w:lvlJc w:val="left"/>
      <w:pPr>
        <w:ind w:left="5400" w:hanging="360"/>
      </w:pPr>
    </w:lvl>
    <w:lvl w:ilvl="8" w:tplc="341C97D6">
      <w:start w:val="1"/>
      <w:numFmt w:val="lowerRoman"/>
      <w:lvlText w:val="%9."/>
      <w:lvlJc w:val="right"/>
      <w:pPr>
        <w:ind w:left="6120" w:hanging="180"/>
      </w:pPr>
    </w:lvl>
  </w:abstractNum>
  <w:abstractNum w:abstractNumId="11" w15:restartNumberingAfterBreak="0">
    <w:nsid w:val="1BA8E587"/>
    <w:multiLevelType w:val="hybridMultilevel"/>
    <w:tmpl w:val="845051C2"/>
    <w:lvl w:ilvl="0" w:tplc="F7041B7E">
      <w:start w:val="1"/>
      <w:numFmt w:val="decimal"/>
      <w:lvlText w:val="%1)"/>
      <w:lvlJc w:val="left"/>
      <w:pPr>
        <w:ind w:left="360" w:hanging="360"/>
      </w:pPr>
    </w:lvl>
    <w:lvl w:ilvl="1" w:tplc="06C2B840">
      <w:start w:val="1"/>
      <w:numFmt w:val="lowerLetter"/>
      <w:lvlText w:val="%2."/>
      <w:lvlJc w:val="left"/>
      <w:pPr>
        <w:ind w:left="1080" w:hanging="360"/>
      </w:pPr>
    </w:lvl>
    <w:lvl w:ilvl="2" w:tplc="E67250F2">
      <w:start w:val="1"/>
      <w:numFmt w:val="lowerRoman"/>
      <w:lvlText w:val="%3."/>
      <w:lvlJc w:val="right"/>
      <w:pPr>
        <w:ind w:left="1800" w:hanging="180"/>
      </w:pPr>
    </w:lvl>
    <w:lvl w:ilvl="3" w:tplc="E4C85B68">
      <w:start w:val="1"/>
      <w:numFmt w:val="decimal"/>
      <w:lvlText w:val="%4."/>
      <w:lvlJc w:val="left"/>
      <w:pPr>
        <w:ind w:left="2520" w:hanging="360"/>
      </w:pPr>
    </w:lvl>
    <w:lvl w:ilvl="4" w:tplc="27FC555E">
      <w:start w:val="1"/>
      <w:numFmt w:val="lowerLetter"/>
      <w:lvlText w:val="%5."/>
      <w:lvlJc w:val="left"/>
      <w:pPr>
        <w:ind w:left="3240" w:hanging="360"/>
      </w:pPr>
    </w:lvl>
    <w:lvl w:ilvl="5" w:tplc="86EEFB00">
      <w:start w:val="1"/>
      <w:numFmt w:val="lowerRoman"/>
      <w:lvlText w:val="%6."/>
      <w:lvlJc w:val="right"/>
      <w:pPr>
        <w:ind w:left="3960" w:hanging="180"/>
      </w:pPr>
    </w:lvl>
    <w:lvl w:ilvl="6" w:tplc="E94A7456">
      <w:start w:val="1"/>
      <w:numFmt w:val="decimal"/>
      <w:lvlText w:val="%7."/>
      <w:lvlJc w:val="left"/>
      <w:pPr>
        <w:ind w:left="4680" w:hanging="360"/>
      </w:pPr>
    </w:lvl>
    <w:lvl w:ilvl="7" w:tplc="7DC80598">
      <w:start w:val="1"/>
      <w:numFmt w:val="lowerLetter"/>
      <w:lvlText w:val="%8."/>
      <w:lvlJc w:val="left"/>
      <w:pPr>
        <w:ind w:left="5400" w:hanging="360"/>
      </w:pPr>
    </w:lvl>
    <w:lvl w:ilvl="8" w:tplc="D87EEF10">
      <w:start w:val="1"/>
      <w:numFmt w:val="lowerRoman"/>
      <w:lvlText w:val="%9."/>
      <w:lvlJc w:val="right"/>
      <w:pPr>
        <w:ind w:left="6120" w:hanging="180"/>
      </w:pPr>
    </w:lvl>
  </w:abstractNum>
  <w:abstractNum w:abstractNumId="12" w15:restartNumberingAfterBreak="0">
    <w:nsid w:val="1DA00B86"/>
    <w:multiLevelType w:val="hybridMultilevel"/>
    <w:tmpl w:val="841E0464"/>
    <w:lvl w:ilvl="0" w:tplc="EC4CE378">
      <w:start w:val="1"/>
      <w:numFmt w:val="decimal"/>
      <w:lvlText w:val="%1)"/>
      <w:lvlJc w:val="left"/>
      <w:pPr>
        <w:ind w:left="360" w:hanging="360"/>
      </w:pPr>
    </w:lvl>
    <w:lvl w:ilvl="1" w:tplc="F3521A6E">
      <w:start w:val="1"/>
      <w:numFmt w:val="lowerLetter"/>
      <w:lvlText w:val="%2."/>
      <w:lvlJc w:val="left"/>
      <w:pPr>
        <w:ind w:left="1080" w:hanging="360"/>
      </w:pPr>
    </w:lvl>
    <w:lvl w:ilvl="2" w:tplc="4C76B1CA">
      <w:start w:val="1"/>
      <w:numFmt w:val="lowerRoman"/>
      <w:lvlText w:val="%3."/>
      <w:lvlJc w:val="right"/>
      <w:pPr>
        <w:ind w:left="1800" w:hanging="180"/>
      </w:pPr>
    </w:lvl>
    <w:lvl w:ilvl="3" w:tplc="0CFA2BA0">
      <w:start w:val="1"/>
      <w:numFmt w:val="decimal"/>
      <w:lvlText w:val="%4."/>
      <w:lvlJc w:val="left"/>
      <w:pPr>
        <w:ind w:left="2520" w:hanging="360"/>
      </w:pPr>
    </w:lvl>
    <w:lvl w:ilvl="4" w:tplc="E4CCF300">
      <w:start w:val="1"/>
      <w:numFmt w:val="lowerLetter"/>
      <w:lvlText w:val="%5."/>
      <w:lvlJc w:val="left"/>
      <w:pPr>
        <w:ind w:left="3240" w:hanging="360"/>
      </w:pPr>
    </w:lvl>
    <w:lvl w:ilvl="5" w:tplc="D830347E">
      <w:start w:val="1"/>
      <w:numFmt w:val="lowerRoman"/>
      <w:lvlText w:val="%6."/>
      <w:lvlJc w:val="right"/>
      <w:pPr>
        <w:ind w:left="3960" w:hanging="180"/>
      </w:pPr>
    </w:lvl>
    <w:lvl w:ilvl="6" w:tplc="3AFC42EA">
      <w:start w:val="1"/>
      <w:numFmt w:val="decimal"/>
      <w:lvlText w:val="%7."/>
      <w:lvlJc w:val="left"/>
      <w:pPr>
        <w:ind w:left="4680" w:hanging="360"/>
      </w:pPr>
    </w:lvl>
    <w:lvl w:ilvl="7" w:tplc="568C9A48">
      <w:start w:val="1"/>
      <w:numFmt w:val="lowerLetter"/>
      <w:lvlText w:val="%8."/>
      <w:lvlJc w:val="left"/>
      <w:pPr>
        <w:ind w:left="5400" w:hanging="360"/>
      </w:pPr>
    </w:lvl>
    <w:lvl w:ilvl="8" w:tplc="2C588B46">
      <w:start w:val="1"/>
      <w:numFmt w:val="lowerRoman"/>
      <w:lvlText w:val="%9."/>
      <w:lvlJc w:val="right"/>
      <w:pPr>
        <w:ind w:left="6120" w:hanging="180"/>
      </w:pPr>
    </w:lvl>
  </w:abstractNum>
  <w:abstractNum w:abstractNumId="13" w15:restartNumberingAfterBreak="0">
    <w:nsid w:val="1F497919"/>
    <w:multiLevelType w:val="hybridMultilevel"/>
    <w:tmpl w:val="2E2474B4"/>
    <w:lvl w:ilvl="0" w:tplc="8EFE2CD2">
      <w:start w:val="1"/>
      <w:numFmt w:val="decimal"/>
      <w:lvlText w:val="%1)"/>
      <w:lvlJc w:val="left"/>
      <w:pPr>
        <w:ind w:left="360" w:hanging="360"/>
      </w:pPr>
    </w:lvl>
    <w:lvl w:ilvl="1" w:tplc="DA2A2D48">
      <w:start w:val="1"/>
      <w:numFmt w:val="lowerLetter"/>
      <w:lvlText w:val="%2."/>
      <w:lvlJc w:val="left"/>
      <w:pPr>
        <w:ind w:left="1080" w:hanging="360"/>
      </w:pPr>
    </w:lvl>
    <w:lvl w:ilvl="2" w:tplc="B226E6B0">
      <w:start w:val="1"/>
      <w:numFmt w:val="lowerRoman"/>
      <w:lvlText w:val="%3."/>
      <w:lvlJc w:val="right"/>
      <w:pPr>
        <w:ind w:left="1800" w:hanging="180"/>
      </w:pPr>
    </w:lvl>
    <w:lvl w:ilvl="3" w:tplc="B07E5A80">
      <w:start w:val="1"/>
      <w:numFmt w:val="decimal"/>
      <w:lvlText w:val="%4."/>
      <w:lvlJc w:val="left"/>
      <w:pPr>
        <w:ind w:left="2520" w:hanging="360"/>
      </w:pPr>
    </w:lvl>
    <w:lvl w:ilvl="4" w:tplc="67F6EA56">
      <w:start w:val="1"/>
      <w:numFmt w:val="lowerLetter"/>
      <w:lvlText w:val="%5."/>
      <w:lvlJc w:val="left"/>
      <w:pPr>
        <w:ind w:left="3240" w:hanging="360"/>
      </w:pPr>
    </w:lvl>
    <w:lvl w:ilvl="5" w:tplc="6B9801EE">
      <w:start w:val="1"/>
      <w:numFmt w:val="lowerRoman"/>
      <w:lvlText w:val="%6."/>
      <w:lvlJc w:val="right"/>
      <w:pPr>
        <w:ind w:left="3960" w:hanging="180"/>
      </w:pPr>
    </w:lvl>
    <w:lvl w:ilvl="6" w:tplc="6180E3CC">
      <w:start w:val="1"/>
      <w:numFmt w:val="decimal"/>
      <w:lvlText w:val="%7."/>
      <w:lvlJc w:val="left"/>
      <w:pPr>
        <w:ind w:left="4680" w:hanging="360"/>
      </w:pPr>
    </w:lvl>
    <w:lvl w:ilvl="7" w:tplc="98FC80A8">
      <w:start w:val="1"/>
      <w:numFmt w:val="lowerLetter"/>
      <w:lvlText w:val="%8."/>
      <w:lvlJc w:val="left"/>
      <w:pPr>
        <w:ind w:left="5400" w:hanging="360"/>
      </w:pPr>
    </w:lvl>
    <w:lvl w:ilvl="8" w:tplc="385C8D9A">
      <w:start w:val="1"/>
      <w:numFmt w:val="lowerRoman"/>
      <w:lvlText w:val="%9."/>
      <w:lvlJc w:val="right"/>
      <w:pPr>
        <w:ind w:left="6120" w:hanging="180"/>
      </w:pPr>
    </w:lvl>
  </w:abstractNum>
  <w:abstractNum w:abstractNumId="14" w15:restartNumberingAfterBreak="0">
    <w:nsid w:val="226BCA21"/>
    <w:multiLevelType w:val="hybridMultilevel"/>
    <w:tmpl w:val="05B8C3FC"/>
    <w:lvl w:ilvl="0" w:tplc="19588FEA">
      <w:start w:val="1"/>
      <w:numFmt w:val="decimal"/>
      <w:lvlText w:val="%1)"/>
      <w:lvlJc w:val="left"/>
      <w:pPr>
        <w:ind w:left="360" w:hanging="360"/>
      </w:pPr>
    </w:lvl>
    <w:lvl w:ilvl="1" w:tplc="7B1C8622">
      <w:start w:val="1"/>
      <w:numFmt w:val="lowerLetter"/>
      <w:lvlText w:val="%2."/>
      <w:lvlJc w:val="left"/>
      <w:pPr>
        <w:ind w:left="1080" w:hanging="360"/>
      </w:pPr>
    </w:lvl>
    <w:lvl w:ilvl="2" w:tplc="332695F2">
      <w:start w:val="1"/>
      <w:numFmt w:val="lowerRoman"/>
      <w:lvlText w:val="%3."/>
      <w:lvlJc w:val="right"/>
      <w:pPr>
        <w:ind w:left="1800" w:hanging="180"/>
      </w:pPr>
    </w:lvl>
    <w:lvl w:ilvl="3" w:tplc="CE2290F2">
      <w:start w:val="1"/>
      <w:numFmt w:val="decimal"/>
      <w:lvlText w:val="%4."/>
      <w:lvlJc w:val="left"/>
      <w:pPr>
        <w:ind w:left="2520" w:hanging="360"/>
      </w:pPr>
    </w:lvl>
    <w:lvl w:ilvl="4" w:tplc="32568604">
      <w:start w:val="1"/>
      <w:numFmt w:val="lowerLetter"/>
      <w:lvlText w:val="%5."/>
      <w:lvlJc w:val="left"/>
      <w:pPr>
        <w:ind w:left="3240" w:hanging="360"/>
      </w:pPr>
    </w:lvl>
    <w:lvl w:ilvl="5" w:tplc="CBFE74F0">
      <w:start w:val="1"/>
      <w:numFmt w:val="lowerRoman"/>
      <w:lvlText w:val="%6."/>
      <w:lvlJc w:val="right"/>
      <w:pPr>
        <w:ind w:left="3960" w:hanging="180"/>
      </w:pPr>
    </w:lvl>
    <w:lvl w:ilvl="6" w:tplc="9CDE5C6A">
      <w:start w:val="1"/>
      <w:numFmt w:val="decimal"/>
      <w:lvlText w:val="%7."/>
      <w:lvlJc w:val="left"/>
      <w:pPr>
        <w:ind w:left="4680" w:hanging="360"/>
      </w:pPr>
    </w:lvl>
    <w:lvl w:ilvl="7" w:tplc="BE4AAF4E">
      <w:start w:val="1"/>
      <w:numFmt w:val="lowerLetter"/>
      <w:lvlText w:val="%8."/>
      <w:lvlJc w:val="left"/>
      <w:pPr>
        <w:ind w:left="5400" w:hanging="360"/>
      </w:pPr>
    </w:lvl>
    <w:lvl w:ilvl="8" w:tplc="BD86666E">
      <w:start w:val="1"/>
      <w:numFmt w:val="lowerRoman"/>
      <w:lvlText w:val="%9."/>
      <w:lvlJc w:val="right"/>
      <w:pPr>
        <w:ind w:left="6120" w:hanging="180"/>
      </w:pPr>
    </w:lvl>
  </w:abstractNum>
  <w:abstractNum w:abstractNumId="15" w15:restartNumberingAfterBreak="0">
    <w:nsid w:val="227539A0"/>
    <w:multiLevelType w:val="hybridMultilevel"/>
    <w:tmpl w:val="5AE09DBE"/>
    <w:lvl w:ilvl="0" w:tplc="F7F40696">
      <w:start w:val="1"/>
      <w:numFmt w:val="decimal"/>
      <w:lvlText w:val="%1)"/>
      <w:lvlJc w:val="left"/>
      <w:pPr>
        <w:ind w:left="360" w:hanging="360"/>
      </w:pPr>
    </w:lvl>
    <w:lvl w:ilvl="1" w:tplc="2AC06064">
      <w:start w:val="1"/>
      <w:numFmt w:val="lowerLetter"/>
      <w:lvlText w:val="%2."/>
      <w:lvlJc w:val="left"/>
      <w:pPr>
        <w:ind w:left="1080" w:hanging="360"/>
      </w:pPr>
    </w:lvl>
    <w:lvl w:ilvl="2" w:tplc="78BAF2CC">
      <w:start w:val="1"/>
      <w:numFmt w:val="lowerRoman"/>
      <w:lvlText w:val="%3."/>
      <w:lvlJc w:val="right"/>
      <w:pPr>
        <w:ind w:left="1800" w:hanging="180"/>
      </w:pPr>
    </w:lvl>
    <w:lvl w:ilvl="3" w:tplc="3878D556">
      <w:start w:val="1"/>
      <w:numFmt w:val="decimal"/>
      <w:lvlText w:val="%4."/>
      <w:lvlJc w:val="left"/>
      <w:pPr>
        <w:ind w:left="2520" w:hanging="360"/>
      </w:pPr>
    </w:lvl>
    <w:lvl w:ilvl="4" w:tplc="DEA05E08">
      <w:start w:val="1"/>
      <w:numFmt w:val="lowerLetter"/>
      <w:lvlText w:val="%5."/>
      <w:lvlJc w:val="left"/>
      <w:pPr>
        <w:ind w:left="3240" w:hanging="360"/>
      </w:pPr>
    </w:lvl>
    <w:lvl w:ilvl="5" w:tplc="CCE88900">
      <w:start w:val="1"/>
      <w:numFmt w:val="lowerRoman"/>
      <w:lvlText w:val="%6."/>
      <w:lvlJc w:val="right"/>
      <w:pPr>
        <w:ind w:left="3960" w:hanging="180"/>
      </w:pPr>
    </w:lvl>
    <w:lvl w:ilvl="6" w:tplc="329CF38A">
      <w:start w:val="1"/>
      <w:numFmt w:val="decimal"/>
      <w:lvlText w:val="%7."/>
      <w:lvlJc w:val="left"/>
      <w:pPr>
        <w:ind w:left="4680" w:hanging="360"/>
      </w:pPr>
    </w:lvl>
    <w:lvl w:ilvl="7" w:tplc="B3542C82">
      <w:start w:val="1"/>
      <w:numFmt w:val="lowerLetter"/>
      <w:lvlText w:val="%8."/>
      <w:lvlJc w:val="left"/>
      <w:pPr>
        <w:ind w:left="5400" w:hanging="360"/>
      </w:pPr>
    </w:lvl>
    <w:lvl w:ilvl="8" w:tplc="FBF6A000">
      <w:start w:val="1"/>
      <w:numFmt w:val="lowerRoman"/>
      <w:lvlText w:val="%9."/>
      <w:lvlJc w:val="right"/>
      <w:pPr>
        <w:ind w:left="6120" w:hanging="180"/>
      </w:pPr>
    </w:lvl>
  </w:abstractNum>
  <w:abstractNum w:abstractNumId="16" w15:restartNumberingAfterBreak="0">
    <w:nsid w:val="27FD5D93"/>
    <w:multiLevelType w:val="hybridMultilevel"/>
    <w:tmpl w:val="860E67A2"/>
    <w:lvl w:ilvl="0" w:tplc="082CEBEC">
      <w:start w:val="1"/>
      <w:numFmt w:val="decimal"/>
      <w:lvlText w:val="%1)"/>
      <w:lvlJc w:val="left"/>
      <w:pPr>
        <w:ind w:left="360" w:hanging="360"/>
      </w:pPr>
    </w:lvl>
    <w:lvl w:ilvl="1" w:tplc="6798D3EA">
      <w:start w:val="1"/>
      <w:numFmt w:val="lowerLetter"/>
      <w:lvlText w:val="%2."/>
      <w:lvlJc w:val="left"/>
      <w:pPr>
        <w:ind w:left="1080" w:hanging="360"/>
      </w:pPr>
    </w:lvl>
    <w:lvl w:ilvl="2" w:tplc="400091F6">
      <w:start w:val="1"/>
      <w:numFmt w:val="lowerRoman"/>
      <w:lvlText w:val="%3."/>
      <w:lvlJc w:val="right"/>
      <w:pPr>
        <w:ind w:left="1800" w:hanging="180"/>
      </w:pPr>
    </w:lvl>
    <w:lvl w:ilvl="3" w:tplc="F8544134">
      <w:start w:val="1"/>
      <w:numFmt w:val="decimal"/>
      <w:lvlText w:val="%4."/>
      <w:lvlJc w:val="left"/>
      <w:pPr>
        <w:ind w:left="2520" w:hanging="360"/>
      </w:pPr>
    </w:lvl>
    <w:lvl w:ilvl="4" w:tplc="EDA8F314">
      <w:start w:val="1"/>
      <w:numFmt w:val="lowerLetter"/>
      <w:lvlText w:val="%5."/>
      <w:lvlJc w:val="left"/>
      <w:pPr>
        <w:ind w:left="3240" w:hanging="360"/>
      </w:pPr>
    </w:lvl>
    <w:lvl w:ilvl="5" w:tplc="C63A38C4">
      <w:start w:val="1"/>
      <w:numFmt w:val="lowerRoman"/>
      <w:lvlText w:val="%6."/>
      <w:lvlJc w:val="right"/>
      <w:pPr>
        <w:ind w:left="3960" w:hanging="180"/>
      </w:pPr>
    </w:lvl>
    <w:lvl w:ilvl="6" w:tplc="0552575C">
      <w:start w:val="1"/>
      <w:numFmt w:val="decimal"/>
      <w:lvlText w:val="%7."/>
      <w:lvlJc w:val="left"/>
      <w:pPr>
        <w:ind w:left="4680" w:hanging="360"/>
      </w:pPr>
    </w:lvl>
    <w:lvl w:ilvl="7" w:tplc="B7E0BB90">
      <w:start w:val="1"/>
      <w:numFmt w:val="lowerLetter"/>
      <w:lvlText w:val="%8."/>
      <w:lvlJc w:val="left"/>
      <w:pPr>
        <w:ind w:left="5400" w:hanging="360"/>
      </w:pPr>
    </w:lvl>
    <w:lvl w:ilvl="8" w:tplc="F5F8BB44">
      <w:start w:val="1"/>
      <w:numFmt w:val="lowerRoman"/>
      <w:lvlText w:val="%9."/>
      <w:lvlJc w:val="right"/>
      <w:pPr>
        <w:ind w:left="6120" w:hanging="180"/>
      </w:pPr>
    </w:lvl>
  </w:abstractNum>
  <w:abstractNum w:abstractNumId="17" w15:restartNumberingAfterBreak="0">
    <w:nsid w:val="297C0A88"/>
    <w:multiLevelType w:val="hybridMultilevel"/>
    <w:tmpl w:val="6298DEFC"/>
    <w:lvl w:ilvl="0" w:tplc="FAB20BD0">
      <w:start w:val="1"/>
      <w:numFmt w:val="decimal"/>
      <w:lvlText w:val="%1)"/>
      <w:lvlJc w:val="left"/>
      <w:pPr>
        <w:ind w:left="360" w:hanging="360"/>
      </w:pPr>
    </w:lvl>
    <w:lvl w:ilvl="1" w:tplc="6C988A3E">
      <w:start w:val="1"/>
      <w:numFmt w:val="lowerLetter"/>
      <w:lvlText w:val="%2."/>
      <w:lvlJc w:val="left"/>
      <w:pPr>
        <w:ind w:left="1080" w:hanging="360"/>
      </w:pPr>
    </w:lvl>
    <w:lvl w:ilvl="2" w:tplc="11AE804A">
      <w:start w:val="1"/>
      <w:numFmt w:val="lowerRoman"/>
      <w:lvlText w:val="%3."/>
      <w:lvlJc w:val="right"/>
      <w:pPr>
        <w:ind w:left="1800" w:hanging="180"/>
      </w:pPr>
    </w:lvl>
    <w:lvl w:ilvl="3" w:tplc="35B26016">
      <w:start w:val="1"/>
      <w:numFmt w:val="decimal"/>
      <w:lvlText w:val="%4."/>
      <w:lvlJc w:val="left"/>
      <w:pPr>
        <w:ind w:left="2520" w:hanging="360"/>
      </w:pPr>
    </w:lvl>
    <w:lvl w:ilvl="4" w:tplc="87BCA57E">
      <w:start w:val="1"/>
      <w:numFmt w:val="lowerLetter"/>
      <w:lvlText w:val="%5."/>
      <w:lvlJc w:val="left"/>
      <w:pPr>
        <w:ind w:left="3240" w:hanging="360"/>
      </w:pPr>
    </w:lvl>
    <w:lvl w:ilvl="5" w:tplc="560428E0">
      <w:start w:val="1"/>
      <w:numFmt w:val="lowerRoman"/>
      <w:lvlText w:val="%6."/>
      <w:lvlJc w:val="right"/>
      <w:pPr>
        <w:ind w:left="3960" w:hanging="180"/>
      </w:pPr>
    </w:lvl>
    <w:lvl w:ilvl="6" w:tplc="8A94EDA2">
      <w:start w:val="1"/>
      <w:numFmt w:val="decimal"/>
      <w:lvlText w:val="%7."/>
      <w:lvlJc w:val="left"/>
      <w:pPr>
        <w:ind w:left="4680" w:hanging="360"/>
      </w:pPr>
    </w:lvl>
    <w:lvl w:ilvl="7" w:tplc="EC2C0704">
      <w:start w:val="1"/>
      <w:numFmt w:val="lowerLetter"/>
      <w:lvlText w:val="%8."/>
      <w:lvlJc w:val="left"/>
      <w:pPr>
        <w:ind w:left="5400" w:hanging="360"/>
      </w:pPr>
    </w:lvl>
    <w:lvl w:ilvl="8" w:tplc="7E7E10C8">
      <w:start w:val="1"/>
      <w:numFmt w:val="lowerRoman"/>
      <w:lvlText w:val="%9."/>
      <w:lvlJc w:val="right"/>
      <w:pPr>
        <w:ind w:left="6120" w:hanging="180"/>
      </w:pPr>
    </w:lvl>
  </w:abstractNum>
  <w:abstractNum w:abstractNumId="18" w15:restartNumberingAfterBreak="0">
    <w:nsid w:val="2CB72736"/>
    <w:multiLevelType w:val="hybridMultilevel"/>
    <w:tmpl w:val="7E98113C"/>
    <w:lvl w:ilvl="0" w:tplc="AC88819A">
      <w:start w:val="1"/>
      <w:numFmt w:val="decimal"/>
      <w:lvlText w:val="%1)"/>
      <w:lvlJc w:val="left"/>
      <w:pPr>
        <w:ind w:left="360" w:hanging="360"/>
      </w:pPr>
    </w:lvl>
    <w:lvl w:ilvl="1" w:tplc="628AD842">
      <w:start w:val="1"/>
      <w:numFmt w:val="lowerLetter"/>
      <w:lvlText w:val="%2."/>
      <w:lvlJc w:val="left"/>
      <w:pPr>
        <w:ind w:left="1080" w:hanging="360"/>
      </w:pPr>
    </w:lvl>
    <w:lvl w:ilvl="2" w:tplc="D5D6346E">
      <w:start w:val="1"/>
      <w:numFmt w:val="lowerRoman"/>
      <w:lvlText w:val="%3."/>
      <w:lvlJc w:val="right"/>
      <w:pPr>
        <w:ind w:left="1800" w:hanging="180"/>
      </w:pPr>
    </w:lvl>
    <w:lvl w:ilvl="3" w:tplc="B5F2B0F6">
      <w:start w:val="1"/>
      <w:numFmt w:val="decimal"/>
      <w:lvlText w:val="%4."/>
      <w:lvlJc w:val="left"/>
      <w:pPr>
        <w:ind w:left="2520" w:hanging="360"/>
      </w:pPr>
    </w:lvl>
    <w:lvl w:ilvl="4" w:tplc="83C838D6">
      <w:start w:val="1"/>
      <w:numFmt w:val="lowerLetter"/>
      <w:lvlText w:val="%5."/>
      <w:lvlJc w:val="left"/>
      <w:pPr>
        <w:ind w:left="3240" w:hanging="360"/>
      </w:pPr>
    </w:lvl>
    <w:lvl w:ilvl="5" w:tplc="C8448EB8">
      <w:start w:val="1"/>
      <w:numFmt w:val="lowerRoman"/>
      <w:lvlText w:val="%6."/>
      <w:lvlJc w:val="right"/>
      <w:pPr>
        <w:ind w:left="3960" w:hanging="180"/>
      </w:pPr>
    </w:lvl>
    <w:lvl w:ilvl="6" w:tplc="CD12B15C">
      <w:start w:val="1"/>
      <w:numFmt w:val="decimal"/>
      <w:lvlText w:val="%7."/>
      <w:lvlJc w:val="left"/>
      <w:pPr>
        <w:ind w:left="4680" w:hanging="360"/>
      </w:pPr>
    </w:lvl>
    <w:lvl w:ilvl="7" w:tplc="949825D8">
      <w:start w:val="1"/>
      <w:numFmt w:val="lowerLetter"/>
      <w:lvlText w:val="%8."/>
      <w:lvlJc w:val="left"/>
      <w:pPr>
        <w:ind w:left="5400" w:hanging="360"/>
      </w:pPr>
    </w:lvl>
    <w:lvl w:ilvl="8" w:tplc="2F5C3270">
      <w:start w:val="1"/>
      <w:numFmt w:val="lowerRoman"/>
      <w:lvlText w:val="%9."/>
      <w:lvlJc w:val="right"/>
      <w:pPr>
        <w:ind w:left="6120" w:hanging="180"/>
      </w:pPr>
    </w:lvl>
  </w:abstractNum>
  <w:abstractNum w:abstractNumId="19" w15:restartNumberingAfterBreak="0">
    <w:nsid w:val="2E9D172D"/>
    <w:multiLevelType w:val="hybridMultilevel"/>
    <w:tmpl w:val="3F9C9D8E"/>
    <w:lvl w:ilvl="0" w:tplc="DBA85364">
      <w:start w:val="1"/>
      <w:numFmt w:val="decimal"/>
      <w:lvlText w:val="%1)"/>
      <w:lvlJc w:val="left"/>
      <w:pPr>
        <w:ind w:left="360" w:hanging="360"/>
      </w:pPr>
    </w:lvl>
    <w:lvl w:ilvl="1" w:tplc="B950AE5E">
      <w:start w:val="1"/>
      <w:numFmt w:val="lowerLetter"/>
      <w:lvlText w:val="%2."/>
      <w:lvlJc w:val="left"/>
      <w:pPr>
        <w:ind w:left="1080" w:hanging="360"/>
      </w:pPr>
    </w:lvl>
    <w:lvl w:ilvl="2" w:tplc="ED1CF76A">
      <w:start w:val="1"/>
      <w:numFmt w:val="lowerRoman"/>
      <w:lvlText w:val="%3."/>
      <w:lvlJc w:val="right"/>
      <w:pPr>
        <w:ind w:left="1800" w:hanging="180"/>
      </w:pPr>
    </w:lvl>
    <w:lvl w:ilvl="3" w:tplc="237EDD6C">
      <w:start w:val="1"/>
      <w:numFmt w:val="decimal"/>
      <w:lvlText w:val="%4."/>
      <w:lvlJc w:val="left"/>
      <w:pPr>
        <w:ind w:left="2520" w:hanging="360"/>
      </w:pPr>
    </w:lvl>
    <w:lvl w:ilvl="4" w:tplc="F9CCB8DE">
      <w:start w:val="1"/>
      <w:numFmt w:val="lowerLetter"/>
      <w:lvlText w:val="%5."/>
      <w:lvlJc w:val="left"/>
      <w:pPr>
        <w:ind w:left="3240" w:hanging="360"/>
      </w:pPr>
    </w:lvl>
    <w:lvl w:ilvl="5" w:tplc="CB08697A">
      <w:start w:val="1"/>
      <w:numFmt w:val="lowerRoman"/>
      <w:lvlText w:val="%6."/>
      <w:lvlJc w:val="right"/>
      <w:pPr>
        <w:ind w:left="3960" w:hanging="180"/>
      </w:pPr>
    </w:lvl>
    <w:lvl w:ilvl="6" w:tplc="00B80630">
      <w:start w:val="1"/>
      <w:numFmt w:val="decimal"/>
      <w:lvlText w:val="%7."/>
      <w:lvlJc w:val="left"/>
      <w:pPr>
        <w:ind w:left="4680" w:hanging="360"/>
      </w:pPr>
    </w:lvl>
    <w:lvl w:ilvl="7" w:tplc="C7547A9E">
      <w:start w:val="1"/>
      <w:numFmt w:val="lowerLetter"/>
      <w:lvlText w:val="%8."/>
      <w:lvlJc w:val="left"/>
      <w:pPr>
        <w:ind w:left="5400" w:hanging="360"/>
      </w:pPr>
    </w:lvl>
    <w:lvl w:ilvl="8" w:tplc="6930CAE8">
      <w:start w:val="1"/>
      <w:numFmt w:val="lowerRoman"/>
      <w:lvlText w:val="%9."/>
      <w:lvlJc w:val="right"/>
      <w:pPr>
        <w:ind w:left="6120" w:hanging="180"/>
      </w:pPr>
    </w:lvl>
  </w:abstractNum>
  <w:abstractNum w:abstractNumId="20" w15:restartNumberingAfterBreak="0">
    <w:nsid w:val="31F11DBD"/>
    <w:multiLevelType w:val="hybridMultilevel"/>
    <w:tmpl w:val="CA22137A"/>
    <w:lvl w:ilvl="0" w:tplc="A36CFA7E">
      <w:start w:val="1"/>
      <w:numFmt w:val="decimal"/>
      <w:lvlText w:val="%1)"/>
      <w:lvlJc w:val="left"/>
      <w:pPr>
        <w:ind w:left="360" w:hanging="360"/>
      </w:pPr>
    </w:lvl>
    <w:lvl w:ilvl="1" w:tplc="6638EB30">
      <w:start w:val="1"/>
      <w:numFmt w:val="lowerLetter"/>
      <w:lvlText w:val="%2."/>
      <w:lvlJc w:val="left"/>
      <w:pPr>
        <w:ind w:left="1080" w:hanging="360"/>
      </w:pPr>
    </w:lvl>
    <w:lvl w:ilvl="2" w:tplc="3D10D984">
      <w:start w:val="1"/>
      <w:numFmt w:val="lowerRoman"/>
      <w:lvlText w:val="%3."/>
      <w:lvlJc w:val="right"/>
      <w:pPr>
        <w:ind w:left="1800" w:hanging="180"/>
      </w:pPr>
    </w:lvl>
    <w:lvl w:ilvl="3" w:tplc="2F1CCF12">
      <w:start w:val="1"/>
      <w:numFmt w:val="decimal"/>
      <w:lvlText w:val="%4."/>
      <w:lvlJc w:val="left"/>
      <w:pPr>
        <w:ind w:left="2520" w:hanging="360"/>
      </w:pPr>
    </w:lvl>
    <w:lvl w:ilvl="4" w:tplc="649040AE">
      <w:start w:val="1"/>
      <w:numFmt w:val="lowerLetter"/>
      <w:lvlText w:val="%5."/>
      <w:lvlJc w:val="left"/>
      <w:pPr>
        <w:ind w:left="3240" w:hanging="360"/>
      </w:pPr>
    </w:lvl>
    <w:lvl w:ilvl="5" w:tplc="B1B84E98">
      <w:start w:val="1"/>
      <w:numFmt w:val="lowerRoman"/>
      <w:lvlText w:val="%6."/>
      <w:lvlJc w:val="right"/>
      <w:pPr>
        <w:ind w:left="3960" w:hanging="180"/>
      </w:pPr>
    </w:lvl>
    <w:lvl w:ilvl="6" w:tplc="6F60288E">
      <w:start w:val="1"/>
      <w:numFmt w:val="decimal"/>
      <w:lvlText w:val="%7."/>
      <w:lvlJc w:val="left"/>
      <w:pPr>
        <w:ind w:left="4680" w:hanging="360"/>
      </w:pPr>
    </w:lvl>
    <w:lvl w:ilvl="7" w:tplc="450C3F2C">
      <w:start w:val="1"/>
      <w:numFmt w:val="lowerLetter"/>
      <w:lvlText w:val="%8."/>
      <w:lvlJc w:val="left"/>
      <w:pPr>
        <w:ind w:left="5400" w:hanging="360"/>
      </w:pPr>
    </w:lvl>
    <w:lvl w:ilvl="8" w:tplc="0BCE1DC8">
      <w:start w:val="1"/>
      <w:numFmt w:val="lowerRoman"/>
      <w:lvlText w:val="%9."/>
      <w:lvlJc w:val="right"/>
      <w:pPr>
        <w:ind w:left="6120" w:hanging="180"/>
      </w:pPr>
    </w:lvl>
  </w:abstractNum>
  <w:abstractNum w:abstractNumId="21" w15:restartNumberingAfterBreak="0">
    <w:nsid w:val="36CE21EA"/>
    <w:multiLevelType w:val="hybridMultilevel"/>
    <w:tmpl w:val="A1B63D6C"/>
    <w:lvl w:ilvl="0" w:tplc="C060B2F6">
      <w:start w:val="1"/>
      <w:numFmt w:val="decimal"/>
      <w:lvlText w:val="%1)"/>
      <w:lvlJc w:val="left"/>
      <w:pPr>
        <w:ind w:left="360" w:hanging="360"/>
      </w:pPr>
    </w:lvl>
    <w:lvl w:ilvl="1" w:tplc="24287B8E">
      <w:start w:val="1"/>
      <w:numFmt w:val="lowerLetter"/>
      <w:lvlText w:val="%2."/>
      <w:lvlJc w:val="left"/>
      <w:pPr>
        <w:ind w:left="1080" w:hanging="360"/>
      </w:pPr>
    </w:lvl>
    <w:lvl w:ilvl="2" w:tplc="51E2C374">
      <w:start w:val="1"/>
      <w:numFmt w:val="lowerRoman"/>
      <w:lvlText w:val="%3."/>
      <w:lvlJc w:val="right"/>
      <w:pPr>
        <w:ind w:left="1800" w:hanging="180"/>
      </w:pPr>
    </w:lvl>
    <w:lvl w:ilvl="3" w:tplc="B4F49C3A">
      <w:start w:val="1"/>
      <w:numFmt w:val="decimal"/>
      <w:lvlText w:val="%4."/>
      <w:lvlJc w:val="left"/>
      <w:pPr>
        <w:ind w:left="2520" w:hanging="360"/>
      </w:pPr>
    </w:lvl>
    <w:lvl w:ilvl="4" w:tplc="E02A639C">
      <w:start w:val="1"/>
      <w:numFmt w:val="lowerLetter"/>
      <w:lvlText w:val="%5."/>
      <w:lvlJc w:val="left"/>
      <w:pPr>
        <w:ind w:left="3240" w:hanging="360"/>
      </w:pPr>
    </w:lvl>
    <w:lvl w:ilvl="5" w:tplc="C73A7754">
      <w:start w:val="1"/>
      <w:numFmt w:val="lowerRoman"/>
      <w:lvlText w:val="%6."/>
      <w:lvlJc w:val="right"/>
      <w:pPr>
        <w:ind w:left="3960" w:hanging="180"/>
      </w:pPr>
    </w:lvl>
    <w:lvl w:ilvl="6" w:tplc="34B2D71E">
      <w:start w:val="1"/>
      <w:numFmt w:val="decimal"/>
      <w:lvlText w:val="%7."/>
      <w:lvlJc w:val="left"/>
      <w:pPr>
        <w:ind w:left="4680" w:hanging="360"/>
      </w:pPr>
    </w:lvl>
    <w:lvl w:ilvl="7" w:tplc="433A5BE6">
      <w:start w:val="1"/>
      <w:numFmt w:val="lowerLetter"/>
      <w:lvlText w:val="%8."/>
      <w:lvlJc w:val="left"/>
      <w:pPr>
        <w:ind w:left="5400" w:hanging="360"/>
      </w:pPr>
    </w:lvl>
    <w:lvl w:ilvl="8" w:tplc="1BBEA936">
      <w:start w:val="1"/>
      <w:numFmt w:val="lowerRoman"/>
      <w:lvlText w:val="%9."/>
      <w:lvlJc w:val="right"/>
      <w:pPr>
        <w:ind w:left="6120" w:hanging="180"/>
      </w:pPr>
    </w:lvl>
  </w:abstractNum>
  <w:abstractNum w:abstractNumId="22" w15:restartNumberingAfterBreak="0">
    <w:nsid w:val="396483A4"/>
    <w:multiLevelType w:val="hybridMultilevel"/>
    <w:tmpl w:val="3CC23F8A"/>
    <w:lvl w:ilvl="0" w:tplc="F328EED0">
      <w:start w:val="1"/>
      <w:numFmt w:val="decimal"/>
      <w:lvlText w:val="%1)"/>
      <w:lvlJc w:val="left"/>
      <w:pPr>
        <w:ind w:left="360" w:hanging="360"/>
      </w:pPr>
    </w:lvl>
    <w:lvl w:ilvl="1" w:tplc="5C14FA5C">
      <w:start w:val="1"/>
      <w:numFmt w:val="lowerLetter"/>
      <w:lvlText w:val="%2."/>
      <w:lvlJc w:val="left"/>
      <w:pPr>
        <w:ind w:left="1080" w:hanging="360"/>
      </w:pPr>
    </w:lvl>
    <w:lvl w:ilvl="2" w:tplc="553648A2">
      <w:start w:val="1"/>
      <w:numFmt w:val="lowerRoman"/>
      <w:lvlText w:val="%3."/>
      <w:lvlJc w:val="right"/>
      <w:pPr>
        <w:ind w:left="1800" w:hanging="180"/>
      </w:pPr>
    </w:lvl>
    <w:lvl w:ilvl="3" w:tplc="E0AA678E">
      <w:start w:val="1"/>
      <w:numFmt w:val="decimal"/>
      <w:lvlText w:val="%4."/>
      <w:lvlJc w:val="left"/>
      <w:pPr>
        <w:ind w:left="2520" w:hanging="360"/>
      </w:pPr>
    </w:lvl>
    <w:lvl w:ilvl="4" w:tplc="0DBC2D38">
      <w:start w:val="1"/>
      <w:numFmt w:val="lowerLetter"/>
      <w:lvlText w:val="%5."/>
      <w:lvlJc w:val="left"/>
      <w:pPr>
        <w:ind w:left="3240" w:hanging="360"/>
      </w:pPr>
    </w:lvl>
    <w:lvl w:ilvl="5" w:tplc="30361410">
      <w:start w:val="1"/>
      <w:numFmt w:val="lowerRoman"/>
      <w:lvlText w:val="%6."/>
      <w:lvlJc w:val="right"/>
      <w:pPr>
        <w:ind w:left="3960" w:hanging="180"/>
      </w:pPr>
    </w:lvl>
    <w:lvl w:ilvl="6" w:tplc="23561EAA">
      <w:start w:val="1"/>
      <w:numFmt w:val="decimal"/>
      <w:lvlText w:val="%7."/>
      <w:lvlJc w:val="left"/>
      <w:pPr>
        <w:ind w:left="4680" w:hanging="360"/>
      </w:pPr>
    </w:lvl>
    <w:lvl w:ilvl="7" w:tplc="A9E8CD5E">
      <w:start w:val="1"/>
      <w:numFmt w:val="lowerLetter"/>
      <w:lvlText w:val="%8."/>
      <w:lvlJc w:val="left"/>
      <w:pPr>
        <w:ind w:left="5400" w:hanging="360"/>
      </w:pPr>
    </w:lvl>
    <w:lvl w:ilvl="8" w:tplc="4A52BC96">
      <w:start w:val="1"/>
      <w:numFmt w:val="lowerRoman"/>
      <w:lvlText w:val="%9."/>
      <w:lvlJc w:val="right"/>
      <w:pPr>
        <w:ind w:left="6120" w:hanging="180"/>
      </w:pPr>
    </w:lvl>
  </w:abstractNum>
  <w:abstractNum w:abstractNumId="23" w15:restartNumberingAfterBreak="0">
    <w:nsid w:val="41B1248E"/>
    <w:multiLevelType w:val="hybridMultilevel"/>
    <w:tmpl w:val="BB9A8AC8"/>
    <w:lvl w:ilvl="0" w:tplc="89C49AEC">
      <w:start w:val="1"/>
      <w:numFmt w:val="decimal"/>
      <w:lvlText w:val="%1)"/>
      <w:lvlJc w:val="left"/>
      <w:pPr>
        <w:ind w:left="360" w:hanging="360"/>
      </w:pPr>
    </w:lvl>
    <w:lvl w:ilvl="1" w:tplc="FE606A84">
      <w:start w:val="1"/>
      <w:numFmt w:val="lowerLetter"/>
      <w:lvlText w:val="%2."/>
      <w:lvlJc w:val="left"/>
      <w:pPr>
        <w:ind w:left="1080" w:hanging="360"/>
      </w:pPr>
    </w:lvl>
    <w:lvl w:ilvl="2" w:tplc="C0A64BF6">
      <w:start w:val="1"/>
      <w:numFmt w:val="lowerRoman"/>
      <w:lvlText w:val="%3."/>
      <w:lvlJc w:val="right"/>
      <w:pPr>
        <w:ind w:left="1800" w:hanging="180"/>
      </w:pPr>
    </w:lvl>
    <w:lvl w:ilvl="3" w:tplc="9A82F514">
      <w:start w:val="1"/>
      <w:numFmt w:val="decimal"/>
      <w:lvlText w:val="%4."/>
      <w:lvlJc w:val="left"/>
      <w:pPr>
        <w:ind w:left="2520" w:hanging="360"/>
      </w:pPr>
    </w:lvl>
    <w:lvl w:ilvl="4" w:tplc="B2B8B61A">
      <w:start w:val="1"/>
      <w:numFmt w:val="lowerLetter"/>
      <w:lvlText w:val="%5."/>
      <w:lvlJc w:val="left"/>
      <w:pPr>
        <w:ind w:left="3240" w:hanging="360"/>
      </w:pPr>
    </w:lvl>
    <w:lvl w:ilvl="5" w:tplc="A7A02678">
      <w:start w:val="1"/>
      <w:numFmt w:val="lowerRoman"/>
      <w:lvlText w:val="%6."/>
      <w:lvlJc w:val="right"/>
      <w:pPr>
        <w:ind w:left="3960" w:hanging="180"/>
      </w:pPr>
    </w:lvl>
    <w:lvl w:ilvl="6" w:tplc="3ADC6428">
      <w:start w:val="1"/>
      <w:numFmt w:val="decimal"/>
      <w:lvlText w:val="%7."/>
      <w:lvlJc w:val="left"/>
      <w:pPr>
        <w:ind w:left="4680" w:hanging="360"/>
      </w:pPr>
    </w:lvl>
    <w:lvl w:ilvl="7" w:tplc="BF48E23A">
      <w:start w:val="1"/>
      <w:numFmt w:val="lowerLetter"/>
      <w:lvlText w:val="%8."/>
      <w:lvlJc w:val="left"/>
      <w:pPr>
        <w:ind w:left="5400" w:hanging="360"/>
      </w:pPr>
    </w:lvl>
    <w:lvl w:ilvl="8" w:tplc="514AEE80">
      <w:start w:val="1"/>
      <w:numFmt w:val="lowerRoman"/>
      <w:lvlText w:val="%9."/>
      <w:lvlJc w:val="right"/>
      <w:pPr>
        <w:ind w:left="6120" w:hanging="180"/>
      </w:pPr>
    </w:lvl>
  </w:abstractNum>
  <w:abstractNum w:abstractNumId="24" w15:restartNumberingAfterBreak="0">
    <w:nsid w:val="431A3663"/>
    <w:multiLevelType w:val="hybridMultilevel"/>
    <w:tmpl w:val="B23AE36A"/>
    <w:lvl w:ilvl="0" w:tplc="E300118A">
      <w:start w:val="1"/>
      <w:numFmt w:val="decimal"/>
      <w:lvlText w:val="%1)"/>
      <w:lvlJc w:val="left"/>
      <w:pPr>
        <w:ind w:left="360" w:hanging="360"/>
      </w:pPr>
    </w:lvl>
    <w:lvl w:ilvl="1" w:tplc="2A88F80E">
      <w:start w:val="1"/>
      <w:numFmt w:val="lowerLetter"/>
      <w:lvlText w:val="%2."/>
      <w:lvlJc w:val="left"/>
      <w:pPr>
        <w:ind w:left="1080" w:hanging="360"/>
      </w:pPr>
    </w:lvl>
    <w:lvl w:ilvl="2" w:tplc="D2CC7F8E">
      <w:start w:val="1"/>
      <w:numFmt w:val="lowerRoman"/>
      <w:lvlText w:val="%3."/>
      <w:lvlJc w:val="right"/>
      <w:pPr>
        <w:ind w:left="1800" w:hanging="180"/>
      </w:pPr>
    </w:lvl>
    <w:lvl w:ilvl="3" w:tplc="03F2D22E">
      <w:start w:val="1"/>
      <w:numFmt w:val="decimal"/>
      <w:lvlText w:val="%4."/>
      <w:lvlJc w:val="left"/>
      <w:pPr>
        <w:ind w:left="2520" w:hanging="360"/>
      </w:pPr>
    </w:lvl>
    <w:lvl w:ilvl="4" w:tplc="D7FC9A84">
      <w:start w:val="1"/>
      <w:numFmt w:val="lowerLetter"/>
      <w:lvlText w:val="%5."/>
      <w:lvlJc w:val="left"/>
      <w:pPr>
        <w:ind w:left="3240" w:hanging="360"/>
      </w:pPr>
    </w:lvl>
    <w:lvl w:ilvl="5" w:tplc="386CF18E">
      <w:start w:val="1"/>
      <w:numFmt w:val="lowerRoman"/>
      <w:lvlText w:val="%6."/>
      <w:lvlJc w:val="right"/>
      <w:pPr>
        <w:ind w:left="3960" w:hanging="180"/>
      </w:pPr>
    </w:lvl>
    <w:lvl w:ilvl="6" w:tplc="5ABE7E9A">
      <w:start w:val="1"/>
      <w:numFmt w:val="decimal"/>
      <w:lvlText w:val="%7."/>
      <w:lvlJc w:val="left"/>
      <w:pPr>
        <w:ind w:left="4680" w:hanging="360"/>
      </w:pPr>
    </w:lvl>
    <w:lvl w:ilvl="7" w:tplc="571649EE">
      <w:start w:val="1"/>
      <w:numFmt w:val="lowerLetter"/>
      <w:lvlText w:val="%8."/>
      <w:lvlJc w:val="left"/>
      <w:pPr>
        <w:ind w:left="5400" w:hanging="360"/>
      </w:pPr>
    </w:lvl>
    <w:lvl w:ilvl="8" w:tplc="8C3663BC">
      <w:start w:val="1"/>
      <w:numFmt w:val="lowerRoman"/>
      <w:lvlText w:val="%9."/>
      <w:lvlJc w:val="right"/>
      <w:pPr>
        <w:ind w:left="6120" w:hanging="180"/>
      </w:pPr>
    </w:lvl>
  </w:abstractNum>
  <w:abstractNum w:abstractNumId="25" w15:restartNumberingAfterBreak="0">
    <w:nsid w:val="48649A3C"/>
    <w:multiLevelType w:val="hybridMultilevel"/>
    <w:tmpl w:val="71DA2974"/>
    <w:lvl w:ilvl="0" w:tplc="CB6C96D6">
      <w:start w:val="1"/>
      <w:numFmt w:val="decimal"/>
      <w:lvlText w:val="%1)"/>
      <w:lvlJc w:val="left"/>
      <w:pPr>
        <w:ind w:left="360" w:hanging="360"/>
      </w:pPr>
    </w:lvl>
    <w:lvl w:ilvl="1" w:tplc="12B61EDE">
      <w:start w:val="1"/>
      <w:numFmt w:val="lowerLetter"/>
      <w:lvlText w:val="%2."/>
      <w:lvlJc w:val="left"/>
      <w:pPr>
        <w:ind w:left="1080" w:hanging="360"/>
      </w:pPr>
    </w:lvl>
    <w:lvl w:ilvl="2" w:tplc="998C21A0">
      <w:start w:val="1"/>
      <w:numFmt w:val="lowerRoman"/>
      <w:lvlText w:val="%3."/>
      <w:lvlJc w:val="right"/>
      <w:pPr>
        <w:ind w:left="1800" w:hanging="180"/>
      </w:pPr>
    </w:lvl>
    <w:lvl w:ilvl="3" w:tplc="7EEA4A44">
      <w:start w:val="1"/>
      <w:numFmt w:val="decimal"/>
      <w:lvlText w:val="%4."/>
      <w:lvlJc w:val="left"/>
      <w:pPr>
        <w:ind w:left="2520" w:hanging="360"/>
      </w:pPr>
    </w:lvl>
    <w:lvl w:ilvl="4" w:tplc="6DA24188">
      <w:start w:val="1"/>
      <w:numFmt w:val="lowerLetter"/>
      <w:lvlText w:val="%5."/>
      <w:lvlJc w:val="left"/>
      <w:pPr>
        <w:ind w:left="3240" w:hanging="360"/>
      </w:pPr>
    </w:lvl>
    <w:lvl w:ilvl="5" w:tplc="4ACC0140">
      <w:start w:val="1"/>
      <w:numFmt w:val="lowerRoman"/>
      <w:lvlText w:val="%6."/>
      <w:lvlJc w:val="right"/>
      <w:pPr>
        <w:ind w:left="3960" w:hanging="180"/>
      </w:pPr>
    </w:lvl>
    <w:lvl w:ilvl="6" w:tplc="351CCA68">
      <w:start w:val="1"/>
      <w:numFmt w:val="decimal"/>
      <w:lvlText w:val="%7."/>
      <w:lvlJc w:val="left"/>
      <w:pPr>
        <w:ind w:left="4680" w:hanging="360"/>
      </w:pPr>
    </w:lvl>
    <w:lvl w:ilvl="7" w:tplc="AE241A2A">
      <w:start w:val="1"/>
      <w:numFmt w:val="lowerLetter"/>
      <w:lvlText w:val="%8."/>
      <w:lvlJc w:val="left"/>
      <w:pPr>
        <w:ind w:left="5400" w:hanging="360"/>
      </w:pPr>
    </w:lvl>
    <w:lvl w:ilvl="8" w:tplc="35FE99D6">
      <w:start w:val="1"/>
      <w:numFmt w:val="lowerRoman"/>
      <w:lvlText w:val="%9."/>
      <w:lvlJc w:val="right"/>
      <w:pPr>
        <w:ind w:left="6120" w:hanging="180"/>
      </w:pPr>
    </w:lvl>
  </w:abstractNum>
  <w:abstractNum w:abstractNumId="26" w15:restartNumberingAfterBreak="0">
    <w:nsid w:val="5195CCB9"/>
    <w:multiLevelType w:val="hybridMultilevel"/>
    <w:tmpl w:val="6CFEBBDE"/>
    <w:lvl w:ilvl="0" w:tplc="B56A349C">
      <w:start w:val="1"/>
      <w:numFmt w:val="decimal"/>
      <w:lvlText w:val="%1)"/>
      <w:lvlJc w:val="left"/>
      <w:pPr>
        <w:ind w:left="360" w:hanging="360"/>
      </w:pPr>
    </w:lvl>
    <w:lvl w:ilvl="1" w:tplc="91DE8D62">
      <w:start w:val="1"/>
      <w:numFmt w:val="lowerLetter"/>
      <w:lvlText w:val="%2."/>
      <w:lvlJc w:val="left"/>
      <w:pPr>
        <w:ind w:left="1080" w:hanging="360"/>
      </w:pPr>
    </w:lvl>
    <w:lvl w:ilvl="2" w:tplc="6E0E7D2A">
      <w:start w:val="1"/>
      <w:numFmt w:val="lowerRoman"/>
      <w:lvlText w:val="%3."/>
      <w:lvlJc w:val="right"/>
      <w:pPr>
        <w:ind w:left="1800" w:hanging="180"/>
      </w:pPr>
    </w:lvl>
    <w:lvl w:ilvl="3" w:tplc="30E055CA">
      <w:start w:val="1"/>
      <w:numFmt w:val="decimal"/>
      <w:lvlText w:val="%4."/>
      <w:lvlJc w:val="left"/>
      <w:pPr>
        <w:ind w:left="2520" w:hanging="360"/>
      </w:pPr>
    </w:lvl>
    <w:lvl w:ilvl="4" w:tplc="771E3EC6">
      <w:start w:val="1"/>
      <w:numFmt w:val="lowerLetter"/>
      <w:lvlText w:val="%5."/>
      <w:lvlJc w:val="left"/>
      <w:pPr>
        <w:ind w:left="3240" w:hanging="360"/>
      </w:pPr>
    </w:lvl>
    <w:lvl w:ilvl="5" w:tplc="AED005BC">
      <w:start w:val="1"/>
      <w:numFmt w:val="lowerRoman"/>
      <w:lvlText w:val="%6."/>
      <w:lvlJc w:val="right"/>
      <w:pPr>
        <w:ind w:left="3960" w:hanging="180"/>
      </w:pPr>
    </w:lvl>
    <w:lvl w:ilvl="6" w:tplc="4FB8B986">
      <w:start w:val="1"/>
      <w:numFmt w:val="decimal"/>
      <w:lvlText w:val="%7."/>
      <w:lvlJc w:val="left"/>
      <w:pPr>
        <w:ind w:left="4680" w:hanging="360"/>
      </w:pPr>
    </w:lvl>
    <w:lvl w:ilvl="7" w:tplc="CC148FFC">
      <w:start w:val="1"/>
      <w:numFmt w:val="lowerLetter"/>
      <w:lvlText w:val="%8."/>
      <w:lvlJc w:val="left"/>
      <w:pPr>
        <w:ind w:left="5400" w:hanging="360"/>
      </w:pPr>
    </w:lvl>
    <w:lvl w:ilvl="8" w:tplc="3A0C62A6">
      <w:start w:val="1"/>
      <w:numFmt w:val="lowerRoman"/>
      <w:lvlText w:val="%9."/>
      <w:lvlJc w:val="right"/>
      <w:pPr>
        <w:ind w:left="6120" w:hanging="180"/>
      </w:pPr>
    </w:lvl>
  </w:abstractNum>
  <w:abstractNum w:abstractNumId="27" w15:restartNumberingAfterBreak="0">
    <w:nsid w:val="57B258DB"/>
    <w:multiLevelType w:val="hybridMultilevel"/>
    <w:tmpl w:val="1E608A88"/>
    <w:lvl w:ilvl="0" w:tplc="EAA68C44">
      <w:start w:val="1"/>
      <w:numFmt w:val="decimal"/>
      <w:lvlText w:val="%1)"/>
      <w:lvlJc w:val="left"/>
      <w:pPr>
        <w:ind w:left="360" w:hanging="360"/>
      </w:pPr>
    </w:lvl>
    <w:lvl w:ilvl="1" w:tplc="859E88DA">
      <w:start w:val="1"/>
      <w:numFmt w:val="lowerLetter"/>
      <w:lvlText w:val="%2."/>
      <w:lvlJc w:val="left"/>
      <w:pPr>
        <w:ind w:left="1080" w:hanging="360"/>
      </w:pPr>
    </w:lvl>
    <w:lvl w:ilvl="2" w:tplc="96442C88">
      <w:start w:val="1"/>
      <w:numFmt w:val="lowerRoman"/>
      <w:lvlText w:val="%3."/>
      <w:lvlJc w:val="right"/>
      <w:pPr>
        <w:ind w:left="1800" w:hanging="180"/>
      </w:pPr>
    </w:lvl>
    <w:lvl w:ilvl="3" w:tplc="A62EC53C">
      <w:start w:val="1"/>
      <w:numFmt w:val="decimal"/>
      <w:lvlText w:val="%4."/>
      <w:lvlJc w:val="left"/>
      <w:pPr>
        <w:ind w:left="2520" w:hanging="360"/>
      </w:pPr>
    </w:lvl>
    <w:lvl w:ilvl="4" w:tplc="0A5253E0">
      <w:start w:val="1"/>
      <w:numFmt w:val="lowerLetter"/>
      <w:lvlText w:val="%5."/>
      <w:lvlJc w:val="left"/>
      <w:pPr>
        <w:ind w:left="3240" w:hanging="360"/>
      </w:pPr>
    </w:lvl>
    <w:lvl w:ilvl="5" w:tplc="18363620">
      <w:start w:val="1"/>
      <w:numFmt w:val="lowerRoman"/>
      <w:lvlText w:val="%6."/>
      <w:lvlJc w:val="right"/>
      <w:pPr>
        <w:ind w:left="3960" w:hanging="180"/>
      </w:pPr>
    </w:lvl>
    <w:lvl w:ilvl="6" w:tplc="B36E2E40">
      <w:start w:val="1"/>
      <w:numFmt w:val="decimal"/>
      <w:lvlText w:val="%7."/>
      <w:lvlJc w:val="left"/>
      <w:pPr>
        <w:ind w:left="4680" w:hanging="360"/>
      </w:pPr>
    </w:lvl>
    <w:lvl w:ilvl="7" w:tplc="BE242652">
      <w:start w:val="1"/>
      <w:numFmt w:val="lowerLetter"/>
      <w:lvlText w:val="%8."/>
      <w:lvlJc w:val="left"/>
      <w:pPr>
        <w:ind w:left="5400" w:hanging="360"/>
      </w:pPr>
    </w:lvl>
    <w:lvl w:ilvl="8" w:tplc="9AD46778">
      <w:start w:val="1"/>
      <w:numFmt w:val="lowerRoman"/>
      <w:lvlText w:val="%9."/>
      <w:lvlJc w:val="right"/>
      <w:pPr>
        <w:ind w:left="6120" w:hanging="180"/>
      </w:pPr>
    </w:lvl>
  </w:abstractNum>
  <w:abstractNum w:abstractNumId="28" w15:restartNumberingAfterBreak="0">
    <w:nsid w:val="59D02BF6"/>
    <w:multiLevelType w:val="hybridMultilevel"/>
    <w:tmpl w:val="4A3A0C1A"/>
    <w:lvl w:ilvl="0" w:tplc="8CF4DE88">
      <w:start w:val="1"/>
      <w:numFmt w:val="decimal"/>
      <w:lvlText w:val="%1)"/>
      <w:lvlJc w:val="left"/>
      <w:pPr>
        <w:ind w:left="360" w:hanging="360"/>
      </w:pPr>
    </w:lvl>
    <w:lvl w:ilvl="1" w:tplc="83C0DED6">
      <w:start w:val="1"/>
      <w:numFmt w:val="lowerLetter"/>
      <w:lvlText w:val="%2."/>
      <w:lvlJc w:val="left"/>
      <w:pPr>
        <w:ind w:left="1080" w:hanging="360"/>
      </w:pPr>
    </w:lvl>
    <w:lvl w:ilvl="2" w:tplc="42A08460">
      <w:start w:val="1"/>
      <w:numFmt w:val="lowerRoman"/>
      <w:lvlText w:val="%3."/>
      <w:lvlJc w:val="right"/>
      <w:pPr>
        <w:ind w:left="1800" w:hanging="180"/>
      </w:pPr>
    </w:lvl>
    <w:lvl w:ilvl="3" w:tplc="E9BEB53E">
      <w:start w:val="1"/>
      <w:numFmt w:val="decimal"/>
      <w:lvlText w:val="%4."/>
      <w:lvlJc w:val="left"/>
      <w:pPr>
        <w:ind w:left="2520" w:hanging="360"/>
      </w:pPr>
    </w:lvl>
    <w:lvl w:ilvl="4" w:tplc="BB32DF24">
      <w:start w:val="1"/>
      <w:numFmt w:val="lowerLetter"/>
      <w:lvlText w:val="%5."/>
      <w:lvlJc w:val="left"/>
      <w:pPr>
        <w:ind w:left="3240" w:hanging="360"/>
      </w:pPr>
    </w:lvl>
    <w:lvl w:ilvl="5" w:tplc="0220CBF0">
      <w:start w:val="1"/>
      <w:numFmt w:val="lowerRoman"/>
      <w:lvlText w:val="%6."/>
      <w:lvlJc w:val="right"/>
      <w:pPr>
        <w:ind w:left="3960" w:hanging="180"/>
      </w:pPr>
    </w:lvl>
    <w:lvl w:ilvl="6" w:tplc="664AA22E">
      <w:start w:val="1"/>
      <w:numFmt w:val="decimal"/>
      <w:lvlText w:val="%7."/>
      <w:lvlJc w:val="left"/>
      <w:pPr>
        <w:ind w:left="4680" w:hanging="360"/>
      </w:pPr>
    </w:lvl>
    <w:lvl w:ilvl="7" w:tplc="44749530">
      <w:start w:val="1"/>
      <w:numFmt w:val="lowerLetter"/>
      <w:lvlText w:val="%8."/>
      <w:lvlJc w:val="left"/>
      <w:pPr>
        <w:ind w:left="5400" w:hanging="360"/>
      </w:pPr>
    </w:lvl>
    <w:lvl w:ilvl="8" w:tplc="F5E61AC8">
      <w:start w:val="1"/>
      <w:numFmt w:val="lowerRoman"/>
      <w:lvlText w:val="%9."/>
      <w:lvlJc w:val="right"/>
      <w:pPr>
        <w:ind w:left="6120" w:hanging="180"/>
      </w:pPr>
    </w:lvl>
  </w:abstractNum>
  <w:abstractNum w:abstractNumId="29" w15:restartNumberingAfterBreak="0">
    <w:nsid w:val="5F432A77"/>
    <w:multiLevelType w:val="hybridMultilevel"/>
    <w:tmpl w:val="ABBCE050"/>
    <w:lvl w:ilvl="0" w:tplc="E490F7C0">
      <w:start w:val="1"/>
      <w:numFmt w:val="decimal"/>
      <w:lvlText w:val="%1)"/>
      <w:lvlJc w:val="left"/>
      <w:pPr>
        <w:ind w:left="360" w:hanging="360"/>
      </w:pPr>
    </w:lvl>
    <w:lvl w:ilvl="1" w:tplc="305492D8">
      <w:start w:val="1"/>
      <w:numFmt w:val="lowerLetter"/>
      <w:lvlText w:val="%2."/>
      <w:lvlJc w:val="left"/>
      <w:pPr>
        <w:ind w:left="1080" w:hanging="360"/>
      </w:pPr>
    </w:lvl>
    <w:lvl w:ilvl="2" w:tplc="D2221676">
      <w:start w:val="1"/>
      <w:numFmt w:val="lowerRoman"/>
      <w:lvlText w:val="%3."/>
      <w:lvlJc w:val="right"/>
      <w:pPr>
        <w:ind w:left="1800" w:hanging="180"/>
      </w:pPr>
    </w:lvl>
    <w:lvl w:ilvl="3" w:tplc="22F687EC">
      <w:start w:val="1"/>
      <w:numFmt w:val="decimal"/>
      <w:lvlText w:val="%4."/>
      <w:lvlJc w:val="left"/>
      <w:pPr>
        <w:ind w:left="2520" w:hanging="360"/>
      </w:pPr>
    </w:lvl>
    <w:lvl w:ilvl="4" w:tplc="D9869868">
      <w:start w:val="1"/>
      <w:numFmt w:val="lowerLetter"/>
      <w:lvlText w:val="%5."/>
      <w:lvlJc w:val="left"/>
      <w:pPr>
        <w:ind w:left="3240" w:hanging="360"/>
      </w:pPr>
    </w:lvl>
    <w:lvl w:ilvl="5" w:tplc="6B40061E">
      <w:start w:val="1"/>
      <w:numFmt w:val="lowerRoman"/>
      <w:lvlText w:val="%6."/>
      <w:lvlJc w:val="right"/>
      <w:pPr>
        <w:ind w:left="3960" w:hanging="180"/>
      </w:pPr>
    </w:lvl>
    <w:lvl w:ilvl="6" w:tplc="18A86F1A">
      <w:start w:val="1"/>
      <w:numFmt w:val="decimal"/>
      <w:lvlText w:val="%7."/>
      <w:lvlJc w:val="left"/>
      <w:pPr>
        <w:ind w:left="4680" w:hanging="360"/>
      </w:pPr>
    </w:lvl>
    <w:lvl w:ilvl="7" w:tplc="C204929C">
      <w:start w:val="1"/>
      <w:numFmt w:val="lowerLetter"/>
      <w:lvlText w:val="%8."/>
      <w:lvlJc w:val="left"/>
      <w:pPr>
        <w:ind w:left="5400" w:hanging="360"/>
      </w:pPr>
    </w:lvl>
    <w:lvl w:ilvl="8" w:tplc="E9B8EF90">
      <w:start w:val="1"/>
      <w:numFmt w:val="lowerRoman"/>
      <w:lvlText w:val="%9."/>
      <w:lvlJc w:val="right"/>
      <w:pPr>
        <w:ind w:left="6120" w:hanging="180"/>
      </w:pPr>
    </w:lvl>
  </w:abstractNum>
  <w:abstractNum w:abstractNumId="30" w15:restartNumberingAfterBreak="0">
    <w:nsid w:val="61010531"/>
    <w:multiLevelType w:val="hybridMultilevel"/>
    <w:tmpl w:val="EEC82FC0"/>
    <w:lvl w:ilvl="0" w:tplc="44168B10">
      <w:start w:val="1"/>
      <w:numFmt w:val="decimal"/>
      <w:lvlText w:val="%1)"/>
      <w:lvlJc w:val="left"/>
      <w:pPr>
        <w:ind w:left="360" w:hanging="360"/>
      </w:pPr>
    </w:lvl>
    <w:lvl w:ilvl="1" w:tplc="55EE0D24">
      <w:start w:val="1"/>
      <w:numFmt w:val="lowerLetter"/>
      <w:lvlText w:val="%2."/>
      <w:lvlJc w:val="left"/>
      <w:pPr>
        <w:ind w:left="1080" w:hanging="360"/>
      </w:pPr>
    </w:lvl>
    <w:lvl w:ilvl="2" w:tplc="7A14C914">
      <w:start w:val="1"/>
      <w:numFmt w:val="lowerRoman"/>
      <w:lvlText w:val="%3."/>
      <w:lvlJc w:val="right"/>
      <w:pPr>
        <w:ind w:left="1800" w:hanging="180"/>
      </w:pPr>
    </w:lvl>
    <w:lvl w:ilvl="3" w:tplc="7A243690">
      <w:start w:val="1"/>
      <w:numFmt w:val="decimal"/>
      <w:lvlText w:val="%4."/>
      <w:lvlJc w:val="left"/>
      <w:pPr>
        <w:ind w:left="2520" w:hanging="360"/>
      </w:pPr>
    </w:lvl>
    <w:lvl w:ilvl="4" w:tplc="AE64E636">
      <w:start w:val="1"/>
      <w:numFmt w:val="lowerLetter"/>
      <w:lvlText w:val="%5."/>
      <w:lvlJc w:val="left"/>
      <w:pPr>
        <w:ind w:left="3240" w:hanging="360"/>
      </w:pPr>
    </w:lvl>
    <w:lvl w:ilvl="5" w:tplc="2BC0E0E0">
      <w:start w:val="1"/>
      <w:numFmt w:val="lowerRoman"/>
      <w:lvlText w:val="%6."/>
      <w:lvlJc w:val="right"/>
      <w:pPr>
        <w:ind w:left="3960" w:hanging="180"/>
      </w:pPr>
    </w:lvl>
    <w:lvl w:ilvl="6" w:tplc="A9440CCC">
      <w:start w:val="1"/>
      <w:numFmt w:val="decimal"/>
      <w:lvlText w:val="%7."/>
      <w:lvlJc w:val="left"/>
      <w:pPr>
        <w:ind w:left="4680" w:hanging="360"/>
      </w:pPr>
    </w:lvl>
    <w:lvl w:ilvl="7" w:tplc="293EAE16">
      <w:start w:val="1"/>
      <w:numFmt w:val="lowerLetter"/>
      <w:lvlText w:val="%8."/>
      <w:lvlJc w:val="left"/>
      <w:pPr>
        <w:ind w:left="5400" w:hanging="360"/>
      </w:pPr>
    </w:lvl>
    <w:lvl w:ilvl="8" w:tplc="09EE6BC8">
      <w:start w:val="1"/>
      <w:numFmt w:val="lowerRoman"/>
      <w:lvlText w:val="%9."/>
      <w:lvlJc w:val="right"/>
      <w:pPr>
        <w:ind w:left="6120" w:hanging="180"/>
      </w:pPr>
    </w:lvl>
  </w:abstractNum>
  <w:abstractNum w:abstractNumId="31" w15:restartNumberingAfterBreak="0">
    <w:nsid w:val="618525AE"/>
    <w:multiLevelType w:val="hybridMultilevel"/>
    <w:tmpl w:val="B30EA300"/>
    <w:lvl w:ilvl="0" w:tplc="E6EC829A">
      <w:start w:val="1"/>
      <w:numFmt w:val="decimal"/>
      <w:lvlText w:val="%1)"/>
      <w:lvlJc w:val="left"/>
      <w:pPr>
        <w:ind w:left="360" w:hanging="360"/>
      </w:pPr>
    </w:lvl>
    <w:lvl w:ilvl="1" w:tplc="F66E5BCE">
      <w:start w:val="1"/>
      <w:numFmt w:val="lowerLetter"/>
      <w:lvlText w:val="%2."/>
      <w:lvlJc w:val="left"/>
      <w:pPr>
        <w:ind w:left="1080" w:hanging="360"/>
      </w:pPr>
    </w:lvl>
    <w:lvl w:ilvl="2" w:tplc="52DADDCE">
      <w:start w:val="1"/>
      <w:numFmt w:val="lowerRoman"/>
      <w:lvlText w:val="%3."/>
      <w:lvlJc w:val="right"/>
      <w:pPr>
        <w:ind w:left="1800" w:hanging="180"/>
      </w:pPr>
    </w:lvl>
    <w:lvl w:ilvl="3" w:tplc="C76607F8">
      <w:start w:val="1"/>
      <w:numFmt w:val="decimal"/>
      <w:lvlText w:val="%4."/>
      <w:lvlJc w:val="left"/>
      <w:pPr>
        <w:ind w:left="2520" w:hanging="360"/>
      </w:pPr>
    </w:lvl>
    <w:lvl w:ilvl="4" w:tplc="FF46E364">
      <w:start w:val="1"/>
      <w:numFmt w:val="lowerLetter"/>
      <w:lvlText w:val="%5."/>
      <w:lvlJc w:val="left"/>
      <w:pPr>
        <w:ind w:left="3240" w:hanging="360"/>
      </w:pPr>
    </w:lvl>
    <w:lvl w:ilvl="5" w:tplc="F6FE24B2">
      <w:start w:val="1"/>
      <w:numFmt w:val="lowerRoman"/>
      <w:lvlText w:val="%6."/>
      <w:lvlJc w:val="right"/>
      <w:pPr>
        <w:ind w:left="3960" w:hanging="180"/>
      </w:pPr>
    </w:lvl>
    <w:lvl w:ilvl="6" w:tplc="46EE8EC0">
      <w:start w:val="1"/>
      <w:numFmt w:val="decimal"/>
      <w:lvlText w:val="%7."/>
      <w:lvlJc w:val="left"/>
      <w:pPr>
        <w:ind w:left="4680" w:hanging="360"/>
      </w:pPr>
    </w:lvl>
    <w:lvl w:ilvl="7" w:tplc="C9ECF4CE">
      <w:start w:val="1"/>
      <w:numFmt w:val="lowerLetter"/>
      <w:lvlText w:val="%8."/>
      <w:lvlJc w:val="left"/>
      <w:pPr>
        <w:ind w:left="5400" w:hanging="360"/>
      </w:pPr>
    </w:lvl>
    <w:lvl w:ilvl="8" w:tplc="44FCCDE8">
      <w:start w:val="1"/>
      <w:numFmt w:val="lowerRoman"/>
      <w:lvlText w:val="%9."/>
      <w:lvlJc w:val="right"/>
      <w:pPr>
        <w:ind w:left="6120" w:hanging="180"/>
      </w:pPr>
    </w:lvl>
  </w:abstractNum>
  <w:abstractNum w:abstractNumId="32" w15:restartNumberingAfterBreak="0">
    <w:nsid w:val="6383E219"/>
    <w:multiLevelType w:val="hybridMultilevel"/>
    <w:tmpl w:val="9A984766"/>
    <w:lvl w:ilvl="0" w:tplc="7186A30A">
      <w:start w:val="1"/>
      <w:numFmt w:val="decimal"/>
      <w:lvlText w:val="%1)"/>
      <w:lvlJc w:val="left"/>
      <w:pPr>
        <w:ind w:left="360" w:hanging="360"/>
      </w:pPr>
    </w:lvl>
    <w:lvl w:ilvl="1" w:tplc="30349410">
      <w:start w:val="1"/>
      <w:numFmt w:val="lowerLetter"/>
      <w:lvlText w:val="%2."/>
      <w:lvlJc w:val="left"/>
      <w:pPr>
        <w:ind w:left="1080" w:hanging="360"/>
      </w:pPr>
    </w:lvl>
    <w:lvl w:ilvl="2" w:tplc="B678B340">
      <w:start w:val="1"/>
      <w:numFmt w:val="lowerRoman"/>
      <w:lvlText w:val="%3."/>
      <w:lvlJc w:val="right"/>
      <w:pPr>
        <w:ind w:left="1800" w:hanging="180"/>
      </w:pPr>
    </w:lvl>
    <w:lvl w:ilvl="3" w:tplc="135AAA14">
      <w:start w:val="1"/>
      <w:numFmt w:val="decimal"/>
      <w:lvlText w:val="%4."/>
      <w:lvlJc w:val="left"/>
      <w:pPr>
        <w:ind w:left="2520" w:hanging="360"/>
      </w:pPr>
    </w:lvl>
    <w:lvl w:ilvl="4" w:tplc="5CA8F456">
      <w:start w:val="1"/>
      <w:numFmt w:val="lowerLetter"/>
      <w:lvlText w:val="%5."/>
      <w:lvlJc w:val="left"/>
      <w:pPr>
        <w:ind w:left="3240" w:hanging="360"/>
      </w:pPr>
    </w:lvl>
    <w:lvl w:ilvl="5" w:tplc="3028DB82">
      <w:start w:val="1"/>
      <w:numFmt w:val="lowerRoman"/>
      <w:lvlText w:val="%6."/>
      <w:lvlJc w:val="right"/>
      <w:pPr>
        <w:ind w:left="3960" w:hanging="180"/>
      </w:pPr>
    </w:lvl>
    <w:lvl w:ilvl="6" w:tplc="98AA2036">
      <w:start w:val="1"/>
      <w:numFmt w:val="decimal"/>
      <w:lvlText w:val="%7."/>
      <w:lvlJc w:val="left"/>
      <w:pPr>
        <w:ind w:left="4680" w:hanging="360"/>
      </w:pPr>
    </w:lvl>
    <w:lvl w:ilvl="7" w:tplc="1EF2A526">
      <w:start w:val="1"/>
      <w:numFmt w:val="lowerLetter"/>
      <w:lvlText w:val="%8."/>
      <w:lvlJc w:val="left"/>
      <w:pPr>
        <w:ind w:left="5400" w:hanging="360"/>
      </w:pPr>
    </w:lvl>
    <w:lvl w:ilvl="8" w:tplc="33E68018">
      <w:start w:val="1"/>
      <w:numFmt w:val="lowerRoman"/>
      <w:lvlText w:val="%9."/>
      <w:lvlJc w:val="right"/>
      <w:pPr>
        <w:ind w:left="6120" w:hanging="180"/>
      </w:pPr>
    </w:lvl>
  </w:abstractNum>
  <w:abstractNum w:abstractNumId="33" w15:restartNumberingAfterBreak="0">
    <w:nsid w:val="66EEBAD8"/>
    <w:multiLevelType w:val="hybridMultilevel"/>
    <w:tmpl w:val="A0C8C200"/>
    <w:lvl w:ilvl="0" w:tplc="F44494B2">
      <w:start w:val="1"/>
      <w:numFmt w:val="decimal"/>
      <w:lvlText w:val="%1)"/>
      <w:lvlJc w:val="left"/>
      <w:pPr>
        <w:ind w:left="360" w:hanging="360"/>
      </w:pPr>
    </w:lvl>
    <w:lvl w:ilvl="1" w:tplc="02F6E818">
      <w:start w:val="1"/>
      <w:numFmt w:val="lowerLetter"/>
      <w:lvlText w:val="%2."/>
      <w:lvlJc w:val="left"/>
      <w:pPr>
        <w:ind w:left="1080" w:hanging="360"/>
      </w:pPr>
    </w:lvl>
    <w:lvl w:ilvl="2" w:tplc="66D8DBC4">
      <w:start w:val="1"/>
      <w:numFmt w:val="lowerRoman"/>
      <w:lvlText w:val="%3."/>
      <w:lvlJc w:val="right"/>
      <w:pPr>
        <w:ind w:left="1800" w:hanging="180"/>
      </w:pPr>
    </w:lvl>
    <w:lvl w:ilvl="3" w:tplc="84506F60">
      <w:start w:val="1"/>
      <w:numFmt w:val="decimal"/>
      <w:lvlText w:val="%4."/>
      <w:lvlJc w:val="left"/>
      <w:pPr>
        <w:ind w:left="2520" w:hanging="360"/>
      </w:pPr>
    </w:lvl>
    <w:lvl w:ilvl="4" w:tplc="541E7DB0">
      <w:start w:val="1"/>
      <w:numFmt w:val="lowerLetter"/>
      <w:lvlText w:val="%5."/>
      <w:lvlJc w:val="left"/>
      <w:pPr>
        <w:ind w:left="3240" w:hanging="360"/>
      </w:pPr>
    </w:lvl>
    <w:lvl w:ilvl="5" w:tplc="5930DA00">
      <w:start w:val="1"/>
      <w:numFmt w:val="lowerRoman"/>
      <w:lvlText w:val="%6."/>
      <w:lvlJc w:val="right"/>
      <w:pPr>
        <w:ind w:left="3960" w:hanging="180"/>
      </w:pPr>
    </w:lvl>
    <w:lvl w:ilvl="6" w:tplc="B9CEC092">
      <w:start w:val="1"/>
      <w:numFmt w:val="decimal"/>
      <w:lvlText w:val="%7."/>
      <w:lvlJc w:val="left"/>
      <w:pPr>
        <w:ind w:left="4680" w:hanging="360"/>
      </w:pPr>
    </w:lvl>
    <w:lvl w:ilvl="7" w:tplc="52B42716">
      <w:start w:val="1"/>
      <w:numFmt w:val="lowerLetter"/>
      <w:lvlText w:val="%8."/>
      <w:lvlJc w:val="left"/>
      <w:pPr>
        <w:ind w:left="5400" w:hanging="360"/>
      </w:pPr>
    </w:lvl>
    <w:lvl w:ilvl="8" w:tplc="EFDAFD5A">
      <w:start w:val="1"/>
      <w:numFmt w:val="lowerRoman"/>
      <w:lvlText w:val="%9."/>
      <w:lvlJc w:val="right"/>
      <w:pPr>
        <w:ind w:left="6120" w:hanging="180"/>
      </w:pPr>
    </w:lvl>
  </w:abstractNum>
  <w:abstractNum w:abstractNumId="34" w15:restartNumberingAfterBreak="0">
    <w:nsid w:val="6844C359"/>
    <w:multiLevelType w:val="hybridMultilevel"/>
    <w:tmpl w:val="43AC8908"/>
    <w:lvl w:ilvl="0" w:tplc="5B2E54FA">
      <w:start w:val="1"/>
      <w:numFmt w:val="decimal"/>
      <w:lvlText w:val="%1)"/>
      <w:lvlJc w:val="left"/>
      <w:pPr>
        <w:ind w:left="360" w:hanging="360"/>
      </w:pPr>
    </w:lvl>
    <w:lvl w:ilvl="1" w:tplc="82626538">
      <w:start w:val="1"/>
      <w:numFmt w:val="lowerLetter"/>
      <w:lvlText w:val="%2."/>
      <w:lvlJc w:val="left"/>
      <w:pPr>
        <w:ind w:left="1080" w:hanging="360"/>
      </w:pPr>
    </w:lvl>
    <w:lvl w:ilvl="2" w:tplc="95EC03F0">
      <w:start w:val="1"/>
      <w:numFmt w:val="lowerRoman"/>
      <w:lvlText w:val="%3."/>
      <w:lvlJc w:val="right"/>
      <w:pPr>
        <w:ind w:left="1800" w:hanging="180"/>
      </w:pPr>
    </w:lvl>
    <w:lvl w:ilvl="3" w:tplc="6E1A48C0">
      <w:start w:val="1"/>
      <w:numFmt w:val="decimal"/>
      <w:lvlText w:val="%4."/>
      <w:lvlJc w:val="left"/>
      <w:pPr>
        <w:ind w:left="2520" w:hanging="360"/>
      </w:pPr>
    </w:lvl>
    <w:lvl w:ilvl="4" w:tplc="815E868A">
      <w:start w:val="1"/>
      <w:numFmt w:val="lowerLetter"/>
      <w:lvlText w:val="%5."/>
      <w:lvlJc w:val="left"/>
      <w:pPr>
        <w:ind w:left="3240" w:hanging="360"/>
      </w:pPr>
    </w:lvl>
    <w:lvl w:ilvl="5" w:tplc="E6A4A2C8">
      <w:start w:val="1"/>
      <w:numFmt w:val="lowerRoman"/>
      <w:lvlText w:val="%6."/>
      <w:lvlJc w:val="right"/>
      <w:pPr>
        <w:ind w:left="3960" w:hanging="180"/>
      </w:pPr>
    </w:lvl>
    <w:lvl w:ilvl="6" w:tplc="43D47214">
      <w:start w:val="1"/>
      <w:numFmt w:val="decimal"/>
      <w:lvlText w:val="%7."/>
      <w:lvlJc w:val="left"/>
      <w:pPr>
        <w:ind w:left="4680" w:hanging="360"/>
      </w:pPr>
    </w:lvl>
    <w:lvl w:ilvl="7" w:tplc="D0B65F24">
      <w:start w:val="1"/>
      <w:numFmt w:val="lowerLetter"/>
      <w:lvlText w:val="%8."/>
      <w:lvlJc w:val="left"/>
      <w:pPr>
        <w:ind w:left="5400" w:hanging="360"/>
      </w:pPr>
    </w:lvl>
    <w:lvl w:ilvl="8" w:tplc="7368FAEC">
      <w:start w:val="1"/>
      <w:numFmt w:val="lowerRoman"/>
      <w:lvlText w:val="%9."/>
      <w:lvlJc w:val="right"/>
      <w:pPr>
        <w:ind w:left="6120" w:hanging="180"/>
      </w:pPr>
    </w:lvl>
  </w:abstractNum>
  <w:abstractNum w:abstractNumId="35" w15:restartNumberingAfterBreak="0">
    <w:nsid w:val="6A1F992F"/>
    <w:multiLevelType w:val="hybridMultilevel"/>
    <w:tmpl w:val="88E436D0"/>
    <w:lvl w:ilvl="0" w:tplc="2EAE29F8">
      <w:start w:val="1"/>
      <w:numFmt w:val="decimal"/>
      <w:lvlText w:val="%1)"/>
      <w:lvlJc w:val="left"/>
      <w:pPr>
        <w:ind w:left="360" w:hanging="360"/>
      </w:pPr>
    </w:lvl>
    <w:lvl w:ilvl="1" w:tplc="876E0EA4">
      <w:start w:val="1"/>
      <w:numFmt w:val="lowerLetter"/>
      <w:lvlText w:val="%2."/>
      <w:lvlJc w:val="left"/>
      <w:pPr>
        <w:ind w:left="1080" w:hanging="360"/>
      </w:pPr>
    </w:lvl>
    <w:lvl w:ilvl="2" w:tplc="1C3CAF1A">
      <w:start w:val="1"/>
      <w:numFmt w:val="lowerRoman"/>
      <w:lvlText w:val="%3."/>
      <w:lvlJc w:val="right"/>
      <w:pPr>
        <w:ind w:left="1800" w:hanging="180"/>
      </w:pPr>
    </w:lvl>
    <w:lvl w:ilvl="3" w:tplc="194A8434">
      <w:start w:val="1"/>
      <w:numFmt w:val="decimal"/>
      <w:lvlText w:val="%4."/>
      <w:lvlJc w:val="left"/>
      <w:pPr>
        <w:ind w:left="2520" w:hanging="360"/>
      </w:pPr>
    </w:lvl>
    <w:lvl w:ilvl="4" w:tplc="47005062">
      <w:start w:val="1"/>
      <w:numFmt w:val="lowerLetter"/>
      <w:lvlText w:val="%5."/>
      <w:lvlJc w:val="left"/>
      <w:pPr>
        <w:ind w:left="3240" w:hanging="360"/>
      </w:pPr>
    </w:lvl>
    <w:lvl w:ilvl="5" w:tplc="59EE7570">
      <w:start w:val="1"/>
      <w:numFmt w:val="lowerRoman"/>
      <w:lvlText w:val="%6."/>
      <w:lvlJc w:val="right"/>
      <w:pPr>
        <w:ind w:left="3960" w:hanging="180"/>
      </w:pPr>
    </w:lvl>
    <w:lvl w:ilvl="6" w:tplc="E9CE0F7E">
      <w:start w:val="1"/>
      <w:numFmt w:val="decimal"/>
      <w:lvlText w:val="%7."/>
      <w:lvlJc w:val="left"/>
      <w:pPr>
        <w:ind w:left="4680" w:hanging="360"/>
      </w:pPr>
    </w:lvl>
    <w:lvl w:ilvl="7" w:tplc="BF2C9F4C">
      <w:start w:val="1"/>
      <w:numFmt w:val="lowerLetter"/>
      <w:lvlText w:val="%8."/>
      <w:lvlJc w:val="left"/>
      <w:pPr>
        <w:ind w:left="5400" w:hanging="360"/>
      </w:pPr>
    </w:lvl>
    <w:lvl w:ilvl="8" w:tplc="9BB01B24">
      <w:start w:val="1"/>
      <w:numFmt w:val="lowerRoman"/>
      <w:lvlText w:val="%9."/>
      <w:lvlJc w:val="right"/>
      <w:pPr>
        <w:ind w:left="6120" w:hanging="180"/>
      </w:pPr>
    </w:lvl>
  </w:abstractNum>
  <w:abstractNum w:abstractNumId="36" w15:restartNumberingAfterBreak="0">
    <w:nsid w:val="6B1DC306"/>
    <w:multiLevelType w:val="hybridMultilevel"/>
    <w:tmpl w:val="3C76E426"/>
    <w:lvl w:ilvl="0" w:tplc="0D028BD8">
      <w:start w:val="1"/>
      <w:numFmt w:val="decimal"/>
      <w:lvlText w:val="%1)"/>
      <w:lvlJc w:val="left"/>
      <w:pPr>
        <w:ind w:left="360" w:hanging="360"/>
      </w:pPr>
    </w:lvl>
    <w:lvl w:ilvl="1" w:tplc="6A4A1D14">
      <w:start w:val="1"/>
      <w:numFmt w:val="lowerLetter"/>
      <w:lvlText w:val="%2."/>
      <w:lvlJc w:val="left"/>
      <w:pPr>
        <w:ind w:left="1080" w:hanging="360"/>
      </w:pPr>
    </w:lvl>
    <w:lvl w:ilvl="2" w:tplc="05F280FA">
      <w:start w:val="1"/>
      <w:numFmt w:val="lowerRoman"/>
      <w:lvlText w:val="%3."/>
      <w:lvlJc w:val="right"/>
      <w:pPr>
        <w:ind w:left="1800" w:hanging="180"/>
      </w:pPr>
    </w:lvl>
    <w:lvl w:ilvl="3" w:tplc="895AA496">
      <w:start w:val="1"/>
      <w:numFmt w:val="decimal"/>
      <w:lvlText w:val="%4."/>
      <w:lvlJc w:val="left"/>
      <w:pPr>
        <w:ind w:left="2520" w:hanging="360"/>
      </w:pPr>
    </w:lvl>
    <w:lvl w:ilvl="4" w:tplc="BCFE10D2">
      <w:start w:val="1"/>
      <w:numFmt w:val="lowerLetter"/>
      <w:lvlText w:val="%5."/>
      <w:lvlJc w:val="left"/>
      <w:pPr>
        <w:ind w:left="3240" w:hanging="360"/>
      </w:pPr>
    </w:lvl>
    <w:lvl w:ilvl="5" w:tplc="A142F49C">
      <w:start w:val="1"/>
      <w:numFmt w:val="lowerRoman"/>
      <w:lvlText w:val="%6."/>
      <w:lvlJc w:val="right"/>
      <w:pPr>
        <w:ind w:left="3960" w:hanging="180"/>
      </w:pPr>
    </w:lvl>
    <w:lvl w:ilvl="6" w:tplc="925A2856">
      <w:start w:val="1"/>
      <w:numFmt w:val="decimal"/>
      <w:lvlText w:val="%7."/>
      <w:lvlJc w:val="left"/>
      <w:pPr>
        <w:ind w:left="4680" w:hanging="360"/>
      </w:pPr>
    </w:lvl>
    <w:lvl w:ilvl="7" w:tplc="B75237B8">
      <w:start w:val="1"/>
      <w:numFmt w:val="lowerLetter"/>
      <w:lvlText w:val="%8."/>
      <w:lvlJc w:val="left"/>
      <w:pPr>
        <w:ind w:left="5400" w:hanging="360"/>
      </w:pPr>
    </w:lvl>
    <w:lvl w:ilvl="8" w:tplc="F564B214">
      <w:start w:val="1"/>
      <w:numFmt w:val="lowerRoman"/>
      <w:lvlText w:val="%9."/>
      <w:lvlJc w:val="right"/>
      <w:pPr>
        <w:ind w:left="6120" w:hanging="180"/>
      </w:pPr>
    </w:lvl>
  </w:abstractNum>
  <w:abstractNum w:abstractNumId="37" w15:restartNumberingAfterBreak="0">
    <w:nsid w:val="6C1D2F90"/>
    <w:multiLevelType w:val="hybridMultilevel"/>
    <w:tmpl w:val="F4E0EA0C"/>
    <w:lvl w:ilvl="0" w:tplc="85E88CAC">
      <w:start w:val="1"/>
      <w:numFmt w:val="decimal"/>
      <w:lvlText w:val="%1)"/>
      <w:lvlJc w:val="left"/>
      <w:pPr>
        <w:ind w:left="360" w:hanging="360"/>
      </w:pPr>
    </w:lvl>
    <w:lvl w:ilvl="1" w:tplc="08C49AEC">
      <w:start w:val="1"/>
      <w:numFmt w:val="lowerLetter"/>
      <w:lvlText w:val="%2."/>
      <w:lvlJc w:val="left"/>
      <w:pPr>
        <w:ind w:left="1080" w:hanging="360"/>
      </w:pPr>
    </w:lvl>
    <w:lvl w:ilvl="2" w:tplc="EE0AB38C">
      <w:start w:val="1"/>
      <w:numFmt w:val="lowerRoman"/>
      <w:lvlText w:val="%3."/>
      <w:lvlJc w:val="right"/>
      <w:pPr>
        <w:ind w:left="1800" w:hanging="180"/>
      </w:pPr>
    </w:lvl>
    <w:lvl w:ilvl="3" w:tplc="B33E053A">
      <w:start w:val="1"/>
      <w:numFmt w:val="decimal"/>
      <w:lvlText w:val="%4."/>
      <w:lvlJc w:val="left"/>
      <w:pPr>
        <w:ind w:left="2520" w:hanging="360"/>
      </w:pPr>
    </w:lvl>
    <w:lvl w:ilvl="4" w:tplc="E4C2889A">
      <w:start w:val="1"/>
      <w:numFmt w:val="lowerLetter"/>
      <w:lvlText w:val="%5."/>
      <w:lvlJc w:val="left"/>
      <w:pPr>
        <w:ind w:left="3240" w:hanging="360"/>
      </w:pPr>
    </w:lvl>
    <w:lvl w:ilvl="5" w:tplc="E604D61E">
      <w:start w:val="1"/>
      <w:numFmt w:val="lowerRoman"/>
      <w:lvlText w:val="%6."/>
      <w:lvlJc w:val="right"/>
      <w:pPr>
        <w:ind w:left="3960" w:hanging="180"/>
      </w:pPr>
    </w:lvl>
    <w:lvl w:ilvl="6" w:tplc="EC32B952">
      <w:start w:val="1"/>
      <w:numFmt w:val="decimal"/>
      <w:lvlText w:val="%7."/>
      <w:lvlJc w:val="left"/>
      <w:pPr>
        <w:ind w:left="4680" w:hanging="360"/>
      </w:pPr>
    </w:lvl>
    <w:lvl w:ilvl="7" w:tplc="099C22BE">
      <w:start w:val="1"/>
      <w:numFmt w:val="lowerLetter"/>
      <w:lvlText w:val="%8."/>
      <w:lvlJc w:val="left"/>
      <w:pPr>
        <w:ind w:left="5400" w:hanging="360"/>
      </w:pPr>
    </w:lvl>
    <w:lvl w:ilvl="8" w:tplc="4846F85C">
      <w:start w:val="1"/>
      <w:numFmt w:val="lowerRoman"/>
      <w:lvlText w:val="%9."/>
      <w:lvlJc w:val="right"/>
      <w:pPr>
        <w:ind w:left="6120" w:hanging="180"/>
      </w:pPr>
    </w:lvl>
  </w:abstractNum>
  <w:abstractNum w:abstractNumId="38" w15:restartNumberingAfterBreak="0">
    <w:nsid w:val="6CE87E0A"/>
    <w:multiLevelType w:val="hybridMultilevel"/>
    <w:tmpl w:val="85AECC7A"/>
    <w:lvl w:ilvl="0" w:tplc="156E9E38">
      <w:start w:val="1"/>
      <w:numFmt w:val="decimal"/>
      <w:lvlText w:val="%1)"/>
      <w:lvlJc w:val="left"/>
      <w:pPr>
        <w:ind w:left="360" w:hanging="360"/>
      </w:pPr>
    </w:lvl>
    <w:lvl w:ilvl="1" w:tplc="739499F0">
      <w:start w:val="1"/>
      <w:numFmt w:val="lowerLetter"/>
      <w:lvlText w:val="%2."/>
      <w:lvlJc w:val="left"/>
      <w:pPr>
        <w:ind w:left="1080" w:hanging="360"/>
      </w:pPr>
    </w:lvl>
    <w:lvl w:ilvl="2" w:tplc="21E6BCCE">
      <w:start w:val="1"/>
      <w:numFmt w:val="lowerRoman"/>
      <w:lvlText w:val="%3."/>
      <w:lvlJc w:val="right"/>
      <w:pPr>
        <w:ind w:left="1800" w:hanging="180"/>
      </w:pPr>
    </w:lvl>
    <w:lvl w:ilvl="3" w:tplc="C86AFDD2">
      <w:start w:val="1"/>
      <w:numFmt w:val="decimal"/>
      <w:lvlText w:val="%4."/>
      <w:lvlJc w:val="left"/>
      <w:pPr>
        <w:ind w:left="2520" w:hanging="360"/>
      </w:pPr>
    </w:lvl>
    <w:lvl w:ilvl="4" w:tplc="E828E5EE">
      <w:start w:val="1"/>
      <w:numFmt w:val="lowerLetter"/>
      <w:lvlText w:val="%5."/>
      <w:lvlJc w:val="left"/>
      <w:pPr>
        <w:ind w:left="3240" w:hanging="360"/>
      </w:pPr>
    </w:lvl>
    <w:lvl w:ilvl="5" w:tplc="73B8D810">
      <w:start w:val="1"/>
      <w:numFmt w:val="lowerRoman"/>
      <w:lvlText w:val="%6."/>
      <w:lvlJc w:val="right"/>
      <w:pPr>
        <w:ind w:left="3960" w:hanging="180"/>
      </w:pPr>
    </w:lvl>
    <w:lvl w:ilvl="6" w:tplc="8D8EED6E">
      <w:start w:val="1"/>
      <w:numFmt w:val="decimal"/>
      <w:lvlText w:val="%7."/>
      <w:lvlJc w:val="left"/>
      <w:pPr>
        <w:ind w:left="4680" w:hanging="360"/>
      </w:pPr>
    </w:lvl>
    <w:lvl w:ilvl="7" w:tplc="5212DB08">
      <w:start w:val="1"/>
      <w:numFmt w:val="lowerLetter"/>
      <w:lvlText w:val="%8."/>
      <w:lvlJc w:val="left"/>
      <w:pPr>
        <w:ind w:left="5400" w:hanging="360"/>
      </w:pPr>
    </w:lvl>
    <w:lvl w:ilvl="8" w:tplc="63C4EF7C">
      <w:start w:val="1"/>
      <w:numFmt w:val="lowerRoman"/>
      <w:lvlText w:val="%9."/>
      <w:lvlJc w:val="right"/>
      <w:pPr>
        <w:ind w:left="6120" w:hanging="180"/>
      </w:pPr>
    </w:lvl>
  </w:abstractNum>
  <w:abstractNum w:abstractNumId="39" w15:restartNumberingAfterBreak="0">
    <w:nsid w:val="7097FABA"/>
    <w:multiLevelType w:val="hybridMultilevel"/>
    <w:tmpl w:val="48D8F0F2"/>
    <w:lvl w:ilvl="0" w:tplc="172682FA">
      <w:start w:val="1"/>
      <w:numFmt w:val="decimal"/>
      <w:lvlText w:val="%1)"/>
      <w:lvlJc w:val="left"/>
      <w:pPr>
        <w:ind w:left="360" w:hanging="360"/>
      </w:pPr>
    </w:lvl>
    <w:lvl w:ilvl="1" w:tplc="3CB078BC">
      <w:start w:val="1"/>
      <w:numFmt w:val="lowerLetter"/>
      <w:lvlText w:val="%2."/>
      <w:lvlJc w:val="left"/>
      <w:pPr>
        <w:ind w:left="1080" w:hanging="360"/>
      </w:pPr>
    </w:lvl>
    <w:lvl w:ilvl="2" w:tplc="5A584CDC">
      <w:start w:val="1"/>
      <w:numFmt w:val="lowerRoman"/>
      <w:lvlText w:val="%3."/>
      <w:lvlJc w:val="right"/>
      <w:pPr>
        <w:ind w:left="1800" w:hanging="180"/>
      </w:pPr>
    </w:lvl>
    <w:lvl w:ilvl="3" w:tplc="E502237A">
      <w:start w:val="1"/>
      <w:numFmt w:val="decimal"/>
      <w:lvlText w:val="%4."/>
      <w:lvlJc w:val="left"/>
      <w:pPr>
        <w:ind w:left="2520" w:hanging="360"/>
      </w:pPr>
    </w:lvl>
    <w:lvl w:ilvl="4" w:tplc="8CC033E0">
      <w:start w:val="1"/>
      <w:numFmt w:val="lowerLetter"/>
      <w:lvlText w:val="%5."/>
      <w:lvlJc w:val="left"/>
      <w:pPr>
        <w:ind w:left="3240" w:hanging="360"/>
      </w:pPr>
    </w:lvl>
    <w:lvl w:ilvl="5" w:tplc="7DD01190">
      <w:start w:val="1"/>
      <w:numFmt w:val="lowerRoman"/>
      <w:lvlText w:val="%6."/>
      <w:lvlJc w:val="right"/>
      <w:pPr>
        <w:ind w:left="3960" w:hanging="180"/>
      </w:pPr>
    </w:lvl>
    <w:lvl w:ilvl="6" w:tplc="07B4DE12">
      <w:start w:val="1"/>
      <w:numFmt w:val="decimal"/>
      <w:lvlText w:val="%7."/>
      <w:lvlJc w:val="left"/>
      <w:pPr>
        <w:ind w:left="4680" w:hanging="360"/>
      </w:pPr>
    </w:lvl>
    <w:lvl w:ilvl="7" w:tplc="1D801AFA">
      <w:start w:val="1"/>
      <w:numFmt w:val="lowerLetter"/>
      <w:lvlText w:val="%8."/>
      <w:lvlJc w:val="left"/>
      <w:pPr>
        <w:ind w:left="5400" w:hanging="360"/>
      </w:pPr>
    </w:lvl>
    <w:lvl w:ilvl="8" w:tplc="4880E0BA">
      <w:start w:val="1"/>
      <w:numFmt w:val="lowerRoman"/>
      <w:lvlText w:val="%9."/>
      <w:lvlJc w:val="right"/>
      <w:pPr>
        <w:ind w:left="6120" w:hanging="180"/>
      </w:pPr>
    </w:lvl>
  </w:abstractNum>
  <w:abstractNum w:abstractNumId="40" w15:restartNumberingAfterBreak="0">
    <w:nsid w:val="783860D3"/>
    <w:multiLevelType w:val="hybridMultilevel"/>
    <w:tmpl w:val="9664F1D2"/>
    <w:lvl w:ilvl="0" w:tplc="CD3C034C">
      <w:start w:val="1"/>
      <w:numFmt w:val="decimal"/>
      <w:lvlText w:val="%1)"/>
      <w:lvlJc w:val="left"/>
      <w:pPr>
        <w:ind w:left="360" w:hanging="360"/>
      </w:pPr>
    </w:lvl>
    <w:lvl w:ilvl="1" w:tplc="C6E01BAA">
      <w:start w:val="1"/>
      <w:numFmt w:val="lowerLetter"/>
      <w:lvlText w:val="%2."/>
      <w:lvlJc w:val="left"/>
      <w:pPr>
        <w:ind w:left="1080" w:hanging="360"/>
      </w:pPr>
    </w:lvl>
    <w:lvl w:ilvl="2" w:tplc="9522B38E">
      <w:start w:val="1"/>
      <w:numFmt w:val="lowerRoman"/>
      <w:lvlText w:val="%3."/>
      <w:lvlJc w:val="right"/>
      <w:pPr>
        <w:ind w:left="1800" w:hanging="180"/>
      </w:pPr>
    </w:lvl>
    <w:lvl w:ilvl="3" w:tplc="F926C5C2">
      <w:start w:val="1"/>
      <w:numFmt w:val="decimal"/>
      <w:lvlText w:val="%4."/>
      <w:lvlJc w:val="left"/>
      <w:pPr>
        <w:ind w:left="2520" w:hanging="360"/>
      </w:pPr>
    </w:lvl>
    <w:lvl w:ilvl="4" w:tplc="1A2C4F98">
      <w:start w:val="1"/>
      <w:numFmt w:val="lowerLetter"/>
      <w:lvlText w:val="%5."/>
      <w:lvlJc w:val="left"/>
      <w:pPr>
        <w:ind w:left="3240" w:hanging="360"/>
      </w:pPr>
    </w:lvl>
    <w:lvl w:ilvl="5" w:tplc="0F0A4F94">
      <w:start w:val="1"/>
      <w:numFmt w:val="lowerRoman"/>
      <w:lvlText w:val="%6."/>
      <w:lvlJc w:val="right"/>
      <w:pPr>
        <w:ind w:left="3960" w:hanging="180"/>
      </w:pPr>
    </w:lvl>
    <w:lvl w:ilvl="6" w:tplc="6540D0E2">
      <w:start w:val="1"/>
      <w:numFmt w:val="decimal"/>
      <w:lvlText w:val="%7."/>
      <w:lvlJc w:val="left"/>
      <w:pPr>
        <w:ind w:left="4680" w:hanging="360"/>
      </w:pPr>
    </w:lvl>
    <w:lvl w:ilvl="7" w:tplc="E50A4F6E">
      <w:start w:val="1"/>
      <w:numFmt w:val="lowerLetter"/>
      <w:lvlText w:val="%8."/>
      <w:lvlJc w:val="left"/>
      <w:pPr>
        <w:ind w:left="5400" w:hanging="360"/>
      </w:pPr>
    </w:lvl>
    <w:lvl w:ilvl="8" w:tplc="AFAAA278">
      <w:start w:val="1"/>
      <w:numFmt w:val="lowerRoman"/>
      <w:lvlText w:val="%9."/>
      <w:lvlJc w:val="right"/>
      <w:pPr>
        <w:ind w:left="6120" w:hanging="180"/>
      </w:pPr>
    </w:lvl>
  </w:abstractNum>
  <w:abstractNum w:abstractNumId="41" w15:restartNumberingAfterBreak="0">
    <w:nsid w:val="7911DF02"/>
    <w:multiLevelType w:val="hybridMultilevel"/>
    <w:tmpl w:val="3334CAC2"/>
    <w:lvl w:ilvl="0" w:tplc="0FDCB28C">
      <w:start w:val="1"/>
      <w:numFmt w:val="decimal"/>
      <w:lvlText w:val="%1)"/>
      <w:lvlJc w:val="left"/>
      <w:pPr>
        <w:ind w:left="360" w:hanging="360"/>
      </w:pPr>
    </w:lvl>
    <w:lvl w:ilvl="1" w:tplc="3DF2EE16">
      <w:start w:val="1"/>
      <w:numFmt w:val="lowerLetter"/>
      <w:lvlText w:val="%2."/>
      <w:lvlJc w:val="left"/>
      <w:pPr>
        <w:ind w:left="1080" w:hanging="360"/>
      </w:pPr>
    </w:lvl>
    <w:lvl w:ilvl="2" w:tplc="53429EE6">
      <w:start w:val="1"/>
      <w:numFmt w:val="lowerRoman"/>
      <w:lvlText w:val="%3."/>
      <w:lvlJc w:val="right"/>
      <w:pPr>
        <w:ind w:left="1800" w:hanging="180"/>
      </w:pPr>
    </w:lvl>
    <w:lvl w:ilvl="3" w:tplc="72A0C07A">
      <w:start w:val="1"/>
      <w:numFmt w:val="decimal"/>
      <w:lvlText w:val="%4."/>
      <w:lvlJc w:val="left"/>
      <w:pPr>
        <w:ind w:left="2520" w:hanging="360"/>
      </w:pPr>
    </w:lvl>
    <w:lvl w:ilvl="4" w:tplc="BF2A56F0">
      <w:start w:val="1"/>
      <w:numFmt w:val="lowerLetter"/>
      <w:lvlText w:val="%5."/>
      <w:lvlJc w:val="left"/>
      <w:pPr>
        <w:ind w:left="3240" w:hanging="360"/>
      </w:pPr>
    </w:lvl>
    <w:lvl w:ilvl="5" w:tplc="C9EA9BA6">
      <w:start w:val="1"/>
      <w:numFmt w:val="lowerRoman"/>
      <w:lvlText w:val="%6."/>
      <w:lvlJc w:val="right"/>
      <w:pPr>
        <w:ind w:left="3960" w:hanging="180"/>
      </w:pPr>
    </w:lvl>
    <w:lvl w:ilvl="6" w:tplc="C0F28288">
      <w:start w:val="1"/>
      <w:numFmt w:val="decimal"/>
      <w:lvlText w:val="%7."/>
      <w:lvlJc w:val="left"/>
      <w:pPr>
        <w:ind w:left="4680" w:hanging="360"/>
      </w:pPr>
    </w:lvl>
    <w:lvl w:ilvl="7" w:tplc="14348BDE">
      <w:start w:val="1"/>
      <w:numFmt w:val="lowerLetter"/>
      <w:lvlText w:val="%8."/>
      <w:lvlJc w:val="left"/>
      <w:pPr>
        <w:ind w:left="5400" w:hanging="360"/>
      </w:pPr>
    </w:lvl>
    <w:lvl w:ilvl="8" w:tplc="5F1E9FCA">
      <w:start w:val="1"/>
      <w:numFmt w:val="lowerRoman"/>
      <w:lvlText w:val="%9."/>
      <w:lvlJc w:val="right"/>
      <w:pPr>
        <w:ind w:left="6120" w:hanging="180"/>
      </w:pPr>
    </w:lvl>
  </w:abstractNum>
  <w:abstractNum w:abstractNumId="42" w15:restartNumberingAfterBreak="0">
    <w:nsid w:val="7AAA6AD9"/>
    <w:multiLevelType w:val="hybridMultilevel"/>
    <w:tmpl w:val="54162732"/>
    <w:lvl w:ilvl="0" w:tplc="2E944C9C">
      <w:start w:val="1"/>
      <w:numFmt w:val="decimal"/>
      <w:lvlText w:val="%1)"/>
      <w:lvlJc w:val="left"/>
      <w:pPr>
        <w:ind w:left="360" w:hanging="360"/>
      </w:pPr>
    </w:lvl>
    <w:lvl w:ilvl="1" w:tplc="8C4A6CD6">
      <w:start w:val="1"/>
      <w:numFmt w:val="lowerLetter"/>
      <w:lvlText w:val="%2."/>
      <w:lvlJc w:val="left"/>
      <w:pPr>
        <w:ind w:left="1080" w:hanging="360"/>
      </w:pPr>
    </w:lvl>
    <w:lvl w:ilvl="2" w:tplc="EDDEFA0A">
      <w:start w:val="1"/>
      <w:numFmt w:val="lowerRoman"/>
      <w:lvlText w:val="%3."/>
      <w:lvlJc w:val="right"/>
      <w:pPr>
        <w:ind w:left="1800" w:hanging="180"/>
      </w:pPr>
    </w:lvl>
    <w:lvl w:ilvl="3" w:tplc="EDB6E0FC">
      <w:start w:val="1"/>
      <w:numFmt w:val="decimal"/>
      <w:lvlText w:val="%4."/>
      <w:lvlJc w:val="left"/>
      <w:pPr>
        <w:ind w:left="2520" w:hanging="360"/>
      </w:pPr>
    </w:lvl>
    <w:lvl w:ilvl="4" w:tplc="CC182AF4">
      <w:start w:val="1"/>
      <w:numFmt w:val="lowerLetter"/>
      <w:lvlText w:val="%5."/>
      <w:lvlJc w:val="left"/>
      <w:pPr>
        <w:ind w:left="3240" w:hanging="360"/>
      </w:pPr>
    </w:lvl>
    <w:lvl w:ilvl="5" w:tplc="5A7229F6">
      <w:start w:val="1"/>
      <w:numFmt w:val="lowerRoman"/>
      <w:lvlText w:val="%6."/>
      <w:lvlJc w:val="right"/>
      <w:pPr>
        <w:ind w:left="3960" w:hanging="180"/>
      </w:pPr>
    </w:lvl>
    <w:lvl w:ilvl="6" w:tplc="0DE08F5A">
      <w:start w:val="1"/>
      <w:numFmt w:val="decimal"/>
      <w:lvlText w:val="%7."/>
      <w:lvlJc w:val="left"/>
      <w:pPr>
        <w:ind w:left="4680" w:hanging="360"/>
      </w:pPr>
    </w:lvl>
    <w:lvl w:ilvl="7" w:tplc="ECD43B0E">
      <w:start w:val="1"/>
      <w:numFmt w:val="lowerLetter"/>
      <w:lvlText w:val="%8."/>
      <w:lvlJc w:val="left"/>
      <w:pPr>
        <w:ind w:left="5400" w:hanging="360"/>
      </w:pPr>
    </w:lvl>
    <w:lvl w:ilvl="8" w:tplc="E61A37F4">
      <w:start w:val="1"/>
      <w:numFmt w:val="lowerRoman"/>
      <w:lvlText w:val="%9."/>
      <w:lvlJc w:val="right"/>
      <w:pPr>
        <w:ind w:left="6120" w:hanging="180"/>
      </w:pPr>
    </w:lvl>
  </w:abstractNum>
  <w:abstractNum w:abstractNumId="43" w15:restartNumberingAfterBreak="0">
    <w:nsid w:val="7AF9624D"/>
    <w:multiLevelType w:val="hybridMultilevel"/>
    <w:tmpl w:val="9D2AF1C4"/>
    <w:lvl w:ilvl="0" w:tplc="B0F40D6C">
      <w:start w:val="1"/>
      <w:numFmt w:val="decimal"/>
      <w:lvlText w:val="%1)"/>
      <w:lvlJc w:val="left"/>
      <w:pPr>
        <w:ind w:left="360" w:hanging="360"/>
      </w:pPr>
    </w:lvl>
    <w:lvl w:ilvl="1" w:tplc="386CEBF8">
      <w:start w:val="1"/>
      <w:numFmt w:val="lowerLetter"/>
      <w:lvlText w:val="%2."/>
      <w:lvlJc w:val="left"/>
      <w:pPr>
        <w:ind w:left="1080" w:hanging="360"/>
      </w:pPr>
    </w:lvl>
    <w:lvl w:ilvl="2" w:tplc="3934E804">
      <w:start w:val="1"/>
      <w:numFmt w:val="lowerRoman"/>
      <w:lvlText w:val="%3."/>
      <w:lvlJc w:val="right"/>
      <w:pPr>
        <w:ind w:left="1800" w:hanging="180"/>
      </w:pPr>
    </w:lvl>
    <w:lvl w:ilvl="3" w:tplc="8A22E28C">
      <w:start w:val="1"/>
      <w:numFmt w:val="decimal"/>
      <w:lvlText w:val="%4."/>
      <w:lvlJc w:val="left"/>
      <w:pPr>
        <w:ind w:left="2520" w:hanging="360"/>
      </w:pPr>
    </w:lvl>
    <w:lvl w:ilvl="4" w:tplc="A8E4E0EC">
      <w:start w:val="1"/>
      <w:numFmt w:val="lowerLetter"/>
      <w:lvlText w:val="%5."/>
      <w:lvlJc w:val="left"/>
      <w:pPr>
        <w:ind w:left="3240" w:hanging="360"/>
      </w:pPr>
    </w:lvl>
    <w:lvl w:ilvl="5" w:tplc="5F0A69C4">
      <w:start w:val="1"/>
      <w:numFmt w:val="lowerRoman"/>
      <w:lvlText w:val="%6."/>
      <w:lvlJc w:val="right"/>
      <w:pPr>
        <w:ind w:left="3960" w:hanging="180"/>
      </w:pPr>
    </w:lvl>
    <w:lvl w:ilvl="6" w:tplc="09242C56">
      <w:start w:val="1"/>
      <w:numFmt w:val="decimal"/>
      <w:lvlText w:val="%7."/>
      <w:lvlJc w:val="left"/>
      <w:pPr>
        <w:ind w:left="4680" w:hanging="360"/>
      </w:pPr>
    </w:lvl>
    <w:lvl w:ilvl="7" w:tplc="6282A19A">
      <w:start w:val="1"/>
      <w:numFmt w:val="lowerLetter"/>
      <w:lvlText w:val="%8."/>
      <w:lvlJc w:val="left"/>
      <w:pPr>
        <w:ind w:left="5400" w:hanging="360"/>
      </w:pPr>
    </w:lvl>
    <w:lvl w:ilvl="8" w:tplc="0B6CAA06">
      <w:start w:val="1"/>
      <w:numFmt w:val="lowerRoman"/>
      <w:lvlText w:val="%9."/>
      <w:lvlJc w:val="right"/>
      <w:pPr>
        <w:ind w:left="6120" w:hanging="180"/>
      </w:pPr>
    </w:lvl>
  </w:abstractNum>
  <w:abstractNum w:abstractNumId="44" w15:restartNumberingAfterBreak="0">
    <w:nsid w:val="7D73EA25"/>
    <w:multiLevelType w:val="hybridMultilevel"/>
    <w:tmpl w:val="DE04B8D0"/>
    <w:lvl w:ilvl="0" w:tplc="7DD25970">
      <w:start w:val="1"/>
      <w:numFmt w:val="decimal"/>
      <w:lvlText w:val="%1)"/>
      <w:lvlJc w:val="left"/>
      <w:pPr>
        <w:ind w:left="360" w:hanging="360"/>
      </w:pPr>
    </w:lvl>
    <w:lvl w:ilvl="1" w:tplc="7D849F6A">
      <w:start w:val="1"/>
      <w:numFmt w:val="lowerLetter"/>
      <w:lvlText w:val="%2."/>
      <w:lvlJc w:val="left"/>
      <w:pPr>
        <w:ind w:left="1080" w:hanging="360"/>
      </w:pPr>
    </w:lvl>
    <w:lvl w:ilvl="2" w:tplc="52D2C340">
      <w:start w:val="1"/>
      <w:numFmt w:val="lowerRoman"/>
      <w:lvlText w:val="%3."/>
      <w:lvlJc w:val="right"/>
      <w:pPr>
        <w:ind w:left="1800" w:hanging="180"/>
      </w:pPr>
    </w:lvl>
    <w:lvl w:ilvl="3" w:tplc="14D6C318">
      <w:start w:val="1"/>
      <w:numFmt w:val="decimal"/>
      <w:lvlText w:val="%4."/>
      <w:lvlJc w:val="left"/>
      <w:pPr>
        <w:ind w:left="2520" w:hanging="360"/>
      </w:pPr>
    </w:lvl>
    <w:lvl w:ilvl="4" w:tplc="2B42CC0A">
      <w:start w:val="1"/>
      <w:numFmt w:val="lowerLetter"/>
      <w:lvlText w:val="%5."/>
      <w:lvlJc w:val="left"/>
      <w:pPr>
        <w:ind w:left="3240" w:hanging="360"/>
      </w:pPr>
    </w:lvl>
    <w:lvl w:ilvl="5" w:tplc="2CBEBA76">
      <w:start w:val="1"/>
      <w:numFmt w:val="lowerRoman"/>
      <w:lvlText w:val="%6."/>
      <w:lvlJc w:val="right"/>
      <w:pPr>
        <w:ind w:left="3960" w:hanging="180"/>
      </w:pPr>
    </w:lvl>
    <w:lvl w:ilvl="6" w:tplc="BBE2679A">
      <w:start w:val="1"/>
      <w:numFmt w:val="decimal"/>
      <w:lvlText w:val="%7."/>
      <w:lvlJc w:val="left"/>
      <w:pPr>
        <w:ind w:left="4680" w:hanging="360"/>
      </w:pPr>
    </w:lvl>
    <w:lvl w:ilvl="7" w:tplc="F6386BF8">
      <w:start w:val="1"/>
      <w:numFmt w:val="lowerLetter"/>
      <w:lvlText w:val="%8."/>
      <w:lvlJc w:val="left"/>
      <w:pPr>
        <w:ind w:left="5400" w:hanging="360"/>
      </w:pPr>
    </w:lvl>
    <w:lvl w:ilvl="8" w:tplc="8CC293D4">
      <w:start w:val="1"/>
      <w:numFmt w:val="lowerRoman"/>
      <w:lvlText w:val="%9."/>
      <w:lvlJc w:val="right"/>
      <w:pPr>
        <w:ind w:left="6120" w:hanging="180"/>
      </w:pPr>
    </w:lvl>
  </w:abstractNum>
  <w:num w:numId="1" w16cid:durableId="1988389518">
    <w:abstractNumId w:val="38"/>
  </w:num>
  <w:num w:numId="2" w16cid:durableId="612789134">
    <w:abstractNumId w:val="31"/>
  </w:num>
  <w:num w:numId="3" w16cid:durableId="742751269">
    <w:abstractNumId w:val="30"/>
  </w:num>
  <w:num w:numId="4" w16cid:durableId="662661567">
    <w:abstractNumId w:val="17"/>
  </w:num>
  <w:num w:numId="5" w16cid:durableId="2040930966">
    <w:abstractNumId w:val="23"/>
  </w:num>
  <w:num w:numId="6" w16cid:durableId="1169172014">
    <w:abstractNumId w:val="13"/>
  </w:num>
  <w:num w:numId="7" w16cid:durableId="1815826187">
    <w:abstractNumId w:val="40"/>
  </w:num>
  <w:num w:numId="8" w16cid:durableId="1217857773">
    <w:abstractNumId w:val="14"/>
  </w:num>
  <w:num w:numId="9" w16cid:durableId="1898053864">
    <w:abstractNumId w:val="16"/>
  </w:num>
  <w:num w:numId="10" w16cid:durableId="2075078096">
    <w:abstractNumId w:val="22"/>
  </w:num>
  <w:num w:numId="11" w16cid:durableId="1342775322">
    <w:abstractNumId w:val="5"/>
  </w:num>
  <w:num w:numId="12" w16cid:durableId="608201710">
    <w:abstractNumId w:val="39"/>
  </w:num>
  <w:num w:numId="13" w16cid:durableId="1070886137">
    <w:abstractNumId w:val="36"/>
  </w:num>
  <w:num w:numId="14" w16cid:durableId="1346052915">
    <w:abstractNumId w:val="37"/>
  </w:num>
  <w:num w:numId="15" w16cid:durableId="1133904353">
    <w:abstractNumId w:val="2"/>
  </w:num>
  <w:num w:numId="16" w16cid:durableId="563830118">
    <w:abstractNumId w:val="26"/>
  </w:num>
  <w:num w:numId="17" w16cid:durableId="1603102806">
    <w:abstractNumId w:val="18"/>
  </w:num>
  <w:num w:numId="18" w16cid:durableId="1061517345">
    <w:abstractNumId w:val="4"/>
  </w:num>
  <w:num w:numId="19" w16cid:durableId="1814255869">
    <w:abstractNumId w:val="20"/>
  </w:num>
  <w:num w:numId="20" w16cid:durableId="721289599">
    <w:abstractNumId w:val="25"/>
  </w:num>
  <w:num w:numId="21" w16cid:durableId="1295595984">
    <w:abstractNumId w:val="8"/>
  </w:num>
  <w:num w:numId="22" w16cid:durableId="1959288259">
    <w:abstractNumId w:val="29"/>
  </w:num>
  <w:num w:numId="23" w16cid:durableId="1845198131">
    <w:abstractNumId w:val="41"/>
  </w:num>
  <w:num w:numId="24" w16cid:durableId="2000035233">
    <w:abstractNumId w:val="1"/>
  </w:num>
  <w:num w:numId="25" w16cid:durableId="2034106506">
    <w:abstractNumId w:val="24"/>
  </w:num>
  <w:num w:numId="26" w16cid:durableId="1096705301">
    <w:abstractNumId w:val="10"/>
  </w:num>
  <w:num w:numId="27" w16cid:durableId="1614706267">
    <w:abstractNumId w:val="19"/>
  </w:num>
  <w:num w:numId="28" w16cid:durableId="1940870606">
    <w:abstractNumId w:val="9"/>
  </w:num>
  <w:num w:numId="29" w16cid:durableId="302926060">
    <w:abstractNumId w:val="33"/>
  </w:num>
  <w:num w:numId="30" w16cid:durableId="448084586">
    <w:abstractNumId w:val="7"/>
  </w:num>
  <w:num w:numId="31" w16cid:durableId="1322007344">
    <w:abstractNumId w:val="0"/>
  </w:num>
  <w:num w:numId="32" w16cid:durableId="1118835965">
    <w:abstractNumId w:val="32"/>
  </w:num>
  <w:num w:numId="33" w16cid:durableId="611786377">
    <w:abstractNumId w:val="44"/>
  </w:num>
  <w:num w:numId="34" w16cid:durableId="1788967844">
    <w:abstractNumId w:val="34"/>
  </w:num>
  <w:num w:numId="35" w16cid:durableId="821850751">
    <w:abstractNumId w:val="15"/>
  </w:num>
  <w:num w:numId="36" w16cid:durableId="995576311">
    <w:abstractNumId w:val="43"/>
  </w:num>
  <w:num w:numId="37" w16cid:durableId="1370642510">
    <w:abstractNumId w:val="12"/>
  </w:num>
  <w:num w:numId="38" w16cid:durableId="1817213503">
    <w:abstractNumId w:val="42"/>
  </w:num>
  <w:num w:numId="39" w16cid:durableId="1805924272">
    <w:abstractNumId w:val="11"/>
  </w:num>
  <w:num w:numId="40" w16cid:durableId="2050451825">
    <w:abstractNumId w:val="27"/>
  </w:num>
  <w:num w:numId="41" w16cid:durableId="1190413661">
    <w:abstractNumId w:val="6"/>
  </w:num>
  <w:num w:numId="42" w16cid:durableId="346294526">
    <w:abstractNumId w:val="3"/>
  </w:num>
  <w:num w:numId="43" w16cid:durableId="85468443">
    <w:abstractNumId w:val="35"/>
  </w:num>
  <w:num w:numId="44" w16cid:durableId="544870685">
    <w:abstractNumId w:val="21"/>
  </w:num>
  <w:num w:numId="45" w16cid:durableId="166018537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A0"/>
    <w:rsid w:val="00087BA0"/>
    <w:rsid w:val="000C0D90"/>
    <w:rsid w:val="00186784"/>
    <w:rsid w:val="001CAEDE"/>
    <w:rsid w:val="002745BD"/>
    <w:rsid w:val="00274AA5"/>
    <w:rsid w:val="00302071"/>
    <w:rsid w:val="003D06E2"/>
    <w:rsid w:val="00595613"/>
    <w:rsid w:val="00664DA1"/>
    <w:rsid w:val="00735231"/>
    <w:rsid w:val="00757AB9"/>
    <w:rsid w:val="00854FAC"/>
    <w:rsid w:val="00856529"/>
    <w:rsid w:val="00889599"/>
    <w:rsid w:val="00AA29CA"/>
    <w:rsid w:val="00AC7DFB"/>
    <w:rsid w:val="00B42379"/>
    <w:rsid w:val="00B5492A"/>
    <w:rsid w:val="00BD1FDA"/>
    <w:rsid w:val="00BD44E9"/>
    <w:rsid w:val="00D3FBFA"/>
    <w:rsid w:val="00DA4F68"/>
    <w:rsid w:val="00DB5903"/>
    <w:rsid w:val="00E13815"/>
    <w:rsid w:val="00FC4FBA"/>
    <w:rsid w:val="00FE1D8C"/>
    <w:rsid w:val="0107350A"/>
    <w:rsid w:val="010BCE2A"/>
    <w:rsid w:val="014C5074"/>
    <w:rsid w:val="017848B8"/>
    <w:rsid w:val="01868053"/>
    <w:rsid w:val="01B3B9BD"/>
    <w:rsid w:val="021D44AF"/>
    <w:rsid w:val="02238648"/>
    <w:rsid w:val="022ED161"/>
    <w:rsid w:val="02445E30"/>
    <w:rsid w:val="02639FB7"/>
    <w:rsid w:val="028AA2EC"/>
    <w:rsid w:val="02D43F03"/>
    <w:rsid w:val="03216279"/>
    <w:rsid w:val="03415F32"/>
    <w:rsid w:val="03647246"/>
    <w:rsid w:val="036E96F8"/>
    <w:rsid w:val="03B0FBDF"/>
    <w:rsid w:val="03B82BC8"/>
    <w:rsid w:val="044A6301"/>
    <w:rsid w:val="044CCBBD"/>
    <w:rsid w:val="0484D61D"/>
    <w:rsid w:val="052066A4"/>
    <w:rsid w:val="057EBF60"/>
    <w:rsid w:val="059743A7"/>
    <w:rsid w:val="05C55A7C"/>
    <w:rsid w:val="0602B454"/>
    <w:rsid w:val="0629B0C7"/>
    <w:rsid w:val="063506F9"/>
    <w:rsid w:val="0691B80B"/>
    <w:rsid w:val="06A261A8"/>
    <w:rsid w:val="06A7189B"/>
    <w:rsid w:val="06BB20B3"/>
    <w:rsid w:val="06C5410A"/>
    <w:rsid w:val="07043586"/>
    <w:rsid w:val="074F2004"/>
    <w:rsid w:val="07560E29"/>
    <w:rsid w:val="079848AC"/>
    <w:rsid w:val="07AF9B26"/>
    <w:rsid w:val="07B5114A"/>
    <w:rsid w:val="07D401CE"/>
    <w:rsid w:val="07D85672"/>
    <w:rsid w:val="07F53F6B"/>
    <w:rsid w:val="0811BDC0"/>
    <w:rsid w:val="081FD5B1"/>
    <w:rsid w:val="08371714"/>
    <w:rsid w:val="08629F02"/>
    <w:rsid w:val="092B579B"/>
    <w:rsid w:val="094AA568"/>
    <w:rsid w:val="097FB642"/>
    <w:rsid w:val="098880DD"/>
    <w:rsid w:val="099924DC"/>
    <w:rsid w:val="09A507CA"/>
    <w:rsid w:val="09B1B90C"/>
    <w:rsid w:val="09BE57C3"/>
    <w:rsid w:val="0A281017"/>
    <w:rsid w:val="0A4E8F03"/>
    <w:rsid w:val="0A614D13"/>
    <w:rsid w:val="0AB02151"/>
    <w:rsid w:val="0ABF2C72"/>
    <w:rsid w:val="0B8D4853"/>
    <w:rsid w:val="0BF3C8E6"/>
    <w:rsid w:val="0C6992D9"/>
    <w:rsid w:val="0D0B9D82"/>
    <w:rsid w:val="0D11CE1C"/>
    <w:rsid w:val="0D373FD5"/>
    <w:rsid w:val="0D42DDA0"/>
    <w:rsid w:val="0D478001"/>
    <w:rsid w:val="0D64D5A5"/>
    <w:rsid w:val="0D9A79EF"/>
    <w:rsid w:val="0DD97C85"/>
    <w:rsid w:val="0DDE40C4"/>
    <w:rsid w:val="0DF03640"/>
    <w:rsid w:val="0DF3A1D0"/>
    <w:rsid w:val="0DF59441"/>
    <w:rsid w:val="0DFA1004"/>
    <w:rsid w:val="0DFCABEF"/>
    <w:rsid w:val="0E288DB7"/>
    <w:rsid w:val="0E2AC90B"/>
    <w:rsid w:val="0E7A20EF"/>
    <w:rsid w:val="0EBAFEDC"/>
    <w:rsid w:val="0EF57059"/>
    <w:rsid w:val="0EFF6764"/>
    <w:rsid w:val="0F0109E7"/>
    <w:rsid w:val="0F3529D2"/>
    <w:rsid w:val="0F3FB0AB"/>
    <w:rsid w:val="0F5A362F"/>
    <w:rsid w:val="0F82CB6E"/>
    <w:rsid w:val="10323A9D"/>
    <w:rsid w:val="105A3C53"/>
    <w:rsid w:val="1064F746"/>
    <w:rsid w:val="10EB8714"/>
    <w:rsid w:val="11118EB0"/>
    <w:rsid w:val="114E8573"/>
    <w:rsid w:val="118E59FE"/>
    <w:rsid w:val="118F66BF"/>
    <w:rsid w:val="11AA7F4D"/>
    <w:rsid w:val="11B11D2A"/>
    <w:rsid w:val="11C96E9A"/>
    <w:rsid w:val="12478CC1"/>
    <w:rsid w:val="1252754A"/>
    <w:rsid w:val="125804B4"/>
    <w:rsid w:val="127163AC"/>
    <w:rsid w:val="12BCC57E"/>
    <w:rsid w:val="12CB6F0E"/>
    <w:rsid w:val="130279B7"/>
    <w:rsid w:val="1334B81E"/>
    <w:rsid w:val="134724FC"/>
    <w:rsid w:val="1357B22C"/>
    <w:rsid w:val="13671463"/>
    <w:rsid w:val="1397B2BA"/>
    <w:rsid w:val="139B4AD7"/>
    <w:rsid w:val="13A8514E"/>
    <w:rsid w:val="13C7099E"/>
    <w:rsid w:val="13FF4A8A"/>
    <w:rsid w:val="14460C0C"/>
    <w:rsid w:val="1452DB52"/>
    <w:rsid w:val="1464B77E"/>
    <w:rsid w:val="14B3E7C3"/>
    <w:rsid w:val="14D0A9D8"/>
    <w:rsid w:val="14F57F02"/>
    <w:rsid w:val="150E38D4"/>
    <w:rsid w:val="1541678D"/>
    <w:rsid w:val="156FAD4F"/>
    <w:rsid w:val="1573A8C5"/>
    <w:rsid w:val="15C1599A"/>
    <w:rsid w:val="15EA755D"/>
    <w:rsid w:val="160D5215"/>
    <w:rsid w:val="16464CE0"/>
    <w:rsid w:val="16B5CA65"/>
    <w:rsid w:val="16B67A67"/>
    <w:rsid w:val="16F97EB1"/>
    <w:rsid w:val="17402C01"/>
    <w:rsid w:val="17620490"/>
    <w:rsid w:val="17747108"/>
    <w:rsid w:val="17783B11"/>
    <w:rsid w:val="17A189F2"/>
    <w:rsid w:val="1818DF97"/>
    <w:rsid w:val="18591425"/>
    <w:rsid w:val="185EBA56"/>
    <w:rsid w:val="1869CE2A"/>
    <w:rsid w:val="1894EC4E"/>
    <w:rsid w:val="195BFCB2"/>
    <w:rsid w:val="196D833F"/>
    <w:rsid w:val="198B99A7"/>
    <w:rsid w:val="19B07A3E"/>
    <w:rsid w:val="1A037230"/>
    <w:rsid w:val="1ACF370A"/>
    <w:rsid w:val="1AD0BB54"/>
    <w:rsid w:val="1AD8F46F"/>
    <w:rsid w:val="1AFD386B"/>
    <w:rsid w:val="1B158909"/>
    <w:rsid w:val="1B277D93"/>
    <w:rsid w:val="1B5908E4"/>
    <w:rsid w:val="1B833F6C"/>
    <w:rsid w:val="1BC2BAB5"/>
    <w:rsid w:val="1C30B726"/>
    <w:rsid w:val="1C30EBFA"/>
    <w:rsid w:val="1C4F791C"/>
    <w:rsid w:val="1C5EBC12"/>
    <w:rsid w:val="1C88C2E9"/>
    <w:rsid w:val="1CB16BAE"/>
    <w:rsid w:val="1CD2FAA8"/>
    <w:rsid w:val="1D2783BB"/>
    <w:rsid w:val="1D439FF8"/>
    <w:rsid w:val="1D6948CD"/>
    <w:rsid w:val="1D9D0F6F"/>
    <w:rsid w:val="1DA8D653"/>
    <w:rsid w:val="1DB49B9A"/>
    <w:rsid w:val="1DE804F6"/>
    <w:rsid w:val="1DED3E9A"/>
    <w:rsid w:val="1E249662"/>
    <w:rsid w:val="1E3AE615"/>
    <w:rsid w:val="1E62CE3F"/>
    <w:rsid w:val="1E894576"/>
    <w:rsid w:val="1E9EBEE6"/>
    <w:rsid w:val="1EA5BFDB"/>
    <w:rsid w:val="1EB066CE"/>
    <w:rsid w:val="1F20FF51"/>
    <w:rsid w:val="1F2AF477"/>
    <w:rsid w:val="1F46966E"/>
    <w:rsid w:val="1FC634D0"/>
    <w:rsid w:val="1FE249D7"/>
    <w:rsid w:val="1FE7297A"/>
    <w:rsid w:val="1FF1E70F"/>
    <w:rsid w:val="1FF7EB80"/>
    <w:rsid w:val="1FFD6AD7"/>
    <w:rsid w:val="201C232B"/>
    <w:rsid w:val="203A0AD3"/>
    <w:rsid w:val="203FCB96"/>
    <w:rsid w:val="2041729D"/>
    <w:rsid w:val="20734E19"/>
    <w:rsid w:val="207DA444"/>
    <w:rsid w:val="2083CCF1"/>
    <w:rsid w:val="208DE4C8"/>
    <w:rsid w:val="209EC4CE"/>
    <w:rsid w:val="20A4D561"/>
    <w:rsid w:val="20A61E2C"/>
    <w:rsid w:val="20E5D64D"/>
    <w:rsid w:val="20ECD7C8"/>
    <w:rsid w:val="20F1B7ED"/>
    <w:rsid w:val="20F88698"/>
    <w:rsid w:val="20FB4B91"/>
    <w:rsid w:val="21225EE6"/>
    <w:rsid w:val="2140DED3"/>
    <w:rsid w:val="21567BAA"/>
    <w:rsid w:val="21651DA3"/>
    <w:rsid w:val="21A5A455"/>
    <w:rsid w:val="21B0A928"/>
    <w:rsid w:val="21B7D53C"/>
    <w:rsid w:val="21D6A636"/>
    <w:rsid w:val="21DA32B3"/>
    <w:rsid w:val="21EFB114"/>
    <w:rsid w:val="2203C9B3"/>
    <w:rsid w:val="220D4C2F"/>
    <w:rsid w:val="22206C92"/>
    <w:rsid w:val="228C2D54"/>
    <w:rsid w:val="22AE55AB"/>
    <w:rsid w:val="22B50B3D"/>
    <w:rsid w:val="22BCEB29"/>
    <w:rsid w:val="237AF625"/>
    <w:rsid w:val="23A572CF"/>
    <w:rsid w:val="23B1309F"/>
    <w:rsid w:val="23CA3F23"/>
    <w:rsid w:val="23E0BF10"/>
    <w:rsid w:val="23FA8E36"/>
    <w:rsid w:val="23FD6364"/>
    <w:rsid w:val="2429ECE8"/>
    <w:rsid w:val="24B16D1E"/>
    <w:rsid w:val="24C897F4"/>
    <w:rsid w:val="24EE1B4E"/>
    <w:rsid w:val="24F545A1"/>
    <w:rsid w:val="24FCDEA5"/>
    <w:rsid w:val="255F5149"/>
    <w:rsid w:val="259F9CCD"/>
    <w:rsid w:val="25ABAAD4"/>
    <w:rsid w:val="2613A362"/>
    <w:rsid w:val="265E2ED8"/>
    <w:rsid w:val="266609CB"/>
    <w:rsid w:val="26833583"/>
    <w:rsid w:val="26B7D361"/>
    <w:rsid w:val="26C548DD"/>
    <w:rsid w:val="26C8E06C"/>
    <w:rsid w:val="27007AAF"/>
    <w:rsid w:val="271F8B68"/>
    <w:rsid w:val="27445A3E"/>
    <w:rsid w:val="2769BFBD"/>
    <w:rsid w:val="2783BAA3"/>
    <w:rsid w:val="27851811"/>
    <w:rsid w:val="2798F4E8"/>
    <w:rsid w:val="27DC12FA"/>
    <w:rsid w:val="27E3AAE1"/>
    <w:rsid w:val="27E7F2D6"/>
    <w:rsid w:val="27E93B2B"/>
    <w:rsid w:val="2830B5DF"/>
    <w:rsid w:val="2838C24E"/>
    <w:rsid w:val="284431AE"/>
    <w:rsid w:val="2851F40B"/>
    <w:rsid w:val="286E6958"/>
    <w:rsid w:val="290337F0"/>
    <w:rsid w:val="2949FF9E"/>
    <w:rsid w:val="295A7B23"/>
    <w:rsid w:val="295CDF62"/>
    <w:rsid w:val="29F2DF64"/>
    <w:rsid w:val="2A322C58"/>
    <w:rsid w:val="2A40C5F3"/>
    <w:rsid w:val="2A50DA9C"/>
    <w:rsid w:val="2A719F36"/>
    <w:rsid w:val="2AD2D3E3"/>
    <w:rsid w:val="2AEA625E"/>
    <w:rsid w:val="2B7E8845"/>
    <w:rsid w:val="2B813A43"/>
    <w:rsid w:val="2BE26E21"/>
    <w:rsid w:val="2C38C4BC"/>
    <w:rsid w:val="2C4E0D4E"/>
    <w:rsid w:val="2C8D0E9E"/>
    <w:rsid w:val="2CCA5518"/>
    <w:rsid w:val="2D112C94"/>
    <w:rsid w:val="2D27E865"/>
    <w:rsid w:val="2D5CA641"/>
    <w:rsid w:val="2D5F2749"/>
    <w:rsid w:val="2D741901"/>
    <w:rsid w:val="2D796C39"/>
    <w:rsid w:val="2D8629E9"/>
    <w:rsid w:val="2DECC7A2"/>
    <w:rsid w:val="2DEF3CAD"/>
    <w:rsid w:val="2E315186"/>
    <w:rsid w:val="2E3C976D"/>
    <w:rsid w:val="2E5307BA"/>
    <w:rsid w:val="2E808EEA"/>
    <w:rsid w:val="2F08DD96"/>
    <w:rsid w:val="2F7C5AFC"/>
    <w:rsid w:val="30347AE9"/>
    <w:rsid w:val="305FAC7D"/>
    <w:rsid w:val="30821216"/>
    <w:rsid w:val="309DB583"/>
    <w:rsid w:val="30D584C5"/>
    <w:rsid w:val="30F17D32"/>
    <w:rsid w:val="310FFF15"/>
    <w:rsid w:val="312C65B8"/>
    <w:rsid w:val="315CB0EA"/>
    <w:rsid w:val="3179B744"/>
    <w:rsid w:val="320B9E04"/>
    <w:rsid w:val="328CEA29"/>
    <w:rsid w:val="32B73224"/>
    <w:rsid w:val="32F48B6C"/>
    <w:rsid w:val="3301B9E3"/>
    <w:rsid w:val="3336B883"/>
    <w:rsid w:val="33CC86C0"/>
    <w:rsid w:val="33F160B8"/>
    <w:rsid w:val="33F32924"/>
    <w:rsid w:val="33F385AB"/>
    <w:rsid w:val="343B140E"/>
    <w:rsid w:val="34599A12"/>
    <w:rsid w:val="348B8EED"/>
    <w:rsid w:val="34B4447F"/>
    <w:rsid w:val="34D34F03"/>
    <w:rsid w:val="34DDE5FA"/>
    <w:rsid w:val="350F0E74"/>
    <w:rsid w:val="35F7F14A"/>
    <w:rsid w:val="363ED4C6"/>
    <w:rsid w:val="3677EE6F"/>
    <w:rsid w:val="3692ECEB"/>
    <w:rsid w:val="3742DD44"/>
    <w:rsid w:val="374B75DB"/>
    <w:rsid w:val="375BDF9A"/>
    <w:rsid w:val="37A2A909"/>
    <w:rsid w:val="37D619F7"/>
    <w:rsid w:val="37F4FBC9"/>
    <w:rsid w:val="380C1C2E"/>
    <w:rsid w:val="382196F8"/>
    <w:rsid w:val="391D451E"/>
    <w:rsid w:val="394CE551"/>
    <w:rsid w:val="3950BE74"/>
    <w:rsid w:val="39636F90"/>
    <w:rsid w:val="396C2F0B"/>
    <w:rsid w:val="397471C2"/>
    <w:rsid w:val="39EC5154"/>
    <w:rsid w:val="39F0F4A7"/>
    <w:rsid w:val="39F907B9"/>
    <w:rsid w:val="3A293C04"/>
    <w:rsid w:val="3A573860"/>
    <w:rsid w:val="3A5F2D5C"/>
    <w:rsid w:val="3A6A0714"/>
    <w:rsid w:val="3A79A40E"/>
    <w:rsid w:val="3A923224"/>
    <w:rsid w:val="3AC37EBD"/>
    <w:rsid w:val="3AE1BC77"/>
    <w:rsid w:val="3B23276F"/>
    <w:rsid w:val="3B4DAD12"/>
    <w:rsid w:val="3B6BCAAD"/>
    <w:rsid w:val="3BB12E16"/>
    <w:rsid w:val="3BD52653"/>
    <w:rsid w:val="3BDCB78E"/>
    <w:rsid w:val="3BDF1860"/>
    <w:rsid w:val="3C1EE0BF"/>
    <w:rsid w:val="3C2061E3"/>
    <w:rsid w:val="3C48E660"/>
    <w:rsid w:val="3C5CAC0B"/>
    <w:rsid w:val="3C627143"/>
    <w:rsid w:val="3CB844A1"/>
    <w:rsid w:val="3CC39563"/>
    <w:rsid w:val="3CC61E9D"/>
    <w:rsid w:val="3D409A04"/>
    <w:rsid w:val="3D697199"/>
    <w:rsid w:val="3DA52BF2"/>
    <w:rsid w:val="3DACEB07"/>
    <w:rsid w:val="3DC86EA2"/>
    <w:rsid w:val="3DCAADBE"/>
    <w:rsid w:val="3DDD6B02"/>
    <w:rsid w:val="3DE93724"/>
    <w:rsid w:val="3DFA4A7B"/>
    <w:rsid w:val="3E42D779"/>
    <w:rsid w:val="3E518DC2"/>
    <w:rsid w:val="3E55043B"/>
    <w:rsid w:val="3E76091E"/>
    <w:rsid w:val="3E7EEA55"/>
    <w:rsid w:val="3E9570F7"/>
    <w:rsid w:val="3E95EF32"/>
    <w:rsid w:val="3EA00060"/>
    <w:rsid w:val="3EB9980E"/>
    <w:rsid w:val="3ED8C980"/>
    <w:rsid w:val="3EFAE3F5"/>
    <w:rsid w:val="3F01F5CC"/>
    <w:rsid w:val="3F2ACF2C"/>
    <w:rsid w:val="3F476E49"/>
    <w:rsid w:val="3F4B973F"/>
    <w:rsid w:val="3F8360DE"/>
    <w:rsid w:val="3F98FAD8"/>
    <w:rsid w:val="3FEE1CD9"/>
    <w:rsid w:val="400483FF"/>
    <w:rsid w:val="400AB12D"/>
    <w:rsid w:val="405ACAF6"/>
    <w:rsid w:val="408B2E84"/>
    <w:rsid w:val="408FE449"/>
    <w:rsid w:val="40A4D017"/>
    <w:rsid w:val="40D5ADDE"/>
    <w:rsid w:val="40DC0318"/>
    <w:rsid w:val="40EDA27D"/>
    <w:rsid w:val="415E97FA"/>
    <w:rsid w:val="41ABCC9A"/>
    <w:rsid w:val="41EAAEFB"/>
    <w:rsid w:val="42363309"/>
    <w:rsid w:val="424FA038"/>
    <w:rsid w:val="42588B9C"/>
    <w:rsid w:val="429D4224"/>
    <w:rsid w:val="436A0A3F"/>
    <w:rsid w:val="437B34C2"/>
    <w:rsid w:val="4388A657"/>
    <w:rsid w:val="438E9F08"/>
    <w:rsid w:val="439A51D5"/>
    <w:rsid w:val="43BE584E"/>
    <w:rsid w:val="43C32642"/>
    <w:rsid w:val="43E777BC"/>
    <w:rsid w:val="44640356"/>
    <w:rsid w:val="44D9508B"/>
    <w:rsid w:val="44E35CDC"/>
    <w:rsid w:val="44EBDA34"/>
    <w:rsid w:val="44F6CEBE"/>
    <w:rsid w:val="44FF6ABF"/>
    <w:rsid w:val="45100556"/>
    <w:rsid w:val="451DD76D"/>
    <w:rsid w:val="45873CAE"/>
    <w:rsid w:val="45913A56"/>
    <w:rsid w:val="45A66C24"/>
    <w:rsid w:val="45BF3021"/>
    <w:rsid w:val="45DECE1A"/>
    <w:rsid w:val="460FE318"/>
    <w:rsid w:val="4630F248"/>
    <w:rsid w:val="46457BFF"/>
    <w:rsid w:val="467FBC23"/>
    <w:rsid w:val="469C605E"/>
    <w:rsid w:val="46D169E7"/>
    <w:rsid w:val="46E563F9"/>
    <w:rsid w:val="46F07089"/>
    <w:rsid w:val="475E5C37"/>
    <w:rsid w:val="47678A4B"/>
    <w:rsid w:val="477DFF43"/>
    <w:rsid w:val="47906CAE"/>
    <w:rsid w:val="479A0F23"/>
    <w:rsid w:val="47B78F41"/>
    <w:rsid w:val="48064B44"/>
    <w:rsid w:val="48A43910"/>
    <w:rsid w:val="48AD4306"/>
    <w:rsid w:val="48D2043A"/>
    <w:rsid w:val="48D3B9F9"/>
    <w:rsid w:val="48F6A378"/>
    <w:rsid w:val="492C5038"/>
    <w:rsid w:val="492E630D"/>
    <w:rsid w:val="4940199E"/>
    <w:rsid w:val="49849CE4"/>
    <w:rsid w:val="499A4C0F"/>
    <w:rsid w:val="499CBF5B"/>
    <w:rsid w:val="4A058735"/>
    <w:rsid w:val="4A235445"/>
    <w:rsid w:val="4A3E52D7"/>
    <w:rsid w:val="4A6D70DD"/>
    <w:rsid w:val="4AB3A615"/>
    <w:rsid w:val="4AC8D733"/>
    <w:rsid w:val="4AD152FA"/>
    <w:rsid w:val="4B155812"/>
    <w:rsid w:val="4B406A63"/>
    <w:rsid w:val="4B6858F1"/>
    <w:rsid w:val="4B69C6FB"/>
    <w:rsid w:val="4BADB27F"/>
    <w:rsid w:val="4C3CAEAC"/>
    <w:rsid w:val="4C59453C"/>
    <w:rsid w:val="4C6AB651"/>
    <w:rsid w:val="4C9DB73F"/>
    <w:rsid w:val="4CA6CC9B"/>
    <w:rsid w:val="4CAD91BE"/>
    <w:rsid w:val="4CBFF095"/>
    <w:rsid w:val="4CC0E038"/>
    <w:rsid w:val="4CC50C6F"/>
    <w:rsid w:val="4CF19108"/>
    <w:rsid w:val="4D7002D1"/>
    <w:rsid w:val="4DA82B1D"/>
    <w:rsid w:val="4E173DAD"/>
    <w:rsid w:val="4E5F44F6"/>
    <w:rsid w:val="4E617463"/>
    <w:rsid w:val="4E733A46"/>
    <w:rsid w:val="4E9C3F43"/>
    <w:rsid w:val="4EA1B8E7"/>
    <w:rsid w:val="4EB428AD"/>
    <w:rsid w:val="4F0B937E"/>
    <w:rsid w:val="4F1EE2B0"/>
    <w:rsid w:val="4F8B5A3C"/>
    <w:rsid w:val="4FA3FF3D"/>
    <w:rsid w:val="4FAEFFE9"/>
    <w:rsid w:val="4FCA13C7"/>
    <w:rsid w:val="4FD99E60"/>
    <w:rsid w:val="4FE6A499"/>
    <w:rsid w:val="504C5919"/>
    <w:rsid w:val="50816588"/>
    <w:rsid w:val="50BA2B47"/>
    <w:rsid w:val="512F1890"/>
    <w:rsid w:val="5154DFAE"/>
    <w:rsid w:val="5187046E"/>
    <w:rsid w:val="5197DAD6"/>
    <w:rsid w:val="51DA949C"/>
    <w:rsid w:val="51DE5D22"/>
    <w:rsid w:val="525E5298"/>
    <w:rsid w:val="52659A26"/>
    <w:rsid w:val="528D3D80"/>
    <w:rsid w:val="52985F3F"/>
    <w:rsid w:val="52BCDF5C"/>
    <w:rsid w:val="53F97FF4"/>
    <w:rsid w:val="541B67CC"/>
    <w:rsid w:val="54250384"/>
    <w:rsid w:val="5428D0E6"/>
    <w:rsid w:val="5447E8FD"/>
    <w:rsid w:val="54626994"/>
    <w:rsid w:val="54A25768"/>
    <w:rsid w:val="54B45509"/>
    <w:rsid w:val="54F2BA33"/>
    <w:rsid w:val="55479CF3"/>
    <w:rsid w:val="556E6531"/>
    <w:rsid w:val="5588EF67"/>
    <w:rsid w:val="55CEB279"/>
    <w:rsid w:val="55E8360C"/>
    <w:rsid w:val="563F2BF2"/>
    <w:rsid w:val="56D7258E"/>
    <w:rsid w:val="56F8ACB5"/>
    <w:rsid w:val="56FD72A6"/>
    <w:rsid w:val="57018D97"/>
    <w:rsid w:val="57118229"/>
    <w:rsid w:val="57CCEDCC"/>
    <w:rsid w:val="57F86658"/>
    <w:rsid w:val="581C492E"/>
    <w:rsid w:val="583A0FC1"/>
    <w:rsid w:val="5853C4ED"/>
    <w:rsid w:val="585C9E2B"/>
    <w:rsid w:val="58929BC4"/>
    <w:rsid w:val="58CB04D3"/>
    <w:rsid w:val="58FCC568"/>
    <w:rsid w:val="59065955"/>
    <w:rsid w:val="5916BFDF"/>
    <w:rsid w:val="59FC4C0B"/>
    <w:rsid w:val="5A0BF69B"/>
    <w:rsid w:val="5A4A47C5"/>
    <w:rsid w:val="5A560D85"/>
    <w:rsid w:val="5A7D8692"/>
    <w:rsid w:val="5AA5E848"/>
    <w:rsid w:val="5AC504CA"/>
    <w:rsid w:val="5AF45192"/>
    <w:rsid w:val="5B2DF5F9"/>
    <w:rsid w:val="5B3D30A4"/>
    <w:rsid w:val="5B45E0DD"/>
    <w:rsid w:val="5B5E1BE5"/>
    <w:rsid w:val="5B7CA18B"/>
    <w:rsid w:val="5BA0DAD1"/>
    <w:rsid w:val="5BD13B01"/>
    <w:rsid w:val="5BD7E989"/>
    <w:rsid w:val="5BF15DE8"/>
    <w:rsid w:val="5C2DC165"/>
    <w:rsid w:val="5C3381D0"/>
    <w:rsid w:val="5C45CF2F"/>
    <w:rsid w:val="5C6C92B3"/>
    <w:rsid w:val="5CA000E9"/>
    <w:rsid w:val="5CE24183"/>
    <w:rsid w:val="5D1EB458"/>
    <w:rsid w:val="5D406C5C"/>
    <w:rsid w:val="5D4FF1BA"/>
    <w:rsid w:val="5D64C657"/>
    <w:rsid w:val="5DE274C8"/>
    <w:rsid w:val="5E0A7B97"/>
    <w:rsid w:val="5E2A762F"/>
    <w:rsid w:val="5E82C6A6"/>
    <w:rsid w:val="5E9DC3EB"/>
    <w:rsid w:val="5EF43A7C"/>
    <w:rsid w:val="5F0B19DE"/>
    <w:rsid w:val="5F94A12A"/>
    <w:rsid w:val="5FAC8118"/>
    <w:rsid w:val="5FCFD5EF"/>
    <w:rsid w:val="5FE95763"/>
    <w:rsid w:val="5FF9741D"/>
    <w:rsid w:val="606B8D9E"/>
    <w:rsid w:val="60B4AFEF"/>
    <w:rsid w:val="60BCDA62"/>
    <w:rsid w:val="60C72014"/>
    <w:rsid w:val="60E3090A"/>
    <w:rsid w:val="60EC3413"/>
    <w:rsid w:val="60ECD4D6"/>
    <w:rsid w:val="60FD18DE"/>
    <w:rsid w:val="6104BA34"/>
    <w:rsid w:val="6104D038"/>
    <w:rsid w:val="61184D59"/>
    <w:rsid w:val="612D94F9"/>
    <w:rsid w:val="61725C11"/>
    <w:rsid w:val="6219D8FF"/>
    <w:rsid w:val="621F4BF4"/>
    <w:rsid w:val="62494D66"/>
    <w:rsid w:val="624B99C5"/>
    <w:rsid w:val="6299DA80"/>
    <w:rsid w:val="62CF7295"/>
    <w:rsid w:val="62D3D202"/>
    <w:rsid w:val="6307DE1A"/>
    <w:rsid w:val="6364619D"/>
    <w:rsid w:val="6365681F"/>
    <w:rsid w:val="636A082D"/>
    <w:rsid w:val="636F526E"/>
    <w:rsid w:val="637CB7E1"/>
    <w:rsid w:val="639ED9B8"/>
    <w:rsid w:val="63AE3707"/>
    <w:rsid w:val="63F0AB87"/>
    <w:rsid w:val="63FE0512"/>
    <w:rsid w:val="64112A14"/>
    <w:rsid w:val="646392F1"/>
    <w:rsid w:val="64762514"/>
    <w:rsid w:val="647D6978"/>
    <w:rsid w:val="6489B126"/>
    <w:rsid w:val="6514218B"/>
    <w:rsid w:val="65240CA3"/>
    <w:rsid w:val="65293215"/>
    <w:rsid w:val="65320CE4"/>
    <w:rsid w:val="65640536"/>
    <w:rsid w:val="657B052C"/>
    <w:rsid w:val="65883395"/>
    <w:rsid w:val="659F1CBB"/>
    <w:rsid w:val="65C395EE"/>
    <w:rsid w:val="65EB6079"/>
    <w:rsid w:val="660BC05D"/>
    <w:rsid w:val="6618B154"/>
    <w:rsid w:val="661F1178"/>
    <w:rsid w:val="663F14F3"/>
    <w:rsid w:val="66BD477B"/>
    <w:rsid w:val="66CF2D1E"/>
    <w:rsid w:val="6723DE9C"/>
    <w:rsid w:val="67985AB0"/>
    <w:rsid w:val="67A2FC10"/>
    <w:rsid w:val="67B8172B"/>
    <w:rsid w:val="67C56C97"/>
    <w:rsid w:val="67D57249"/>
    <w:rsid w:val="67E82967"/>
    <w:rsid w:val="680CBACD"/>
    <w:rsid w:val="6814543E"/>
    <w:rsid w:val="683AE3AA"/>
    <w:rsid w:val="68A0AF4C"/>
    <w:rsid w:val="68EF1AD3"/>
    <w:rsid w:val="68F7B3F7"/>
    <w:rsid w:val="690348A4"/>
    <w:rsid w:val="696C45F1"/>
    <w:rsid w:val="697FB8CF"/>
    <w:rsid w:val="69E17886"/>
    <w:rsid w:val="69F66ACD"/>
    <w:rsid w:val="6A3D18D2"/>
    <w:rsid w:val="6A828FA3"/>
    <w:rsid w:val="6A85F5F0"/>
    <w:rsid w:val="6AA70750"/>
    <w:rsid w:val="6AB3714A"/>
    <w:rsid w:val="6AE2756A"/>
    <w:rsid w:val="6AE38CB3"/>
    <w:rsid w:val="6B149BC9"/>
    <w:rsid w:val="6B58C7AB"/>
    <w:rsid w:val="6B9711E8"/>
    <w:rsid w:val="6BAF4515"/>
    <w:rsid w:val="6C369B63"/>
    <w:rsid w:val="6C3D3D7E"/>
    <w:rsid w:val="6C8E266C"/>
    <w:rsid w:val="6CB0C0C6"/>
    <w:rsid w:val="6CD4B09F"/>
    <w:rsid w:val="6CE07633"/>
    <w:rsid w:val="6CE88F20"/>
    <w:rsid w:val="6DA8C899"/>
    <w:rsid w:val="6DCFE056"/>
    <w:rsid w:val="6DEA281C"/>
    <w:rsid w:val="6E13CFAE"/>
    <w:rsid w:val="6E871209"/>
    <w:rsid w:val="6EB02F49"/>
    <w:rsid w:val="6F358080"/>
    <w:rsid w:val="6F548D00"/>
    <w:rsid w:val="6F88AFF3"/>
    <w:rsid w:val="6F8CB174"/>
    <w:rsid w:val="704D2776"/>
    <w:rsid w:val="70511AD8"/>
    <w:rsid w:val="7065DB25"/>
    <w:rsid w:val="706F44E7"/>
    <w:rsid w:val="70989ABD"/>
    <w:rsid w:val="70A2D687"/>
    <w:rsid w:val="70CCBAC1"/>
    <w:rsid w:val="70E1B670"/>
    <w:rsid w:val="70EDF327"/>
    <w:rsid w:val="7107BDF1"/>
    <w:rsid w:val="711AC615"/>
    <w:rsid w:val="71261A1A"/>
    <w:rsid w:val="71389DD5"/>
    <w:rsid w:val="71783DAC"/>
    <w:rsid w:val="71A45047"/>
    <w:rsid w:val="720BC790"/>
    <w:rsid w:val="721EF0D0"/>
    <w:rsid w:val="726AC9AC"/>
    <w:rsid w:val="7299F3B4"/>
    <w:rsid w:val="729CBE98"/>
    <w:rsid w:val="72B35237"/>
    <w:rsid w:val="72C9A570"/>
    <w:rsid w:val="72F2E4BC"/>
    <w:rsid w:val="7318D426"/>
    <w:rsid w:val="7386CAF9"/>
    <w:rsid w:val="73A7F755"/>
    <w:rsid w:val="74029847"/>
    <w:rsid w:val="7409E49C"/>
    <w:rsid w:val="742D02D0"/>
    <w:rsid w:val="74A2DD72"/>
    <w:rsid w:val="74FBBD10"/>
    <w:rsid w:val="7519C967"/>
    <w:rsid w:val="75231317"/>
    <w:rsid w:val="752D903D"/>
    <w:rsid w:val="754E0F38"/>
    <w:rsid w:val="755854AE"/>
    <w:rsid w:val="75641628"/>
    <w:rsid w:val="75B91DA8"/>
    <w:rsid w:val="75C205A5"/>
    <w:rsid w:val="75CF62A9"/>
    <w:rsid w:val="75E9765E"/>
    <w:rsid w:val="7658F349"/>
    <w:rsid w:val="7659BEA2"/>
    <w:rsid w:val="76C7BB26"/>
    <w:rsid w:val="7700E90E"/>
    <w:rsid w:val="770AC24E"/>
    <w:rsid w:val="776D6B8A"/>
    <w:rsid w:val="77790F3C"/>
    <w:rsid w:val="779342BF"/>
    <w:rsid w:val="77BB5AE8"/>
    <w:rsid w:val="77D48639"/>
    <w:rsid w:val="77D6C6A2"/>
    <w:rsid w:val="77E8025E"/>
    <w:rsid w:val="77EB989E"/>
    <w:rsid w:val="77F80E6D"/>
    <w:rsid w:val="7856105B"/>
    <w:rsid w:val="7893EBCF"/>
    <w:rsid w:val="78947D46"/>
    <w:rsid w:val="78F91F3F"/>
    <w:rsid w:val="79058459"/>
    <w:rsid w:val="791E2466"/>
    <w:rsid w:val="7927E280"/>
    <w:rsid w:val="792948B2"/>
    <w:rsid w:val="79958F46"/>
    <w:rsid w:val="799850AA"/>
    <w:rsid w:val="79C3F4E7"/>
    <w:rsid w:val="79ECF4D7"/>
    <w:rsid w:val="7A09231C"/>
    <w:rsid w:val="7A0C3EF7"/>
    <w:rsid w:val="7A114E7C"/>
    <w:rsid w:val="7A2CD4B8"/>
    <w:rsid w:val="7A4D1BB6"/>
    <w:rsid w:val="7AB06E5D"/>
    <w:rsid w:val="7ABBAA82"/>
    <w:rsid w:val="7AC1C27E"/>
    <w:rsid w:val="7AD945B5"/>
    <w:rsid w:val="7B08F4AC"/>
    <w:rsid w:val="7B1D08A9"/>
    <w:rsid w:val="7B51536C"/>
    <w:rsid w:val="7B5C150C"/>
    <w:rsid w:val="7B6527EB"/>
    <w:rsid w:val="7B6F94C6"/>
    <w:rsid w:val="7B7DDE3B"/>
    <w:rsid w:val="7BBD416D"/>
    <w:rsid w:val="7BEFC998"/>
    <w:rsid w:val="7C53FD4E"/>
    <w:rsid w:val="7C5DC433"/>
    <w:rsid w:val="7C5EA4F3"/>
    <w:rsid w:val="7C7FE808"/>
    <w:rsid w:val="7C98BE77"/>
    <w:rsid w:val="7CA3E1AC"/>
    <w:rsid w:val="7CE1B00D"/>
    <w:rsid w:val="7D08F176"/>
    <w:rsid w:val="7D1AD48C"/>
    <w:rsid w:val="7D64FAC0"/>
    <w:rsid w:val="7D877752"/>
    <w:rsid w:val="7DA9891F"/>
    <w:rsid w:val="7E193E57"/>
    <w:rsid w:val="7E244AF1"/>
    <w:rsid w:val="7E366E2A"/>
    <w:rsid w:val="7E3A968B"/>
    <w:rsid w:val="7E919E04"/>
    <w:rsid w:val="7E9E3C3D"/>
    <w:rsid w:val="7EFA1C7A"/>
    <w:rsid w:val="7F0B765F"/>
    <w:rsid w:val="7F46C6C1"/>
    <w:rsid w:val="7F49A01F"/>
    <w:rsid w:val="7FDFDE16"/>
    <w:rsid w:val="7FF8A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F20F"/>
  <w15:chartTrackingRefBased/>
  <w15:docId w15:val="{AD10E7C7-4BB6-7943-A0D3-1291664B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87BA0"/>
    <w:pPr>
      <w:spacing w:after="160" w:line="259" w:lineRule="auto"/>
    </w:pPr>
    <w:rPr>
      <w:kern w:val="0"/>
      <w:sz w:val="22"/>
      <w:szCs w:val="22"/>
      <w:lang w:val="et-EE"/>
      <w14:ligatures w14:val="none"/>
    </w:rPr>
  </w:style>
  <w:style w:type="paragraph" w:styleId="Pealkiri1">
    <w:name w:val="heading 1"/>
    <w:basedOn w:val="Normaallaad"/>
    <w:next w:val="Normaallaad"/>
    <w:link w:val="Pealkiri1Mrk"/>
    <w:uiPriority w:val="9"/>
    <w:qFormat/>
    <w:rsid w:val="0008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08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087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87BA0"/>
    <w:rPr>
      <w:rFonts w:asciiTheme="majorHAnsi" w:eastAsiaTheme="majorEastAsia" w:hAnsiTheme="majorHAnsi" w:cstheme="majorBidi"/>
      <w:color w:val="2F5496" w:themeColor="accent1" w:themeShade="BF"/>
      <w:kern w:val="0"/>
      <w:sz w:val="32"/>
      <w:szCs w:val="32"/>
      <w:lang w:val="et-EE"/>
      <w14:ligatures w14:val="none"/>
    </w:rPr>
  </w:style>
  <w:style w:type="character" w:customStyle="1" w:styleId="Pealkiri2Mrk">
    <w:name w:val="Pealkiri 2 Märk"/>
    <w:basedOn w:val="Liguvaikefont"/>
    <w:link w:val="Pealkiri2"/>
    <w:uiPriority w:val="9"/>
    <w:rsid w:val="00087BA0"/>
    <w:rPr>
      <w:rFonts w:asciiTheme="majorHAnsi" w:eastAsiaTheme="majorEastAsia" w:hAnsiTheme="majorHAnsi" w:cstheme="majorBidi"/>
      <w:color w:val="2F5496" w:themeColor="accent1" w:themeShade="BF"/>
      <w:kern w:val="0"/>
      <w:sz w:val="26"/>
      <w:szCs w:val="26"/>
      <w:lang w:val="et-EE"/>
      <w14:ligatures w14:val="none"/>
    </w:rPr>
  </w:style>
  <w:style w:type="character" w:customStyle="1" w:styleId="Pealkiri3Mrk">
    <w:name w:val="Pealkiri 3 Märk"/>
    <w:basedOn w:val="Liguvaikefont"/>
    <w:link w:val="Pealkiri3"/>
    <w:uiPriority w:val="9"/>
    <w:rsid w:val="00087BA0"/>
    <w:rPr>
      <w:rFonts w:asciiTheme="majorHAnsi" w:eastAsiaTheme="majorEastAsia" w:hAnsiTheme="majorHAnsi" w:cstheme="majorBidi"/>
      <w:color w:val="1F3763" w:themeColor="accent1" w:themeShade="7F"/>
      <w:kern w:val="0"/>
      <w:lang w:val="et-EE"/>
      <w14:ligatures w14:val="none"/>
    </w:rPr>
  </w:style>
  <w:style w:type="paragraph" w:styleId="Normaallaadveeb">
    <w:name w:val="Normal (Web)"/>
    <w:basedOn w:val="Normaallaad"/>
    <w:uiPriority w:val="99"/>
    <w:semiHidden/>
    <w:unhideWhenUsed/>
    <w:rsid w:val="00087BA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087BA0"/>
    <w:rPr>
      <w:b/>
      <w:bCs/>
    </w:rPr>
  </w:style>
  <w:style w:type="paragraph" w:customStyle="1" w:styleId="paragraph">
    <w:name w:val="paragraph"/>
    <w:basedOn w:val="Normaallaad"/>
    <w:rsid w:val="00087BA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087BA0"/>
  </w:style>
  <w:style w:type="character" w:customStyle="1" w:styleId="eop">
    <w:name w:val="eop"/>
    <w:basedOn w:val="Liguvaikefont"/>
    <w:rsid w:val="00087BA0"/>
  </w:style>
  <w:style w:type="character" w:styleId="Hperlink">
    <w:name w:val="Hyperlink"/>
    <w:basedOn w:val="Liguvaikefont"/>
    <w:uiPriority w:val="99"/>
    <w:unhideWhenUsed/>
    <w:rsid w:val="00087BA0"/>
    <w:rPr>
      <w:color w:val="0563C1" w:themeColor="hyperlink"/>
      <w:u w:val="single"/>
    </w:rPr>
  </w:style>
  <w:style w:type="paragraph" w:styleId="Vahedeta">
    <w:name w:val="No Spacing"/>
    <w:uiPriority w:val="1"/>
    <w:qFormat/>
    <w:rsid w:val="00087BA0"/>
    <w:rPr>
      <w:kern w:val="0"/>
      <w:sz w:val="22"/>
      <w:szCs w:val="22"/>
      <w:lang w:val="et-EE"/>
      <w14:ligatures w14:val="none"/>
    </w:rPr>
  </w:style>
  <w:style w:type="paragraph" w:styleId="Loendilik">
    <w:name w:val="List Paragraph"/>
    <w:basedOn w:val="Normaallaad"/>
    <w:uiPriority w:val="1"/>
    <w:qFormat/>
    <w:rsid w:val="00087BA0"/>
    <w:pPr>
      <w:ind w:left="720"/>
      <w:contextualSpacing/>
    </w:pPr>
  </w:style>
  <w:style w:type="paragraph" w:styleId="Kehatekst">
    <w:name w:val="Body Text"/>
    <w:basedOn w:val="Normaallaad"/>
    <w:link w:val="KehatekstMrk"/>
    <w:uiPriority w:val="1"/>
    <w:qFormat/>
    <w:rsid w:val="00087B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1"/>
    <w:rsid w:val="00087BA0"/>
    <w:rPr>
      <w:rFonts w:ascii="Times New Roman" w:eastAsia="Times New Roman" w:hAnsi="Times New Roman" w:cs="Times New Roman"/>
      <w:kern w:val="0"/>
      <w:lang w:val="et-EE"/>
      <w14:ligatures w14:val="none"/>
    </w:rPr>
  </w:style>
  <w:style w:type="paragraph" w:styleId="SK1">
    <w:name w:val="toc 1"/>
    <w:basedOn w:val="Normaallaad"/>
    <w:next w:val="Normaallaad"/>
    <w:autoRedefine/>
    <w:uiPriority w:val="39"/>
    <w:unhideWhenUsed/>
    <w:rsid w:val="00AC7DFB"/>
    <w:pPr>
      <w:tabs>
        <w:tab w:val="right" w:leader="dot" w:pos="9350"/>
      </w:tabs>
      <w:spacing w:after="100"/>
    </w:pPr>
  </w:style>
  <w:style w:type="paragraph" w:styleId="SK2">
    <w:name w:val="toc 2"/>
    <w:basedOn w:val="Normaallaad"/>
    <w:next w:val="Normaallaad"/>
    <w:autoRedefine/>
    <w:uiPriority w:val="39"/>
    <w:unhideWhenUsed/>
    <w:rsid w:val="00087BA0"/>
    <w:pPr>
      <w:spacing w:after="100"/>
      <w:ind w:left="220"/>
    </w:pPr>
  </w:style>
  <w:style w:type="paragraph" w:styleId="SK3">
    <w:name w:val="toc 3"/>
    <w:basedOn w:val="Normaallaad"/>
    <w:next w:val="Normaallaad"/>
    <w:autoRedefine/>
    <w:uiPriority w:val="39"/>
    <w:unhideWhenUsed/>
    <w:rsid w:val="00087BA0"/>
    <w:pPr>
      <w:spacing w:after="100"/>
      <w:ind w:left="440"/>
    </w:pPr>
  </w:style>
  <w:style w:type="table" w:styleId="Kontuurtabel">
    <w:name w:val="Table Grid"/>
    <w:basedOn w:val="Normaaltabel"/>
    <w:uiPriority w:val="59"/>
    <w:rsid w:val="00087BA0"/>
    <w:rPr>
      <w:kern w:val="0"/>
      <w:sz w:val="22"/>
      <w:szCs w:val="22"/>
      <w:lang w:val="et-E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sMrk">
    <w:name w:val="Päis Märk"/>
    <w:basedOn w:val="Liguvaikefont"/>
    <w:link w:val="Pis"/>
    <w:uiPriority w:val="99"/>
    <w:rsid w:val="00087BA0"/>
  </w:style>
  <w:style w:type="paragraph" w:styleId="Pis">
    <w:name w:val="header"/>
    <w:basedOn w:val="Normaallaad"/>
    <w:link w:val="PisMrk"/>
    <w:uiPriority w:val="99"/>
    <w:unhideWhenUsed/>
    <w:rsid w:val="00087BA0"/>
    <w:pPr>
      <w:tabs>
        <w:tab w:val="center" w:pos="4680"/>
        <w:tab w:val="right" w:pos="9360"/>
      </w:tabs>
      <w:spacing w:after="0" w:line="240" w:lineRule="auto"/>
    </w:pPr>
    <w:rPr>
      <w:kern w:val="2"/>
      <w:sz w:val="24"/>
      <w:szCs w:val="24"/>
      <w:lang w:val="en-US"/>
      <w14:ligatures w14:val="standardContextual"/>
    </w:rPr>
  </w:style>
  <w:style w:type="character" w:customStyle="1" w:styleId="HeaderChar1">
    <w:name w:val="Header Char1"/>
    <w:basedOn w:val="Liguvaikefont"/>
    <w:uiPriority w:val="99"/>
    <w:semiHidden/>
    <w:rsid w:val="00087BA0"/>
    <w:rPr>
      <w:kern w:val="0"/>
      <w:sz w:val="22"/>
      <w:szCs w:val="22"/>
      <w:lang w:val="et-EE"/>
      <w14:ligatures w14:val="none"/>
    </w:rPr>
  </w:style>
  <w:style w:type="character" w:customStyle="1" w:styleId="JalusMrk">
    <w:name w:val="Jalus Märk"/>
    <w:basedOn w:val="Liguvaikefont"/>
    <w:link w:val="Jalus"/>
    <w:uiPriority w:val="99"/>
    <w:rsid w:val="00087BA0"/>
  </w:style>
  <w:style w:type="paragraph" w:styleId="Jalus">
    <w:name w:val="footer"/>
    <w:basedOn w:val="Normaallaad"/>
    <w:link w:val="JalusMrk"/>
    <w:uiPriority w:val="99"/>
    <w:unhideWhenUsed/>
    <w:rsid w:val="00087BA0"/>
    <w:pPr>
      <w:tabs>
        <w:tab w:val="center" w:pos="4680"/>
        <w:tab w:val="right" w:pos="9360"/>
      </w:tabs>
      <w:spacing w:after="0" w:line="240" w:lineRule="auto"/>
    </w:pPr>
    <w:rPr>
      <w:kern w:val="2"/>
      <w:sz w:val="24"/>
      <w:szCs w:val="24"/>
      <w:lang w:val="en-US"/>
      <w14:ligatures w14:val="standardContextual"/>
    </w:rPr>
  </w:style>
  <w:style w:type="character" w:customStyle="1" w:styleId="FooterChar1">
    <w:name w:val="Footer Char1"/>
    <w:basedOn w:val="Liguvaikefont"/>
    <w:uiPriority w:val="99"/>
    <w:semiHidden/>
    <w:rsid w:val="00087BA0"/>
    <w:rPr>
      <w:kern w:val="0"/>
      <w:sz w:val="22"/>
      <w:szCs w:val="22"/>
      <w:lang w:val="et-EE"/>
      <w14:ligatures w14:val="none"/>
    </w:rPr>
  </w:style>
  <w:style w:type="paragraph" w:styleId="Kommentaaritekst">
    <w:name w:val="annotation text"/>
    <w:basedOn w:val="Normaallaad"/>
    <w:link w:val="KommentaaritekstMrk"/>
    <w:uiPriority w:val="99"/>
    <w:semiHidden/>
    <w:unhideWhenUsed/>
    <w:rsid w:val="00087BA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87BA0"/>
    <w:rPr>
      <w:kern w:val="0"/>
      <w:sz w:val="20"/>
      <w:szCs w:val="20"/>
      <w:lang w:val="et-EE"/>
      <w14:ligatures w14:val="none"/>
    </w:rPr>
  </w:style>
  <w:style w:type="character" w:styleId="Kommentaariviide">
    <w:name w:val="annotation reference"/>
    <w:basedOn w:val="Liguvaikefont"/>
    <w:uiPriority w:val="99"/>
    <w:semiHidden/>
    <w:unhideWhenUsed/>
    <w:rsid w:val="00087BA0"/>
    <w:rPr>
      <w:sz w:val="16"/>
      <w:szCs w:val="16"/>
    </w:rPr>
  </w:style>
  <w:style w:type="character" w:styleId="Lehekljenumber">
    <w:name w:val="page number"/>
    <w:basedOn w:val="Liguvaikefont"/>
    <w:uiPriority w:val="99"/>
    <w:semiHidden/>
    <w:unhideWhenUsed/>
    <w:rsid w:val="00DB5903"/>
  </w:style>
  <w:style w:type="character" w:customStyle="1" w:styleId="fontstyle0">
    <w:name w:val="fontstyle0"/>
    <w:basedOn w:val="Liguvaikefont"/>
    <w:uiPriority w:val="1"/>
    <w:rsid w:val="2D27E865"/>
    <w:rPr>
      <w:rFonts w:asciiTheme="minorHAnsi" w:eastAsiaTheme="minorEastAsia" w:hAnsiTheme="minorHAnsi" w:cstheme="minorBidi"/>
      <w:sz w:val="22"/>
      <w:szCs w:val="22"/>
    </w:rPr>
  </w:style>
  <w:style w:type="character" w:styleId="Rhutus">
    <w:name w:val="Emphasis"/>
    <w:basedOn w:val="Liguvaikefont"/>
    <w:uiPriority w:val="20"/>
    <w:qFormat/>
    <w:rsid w:val="2D27E8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s.ut.ee/t/digiopik/Digikunst/Tund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8587-7BF8-49B2-A152-34B2FE8D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10567</Words>
  <Characters>73554</Characters>
  <Application>Microsoft Office Word</Application>
  <DocSecurity>0</DocSecurity>
  <Lines>5658</Lines>
  <Paragraphs>27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Kukk</dc:creator>
  <cp:keywords/>
  <dc:description/>
  <cp:lastModifiedBy>Ülle Roomets</cp:lastModifiedBy>
  <cp:revision>3</cp:revision>
  <dcterms:created xsi:type="dcterms:W3CDTF">2024-10-14T09:03:00Z</dcterms:created>
  <dcterms:modified xsi:type="dcterms:W3CDTF">2025-08-27T10:29:00Z</dcterms:modified>
</cp:coreProperties>
</file>